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D7D788" w14:textId="059B4937" w:rsidR="00787B13" w:rsidRPr="00CD77DE" w:rsidRDefault="00787B13" w:rsidP="00F17613">
      <w:pPr>
        <w:jc w:val="center"/>
        <w:rPr>
          <w:rFonts w:asciiTheme="minorHAnsi" w:hAnsiTheme="minorHAnsi" w:cstheme="minorHAnsi"/>
          <w:b/>
        </w:rPr>
      </w:pPr>
      <w:r w:rsidRPr="00CD77DE">
        <w:rPr>
          <w:rFonts w:asciiTheme="minorHAnsi" w:hAnsiTheme="minorHAnsi" w:cstheme="minorHAnsi"/>
          <w:b/>
        </w:rPr>
        <w:t xml:space="preserve">PRIJEDLOG </w:t>
      </w:r>
      <w:r w:rsidR="00E86146" w:rsidRPr="00CD77DE">
        <w:rPr>
          <w:rFonts w:asciiTheme="minorHAnsi" w:hAnsiTheme="minorHAnsi" w:cstheme="minorHAnsi"/>
          <w:b/>
        </w:rPr>
        <w:t>GIK-a</w:t>
      </w:r>
      <w:r w:rsidRPr="00CD77DE">
        <w:rPr>
          <w:rFonts w:asciiTheme="minorHAnsi" w:hAnsiTheme="minorHAnsi" w:cstheme="minorHAnsi"/>
          <w:b/>
        </w:rPr>
        <w:t xml:space="preserve"> ZA PRIRODU I DRUŠTVO</w:t>
      </w:r>
    </w:p>
    <w:p w14:paraId="2E74715F" w14:textId="77777777" w:rsidR="00664B72" w:rsidRPr="00CD77DE" w:rsidRDefault="002B1E71" w:rsidP="00F17613">
      <w:pPr>
        <w:jc w:val="center"/>
        <w:rPr>
          <w:rFonts w:asciiTheme="minorHAnsi" w:hAnsiTheme="minorHAnsi" w:cstheme="minorHAnsi"/>
          <w:sz w:val="20"/>
          <w:szCs w:val="20"/>
        </w:rPr>
      </w:pPr>
      <w:r w:rsidRPr="00CD77DE">
        <w:rPr>
          <w:rFonts w:asciiTheme="minorHAnsi" w:hAnsiTheme="minorHAnsi" w:cstheme="minorHAnsi"/>
          <w:b/>
          <w:i/>
          <w:sz w:val="22"/>
          <w:szCs w:val="22"/>
        </w:rPr>
        <w:t>POGLED U SVIJET 2</w:t>
      </w:r>
      <w:r w:rsidR="00F17613" w:rsidRPr="00CD77DE">
        <w:rPr>
          <w:rFonts w:asciiTheme="minorHAnsi" w:hAnsiTheme="minorHAnsi" w:cstheme="minorHAnsi"/>
          <w:b/>
          <w:i/>
          <w:sz w:val="22"/>
          <w:szCs w:val="22"/>
        </w:rPr>
        <w:t xml:space="preserve"> tragom prirode i društva</w:t>
      </w:r>
    </w:p>
    <w:p w14:paraId="366E63A1" w14:textId="77777777" w:rsidR="00F17613" w:rsidRPr="00CD77DE" w:rsidRDefault="00F17613">
      <w:pPr>
        <w:rPr>
          <w:rFonts w:asciiTheme="minorHAnsi" w:hAnsiTheme="minorHAnsi" w:cstheme="minorHAnsi"/>
        </w:rPr>
      </w:pPr>
    </w:p>
    <w:tbl>
      <w:tblPr>
        <w:tblpPr w:leftFromText="180" w:rightFromText="180" w:vertAnchor="page" w:horzAnchor="margin" w:tblpY="24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5"/>
        <w:gridCol w:w="993"/>
        <w:gridCol w:w="2339"/>
        <w:gridCol w:w="3665"/>
        <w:gridCol w:w="4311"/>
        <w:gridCol w:w="1841"/>
      </w:tblGrid>
      <w:tr w:rsidR="003A3BAE" w:rsidRPr="00CD77DE" w14:paraId="091A6CE2" w14:textId="77777777" w:rsidTr="00522BA7">
        <w:tc>
          <w:tcPr>
            <w:tcW w:w="845" w:type="dxa"/>
            <w:shd w:val="clear" w:color="auto" w:fill="C6D9F1"/>
          </w:tcPr>
          <w:p w14:paraId="43F0F61F" w14:textId="77777777" w:rsidR="00AF1EAE" w:rsidRPr="00CD77DE" w:rsidRDefault="00AF1EAE" w:rsidP="00F1761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E1EECEA" w14:textId="77777777" w:rsidR="00AF1EAE" w:rsidRPr="00CD77DE" w:rsidRDefault="00AF1EAE" w:rsidP="00F1761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37384D4" w14:textId="77777777" w:rsidR="00A6002B" w:rsidRPr="00CD77DE" w:rsidRDefault="00A6002B" w:rsidP="00F1761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sz w:val="20"/>
                <w:szCs w:val="20"/>
              </w:rPr>
              <w:t>MJESEC</w:t>
            </w:r>
          </w:p>
        </w:tc>
        <w:tc>
          <w:tcPr>
            <w:tcW w:w="993" w:type="dxa"/>
            <w:shd w:val="clear" w:color="auto" w:fill="C6D9F1"/>
          </w:tcPr>
          <w:p w14:paraId="11BB9F39" w14:textId="77777777" w:rsidR="00AF1EAE" w:rsidRPr="00CD77DE" w:rsidRDefault="00AF1EAE" w:rsidP="00F1761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5D7F7E4" w14:textId="77777777" w:rsidR="00AF1EAE" w:rsidRPr="00CD77DE" w:rsidRDefault="00AF1EAE" w:rsidP="00F1761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94DC9C9" w14:textId="77777777" w:rsidR="00A6002B" w:rsidRPr="00CD77DE" w:rsidRDefault="00A6002B" w:rsidP="00F1761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sz w:val="20"/>
                <w:szCs w:val="20"/>
              </w:rPr>
              <w:t>BR. SATA</w:t>
            </w:r>
          </w:p>
        </w:tc>
        <w:tc>
          <w:tcPr>
            <w:tcW w:w="2339" w:type="dxa"/>
            <w:shd w:val="clear" w:color="auto" w:fill="C6D9F1"/>
          </w:tcPr>
          <w:p w14:paraId="2842E356" w14:textId="77777777" w:rsidR="00AF1EAE" w:rsidRPr="00CD77DE" w:rsidRDefault="00AF1EAE" w:rsidP="00F1761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9182060" w14:textId="77777777" w:rsidR="00AF1EAE" w:rsidRPr="00CD77DE" w:rsidRDefault="00AF1EAE" w:rsidP="00F1761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D9EDD51" w14:textId="77777777" w:rsidR="00A6002B" w:rsidRPr="00CD77DE" w:rsidRDefault="00A6002B" w:rsidP="00F1761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sz w:val="20"/>
                <w:szCs w:val="20"/>
              </w:rPr>
              <w:t>NASTAVNA JEDINICA</w:t>
            </w:r>
            <w:r w:rsidR="00CB3BB1" w:rsidRPr="00CD77DE">
              <w:rPr>
                <w:rFonts w:asciiTheme="minorHAnsi" w:hAnsiTheme="minorHAnsi" w:cstheme="minorHAnsi"/>
                <w:sz w:val="20"/>
                <w:szCs w:val="20"/>
              </w:rPr>
              <w:t>, TIP SATA</w:t>
            </w:r>
          </w:p>
        </w:tc>
        <w:tc>
          <w:tcPr>
            <w:tcW w:w="3665" w:type="dxa"/>
            <w:shd w:val="clear" w:color="auto" w:fill="C6D9F1"/>
          </w:tcPr>
          <w:p w14:paraId="729D291D" w14:textId="77777777" w:rsidR="00AF1EAE" w:rsidRPr="00CD77DE" w:rsidRDefault="00AF1EAE" w:rsidP="00F1761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23F42B0" w14:textId="77777777" w:rsidR="00AF1EAE" w:rsidRPr="00CD77DE" w:rsidRDefault="00AF1EAE" w:rsidP="00F1761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FEE04E0" w14:textId="77777777" w:rsidR="00A6002B" w:rsidRPr="00CD77DE" w:rsidRDefault="00A6002B" w:rsidP="00F1761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sz w:val="20"/>
                <w:szCs w:val="20"/>
              </w:rPr>
              <w:t>ISHODI</w:t>
            </w:r>
          </w:p>
        </w:tc>
        <w:tc>
          <w:tcPr>
            <w:tcW w:w="4311" w:type="dxa"/>
            <w:shd w:val="clear" w:color="auto" w:fill="C6D9F1"/>
          </w:tcPr>
          <w:p w14:paraId="093DBBED" w14:textId="77777777" w:rsidR="00AF1EAE" w:rsidRPr="00CD77DE" w:rsidRDefault="00AF1EAE" w:rsidP="00F1761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05F2F91" w14:textId="77777777" w:rsidR="00AF1EAE" w:rsidRPr="00CD77DE" w:rsidRDefault="00AF1EAE" w:rsidP="00F1761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EB0978D" w14:textId="77777777" w:rsidR="00A6002B" w:rsidRPr="00CD77DE" w:rsidRDefault="00A6002B" w:rsidP="00F1761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sz w:val="20"/>
                <w:szCs w:val="20"/>
              </w:rPr>
              <w:t>RAZRADA ISHODA</w:t>
            </w:r>
          </w:p>
        </w:tc>
        <w:tc>
          <w:tcPr>
            <w:tcW w:w="1841" w:type="dxa"/>
            <w:shd w:val="clear" w:color="auto" w:fill="C6D9F1"/>
          </w:tcPr>
          <w:p w14:paraId="57B3002C" w14:textId="77777777" w:rsidR="00BF4142" w:rsidRPr="00CD77DE" w:rsidRDefault="00C104A4" w:rsidP="00787B1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sz w:val="20"/>
                <w:szCs w:val="20"/>
              </w:rPr>
              <w:t xml:space="preserve">UDŽBENIK, </w:t>
            </w:r>
            <w:r w:rsidR="00787B13" w:rsidRPr="00CD77DE">
              <w:rPr>
                <w:rFonts w:asciiTheme="minorHAnsi" w:hAnsiTheme="minorHAnsi" w:cstheme="minorHAnsi"/>
                <w:sz w:val="20"/>
                <w:szCs w:val="20"/>
              </w:rPr>
              <w:t>POVEZIVANJE S ISHODIMA PREDMETA I MEĐUPREDMETNIH TEMA</w:t>
            </w:r>
          </w:p>
        </w:tc>
      </w:tr>
      <w:tr w:rsidR="003A3BAE" w:rsidRPr="00CD77DE" w14:paraId="2467748C" w14:textId="77777777" w:rsidTr="00522BA7">
        <w:tc>
          <w:tcPr>
            <w:tcW w:w="845" w:type="dxa"/>
            <w:vMerge w:val="restart"/>
            <w:shd w:val="clear" w:color="auto" w:fill="auto"/>
          </w:tcPr>
          <w:p w14:paraId="55CFC5DC" w14:textId="77777777" w:rsidR="002A4E15" w:rsidRPr="00CD77DE" w:rsidRDefault="002A4E15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1EE665C3" w14:textId="77777777" w:rsidR="002A4E15" w:rsidRPr="00CD77DE" w:rsidRDefault="002A4E15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2339" w:type="dxa"/>
            <w:shd w:val="clear" w:color="auto" w:fill="auto"/>
          </w:tcPr>
          <w:p w14:paraId="691F9A9B" w14:textId="756E7BA4" w:rsidR="002F7733" w:rsidRPr="00CD77DE" w:rsidRDefault="002F7733" w:rsidP="002F7733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CD77DE">
              <w:rPr>
                <w:rFonts w:asciiTheme="minorHAnsi" w:hAnsiTheme="minorHAnsi" w:cstheme="minorHAnsi"/>
              </w:rPr>
              <w:t>To sam ja –</w:t>
            </w:r>
            <w:r w:rsidR="00B12960" w:rsidRPr="00CD77DE">
              <w:rPr>
                <w:rFonts w:asciiTheme="minorHAnsi" w:hAnsiTheme="minorHAnsi" w:cstheme="minorHAnsi"/>
              </w:rPr>
              <w:t xml:space="preserve"> </w:t>
            </w:r>
            <w:r w:rsidR="001B4795" w:rsidRPr="00CD77DE">
              <w:rPr>
                <w:rFonts w:asciiTheme="minorHAnsi" w:hAnsiTheme="minorHAnsi" w:cstheme="minorHAnsi"/>
              </w:rPr>
              <w:t>sat učenja novih nastavnih sadržaja</w:t>
            </w:r>
          </w:p>
          <w:p w14:paraId="0E07F446" w14:textId="2B092566" w:rsidR="00C53639" w:rsidRPr="00CD77DE" w:rsidRDefault="002A4E15" w:rsidP="002F7733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CD77DE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KLIKOM DO PRIPREME: </w:t>
            </w:r>
            <w:hyperlink r:id="rId8" w:history="1">
              <w:r w:rsidR="00C53639" w:rsidRPr="00C53639">
                <w:rPr>
                  <w:rStyle w:val="Hyperlink"/>
                  <w:rFonts w:asciiTheme="minorHAnsi" w:hAnsiTheme="minorHAnsi" w:cstheme="minorHAnsi"/>
                </w:rPr>
                <w:t xml:space="preserve">To </w:t>
              </w:r>
              <w:r w:rsidR="00C53639" w:rsidRPr="00C53639">
                <w:rPr>
                  <w:rStyle w:val="Hyperlink"/>
                  <w:rFonts w:asciiTheme="minorHAnsi" w:hAnsiTheme="minorHAnsi" w:cstheme="minorHAnsi"/>
                </w:rPr>
                <w:t>s</w:t>
              </w:r>
              <w:r w:rsidR="00C53639" w:rsidRPr="00C53639">
                <w:rPr>
                  <w:rStyle w:val="Hyperlink"/>
                  <w:rFonts w:asciiTheme="minorHAnsi" w:hAnsiTheme="minorHAnsi" w:cstheme="minorHAnsi"/>
                </w:rPr>
                <w:t>am ja</w:t>
              </w:r>
            </w:hyperlink>
          </w:p>
          <w:p w14:paraId="17290BA9" w14:textId="77777777" w:rsidR="002A4E15" w:rsidRPr="00CD77DE" w:rsidRDefault="002A4E15" w:rsidP="0083664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65" w:type="dxa"/>
            <w:shd w:val="clear" w:color="auto" w:fill="auto"/>
          </w:tcPr>
          <w:p w14:paraId="1CB10BDE" w14:textId="671A5D6C" w:rsidR="00A05F3C" w:rsidRPr="00CD77DE" w:rsidRDefault="001560FC" w:rsidP="006A790D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PID OŠ A.2.2. Učenik objašnjava organiziranost vremena i prikazuje vremenski slijed događaja. </w:t>
            </w:r>
          </w:p>
          <w:p w14:paraId="4F210356" w14:textId="77777777" w:rsidR="00A05F3C" w:rsidRPr="00CD77DE" w:rsidRDefault="00A05F3C" w:rsidP="006A790D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4089E338" w14:textId="77777777" w:rsidR="00A05F3C" w:rsidRPr="00CD77DE" w:rsidRDefault="00A05F3C" w:rsidP="006A790D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04DEA12E" w14:textId="135BFCE9" w:rsidR="008F36EF" w:rsidRPr="00CD77DE" w:rsidRDefault="001560FC" w:rsidP="006A790D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ID OŠ B.2.3. Učenik uspoređuje, predviđa promjene i odnose te prikazuje promjene u vremenu.</w:t>
            </w:r>
          </w:p>
          <w:p w14:paraId="6BDA2046" w14:textId="77777777" w:rsidR="00A05F3C" w:rsidRPr="00CD77DE" w:rsidRDefault="00A05F3C" w:rsidP="006A790D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2A1510F9" w14:textId="77777777" w:rsidR="00A05F3C" w:rsidRPr="00CD77DE" w:rsidRDefault="00A05F3C" w:rsidP="006A790D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0538D789" w14:textId="77777777" w:rsidR="002A4E15" w:rsidRPr="00CD77DE" w:rsidRDefault="001560FC" w:rsidP="006A790D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ID OŠ C.2.1. Učenik uspoređuje ulogu i utjecaj pojedinca i zajednice na razvoj identiteta te promišlja o važnosti očuvanja baštine.</w:t>
            </w:r>
          </w:p>
        </w:tc>
        <w:tc>
          <w:tcPr>
            <w:tcW w:w="4311" w:type="dxa"/>
            <w:shd w:val="clear" w:color="auto" w:fill="auto"/>
          </w:tcPr>
          <w:p w14:paraId="70B14349" w14:textId="77777777" w:rsidR="008F36EF" w:rsidRPr="00CD77DE" w:rsidRDefault="008F36EF" w:rsidP="008F36EF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Upisuje i planira događanja (rođendane, blagdane i sl.) u raspored i/ili vremensku crtu.</w:t>
            </w:r>
          </w:p>
          <w:p w14:paraId="5B6F4147" w14:textId="77777777" w:rsidR="002A4E15" w:rsidRPr="00CD77DE" w:rsidRDefault="008F36EF" w:rsidP="008F36EF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Smješta događaje povezane s neposrednim okružjem u prošlost, sadašnjost i budućnost.</w:t>
            </w:r>
          </w:p>
          <w:p w14:paraId="56282113" w14:textId="77777777" w:rsidR="00A05F3C" w:rsidRPr="00CD77DE" w:rsidRDefault="00A05F3C" w:rsidP="008F36EF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5C89BF66" w14:textId="77777777" w:rsidR="00A05F3C" w:rsidRPr="00CD77DE" w:rsidRDefault="00A05F3C" w:rsidP="00A05F3C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Snalazi se u vremenu.</w:t>
            </w:r>
          </w:p>
          <w:p w14:paraId="2B80A2AB" w14:textId="77777777" w:rsidR="00A05F3C" w:rsidRPr="00CD77DE" w:rsidRDefault="00A05F3C" w:rsidP="00A05F3C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Uspoređuje nedavnu prošlost i sadašnjost i predviđa buduće događaje te promjene i odnose u budućnosti.</w:t>
            </w:r>
          </w:p>
          <w:p w14:paraId="00ED4235" w14:textId="615173B6" w:rsidR="00A05F3C" w:rsidRPr="00CD77DE" w:rsidRDefault="00A05F3C" w:rsidP="00A05F3C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ovezuje događaje i promjene u vremenu prikazujući ih na vremenskoj crti ili lenti vremena</w:t>
            </w:r>
            <w:r w:rsidR="00452AFC"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 </w:t>
            </w: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crtežom, grafičkim prikazom i sl.</w:t>
            </w:r>
            <w:r w:rsidR="00A17FF6"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,</w:t>
            </w: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 uz upotrebu </w:t>
            </w:r>
            <w:r w:rsidR="00E2355B"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IKT-a,</w:t>
            </w: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 ovisno o uvjetima.</w:t>
            </w:r>
          </w:p>
          <w:p w14:paraId="291194B1" w14:textId="77777777" w:rsidR="00A05F3C" w:rsidRPr="00CD77DE" w:rsidRDefault="00A05F3C" w:rsidP="00A05F3C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7283DAD9" w14:textId="6E826BE0" w:rsidR="00A05F3C" w:rsidRPr="006B0831" w:rsidRDefault="000645FA" w:rsidP="006B0831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Razvija spoznaju o sebi u odnosu na druge i objašnjava ulogu pojedinca i zajednice na osobni razvoj.</w:t>
            </w:r>
          </w:p>
        </w:tc>
        <w:tc>
          <w:tcPr>
            <w:tcW w:w="1841" w:type="dxa"/>
            <w:shd w:val="clear" w:color="auto" w:fill="auto"/>
          </w:tcPr>
          <w:p w14:paraId="476FAE3B" w14:textId="163F36C3" w:rsidR="00347283" w:rsidRPr="00CD77DE" w:rsidRDefault="00C80DC0" w:rsidP="001560F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PUS 2,</w:t>
            </w:r>
            <w:r w:rsidR="00347283"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 str. 8, 9</w:t>
            </w:r>
            <w:r w:rsidR="004F1418" w:rsidRPr="00CD77DE">
              <w:rPr>
                <w:rFonts w:asciiTheme="minorHAnsi" w:hAnsiTheme="minorHAnsi" w:cstheme="minorHAnsi"/>
                <w:sz w:val="18"/>
                <w:szCs w:val="18"/>
              </w:rPr>
              <w:br/>
            </w:r>
          </w:p>
          <w:p w14:paraId="227BE52D" w14:textId="77777777" w:rsidR="00157810" w:rsidRPr="00CD77DE" w:rsidRDefault="00157810" w:rsidP="001578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OŠ HJ A.2.1.</w:t>
            </w:r>
          </w:p>
          <w:p w14:paraId="0613BDBA" w14:textId="77777777" w:rsidR="00157810" w:rsidRPr="00CD77DE" w:rsidRDefault="00157810" w:rsidP="001578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OŠ TZK B.2.1.</w:t>
            </w:r>
          </w:p>
          <w:p w14:paraId="3E623BE6" w14:textId="756FAF72" w:rsidR="00157810" w:rsidRPr="00CD77DE" w:rsidRDefault="00157810" w:rsidP="001578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MAT OŠ D.2.2.</w:t>
            </w:r>
            <w:r w:rsidR="00D0534D" w:rsidRPr="00CD77DE">
              <w:rPr>
                <w:rFonts w:asciiTheme="minorHAnsi" w:hAnsiTheme="minorHAnsi" w:cstheme="minorHAnsi"/>
                <w:sz w:val="18"/>
                <w:szCs w:val="18"/>
              </w:rPr>
              <w:br/>
            </w:r>
          </w:p>
          <w:p w14:paraId="59A0AA4A" w14:textId="09473DD6" w:rsidR="001560FC" w:rsidRPr="00CD77DE" w:rsidRDefault="001A1D92" w:rsidP="001560F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osr</w:t>
            </w:r>
            <w:r w:rsidR="00D0534D"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 A.1.1. </w:t>
            </w:r>
          </w:p>
          <w:p w14:paraId="03B1BA85" w14:textId="318CE718" w:rsidR="00157810" w:rsidRPr="00CD77DE" w:rsidRDefault="001A1D92" w:rsidP="001578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osr </w:t>
            </w:r>
            <w:r w:rsidR="00D0534D" w:rsidRPr="00CD77DE">
              <w:rPr>
                <w:rFonts w:asciiTheme="minorHAnsi" w:hAnsiTheme="minorHAnsi" w:cstheme="minorHAnsi"/>
                <w:sz w:val="18"/>
                <w:szCs w:val="18"/>
              </w:rPr>
              <w:t>B.1.2.</w:t>
            </w:r>
          </w:p>
          <w:p w14:paraId="544D276E" w14:textId="78A71717" w:rsidR="001560FC" w:rsidRPr="00CD77DE" w:rsidRDefault="00A02827" w:rsidP="001560F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goo </w:t>
            </w:r>
            <w:r w:rsidR="00D0534D" w:rsidRPr="00CD77DE">
              <w:rPr>
                <w:rFonts w:asciiTheme="minorHAnsi" w:hAnsiTheme="minorHAnsi" w:cstheme="minorHAnsi"/>
                <w:sz w:val="18"/>
                <w:szCs w:val="18"/>
              </w:rPr>
              <w:t>C.1.1.</w:t>
            </w:r>
          </w:p>
          <w:p w14:paraId="2EEE79C2" w14:textId="4AFE63CB" w:rsidR="001560FC" w:rsidRPr="00CD77DE" w:rsidRDefault="009F3416" w:rsidP="001560F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zdr </w:t>
            </w:r>
            <w:r w:rsidR="00D0534D" w:rsidRPr="00CD77DE">
              <w:rPr>
                <w:rFonts w:asciiTheme="minorHAnsi" w:hAnsiTheme="minorHAnsi" w:cstheme="minorHAnsi"/>
                <w:sz w:val="18"/>
                <w:szCs w:val="18"/>
              </w:rPr>
              <w:t>A.1.1.A</w:t>
            </w:r>
          </w:p>
          <w:p w14:paraId="0DC1D64E" w14:textId="7328A0F5" w:rsidR="001560FC" w:rsidRPr="00CD77DE" w:rsidRDefault="009F3416" w:rsidP="001560F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ikt </w:t>
            </w:r>
            <w:r w:rsidR="00D0534D" w:rsidRPr="00CD77DE">
              <w:rPr>
                <w:rFonts w:asciiTheme="minorHAnsi" w:hAnsiTheme="minorHAnsi" w:cstheme="minorHAnsi"/>
                <w:sz w:val="18"/>
                <w:szCs w:val="18"/>
              </w:rPr>
              <w:t>A.1.2.</w:t>
            </w:r>
          </w:p>
          <w:p w14:paraId="6047251B" w14:textId="22434CD2" w:rsidR="002A4E15" w:rsidRPr="00CD77DE" w:rsidRDefault="009F3416" w:rsidP="001578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uku </w:t>
            </w:r>
            <w:r w:rsidR="001560FC" w:rsidRPr="00CD77DE">
              <w:rPr>
                <w:rFonts w:asciiTheme="minorHAnsi" w:hAnsiTheme="minorHAnsi" w:cstheme="minorHAnsi"/>
                <w:sz w:val="18"/>
                <w:szCs w:val="18"/>
              </w:rPr>
              <w:t>D.1.2.</w:t>
            </w:r>
          </w:p>
        </w:tc>
      </w:tr>
      <w:tr w:rsidR="003A3BAE" w:rsidRPr="00CD77DE" w14:paraId="7D8C3F93" w14:textId="77777777" w:rsidTr="00522BA7">
        <w:tc>
          <w:tcPr>
            <w:tcW w:w="845" w:type="dxa"/>
            <w:vMerge/>
            <w:shd w:val="clear" w:color="auto" w:fill="auto"/>
          </w:tcPr>
          <w:p w14:paraId="2FEEDC60" w14:textId="77777777" w:rsidR="002A4E15" w:rsidRPr="00CD77DE" w:rsidRDefault="002A4E15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79892D95" w14:textId="77777777" w:rsidR="002A4E15" w:rsidRPr="00CD77DE" w:rsidRDefault="002A4E15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2339" w:type="dxa"/>
            <w:shd w:val="clear" w:color="auto" w:fill="auto"/>
          </w:tcPr>
          <w:p w14:paraId="78FE8286" w14:textId="148FCBA6" w:rsidR="002F7733" w:rsidRPr="00CD77DE" w:rsidRDefault="002F7733" w:rsidP="002F7733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CD77DE">
              <w:rPr>
                <w:rFonts w:asciiTheme="minorHAnsi" w:hAnsiTheme="minorHAnsi" w:cstheme="minorHAnsi"/>
              </w:rPr>
              <w:t xml:space="preserve">Dio sam razredne zajednice </w:t>
            </w:r>
            <w:r w:rsidR="00D1167F" w:rsidRPr="00CD77DE">
              <w:rPr>
                <w:rFonts w:asciiTheme="minorHAnsi" w:hAnsiTheme="minorHAnsi" w:cstheme="minorHAnsi"/>
              </w:rPr>
              <w:t>–</w:t>
            </w:r>
            <w:r w:rsidR="00B12960" w:rsidRPr="00CD77DE">
              <w:rPr>
                <w:rFonts w:asciiTheme="minorHAnsi" w:hAnsiTheme="minorHAnsi" w:cstheme="minorHAnsi"/>
              </w:rPr>
              <w:t xml:space="preserve"> </w:t>
            </w:r>
            <w:r w:rsidR="001B4795" w:rsidRPr="00CD77DE">
              <w:rPr>
                <w:rFonts w:asciiTheme="minorHAnsi" w:hAnsiTheme="minorHAnsi" w:cstheme="minorHAnsi"/>
              </w:rPr>
              <w:t>sat učenja novih nastavnih sadržaja</w:t>
            </w:r>
          </w:p>
          <w:p w14:paraId="56E23C39" w14:textId="5EB79D91" w:rsidR="002A4E15" w:rsidRDefault="002A4E15" w:rsidP="001D1186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KLIKOM DO PRIPREME: </w:t>
            </w:r>
          </w:p>
          <w:p w14:paraId="4524AC47" w14:textId="070FB031" w:rsidR="00C53639" w:rsidRPr="00CD77DE" w:rsidRDefault="00C53639" w:rsidP="001D1186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hyperlink r:id="rId9" w:history="1">
              <w:r w:rsidRPr="00C53639">
                <w:rPr>
                  <w:rStyle w:val="Hyperlink"/>
                  <w:rFonts w:asciiTheme="minorHAnsi" w:hAnsiTheme="minorHAnsi" w:cstheme="minorHAnsi"/>
                </w:rPr>
                <w:t>Dio sam razredne zajednice</w:t>
              </w:r>
            </w:hyperlink>
          </w:p>
          <w:p w14:paraId="402D4620" w14:textId="77777777" w:rsidR="002A4E15" w:rsidRPr="00CD77DE" w:rsidRDefault="002A4E15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65" w:type="dxa"/>
            <w:shd w:val="clear" w:color="auto" w:fill="auto"/>
          </w:tcPr>
          <w:p w14:paraId="23E8174A" w14:textId="53A0C526" w:rsidR="00CC7093" w:rsidRPr="00CD77DE" w:rsidRDefault="00FE05BC" w:rsidP="005D46EF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lastRenderedPageBreak/>
              <w:t xml:space="preserve">PID OŠ A.2.3. Učenik uspoređuje organiziranost različitih zajednica i prostora dajući primjere iz neposrednoga okružja. </w:t>
            </w:r>
          </w:p>
          <w:p w14:paraId="19D2274F" w14:textId="77777777" w:rsidR="00CC7093" w:rsidRPr="00CD77DE" w:rsidRDefault="00CC7093" w:rsidP="005D46EF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750BFBAB" w14:textId="5AA50319" w:rsidR="00CC7093" w:rsidRPr="00CD77DE" w:rsidRDefault="00FE05BC" w:rsidP="005D46EF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PID OŠ C.2.1. Učenik uspoređuje ulogu i utjecaj pojedinca i zajednice na razvoj </w:t>
            </w: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lastRenderedPageBreak/>
              <w:t>identiteta te promišlja o važnosti očuvanja baštine.</w:t>
            </w:r>
          </w:p>
          <w:p w14:paraId="67C2B266" w14:textId="77777777" w:rsidR="00CC7093" w:rsidRPr="00CD77DE" w:rsidRDefault="00CC7093" w:rsidP="005D46EF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3342E6D2" w14:textId="77777777" w:rsidR="002A4E15" w:rsidRPr="00CD77DE" w:rsidRDefault="00FE05BC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ID OŠ C.2.2. Učenik raspravlja o ulozi i utjecaju pravila, prava i dužnosti na zajednicu te važnosti odgovornoga ponašanja.</w:t>
            </w:r>
          </w:p>
        </w:tc>
        <w:tc>
          <w:tcPr>
            <w:tcW w:w="4311" w:type="dxa"/>
            <w:shd w:val="clear" w:color="auto" w:fill="auto"/>
          </w:tcPr>
          <w:p w14:paraId="289DD21E" w14:textId="77777777" w:rsidR="00CC7093" w:rsidRPr="00CD77DE" w:rsidRDefault="002C4F8E" w:rsidP="005D46EF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lastRenderedPageBreak/>
              <w:t>Spoznaje organiziranost zajednice u svome okružju te važnost pravila za njezino djelovanje.</w:t>
            </w:r>
          </w:p>
          <w:p w14:paraId="49929BD8" w14:textId="77777777" w:rsidR="00CC7093" w:rsidRPr="00CD77DE" w:rsidRDefault="00CC7093" w:rsidP="00CC709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8718A3C" w14:textId="77777777" w:rsidR="00CC7093" w:rsidRPr="00CD77DE" w:rsidRDefault="00CC7093" w:rsidP="00CC709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6D0CE54" w14:textId="77777777" w:rsidR="00CC7093" w:rsidRPr="00CD77DE" w:rsidRDefault="00CC7093" w:rsidP="00CC7093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Razvija spoznaju o sebi u odnosu na druge i objašnjava ulogu pojedinca i zajednice na osobni razvoj.</w:t>
            </w:r>
          </w:p>
          <w:p w14:paraId="23883EA4" w14:textId="77777777" w:rsidR="00CC7093" w:rsidRPr="00CD77DE" w:rsidRDefault="00CC7093" w:rsidP="00CC7093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lastRenderedPageBreak/>
              <w:t>Objašnjava i raspravlja o različitim ulogama pojedinaca u zajednicama te povezanosti zajednice prema događajima, interesima, vrijednostima.</w:t>
            </w:r>
          </w:p>
          <w:p w14:paraId="3CD7D00D" w14:textId="77777777" w:rsidR="00CC7093" w:rsidRPr="00CD77DE" w:rsidRDefault="00CC7093" w:rsidP="00CC7093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romišlja o utjecaju zajednice na pojedinca i obratno.</w:t>
            </w:r>
          </w:p>
          <w:p w14:paraId="3E555E96" w14:textId="77777777" w:rsidR="00CC7093" w:rsidRPr="00CD77DE" w:rsidRDefault="00CC7093" w:rsidP="00CC7093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6C1A6E7D" w14:textId="77777777" w:rsidR="00CC7093" w:rsidRPr="00CD77DE" w:rsidRDefault="00CC7093" w:rsidP="00CC7093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Raspravlja o pravima djece.</w:t>
            </w:r>
          </w:p>
          <w:p w14:paraId="4D0DB4FC" w14:textId="77777777" w:rsidR="00CC7093" w:rsidRPr="00CD77DE" w:rsidRDefault="00CC7093" w:rsidP="00CC7093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Uvažava različitosti (stavovi i mišljenja).</w:t>
            </w:r>
          </w:p>
          <w:p w14:paraId="21E4FFE4" w14:textId="77777777" w:rsidR="00CC7093" w:rsidRPr="00CD77DE" w:rsidRDefault="00CC7093" w:rsidP="00CC7093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redlaže načine rješavanja problema.</w:t>
            </w:r>
          </w:p>
          <w:p w14:paraId="69398739" w14:textId="77777777" w:rsidR="00CC7093" w:rsidRPr="00CD77DE" w:rsidRDefault="00CC7093" w:rsidP="00CC7093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Odgovorno se služi telefonskim brojevima.</w:t>
            </w:r>
          </w:p>
          <w:p w14:paraId="5F0574CA" w14:textId="77777777" w:rsidR="002A4E15" w:rsidRPr="00CD77DE" w:rsidRDefault="00CC7093" w:rsidP="00CC70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reuzima odgovornost za svoje ponašanje.</w:t>
            </w:r>
          </w:p>
        </w:tc>
        <w:tc>
          <w:tcPr>
            <w:tcW w:w="1841" w:type="dxa"/>
            <w:shd w:val="clear" w:color="auto" w:fill="auto"/>
          </w:tcPr>
          <w:p w14:paraId="6F5E567A" w14:textId="47C6433F" w:rsidR="00FE05BC" w:rsidRPr="00CD77DE" w:rsidRDefault="00C80DC0" w:rsidP="00FE05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PUS 2,</w:t>
            </w:r>
            <w:r w:rsidR="00FE05BC"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 str. 10, 11, 12</w:t>
            </w:r>
            <w:r w:rsidR="002F5032"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 DZ</w:t>
            </w: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2F5032"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 str. 13 </w:t>
            </w:r>
            <w:r w:rsidR="00D260A6" w:rsidRPr="00CD77DE">
              <w:rPr>
                <w:rFonts w:asciiTheme="minorHAnsi" w:hAnsiTheme="minorHAnsi" w:cstheme="minorHAnsi"/>
                <w:sz w:val="18"/>
                <w:szCs w:val="18"/>
              </w:rPr>
              <w:br/>
            </w:r>
          </w:p>
          <w:p w14:paraId="11287225" w14:textId="77777777" w:rsidR="00FE05BC" w:rsidRPr="00CD77DE" w:rsidRDefault="00FE05BC" w:rsidP="00FE05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OŠ HJ B.2.2.</w:t>
            </w:r>
          </w:p>
          <w:p w14:paraId="57AFB79A" w14:textId="58AA8EC4" w:rsidR="00DF5543" w:rsidRPr="00CD77DE" w:rsidRDefault="00DF5543" w:rsidP="00DF554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OŠ TZK A.2.1.</w:t>
            </w:r>
            <w:r w:rsidR="00D0534D" w:rsidRPr="00CD77DE">
              <w:rPr>
                <w:rFonts w:asciiTheme="minorHAnsi" w:hAnsiTheme="minorHAnsi" w:cstheme="minorHAnsi"/>
                <w:sz w:val="18"/>
                <w:szCs w:val="18"/>
              </w:rPr>
              <w:br/>
            </w:r>
          </w:p>
          <w:p w14:paraId="0B2377B3" w14:textId="08DE8449" w:rsidR="00FE05BC" w:rsidRPr="00CD77DE" w:rsidRDefault="001A1D92" w:rsidP="00FE05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osr </w:t>
            </w:r>
            <w:r w:rsidR="00D0534D" w:rsidRPr="00CD77DE">
              <w:rPr>
                <w:rFonts w:asciiTheme="minorHAnsi" w:hAnsiTheme="minorHAnsi" w:cstheme="minorHAnsi"/>
                <w:sz w:val="18"/>
                <w:szCs w:val="18"/>
              </w:rPr>
              <w:t>B.1.2.</w:t>
            </w:r>
          </w:p>
          <w:p w14:paraId="6AB3BEF4" w14:textId="7D917DAD" w:rsidR="00FE05BC" w:rsidRPr="00CD77DE" w:rsidRDefault="001A1D92" w:rsidP="00FE05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osr </w:t>
            </w:r>
            <w:r w:rsidR="00D0534D" w:rsidRPr="00CD77DE">
              <w:rPr>
                <w:rFonts w:asciiTheme="minorHAnsi" w:hAnsiTheme="minorHAnsi" w:cstheme="minorHAnsi"/>
                <w:sz w:val="18"/>
                <w:szCs w:val="18"/>
              </w:rPr>
              <w:t>C.1.3.</w:t>
            </w:r>
          </w:p>
          <w:p w14:paraId="0CB187F0" w14:textId="6AEEB7D6" w:rsidR="00DF5543" w:rsidRPr="00CD77DE" w:rsidRDefault="001A1D92" w:rsidP="00DF554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osr </w:t>
            </w:r>
            <w:r w:rsidR="00D0534D" w:rsidRPr="00CD77DE">
              <w:rPr>
                <w:rFonts w:asciiTheme="minorHAnsi" w:hAnsiTheme="minorHAnsi" w:cstheme="minorHAnsi"/>
                <w:sz w:val="18"/>
                <w:szCs w:val="18"/>
              </w:rPr>
              <w:t>C.1.2.</w:t>
            </w:r>
          </w:p>
          <w:p w14:paraId="11B8A7E1" w14:textId="04F7E235" w:rsidR="00DF5543" w:rsidRPr="00CD77DE" w:rsidRDefault="001A1D92" w:rsidP="00FE05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osr </w:t>
            </w:r>
            <w:r w:rsidR="00D0534D" w:rsidRPr="00CD77DE">
              <w:rPr>
                <w:rFonts w:asciiTheme="minorHAnsi" w:hAnsiTheme="minorHAnsi" w:cstheme="minorHAnsi"/>
                <w:sz w:val="18"/>
                <w:szCs w:val="18"/>
              </w:rPr>
              <w:t>A.1.4.</w:t>
            </w:r>
          </w:p>
          <w:p w14:paraId="740D2439" w14:textId="71293C41" w:rsidR="00FE05BC" w:rsidRPr="00CD77DE" w:rsidRDefault="00D0534D" w:rsidP="00FE05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UKU A.1.4.</w:t>
            </w:r>
          </w:p>
          <w:p w14:paraId="37339578" w14:textId="3B0C8517" w:rsidR="00FE05BC" w:rsidRPr="00CD77DE" w:rsidRDefault="00A02827" w:rsidP="00FE05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goo </w:t>
            </w:r>
            <w:r w:rsidR="00D0534D" w:rsidRPr="00CD77DE">
              <w:rPr>
                <w:rFonts w:asciiTheme="minorHAnsi" w:hAnsiTheme="minorHAnsi" w:cstheme="minorHAnsi"/>
                <w:sz w:val="18"/>
                <w:szCs w:val="18"/>
              </w:rPr>
              <w:t>C.1.2.</w:t>
            </w:r>
          </w:p>
          <w:p w14:paraId="50F9F2B0" w14:textId="2F4DAFDB" w:rsidR="00FE05BC" w:rsidRPr="00CD77DE" w:rsidRDefault="00A02827" w:rsidP="00FE05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goo </w:t>
            </w:r>
            <w:r w:rsidR="00D0534D" w:rsidRPr="00CD77DE">
              <w:rPr>
                <w:rFonts w:asciiTheme="minorHAnsi" w:hAnsiTheme="minorHAnsi" w:cstheme="minorHAnsi"/>
                <w:sz w:val="18"/>
                <w:szCs w:val="18"/>
              </w:rPr>
              <w:t>C.1.3.</w:t>
            </w:r>
          </w:p>
          <w:p w14:paraId="1FE01877" w14:textId="51E7997C" w:rsidR="00FE05BC" w:rsidRPr="00CD77DE" w:rsidRDefault="00A02827" w:rsidP="00FE05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goo </w:t>
            </w:r>
            <w:r w:rsidR="00D0534D" w:rsidRPr="00CD77DE">
              <w:rPr>
                <w:rFonts w:asciiTheme="minorHAnsi" w:hAnsiTheme="minorHAnsi" w:cstheme="minorHAnsi"/>
                <w:sz w:val="18"/>
                <w:szCs w:val="18"/>
              </w:rPr>
              <w:t>C.1.1.</w:t>
            </w:r>
          </w:p>
          <w:p w14:paraId="73174E7D" w14:textId="693DE3A5" w:rsidR="00FE05BC" w:rsidRPr="00CD77DE" w:rsidRDefault="009F3416" w:rsidP="00FE05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zdr </w:t>
            </w:r>
            <w:r w:rsidR="00D0534D" w:rsidRPr="00CD77DE">
              <w:rPr>
                <w:rFonts w:asciiTheme="minorHAnsi" w:hAnsiTheme="minorHAnsi" w:cstheme="minorHAnsi"/>
                <w:sz w:val="18"/>
                <w:szCs w:val="18"/>
              </w:rPr>
              <w:t>B.1.3.A</w:t>
            </w:r>
          </w:p>
          <w:p w14:paraId="602B19A1" w14:textId="3D9A4C41" w:rsidR="00FE05BC" w:rsidRPr="00CD77DE" w:rsidRDefault="009F3416" w:rsidP="00FE05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zdr </w:t>
            </w:r>
            <w:r w:rsidR="00D0534D" w:rsidRPr="00CD77DE">
              <w:rPr>
                <w:rFonts w:asciiTheme="minorHAnsi" w:hAnsiTheme="minorHAnsi" w:cstheme="minorHAnsi"/>
                <w:sz w:val="18"/>
                <w:szCs w:val="18"/>
              </w:rPr>
              <w:t>B.1.3.B</w:t>
            </w:r>
          </w:p>
          <w:p w14:paraId="70831804" w14:textId="123DA884" w:rsidR="00FE05BC" w:rsidRPr="00CD77DE" w:rsidRDefault="009F3416" w:rsidP="00FE05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uku </w:t>
            </w:r>
            <w:r w:rsidR="00D0534D" w:rsidRPr="00CD77DE">
              <w:rPr>
                <w:rFonts w:asciiTheme="minorHAnsi" w:hAnsiTheme="minorHAnsi" w:cstheme="minorHAnsi"/>
                <w:sz w:val="18"/>
                <w:szCs w:val="18"/>
              </w:rPr>
              <w:t>D.1.2.</w:t>
            </w:r>
          </w:p>
          <w:p w14:paraId="703D4C2F" w14:textId="76EAACA6" w:rsidR="00FE05BC" w:rsidRPr="00CD77DE" w:rsidRDefault="009F3416" w:rsidP="00FE05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uku </w:t>
            </w:r>
            <w:r w:rsidR="00D0534D" w:rsidRPr="00CD77DE">
              <w:rPr>
                <w:rFonts w:asciiTheme="minorHAnsi" w:hAnsiTheme="minorHAnsi" w:cstheme="minorHAnsi"/>
                <w:sz w:val="18"/>
                <w:szCs w:val="18"/>
              </w:rPr>
              <w:t>C.1.3.</w:t>
            </w:r>
          </w:p>
          <w:p w14:paraId="7AA0954A" w14:textId="085A5041" w:rsidR="002A4E15" w:rsidRPr="00CD77DE" w:rsidRDefault="009F3416" w:rsidP="00FE05B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ikt </w:t>
            </w:r>
            <w:r w:rsidR="00D0534D" w:rsidRPr="00CD77DE">
              <w:rPr>
                <w:rFonts w:asciiTheme="minorHAnsi" w:hAnsiTheme="minorHAnsi" w:cstheme="minorHAnsi"/>
                <w:sz w:val="18"/>
                <w:szCs w:val="18"/>
              </w:rPr>
              <w:t>A.1.2.</w:t>
            </w:r>
          </w:p>
        </w:tc>
      </w:tr>
      <w:tr w:rsidR="003A3BAE" w:rsidRPr="00CD77DE" w14:paraId="68C641EF" w14:textId="77777777" w:rsidTr="00522BA7">
        <w:tc>
          <w:tcPr>
            <w:tcW w:w="845" w:type="dxa"/>
            <w:vMerge/>
            <w:shd w:val="clear" w:color="auto" w:fill="auto"/>
          </w:tcPr>
          <w:p w14:paraId="086FE8CF" w14:textId="77777777" w:rsidR="002A4E15" w:rsidRPr="00CD77DE" w:rsidRDefault="002A4E15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48431129" w14:textId="77777777" w:rsidR="002A4E15" w:rsidRPr="00CD77DE" w:rsidRDefault="002A4E15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sz w:val="20"/>
                <w:szCs w:val="20"/>
              </w:rPr>
              <w:t xml:space="preserve">3. </w:t>
            </w:r>
          </w:p>
        </w:tc>
        <w:tc>
          <w:tcPr>
            <w:tcW w:w="2339" w:type="dxa"/>
            <w:shd w:val="clear" w:color="auto" w:fill="auto"/>
          </w:tcPr>
          <w:p w14:paraId="3085CDA7" w14:textId="223A49EB" w:rsidR="002F7733" w:rsidRPr="00CD77DE" w:rsidRDefault="002F7733" w:rsidP="002F7733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CD77DE">
              <w:rPr>
                <w:rFonts w:asciiTheme="minorHAnsi" w:hAnsiTheme="minorHAnsi" w:cstheme="minorHAnsi"/>
              </w:rPr>
              <w:t xml:space="preserve">Moja prava i dužnosti </w:t>
            </w:r>
            <w:r w:rsidR="00D1167F" w:rsidRPr="00CD77DE">
              <w:rPr>
                <w:rFonts w:asciiTheme="minorHAnsi" w:hAnsiTheme="minorHAnsi" w:cstheme="minorHAnsi"/>
              </w:rPr>
              <w:t>–</w:t>
            </w:r>
            <w:r w:rsidRPr="00CD77DE">
              <w:rPr>
                <w:rFonts w:asciiTheme="minorHAnsi" w:hAnsiTheme="minorHAnsi" w:cstheme="minorHAnsi"/>
              </w:rPr>
              <w:t xml:space="preserve"> </w:t>
            </w:r>
            <w:r w:rsidR="001B4795" w:rsidRPr="00CD77DE">
              <w:rPr>
                <w:rFonts w:asciiTheme="minorHAnsi" w:hAnsiTheme="minorHAnsi" w:cstheme="minorHAnsi"/>
              </w:rPr>
              <w:t>sat učenja</w:t>
            </w:r>
            <w:r w:rsidRPr="00CD77DE">
              <w:rPr>
                <w:rFonts w:asciiTheme="minorHAnsi" w:hAnsiTheme="minorHAnsi" w:cstheme="minorHAnsi"/>
              </w:rPr>
              <w:t xml:space="preserve"> novih sadržaja</w:t>
            </w:r>
          </w:p>
          <w:p w14:paraId="182F5397" w14:textId="77777777" w:rsidR="002F7733" w:rsidRPr="00CD77DE" w:rsidRDefault="002F7733" w:rsidP="005D46EF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14:paraId="6AA68C1D" w14:textId="0CB5E474" w:rsidR="002A4E15" w:rsidRDefault="002A4E15" w:rsidP="005D46EF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KLIKOM DO PRIPREME: </w:t>
            </w:r>
          </w:p>
          <w:p w14:paraId="3909DD71" w14:textId="52450E22" w:rsidR="00C53639" w:rsidRPr="00CD77DE" w:rsidRDefault="00C53639" w:rsidP="005D46EF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hyperlink r:id="rId10" w:history="1">
              <w:r w:rsidRPr="00C53639">
                <w:rPr>
                  <w:rStyle w:val="Hyperlink"/>
                  <w:rFonts w:asciiTheme="minorHAnsi" w:hAnsiTheme="minorHAnsi" w:cstheme="minorHAnsi"/>
                </w:rPr>
                <w:t>Moja prava i dužnosti</w:t>
              </w:r>
            </w:hyperlink>
          </w:p>
          <w:p w14:paraId="125A2096" w14:textId="77777777" w:rsidR="002A4E15" w:rsidRPr="00CD77DE" w:rsidRDefault="002A4E15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6A0CB1F" w14:textId="77777777" w:rsidR="002A4E15" w:rsidRPr="00CD77DE" w:rsidRDefault="002A4E15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65" w:type="dxa"/>
            <w:shd w:val="clear" w:color="auto" w:fill="auto"/>
          </w:tcPr>
          <w:p w14:paraId="019D39AF" w14:textId="0774C461" w:rsidR="00CC7093" w:rsidRPr="00CD77DE" w:rsidRDefault="00347283" w:rsidP="005D46EF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PID OŠ C.2.2. Učenik raspravlja o ulozi i utjecaju pravila, prava i dužnosti na zajednicu te važnosti odgovornoga ponašanja. </w:t>
            </w:r>
          </w:p>
          <w:p w14:paraId="07BAA4C0" w14:textId="77777777" w:rsidR="00CC7093" w:rsidRPr="00CD77DE" w:rsidRDefault="00CC7093" w:rsidP="005D46EF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1E4F19BE" w14:textId="77777777" w:rsidR="00CC7093" w:rsidRPr="00CD77DE" w:rsidRDefault="00CC7093" w:rsidP="005D46EF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5B9B51A5" w14:textId="77777777" w:rsidR="00CC7093" w:rsidRPr="00CD77DE" w:rsidRDefault="00CC7093" w:rsidP="005D46EF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7098114D" w14:textId="77777777" w:rsidR="00CC7093" w:rsidRPr="00CD77DE" w:rsidRDefault="00CC7093" w:rsidP="005D46EF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14DC9DC7" w14:textId="77777777" w:rsidR="00CC7093" w:rsidRPr="00CD77DE" w:rsidRDefault="00CC7093" w:rsidP="005D46EF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6E9D96DC" w14:textId="77777777" w:rsidR="005B3EC9" w:rsidRPr="00CD77DE" w:rsidRDefault="005B3EC9" w:rsidP="005D46EF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2EB15F46" w14:textId="77777777" w:rsidR="00CC7093" w:rsidRPr="00CD77DE" w:rsidRDefault="00CC7093" w:rsidP="005D46EF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65A0C2E4" w14:textId="77777777" w:rsidR="00CC7093" w:rsidRPr="00CD77DE" w:rsidRDefault="00CC7093" w:rsidP="005D46EF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63618316" w14:textId="77777777" w:rsidR="002A4E15" w:rsidRPr="00CD77DE" w:rsidRDefault="00347283" w:rsidP="005D46EF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ID OŠ A.B.C.D.2.1. Učenik uz usmjeravanje opisuje i predstavlja rezultate promatranja prirode, prirodnih ili društvenih pojava u neposrednome okružju i koristi se različitim izvorima informacija.</w:t>
            </w:r>
          </w:p>
        </w:tc>
        <w:tc>
          <w:tcPr>
            <w:tcW w:w="4311" w:type="dxa"/>
            <w:shd w:val="clear" w:color="auto" w:fill="auto"/>
          </w:tcPr>
          <w:p w14:paraId="2EEED02A" w14:textId="77777777" w:rsidR="00CC7093" w:rsidRPr="00CD77DE" w:rsidRDefault="00CC7093" w:rsidP="00CC7093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Dogovara se i raspravlja o pravilima i dužnostima te posljedicama zbog njihova nepoštivanja (u obitelji, razredu, školi).</w:t>
            </w:r>
          </w:p>
          <w:p w14:paraId="1AB4A7B0" w14:textId="77777777" w:rsidR="00CC7093" w:rsidRPr="00CD77DE" w:rsidRDefault="00CC7093" w:rsidP="00CC7093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Ispunjava dužnosti i pomaže (u obitelji, razredu, školi, mjestu).</w:t>
            </w:r>
          </w:p>
          <w:p w14:paraId="1F91C8E8" w14:textId="77777777" w:rsidR="00CC7093" w:rsidRPr="00CD77DE" w:rsidRDefault="00CC7093" w:rsidP="00CC7093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Raspravlja o pravima djece.</w:t>
            </w:r>
          </w:p>
          <w:p w14:paraId="36D52813" w14:textId="77777777" w:rsidR="00CC7093" w:rsidRPr="00CD77DE" w:rsidRDefault="00CC7093" w:rsidP="00CC7093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Uvažava različitosti (stavovi i mišljenja).</w:t>
            </w:r>
          </w:p>
          <w:p w14:paraId="2A6F38CB" w14:textId="77777777" w:rsidR="00CC7093" w:rsidRPr="00CD77DE" w:rsidRDefault="00CC7093" w:rsidP="00CC7093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redlaže načine rješavanja problema.</w:t>
            </w:r>
          </w:p>
          <w:p w14:paraId="07E2A010" w14:textId="77777777" w:rsidR="00CC7093" w:rsidRPr="00CD77DE" w:rsidRDefault="00CC7093" w:rsidP="00CC7093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Odgovorno se služi telefonskim brojevima.</w:t>
            </w:r>
          </w:p>
          <w:p w14:paraId="1C2330E6" w14:textId="77777777" w:rsidR="00836642" w:rsidRPr="00CD77DE" w:rsidRDefault="00CC7093" w:rsidP="00CC7093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reuzima odgovornost za svoje ponašanje.</w:t>
            </w:r>
          </w:p>
          <w:p w14:paraId="0D17AC0B" w14:textId="77777777" w:rsidR="002A4E15" w:rsidRPr="00CD77DE" w:rsidRDefault="002A4E15" w:rsidP="005D46EF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602FD638" w14:textId="77777777" w:rsidR="00E42619" w:rsidRPr="00CD77DE" w:rsidRDefault="00E42619" w:rsidP="00E42619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Objašnjava uočeno, iskustveno doživljeno ili istraženo.</w:t>
            </w:r>
          </w:p>
          <w:p w14:paraId="263A1356" w14:textId="77777777" w:rsidR="00E42619" w:rsidRPr="00CD77DE" w:rsidRDefault="00E42619" w:rsidP="00E42619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Uočava probleme i predlaže rješenja.</w:t>
            </w:r>
          </w:p>
          <w:p w14:paraId="1D04A0C9" w14:textId="77777777" w:rsidR="00E42619" w:rsidRPr="00CD77DE" w:rsidRDefault="00E42619" w:rsidP="00E42619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Raspravlja, uspoređuje i prikazuje na različite načine rezultate – crtežom, slikom (piktogramima), grafom i sl.</w:t>
            </w:r>
          </w:p>
          <w:p w14:paraId="559910FD" w14:textId="77777777" w:rsidR="005B3EC9" w:rsidRPr="00CD77DE" w:rsidRDefault="00E42619" w:rsidP="00E42619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Donosi jednostavne zaključke.</w:t>
            </w:r>
          </w:p>
        </w:tc>
        <w:tc>
          <w:tcPr>
            <w:tcW w:w="1841" w:type="dxa"/>
            <w:shd w:val="clear" w:color="auto" w:fill="auto"/>
          </w:tcPr>
          <w:p w14:paraId="6C2DAF2C" w14:textId="1C0EA746" w:rsidR="002A4E15" w:rsidRPr="00CD77DE" w:rsidRDefault="00347283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sz w:val="20"/>
                <w:szCs w:val="20"/>
              </w:rPr>
              <w:t xml:space="preserve">PUS </w:t>
            </w:r>
            <w:r w:rsidR="00C80DC0" w:rsidRPr="00CD77DE">
              <w:rPr>
                <w:rFonts w:asciiTheme="minorHAnsi" w:hAnsiTheme="minorHAnsi" w:cstheme="minorHAnsi"/>
                <w:sz w:val="20"/>
                <w:szCs w:val="20"/>
              </w:rPr>
              <w:t xml:space="preserve">2, </w:t>
            </w:r>
            <w:r w:rsidRPr="00CD77DE">
              <w:rPr>
                <w:rFonts w:asciiTheme="minorHAnsi" w:hAnsiTheme="minorHAnsi" w:cstheme="minorHAnsi"/>
                <w:sz w:val="20"/>
                <w:szCs w:val="20"/>
              </w:rPr>
              <w:t>str. 14, 15</w:t>
            </w:r>
            <w:r w:rsidR="00D260A6" w:rsidRPr="00CD77DE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14:paraId="2FA60F17" w14:textId="77777777" w:rsidR="00E63523" w:rsidRPr="00CD77DE" w:rsidRDefault="00E63523" w:rsidP="00E6352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OŠ TZK A.2.1.</w:t>
            </w:r>
          </w:p>
          <w:p w14:paraId="109DB29C" w14:textId="2E1A8C02" w:rsidR="00E63523" w:rsidRPr="00CD77DE" w:rsidRDefault="00E63523" w:rsidP="00E6352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MAT OŠ E.2.1.</w:t>
            </w:r>
            <w:r w:rsidR="00D0534D" w:rsidRPr="00CD77DE">
              <w:rPr>
                <w:rFonts w:asciiTheme="minorHAnsi" w:hAnsiTheme="minorHAnsi" w:cstheme="minorHAnsi"/>
                <w:sz w:val="18"/>
                <w:szCs w:val="18"/>
              </w:rPr>
              <w:br/>
            </w:r>
          </w:p>
          <w:p w14:paraId="0CD9C891" w14:textId="6058213F" w:rsidR="00347283" w:rsidRPr="00CD77DE" w:rsidRDefault="009F3416" w:rsidP="0034728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zdr </w:t>
            </w:r>
            <w:r w:rsidR="00D0534D" w:rsidRPr="00CD77DE">
              <w:rPr>
                <w:rFonts w:asciiTheme="minorHAnsi" w:hAnsiTheme="minorHAnsi" w:cstheme="minorHAnsi"/>
                <w:sz w:val="18"/>
                <w:szCs w:val="18"/>
              </w:rPr>
              <w:t>A.1.1.</w:t>
            </w:r>
          </w:p>
          <w:p w14:paraId="19F01781" w14:textId="56DB9933" w:rsidR="00347283" w:rsidRPr="00CD77DE" w:rsidRDefault="009F3416" w:rsidP="0034728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zdr </w:t>
            </w:r>
            <w:r w:rsidR="00D0534D" w:rsidRPr="00CD77DE">
              <w:rPr>
                <w:rFonts w:asciiTheme="minorHAnsi" w:hAnsiTheme="minorHAnsi" w:cstheme="minorHAnsi"/>
                <w:sz w:val="18"/>
                <w:szCs w:val="18"/>
              </w:rPr>
              <w:t>C.1.2.</w:t>
            </w:r>
          </w:p>
          <w:p w14:paraId="2AC26583" w14:textId="78866D73" w:rsidR="00E63523" w:rsidRPr="00CD77DE" w:rsidRDefault="009F3416" w:rsidP="00E6352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zdr </w:t>
            </w:r>
            <w:r w:rsidR="00D0534D" w:rsidRPr="00CD77DE">
              <w:rPr>
                <w:rFonts w:asciiTheme="minorHAnsi" w:hAnsiTheme="minorHAnsi" w:cstheme="minorHAnsi"/>
                <w:sz w:val="18"/>
                <w:szCs w:val="18"/>
              </w:rPr>
              <w:t>C.1.3.</w:t>
            </w:r>
          </w:p>
          <w:p w14:paraId="7EBD2E86" w14:textId="2686E0D4" w:rsidR="00E63523" w:rsidRPr="00CD77DE" w:rsidRDefault="009F3416" w:rsidP="00E6352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zdr </w:t>
            </w:r>
            <w:r w:rsidR="00D0534D" w:rsidRPr="00CD77DE">
              <w:rPr>
                <w:rFonts w:asciiTheme="minorHAnsi" w:hAnsiTheme="minorHAnsi" w:cstheme="minorHAnsi"/>
                <w:sz w:val="18"/>
                <w:szCs w:val="18"/>
              </w:rPr>
              <w:t>B.1.2.A</w:t>
            </w:r>
          </w:p>
          <w:p w14:paraId="3AAEC603" w14:textId="31D20B49" w:rsidR="00347283" w:rsidRPr="00CD77DE" w:rsidRDefault="001A1D92" w:rsidP="0034728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osr </w:t>
            </w:r>
            <w:r w:rsidR="00D0534D" w:rsidRPr="00CD77DE">
              <w:rPr>
                <w:rFonts w:asciiTheme="minorHAnsi" w:hAnsiTheme="minorHAnsi" w:cstheme="minorHAnsi"/>
                <w:sz w:val="18"/>
                <w:szCs w:val="18"/>
              </w:rPr>
              <w:t>B.1.2.</w:t>
            </w:r>
          </w:p>
          <w:p w14:paraId="5DEF3A54" w14:textId="44786E08" w:rsidR="00E63523" w:rsidRPr="00CD77DE" w:rsidRDefault="001A1D92" w:rsidP="00E6352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osr </w:t>
            </w:r>
            <w:r w:rsidR="00D0534D" w:rsidRPr="00CD77DE">
              <w:rPr>
                <w:rFonts w:asciiTheme="minorHAnsi" w:hAnsiTheme="minorHAnsi" w:cstheme="minorHAnsi"/>
                <w:sz w:val="18"/>
                <w:szCs w:val="18"/>
              </w:rPr>
              <w:t>B.1.2.</w:t>
            </w:r>
          </w:p>
          <w:p w14:paraId="3D9D8F2B" w14:textId="6E8FE665" w:rsidR="00E63523" w:rsidRPr="00CD77DE" w:rsidRDefault="001A1D92" w:rsidP="00E6352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osr </w:t>
            </w:r>
            <w:r w:rsidR="00D0534D" w:rsidRPr="00CD77DE">
              <w:rPr>
                <w:rFonts w:asciiTheme="minorHAnsi" w:hAnsiTheme="minorHAnsi" w:cstheme="minorHAnsi"/>
                <w:sz w:val="18"/>
                <w:szCs w:val="18"/>
              </w:rPr>
              <w:t>A.1.4.</w:t>
            </w:r>
          </w:p>
          <w:p w14:paraId="608A389D" w14:textId="1AB71572" w:rsidR="00E63523" w:rsidRPr="00CD77DE" w:rsidRDefault="001A1D92" w:rsidP="00E6352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osr </w:t>
            </w:r>
            <w:r w:rsidR="00D0534D" w:rsidRPr="00CD77DE">
              <w:rPr>
                <w:rFonts w:asciiTheme="minorHAnsi" w:hAnsiTheme="minorHAnsi" w:cstheme="minorHAnsi"/>
                <w:sz w:val="18"/>
                <w:szCs w:val="18"/>
              </w:rPr>
              <w:t>A.1.1.</w:t>
            </w:r>
          </w:p>
          <w:p w14:paraId="31AAD0A1" w14:textId="6BA8358F" w:rsidR="00347283" w:rsidRPr="00CD77DE" w:rsidRDefault="009F3416" w:rsidP="0034728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uku </w:t>
            </w:r>
            <w:r w:rsidR="00D0534D" w:rsidRPr="00CD77DE">
              <w:rPr>
                <w:rFonts w:asciiTheme="minorHAnsi" w:hAnsiTheme="minorHAnsi" w:cstheme="minorHAnsi"/>
                <w:sz w:val="18"/>
                <w:szCs w:val="18"/>
              </w:rPr>
              <w:t>A.1.3.</w:t>
            </w:r>
          </w:p>
          <w:p w14:paraId="0112720E" w14:textId="1191AEF3" w:rsidR="00347283" w:rsidRPr="00CD77DE" w:rsidRDefault="00A02827" w:rsidP="0034728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goo </w:t>
            </w:r>
            <w:r w:rsidR="00D0534D" w:rsidRPr="00CD77DE">
              <w:rPr>
                <w:rFonts w:asciiTheme="minorHAnsi" w:hAnsiTheme="minorHAnsi" w:cstheme="minorHAnsi"/>
                <w:sz w:val="18"/>
                <w:szCs w:val="18"/>
              </w:rPr>
              <w:t>A.1.2.</w:t>
            </w:r>
          </w:p>
          <w:p w14:paraId="3BAE3417" w14:textId="73FB4431" w:rsidR="00E63523" w:rsidRPr="00CD77DE" w:rsidRDefault="00A02827" w:rsidP="00E6352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goo </w:t>
            </w:r>
            <w:r w:rsidR="00D0534D" w:rsidRPr="00CD77DE">
              <w:rPr>
                <w:rFonts w:asciiTheme="minorHAnsi" w:hAnsiTheme="minorHAnsi" w:cstheme="minorHAnsi"/>
                <w:sz w:val="18"/>
                <w:szCs w:val="18"/>
              </w:rPr>
              <w:t>A.1.1.</w:t>
            </w:r>
          </w:p>
          <w:p w14:paraId="25112841" w14:textId="081DC2C9" w:rsidR="00347283" w:rsidRPr="00CD77DE" w:rsidRDefault="009F3416" w:rsidP="0034728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ikt </w:t>
            </w:r>
            <w:r w:rsidR="00D0534D" w:rsidRPr="00CD77DE">
              <w:rPr>
                <w:rFonts w:asciiTheme="minorHAnsi" w:hAnsiTheme="minorHAnsi" w:cstheme="minorHAnsi"/>
                <w:sz w:val="18"/>
                <w:szCs w:val="18"/>
              </w:rPr>
              <w:t>A.1.2.</w:t>
            </w:r>
          </w:p>
          <w:p w14:paraId="1E421903" w14:textId="1ED0BF66" w:rsidR="002A4E15" w:rsidRPr="00CD77DE" w:rsidRDefault="009F3416" w:rsidP="00E6352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uku </w:t>
            </w:r>
            <w:r w:rsidR="00D0534D" w:rsidRPr="00CD77DE">
              <w:rPr>
                <w:rFonts w:asciiTheme="minorHAnsi" w:hAnsiTheme="minorHAnsi" w:cstheme="minorHAnsi"/>
                <w:sz w:val="18"/>
                <w:szCs w:val="18"/>
              </w:rPr>
              <w:t>D.1.</w:t>
            </w:r>
            <w:r w:rsidR="00347283" w:rsidRPr="00CD77DE">
              <w:rPr>
                <w:rFonts w:asciiTheme="minorHAnsi" w:hAnsiTheme="minorHAnsi" w:cstheme="minorHAnsi"/>
                <w:sz w:val="18"/>
                <w:szCs w:val="18"/>
              </w:rPr>
              <w:t>2.</w:t>
            </w:r>
          </w:p>
        </w:tc>
      </w:tr>
      <w:tr w:rsidR="003A3BAE" w:rsidRPr="00CD77DE" w14:paraId="388AA1D4" w14:textId="77777777" w:rsidTr="00522BA7">
        <w:tc>
          <w:tcPr>
            <w:tcW w:w="845" w:type="dxa"/>
            <w:vMerge/>
            <w:shd w:val="clear" w:color="auto" w:fill="auto"/>
          </w:tcPr>
          <w:p w14:paraId="18DC505C" w14:textId="77777777" w:rsidR="002A4E15" w:rsidRPr="00CD77DE" w:rsidRDefault="002A4E15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5703876D" w14:textId="77777777" w:rsidR="002A4E15" w:rsidRPr="00CD77DE" w:rsidRDefault="002A4E15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sz w:val="20"/>
                <w:szCs w:val="20"/>
              </w:rPr>
              <w:t xml:space="preserve">4. </w:t>
            </w:r>
          </w:p>
        </w:tc>
        <w:tc>
          <w:tcPr>
            <w:tcW w:w="2339" w:type="dxa"/>
            <w:shd w:val="clear" w:color="auto" w:fill="auto"/>
          </w:tcPr>
          <w:p w14:paraId="7229C970" w14:textId="4F79A80B" w:rsidR="00EC27CE" w:rsidRPr="00CD77DE" w:rsidRDefault="002F7733" w:rsidP="00EC27CE">
            <w:pPr>
              <w:rPr>
                <w:rFonts w:asciiTheme="minorHAnsi" w:hAnsiTheme="minorHAnsi" w:cstheme="minorHAnsi"/>
              </w:rPr>
            </w:pPr>
            <w:r w:rsidRPr="00CD77DE">
              <w:rPr>
                <w:rFonts w:asciiTheme="minorHAnsi" w:hAnsiTheme="minorHAnsi" w:cstheme="minorHAnsi"/>
              </w:rPr>
              <w:t>Ja u razrednoj zajednici</w:t>
            </w:r>
            <w:r w:rsidR="00D1167F" w:rsidRPr="00CD77DE">
              <w:rPr>
                <w:rFonts w:asciiTheme="minorHAnsi" w:hAnsiTheme="minorHAnsi" w:cstheme="minorHAnsi"/>
              </w:rPr>
              <w:t xml:space="preserve"> –</w:t>
            </w:r>
            <w:r w:rsidR="00B12960" w:rsidRPr="00CD77DE">
              <w:rPr>
                <w:rFonts w:asciiTheme="minorHAnsi" w:hAnsiTheme="minorHAnsi" w:cstheme="minorHAnsi"/>
              </w:rPr>
              <w:t xml:space="preserve"> </w:t>
            </w:r>
            <w:r w:rsidR="00EC27CE" w:rsidRPr="00CD77DE">
              <w:rPr>
                <w:rFonts w:asciiTheme="minorHAnsi" w:hAnsiTheme="minorHAnsi" w:cstheme="minorHAnsi"/>
              </w:rPr>
              <w:t xml:space="preserve">sat </w:t>
            </w:r>
            <w:r w:rsidR="00EC27CE" w:rsidRPr="00CD77DE">
              <w:rPr>
                <w:rFonts w:asciiTheme="minorHAnsi" w:hAnsiTheme="minorHAnsi" w:cstheme="minorHAnsi"/>
              </w:rPr>
              <w:lastRenderedPageBreak/>
              <w:t>vježbanja i</w:t>
            </w:r>
            <w:r w:rsidR="00EC27CE" w:rsidRPr="00CD77D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C27CE" w:rsidRPr="00CD77DE">
              <w:rPr>
                <w:rFonts w:asciiTheme="minorHAnsi" w:hAnsiTheme="minorHAnsi" w:cstheme="minorHAnsi"/>
              </w:rPr>
              <w:t xml:space="preserve">ponavljanja </w:t>
            </w:r>
          </w:p>
          <w:p w14:paraId="4821CD4A" w14:textId="77777777" w:rsidR="002F7733" w:rsidRPr="00CD77DE" w:rsidRDefault="002F7733" w:rsidP="002F7733">
            <w:pPr>
              <w:spacing w:after="200" w:line="276" w:lineRule="auto"/>
              <w:rPr>
                <w:rFonts w:asciiTheme="minorHAnsi" w:hAnsiTheme="minorHAnsi" w:cstheme="minorHAnsi"/>
                <w:highlight w:val="yellow"/>
              </w:rPr>
            </w:pPr>
          </w:p>
          <w:p w14:paraId="53CD769C" w14:textId="2337ED43" w:rsidR="002A4E15" w:rsidRDefault="002A4E15" w:rsidP="001D1186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KLIKOM DO PRIPREME: </w:t>
            </w:r>
          </w:p>
          <w:p w14:paraId="3395F9BC" w14:textId="0E90CE6D" w:rsidR="00C53639" w:rsidRPr="00CD77DE" w:rsidRDefault="00C53639" w:rsidP="001D1186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hyperlink r:id="rId11" w:history="1">
              <w:r w:rsidRPr="00C53639">
                <w:rPr>
                  <w:rStyle w:val="Hyperlink"/>
                  <w:rFonts w:asciiTheme="minorHAnsi" w:hAnsiTheme="minorHAnsi" w:cstheme="minorHAnsi"/>
                </w:rPr>
                <w:t>Ja u razrednoj zajednici</w:t>
              </w:r>
            </w:hyperlink>
          </w:p>
          <w:p w14:paraId="0C4C19A3" w14:textId="77777777" w:rsidR="002A4E15" w:rsidRPr="00CD77DE" w:rsidRDefault="002A4E15" w:rsidP="0083664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65" w:type="dxa"/>
            <w:shd w:val="clear" w:color="auto" w:fill="auto"/>
          </w:tcPr>
          <w:p w14:paraId="5E804952" w14:textId="4E658E1B" w:rsidR="00284B1A" w:rsidRPr="00CD77DE" w:rsidRDefault="0054570F" w:rsidP="005D46EF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lastRenderedPageBreak/>
              <w:t>PID OŠ A.2.2. Učenik objašnjava organiziranost vremena i prikazuje vremenski slijed događaja.</w:t>
            </w:r>
            <w:r w:rsidR="00452AFC"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br/>
            </w: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lastRenderedPageBreak/>
              <w:t xml:space="preserve">PID OŠ A.2.3. Učenik uspoređuje organiziranost različitih zajednica i prostora dajući primjere iz neposrednoga okružja. </w:t>
            </w:r>
          </w:p>
          <w:p w14:paraId="7A89B716" w14:textId="0CD73D94" w:rsidR="00284B1A" w:rsidRPr="00CD77DE" w:rsidRDefault="0054570F" w:rsidP="005D46EF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ID OŠ C.2.1. Učenik uspoređuje ulogu i utjecaj pojedinca i zajednice na razvoj identiteta te promišlja o važnosti očuvanja baštine</w:t>
            </w:r>
            <w:r w:rsidR="00A17FF6"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.</w:t>
            </w: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 </w:t>
            </w:r>
          </w:p>
          <w:p w14:paraId="1041C134" w14:textId="77777777" w:rsidR="007171D7" w:rsidRPr="00CD77DE" w:rsidRDefault="007171D7" w:rsidP="005D46EF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459DA542" w14:textId="77777777" w:rsidR="007171D7" w:rsidRPr="00CD77DE" w:rsidRDefault="007171D7" w:rsidP="005D46EF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4BD9A5C0" w14:textId="77777777" w:rsidR="007171D7" w:rsidRPr="00CD77DE" w:rsidRDefault="007171D7" w:rsidP="005D46EF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77B8893E" w14:textId="77777777" w:rsidR="002A4E15" w:rsidRPr="00CD77DE" w:rsidRDefault="0054570F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ID OŠ C.2.2. Učenik raspravlja o ulozi i utjecaju pravila, prava i dužnosti na zajednicu te važnosti odgovornoga ponašanja.</w:t>
            </w:r>
          </w:p>
        </w:tc>
        <w:tc>
          <w:tcPr>
            <w:tcW w:w="4311" w:type="dxa"/>
            <w:shd w:val="clear" w:color="auto" w:fill="auto"/>
          </w:tcPr>
          <w:p w14:paraId="7D760F33" w14:textId="77777777" w:rsidR="007171D7" w:rsidRPr="00CD77DE" w:rsidRDefault="007171D7" w:rsidP="007171D7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lastRenderedPageBreak/>
              <w:t>Objašnjava važnost organiziranja i snalaženja u vremenu.</w:t>
            </w:r>
          </w:p>
          <w:p w14:paraId="35320526" w14:textId="77777777" w:rsidR="002A4E15" w:rsidRPr="00CD77DE" w:rsidRDefault="002A4E15" w:rsidP="005D46EF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5AFC52C0" w14:textId="77777777" w:rsidR="007171D7" w:rsidRPr="00CD77DE" w:rsidRDefault="007171D7" w:rsidP="005D46EF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lastRenderedPageBreak/>
              <w:t>Spoznaje organiziranost zajednice u svome okružju te važnost pravila za njezino djelovanje.</w:t>
            </w:r>
          </w:p>
          <w:p w14:paraId="1CFF88B0" w14:textId="77777777" w:rsidR="007171D7" w:rsidRPr="00CD77DE" w:rsidRDefault="007171D7" w:rsidP="007171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22B81DC" w14:textId="77777777" w:rsidR="007171D7" w:rsidRPr="00CD77DE" w:rsidRDefault="007171D7" w:rsidP="007171D7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Razvija spoznaju o sebi u odnosu na druge i objašnjava ulogu pojedinca i zajednice na osobni razvoj.</w:t>
            </w:r>
          </w:p>
          <w:p w14:paraId="2A21980F" w14:textId="77777777" w:rsidR="007171D7" w:rsidRPr="00CD77DE" w:rsidRDefault="007171D7" w:rsidP="007171D7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Objašnjava i raspravlja o različitim ulogama pojedinaca u zajednicama te povezanosti zajednice prema događajima, interesima, vrijednostima.</w:t>
            </w:r>
          </w:p>
          <w:p w14:paraId="65D347B2" w14:textId="77777777" w:rsidR="007171D7" w:rsidRPr="00CD77DE" w:rsidRDefault="007171D7" w:rsidP="007171D7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romišlja o utjecaju zajednice na pojedinca i obratno.</w:t>
            </w:r>
          </w:p>
          <w:p w14:paraId="7572661B" w14:textId="77777777" w:rsidR="00270C82" w:rsidRPr="00CD77DE" w:rsidRDefault="00270C82" w:rsidP="007171D7">
            <w:pPr>
              <w:spacing w:after="48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0C40FF9" w14:textId="77777777" w:rsidR="007171D7" w:rsidRPr="00CD77DE" w:rsidRDefault="007171D7" w:rsidP="007171D7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Dogovara se i raspravlja o pravilima i dužnostima te posljedicama zbog njihova nepoštivanja (u obitelji, razredu, školi).</w:t>
            </w:r>
          </w:p>
          <w:p w14:paraId="3CA5882B" w14:textId="77777777" w:rsidR="007171D7" w:rsidRPr="00CD77DE" w:rsidRDefault="007171D7" w:rsidP="007171D7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Ispunjava dužnosti i pomaže (u obitelji, razredu, školi, mjestu).</w:t>
            </w:r>
          </w:p>
          <w:p w14:paraId="3565A2C1" w14:textId="77777777" w:rsidR="007171D7" w:rsidRPr="00CD77DE" w:rsidRDefault="007171D7" w:rsidP="007171D7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Raspravlja o pravima djece.</w:t>
            </w:r>
          </w:p>
          <w:p w14:paraId="17218462" w14:textId="77777777" w:rsidR="007171D7" w:rsidRPr="00CD77DE" w:rsidRDefault="007171D7" w:rsidP="007171D7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Uvažava različitosti (stavovi i mišljenja).</w:t>
            </w:r>
          </w:p>
          <w:p w14:paraId="7BE054E7" w14:textId="77777777" w:rsidR="007171D7" w:rsidRPr="00CD77DE" w:rsidRDefault="007171D7" w:rsidP="007171D7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redlaže načine rješavanja problema.</w:t>
            </w:r>
          </w:p>
          <w:p w14:paraId="68260FB0" w14:textId="77777777" w:rsidR="007171D7" w:rsidRPr="00CD77DE" w:rsidRDefault="007171D7" w:rsidP="007171D7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Odgovorno se služi telefonskim brojevima.</w:t>
            </w:r>
          </w:p>
          <w:p w14:paraId="1734B0D3" w14:textId="77777777" w:rsidR="007171D7" w:rsidRPr="00CD77DE" w:rsidRDefault="007171D7" w:rsidP="007171D7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reuzima odgovornost za svoje ponašanje.</w:t>
            </w:r>
          </w:p>
          <w:p w14:paraId="5B7058FB" w14:textId="77777777" w:rsidR="007171D7" w:rsidRPr="00CD77DE" w:rsidRDefault="007171D7" w:rsidP="007171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auto"/>
          </w:tcPr>
          <w:p w14:paraId="00127638" w14:textId="5A194EB9" w:rsidR="002A4E15" w:rsidRPr="00CD77DE" w:rsidRDefault="0054570F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US</w:t>
            </w:r>
            <w:r w:rsidR="00D260A6" w:rsidRPr="00CD77DE">
              <w:rPr>
                <w:rFonts w:asciiTheme="minorHAnsi" w:hAnsiTheme="minorHAnsi" w:cstheme="minorHAnsi"/>
                <w:sz w:val="20"/>
                <w:szCs w:val="20"/>
              </w:rPr>
              <w:t xml:space="preserve"> 2,</w:t>
            </w:r>
            <w:r w:rsidRPr="00CD77DE">
              <w:rPr>
                <w:rFonts w:asciiTheme="minorHAnsi" w:hAnsiTheme="minorHAnsi" w:cstheme="minorHAnsi"/>
                <w:sz w:val="20"/>
                <w:szCs w:val="20"/>
              </w:rPr>
              <w:t xml:space="preserve"> str. 16</w:t>
            </w:r>
            <w:r w:rsidR="00D260A6" w:rsidRPr="00CD77D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CD77DE">
              <w:rPr>
                <w:rFonts w:asciiTheme="minorHAnsi" w:hAnsiTheme="minorHAnsi" w:cstheme="minorHAnsi"/>
                <w:sz w:val="20"/>
                <w:szCs w:val="20"/>
              </w:rPr>
              <w:t>DZ</w:t>
            </w:r>
            <w:r w:rsidR="00D260A6" w:rsidRPr="00CD77DE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CD77DE">
              <w:rPr>
                <w:rFonts w:asciiTheme="minorHAnsi" w:hAnsiTheme="minorHAnsi" w:cstheme="minorHAnsi"/>
                <w:sz w:val="20"/>
                <w:szCs w:val="20"/>
              </w:rPr>
              <w:t xml:space="preserve"> str. 17</w:t>
            </w:r>
            <w:r w:rsidR="00D0534D" w:rsidRPr="00CD77DE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14:paraId="5F4DFE6F" w14:textId="03152D5A" w:rsidR="0054570F" w:rsidRPr="00CD77DE" w:rsidRDefault="009F3416" w:rsidP="005457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osr </w:t>
            </w:r>
            <w:r w:rsidR="00D0534D" w:rsidRPr="00CD77DE">
              <w:rPr>
                <w:rFonts w:asciiTheme="minorHAnsi" w:hAnsiTheme="minorHAnsi" w:cstheme="minorHAnsi"/>
                <w:sz w:val="18"/>
                <w:szCs w:val="18"/>
              </w:rPr>
              <w:t>A.1.1.</w:t>
            </w:r>
          </w:p>
          <w:p w14:paraId="4E26DC17" w14:textId="4C00C324" w:rsidR="0054570F" w:rsidRPr="00CD77DE" w:rsidRDefault="009F3416" w:rsidP="005457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osr </w:t>
            </w:r>
            <w:r w:rsidR="00D0534D" w:rsidRPr="00CD77DE">
              <w:rPr>
                <w:rFonts w:asciiTheme="minorHAnsi" w:hAnsiTheme="minorHAnsi" w:cstheme="minorHAnsi"/>
                <w:sz w:val="18"/>
                <w:szCs w:val="18"/>
              </w:rPr>
              <w:t>B.1.2.</w:t>
            </w:r>
          </w:p>
          <w:p w14:paraId="43D637D2" w14:textId="5060CAAD" w:rsidR="0054570F" w:rsidRPr="00CD77DE" w:rsidRDefault="001A1D92" w:rsidP="005457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osr </w:t>
            </w:r>
            <w:r w:rsidR="00D0534D" w:rsidRPr="00CD77DE">
              <w:rPr>
                <w:rFonts w:asciiTheme="minorHAnsi" w:hAnsiTheme="minorHAnsi" w:cstheme="minorHAnsi"/>
                <w:sz w:val="18"/>
                <w:szCs w:val="18"/>
              </w:rPr>
              <w:t>B.1.3.</w:t>
            </w:r>
          </w:p>
          <w:p w14:paraId="0C28487C" w14:textId="504D66EB" w:rsidR="0054570F" w:rsidRPr="00CD77DE" w:rsidRDefault="001A1D92" w:rsidP="005457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osr </w:t>
            </w:r>
            <w:r w:rsidR="00D0534D" w:rsidRPr="00CD77DE">
              <w:rPr>
                <w:rFonts w:asciiTheme="minorHAnsi" w:hAnsiTheme="minorHAnsi" w:cstheme="minorHAnsi"/>
                <w:sz w:val="18"/>
                <w:szCs w:val="18"/>
              </w:rPr>
              <w:t>C.1.3.</w:t>
            </w:r>
          </w:p>
          <w:p w14:paraId="007184AF" w14:textId="584C3ABF" w:rsidR="008343A0" w:rsidRPr="00CD77DE" w:rsidRDefault="001A1D92" w:rsidP="008343A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osr </w:t>
            </w:r>
            <w:r w:rsidR="00D0534D" w:rsidRPr="00CD77DE">
              <w:rPr>
                <w:rFonts w:asciiTheme="minorHAnsi" w:hAnsiTheme="minorHAnsi" w:cstheme="minorHAnsi"/>
                <w:sz w:val="18"/>
                <w:szCs w:val="18"/>
              </w:rPr>
              <w:t>A.1.4.</w:t>
            </w:r>
          </w:p>
          <w:p w14:paraId="1DFBD391" w14:textId="16451303" w:rsidR="0054570F" w:rsidRPr="00CD77DE" w:rsidRDefault="009F3416" w:rsidP="005457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uku </w:t>
            </w:r>
            <w:r w:rsidR="00D0534D" w:rsidRPr="00CD77DE">
              <w:rPr>
                <w:rFonts w:asciiTheme="minorHAnsi" w:hAnsiTheme="minorHAnsi" w:cstheme="minorHAnsi"/>
                <w:sz w:val="18"/>
                <w:szCs w:val="18"/>
              </w:rPr>
              <w:t>A.1.3.</w:t>
            </w:r>
          </w:p>
          <w:p w14:paraId="60F018AC" w14:textId="09F00F70" w:rsidR="0054570F" w:rsidRPr="00CD77DE" w:rsidRDefault="009F3416" w:rsidP="005457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uku </w:t>
            </w:r>
            <w:r w:rsidR="00D0534D" w:rsidRPr="00CD77DE">
              <w:rPr>
                <w:rFonts w:asciiTheme="minorHAnsi" w:hAnsiTheme="minorHAnsi" w:cstheme="minorHAnsi"/>
                <w:sz w:val="18"/>
                <w:szCs w:val="18"/>
              </w:rPr>
              <w:t>A.1.4.</w:t>
            </w:r>
          </w:p>
          <w:p w14:paraId="75EF7043" w14:textId="10DC579F" w:rsidR="008343A0" w:rsidRPr="00CD77DE" w:rsidRDefault="009F3416" w:rsidP="005457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uku </w:t>
            </w:r>
            <w:r w:rsidR="00D0534D" w:rsidRPr="00CD77DE">
              <w:rPr>
                <w:rFonts w:asciiTheme="minorHAnsi" w:hAnsiTheme="minorHAnsi" w:cstheme="minorHAnsi"/>
                <w:sz w:val="18"/>
                <w:szCs w:val="18"/>
              </w:rPr>
              <w:t>D.1.2.</w:t>
            </w:r>
          </w:p>
          <w:p w14:paraId="7DB2A08A" w14:textId="346F9D8B" w:rsidR="0054570F" w:rsidRPr="00CD77DE" w:rsidRDefault="009F3416" w:rsidP="005457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zdr </w:t>
            </w:r>
            <w:r w:rsidR="00D0534D" w:rsidRPr="00CD77DE">
              <w:rPr>
                <w:rFonts w:asciiTheme="minorHAnsi" w:hAnsiTheme="minorHAnsi" w:cstheme="minorHAnsi"/>
                <w:sz w:val="18"/>
                <w:szCs w:val="18"/>
              </w:rPr>
              <w:t>B.1.1.A</w:t>
            </w:r>
          </w:p>
          <w:p w14:paraId="48C5C50B" w14:textId="4384998B" w:rsidR="0054570F" w:rsidRPr="00CD77DE" w:rsidRDefault="00A02827" w:rsidP="005457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goo </w:t>
            </w:r>
            <w:r w:rsidR="00D0534D" w:rsidRPr="00CD77DE">
              <w:rPr>
                <w:rFonts w:asciiTheme="minorHAnsi" w:hAnsiTheme="minorHAnsi" w:cstheme="minorHAnsi"/>
                <w:sz w:val="18"/>
                <w:szCs w:val="18"/>
              </w:rPr>
              <w:t>A.1.2.</w:t>
            </w:r>
          </w:p>
          <w:p w14:paraId="66251B06" w14:textId="281D594D" w:rsidR="0054570F" w:rsidRPr="00CD77DE" w:rsidRDefault="009F3416" w:rsidP="008343A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ikt </w:t>
            </w:r>
            <w:r w:rsidR="00D0534D" w:rsidRPr="00CD77DE">
              <w:rPr>
                <w:rFonts w:asciiTheme="minorHAnsi" w:hAnsiTheme="minorHAnsi" w:cstheme="minorHAnsi"/>
                <w:sz w:val="18"/>
                <w:szCs w:val="18"/>
              </w:rPr>
              <w:t>A.1.2.</w:t>
            </w:r>
          </w:p>
        </w:tc>
      </w:tr>
      <w:tr w:rsidR="003A3BAE" w:rsidRPr="00CD77DE" w14:paraId="6F3ED670" w14:textId="77777777" w:rsidTr="00522BA7">
        <w:tc>
          <w:tcPr>
            <w:tcW w:w="845" w:type="dxa"/>
            <w:vMerge/>
            <w:shd w:val="clear" w:color="auto" w:fill="auto"/>
          </w:tcPr>
          <w:p w14:paraId="396F0407" w14:textId="77777777" w:rsidR="002A4E15" w:rsidRPr="00CD77DE" w:rsidRDefault="002A4E15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72FA5B5A" w14:textId="77777777" w:rsidR="002A4E15" w:rsidRPr="00CD77DE" w:rsidRDefault="002A4E15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sz w:val="20"/>
                <w:szCs w:val="20"/>
              </w:rPr>
              <w:t xml:space="preserve">5. </w:t>
            </w:r>
          </w:p>
        </w:tc>
        <w:tc>
          <w:tcPr>
            <w:tcW w:w="2339" w:type="dxa"/>
            <w:shd w:val="clear" w:color="auto" w:fill="auto"/>
          </w:tcPr>
          <w:p w14:paraId="098F9199" w14:textId="249BBCA4" w:rsidR="002F7733" w:rsidRPr="00CD77DE" w:rsidRDefault="002F7733" w:rsidP="002F7733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CD77DE">
              <w:rPr>
                <w:rFonts w:asciiTheme="minorHAnsi" w:hAnsiTheme="minorHAnsi" w:cstheme="minorHAnsi"/>
              </w:rPr>
              <w:t>Jesen</w:t>
            </w:r>
            <w:r w:rsidR="00D1167F" w:rsidRPr="00CD77DE">
              <w:rPr>
                <w:rFonts w:asciiTheme="minorHAnsi" w:hAnsiTheme="minorHAnsi" w:cstheme="minorHAnsi"/>
              </w:rPr>
              <w:t xml:space="preserve"> –</w:t>
            </w:r>
            <w:r w:rsidR="00B12960" w:rsidRPr="00CD77DE">
              <w:rPr>
                <w:rFonts w:asciiTheme="minorHAnsi" w:hAnsiTheme="minorHAnsi" w:cstheme="minorHAnsi"/>
              </w:rPr>
              <w:t xml:space="preserve"> </w:t>
            </w:r>
            <w:r w:rsidR="001B4795" w:rsidRPr="00CD77DE">
              <w:rPr>
                <w:rFonts w:asciiTheme="minorHAnsi" w:hAnsiTheme="minorHAnsi" w:cstheme="minorHAnsi"/>
                <w:sz w:val="20"/>
                <w:szCs w:val="20"/>
              </w:rPr>
              <w:t>sat učenja novih nastavnih sadržaja</w:t>
            </w:r>
          </w:p>
          <w:p w14:paraId="63D13E79" w14:textId="77777777" w:rsidR="002A4E15" w:rsidRPr="00CD77DE" w:rsidRDefault="002A4E15" w:rsidP="001D1186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KLIKOM DO PRIPREME: </w:t>
            </w:r>
          </w:p>
          <w:p w14:paraId="6D568205" w14:textId="23B03908" w:rsidR="002A4E15" w:rsidRPr="00CD77DE" w:rsidRDefault="00C53639" w:rsidP="0083664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2" w:history="1">
              <w:r w:rsidRPr="00C53639">
                <w:rPr>
                  <w:rStyle w:val="Hyperlink"/>
                  <w:rFonts w:asciiTheme="minorHAnsi" w:hAnsiTheme="minorHAnsi" w:cstheme="minorHAnsi"/>
                </w:rPr>
                <w:t>Jesen</w:t>
              </w:r>
            </w:hyperlink>
          </w:p>
        </w:tc>
        <w:tc>
          <w:tcPr>
            <w:tcW w:w="3665" w:type="dxa"/>
            <w:shd w:val="clear" w:color="auto" w:fill="auto"/>
          </w:tcPr>
          <w:p w14:paraId="2AC6E065" w14:textId="29097BF3" w:rsidR="009C576D" w:rsidRPr="00CD77DE" w:rsidRDefault="0054570F" w:rsidP="005D46EF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PID OŠ A.2.1. Učenik uspoređuje organiziranost u prirodi i objašnjava važnost organiziranosti. </w:t>
            </w:r>
          </w:p>
          <w:p w14:paraId="2A9B4FCB" w14:textId="77777777" w:rsidR="009C576D" w:rsidRPr="00CD77DE" w:rsidRDefault="009C576D" w:rsidP="005D46EF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2350F511" w14:textId="77777777" w:rsidR="009C576D" w:rsidRPr="00CD77DE" w:rsidRDefault="009C576D" w:rsidP="005D46EF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73D64A3D" w14:textId="77777777" w:rsidR="009C576D" w:rsidRPr="00CD77DE" w:rsidRDefault="009C576D" w:rsidP="005D46EF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7EEB07C8" w14:textId="77777777" w:rsidR="009C576D" w:rsidRPr="00CD77DE" w:rsidRDefault="009C576D" w:rsidP="005D46EF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19968D27" w14:textId="77777777" w:rsidR="009C576D" w:rsidRPr="00CD77DE" w:rsidRDefault="009C576D" w:rsidP="005D46EF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3FB1D0A2" w14:textId="6BE4E075" w:rsidR="009C576D" w:rsidRPr="00CD77DE" w:rsidRDefault="0054570F" w:rsidP="005D46EF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PID OŠ A.2.2. Učenik objašnjava organiziranost vremena i prikazuje vremenski slijed događaja. </w:t>
            </w:r>
          </w:p>
          <w:p w14:paraId="239DAAEC" w14:textId="77777777" w:rsidR="009C576D" w:rsidRPr="00CD77DE" w:rsidRDefault="009C576D" w:rsidP="005D46EF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72B2F1EE" w14:textId="77777777" w:rsidR="002A4E15" w:rsidRPr="00CD77DE" w:rsidRDefault="0054570F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ID OŠ B.2.2. Učenik zaključuje o promjenama u prirodi koje se događaju tijekom godišnjih doba.</w:t>
            </w:r>
          </w:p>
        </w:tc>
        <w:tc>
          <w:tcPr>
            <w:tcW w:w="4311" w:type="dxa"/>
            <w:shd w:val="clear" w:color="auto" w:fill="auto"/>
          </w:tcPr>
          <w:p w14:paraId="55F81B44" w14:textId="4AF996BA" w:rsidR="009C576D" w:rsidRPr="00CD77DE" w:rsidRDefault="009C576D" w:rsidP="009C576D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lastRenderedPageBreak/>
              <w:t>Razvrstava biljke i životinje iz svoga okoliša u skupine prema kriteriju koji ih povezuje i objašnjava sličnosti i razlike (pripada</w:t>
            </w:r>
            <w:r w:rsidR="00452AFC"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 </w:t>
            </w: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/</w:t>
            </w:r>
            <w:r w:rsidR="00452AFC"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 </w:t>
            </w: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ne pripada skupini po nekome kriteriju, prema obliku lista, boji cvijeta, jestivo-nejestivo, voće i povrće, žitarice, prepoznaje različite načine kretanja u prirodi i sl.).</w:t>
            </w:r>
          </w:p>
          <w:p w14:paraId="2A3AD772" w14:textId="77777777" w:rsidR="009C576D" w:rsidRPr="00CD77DE" w:rsidRDefault="009C576D" w:rsidP="009C576D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Objašnjava važnost organiziranja/razvrstavanja otpadnih tvari u okolišu, razlikuje otpad i smeće te razvrstava otpad.</w:t>
            </w:r>
          </w:p>
          <w:p w14:paraId="2E67FECA" w14:textId="77777777" w:rsidR="009C576D" w:rsidRPr="00CD77DE" w:rsidRDefault="009C576D" w:rsidP="005D46EF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66A66512" w14:textId="77777777" w:rsidR="009C576D" w:rsidRPr="00CD77DE" w:rsidRDefault="009C576D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Smješta događaje povezane s neposrednim okružjem u prošlost, sadašnjost i budućnost.</w:t>
            </w:r>
          </w:p>
          <w:p w14:paraId="18804DA4" w14:textId="77777777" w:rsidR="009C576D" w:rsidRPr="00CD77DE" w:rsidRDefault="009C576D" w:rsidP="009C576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D2F47DA" w14:textId="77777777" w:rsidR="009C576D" w:rsidRPr="00CD77DE" w:rsidRDefault="009C576D" w:rsidP="009C576D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repoznaje promjene u prirodi unutar godišnjega doba: uspoređuje duljinu dana i noći, početak i kraj određenoga godišnjeg doba, promjene u životu biljaka i životinja i rad ljudi.</w:t>
            </w:r>
          </w:p>
          <w:p w14:paraId="69E41D4E" w14:textId="77777777" w:rsidR="002A4E15" w:rsidRPr="00CD77DE" w:rsidRDefault="009C576D" w:rsidP="009C576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rati promjene i bilježi ih u kalendar prirode.</w:t>
            </w:r>
          </w:p>
        </w:tc>
        <w:tc>
          <w:tcPr>
            <w:tcW w:w="1841" w:type="dxa"/>
            <w:shd w:val="clear" w:color="auto" w:fill="auto"/>
          </w:tcPr>
          <w:p w14:paraId="6F45327E" w14:textId="17EE072C" w:rsidR="002A4E15" w:rsidRPr="00CD77DE" w:rsidRDefault="0054570F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US</w:t>
            </w:r>
            <w:r w:rsidR="00D260A6" w:rsidRPr="00CD77DE">
              <w:rPr>
                <w:rFonts w:asciiTheme="minorHAnsi" w:hAnsiTheme="minorHAnsi" w:cstheme="minorHAnsi"/>
                <w:sz w:val="20"/>
                <w:szCs w:val="20"/>
              </w:rPr>
              <w:t xml:space="preserve"> 2,</w:t>
            </w:r>
            <w:r w:rsidRPr="00CD77DE">
              <w:rPr>
                <w:rFonts w:asciiTheme="minorHAnsi" w:hAnsiTheme="minorHAnsi" w:cstheme="minorHAnsi"/>
                <w:sz w:val="20"/>
                <w:szCs w:val="20"/>
              </w:rPr>
              <w:t xml:space="preserve"> str. 92, 93</w:t>
            </w:r>
            <w:r w:rsidR="00D260A6" w:rsidRPr="00CD77D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CD77D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4CAF00F6" w14:textId="77777777" w:rsidR="0054570F" w:rsidRPr="00CD77DE" w:rsidRDefault="0054570F" w:rsidP="005457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OŠ GK B.2.2.</w:t>
            </w:r>
          </w:p>
          <w:p w14:paraId="70C4BA80" w14:textId="33F2E62F" w:rsidR="003B5216" w:rsidRPr="00CD77DE" w:rsidRDefault="003B5216" w:rsidP="003B521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OŠ TZK A.2.1.</w:t>
            </w:r>
            <w:r w:rsidR="00D0534D" w:rsidRPr="00CD77DE">
              <w:rPr>
                <w:rFonts w:asciiTheme="minorHAnsi" w:hAnsiTheme="minorHAnsi" w:cstheme="minorHAnsi"/>
                <w:sz w:val="18"/>
                <w:szCs w:val="18"/>
              </w:rPr>
              <w:br/>
            </w:r>
          </w:p>
          <w:p w14:paraId="4633B83C" w14:textId="35F723F0" w:rsidR="003B5216" w:rsidRPr="00CD77DE" w:rsidRDefault="001A1D92" w:rsidP="003B521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osr </w:t>
            </w:r>
            <w:r w:rsidR="00D0534D" w:rsidRPr="00CD77DE">
              <w:rPr>
                <w:rFonts w:asciiTheme="minorHAnsi" w:hAnsiTheme="minorHAnsi" w:cstheme="minorHAnsi"/>
                <w:sz w:val="18"/>
                <w:szCs w:val="18"/>
              </w:rPr>
              <w:t>A.1.1.</w:t>
            </w:r>
          </w:p>
          <w:p w14:paraId="492FB9D3" w14:textId="001B6A11" w:rsidR="003B5216" w:rsidRPr="00CD77DE" w:rsidRDefault="001A1D92" w:rsidP="003B521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osr </w:t>
            </w:r>
            <w:r w:rsidR="00D0534D" w:rsidRPr="00CD77DE">
              <w:rPr>
                <w:rFonts w:asciiTheme="minorHAnsi" w:hAnsiTheme="minorHAnsi" w:cstheme="minorHAnsi"/>
                <w:sz w:val="18"/>
                <w:szCs w:val="18"/>
              </w:rPr>
              <w:t>A.1.4.</w:t>
            </w:r>
          </w:p>
          <w:p w14:paraId="46F8C04C" w14:textId="2801A224" w:rsidR="0054570F" w:rsidRPr="00CD77DE" w:rsidRDefault="001A1D92" w:rsidP="005457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osr </w:t>
            </w:r>
            <w:r w:rsidR="00D0534D" w:rsidRPr="00CD77DE">
              <w:rPr>
                <w:rFonts w:asciiTheme="minorHAnsi" w:hAnsiTheme="minorHAnsi" w:cstheme="minorHAnsi"/>
                <w:sz w:val="18"/>
                <w:szCs w:val="18"/>
              </w:rPr>
              <w:t>B.1.1.</w:t>
            </w:r>
          </w:p>
          <w:p w14:paraId="4FF60BFC" w14:textId="54460529" w:rsidR="003B5216" w:rsidRPr="00CD77DE" w:rsidRDefault="001A1D92" w:rsidP="003B521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osr </w:t>
            </w:r>
            <w:r w:rsidR="00D0534D" w:rsidRPr="00CD77DE">
              <w:rPr>
                <w:rFonts w:asciiTheme="minorHAnsi" w:hAnsiTheme="minorHAnsi" w:cstheme="minorHAnsi"/>
                <w:sz w:val="18"/>
                <w:szCs w:val="18"/>
              </w:rPr>
              <w:t>B.1.2.</w:t>
            </w:r>
          </w:p>
          <w:p w14:paraId="2D369D5D" w14:textId="6C11F256" w:rsidR="003B5216" w:rsidRPr="00CD77DE" w:rsidRDefault="001A1D92" w:rsidP="003B521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osr </w:t>
            </w:r>
            <w:r w:rsidR="00D0534D" w:rsidRPr="00CD77DE">
              <w:rPr>
                <w:rFonts w:asciiTheme="minorHAnsi" w:hAnsiTheme="minorHAnsi" w:cstheme="minorHAnsi"/>
                <w:sz w:val="18"/>
                <w:szCs w:val="18"/>
              </w:rPr>
              <w:t>C.1.3.</w:t>
            </w:r>
          </w:p>
          <w:p w14:paraId="233FB1F5" w14:textId="060EA8AB" w:rsidR="0054570F" w:rsidRPr="00CD77DE" w:rsidRDefault="009F3416" w:rsidP="005457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zdr </w:t>
            </w:r>
            <w:r w:rsidR="00D0534D" w:rsidRPr="00CD77DE">
              <w:rPr>
                <w:rFonts w:asciiTheme="minorHAnsi" w:hAnsiTheme="minorHAnsi" w:cstheme="minorHAnsi"/>
                <w:sz w:val="18"/>
                <w:szCs w:val="18"/>
              </w:rPr>
              <w:t>B.1.2.C</w:t>
            </w:r>
          </w:p>
          <w:p w14:paraId="5D9ACE2E" w14:textId="143C4AA3" w:rsidR="0054570F" w:rsidRPr="00CD77DE" w:rsidRDefault="009F3416" w:rsidP="005457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ikt </w:t>
            </w:r>
            <w:r w:rsidR="00D0534D" w:rsidRPr="00CD77DE">
              <w:rPr>
                <w:rFonts w:asciiTheme="minorHAnsi" w:hAnsiTheme="minorHAnsi" w:cstheme="minorHAnsi"/>
                <w:sz w:val="18"/>
                <w:szCs w:val="18"/>
              </w:rPr>
              <w:t>A.1.2.</w:t>
            </w:r>
          </w:p>
          <w:p w14:paraId="16E4B42C" w14:textId="24C37A00" w:rsidR="0054570F" w:rsidRPr="00CD77DE" w:rsidRDefault="009F3416" w:rsidP="005457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uku </w:t>
            </w:r>
            <w:r w:rsidR="00D0534D" w:rsidRPr="00CD77DE">
              <w:rPr>
                <w:rFonts w:asciiTheme="minorHAnsi" w:hAnsiTheme="minorHAnsi" w:cstheme="minorHAnsi"/>
                <w:sz w:val="18"/>
                <w:szCs w:val="18"/>
              </w:rPr>
              <w:t>D.1.2.</w:t>
            </w:r>
          </w:p>
          <w:p w14:paraId="5EE0C051" w14:textId="03668100" w:rsidR="0054570F" w:rsidRPr="00CD77DE" w:rsidRDefault="00A02827" w:rsidP="003B521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goo </w:t>
            </w:r>
            <w:r w:rsidR="00D0534D" w:rsidRPr="00CD77DE">
              <w:rPr>
                <w:rFonts w:asciiTheme="minorHAnsi" w:hAnsiTheme="minorHAnsi" w:cstheme="minorHAnsi"/>
                <w:sz w:val="18"/>
                <w:szCs w:val="18"/>
              </w:rPr>
              <w:t>C.1.1.</w:t>
            </w:r>
          </w:p>
        </w:tc>
      </w:tr>
      <w:tr w:rsidR="003A3BAE" w:rsidRPr="00CD77DE" w14:paraId="2C8B9A47" w14:textId="77777777" w:rsidTr="00522BA7">
        <w:tc>
          <w:tcPr>
            <w:tcW w:w="845" w:type="dxa"/>
            <w:vMerge/>
            <w:shd w:val="clear" w:color="auto" w:fill="auto"/>
          </w:tcPr>
          <w:p w14:paraId="58B57FEC" w14:textId="77777777" w:rsidR="002A4E15" w:rsidRPr="00CD77DE" w:rsidRDefault="002A4E15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45F956AD" w14:textId="77777777" w:rsidR="002A4E15" w:rsidRPr="00CD77DE" w:rsidRDefault="002A4E15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sz w:val="20"/>
                <w:szCs w:val="20"/>
              </w:rPr>
              <w:t xml:space="preserve">6. </w:t>
            </w:r>
          </w:p>
        </w:tc>
        <w:tc>
          <w:tcPr>
            <w:tcW w:w="2339" w:type="dxa"/>
            <w:shd w:val="clear" w:color="auto" w:fill="auto"/>
          </w:tcPr>
          <w:p w14:paraId="6ADAAEFA" w14:textId="00D69C7B" w:rsidR="00EC27CE" w:rsidRPr="00CD77DE" w:rsidRDefault="002F7733" w:rsidP="00EC27CE">
            <w:pPr>
              <w:rPr>
                <w:rFonts w:asciiTheme="minorHAnsi" w:hAnsiTheme="minorHAnsi" w:cstheme="minorHAnsi"/>
              </w:rPr>
            </w:pPr>
            <w:r w:rsidRPr="00CD77DE">
              <w:rPr>
                <w:rFonts w:asciiTheme="minorHAnsi" w:hAnsiTheme="minorHAnsi" w:cstheme="minorHAnsi"/>
              </w:rPr>
              <w:t>Jesen</w:t>
            </w:r>
            <w:r w:rsidR="00D1167F" w:rsidRPr="00CD77DE">
              <w:rPr>
                <w:rFonts w:asciiTheme="minorHAnsi" w:hAnsiTheme="minorHAnsi" w:cstheme="minorHAnsi"/>
              </w:rPr>
              <w:t xml:space="preserve"> –</w:t>
            </w:r>
            <w:r w:rsidR="00B12960" w:rsidRPr="00CD77DE">
              <w:rPr>
                <w:rFonts w:asciiTheme="minorHAnsi" w:hAnsiTheme="minorHAnsi" w:cstheme="minorHAnsi"/>
              </w:rPr>
              <w:t xml:space="preserve"> </w:t>
            </w:r>
            <w:r w:rsidR="00EC27CE" w:rsidRPr="00CD77DE">
              <w:rPr>
                <w:rFonts w:asciiTheme="minorHAnsi" w:hAnsiTheme="minorHAnsi" w:cstheme="minorHAnsi"/>
              </w:rPr>
              <w:t>sat vježbanja i</w:t>
            </w:r>
            <w:r w:rsidR="00EC27CE" w:rsidRPr="00CD77D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C27CE" w:rsidRPr="00CD77DE">
              <w:rPr>
                <w:rFonts w:asciiTheme="minorHAnsi" w:hAnsiTheme="minorHAnsi" w:cstheme="minorHAnsi"/>
              </w:rPr>
              <w:t xml:space="preserve">ponavljanja </w:t>
            </w:r>
          </w:p>
          <w:p w14:paraId="62778DED" w14:textId="77777777" w:rsidR="002F7733" w:rsidRPr="00CD77DE" w:rsidRDefault="002F7733" w:rsidP="002F7733">
            <w:pPr>
              <w:spacing w:after="200" w:line="276" w:lineRule="auto"/>
              <w:rPr>
                <w:rFonts w:asciiTheme="minorHAnsi" w:hAnsiTheme="minorHAnsi" w:cstheme="minorHAnsi"/>
              </w:rPr>
            </w:pPr>
          </w:p>
          <w:p w14:paraId="1F8CA686" w14:textId="2955A6E4" w:rsidR="002A4E15" w:rsidRDefault="002A4E15" w:rsidP="001D1186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KLIKOM DO PRIPREME: </w:t>
            </w:r>
          </w:p>
          <w:p w14:paraId="55F043D5" w14:textId="04EF6A0B" w:rsidR="00C53639" w:rsidRPr="00CD77DE" w:rsidRDefault="00C53639" w:rsidP="001D1186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hyperlink r:id="rId13" w:history="1">
              <w:r w:rsidRPr="00C53639">
                <w:rPr>
                  <w:rStyle w:val="Hyperlink"/>
                  <w:rFonts w:asciiTheme="minorHAnsi" w:hAnsiTheme="minorHAnsi" w:cstheme="minorHAnsi"/>
                </w:rPr>
                <w:t>Jesen</w:t>
              </w:r>
            </w:hyperlink>
          </w:p>
          <w:p w14:paraId="71DD2BF5" w14:textId="77777777" w:rsidR="002A4E15" w:rsidRPr="00CD77DE" w:rsidRDefault="002A4E15" w:rsidP="00F1761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65" w:type="dxa"/>
            <w:shd w:val="clear" w:color="auto" w:fill="auto"/>
          </w:tcPr>
          <w:p w14:paraId="4CEC4892" w14:textId="7DE571EB" w:rsidR="008F7759" w:rsidRPr="00CD77DE" w:rsidRDefault="009E1B0C" w:rsidP="005D46EF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PID OŠ A.2.1. Učenik uspoređuje organiziranost u prirodi i objašnjava važnost organiziranosti. </w:t>
            </w:r>
          </w:p>
          <w:p w14:paraId="1FA8D88A" w14:textId="77777777" w:rsidR="008F7759" w:rsidRPr="00CD77DE" w:rsidRDefault="008F7759" w:rsidP="005D46EF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2B87F542" w14:textId="77777777" w:rsidR="008F7759" w:rsidRPr="00CD77DE" w:rsidRDefault="008F7759" w:rsidP="005D46EF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19D8B7A0" w14:textId="77777777" w:rsidR="008F7759" w:rsidRPr="00CD77DE" w:rsidRDefault="008F7759" w:rsidP="005D46EF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2A093604" w14:textId="77777777" w:rsidR="008F7759" w:rsidRPr="00CD77DE" w:rsidRDefault="008F7759" w:rsidP="005D46EF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3E69F678" w14:textId="77777777" w:rsidR="008F7759" w:rsidRPr="00CD77DE" w:rsidRDefault="008F7759" w:rsidP="005D46EF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02212A38" w14:textId="665036C9" w:rsidR="008F7759" w:rsidRPr="00CD77DE" w:rsidRDefault="009E1B0C" w:rsidP="005D46EF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PID OŠ A.2.2. Učenik objašnjava organiziranost vremena i prikazuje vremenski slijed događaja. </w:t>
            </w:r>
          </w:p>
          <w:p w14:paraId="4D5D6AE7" w14:textId="77777777" w:rsidR="008F7759" w:rsidRPr="00CD77DE" w:rsidRDefault="008F7759" w:rsidP="005D46EF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13DB017B" w14:textId="77777777" w:rsidR="002A4E15" w:rsidRPr="00CD77DE" w:rsidRDefault="009E1B0C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ID OŠ B.2.2. Učenik zaključuje o promjenama u prirodi koje se događaju tijekom godišnjih doba.</w:t>
            </w:r>
          </w:p>
        </w:tc>
        <w:tc>
          <w:tcPr>
            <w:tcW w:w="4311" w:type="dxa"/>
            <w:shd w:val="clear" w:color="auto" w:fill="auto"/>
          </w:tcPr>
          <w:p w14:paraId="53D482D4" w14:textId="338EAF48" w:rsidR="008F7759" w:rsidRPr="00CD77DE" w:rsidRDefault="008F7759" w:rsidP="008F7759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Razvrstava biljke i životinje iz svoga okoliša u skupine prema kriteriju koji ih povezuje i objašnjava sličnosti i razlike (pripada</w:t>
            </w:r>
            <w:r w:rsidR="001340BE"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 </w:t>
            </w: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/</w:t>
            </w:r>
            <w:r w:rsidR="001340BE"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 </w:t>
            </w: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ne pripada skupini po nekome kriteriju, prema obliku lista, boji cvijeta, jestivo-nejestivo, voće i povrće, žitarice, prepoznaje različite načine kretanja u prirodi i sl.).</w:t>
            </w:r>
          </w:p>
          <w:p w14:paraId="1AABF33B" w14:textId="77777777" w:rsidR="008F7759" w:rsidRPr="00CD77DE" w:rsidRDefault="008F7759" w:rsidP="008F7759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Objašnjava važnost organiziranja/razvrstavanja otpadnih tvari u okolišu, razlikuje otpad i smeće te razvrstava otpad.</w:t>
            </w:r>
          </w:p>
          <w:p w14:paraId="519EEDB5" w14:textId="77777777" w:rsidR="008F7759" w:rsidRPr="00CD77DE" w:rsidRDefault="008F7759" w:rsidP="008F77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59121956" w14:textId="77777777" w:rsidR="008F7759" w:rsidRPr="00CD77DE" w:rsidRDefault="008F7759" w:rsidP="008F77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Smješta događaje povezane s neposrednim okružjem u prošlost, sadašnjost i budućnost.</w:t>
            </w:r>
          </w:p>
          <w:p w14:paraId="2662D741" w14:textId="77777777" w:rsidR="008F7759" w:rsidRPr="00CD77DE" w:rsidRDefault="008F7759" w:rsidP="008F775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8E89861" w14:textId="77777777" w:rsidR="008F7759" w:rsidRPr="00CD77DE" w:rsidRDefault="008F7759" w:rsidP="008F7759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repoznaje promjene u prirodi unutar godišnjega doba: uspoređuje duljinu dana i noći, početak i kraj određenoga godišnjeg doba, promjene u životu biljaka i životinja i rad ljudi.</w:t>
            </w:r>
          </w:p>
          <w:p w14:paraId="4E2A8AD1" w14:textId="77777777" w:rsidR="002A4E15" w:rsidRPr="00CD77DE" w:rsidRDefault="008F7759" w:rsidP="008F7759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rati promjene i bilježi ih u kalendar prirode.</w:t>
            </w:r>
          </w:p>
        </w:tc>
        <w:tc>
          <w:tcPr>
            <w:tcW w:w="1841" w:type="dxa"/>
            <w:shd w:val="clear" w:color="auto" w:fill="auto"/>
          </w:tcPr>
          <w:p w14:paraId="511C5C00" w14:textId="7E9E1A58" w:rsidR="002A4E15" w:rsidRPr="00CD77DE" w:rsidRDefault="00C80DC0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sz w:val="20"/>
                <w:szCs w:val="20"/>
              </w:rPr>
              <w:t>PUS 2,</w:t>
            </w:r>
            <w:r w:rsidR="009E1B0C" w:rsidRPr="00CD77DE">
              <w:rPr>
                <w:rFonts w:asciiTheme="minorHAnsi" w:hAnsiTheme="minorHAnsi" w:cstheme="minorHAnsi"/>
                <w:sz w:val="20"/>
                <w:szCs w:val="20"/>
              </w:rPr>
              <w:t xml:space="preserve"> str. 94</w:t>
            </w:r>
            <w:r w:rsidR="00D260A6" w:rsidRPr="00CD77D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9E1B0C" w:rsidRPr="00CD77DE">
              <w:rPr>
                <w:rFonts w:asciiTheme="minorHAnsi" w:hAnsiTheme="minorHAnsi" w:cstheme="minorHAnsi"/>
                <w:sz w:val="20"/>
                <w:szCs w:val="20"/>
              </w:rPr>
              <w:t>DZ</w:t>
            </w:r>
            <w:r w:rsidR="00D260A6" w:rsidRPr="00CD77DE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9E1B0C" w:rsidRPr="00CD77DE">
              <w:rPr>
                <w:rFonts w:asciiTheme="minorHAnsi" w:hAnsiTheme="minorHAnsi" w:cstheme="minorHAnsi"/>
                <w:sz w:val="20"/>
                <w:szCs w:val="20"/>
              </w:rPr>
              <w:t xml:space="preserve"> str. 95 </w:t>
            </w:r>
            <w:r w:rsidR="00D260A6" w:rsidRPr="00CD77DE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14:paraId="4802514E" w14:textId="4002ABFD" w:rsidR="00E54DC5" w:rsidRPr="00CD77DE" w:rsidRDefault="00E54DC5" w:rsidP="00E54DC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OŠ GK B.2.2.</w:t>
            </w:r>
            <w:r w:rsidR="00D0534D" w:rsidRPr="00CD77DE">
              <w:rPr>
                <w:rFonts w:asciiTheme="minorHAnsi" w:hAnsiTheme="minorHAnsi" w:cstheme="minorHAnsi"/>
                <w:sz w:val="18"/>
                <w:szCs w:val="18"/>
              </w:rPr>
              <w:br/>
            </w:r>
          </w:p>
          <w:p w14:paraId="1BF5E6FE" w14:textId="6623AB3A" w:rsidR="009E1B0C" w:rsidRPr="00CD77DE" w:rsidRDefault="00A02827" w:rsidP="009E1B0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goo </w:t>
            </w:r>
            <w:r w:rsidR="00D0534D" w:rsidRPr="00CD77DE">
              <w:rPr>
                <w:rFonts w:asciiTheme="minorHAnsi" w:hAnsiTheme="minorHAnsi" w:cstheme="minorHAnsi"/>
                <w:sz w:val="18"/>
                <w:szCs w:val="18"/>
              </w:rPr>
              <w:t>C.1.1.</w:t>
            </w:r>
          </w:p>
          <w:p w14:paraId="43AB66F4" w14:textId="3AF3408E" w:rsidR="009E1B0C" w:rsidRPr="00CD77DE" w:rsidRDefault="009F3416" w:rsidP="009E1B0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ikt </w:t>
            </w:r>
            <w:r w:rsidR="00D0534D" w:rsidRPr="00CD77DE">
              <w:rPr>
                <w:rFonts w:asciiTheme="minorHAnsi" w:hAnsiTheme="minorHAnsi" w:cstheme="minorHAnsi"/>
                <w:sz w:val="18"/>
                <w:szCs w:val="18"/>
              </w:rPr>
              <w:t>A.1.2.</w:t>
            </w:r>
          </w:p>
          <w:p w14:paraId="21997FD3" w14:textId="105A0A81" w:rsidR="009E1B0C" w:rsidRPr="00CD77DE" w:rsidRDefault="001A1D92" w:rsidP="009E1B0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osr </w:t>
            </w:r>
            <w:r w:rsidR="00D0534D" w:rsidRPr="00CD77DE">
              <w:rPr>
                <w:rFonts w:asciiTheme="minorHAnsi" w:hAnsiTheme="minorHAnsi" w:cstheme="minorHAnsi"/>
                <w:sz w:val="18"/>
                <w:szCs w:val="18"/>
              </w:rPr>
              <w:t>B.1.2.</w:t>
            </w:r>
          </w:p>
          <w:p w14:paraId="18C98BAF" w14:textId="2D38FF30" w:rsidR="009E1B0C" w:rsidRPr="00CD77DE" w:rsidRDefault="001A1D92" w:rsidP="009E1B0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osr </w:t>
            </w:r>
            <w:r w:rsidR="00D0534D" w:rsidRPr="00CD77DE">
              <w:rPr>
                <w:rFonts w:asciiTheme="minorHAnsi" w:hAnsiTheme="minorHAnsi" w:cstheme="minorHAnsi"/>
                <w:sz w:val="18"/>
                <w:szCs w:val="18"/>
              </w:rPr>
              <w:t>A.1.4.</w:t>
            </w:r>
          </w:p>
          <w:p w14:paraId="07007DBD" w14:textId="3D07AF73" w:rsidR="009E1B0C" w:rsidRPr="00CD77DE" w:rsidRDefault="001A1D92" w:rsidP="009E1B0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osr </w:t>
            </w:r>
            <w:r w:rsidR="00D0534D" w:rsidRPr="00CD77DE">
              <w:rPr>
                <w:rFonts w:asciiTheme="minorHAnsi" w:hAnsiTheme="minorHAnsi" w:cstheme="minorHAnsi"/>
                <w:sz w:val="18"/>
                <w:szCs w:val="18"/>
              </w:rPr>
              <w:t>A.1.1.</w:t>
            </w:r>
          </w:p>
          <w:p w14:paraId="38E461E0" w14:textId="5DC5263C" w:rsidR="009E1B0C" w:rsidRPr="00CD77DE" w:rsidRDefault="009F3416" w:rsidP="009E1B0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uku </w:t>
            </w:r>
            <w:r w:rsidR="00D0534D" w:rsidRPr="00CD77DE">
              <w:rPr>
                <w:rFonts w:asciiTheme="minorHAnsi" w:hAnsiTheme="minorHAnsi" w:cstheme="minorHAnsi"/>
                <w:sz w:val="18"/>
                <w:szCs w:val="18"/>
              </w:rPr>
              <w:t>B.</w:t>
            </w:r>
            <w:r w:rsidR="009E1B0C" w:rsidRPr="00CD77DE">
              <w:rPr>
                <w:rFonts w:asciiTheme="minorHAnsi" w:hAnsiTheme="minorHAnsi" w:cstheme="minorHAnsi"/>
                <w:sz w:val="18"/>
                <w:szCs w:val="18"/>
              </w:rPr>
              <w:t>1.4.</w:t>
            </w:r>
          </w:p>
        </w:tc>
      </w:tr>
      <w:tr w:rsidR="003A3BAE" w:rsidRPr="00CD77DE" w14:paraId="0E8A1603" w14:textId="77777777" w:rsidTr="00522BA7">
        <w:tc>
          <w:tcPr>
            <w:tcW w:w="845" w:type="dxa"/>
            <w:vMerge/>
            <w:shd w:val="clear" w:color="auto" w:fill="auto"/>
          </w:tcPr>
          <w:p w14:paraId="02AA6FB6" w14:textId="77777777" w:rsidR="002A4E15" w:rsidRPr="00CD77DE" w:rsidRDefault="002A4E15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5F8C4B64" w14:textId="77777777" w:rsidR="002A4E15" w:rsidRPr="00CD77DE" w:rsidRDefault="002A4E15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sz w:val="20"/>
                <w:szCs w:val="20"/>
              </w:rPr>
              <w:t xml:space="preserve">7. </w:t>
            </w:r>
          </w:p>
        </w:tc>
        <w:tc>
          <w:tcPr>
            <w:tcW w:w="2339" w:type="dxa"/>
            <w:shd w:val="clear" w:color="auto" w:fill="auto"/>
          </w:tcPr>
          <w:p w14:paraId="288A60F9" w14:textId="108E1E6B" w:rsidR="002A4E15" w:rsidRPr="00CD77DE" w:rsidRDefault="002F7733" w:rsidP="002F7733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CD77DE">
              <w:rPr>
                <w:rFonts w:asciiTheme="minorHAnsi" w:hAnsiTheme="minorHAnsi" w:cstheme="minorHAnsi"/>
              </w:rPr>
              <w:t>Dan kruha</w:t>
            </w:r>
            <w:r w:rsidR="00D1167F" w:rsidRPr="00CD77DE">
              <w:rPr>
                <w:rFonts w:asciiTheme="minorHAnsi" w:hAnsiTheme="minorHAnsi" w:cstheme="minorHAnsi"/>
              </w:rPr>
              <w:t xml:space="preserve"> –</w:t>
            </w:r>
            <w:r w:rsidR="00B12960" w:rsidRPr="00CD77DE">
              <w:rPr>
                <w:rFonts w:asciiTheme="minorHAnsi" w:hAnsiTheme="minorHAnsi" w:cstheme="minorHAnsi"/>
              </w:rPr>
              <w:t xml:space="preserve"> </w:t>
            </w:r>
            <w:r w:rsidR="001B4795" w:rsidRPr="00CD77DE">
              <w:rPr>
                <w:rFonts w:asciiTheme="minorHAnsi" w:hAnsiTheme="minorHAnsi" w:cstheme="minorHAnsi"/>
              </w:rPr>
              <w:t>sat učenja novih nastavnih sadržaja</w:t>
            </w:r>
          </w:p>
          <w:p w14:paraId="5FB6EF9F" w14:textId="45889C7E" w:rsidR="002A4E15" w:rsidRDefault="002A4E15" w:rsidP="001D1186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KLIKOM DO PRIPREME: </w:t>
            </w:r>
          </w:p>
          <w:p w14:paraId="24E879E6" w14:textId="3AC4F702" w:rsidR="00C53639" w:rsidRPr="00CD77DE" w:rsidRDefault="00C53639" w:rsidP="001D1186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hyperlink r:id="rId14" w:history="1">
              <w:r w:rsidRPr="00C53639">
                <w:rPr>
                  <w:rStyle w:val="Hyperlink"/>
                  <w:rFonts w:asciiTheme="minorHAnsi" w:hAnsiTheme="minorHAnsi" w:cstheme="minorHAnsi"/>
                </w:rPr>
                <w:t>Dan kruha</w:t>
              </w:r>
            </w:hyperlink>
          </w:p>
          <w:p w14:paraId="08138553" w14:textId="77777777" w:rsidR="002A4E15" w:rsidRPr="00CD77DE" w:rsidRDefault="002A4E15" w:rsidP="0083664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65" w:type="dxa"/>
            <w:shd w:val="clear" w:color="auto" w:fill="auto"/>
          </w:tcPr>
          <w:p w14:paraId="6FEE7D78" w14:textId="773C5116" w:rsidR="00284B1A" w:rsidRPr="00CD77DE" w:rsidRDefault="00777C3A" w:rsidP="001340BE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ID OŠ A.2.1. Učenik uspoređuje organiziranost u prirodi i objašnjava važnost organiziranosti.</w:t>
            </w:r>
            <w:r w:rsidR="001340BE"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br/>
            </w: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PID OŠ B.2.2. Učenik zaključuje o promjenama u prirodi koje se događaju tijekom godišnjih doba. </w:t>
            </w:r>
          </w:p>
          <w:p w14:paraId="2B5046E7" w14:textId="6CCD2ECF" w:rsidR="00284B1A" w:rsidRPr="00CD77DE" w:rsidRDefault="00777C3A" w:rsidP="001340BE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PID OŠ C.2.1. Učenik uspoređuje ulogu i utjecaj pojedinca i zajednice na razvoj </w:t>
            </w: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lastRenderedPageBreak/>
              <w:t>identiteta te promišlja o važnosti očuvanja baštine.</w:t>
            </w:r>
          </w:p>
          <w:p w14:paraId="41BCCB62" w14:textId="77777777" w:rsidR="00A64860" w:rsidRPr="00CD77DE" w:rsidRDefault="00A64860" w:rsidP="001340BE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02D342AD" w14:textId="77777777" w:rsidR="00A64860" w:rsidRPr="00CD77DE" w:rsidRDefault="00A64860" w:rsidP="001340BE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7DB192AD" w14:textId="77777777" w:rsidR="00A64860" w:rsidRPr="00CD77DE" w:rsidRDefault="00A64860" w:rsidP="001340BE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20550105" w14:textId="77777777" w:rsidR="00A64860" w:rsidRPr="00CD77DE" w:rsidRDefault="00A64860" w:rsidP="001340BE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7814E545" w14:textId="77777777" w:rsidR="002A4E15" w:rsidRPr="00CD77DE" w:rsidRDefault="00777C3A" w:rsidP="001340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ID OŠ C.2.3. Učenik opisuje ulogu i utjecaj zajednice i okoliša na djelatnosti ljudi mjesta u kojemu živi te opisuje i navodi primjere važnosti i vrijednosti rada.</w:t>
            </w:r>
          </w:p>
        </w:tc>
        <w:tc>
          <w:tcPr>
            <w:tcW w:w="4311" w:type="dxa"/>
            <w:shd w:val="clear" w:color="auto" w:fill="auto"/>
          </w:tcPr>
          <w:p w14:paraId="54AC7AB5" w14:textId="77777777" w:rsidR="00A64860" w:rsidRPr="00CD77DE" w:rsidRDefault="00A64860" w:rsidP="00A64860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lastRenderedPageBreak/>
              <w:t>Istražuje povezanost raznolike i redovite prehrane sa zdravljem.</w:t>
            </w:r>
          </w:p>
          <w:p w14:paraId="77EC484B" w14:textId="77777777" w:rsidR="00A64860" w:rsidRPr="00CD77DE" w:rsidRDefault="00A64860" w:rsidP="00A64860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repoznaje promjene u prirodi unutar godišnjega doba: uspoređuje duljinu dana i noći, početak i kraj određenoga godišnjeg doba, promjene u životu biljaka i životinja i rad ljudi.</w:t>
            </w:r>
          </w:p>
          <w:p w14:paraId="3E9E5D95" w14:textId="77777777" w:rsidR="00A64860" w:rsidRPr="00CD77DE" w:rsidRDefault="00A64860" w:rsidP="00A64860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Objašnjava i raspravlja o različitim ulogama pojedinaca u zajednicama te povezanosti </w:t>
            </w: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lastRenderedPageBreak/>
              <w:t>zajednice prema događajima, interesima, vrijednostima.</w:t>
            </w:r>
          </w:p>
          <w:p w14:paraId="5C78EC2D" w14:textId="77777777" w:rsidR="00A64860" w:rsidRPr="00CD77DE" w:rsidRDefault="00A64860" w:rsidP="00A64860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Navodi primjere i objašnjava načine zaštite i očuvanja prirodne, kulturne i povijesne baštine.</w:t>
            </w:r>
          </w:p>
          <w:p w14:paraId="26096C64" w14:textId="77777777" w:rsidR="004D09FF" w:rsidRPr="00CD77DE" w:rsidRDefault="00A64860" w:rsidP="00A64860">
            <w:pPr>
              <w:jc w:val="both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Sudjeluje i predlaže načine obilježavanja događaja i blagdana.</w:t>
            </w:r>
          </w:p>
          <w:p w14:paraId="528FFD56" w14:textId="77777777" w:rsidR="004D09FF" w:rsidRPr="00CD77DE" w:rsidRDefault="004D09FF" w:rsidP="004D09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8F6B13E" w14:textId="77777777" w:rsidR="004D09FF" w:rsidRPr="00CD77DE" w:rsidRDefault="004D09FF" w:rsidP="004D09FF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repoznaje važnost različitih zanimanja i djelatnosti u mjestu.</w:t>
            </w:r>
          </w:p>
          <w:p w14:paraId="2AFA9208" w14:textId="77777777" w:rsidR="004D09FF" w:rsidRPr="00CD77DE" w:rsidRDefault="004D09FF" w:rsidP="004D09FF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ovezuje djelatnosti ljudi s okolišem.</w:t>
            </w:r>
          </w:p>
          <w:p w14:paraId="69C11625" w14:textId="77777777" w:rsidR="004D09FF" w:rsidRPr="00CD77DE" w:rsidRDefault="004D09FF" w:rsidP="004D09FF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Opisuje ulogu i utjecaj zajednice i okoliša na djelatnost ljudi u neposrednoj okolini.</w:t>
            </w:r>
          </w:p>
          <w:p w14:paraId="2F7B7018" w14:textId="77777777" w:rsidR="004D09FF" w:rsidRPr="00CD77DE" w:rsidRDefault="004D09FF" w:rsidP="004D09FF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Opisuje povezanost rada i zarade.</w:t>
            </w:r>
          </w:p>
          <w:p w14:paraId="2D881CB7" w14:textId="77777777" w:rsidR="002A4E15" w:rsidRPr="00CD77DE" w:rsidRDefault="004D09FF" w:rsidP="004D09FF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repoznaje važnost i vrijednost svakoga zanimanja i rada.</w:t>
            </w:r>
          </w:p>
        </w:tc>
        <w:tc>
          <w:tcPr>
            <w:tcW w:w="1841" w:type="dxa"/>
            <w:shd w:val="clear" w:color="auto" w:fill="auto"/>
          </w:tcPr>
          <w:p w14:paraId="59C263B5" w14:textId="4B9C0BF3" w:rsidR="002A4E15" w:rsidRPr="00CD77DE" w:rsidRDefault="00777C3A" w:rsidP="0083664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US</w:t>
            </w:r>
            <w:r w:rsidR="00D260A6" w:rsidRPr="00CD77DE">
              <w:rPr>
                <w:rFonts w:asciiTheme="minorHAnsi" w:hAnsiTheme="minorHAnsi" w:cstheme="minorHAnsi"/>
                <w:sz w:val="20"/>
                <w:szCs w:val="20"/>
              </w:rPr>
              <w:t xml:space="preserve"> 2,</w:t>
            </w:r>
            <w:r w:rsidRPr="00CD77DE">
              <w:rPr>
                <w:rFonts w:asciiTheme="minorHAnsi" w:hAnsiTheme="minorHAnsi" w:cstheme="minorHAnsi"/>
                <w:sz w:val="20"/>
                <w:szCs w:val="20"/>
              </w:rPr>
              <w:t xml:space="preserve"> str. 100, 101</w:t>
            </w:r>
            <w:r w:rsidR="00D260A6" w:rsidRPr="00CD77DE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14:paraId="1177FEAF" w14:textId="77777777" w:rsidR="00777C3A" w:rsidRPr="00CD77DE" w:rsidRDefault="00777C3A" w:rsidP="00777C3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OŠ HJ B.2.2.</w:t>
            </w:r>
          </w:p>
          <w:p w14:paraId="43723094" w14:textId="64C4EFAF" w:rsidR="00777C3A" w:rsidRPr="00CD77DE" w:rsidRDefault="00777C3A" w:rsidP="00777C3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OŠ HJ A.2.5.</w:t>
            </w:r>
            <w:r w:rsidR="00D0534D" w:rsidRPr="00CD77DE">
              <w:rPr>
                <w:rFonts w:asciiTheme="minorHAnsi" w:hAnsiTheme="minorHAnsi" w:cstheme="minorHAnsi"/>
                <w:sz w:val="18"/>
                <w:szCs w:val="18"/>
              </w:rPr>
              <w:br/>
            </w:r>
          </w:p>
          <w:p w14:paraId="0EBE6FAA" w14:textId="442BD9DF" w:rsidR="00777C3A" w:rsidRPr="00CD77DE" w:rsidRDefault="00A02827" w:rsidP="00777C3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goo </w:t>
            </w:r>
            <w:r w:rsidR="00D0534D" w:rsidRPr="00CD77DE">
              <w:rPr>
                <w:rFonts w:asciiTheme="minorHAnsi" w:hAnsiTheme="minorHAnsi" w:cstheme="minorHAnsi"/>
                <w:sz w:val="18"/>
                <w:szCs w:val="18"/>
              </w:rPr>
              <w:t>B.1.2.C</w:t>
            </w:r>
          </w:p>
          <w:p w14:paraId="3ACE94B1" w14:textId="32FF032F" w:rsidR="00777C3A" w:rsidRPr="00CD77DE" w:rsidRDefault="001A1D92" w:rsidP="00777C3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osr </w:t>
            </w:r>
            <w:r w:rsidR="00D0534D" w:rsidRPr="00CD77DE">
              <w:rPr>
                <w:rFonts w:asciiTheme="minorHAnsi" w:hAnsiTheme="minorHAnsi" w:cstheme="minorHAnsi"/>
                <w:sz w:val="18"/>
                <w:szCs w:val="18"/>
              </w:rPr>
              <w:t>A.1.4.</w:t>
            </w:r>
          </w:p>
          <w:p w14:paraId="222B0C2A" w14:textId="1AD3014F" w:rsidR="00777C3A" w:rsidRPr="00CD77DE" w:rsidRDefault="001A1D92" w:rsidP="00777C3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osr </w:t>
            </w:r>
            <w:r w:rsidR="00D0534D" w:rsidRPr="00CD77DE">
              <w:rPr>
                <w:rFonts w:asciiTheme="minorHAnsi" w:hAnsiTheme="minorHAnsi" w:cstheme="minorHAnsi"/>
                <w:sz w:val="18"/>
                <w:szCs w:val="18"/>
              </w:rPr>
              <w:t>A.1.4.</w:t>
            </w:r>
          </w:p>
          <w:p w14:paraId="687E7422" w14:textId="1597EB17" w:rsidR="00777C3A" w:rsidRPr="00CD77DE" w:rsidRDefault="001A1D92" w:rsidP="00777C3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osr </w:t>
            </w:r>
            <w:r w:rsidR="00D0534D" w:rsidRPr="00CD77DE">
              <w:rPr>
                <w:rFonts w:asciiTheme="minorHAnsi" w:hAnsiTheme="minorHAnsi" w:cstheme="minorHAnsi"/>
                <w:sz w:val="18"/>
                <w:szCs w:val="18"/>
              </w:rPr>
              <w:t>B.1.2.</w:t>
            </w:r>
          </w:p>
          <w:p w14:paraId="563A2420" w14:textId="2FA8A4A7" w:rsidR="00777C3A" w:rsidRPr="00CD77DE" w:rsidRDefault="009F3416" w:rsidP="00777C3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uku </w:t>
            </w:r>
            <w:r w:rsidR="00D0534D" w:rsidRPr="00CD77DE">
              <w:rPr>
                <w:rFonts w:asciiTheme="minorHAnsi" w:hAnsiTheme="minorHAnsi" w:cstheme="minorHAnsi"/>
                <w:sz w:val="18"/>
                <w:szCs w:val="18"/>
              </w:rPr>
              <w:t>C.1.3.</w:t>
            </w:r>
          </w:p>
          <w:p w14:paraId="0F88CF6C" w14:textId="77777777" w:rsidR="00777C3A" w:rsidRPr="00CD77DE" w:rsidRDefault="00777C3A" w:rsidP="00777C3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3BAE" w:rsidRPr="00CD77DE" w14:paraId="50A14F83" w14:textId="77777777" w:rsidTr="00522BA7">
        <w:tc>
          <w:tcPr>
            <w:tcW w:w="845" w:type="dxa"/>
            <w:vMerge/>
            <w:shd w:val="clear" w:color="auto" w:fill="auto"/>
          </w:tcPr>
          <w:p w14:paraId="627B3845" w14:textId="77777777" w:rsidR="002A4E15" w:rsidRPr="00CD77DE" w:rsidRDefault="002A4E15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2C2A9E56" w14:textId="77777777" w:rsidR="002A4E15" w:rsidRPr="00CD77DE" w:rsidRDefault="002A4E15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sz w:val="20"/>
                <w:szCs w:val="20"/>
              </w:rPr>
              <w:t xml:space="preserve">8. </w:t>
            </w:r>
          </w:p>
        </w:tc>
        <w:tc>
          <w:tcPr>
            <w:tcW w:w="2339" w:type="dxa"/>
            <w:shd w:val="clear" w:color="auto" w:fill="auto"/>
          </w:tcPr>
          <w:p w14:paraId="4A0F9FC2" w14:textId="33621554" w:rsidR="002F7733" w:rsidRPr="00CD77DE" w:rsidRDefault="002F7733" w:rsidP="002F7733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CD77DE">
              <w:rPr>
                <w:rFonts w:asciiTheme="minorHAnsi" w:hAnsiTheme="minorHAnsi" w:cstheme="minorHAnsi"/>
              </w:rPr>
              <w:t>Obitelj i rodbina</w:t>
            </w:r>
            <w:r w:rsidR="00D1167F" w:rsidRPr="00CD77DE">
              <w:rPr>
                <w:rFonts w:asciiTheme="minorHAnsi" w:hAnsiTheme="minorHAnsi" w:cstheme="minorHAnsi"/>
              </w:rPr>
              <w:t xml:space="preserve"> –</w:t>
            </w:r>
            <w:r w:rsidR="001B4795" w:rsidRPr="00CD77D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B4795" w:rsidRPr="00CD77DE">
              <w:rPr>
                <w:rFonts w:asciiTheme="minorHAnsi" w:hAnsiTheme="minorHAnsi" w:cstheme="minorHAnsi"/>
              </w:rPr>
              <w:t xml:space="preserve">sat učenja novih nastavnih sadržaja </w:t>
            </w:r>
          </w:p>
          <w:p w14:paraId="5470C232" w14:textId="39D651A0" w:rsidR="002A4E15" w:rsidRDefault="002A4E15" w:rsidP="001D1186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KLIKOM DO PRIPREME: </w:t>
            </w:r>
          </w:p>
          <w:p w14:paraId="6E063BB7" w14:textId="3B0EFA91" w:rsidR="00C53639" w:rsidRDefault="00C53639" w:rsidP="001D1186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hyperlink r:id="rId15" w:history="1">
              <w:r w:rsidRPr="00C53639">
                <w:rPr>
                  <w:rStyle w:val="Hyperlink"/>
                  <w:rFonts w:asciiTheme="minorHAnsi" w:hAnsiTheme="minorHAnsi" w:cstheme="minorHAnsi"/>
                </w:rPr>
                <w:t>Obitelj i rodbina</w:t>
              </w:r>
            </w:hyperlink>
          </w:p>
          <w:p w14:paraId="7ABBF575" w14:textId="77777777" w:rsidR="00C53639" w:rsidRPr="00CD77DE" w:rsidRDefault="00C53639" w:rsidP="001D1186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14:paraId="04D6E783" w14:textId="77777777" w:rsidR="002A4E15" w:rsidRPr="00CD77DE" w:rsidRDefault="002A4E15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65" w:type="dxa"/>
            <w:shd w:val="clear" w:color="auto" w:fill="auto"/>
          </w:tcPr>
          <w:p w14:paraId="437C3CEB" w14:textId="3CC1D1EC" w:rsidR="00183B13" w:rsidRPr="00CD77DE" w:rsidRDefault="009C4D51" w:rsidP="005D46EF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ID OŠ A.2.3. Učenik uspoređuje organiziranost različitih zajednica i prostora dajući primjere iz neposrednoga okružja.</w:t>
            </w:r>
          </w:p>
          <w:p w14:paraId="1039E348" w14:textId="77777777" w:rsidR="00A13005" w:rsidRPr="00CD77DE" w:rsidRDefault="00A13005" w:rsidP="005D46EF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17D107D1" w14:textId="77777777" w:rsidR="00A13005" w:rsidRPr="00CD77DE" w:rsidRDefault="00A13005" w:rsidP="005D46EF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49259B6A" w14:textId="5CD81DC1" w:rsidR="00183B13" w:rsidRPr="00CD77DE" w:rsidRDefault="009C4D51" w:rsidP="005D46EF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ID OŠ C.2.1. Učenik uspoređuje ulogu i utjecaj pojedinca i zajednice na razvoj identiteta te promišlja o važnosti očuvanja baštine.</w:t>
            </w:r>
          </w:p>
          <w:p w14:paraId="42C81E14" w14:textId="77777777" w:rsidR="00A13005" w:rsidRPr="00CD77DE" w:rsidRDefault="00A13005" w:rsidP="005D46EF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1236C6AD" w14:textId="77777777" w:rsidR="00A13005" w:rsidRPr="00CD77DE" w:rsidRDefault="00A13005" w:rsidP="005D46EF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5A70936B" w14:textId="77777777" w:rsidR="00A13005" w:rsidRPr="00CD77DE" w:rsidRDefault="00A13005" w:rsidP="005D46EF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2BD44F08" w14:textId="77777777" w:rsidR="002A4E15" w:rsidRPr="00CD77DE" w:rsidRDefault="009C4D51" w:rsidP="005D46EF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ID OŠ C.2.2. Učenik raspravlja o ulozi i utjecaju pravila, prava i dužnosti na zajednicu te važnosti odgovornoga ponašanja.</w:t>
            </w:r>
          </w:p>
          <w:p w14:paraId="0AE8B39C" w14:textId="77777777" w:rsidR="0085791B" w:rsidRPr="00CD77DE" w:rsidRDefault="0085791B" w:rsidP="005D46EF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1C3F2903" w14:textId="77777777" w:rsidR="0085791B" w:rsidRPr="00CD77DE" w:rsidRDefault="0085791B" w:rsidP="005D46EF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3E151A8D" w14:textId="77777777" w:rsidR="0085791B" w:rsidRPr="00CD77DE" w:rsidRDefault="0085791B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PID OŠ A.B.C.D.2.1. Učenik uz usmjeravanje opisuje i predstavlja </w:t>
            </w: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lastRenderedPageBreak/>
              <w:t>rezultate promatranja prirode, prirodnih ili društvenih pojava u neposrednome okružju i koristi se različitim izvorima informacija.</w:t>
            </w:r>
          </w:p>
        </w:tc>
        <w:tc>
          <w:tcPr>
            <w:tcW w:w="4311" w:type="dxa"/>
            <w:shd w:val="clear" w:color="auto" w:fill="auto"/>
          </w:tcPr>
          <w:p w14:paraId="4AA8717B" w14:textId="77777777" w:rsidR="00A13005" w:rsidRPr="00CD77DE" w:rsidRDefault="00A13005" w:rsidP="00A13005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lastRenderedPageBreak/>
              <w:t>Navodi članove uže i šire obitelji te prikazuje organiziranost obiteljske zajednice.</w:t>
            </w:r>
          </w:p>
          <w:p w14:paraId="3B1668DB" w14:textId="77777777" w:rsidR="00A13005" w:rsidRPr="00CD77DE" w:rsidRDefault="00A13005" w:rsidP="00A1300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Spoznaje organiziranost zajednice u svome okružju te važnost pravila za njezino djelovanje.</w:t>
            </w:r>
          </w:p>
          <w:p w14:paraId="65C165FC" w14:textId="77777777" w:rsidR="00A13005" w:rsidRPr="00CD77DE" w:rsidRDefault="00A13005" w:rsidP="00A1300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77258E0" w14:textId="77777777" w:rsidR="00A13005" w:rsidRPr="00CD77DE" w:rsidRDefault="00A13005" w:rsidP="00A13005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Razvija spoznaju o sebi u odnosu na druge i objašnjava ulogu pojedinca i zajednice na osobni razvoj.</w:t>
            </w:r>
          </w:p>
          <w:p w14:paraId="08C86B89" w14:textId="77777777" w:rsidR="00A13005" w:rsidRPr="00CD77DE" w:rsidRDefault="00A13005" w:rsidP="00A13005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Objašnjava i raspravlja o različitim ulogama pojedinaca u zajednicama te povezanosti zajednice prema događajima, interesima, vrijednostima.</w:t>
            </w:r>
          </w:p>
          <w:p w14:paraId="0BD2184D" w14:textId="77777777" w:rsidR="00A13005" w:rsidRPr="00CD77DE" w:rsidRDefault="00A13005" w:rsidP="00A13005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romišlja o utjecaju zajednice na pojedinca i obratno.</w:t>
            </w:r>
          </w:p>
          <w:p w14:paraId="15FAF7ED" w14:textId="77777777" w:rsidR="002A4E15" w:rsidRPr="00CD77DE" w:rsidRDefault="002A4E15" w:rsidP="00A1300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805EA2E" w14:textId="77777777" w:rsidR="00A12BC7" w:rsidRPr="00CD77DE" w:rsidRDefault="00A12BC7" w:rsidP="00A12BC7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Dogovara se i raspravlja o pravilima i dužnostima te posljedicama zbog njihova nepoštivanja (u obitelji, razredu, školi).</w:t>
            </w:r>
          </w:p>
          <w:p w14:paraId="75F5D18E" w14:textId="77777777" w:rsidR="0085791B" w:rsidRPr="00CD77DE" w:rsidRDefault="00A12BC7" w:rsidP="00D714C5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Ispunjava dužnosti i pomaže (u obitelji, razredu, školi, mjestu).</w:t>
            </w:r>
          </w:p>
          <w:p w14:paraId="72753589" w14:textId="77777777" w:rsidR="0085791B" w:rsidRPr="00CD77DE" w:rsidRDefault="0085791B" w:rsidP="0085791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593B9D7" w14:textId="77777777" w:rsidR="0085791B" w:rsidRPr="00CD77DE" w:rsidRDefault="0085791B" w:rsidP="0085791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F4D2453" w14:textId="77777777" w:rsidR="0085791B" w:rsidRPr="00CD77DE" w:rsidRDefault="0085791B" w:rsidP="0085791B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Raspravlja, uspoređuje i prikazuje na različite načine rezultate – crtežom, slikom (piktogramima), grafom i sl.</w:t>
            </w:r>
          </w:p>
          <w:p w14:paraId="2D777F56" w14:textId="77777777" w:rsidR="00A12BC7" w:rsidRPr="00CD77DE" w:rsidRDefault="00A12BC7" w:rsidP="0085791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auto"/>
          </w:tcPr>
          <w:p w14:paraId="5C5CD165" w14:textId="0646A3C2" w:rsidR="002A4E15" w:rsidRPr="00CD77DE" w:rsidRDefault="00C80DC0" w:rsidP="0083664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US 2,</w:t>
            </w:r>
            <w:r w:rsidR="009C4D51" w:rsidRPr="00CD77DE">
              <w:rPr>
                <w:rFonts w:asciiTheme="minorHAnsi" w:hAnsiTheme="minorHAnsi" w:cstheme="minorHAnsi"/>
                <w:sz w:val="20"/>
                <w:szCs w:val="20"/>
              </w:rPr>
              <w:t xml:space="preserve"> str. 18, 19, 21</w:t>
            </w:r>
            <w:r w:rsidR="00D260A6" w:rsidRPr="00CD77D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C3439C" w:rsidRPr="00CD77DE">
              <w:rPr>
                <w:rFonts w:asciiTheme="minorHAnsi" w:hAnsiTheme="minorHAnsi" w:cstheme="minorHAnsi"/>
                <w:sz w:val="20"/>
                <w:szCs w:val="20"/>
              </w:rPr>
              <w:t>DZ</w:t>
            </w:r>
            <w:r w:rsidR="00D260A6" w:rsidRPr="00CD77DE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C3439C" w:rsidRPr="00CD77D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52246" w:rsidRPr="00CD77DE">
              <w:rPr>
                <w:rFonts w:asciiTheme="minorHAnsi" w:hAnsiTheme="minorHAnsi" w:cstheme="minorHAnsi"/>
                <w:sz w:val="20"/>
                <w:szCs w:val="20"/>
              </w:rPr>
              <w:t xml:space="preserve">str. </w:t>
            </w:r>
            <w:r w:rsidR="00C3439C" w:rsidRPr="00CD77DE">
              <w:rPr>
                <w:rFonts w:asciiTheme="minorHAnsi" w:hAnsiTheme="minorHAnsi" w:cstheme="minorHAnsi"/>
                <w:sz w:val="20"/>
                <w:szCs w:val="20"/>
              </w:rPr>
              <w:t>23</w:t>
            </w:r>
            <w:r w:rsidR="00D260A6" w:rsidRPr="00CD77DE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14:paraId="6FD9F0A5" w14:textId="4AB2D374" w:rsidR="009C4D51" w:rsidRPr="00CD77DE" w:rsidRDefault="009C4D51" w:rsidP="009C4D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OŠ HJ B.2.2.</w:t>
            </w:r>
            <w:r w:rsidR="00D0534D" w:rsidRPr="00CD77DE">
              <w:rPr>
                <w:rFonts w:asciiTheme="minorHAnsi" w:hAnsiTheme="minorHAnsi" w:cstheme="minorHAnsi"/>
                <w:sz w:val="18"/>
                <w:szCs w:val="18"/>
              </w:rPr>
              <w:br/>
            </w:r>
          </w:p>
          <w:p w14:paraId="16F1EBCC" w14:textId="0E3CC8E1" w:rsidR="009C4D51" w:rsidRPr="00CD77DE" w:rsidRDefault="009F3416" w:rsidP="009C4D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uku </w:t>
            </w:r>
            <w:r w:rsidR="00D0534D" w:rsidRPr="00CD77DE">
              <w:rPr>
                <w:rFonts w:asciiTheme="minorHAnsi" w:hAnsiTheme="minorHAnsi" w:cstheme="minorHAnsi"/>
                <w:sz w:val="18"/>
                <w:szCs w:val="18"/>
              </w:rPr>
              <w:t>C.1.3.</w:t>
            </w:r>
          </w:p>
          <w:p w14:paraId="59EF9C57" w14:textId="547D6270" w:rsidR="009C4D51" w:rsidRPr="00CD77DE" w:rsidRDefault="001A1D92" w:rsidP="009C4D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osr </w:t>
            </w:r>
            <w:r w:rsidR="00D0534D" w:rsidRPr="00CD77DE">
              <w:rPr>
                <w:rFonts w:asciiTheme="minorHAnsi" w:hAnsiTheme="minorHAnsi" w:cstheme="minorHAnsi"/>
                <w:sz w:val="18"/>
                <w:szCs w:val="18"/>
              </w:rPr>
              <w:t>A.1.1.</w:t>
            </w:r>
          </w:p>
          <w:p w14:paraId="584DAE64" w14:textId="76AF4278" w:rsidR="009C4D51" w:rsidRPr="00CD77DE" w:rsidRDefault="001A1D92" w:rsidP="009C4D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osr </w:t>
            </w:r>
            <w:r w:rsidR="00D0534D" w:rsidRPr="00CD77DE">
              <w:rPr>
                <w:rFonts w:asciiTheme="minorHAnsi" w:hAnsiTheme="minorHAnsi" w:cstheme="minorHAnsi"/>
                <w:sz w:val="18"/>
                <w:szCs w:val="18"/>
              </w:rPr>
              <w:t>A.1.4.</w:t>
            </w:r>
          </w:p>
          <w:p w14:paraId="372804AD" w14:textId="0948CFB5" w:rsidR="009C4D51" w:rsidRPr="00CD77DE" w:rsidRDefault="001A1D92" w:rsidP="009C4D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osr </w:t>
            </w:r>
            <w:r w:rsidR="00D0534D" w:rsidRPr="00CD77DE">
              <w:rPr>
                <w:rFonts w:asciiTheme="minorHAnsi" w:hAnsiTheme="minorHAnsi" w:cstheme="minorHAnsi"/>
                <w:sz w:val="18"/>
                <w:szCs w:val="18"/>
              </w:rPr>
              <w:t>B.1.2.</w:t>
            </w:r>
          </w:p>
          <w:p w14:paraId="15482C3A" w14:textId="2B1184CD" w:rsidR="009C4D51" w:rsidRPr="00CD77DE" w:rsidRDefault="001A1D92" w:rsidP="009C4D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osr </w:t>
            </w:r>
            <w:r w:rsidR="00D0534D" w:rsidRPr="00CD77DE">
              <w:rPr>
                <w:rFonts w:asciiTheme="minorHAnsi" w:hAnsiTheme="minorHAnsi" w:cstheme="minorHAnsi"/>
                <w:sz w:val="18"/>
                <w:szCs w:val="18"/>
              </w:rPr>
              <w:t>C.1.3.</w:t>
            </w:r>
          </w:p>
          <w:p w14:paraId="0CD57C93" w14:textId="6E3BFB9A" w:rsidR="009C4D51" w:rsidRPr="00CD77DE" w:rsidRDefault="001A1D92" w:rsidP="009C4D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osr </w:t>
            </w:r>
            <w:r w:rsidR="00D0534D" w:rsidRPr="00CD77DE">
              <w:rPr>
                <w:rFonts w:asciiTheme="minorHAnsi" w:hAnsiTheme="minorHAnsi" w:cstheme="minorHAnsi"/>
                <w:sz w:val="18"/>
                <w:szCs w:val="18"/>
              </w:rPr>
              <w:t>C.1.2.</w:t>
            </w:r>
          </w:p>
          <w:p w14:paraId="7518BC29" w14:textId="5764CB56" w:rsidR="009C4D51" w:rsidRPr="00CD77DE" w:rsidRDefault="009F3416" w:rsidP="009C4D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zdr </w:t>
            </w:r>
            <w:r w:rsidR="00D0534D" w:rsidRPr="00CD77DE">
              <w:rPr>
                <w:rFonts w:asciiTheme="minorHAnsi" w:hAnsiTheme="minorHAnsi" w:cstheme="minorHAnsi"/>
                <w:sz w:val="18"/>
                <w:szCs w:val="18"/>
              </w:rPr>
              <w:t>B.1.2.A</w:t>
            </w:r>
          </w:p>
          <w:p w14:paraId="50F769E7" w14:textId="50F6658D" w:rsidR="009C4D51" w:rsidRPr="00CD77DE" w:rsidRDefault="009F3416" w:rsidP="009C4D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zdr </w:t>
            </w:r>
            <w:r w:rsidR="00D0534D" w:rsidRPr="00CD77DE">
              <w:rPr>
                <w:rFonts w:asciiTheme="minorHAnsi" w:hAnsiTheme="minorHAnsi" w:cstheme="minorHAnsi"/>
                <w:sz w:val="18"/>
                <w:szCs w:val="18"/>
              </w:rPr>
              <w:t>B.1.2.C</w:t>
            </w:r>
          </w:p>
          <w:p w14:paraId="3EA6AA3F" w14:textId="43BED4B0" w:rsidR="009C4D51" w:rsidRPr="00CD77DE" w:rsidRDefault="009F3416" w:rsidP="009C4D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odr </w:t>
            </w:r>
            <w:r w:rsidR="00D0534D" w:rsidRPr="00CD77DE">
              <w:rPr>
                <w:rFonts w:asciiTheme="minorHAnsi" w:hAnsiTheme="minorHAnsi" w:cstheme="minorHAnsi"/>
                <w:sz w:val="18"/>
                <w:szCs w:val="18"/>
              </w:rPr>
              <w:t>A.1.1.</w:t>
            </w:r>
          </w:p>
          <w:p w14:paraId="1ADDF8DF" w14:textId="095B76ED" w:rsidR="009C4D51" w:rsidRPr="00CD77DE" w:rsidRDefault="009F3416" w:rsidP="009C4D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ikt </w:t>
            </w:r>
            <w:r w:rsidR="00D0534D" w:rsidRPr="00CD77DE">
              <w:rPr>
                <w:rFonts w:asciiTheme="minorHAnsi" w:hAnsiTheme="minorHAnsi" w:cstheme="minorHAnsi"/>
                <w:sz w:val="18"/>
                <w:szCs w:val="18"/>
              </w:rPr>
              <w:t>A.1.2.</w:t>
            </w:r>
          </w:p>
        </w:tc>
      </w:tr>
      <w:tr w:rsidR="003A3BAE" w:rsidRPr="00CD77DE" w14:paraId="498EE7ED" w14:textId="77777777" w:rsidTr="00522BA7">
        <w:tc>
          <w:tcPr>
            <w:tcW w:w="845" w:type="dxa"/>
            <w:vMerge/>
            <w:shd w:val="clear" w:color="auto" w:fill="auto"/>
          </w:tcPr>
          <w:p w14:paraId="57743FE3" w14:textId="77777777" w:rsidR="002A4E15" w:rsidRPr="00CD77DE" w:rsidRDefault="002A4E15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21C3C581" w14:textId="77777777" w:rsidR="002A4E15" w:rsidRPr="00CD77DE" w:rsidRDefault="002A4E15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sz w:val="20"/>
                <w:szCs w:val="20"/>
              </w:rPr>
              <w:t xml:space="preserve">9. </w:t>
            </w:r>
          </w:p>
        </w:tc>
        <w:tc>
          <w:tcPr>
            <w:tcW w:w="2339" w:type="dxa"/>
            <w:shd w:val="clear" w:color="auto" w:fill="auto"/>
          </w:tcPr>
          <w:p w14:paraId="6E7C97C3" w14:textId="79CB8310" w:rsidR="00EC27CE" w:rsidRPr="00CD77DE" w:rsidRDefault="002F7733" w:rsidP="00EC27CE">
            <w:pPr>
              <w:rPr>
                <w:rFonts w:asciiTheme="minorHAnsi" w:hAnsiTheme="minorHAnsi" w:cstheme="minorHAnsi"/>
              </w:rPr>
            </w:pPr>
            <w:r w:rsidRPr="00CD77DE">
              <w:rPr>
                <w:rFonts w:asciiTheme="minorHAnsi" w:hAnsiTheme="minorHAnsi" w:cstheme="minorHAnsi"/>
              </w:rPr>
              <w:t>Obitelj i rodbin</w:t>
            </w:r>
            <w:r w:rsidR="00B12960" w:rsidRPr="00CD77DE">
              <w:rPr>
                <w:rFonts w:asciiTheme="minorHAnsi" w:hAnsiTheme="minorHAnsi" w:cstheme="minorHAnsi"/>
              </w:rPr>
              <w:t>a</w:t>
            </w:r>
            <w:r w:rsidR="00D1167F" w:rsidRPr="00CD77DE">
              <w:rPr>
                <w:rFonts w:asciiTheme="minorHAnsi" w:hAnsiTheme="minorHAnsi" w:cstheme="minorHAnsi"/>
              </w:rPr>
              <w:t xml:space="preserve"> –</w:t>
            </w:r>
            <w:r w:rsidR="00EC27CE" w:rsidRPr="00CD77DE">
              <w:rPr>
                <w:rFonts w:asciiTheme="minorHAnsi" w:hAnsiTheme="minorHAnsi" w:cstheme="minorHAnsi"/>
              </w:rPr>
              <w:t>sat vježbanja i</w:t>
            </w:r>
            <w:r w:rsidR="00EC27CE" w:rsidRPr="00CD77D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C27CE" w:rsidRPr="00CD77DE">
              <w:rPr>
                <w:rFonts w:asciiTheme="minorHAnsi" w:hAnsiTheme="minorHAnsi" w:cstheme="minorHAnsi"/>
              </w:rPr>
              <w:t xml:space="preserve">ponavljanja </w:t>
            </w:r>
          </w:p>
          <w:p w14:paraId="3CD712FE" w14:textId="77777777" w:rsidR="002F7733" w:rsidRPr="00CD77DE" w:rsidRDefault="002F7733" w:rsidP="002F7733">
            <w:pPr>
              <w:spacing w:after="200" w:line="276" w:lineRule="auto"/>
              <w:rPr>
                <w:rFonts w:asciiTheme="minorHAnsi" w:hAnsiTheme="minorHAnsi" w:cstheme="minorHAnsi"/>
                <w:highlight w:val="yellow"/>
              </w:rPr>
            </w:pPr>
          </w:p>
          <w:p w14:paraId="22007D8E" w14:textId="77777777" w:rsidR="002A4E15" w:rsidRPr="00CD77DE" w:rsidRDefault="002A4E15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7DD7DEA" w14:textId="0AEE73C9" w:rsidR="002A4E15" w:rsidRDefault="002A4E15" w:rsidP="001D11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KLIKOM DO PRIPREME</w:t>
            </w:r>
            <w:r w:rsidRPr="00CD77DE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</w:p>
          <w:p w14:paraId="78DC9CCA" w14:textId="2EC6E4CB" w:rsidR="00C53639" w:rsidRPr="00CD77DE" w:rsidRDefault="00C53639" w:rsidP="001D11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6" w:history="1">
              <w:r w:rsidRPr="00C53639">
                <w:rPr>
                  <w:rStyle w:val="Hyperlink"/>
                  <w:rFonts w:asciiTheme="minorHAnsi" w:hAnsiTheme="minorHAnsi" w:cstheme="minorHAnsi"/>
                </w:rPr>
                <w:t>Obitelj i rodbina</w:t>
              </w:r>
            </w:hyperlink>
          </w:p>
          <w:p w14:paraId="57343EDE" w14:textId="77777777" w:rsidR="002A4E15" w:rsidRPr="00CD77DE" w:rsidRDefault="002A4E15" w:rsidP="0083664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65" w:type="dxa"/>
            <w:shd w:val="clear" w:color="auto" w:fill="auto"/>
          </w:tcPr>
          <w:p w14:paraId="0A5CA1B8" w14:textId="69FA6F78" w:rsidR="00183B13" w:rsidRPr="00CD77DE" w:rsidRDefault="00183B13" w:rsidP="005D46EF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PID OŠ A.2.3. Učenik uspoređuje organiziranost različitih zajednica i prostora dajući primjere iz neposrednoga okružja. </w:t>
            </w:r>
          </w:p>
          <w:p w14:paraId="1EB4C5DF" w14:textId="77777777" w:rsidR="001466A3" w:rsidRPr="00CD77DE" w:rsidRDefault="001466A3" w:rsidP="005D46EF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1817AE11" w14:textId="77777777" w:rsidR="001466A3" w:rsidRPr="00CD77DE" w:rsidRDefault="001466A3" w:rsidP="005D46EF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5F7D828A" w14:textId="4793402F" w:rsidR="00183B13" w:rsidRPr="00CD77DE" w:rsidRDefault="00183B13" w:rsidP="005D46EF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PID OŠ C.2.1. Učenik uspoređuje ulogu i utjecaj pojedinca i zajednice na razvoj identiteta te promišlja o važnosti očuvanja baštine. </w:t>
            </w:r>
          </w:p>
          <w:p w14:paraId="6D05C318" w14:textId="77777777" w:rsidR="001466A3" w:rsidRPr="00CD77DE" w:rsidRDefault="001466A3" w:rsidP="005D46EF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111A5D31" w14:textId="77777777" w:rsidR="001466A3" w:rsidRPr="00CD77DE" w:rsidRDefault="001466A3" w:rsidP="005D46EF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3B75E2D0" w14:textId="77777777" w:rsidR="001466A3" w:rsidRPr="00CD77DE" w:rsidRDefault="001466A3" w:rsidP="005D46EF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348B2060" w14:textId="77777777" w:rsidR="002A4E15" w:rsidRPr="00CD77DE" w:rsidRDefault="00183B13" w:rsidP="005D46EF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ID OŠ C.2.2. Učenik raspravlja o ulozi i utjecaju pravila, prava i dužnosti na zajednicu te važnosti odgovornoga ponašanja.</w:t>
            </w:r>
          </w:p>
          <w:p w14:paraId="5865E268" w14:textId="77777777" w:rsidR="0085791B" w:rsidRPr="00CD77DE" w:rsidRDefault="0085791B" w:rsidP="005D46EF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57ABA053" w14:textId="77777777" w:rsidR="0085791B" w:rsidRPr="00CD77DE" w:rsidRDefault="0085791B" w:rsidP="005D46EF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6E32633F" w14:textId="77777777" w:rsidR="0085791B" w:rsidRPr="00CD77DE" w:rsidRDefault="0085791B" w:rsidP="005D46EF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</w:tc>
        <w:tc>
          <w:tcPr>
            <w:tcW w:w="4311" w:type="dxa"/>
            <w:shd w:val="clear" w:color="auto" w:fill="auto"/>
          </w:tcPr>
          <w:p w14:paraId="1E165296" w14:textId="77777777" w:rsidR="001466A3" w:rsidRPr="00CD77DE" w:rsidRDefault="001466A3" w:rsidP="001466A3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Navodi članove uže i šire obitelji te prikazuje organiziranost obiteljske zajednice.</w:t>
            </w:r>
          </w:p>
          <w:p w14:paraId="596B1125" w14:textId="77777777" w:rsidR="001466A3" w:rsidRPr="00CD77DE" w:rsidRDefault="001466A3" w:rsidP="001466A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Spoznaje organiziranost zajednice u svome okružju te važnost pravila za njezino djelovanje.</w:t>
            </w:r>
          </w:p>
          <w:p w14:paraId="7B7D8B4F" w14:textId="77777777" w:rsidR="001466A3" w:rsidRPr="00CD77DE" w:rsidRDefault="001466A3" w:rsidP="001466A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A5651DC" w14:textId="77777777" w:rsidR="001466A3" w:rsidRPr="00CD77DE" w:rsidRDefault="001466A3" w:rsidP="001466A3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Razvija spoznaju o sebi u odnosu na druge i objašnjava ulogu pojedinca i zajednice na osobni razvoj.</w:t>
            </w:r>
          </w:p>
          <w:p w14:paraId="7C8F17A5" w14:textId="77777777" w:rsidR="001466A3" w:rsidRPr="00CD77DE" w:rsidRDefault="001466A3" w:rsidP="001466A3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Objašnjava i raspravlja o različitim ulogama pojedinaca u zajednicama te povezanosti zajednice prema događajima, interesima, vrijednostima.</w:t>
            </w:r>
          </w:p>
          <w:p w14:paraId="188B1406" w14:textId="77777777" w:rsidR="001466A3" w:rsidRPr="00CD77DE" w:rsidRDefault="001466A3" w:rsidP="001466A3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romišlja o utjecaju zajednice na pojedinca i obratno.</w:t>
            </w:r>
          </w:p>
          <w:p w14:paraId="2A8BE00E" w14:textId="77777777" w:rsidR="001466A3" w:rsidRPr="00CD77DE" w:rsidRDefault="001466A3" w:rsidP="001466A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31F4390" w14:textId="77777777" w:rsidR="001466A3" w:rsidRPr="00CD77DE" w:rsidRDefault="001466A3" w:rsidP="001466A3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Dogovara se i raspravlja o pravilima i dužnostima te posljedicama zbog njihova nepoštivanja (u obitelji, razredu, školi).</w:t>
            </w:r>
          </w:p>
          <w:p w14:paraId="716FDA47" w14:textId="77777777" w:rsidR="002A4E15" w:rsidRPr="00CD77DE" w:rsidRDefault="001466A3" w:rsidP="001466A3">
            <w:pPr>
              <w:tabs>
                <w:tab w:val="left" w:pos="88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Ispunjava dužnosti i pomaže (u obitelji, razredu, školi, mjestu).</w:t>
            </w:r>
          </w:p>
        </w:tc>
        <w:tc>
          <w:tcPr>
            <w:tcW w:w="1841" w:type="dxa"/>
            <w:shd w:val="clear" w:color="auto" w:fill="auto"/>
          </w:tcPr>
          <w:p w14:paraId="6B15D65E" w14:textId="5CD8EC69" w:rsidR="002A4E15" w:rsidRPr="00CD77DE" w:rsidRDefault="00183B13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sz w:val="20"/>
                <w:szCs w:val="20"/>
              </w:rPr>
              <w:t xml:space="preserve">PUS </w:t>
            </w:r>
            <w:r w:rsidR="00D260A6" w:rsidRPr="00CD77DE">
              <w:rPr>
                <w:rFonts w:asciiTheme="minorHAnsi" w:hAnsiTheme="minorHAnsi" w:cstheme="minorHAnsi"/>
                <w:sz w:val="20"/>
                <w:szCs w:val="20"/>
              </w:rPr>
              <w:t xml:space="preserve">2, </w:t>
            </w:r>
            <w:r w:rsidRPr="00CD77DE">
              <w:rPr>
                <w:rFonts w:asciiTheme="minorHAnsi" w:hAnsiTheme="minorHAnsi" w:cstheme="minorHAnsi"/>
                <w:sz w:val="20"/>
                <w:szCs w:val="20"/>
              </w:rPr>
              <w:t>str. 20, 22</w:t>
            </w:r>
            <w:r w:rsidR="00D260A6" w:rsidRPr="00CD77D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C3439C" w:rsidRPr="00CD77D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3FCDC8AA" w14:textId="77777777" w:rsidR="00183B13" w:rsidRPr="00CD77DE" w:rsidRDefault="00183B13" w:rsidP="00183B1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OŠ GK B.2.2.</w:t>
            </w:r>
          </w:p>
          <w:p w14:paraId="5497E69E" w14:textId="092F6A78" w:rsidR="00183B13" w:rsidRPr="00CD77DE" w:rsidRDefault="00183B13" w:rsidP="00183B1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OŠ HJ A.2.1.</w:t>
            </w:r>
            <w:r w:rsidR="00D0534D" w:rsidRPr="00CD77DE">
              <w:rPr>
                <w:rFonts w:asciiTheme="minorHAnsi" w:hAnsiTheme="minorHAnsi" w:cstheme="minorHAnsi"/>
                <w:sz w:val="18"/>
                <w:szCs w:val="18"/>
              </w:rPr>
              <w:br/>
            </w:r>
          </w:p>
          <w:p w14:paraId="62771277" w14:textId="3EE90D7F" w:rsidR="00183B13" w:rsidRPr="00CD77DE" w:rsidRDefault="009F3416" w:rsidP="00183B1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uku </w:t>
            </w:r>
            <w:r w:rsidR="00D0534D" w:rsidRPr="00CD77DE">
              <w:rPr>
                <w:rFonts w:asciiTheme="minorHAnsi" w:hAnsiTheme="minorHAnsi" w:cstheme="minorHAnsi"/>
                <w:sz w:val="18"/>
                <w:szCs w:val="18"/>
              </w:rPr>
              <w:t>A.1.4.</w:t>
            </w:r>
          </w:p>
          <w:p w14:paraId="0D0C3B9F" w14:textId="4A0A5816" w:rsidR="00183B13" w:rsidRPr="00CD77DE" w:rsidRDefault="009F3416" w:rsidP="00183B1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uku </w:t>
            </w:r>
            <w:r w:rsidR="00D0534D" w:rsidRPr="00CD77DE">
              <w:rPr>
                <w:rFonts w:asciiTheme="minorHAnsi" w:hAnsiTheme="minorHAnsi" w:cstheme="minorHAnsi"/>
                <w:sz w:val="18"/>
                <w:szCs w:val="18"/>
              </w:rPr>
              <w:t>B.1.4.</w:t>
            </w:r>
          </w:p>
          <w:p w14:paraId="2957F4D1" w14:textId="4306C165" w:rsidR="00183B13" w:rsidRPr="00CD77DE" w:rsidRDefault="009F3416" w:rsidP="00183B1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uku </w:t>
            </w:r>
            <w:r w:rsidR="00D0534D" w:rsidRPr="00CD77DE">
              <w:rPr>
                <w:rFonts w:asciiTheme="minorHAnsi" w:hAnsiTheme="minorHAnsi" w:cstheme="minorHAnsi"/>
                <w:sz w:val="18"/>
                <w:szCs w:val="18"/>
              </w:rPr>
              <w:t>C.1.3.</w:t>
            </w:r>
          </w:p>
          <w:p w14:paraId="2E57B64A" w14:textId="119FEA2D" w:rsidR="00183B13" w:rsidRPr="00CD77DE" w:rsidRDefault="009F3416" w:rsidP="00183B1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odr </w:t>
            </w:r>
            <w:r w:rsidR="00D0534D" w:rsidRPr="00CD77DE">
              <w:rPr>
                <w:rFonts w:asciiTheme="minorHAnsi" w:hAnsiTheme="minorHAnsi" w:cstheme="minorHAnsi"/>
                <w:sz w:val="18"/>
                <w:szCs w:val="18"/>
              </w:rPr>
              <w:t>A.1.1.</w:t>
            </w:r>
          </w:p>
          <w:p w14:paraId="75F90FD8" w14:textId="76F37022" w:rsidR="00183B13" w:rsidRPr="00CD77DE" w:rsidRDefault="001A1D92" w:rsidP="00183B1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osr </w:t>
            </w:r>
            <w:r w:rsidR="00D0534D" w:rsidRPr="00CD77DE">
              <w:rPr>
                <w:rFonts w:asciiTheme="minorHAnsi" w:hAnsiTheme="minorHAnsi" w:cstheme="minorHAnsi"/>
                <w:sz w:val="18"/>
                <w:szCs w:val="18"/>
              </w:rPr>
              <w:t>B.1.2.</w:t>
            </w:r>
          </w:p>
          <w:p w14:paraId="6EE1BEF0" w14:textId="00D24DAF" w:rsidR="00183B13" w:rsidRPr="00CD77DE" w:rsidRDefault="009F3416" w:rsidP="00183B1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zdr </w:t>
            </w:r>
            <w:r w:rsidR="00D0534D" w:rsidRPr="00CD77DE">
              <w:rPr>
                <w:rFonts w:asciiTheme="minorHAnsi" w:hAnsiTheme="minorHAnsi" w:cstheme="minorHAnsi"/>
                <w:sz w:val="18"/>
                <w:szCs w:val="18"/>
              </w:rPr>
              <w:t>B.1.2.C</w:t>
            </w:r>
          </w:p>
          <w:p w14:paraId="6566E590" w14:textId="3EC5118F" w:rsidR="00183B13" w:rsidRPr="00CD77DE" w:rsidRDefault="009F3416" w:rsidP="00183B1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zdr </w:t>
            </w:r>
            <w:r w:rsidR="00D0534D" w:rsidRPr="00CD77DE">
              <w:rPr>
                <w:rFonts w:asciiTheme="minorHAnsi" w:hAnsiTheme="minorHAnsi" w:cstheme="minorHAnsi"/>
                <w:sz w:val="18"/>
                <w:szCs w:val="18"/>
              </w:rPr>
              <w:t>B.1.2.A</w:t>
            </w:r>
          </w:p>
          <w:p w14:paraId="3781A034" w14:textId="630D1ECB" w:rsidR="00183B13" w:rsidRPr="00CD77DE" w:rsidRDefault="009F3416" w:rsidP="00183B1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zdr </w:t>
            </w:r>
            <w:r w:rsidR="00D0534D" w:rsidRPr="00CD77DE">
              <w:rPr>
                <w:rFonts w:asciiTheme="minorHAnsi" w:hAnsiTheme="minorHAnsi" w:cstheme="minorHAnsi"/>
                <w:sz w:val="18"/>
                <w:szCs w:val="18"/>
              </w:rPr>
              <w:t>B.1.3.B</w:t>
            </w:r>
          </w:p>
          <w:p w14:paraId="02EBAB09" w14:textId="16B89C17" w:rsidR="00183B13" w:rsidRPr="00CD77DE" w:rsidRDefault="001A1D92" w:rsidP="00183B1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osr </w:t>
            </w:r>
            <w:r w:rsidR="00D0534D" w:rsidRPr="00CD77DE">
              <w:rPr>
                <w:rFonts w:asciiTheme="minorHAnsi" w:hAnsiTheme="minorHAnsi" w:cstheme="minorHAnsi"/>
                <w:sz w:val="18"/>
                <w:szCs w:val="18"/>
              </w:rPr>
              <w:t>A.1.4.</w:t>
            </w:r>
          </w:p>
          <w:p w14:paraId="260D17F7" w14:textId="760721D3" w:rsidR="00183B13" w:rsidRPr="00CD77DE" w:rsidRDefault="001A1D92" w:rsidP="00183B1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osr </w:t>
            </w:r>
            <w:r w:rsidR="00D0534D" w:rsidRPr="00CD77DE">
              <w:rPr>
                <w:rFonts w:asciiTheme="minorHAnsi" w:hAnsiTheme="minorHAnsi" w:cstheme="minorHAnsi"/>
                <w:sz w:val="18"/>
                <w:szCs w:val="18"/>
              </w:rPr>
              <w:t>B.1.1.</w:t>
            </w:r>
          </w:p>
          <w:p w14:paraId="5F5D3234" w14:textId="2C4DE827" w:rsidR="00183B13" w:rsidRPr="00CD77DE" w:rsidRDefault="001A1D92" w:rsidP="00183B1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osr </w:t>
            </w:r>
            <w:r w:rsidR="00D0534D" w:rsidRPr="00CD77DE">
              <w:rPr>
                <w:rFonts w:asciiTheme="minorHAnsi" w:hAnsiTheme="minorHAnsi" w:cstheme="minorHAnsi"/>
                <w:sz w:val="18"/>
                <w:szCs w:val="18"/>
              </w:rPr>
              <w:t>C.1.3.</w:t>
            </w:r>
          </w:p>
          <w:p w14:paraId="155BCCB6" w14:textId="27012E76" w:rsidR="00183B13" w:rsidRPr="00CD77DE" w:rsidRDefault="00A02827" w:rsidP="00183B1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goo </w:t>
            </w:r>
            <w:r w:rsidR="00D0534D" w:rsidRPr="00CD77DE">
              <w:rPr>
                <w:rFonts w:asciiTheme="minorHAnsi" w:hAnsiTheme="minorHAnsi" w:cstheme="minorHAnsi"/>
                <w:sz w:val="18"/>
                <w:szCs w:val="18"/>
              </w:rPr>
              <w:t>A.1.1.</w:t>
            </w:r>
          </w:p>
          <w:p w14:paraId="7DC91118" w14:textId="1A5F05A3" w:rsidR="00183B13" w:rsidRPr="00CD77DE" w:rsidRDefault="009F3416" w:rsidP="00183B1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ikt </w:t>
            </w:r>
            <w:r w:rsidR="00D0534D" w:rsidRPr="00CD77DE">
              <w:rPr>
                <w:rFonts w:asciiTheme="minorHAnsi" w:hAnsiTheme="minorHAnsi" w:cstheme="minorHAnsi"/>
                <w:sz w:val="18"/>
                <w:szCs w:val="18"/>
              </w:rPr>
              <w:t>A.1.2.</w:t>
            </w:r>
          </w:p>
          <w:p w14:paraId="25A1C1A7" w14:textId="77777777" w:rsidR="00183B13" w:rsidRPr="00CD77DE" w:rsidRDefault="00183B13" w:rsidP="00183B1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3BAE" w:rsidRPr="00CD77DE" w14:paraId="556AE299" w14:textId="77777777" w:rsidTr="00522BA7">
        <w:tc>
          <w:tcPr>
            <w:tcW w:w="845" w:type="dxa"/>
            <w:vMerge/>
            <w:shd w:val="clear" w:color="auto" w:fill="auto"/>
          </w:tcPr>
          <w:p w14:paraId="0A645B26" w14:textId="77777777" w:rsidR="002A4E15" w:rsidRPr="00CD77DE" w:rsidRDefault="002A4E15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4709716F" w14:textId="77777777" w:rsidR="002A4E15" w:rsidRPr="00CD77DE" w:rsidRDefault="002A4E15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sz w:val="20"/>
                <w:szCs w:val="20"/>
              </w:rPr>
              <w:t xml:space="preserve">10. </w:t>
            </w:r>
          </w:p>
        </w:tc>
        <w:tc>
          <w:tcPr>
            <w:tcW w:w="2339" w:type="dxa"/>
            <w:shd w:val="clear" w:color="auto" w:fill="auto"/>
          </w:tcPr>
          <w:p w14:paraId="625E498F" w14:textId="11D50B7D" w:rsidR="002F7733" w:rsidRPr="00CD77DE" w:rsidRDefault="002F7733" w:rsidP="002F7733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CD77DE">
              <w:rPr>
                <w:rFonts w:asciiTheme="minorHAnsi" w:hAnsiTheme="minorHAnsi" w:cstheme="minorHAnsi"/>
              </w:rPr>
              <w:t>Kultura stanovanja</w:t>
            </w:r>
            <w:r w:rsidR="00D1167F" w:rsidRPr="00CD77DE">
              <w:rPr>
                <w:rFonts w:asciiTheme="minorHAnsi" w:hAnsiTheme="minorHAnsi" w:cstheme="minorHAnsi"/>
              </w:rPr>
              <w:t xml:space="preserve"> –</w:t>
            </w:r>
            <w:r w:rsidR="001B4795" w:rsidRPr="00CD77D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B4795" w:rsidRPr="00CD77DE">
              <w:rPr>
                <w:rFonts w:asciiTheme="minorHAnsi" w:hAnsiTheme="minorHAnsi" w:cstheme="minorHAnsi"/>
              </w:rPr>
              <w:t>sat učenja novih nastavnih sadržaja</w:t>
            </w:r>
          </w:p>
          <w:p w14:paraId="5638D94D" w14:textId="118DED11" w:rsidR="002A4E15" w:rsidRDefault="002A4E15" w:rsidP="001D1186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KLIKOM DO PRIPREME: </w:t>
            </w:r>
          </w:p>
          <w:p w14:paraId="0CCC53B6" w14:textId="7D8539ED" w:rsidR="00C53639" w:rsidRPr="00CD77DE" w:rsidRDefault="00C53639" w:rsidP="001D1186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hyperlink r:id="rId17" w:history="1">
              <w:r w:rsidRPr="00C53639">
                <w:rPr>
                  <w:rStyle w:val="Hyperlink"/>
                  <w:rFonts w:asciiTheme="minorHAnsi" w:hAnsiTheme="minorHAnsi" w:cstheme="minorHAnsi"/>
                </w:rPr>
                <w:t>Kultura stanovanja</w:t>
              </w:r>
            </w:hyperlink>
          </w:p>
          <w:p w14:paraId="5DF53D75" w14:textId="77777777" w:rsidR="002A4E15" w:rsidRPr="00CD77DE" w:rsidRDefault="002A4E15" w:rsidP="0083664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65" w:type="dxa"/>
            <w:shd w:val="clear" w:color="auto" w:fill="auto"/>
          </w:tcPr>
          <w:p w14:paraId="24438D38" w14:textId="771232FF" w:rsidR="009509FD" w:rsidRPr="00CD77DE" w:rsidRDefault="009509FD" w:rsidP="005D46EF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PID OŠ A.2.3. Učenik uspoređuje organiziranost različitih zajednica i prostora dajući primjere iz neposrednoga okružja. </w:t>
            </w:r>
          </w:p>
          <w:p w14:paraId="4E8D5D68" w14:textId="77777777" w:rsidR="00411B03" w:rsidRPr="00CD77DE" w:rsidRDefault="00411B03" w:rsidP="005D46EF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2045443D" w14:textId="103B5E5F" w:rsidR="009509FD" w:rsidRPr="00CD77DE" w:rsidRDefault="009509FD" w:rsidP="005D46EF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PID OŠ B.2.1. Učenik objašnjava važnost odgovornoga odnosa čovjeka prema sebi i prirodi. </w:t>
            </w:r>
          </w:p>
          <w:p w14:paraId="1C578964" w14:textId="77777777" w:rsidR="00411B03" w:rsidRPr="00CD77DE" w:rsidRDefault="00411B03" w:rsidP="005D46EF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653E81C4" w14:textId="274D6A09" w:rsidR="009509FD" w:rsidRPr="00CD77DE" w:rsidRDefault="009509FD" w:rsidP="005D46EF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lastRenderedPageBreak/>
              <w:t>PID OŠ C.2.2. Učenik raspravlja o ulozi i utjecaju pravila, prava i dužnosti na zajednicu te važnosti odgovornoga ponašanja.</w:t>
            </w:r>
          </w:p>
          <w:p w14:paraId="2A051E23" w14:textId="77777777" w:rsidR="00411B03" w:rsidRPr="00CD77DE" w:rsidRDefault="00411B03" w:rsidP="005D46EF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2161E7B4" w14:textId="77777777" w:rsidR="00411B03" w:rsidRPr="00CD77DE" w:rsidRDefault="00411B03" w:rsidP="005D46EF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4402A6B4" w14:textId="77777777" w:rsidR="00411B03" w:rsidRPr="00CD77DE" w:rsidRDefault="00411B03" w:rsidP="005D46EF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34C217B7" w14:textId="77777777" w:rsidR="002A4E15" w:rsidRPr="00CD77DE" w:rsidRDefault="009509FD" w:rsidP="005D46EF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ID OŠ A.B.C.D.2.1. Učenik uz usmjeravanje opisuje i predstavlja rezultate promatranja prirode, prirodnih ili društvenih pojava u neposrednome okružju i koristi se različitim izvorima informacija.</w:t>
            </w:r>
          </w:p>
        </w:tc>
        <w:tc>
          <w:tcPr>
            <w:tcW w:w="4311" w:type="dxa"/>
            <w:shd w:val="clear" w:color="auto" w:fill="auto"/>
          </w:tcPr>
          <w:p w14:paraId="15149688" w14:textId="77777777" w:rsidR="00411B03" w:rsidRPr="00CD77DE" w:rsidRDefault="00411B03" w:rsidP="00411B03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lastRenderedPageBreak/>
              <w:t>Navodi članove uže i šire obitelji te prikazuje organiziranost obiteljske zajednice.</w:t>
            </w:r>
          </w:p>
          <w:p w14:paraId="51DFAB15" w14:textId="77777777" w:rsidR="00284B1A" w:rsidRPr="00CD77DE" w:rsidRDefault="00411B03" w:rsidP="00411B03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Spoznaje organiziranost zajednice u svome okružju te važnost pravila za njezino djelovanje.</w:t>
            </w:r>
          </w:p>
          <w:p w14:paraId="0CB33001" w14:textId="77777777" w:rsidR="00284B1A" w:rsidRPr="00CD77DE" w:rsidRDefault="00284B1A" w:rsidP="00284B1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1455501" w14:textId="77777777" w:rsidR="00411B03" w:rsidRPr="00CD77DE" w:rsidRDefault="00411B03" w:rsidP="00411B03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Brine se za okružje u kojemu živi i boravi.</w:t>
            </w:r>
          </w:p>
          <w:p w14:paraId="6BDADB81" w14:textId="77777777" w:rsidR="00284B1A" w:rsidRPr="00CD77DE" w:rsidRDefault="00284B1A" w:rsidP="00284B1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623E364" w14:textId="77777777" w:rsidR="00284B1A" w:rsidRPr="00CD77DE" w:rsidRDefault="00284B1A" w:rsidP="00284B1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9D75329" w14:textId="77777777" w:rsidR="00411B03" w:rsidRPr="00CD77DE" w:rsidRDefault="00411B03" w:rsidP="00411B03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lastRenderedPageBreak/>
              <w:t>Dogovara se i raspravlja o pravilima i dužnostima te posljedicama zbog njihova nepoštivanja (u obitelji, razredu, školi).</w:t>
            </w:r>
          </w:p>
          <w:p w14:paraId="049E31F3" w14:textId="77777777" w:rsidR="00411B03" w:rsidRPr="00CD77DE" w:rsidRDefault="00411B03" w:rsidP="00411B03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Ispunjava dužnosti i pomaže (u obitelji, razredu, školi, mjestu).</w:t>
            </w:r>
          </w:p>
          <w:p w14:paraId="43EEF9E4" w14:textId="77777777" w:rsidR="00411B03" w:rsidRPr="00CD77DE" w:rsidRDefault="00411B03" w:rsidP="00411B03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redlaže načine rješavanja problema.</w:t>
            </w:r>
          </w:p>
          <w:p w14:paraId="41F565A9" w14:textId="77777777" w:rsidR="00284B1A" w:rsidRPr="00CD77DE" w:rsidRDefault="00284B1A" w:rsidP="00284B1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E49E952" w14:textId="77777777" w:rsidR="0085791B" w:rsidRPr="00CD77DE" w:rsidRDefault="0085791B" w:rsidP="0085791B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Raspravlja, uspoređuje i prikazuje na različite načine rezultate – crtežom, slikom (piktogramima), grafom i sl.</w:t>
            </w:r>
          </w:p>
          <w:p w14:paraId="7488E253" w14:textId="77777777" w:rsidR="002A4E15" w:rsidRPr="00CD77DE" w:rsidRDefault="002A4E15" w:rsidP="00284B1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auto"/>
          </w:tcPr>
          <w:p w14:paraId="425F8DF4" w14:textId="1E02EB75" w:rsidR="002A4E15" w:rsidRPr="00CD77DE" w:rsidRDefault="009509FD" w:rsidP="0083664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PUS </w:t>
            </w:r>
            <w:r w:rsidR="00D260A6" w:rsidRPr="00CD77DE">
              <w:rPr>
                <w:rFonts w:asciiTheme="minorHAnsi" w:hAnsiTheme="minorHAnsi" w:cstheme="minorHAnsi"/>
                <w:sz w:val="20"/>
                <w:szCs w:val="20"/>
              </w:rPr>
              <w:t xml:space="preserve">2, </w:t>
            </w:r>
            <w:r w:rsidRPr="00CD77DE">
              <w:rPr>
                <w:rFonts w:asciiTheme="minorHAnsi" w:hAnsiTheme="minorHAnsi" w:cstheme="minorHAnsi"/>
                <w:sz w:val="20"/>
                <w:szCs w:val="20"/>
              </w:rPr>
              <w:t>str. 24, 25</w:t>
            </w:r>
          </w:p>
          <w:p w14:paraId="66D59098" w14:textId="2FE4A6ED" w:rsidR="009509FD" w:rsidRPr="00CD77DE" w:rsidRDefault="009509FD" w:rsidP="0083664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sz w:val="20"/>
                <w:szCs w:val="20"/>
              </w:rPr>
              <w:t>DZ</w:t>
            </w:r>
            <w:r w:rsidR="00D260A6" w:rsidRPr="00CD77DE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CD77DE">
              <w:rPr>
                <w:rFonts w:asciiTheme="minorHAnsi" w:hAnsiTheme="minorHAnsi" w:cstheme="minorHAnsi"/>
                <w:sz w:val="20"/>
                <w:szCs w:val="20"/>
              </w:rPr>
              <w:t xml:space="preserve"> str. 27</w:t>
            </w:r>
            <w:r w:rsidR="00D260A6" w:rsidRPr="00CD77D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CD77D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2A1917F2" w14:textId="77777777" w:rsidR="009509FD" w:rsidRPr="00CD77DE" w:rsidRDefault="009509FD" w:rsidP="009509F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OŠ GK B.2.2.</w:t>
            </w:r>
          </w:p>
          <w:p w14:paraId="1FB87B01" w14:textId="77766C17" w:rsidR="009509FD" w:rsidRPr="00CD77DE" w:rsidRDefault="009509FD" w:rsidP="009509F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MAT OŠ E.2.1.</w:t>
            </w:r>
            <w:r w:rsidR="00D0534D" w:rsidRPr="00CD77DE">
              <w:rPr>
                <w:rFonts w:asciiTheme="minorHAnsi" w:hAnsiTheme="minorHAnsi" w:cstheme="minorHAnsi"/>
                <w:sz w:val="18"/>
                <w:szCs w:val="18"/>
              </w:rPr>
              <w:br/>
            </w:r>
          </w:p>
          <w:p w14:paraId="035391E9" w14:textId="5114F0C0" w:rsidR="009509FD" w:rsidRPr="00CD77DE" w:rsidRDefault="001A1D92" w:rsidP="009509F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osr </w:t>
            </w:r>
            <w:r w:rsidR="00D0534D" w:rsidRPr="00CD77DE">
              <w:rPr>
                <w:rFonts w:asciiTheme="minorHAnsi" w:hAnsiTheme="minorHAnsi" w:cstheme="minorHAnsi"/>
                <w:sz w:val="18"/>
                <w:szCs w:val="18"/>
              </w:rPr>
              <w:t>A.1.2.</w:t>
            </w:r>
          </w:p>
          <w:p w14:paraId="38114221" w14:textId="1E5E8FF2" w:rsidR="009509FD" w:rsidRPr="00CD77DE" w:rsidRDefault="001A1D92" w:rsidP="009509F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osr </w:t>
            </w:r>
            <w:r w:rsidR="00D0534D" w:rsidRPr="00CD77DE">
              <w:rPr>
                <w:rFonts w:asciiTheme="minorHAnsi" w:hAnsiTheme="minorHAnsi" w:cstheme="minorHAnsi"/>
                <w:sz w:val="18"/>
                <w:szCs w:val="18"/>
              </w:rPr>
              <w:t>A.1.4.</w:t>
            </w:r>
          </w:p>
          <w:p w14:paraId="0922C575" w14:textId="4D7390ED" w:rsidR="009509FD" w:rsidRPr="00CD77DE" w:rsidRDefault="001A1D92" w:rsidP="009509F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osr </w:t>
            </w:r>
            <w:r w:rsidR="00D0534D" w:rsidRPr="00CD77DE">
              <w:rPr>
                <w:rFonts w:asciiTheme="minorHAnsi" w:hAnsiTheme="minorHAnsi" w:cstheme="minorHAnsi"/>
                <w:sz w:val="18"/>
                <w:szCs w:val="18"/>
              </w:rPr>
              <w:t>B.1.2.</w:t>
            </w:r>
          </w:p>
          <w:p w14:paraId="15FDDF57" w14:textId="5D4C2EEA" w:rsidR="009509FD" w:rsidRPr="00CD77DE" w:rsidRDefault="001A1D92" w:rsidP="009509F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osr </w:t>
            </w:r>
            <w:r w:rsidR="00D0534D" w:rsidRPr="00CD77DE">
              <w:rPr>
                <w:rFonts w:asciiTheme="minorHAnsi" w:hAnsiTheme="minorHAnsi" w:cstheme="minorHAnsi"/>
                <w:sz w:val="18"/>
                <w:szCs w:val="18"/>
              </w:rPr>
              <w:t>C.1.3.</w:t>
            </w:r>
          </w:p>
          <w:p w14:paraId="476DCB2C" w14:textId="19D42C63" w:rsidR="009509FD" w:rsidRPr="00CD77DE" w:rsidRDefault="009F3416" w:rsidP="009509F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goo </w:t>
            </w:r>
            <w:r w:rsidR="00D0534D" w:rsidRPr="00CD77DE">
              <w:rPr>
                <w:rFonts w:asciiTheme="minorHAnsi" w:hAnsiTheme="minorHAnsi" w:cstheme="minorHAnsi"/>
                <w:sz w:val="18"/>
                <w:szCs w:val="18"/>
              </w:rPr>
              <w:t>A.1.4.</w:t>
            </w:r>
          </w:p>
          <w:p w14:paraId="5A182429" w14:textId="0EB0E0BA" w:rsidR="009509FD" w:rsidRPr="00CD77DE" w:rsidRDefault="009F3416" w:rsidP="009509F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goo </w:t>
            </w:r>
            <w:r w:rsidR="00D0534D" w:rsidRPr="00CD77DE">
              <w:rPr>
                <w:rFonts w:asciiTheme="minorHAnsi" w:hAnsiTheme="minorHAnsi" w:cstheme="minorHAnsi"/>
                <w:sz w:val="18"/>
                <w:szCs w:val="18"/>
              </w:rPr>
              <w:t>C.1.1.</w:t>
            </w:r>
          </w:p>
          <w:p w14:paraId="6B30162E" w14:textId="1BC167D5" w:rsidR="009509FD" w:rsidRPr="00CD77DE" w:rsidRDefault="009F3416" w:rsidP="009509F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zdr </w:t>
            </w:r>
            <w:r w:rsidR="00D0534D" w:rsidRPr="00CD77DE">
              <w:rPr>
                <w:rFonts w:asciiTheme="minorHAnsi" w:hAnsiTheme="minorHAnsi" w:cstheme="minorHAnsi"/>
                <w:sz w:val="18"/>
                <w:szCs w:val="18"/>
              </w:rPr>
              <w:t>B.1.2.A</w:t>
            </w:r>
          </w:p>
          <w:p w14:paraId="2ECFC205" w14:textId="38308010" w:rsidR="009509FD" w:rsidRPr="00CD77DE" w:rsidRDefault="009F3416" w:rsidP="009509F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uku </w:t>
            </w:r>
            <w:r w:rsidR="00D0534D" w:rsidRPr="00CD77DE">
              <w:rPr>
                <w:rFonts w:asciiTheme="minorHAnsi" w:hAnsiTheme="minorHAnsi" w:cstheme="minorHAnsi"/>
                <w:sz w:val="18"/>
                <w:szCs w:val="18"/>
              </w:rPr>
              <w:t>C.1.3.</w:t>
            </w:r>
          </w:p>
          <w:p w14:paraId="73531573" w14:textId="77777777" w:rsidR="009509FD" w:rsidRPr="00CD77DE" w:rsidRDefault="009509FD" w:rsidP="009509F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3BAE" w:rsidRPr="00CD77DE" w14:paraId="6B70DE5A" w14:textId="77777777" w:rsidTr="00522BA7">
        <w:tc>
          <w:tcPr>
            <w:tcW w:w="845" w:type="dxa"/>
            <w:vMerge/>
            <w:shd w:val="clear" w:color="auto" w:fill="auto"/>
          </w:tcPr>
          <w:p w14:paraId="0083F14F" w14:textId="77777777" w:rsidR="002A4E15" w:rsidRPr="00CD77DE" w:rsidRDefault="002A4E15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60CD227D" w14:textId="77777777" w:rsidR="002A4E15" w:rsidRPr="00CD77DE" w:rsidRDefault="002A4E15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sz w:val="20"/>
                <w:szCs w:val="20"/>
              </w:rPr>
              <w:t xml:space="preserve">11. </w:t>
            </w:r>
          </w:p>
        </w:tc>
        <w:tc>
          <w:tcPr>
            <w:tcW w:w="2339" w:type="dxa"/>
            <w:shd w:val="clear" w:color="auto" w:fill="auto"/>
          </w:tcPr>
          <w:p w14:paraId="78137928" w14:textId="457F5BDB" w:rsidR="002F7733" w:rsidRPr="00CD77DE" w:rsidRDefault="002F7733" w:rsidP="002F7733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CD77DE">
              <w:rPr>
                <w:rFonts w:asciiTheme="minorHAnsi" w:hAnsiTheme="minorHAnsi" w:cstheme="minorHAnsi"/>
              </w:rPr>
              <w:t>Odgovorno ponašanje</w:t>
            </w:r>
            <w:r w:rsidR="00D1167F" w:rsidRPr="00CD77DE">
              <w:rPr>
                <w:rFonts w:asciiTheme="minorHAnsi" w:hAnsiTheme="minorHAnsi" w:cstheme="minorHAnsi"/>
              </w:rPr>
              <w:t xml:space="preserve"> –</w:t>
            </w:r>
            <w:r w:rsidR="000C4D67" w:rsidRPr="00CD77DE">
              <w:rPr>
                <w:rFonts w:asciiTheme="minorHAnsi" w:hAnsiTheme="minorHAnsi" w:cstheme="minorHAnsi"/>
              </w:rPr>
              <w:t xml:space="preserve"> sat učenja novih nastavnih sadržaja</w:t>
            </w:r>
          </w:p>
          <w:p w14:paraId="1E1BF250" w14:textId="77777777" w:rsidR="002F7733" w:rsidRPr="00CD77DE" w:rsidRDefault="002F7733" w:rsidP="001D1186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14:paraId="312BA76D" w14:textId="1B72B997" w:rsidR="002A4E15" w:rsidRDefault="002A4E15" w:rsidP="001D1186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KLIKOM DO PRIPREME: </w:t>
            </w:r>
          </w:p>
          <w:p w14:paraId="1B468DD4" w14:textId="4EF1FF66" w:rsidR="00C53639" w:rsidRDefault="00C53639" w:rsidP="001D1186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hyperlink r:id="rId18" w:history="1">
              <w:r w:rsidRPr="00C53639">
                <w:rPr>
                  <w:rStyle w:val="Hyperlink"/>
                  <w:rFonts w:asciiTheme="minorHAnsi" w:hAnsiTheme="minorHAnsi" w:cstheme="minorHAnsi"/>
                </w:rPr>
                <w:t>Odgovorno ponašanje</w:t>
              </w:r>
            </w:hyperlink>
          </w:p>
          <w:p w14:paraId="4B85F30D" w14:textId="77777777" w:rsidR="00C53639" w:rsidRPr="00CD77DE" w:rsidRDefault="00C53639" w:rsidP="001D1186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14:paraId="72C2DB8F" w14:textId="77777777" w:rsidR="002A4E15" w:rsidRPr="00CD77DE" w:rsidRDefault="002A4E15" w:rsidP="0083664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65" w:type="dxa"/>
            <w:shd w:val="clear" w:color="auto" w:fill="auto"/>
          </w:tcPr>
          <w:p w14:paraId="386DEA6C" w14:textId="1F01BC75" w:rsidR="00A505F8" w:rsidRPr="00CD77DE" w:rsidRDefault="009509FD" w:rsidP="005D46EF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ID OŠ C.2.2. Učenik raspravlja o ulozi i utjecaju pravila, prava i dužnosti na zajednicu te važnosti odgovornoga ponašanja.</w:t>
            </w:r>
          </w:p>
          <w:p w14:paraId="6BC6F33E" w14:textId="77777777" w:rsidR="00B21976" w:rsidRPr="00CD77DE" w:rsidRDefault="00B21976" w:rsidP="005D46EF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4A6E92B3" w14:textId="77777777" w:rsidR="00B21976" w:rsidRPr="00CD77DE" w:rsidRDefault="00B21976" w:rsidP="005D46EF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0EFEBC90" w14:textId="77777777" w:rsidR="00B21976" w:rsidRPr="00CD77DE" w:rsidRDefault="00B21976" w:rsidP="005D46EF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5D94AA7D" w14:textId="77777777" w:rsidR="00B21976" w:rsidRPr="00CD77DE" w:rsidRDefault="00B21976" w:rsidP="005D46EF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2B5D76DF" w14:textId="77777777" w:rsidR="002A4E15" w:rsidRPr="00CD77DE" w:rsidRDefault="009509FD" w:rsidP="00836642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ID OŠ C.2.3. Učenik opisuje ulogu i utjecaj zajednice i okoliša na djelatnosti ljudi mjesta u kojemu živi te opisuje i navodi primjere važnosti i vrijednosti rada.</w:t>
            </w:r>
          </w:p>
        </w:tc>
        <w:tc>
          <w:tcPr>
            <w:tcW w:w="4311" w:type="dxa"/>
            <w:shd w:val="clear" w:color="auto" w:fill="auto"/>
          </w:tcPr>
          <w:p w14:paraId="3BA60D59" w14:textId="77777777" w:rsidR="00B21976" w:rsidRPr="00CD77DE" w:rsidRDefault="00B21976" w:rsidP="00B21976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Dogovara se i raspravlja o pravilima i dužnostima te posljedicama zbog njihova nepoštivanja (u obitelji, razredu, školi).</w:t>
            </w:r>
          </w:p>
          <w:p w14:paraId="6C5ADBFB" w14:textId="77777777" w:rsidR="00B21976" w:rsidRPr="00CD77DE" w:rsidRDefault="00B21976" w:rsidP="00B21976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Ispunjava dužnosti i pomaže (u obitelji, razredu, školi, mjestu).</w:t>
            </w:r>
          </w:p>
          <w:p w14:paraId="74B6256A" w14:textId="77777777" w:rsidR="00B21976" w:rsidRPr="00CD77DE" w:rsidRDefault="00B21976" w:rsidP="00B21976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redlaže načine rješavanja problema.</w:t>
            </w:r>
          </w:p>
          <w:p w14:paraId="0AC64FD1" w14:textId="77777777" w:rsidR="00B21976" w:rsidRPr="00CD77DE" w:rsidRDefault="00B21976" w:rsidP="005D46EF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74F0C596" w14:textId="77777777" w:rsidR="00B21976" w:rsidRPr="00CD77DE" w:rsidRDefault="00B21976" w:rsidP="00B21976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repoznaje važnost različitih zanimanja i djelatnosti u mjestu.</w:t>
            </w:r>
          </w:p>
          <w:p w14:paraId="53D90254" w14:textId="77777777" w:rsidR="00B21976" w:rsidRPr="00CD77DE" w:rsidRDefault="00B21976" w:rsidP="00B21976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repoznaje važnost i vrijednost svakoga zanimanja i rada.</w:t>
            </w:r>
          </w:p>
          <w:p w14:paraId="473B2DA7" w14:textId="77777777" w:rsidR="002A4E15" w:rsidRPr="00CD77DE" w:rsidRDefault="002A4E15" w:rsidP="00B2197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auto"/>
          </w:tcPr>
          <w:p w14:paraId="4453310A" w14:textId="09757DE0" w:rsidR="002A4E15" w:rsidRPr="00CD77DE" w:rsidRDefault="00C80DC0" w:rsidP="0083664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sz w:val="20"/>
                <w:szCs w:val="20"/>
              </w:rPr>
              <w:t>PUS 2,</w:t>
            </w:r>
            <w:r w:rsidR="00A505F8" w:rsidRPr="00CD77DE">
              <w:rPr>
                <w:rFonts w:asciiTheme="minorHAnsi" w:hAnsiTheme="minorHAnsi" w:cstheme="minorHAnsi"/>
                <w:sz w:val="20"/>
                <w:szCs w:val="20"/>
              </w:rPr>
              <w:t xml:space="preserve"> str. 28, 29 DZ</w:t>
            </w:r>
            <w:r w:rsidR="00D260A6" w:rsidRPr="00CD77DE">
              <w:rPr>
                <w:rFonts w:asciiTheme="minorHAnsi" w:hAnsiTheme="minorHAnsi" w:cstheme="minorHAnsi"/>
                <w:sz w:val="20"/>
                <w:szCs w:val="20"/>
              </w:rPr>
              <w:t>, str.</w:t>
            </w:r>
            <w:r w:rsidR="00A505F8" w:rsidRPr="00CD77DE">
              <w:rPr>
                <w:rFonts w:asciiTheme="minorHAnsi" w:hAnsiTheme="minorHAnsi" w:cstheme="minorHAnsi"/>
                <w:sz w:val="20"/>
                <w:szCs w:val="20"/>
              </w:rPr>
              <w:t xml:space="preserve"> 31</w:t>
            </w:r>
            <w:r w:rsidR="00D260A6" w:rsidRPr="00CD77DE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14:paraId="468D3083" w14:textId="77777777" w:rsidR="00A505F8" w:rsidRPr="00CD77DE" w:rsidRDefault="00A505F8" w:rsidP="00A505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OŠ HJ A.2.5.</w:t>
            </w:r>
          </w:p>
          <w:p w14:paraId="318AF04D" w14:textId="3C9182BD" w:rsidR="00A505F8" w:rsidRPr="00CD77DE" w:rsidRDefault="00A505F8" w:rsidP="00A505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OŠ TZK A.2.1.</w:t>
            </w:r>
          </w:p>
          <w:p w14:paraId="35515BEF" w14:textId="77777777" w:rsidR="00D0534D" w:rsidRPr="00CD77DE" w:rsidRDefault="00D0534D" w:rsidP="00A505F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A31843A" w14:textId="152BD961" w:rsidR="00A505F8" w:rsidRPr="00CD77DE" w:rsidRDefault="009F3416" w:rsidP="00A505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uku </w:t>
            </w:r>
            <w:r w:rsidR="00D0534D" w:rsidRPr="00CD77DE">
              <w:rPr>
                <w:rFonts w:asciiTheme="minorHAnsi" w:hAnsiTheme="minorHAnsi" w:cstheme="minorHAnsi"/>
                <w:sz w:val="18"/>
                <w:szCs w:val="18"/>
              </w:rPr>
              <w:t>C.1.3.</w:t>
            </w:r>
          </w:p>
          <w:p w14:paraId="18AA7F23" w14:textId="2DC8E245" w:rsidR="00A505F8" w:rsidRPr="00CD77DE" w:rsidRDefault="001A1D92" w:rsidP="00A505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osr </w:t>
            </w:r>
            <w:r w:rsidR="00D0534D" w:rsidRPr="00CD77DE">
              <w:rPr>
                <w:rFonts w:asciiTheme="minorHAnsi" w:hAnsiTheme="minorHAnsi" w:cstheme="minorHAnsi"/>
                <w:sz w:val="18"/>
                <w:szCs w:val="18"/>
              </w:rPr>
              <w:t>A.1.4.</w:t>
            </w:r>
          </w:p>
          <w:p w14:paraId="5FDC21ED" w14:textId="6128FFDD" w:rsidR="00A505F8" w:rsidRPr="00CD77DE" w:rsidRDefault="001A1D92" w:rsidP="00A505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osr </w:t>
            </w:r>
            <w:r w:rsidR="00D0534D" w:rsidRPr="00CD77DE">
              <w:rPr>
                <w:rFonts w:asciiTheme="minorHAnsi" w:hAnsiTheme="minorHAnsi" w:cstheme="minorHAnsi"/>
                <w:sz w:val="18"/>
                <w:szCs w:val="18"/>
              </w:rPr>
              <w:t>B.1.2.</w:t>
            </w:r>
          </w:p>
          <w:p w14:paraId="1B0E747D" w14:textId="7906FA3E" w:rsidR="00A505F8" w:rsidRPr="00CD77DE" w:rsidRDefault="001A1D92" w:rsidP="00A505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osr </w:t>
            </w:r>
            <w:r w:rsidR="00D0534D" w:rsidRPr="00CD77DE">
              <w:rPr>
                <w:rFonts w:asciiTheme="minorHAnsi" w:hAnsiTheme="minorHAnsi" w:cstheme="minorHAnsi"/>
                <w:sz w:val="18"/>
                <w:szCs w:val="18"/>
              </w:rPr>
              <w:t>C.1.1.</w:t>
            </w:r>
          </w:p>
          <w:p w14:paraId="1497AEC3" w14:textId="560AD45F" w:rsidR="00A505F8" w:rsidRPr="00CD77DE" w:rsidRDefault="009F3416" w:rsidP="00A505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zdr </w:t>
            </w:r>
            <w:r w:rsidR="00D0534D" w:rsidRPr="00CD77DE">
              <w:rPr>
                <w:rFonts w:asciiTheme="minorHAnsi" w:hAnsiTheme="minorHAnsi" w:cstheme="minorHAnsi"/>
                <w:sz w:val="18"/>
                <w:szCs w:val="18"/>
              </w:rPr>
              <w:t>B.1.1.A</w:t>
            </w:r>
          </w:p>
          <w:p w14:paraId="1A183008" w14:textId="31B8EF8B" w:rsidR="00A505F8" w:rsidRPr="00CD77DE" w:rsidRDefault="009F3416" w:rsidP="00A505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zdr </w:t>
            </w:r>
            <w:r w:rsidR="00D0534D" w:rsidRPr="00CD77DE">
              <w:rPr>
                <w:rFonts w:asciiTheme="minorHAnsi" w:hAnsiTheme="minorHAnsi" w:cstheme="minorHAnsi"/>
                <w:sz w:val="18"/>
                <w:szCs w:val="18"/>
              </w:rPr>
              <w:t>C.1.1.B</w:t>
            </w:r>
          </w:p>
          <w:p w14:paraId="2CF7576F" w14:textId="3FD45580" w:rsidR="00A505F8" w:rsidRPr="00CD77DE" w:rsidRDefault="009F3416" w:rsidP="00A505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pod </w:t>
            </w:r>
            <w:r w:rsidR="00D0534D" w:rsidRPr="00CD77DE">
              <w:rPr>
                <w:rFonts w:asciiTheme="minorHAnsi" w:hAnsiTheme="minorHAnsi" w:cstheme="minorHAnsi"/>
                <w:sz w:val="18"/>
                <w:szCs w:val="18"/>
              </w:rPr>
              <w:t>B.2.3.</w:t>
            </w:r>
          </w:p>
          <w:p w14:paraId="27E1FD77" w14:textId="6EE435FC" w:rsidR="00A505F8" w:rsidRPr="00CD77DE" w:rsidRDefault="009F3416" w:rsidP="00A505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pod </w:t>
            </w:r>
            <w:r w:rsidR="00D0534D" w:rsidRPr="00CD77DE">
              <w:rPr>
                <w:rFonts w:asciiTheme="minorHAnsi" w:hAnsiTheme="minorHAnsi" w:cstheme="minorHAnsi"/>
                <w:sz w:val="18"/>
                <w:szCs w:val="18"/>
              </w:rPr>
              <w:t>B.2.3.</w:t>
            </w:r>
          </w:p>
          <w:p w14:paraId="23C5844A" w14:textId="184E02C6" w:rsidR="00A505F8" w:rsidRPr="00CD77DE" w:rsidRDefault="009F3416" w:rsidP="00A505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goo </w:t>
            </w:r>
            <w:r w:rsidR="00D0534D" w:rsidRPr="00CD77DE">
              <w:rPr>
                <w:rFonts w:asciiTheme="minorHAnsi" w:hAnsiTheme="minorHAnsi" w:cstheme="minorHAnsi"/>
                <w:sz w:val="18"/>
                <w:szCs w:val="18"/>
              </w:rPr>
              <w:t>C.1.1.</w:t>
            </w:r>
          </w:p>
        </w:tc>
      </w:tr>
      <w:tr w:rsidR="003A3BAE" w:rsidRPr="00CD77DE" w14:paraId="2333EE6E" w14:textId="77777777" w:rsidTr="00522BA7">
        <w:tc>
          <w:tcPr>
            <w:tcW w:w="845" w:type="dxa"/>
            <w:vMerge/>
            <w:shd w:val="clear" w:color="auto" w:fill="auto"/>
          </w:tcPr>
          <w:p w14:paraId="640F09DF" w14:textId="77777777" w:rsidR="002A4E15" w:rsidRPr="00CD77DE" w:rsidRDefault="002A4E15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2FFA8E7F" w14:textId="77777777" w:rsidR="002A4E15" w:rsidRPr="00CD77DE" w:rsidRDefault="002A4E15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sz w:val="20"/>
                <w:szCs w:val="20"/>
              </w:rPr>
              <w:t xml:space="preserve">12. </w:t>
            </w:r>
          </w:p>
        </w:tc>
        <w:tc>
          <w:tcPr>
            <w:tcW w:w="2339" w:type="dxa"/>
            <w:shd w:val="clear" w:color="auto" w:fill="auto"/>
          </w:tcPr>
          <w:p w14:paraId="4A046042" w14:textId="3DE39FC1" w:rsidR="00BB296B" w:rsidRPr="00CD77DE" w:rsidRDefault="00376010" w:rsidP="00350428">
            <w:pPr>
              <w:rPr>
                <w:rFonts w:asciiTheme="minorHAnsi" w:hAnsiTheme="minorHAnsi" w:cstheme="minorHAnsi"/>
              </w:rPr>
            </w:pPr>
            <w:r w:rsidRPr="00CD77DE">
              <w:rPr>
                <w:rFonts w:asciiTheme="minorHAnsi" w:hAnsiTheme="minorHAnsi" w:cstheme="minorHAnsi"/>
              </w:rPr>
              <w:t>Kultura stanovanja i odgovorno ponašanje</w:t>
            </w:r>
            <w:r w:rsidR="00D1167F" w:rsidRPr="00CD77DE">
              <w:rPr>
                <w:rFonts w:asciiTheme="minorHAnsi" w:hAnsiTheme="minorHAnsi" w:cstheme="minorHAnsi"/>
              </w:rPr>
              <w:t xml:space="preserve"> –</w:t>
            </w:r>
            <w:r w:rsidR="00B12960" w:rsidRPr="00CD77DE">
              <w:rPr>
                <w:rFonts w:asciiTheme="minorHAnsi" w:hAnsiTheme="minorHAnsi" w:cstheme="minorHAnsi"/>
              </w:rPr>
              <w:t xml:space="preserve"> </w:t>
            </w:r>
            <w:r w:rsidR="0066276E" w:rsidRPr="00CD77DE">
              <w:rPr>
                <w:rFonts w:asciiTheme="minorHAnsi" w:hAnsiTheme="minorHAnsi" w:cstheme="minorHAnsi"/>
              </w:rPr>
              <w:t>sat vježbanja i</w:t>
            </w:r>
            <w:r w:rsidR="0066276E" w:rsidRPr="00CD77D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6276E" w:rsidRPr="00CD77DE">
              <w:rPr>
                <w:rFonts w:asciiTheme="minorHAnsi" w:hAnsiTheme="minorHAnsi" w:cstheme="minorHAnsi"/>
              </w:rPr>
              <w:t xml:space="preserve">ponavljanja </w:t>
            </w:r>
          </w:p>
          <w:p w14:paraId="24EDA96E" w14:textId="0767377D" w:rsidR="002A4E15" w:rsidRDefault="002A4E15" w:rsidP="00350428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KLIKOM DO PRIPREME:</w:t>
            </w:r>
          </w:p>
          <w:p w14:paraId="1DC869BD" w14:textId="25BA7FEF" w:rsidR="00C53639" w:rsidRPr="00CD77DE" w:rsidRDefault="00C53639" w:rsidP="00350428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hyperlink r:id="rId19" w:history="1">
              <w:r w:rsidRPr="00C53639">
                <w:rPr>
                  <w:rStyle w:val="Hyperlink"/>
                  <w:rFonts w:asciiTheme="minorHAnsi" w:hAnsiTheme="minorHAnsi" w:cstheme="minorHAnsi"/>
                </w:rPr>
                <w:t>Kultura stanovanja i odgovorno ponašanje</w:t>
              </w:r>
            </w:hyperlink>
          </w:p>
          <w:p w14:paraId="4C89B88D" w14:textId="77777777" w:rsidR="002A4E15" w:rsidRPr="00CD77DE" w:rsidRDefault="002A4E15" w:rsidP="0035042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65" w:type="dxa"/>
            <w:shd w:val="clear" w:color="auto" w:fill="auto"/>
          </w:tcPr>
          <w:p w14:paraId="5A79E006" w14:textId="20A78EE0" w:rsidR="00D401D9" w:rsidRPr="00CD77DE" w:rsidRDefault="00D401D9" w:rsidP="00350428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lastRenderedPageBreak/>
              <w:t xml:space="preserve">PID OŠ A.2.3. Učenik uspoređuje organiziranost različitih zajednica i prostora dajući primjere iz neposrednoga okružja. </w:t>
            </w:r>
          </w:p>
          <w:p w14:paraId="1094281D" w14:textId="77777777" w:rsidR="0079464E" w:rsidRPr="00CD77DE" w:rsidRDefault="0079464E" w:rsidP="00350428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1ED3A386" w14:textId="77777777" w:rsidR="0079464E" w:rsidRPr="00CD77DE" w:rsidRDefault="0079464E" w:rsidP="00350428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38350DFE" w14:textId="23EAC14D" w:rsidR="0079464E" w:rsidRPr="00CD77DE" w:rsidRDefault="00D401D9" w:rsidP="00350428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ID OŠ B.2.1. Učenik objašnjava važnost odgovornoga odnosa čovjeka prema sebi i prirodi</w:t>
            </w:r>
            <w:r w:rsidR="00A17FF6"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.</w:t>
            </w: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 </w:t>
            </w:r>
          </w:p>
          <w:p w14:paraId="66669998" w14:textId="120A59F3" w:rsidR="00D401D9" w:rsidRPr="00CD77DE" w:rsidRDefault="00D401D9" w:rsidP="00350428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lastRenderedPageBreak/>
              <w:t>PID OŠ C.2.2. Učenik raspravlja o ulozi i utjecaju pravila, prava i dužnosti na zajednicu te važnosti odgovornoga ponašanja</w:t>
            </w:r>
            <w:r w:rsidR="00A17FF6"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.</w:t>
            </w: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 </w:t>
            </w:r>
          </w:p>
          <w:p w14:paraId="091F51A3" w14:textId="77777777" w:rsidR="0079464E" w:rsidRPr="00CD77DE" w:rsidRDefault="0079464E" w:rsidP="00350428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118B7F88" w14:textId="77777777" w:rsidR="0079464E" w:rsidRPr="00CD77DE" w:rsidRDefault="0079464E" w:rsidP="00350428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2FA8496B" w14:textId="77777777" w:rsidR="0079464E" w:rsidRPr="00CD77DE" w:rsidRDefault="0079464E" w:rsidP="00350428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66154C82" w14:textId="77777777" w:rsidR="002A4E15" w:rsidRPr="00CD77DE" w:rsidRDefault="00D401D9" w:rsidP="00350428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ID OŠ C.2.3. Učenik opisuje ulogu i utjecaj zajednice i okoliša na djelatnosti ljudi mjesta u kojemu živi te opisuje i navodi primjere važnosti i vrijednosti rada.</w:t>
            </w:r>
          </w:p>
        </w:tc>
        <w:tc>
          <w:tcPr>
            <w:tcW w:w="4311" w:type="dxa"/>
            <w:shd w:val="clear" w:color="auto" w:fill="auto"/>
          </w:tcPr>
          <w:p w14:paraId="5A2511BC" w14:textId="77777777" w:rsidR="0079464E" w:rsidRPr="00CD77DE" w:rsidRDefault="0079464E" w:rsidP="0079464E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lastRenderedPageBreak/>
              <w:t>Navodi članove uže i šire obitelji te prikazuje organiziranost obiteljske zajednice.</w:t>
            </w:r>
          </w:p>
          <w:p w14:paraId="5B263276" w14:textId="77777777" w:rsidR="0079464E" w:rsidRPr="00CD77DE" w:rsidRDefault="0079464E" w:rsidP="0079464E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Spoznaje organiziranost zajednice u svome okružju te važnost pravila za njezino djelovanje.</w:t>
            </w:r>
          </w:p>
          <w:p w14:paraId="636AB88C" w14:textId="77777777" w:rsidR="0079464E" w:rsidRPr="00CD77DE" w:rsidRDefault="0079464E" w:rsidP="0079464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036D157" w14:textId="77777777" w:rsidR="0079464E" w:rsidRPr="00CD77DE" w:rsidRDefault="0079464E" w:rsidP="0079464E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Brine se za okružje u kojemu živi i boravi.</w:t>
            </w:r>
          </w:p>
          <w:p w14:paraId="2209C176" w14:textId="77777777" w:rsidR="0079464E" w:rsidRPr="00CD77DE" w:rsidRDefault="0079464E" w:rsidP="0079464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B4F90F3" w14:textId="77777777" w:rsidR="0079464E" w:rsidRPr="00CD77DE" w:rsidRDefault="0079464E" w:rsidP="0079464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678A63F" w14:textId="77777777" w:rsidR="0079464E" w:rsidRPr="00CD77DE" w:rsidRDefault="0079464E" w:rsidP="0079464E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lastRenderedPageBreak/>
              <w:t>Dogovara se i raspravlja o pravilima i dužnostima te posljedicama zbog njihova nepoštivanja (u obitelji, razredu, školi).</w:t>
            </w:r>
          </w:p>
          <w:p w14:paraId="3D8EB559" w14:textId="77777777" w:rsidR="0079464E" w:rsidRPr="00CD77DE" w:rsidRDefault="0079464E" w:rsidP="0079464E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Ispunjava dužnosti i pomaže (u obitelji, razredu, školi, mjestu).</w:t>
            </w:r>
          </w:p>
          <w:p w14:paraId="26CFF7D7" w14:textId="77777777" w:rsidR="0079464E" w:rsidRPr="00CD77DE" w:rsidRDefault="0079464E" w:rsidP="0079464E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redlaže načine rješavanja problema.</w:t>
            </w:r>
          </w:p>
          <w:p w14:paraId="1363CB26" w14:textId="77777777" w:rsidR="002A4E15" w:rsidRPr="00CD77DE" w:rsidRDefault="002A4E15" w:rsidP="005D46EF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767534B0" w14:textId="77777777" w:rsidR="0079464E" w:rsidRPr="00CD77DE" w:rsidRDefault="0079464E" w:rsidP="0079464E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repoznaje važnost različitih zanimanja i djelatnosti u mjestu.</w:t>
            </w:r>
          </w:p>
          <w:p w14:paraId="09733382" w14:textId="77777777" w:rsidR="0079464E" w:rsidRPr="00CD77DE" w:rsidRDefault="0079464E" w:rsidP="0079464E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repoznaje važnost i vrijednost svakoga zanimanja i rada.</w:t>
            </w:r>
          </w:p>
        </w:tc>
        <w:tc>
          <w:tcPr>
            <w:tcW w:w="1841" w:type="dxa"/>
            <w:shd w:val="clear" w:color="auto" w:fill="auto"/>
          </w:tcPr>
          <w:p w14:paraId="238BC78A" w14:textId="70516692" w:rsidR="002A4E15" w:rsidRPr="00CD77DE" w:rsidRDefault="00C80DC0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US 2,</w:t>
            </w:r>
            <w:r w:rsidR="00A505F8" w:rsidRPr="00CD77DE">
              <w:rPr>
                <w:rFonts w:asciiTheme="minorHAnsi" w:hAnsiTheme="minorHAnsi" w:cstheme="minorHAnsi"/>
                <w:sz w:val="20"/>
                <w:szCs w:val="20"/>
              </w:rPr>
              <w:t xml:space="preserve"> str. </w:t>
            </w:r>
            <w:r w:rsidR="00F0092F" w:rsidRPr="00CD77DE">
              <w:rPr>
                <w:rFonts w:asciiTheme="minorHAnsi" w:hAnsiTheme="minorHAnsi" w:cstheme="minorHAnsi"/>
                <w:sz w:val="20"/>
                <w:szCs w:val="20"/>
              </w:rPr>
              <w:t xml:space="preserve">24, 25, </w:t>
            </w:r>
            <w:r w:rsidR="00A505F8" w:rsidRPr="00CD77DE">
              <w:rPr>
                <w:rFonts w:asciiTheme="minorHAnsi" w:hAnsiTheme="minorHAnsi" w:cstheme="minorHAnsi"/>
                <w:sz w:val="20"/>
                <w:szCs w:val="20"/>
              </w:rPr>
              <w:t>26, 30</w:t>
            </w:r>
            <w:r w:rsidR="00D0534D" w:rsidRPr="00CD77DE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14:paraId="4472AD48" w14:textId="3156AA96" w:rsidR="00F0092F" w:rsidRPr="00CD77DE" w:rsidRDefault="009F3416" w:rsidP="00F0092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goo </w:t>
            </w:r>
            <w:r w:rsidR="00D0534D" w:rsidRPr="00CD77DE">
              <w:rPr>
                <w:rFonts w:asciiTheme="minorHAnsi" w:hAnsiTheme="minorHAnsi" w:cstheme="minorHAnsi"/>
                <w:sz w:val="18"/>
                <w:szCs w:val="18"/>
              </w:rPr>
              <w:t>B.1.1</w:t>
            </w:r>
          </w:p>
          <w:p w14:paraId="7E6E8D2D" w14:textId="68121CEB" w:rsidR="00F0092F" w:rsidRPr="00CD77DE" w:rsidRDefault="009F3416" w:rsidP="00F0092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goo </w:t>
            </w:r>
            <w:r w:rsidR="00D0534D" w:rsidRPr="00CD77DE">
              <w:rPr>
                <w:rFonts w:asciiTheme="minorHAnsi" w:hAnsiTheme="minorHAnsi" w:cstheme="minorHAnsi"/>
                <w:sz w:val="18"/>
                <w:szCs w:val="18"/>
              </w:rPr>
              <w:t>C.1.1</w:t>
            </w:r>
          </w:p>
          <w:p w14:paraId="722AF85F" w14:textId="004AF877" w:rsidR="00F0092F" w:rsidRPr="00CD77DE" w:rsidRDefault="009F3416" w:rsidP="00F0092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ikt </w:t>
            </w:r>
            <w:r w:rsidR="00D0534D" w:rsidRPr="00CD77DE">
              <w:rPr>
                <w:rFonts w:asciiTheme="minorHAnsi" w:hAnsiTheme="minorHAnsi" w:cstheme="minorHAnsi"/>
                <w:sz w:val="18"/>
                <w:szCs w:val="18"/>
              </w:rPr>
              <w:t>A.1.3.</w:t>
            </w:r>
          </w:p>
          <w:p w14:paraId="75874C9E" w14:textId="2DE3423A" w:rsidR="00F0092F" w:rsidRPr="00CD77DE" w:rsidRDefault="009F3416" w:rsidP="00F0092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zdr </w:t>
            </w:r>
            <w:r w:rsidR="00D0534D" w:rsidRPr="00CD77DE">
              <w:rPr>
                <w:rFonts w:asciiTheme="minorHAnsi" w:hAnsiTheme="minorHAnsi" w:cstheme="minorHAnsi"/>
                <w:sz w:val="18"/>
                <w:szCs w:val="18"/>
              </w:rPr>
              <w:t>B.1.1.A</w:t>
            </w:r>
          </w:p>
          <w:p w14:paraId="62935031" w14:textId="28E010A1" w:rsidR="00F0092F" w:rsidRPr="00CD77DE" w:rsidRDefault="009F3416" w:rsidP="00F0092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zdr </w:t>
            </w:r>
            <w:r w:rsidR="00D0534D" w:rsidRPr="00CD77DE">
              <w:rPr>
                <w:rFonts w:asciiTheme="minorHAnsi" w:hAnsiTheme="minorHAnsi" w:cstheme="minorHAnsi"/>
                <w:sz w:val="18"/>
                <w:szCs w:val="18"/>
              </w:rPr>
              <w:t>C.1.1.B</w:t>
            </w:r>
          </w:p>
          <w:p w14:paraId="48785F50" w14:textId="64732C46" w:rsidR="00F0092F" w:rsidRPr="00CD77DE" w:rsidRDefault="009F3416" w:rsidP="00F0092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pod </w:t>
            </w:r>
            <w:r w:rsidR="00D0534D" w:rsidRPr="00CD77DE">
              <w:rPr>
                <w:rFonts w:asciiTheme="minorHAnsi" w:hAnsiTheme="minorHAnsi" w:cstheme="minorHAnsi"/>
                <w:sz w:val="18"/>
                <w:szCs w:val="18"/>
              </w:rPr>
              <w:t>B.2.3.</w:t>
            </w:r>
          </w:p>
          <w:p w14:paraId="4CED4F09" w14:textId="25C9CD8C" w:rsidR="00F0092F" w:rsidRPr="00CD77DE" w:rsidRDefault="001A1D92" w:rsidP="00F0092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osr </w:t>
            </w:r>
            <w:r w:rsidR="00D0534D" w:rsidRPr="00CD77DE">
              <w:rPr>
                <w:rFonts w:asciiTheme="minorHAnsi" w:hAnsiTheme="minorHAnsi" w:cstheme="minorHAnsi"/>
                <w:sz w:val="18"/>
                <w:szCs w:val="18"/>
              </w:rPr>
              <w:t>A.1.1.</w:t>
            </w:r>
          </w:p>
          <w:p w14:paraId="46FDF758" w14:textId="04F6DF5A" w:rsidR="00F0092F" w:rsidRPr="00CD77DE" w:rsidRDefault="001A1D92" w:rsidP="00F0092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osr </w:t>
            </w:r>
            <w:r w:rsidR="00D0534D" w:rsidRPr="00CD77DE">
              <w:rPr>
                <w:rFonts w:asciiTheme="minorHAnsi" w:hAnsiTheme="minorHAnsi" w:cstheme="minorHAnsi"/>
                <w:sz w:val="18"/>
                <w:szCs w:val="18"/>
              </w:rPr>
              <w:t>A.1.4.</w:t>
            </w:r>
          </w:p>
          <w:p w14:paraId="1806B41A" w14:textId="1F4D7B11" w:rsidR="00F0092F" w:rsidRPr="00CD77DE" w:rsidRDefault="001A1D92" w:rsidP="00F0092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osr </w:t>
            </w:r>
            <w:r w:rsidR="00D0534D" w:rsidRPr="00CD77DE">
              <w:rPr>
                <w:rFonts w:asciiTheme="minorHAnsi" w:hAnsiTheme="minorHAnsi" w:cstheme="minorHAnsi"/>
                <w:sz w:val="18"/>
                <w:szCs w:val="18"/>
              </w:rPr>
              <w:t>C.1.3.</w:t>
            </w:r>
          </w:p>
          <w:p w14:paraId="543807B6" w14:textId="094044AA" w:rsidR="00F0092F" w:rsidRPr="00CD77DE" w:rsidRDefault="009F3416" w:rsidP="00F0092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uku </w:t>
            </w:r>
            <w:r w:rsidR="00D0534D" w:rsidRPr="00CD77DE">
              <w:rPr>
                <w:rFonts w:asciiTheme="minorHAnsi" w:hAnsiTheme="minorHAnsi" w:cstheme="minorHAnsi"/>
                <w:sz w:val="18"/>
                <w:szCs w:val="18"/>
              </w:rPr>
              <w:t>C.1</w:t>
            </w:r>
            <w:r w:rsidR="00F0092F" w:rsidRPr="00CD77DE">
              <w:rPr>
                <w:rFonts w:asciiTheme="minorHAnsi" w:hAnsiTheme="minorHAnsi" w:cstheme="minorHAnsi"/>
                <w:sz w:val="18"/>
                <w:szCs w:val="18"/>
              </w:rPr>
              <w:t>.3.</w:t>
            </w:r>
          </w:p>
          <w:p w14:paraId="048CA8CA" w14:textId="77777777" w:rsidR="00C9451E" w:rsidRPr="00CD77DE" w:rsidRDefault="00C9451E" w:rsidP="00F009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3BAE" w:rsidRPr="00CD77DE" w14:paraId="42355EC1" w14:textId="77777777" w:rsidTr="00522BA7">
        <w:tc>
          <w:tcPr>
            <w:tcW w:w="845" w:type="dxa"/>
            <w:vMerge/>
            <w:shd w:val="clear" w:color="auto" w:fill="auto"/>
          </w:tcPr>
          <w:p w14:paraId="1A4EA969" w14:textId="77777777" w:rsidR="002A4E15" w:rsidRPr="00CD77DE" w:rsidRDefault="002A4E15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56C5E481" w14:textId="77777777" w:rsidR="002A4E15" w:rsidRPr="00CD77DE" w:rsidRDefault="002A4E15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sz w:val="20"/>
                <w:szCs w:val="20"/>
              </w:rPr>
              <w:t>13.</w:t>
            </w:r>
          </w:p>
        </w:tc>
        <w:tc>
          <w:tcPr>
            <w:tcW w:w="2339" w:type="dxa"/>
            <w:shd w:val="clear" w:color="auto" w:fill="auto"/>
          </w:tcPr>
          <w:p w14:paraId="1512918A" w14:textId="561C5645" w:rsidR="00376010" w:rsidRPr="00CD77DE" w:rsidRDefault="00376010" w:rsidP="001D1186">
            <w:pPr>
              <w:rPr>
                <w:rFonts w:asciiTheme="minorHAnsi" w:hAnsiTheme="minorHAnsi" w:cstheme="minorHAnsi"/>
              </w:rPr>
            </w:pPr>
            <w:r w:rsidRPr="00CD77DE">
              <w:rPr>
                <w:rFonts w:asciiTheme="minorHAnsi" w:hAnsiTheme="minorHAnsi" w:cstheme="minorHAnsi"/>
              </w:rPr>
              <w:t>Razredna i obiteljska zajednica</w:t>
            </w:r>
            <w:r w:rsidR="00D1167F" w:rsidRPr="00CD77DE">
              <w:rPr>
                <w:rFonts w:asciiTheme="minorHAnsi" w:hAnsiTheme="minorHAnsi" w:cstheme="minorHAnsi"/>
              </w:rPr>
              <w:t xml:space="preserve"> –</w:t>
            </w:r>
            <w:r w:rsidR="00B12960" w:rsidRPr="00CD77DE">
              <w:rPr>
                <w:rFonts w:asciiTheme="minorHAnsi" w:hAnsiTheme="minorHAnsi" w:cstheme="minorHAnsi"/>
              </w:rPr>
              <w:t xml:space="preserve"> </w:t>
            </w:r>
            <w:r w:rsidR="00601610" w:rsidRPr="00CD77DE">
              <w:rPr>
                <w:rFonts w:asciiTheme="minorHAnsi" w:hAnsiTheme="minorHAnsi" w:cstheme="minorHAnsi"/>
              </w:rPr>
              <w:t xml:space="preserve">sat provjere znanja </w:t>
            </w:r>
          </w:p>
          <w:p w14:paraId="046605B2" w14:textId="3F8C8621" w:rsidR="002A4E15" w:rsidRDefault="002A4E15" w:rsidP="001D1186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KLIKOM DO PRIPREME: </w:t>
            </w:r>
          </w:p>
          <w:p w14:paraId="0D02690C" w14:textId="1CFC1E04" w:rsidR="00C53639" w:rsidRPr="00CD77DE" w:rsidRDefault="00C53639" w:rsidP="001D1186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hyperlink r:id="rId20" w:history="1">
              <w:r w:rsidRPr="00C53639">
                <w:rPr>
                  <w:rStyle w:val="Hyperlink"/>
                  <w:rFonts w:asciiTheme="minorHAnsi" w:hAnsiTheme="minorHAnsi" w:cstheme="minorHAnsi"/>
                </w:rPr>
                <w:t>Razredna i obiteljska zajednica</w:t>
              </w:r>
            </w:hyperlink>
          </w:p>
          <w:p w14:paraId="58F5433C" w14:textId="77777777" w:rsidR="002A4E15" w:rsidRPr="00CD77DE" w:rsidRDefault="002A4E15" w:rsidP="0083664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65" w:type="dxa"/>
            <w:shd w:val="clear" w:color="auto" w:fill="auto"/>
          </w:tcPr>
          <w:p w14:paraId="54213484" w14:textId="5720EDF5" w:rsidR="00147350" w:rsidRPr="00CD77DE" w:rsidRDefault="00502E6D" w:rsidP="00350428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ID OŠ A.2.2. Učenik objašnjava organiziranost vremena i prikazuje vremenski slijed događaja.</w:t>
            </w:r>
          </w:p>
          <w:p w14:paraId="18E89AB3" w14:textId="77777777" w:rsidR="00147350" w:rsidRPr="00CD77DE" w:rsidRDefault="00147350" w:rsidP="00350428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2E838A56" w14:textId="77777777" w:rsidR="00147350" w:rsidRPr="00CD77DE" w:rsidRDefault="00147350" w:rsidP="00350428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075EDFC2" w14:textId="77777777" w:rsidR="00147350" w:rsidRPr="00CD77DE" w:rsidRDefault="00147350" w:rsidP="00350428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5DBAD923" w14:textId="2555ADE4" w:rsidR="00502E6D" w:rsidRPr="00CD77DE" w:rsidRDefault="00502E6D" w:rsidP="00350428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 PID OŠ A.2.3. Učenik uspoređuje organiziranost različitih zajednica i prostora dajući primjere iz neposrednoga okružja. </w:t>
            </w:r>
          </w:p>
          <w:p w14:paraId="6428EE60" w14:textId="77777777" w:rsidR="00147350" w:rsidRPr="00CD77DE" w:rsidRDefault="00147350" w:rsidP="00350428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114DD0D7" w14:textId="62FCCE28" w:rsidR="00502E6D" w:rsidRPr="00CD77DE" w:rsidRDefault="00502E6D" w:rsidP="00350428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PID OŠ B.2.1. Učenik objašnjava važnost odgovornoga odnosa čovjeka prema sebi i prirodi. </w:t>
            </w:r>
          </w:p>
          <w:p w14:paraId="71517429" w14:textId="177DB591" w:rsidR="00502E6D" w:rsidRPr="00CD77DE" w:rsidRDefault="00502E6D" w:rsidP="00350428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PID OŠ B.2.3. Učenik uspoređuje, predviđa promjene i odnose te prikazuje promjene u vremenu. </w:t>
            </w:r>
          </w:p>
          <w:p w14:paraId="5CE2419A" w14:textId="4CAB37C5" w:rsidR="00502E6D" w:rsidRPr="00CD77DE" w:rsidRDefault="00502E6D" w:rsidP="00350428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ID OŠ C.2.1. Učenik uspoređuje ulogu i utjecaj pojedinca i zajednice na razvoj identiteta te promišlja o važnosti očuvanja baštine.</w:t>
            </w:r>
          </w:p>
          <w:p w14:paraId="6EFBA2C2" w14:textId="64C6EEEB" w:rsidR="00502E6D" w:rsidRPr="00CD77DE" w:rsidRDefault="00502E6D" w:rsidP="00350428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 PID OŠ C.2.2. Učenik raspravlja o ulozi i utjecaju pravila, prava i dužnosti na zajednicu te važnosti odgovornoga ponašanja.</w:t>
            </w:r>
          </w:p>
          <w:p w14:paraId="469FE94F" w14:textId="77777777" w:rsidR="00147350" w:rsidRPr="00CD77DE" w:rsidRDefault="00147350" w:rsidP="00350428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7FC646D9" w14:textId="77777777" w:rsidR="002A4E15" w:rsidRPr="00CD77DE" w:rsidRDefault="00502E6D" w:rsidP="00350428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ID OŠ C.2.3. Učenik opisuje ulogu i utjecaj zajednice i okoliša na djelatnosti ljudi mjesta u kojemu živi te opisuje i navodi primjere važnosti i vrijednosti rada.</w:t>
            </w:r>
          </w:p>
        </w:tc>
        <w:tc>
          <w:tcPr>
            <w:tcW w:w="4311" w:type="dxa"/>
            <w:shd w:val="clear" w:color="auto" w:fill="auto"/>
          </w:tcPr>
          <w:p w14:paraId="7498FA26" w14:textId="77777777" w:rsidR="00147350" w:rsidRPr="00CD77DE" w:rsidRDefault="00147350" w:rsidP="00147350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lastRenderedPageBreak/>
              <w:t>Upisuje i planira događanja (rođendane, blagdane i sl.) u raspored i/ili vremensku crtu.</w:t>
            </w:r>
          </w:p>
          <w:p w14:paraId="2BC185CF" w14:textId="77777777" w:rsidR="00147350" w:rsidRPr="00CD77DE" w:rsidRDefault="00147350" w:rsidP="00147350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Smješta događaje povezane s neposrednim okružjem u prošlost, sadašnjost i budućnost.</w:t>
            </w:r>
          </w:p>
          <w:p w14:paraId="3A370F5F" w14:textId="77777777" w:rsidR="00147350" w:rsidRPr="00CD77DE" w:rsidRDefault="00147350" w:rsidP="00147350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6D5579B0" w14:textId="77777777" w:rsidR="00147350" w:rsidRPr="00CD77DE" w:rsidRDefault="00147350" w:rsidP="00147350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032A4E66" w14:textId="77777777" w:rsidR="00147350" w:rsidRPr="00CD77DE" w:rsidRDefault="00147350" w:rsidP="00147350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Navodi članove uže i šire obitelji te prikazuje organiziranost obiteljske zajednice.</w:t>
            </w:r>
          </w:p>
          <w:p w14:paraId="090E6378" w14:textId="77777777" w:rsidR="00147350" w:rsidRPr="00CD77DE" w:rsidRDefault="00147350" w:rsidP="00147350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Spoznaje organiziranost zajednice u svome okružju te važnost pravila za njezino djelovanje.</w:t>
            </w:r>
          </w:p>
          <w:p w14:paraId="080A9FDB" w14:textId="77777777" w:rsidR="00147350" w:rsidRPr="00CD77DE" w:rsidRDefault="00147350" w:rsidP="0014735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AA353F1" w14:textId="77777777" w:rsidR="00147350" w:rsidRPr="00CD77DE" w:rsidRDefault="00147350" w:rsidP="00147350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Brine se za okružje u kojemu živi i boravi.</w:t>
            </w:r>
          </w:p>
          <w:p w14:paraId="06D80266" w14:textId="77777777" w:rsidR="00147350" w:rsidRPr="00CD77DE" w:rsidRDefault="00147350" w:rsidP="0014735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7E0B855" w14:textId="77777777" w:rsidR="00147350" w:rsidRPr="00CD77DE" w:rsidRDefault="00147350" w:rsidP="00147350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Uspoređuje nedavnu prošlost i sadašnjost i predviđa buduće događaje te promjene i odnose u budućnosti.</w:t>
            </w:r>
          </w:p>
          <w:p w14:paraId="730C4DF9" w14:textId="77777777" w:rsidR="00147350" w:rsidRPr="00CD77DE" w:rsidRDefault="00147350" w:rsidP="00147350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3A183308" w14:textId="77777777" w:rsidR="00147350" w:rsidRPr="00CD77DE" w:rsidRDefault="00147350" w:rsidP="00147350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4D6A9132" w14:textId="77777777" w:rsidR="00147350" w:rsidRPr="00CD77DE" w:rsidRDefault="00147350" w:rsidP="00147350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Razvija spoznaju o sebi u odnosu na druge i objašnjava ulogu pojedinca i zajednice na osobni razvoj.</w:t>
            </w:r>
          </w:p>
          <w:p w14:paraId="0C511C76" w14:textId="77777777" w:rsidR="00147350" w:rsidRPr="00CD77DE" w:rsidRDefault="00147350" w:rsidP="00147350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Objašnjava i raspravlja o različitim ulogama pojedinaca u zajednicama te povezanosti </w:t>
            </w: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lastRenderedPageBreak/>
              <w:t>zajednice prema događajima, interesima, vrijednostima.</w:t>
            </w:r>
          </w:p>
          <w:p w14:paraId="1EBD808F" w14:textId="77777777" w:rsidR="00147350" w:rsidRPr="00CD77DE" w:rsidRDefault="00147350" w:rsidP="00147350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romišlja o utjecaju zajednice na pojedinca i obratno.</w:t>
            </w:r>
          </w:p>
          <w:p w14:paraId="66F9AF6F" w14:textId="77777777" w:rsidR="00147350" w:rsidRPr="00CD77DE" w:rsidRDefault="00147350" w:rsidP="0014735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3CC2C17" w14:textId="77777777" w:rsidR="00147350" w:rsidRPr="00CD77DE" w:rsidRDefault="00147350" w:rsidP="00147350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Dogovara se i raspravlja o pravilima i dužnostima te posljedicama zbog njihova nepoštivanja (u obitelji, razredu, školi).</w:t>
            </w:r>
          </w:p>
          <w:p w14:paraId="1AC41E03" w14:textId="77777777" w:rsidR="00147350" w:rsidRPr="00CD77DE" w:rsidRDefault="00147350" w:rsidP="00147350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Ispunjava dužnosti i pomaže (u obitelji, razredu, školi, mjestu).</w:t>
            </w:r>
          </w:p>
          <w:p w14:paraId="70C020A5" w14:textId="77777777" w:rsidR="00147350" w:rsidRPr="00CD77DE" w:rsidRDefault="00147350" w:rsidP="0014735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5B145B1" w14:textId="77777777" w:rsidR="002A4E15" w:rsidRPr="00CD77DE" w:rsidRDefault="002A4E15" w:rsidP="00350428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auto"/>
          </w:tcPr>
          <w:p w14:paraId="4CCB5292" w14:textId="7DD8D6F6" w:rsidR="002A4E15" w:rsidRPr="00CD77DE" w:rsidRDefault="00CD0E54" w:rsidP="003504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ispit znanja</w:t>
            </w:r>
            <w:r w:rsidR="00D260A6" w:rsidRPr="00CD77DE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14:paraId="2F2B7884" w14:textId="068E2CD7" w:rsidR="00CD0E54" w:rsidRPr="00CD77DE" w:rsidRDefault="00CD0E54" w:rsidP="00CD0E5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OŠ GK B.2.2.</w:t>
            </w:r>
          </w:p>
          <w:p w14:paraId="175AEC74" w14:textId="77777777" w:rsidR="00D0534D" w:rsidRPr="00CD77DE" w:rsidRDefault="00D0534D" w:rsidP="00CD0E5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1BB32C0" w14:textId="137367C5" w:rsidR="00CD0E54" w:rsidRPr="00CD77DE" w:rsidRDefault="009F3416" w:rsidP="00CD0E5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uku </w:t>
            </w:r>
            <w:r w:rsidR="00D0534D" w:rsidRPr="00CD77DE">
              <w:rPr>
                <w:rFonts w:asciiTheme="minorHAnsi" w:hAnsiTheme="minorHAnsi" w:cstheme="minorHAnsi"/>
                <w:sz w:val="18"/>
                <w:szCs w:val="18"/>
              </w:rPr>
              <w:t>C.1.3.</w:t>
            </w:r>
          </w:p>
          <w:p w14:paraId="7596BE92" w14:textId="0DE41E4B" w:rsidR="00CD0E54" w:rsidRPr="00CD77DE" w:rsidRDefault="009F3416" w:rsidP="00CD0E5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uku </w:t>
            </w:r>
            <w:r w:rsidR="00D0534D" w:rsidRPr="00CD77DE">
              <w:rPr>
                <w:rFonts w:asciiTheme="minorHAnsi" w:hAnsiTheme="minorHAnsi" w:cstheme="minorHAnsi"/>
                <w:sz w:val="18"/>
                <w:szCs w:val="18"/>
              </w:rPr>
              <w:t>C.1.4.</w:t>
            </w:r>
          </w:p>
          <w:p w14:paraId="3319EA8A" w14:textId="375CEA9E" w:rsidR="00CD0E54" w:rsidRPr="00CD77DE" w:rsidRDefault="009F3416" w:rsidP="00CD0E5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ikt </w:t>
            </w:r>
            <w:r w:rsidR="00D0534D" w:rsidRPr="00CD77DE">
              <w:rPr>
                <w:rFonts w:asciiTheme="minorHAnsi" w:hAnsiTheme="minorHAnsi" w:cstheme="minorHAnsi"/>
                <w:sz w:val="18"/>
                <w:szCs w:val="18"/>
              </w:rPr>
              <w:t>A.1.2.</w:t>
            </w:r>
          </w:p>
          <w:p w14:paraId="04478195" w14:textId="61C17327" w:rsidR="00CD0E54" w:rsidRPr="00CD77DE" w:rsidRDefault="001A1D92" w:rsidP="00CD0E5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osr </w:t>
            </w:r>
            <w:r w:rsidR="00D0534D" w:rsidRPr="00CD77DE">
              <w:rPr>
                <w:rFonts w:asciiTheme="minorHAnsi" w:hAnsiTheme="minorHAnsi" w:cstheme="minorHAnsi"/>
                <w:sz w:val="18"/>
                <w:szCs w:val="18"/>
              </w:rPr>
              <w:t>A.1.1.</w:t>
            </w:r>
          </w:p>
          <w:p w14:paraId="4642F59D" w14:textId="77777777" w:rsidR="00CD0E54" w:rsidRPr="00CD77DE" w:rsidRDefault="00CD0E54" w:rsidP="00CD0E5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1D562A0" w14:textId="77777777" w:rsidR="002A4E15" w:rsidRPr="00CD77DE" w:rsidRDefault="002A4E15" w:rsidP="0035042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3BAE" w:rsidRPr="00CD77DE" w14:paraId="5823C945" w14:textId="77777777" w:rsidTr="00522BA7">
        <w:tc>
          <w:tcPr>
            <w:tcW w:w="845" w:type="dxa"/>
            <w:vMerge/>
            <w:shd w:val="clear" w:color="auto" w:fill="auto"/>
          </w:tcPr>
          <w:p w14:paraId="1480E8A9" w14:textId="77777777" w:rsidR="002A4E15" w:rsidRPr="00CD77DE" w:rsidRDefault="002A4E15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306A4701" w14:textId="77777777" w:rsidR="002A4E15" w:rsidRPr="00CD77DE" w:rsidRDefault="002A4E15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sz w:val="20"/>
                <w:szCs w:val="20"/>
              </w:rPr>
              <w:t>14.</w:t>
            </w:r>
          </w:p>
        </w:tc>
        <w:tc>
          <w:tcPr>
            <w:tcW w:w="2339" w:type="dxa"/>
            <w:shd w:val="clear" w:color="auto" w:fill="auto"/>
          </w:tcPr>
          <w:p w14:paraId="4E06AE72" w14:textId="4462980E" w:rsidR="00376010" w:rsidRPr="00CD77DE" w:rsidRDefault="00376010" w:rsidP="00376010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CD77DE">
              <w:rPr>
                <w:rFonts w:asciiTheme="minorHAnsi" w:hAnsiTheme="minorHAnsi" w:cstheme="minorHAnsi"/>
              </w:rPr>
              <w:t>Mjeseci i godina</w:t>
            </w:r>
            <w:r w:rsidR="00D1167F" w:rsidRPr="00CD77DE">
              <w:rPr>
                <w:rFonts w:asciiTheme="minorHAnsi" w:hAnsiTheme="minorHAnsi" w:cstheme="minorHAnsi"/>
              </w:rPr>
              <w:t xml:space="preserve"> – </w:t>
            </w:r>
            <w:r w:rsidR="000C4D67" w:rsidRPr="00CD77DE">
              <w:rPr>
                <w:rFonts w:asciiTheme="minorHAnsi" w:hAnsiTheme="minorHAnsi" w:cstheme="minorHAnsi"/>
              </w:rPr>
              <w:t>sat učenja novih nastavnih sadržaja</w:t>
            </w:r>
          </w:p>
          <w:p w14:paraId="715F18AA" w14:textId="77777777" w:rsidR="00376010" w:rsidRPr="00CD77DE" w:rsidRDefault="00376010" w:rsidP="001D1186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14:paraId="68421602" w14:textId="312F8610" w:rsidR="002A4E15" w:rsidRDefault="002A4E15" w:rsidP="001D1186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KLIKOM DO PRIPREME: </w:t>
            </w:r>
          </w:p>
          <w:p w14:paraId="0736D4A1" w14:textId="2976FD10" w:rsidR="00C53639" w:rsidRPr="00CD77DE" w:rsidRDefault="00C53639" w:rsidP="001D1186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hyperlink r:id="rId21" w:history="1">
              <w:r w:rsidRPr="00C53639">
                <w:rPr>
                  <w:rStyle w:val="Hyperlink"/>
                  <w:rFonts w:asciiTheme="minorHAnsi" w:hAnsiTheme="minorHAnsi" w:cstheme="minorHAnsi"/>
                </w:rPr>
                <w:t>Mjeseci i godina</w:t>
              </w:r>
            </w:hyperlink>
          </w:p>
          <w:p w14:paraId="4A534C6D" w14:textId="77777777" w:rsidR="002A4E15" w:rsidRPr="00CD77DE" w:rsidRDefault="002A4E15" w:rsidP="00B82C3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8A7DB8B" w14:textId="77777777" w:rsidR="002A4E15" w:rsidRPr="00CD77DE" w:rsidRDefault="002A4E15" w:rsidP="0035042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65" w:type="dxa"/>
            <w:shd w:val="clear" w:color="auto" w:fill="auto"/>
          </w:tcPr>
          <w:p w14:paraId="5A9E5D8E" w14:textId="32AF3DF9" w:rsidR="00DA0692" w:rsidRPr="00CD77DE" w:rsidRDefault="00AC0D3F" w:rsidP="00350428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ID OŠ A.2.2. Učenik objašnjava organiziranost vremena i prikazuje vremenski slijed događaja.</w:t>
            </w:r>
          </w:p>
          <w:p w14:paraId="0877E662" w14:textId="77777777" w:rsidR="00DA0692" w:rsidRPr="00CD77DE" w:rsidRDefault="00DA0692" w:rsidP="00350428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7ACDF040" w14:textId="77777777" w:rsidR="00DA0692" w:rsidRPr="00CD77DE" w:rsidRDefault="00DA0692" w:rsidP="00350428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4986BF5C" w14:textId="77777777" w:rsidR="00DA0692" w:rsidRPr="00CD77DE" w:rsidRDefault="00DA0692" w:rsidP="00350428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51680CDB" w14:textId="77777777" w:rsidR="00DA0692" w:rsidRPr="00CD77DE" w:rsidRDefault="00DA0692" w:rsidP="00350428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1FC1FEA2" w14:textId="77777777" w:rsidR="00DA0692" w:rsidRPr="00CD77DE" w:rsidRDefault="00DA0692" w:rsidP="00350428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705254DB" w14:textId="77777777" w:rsidR="00DA0692" w:rsidRPr="00CD77DE" w:rsidRDefault="00DA0692" w:rsidP="00350428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218E44C1" w14:textId="77777777" w:rsidR="00DA0692" w:rsidRPr="00CD77DE" w:rsidRDefault="00DA0692" w:rsidP="00350428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69F068DE" w14:textId="77777777" w:rsidR="00DA0692" w:rsidRPr="00CD77DE" w:rsidRDefault="00DA0692" w:rsidP="00350428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46F3F4CC" w14:textId="77777777" w:rsidR="003C5AD6" w:rsidRPr="00CD77DE" w:rsidRDefault="00AC0D3F" w:rsidP="00350428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ID OŠ B.2.3. Učenik uspoređuje, predviđa promjene i odnose te prikazuje promjene u vremenu.</w:t>
            </w:r>
          </w:p>
          <w:p w14:paraId="18032262" w14:textId="77777777" w:rsidR="003C5AD6" w:rsidRPr="00CD77DE" w:rsidRDefault="003C5AD6" w:rsidP="003C5AD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B4ACF22" w14:textId="77777777" w:rsidR="003C5AD6" w:rsidRPr="00CD77DE" w:rsidRDefault="003C5AD6" w:rsidP="003C5AD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FF93AC6" w14:textId="77777777" w:rsidR="003C5AD6" w:rsidRPr="00CD77DE" w:rsidRDefault="003C5AD6" w:rsidP="003C5AD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750753A" w14:textId="77777777" w:rsidR="003C5AD6" w:rsidRPr="00CD77DE" w:rsidRDefault="003C5AD6" w:rsidP="003C5AD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45677F3" w14:textId="03B29672" w:rsidR="002A4E15" w:rsidRPr="00CD77DE" w:rsidRDefault="003C5AD6" w:rsidP="002057EB">
            <w:pPr>
              <w:spacing w:after="48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17"/>
                <w:szCs w:val="17"/>
              </w:rPr>
              <w:t>PID OŠ A.B.C.D.2.1.</w:t>
            </w:r>
            <w:r w:rsidR="002057EB" w:rsidRPr="00CD77DE">
              <w:rPr>
                <w:rFonts w:asciiTheme="minorHAnsi" w:hAnsiTheme="minorHAnsi" w:cstheme="minorHAnsi"/>
                <w:color w:val="231F20"/>
                <w:sz w:val="17"/>
                <w:szCs w:val="17"/>
              </w:rPr>
              <w:t xml:space="preserve"> </w:t>
            </w:r>
            <w:r w:rsidRPr="00CD77DE">
              <w:rPr>
                <w:rFonts w:asciiTheme="minorHAnsi" w:hAnsiTheme="minorHAnsi" w:cstheme="minorHAnsi"/>
                <w:color w:val="231F20"/>
                <w:sz w:val="17"/>
                <w:szCs w:val="17"/>
              </w:rPr>
              <w:t>Učenik uz usmjeravanje opisuje i predstavlja rezultate promatranja prirode, prirodnih ili društvenih pojava u neposrednome okružju i koristi se različitim izvorima informacija.</w:t>
            </w:r>
          </w:p>
        </w:tc>
        <w:tc>
          <w:tcPr>
            <w:tcW w:w="4311" w:type="dxa"/>
            <w:shd w:val="clear" w:color="auto" w:fill="auto"/>
          </w:tcPr>
          <w:p w14:paraId="3444ACF9" w14:textId="77777777" w:rsidR="00DA0692" w:rsidRPr="00CD77DE" w:rsidRDefault="00DA0692" w:rsidP="00DA0692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Objašnjava važnost organiziranja i snalaženja u vremenu.</w:t>
            </w:r>
          </w:p>
          <w:p w14:paraId="49ACA47F" w14:textId="77777777" w:rsidR="00DA0692" w:rsidRPr="00CD77DE" w:rsidRDefault="00DA0692" w:rsidP="00DA0692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Uspoređuje i reda događaje koji su se dogodili tijekom sata, dana, tjedna, mjeseca i godine.</w:t>
            </w:r>
          </w:p>
          <w:p w14:paraId="7F2F8662" w14:textId="77777777" w:rsidR="00DA0692" w:rsidRPr="00CD77DE" w:rsidRDefault="00DA0692" w:rsidP="00DA0692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Objašnjava organiziranost vremena u godini, navodi mjesece u godini, broj dana u pojedinim mjesecima.</w:t>
            </w:r>
          </w:p>
          <w:p w14:paraId="5D434D2B" w14:textId="77777777" w:rsidR="00DA0692" w:rsidRPr="00CD77DE" w:rsidRDefault="00DA0692" w:rsidP="00DA0692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Upisuje i planira događanja (rođendane, blagdane i sl.) u raspored i/ili vremensku crtu.</w:t>
            </w:r>
          </w:p>
          <w:p w14:paraId="79F4564A" w14:textId="77777777" w:rsidR="003C5AD6" w:rsidRPr="00CD77DE" w:rsidRDefault="00DA0692" w:rsidP="00DA0692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Smješta događaje povezane s neposrednim okružjem u prošlost, sadašnjost i budućnost.</w:t>
            </w:r>
          </w:p>
          <w:p w14:paraId="2D9F55C3" w14:textId="77777777" w:rsidR="003C5AD6" w:rsidRPr="00CD77DE" w:rsidRDefault="003C5AD6" w:rsidP="003C5AD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4A9DD80" w14:textId="77777777" w:rsidR="003C5AD6" w:rsidRPr="00CD77DE" w:rsidRDefault="003C5AD6" w:rsidP="003C5AD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3A3522B" w14:textId="77777777" w:rsidR="003C5AD6" w:rsidRPr="00CD77DE" w:rsidRDefault="003C5AD6" w:rsidP="003C5AD6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Snalazi se u vremenu.</w:t>
            </w:r>
          </w:p>
          <w:p w14:paraId="7B93E6DA" w14:textId="77777777" w:rsidR="003C5AD6" w:rsidRPr="00CD77DE" w:rsidRDefault="003C5AD6" w:rsidP="003C5AD6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Uspoređuje nedavnu prošlost i sadašnjost i predviđa buduće događaje te promjene i odnose u budućnosti.</w:t>
            </w:r>
          </w:p>
          <w:p w14:paraId="740C31FA" w14:textId="0969F27B" w:rsidR="002A4E15" w:rsidRPr="00CD77DE" w:rsidRDefault="003C5AD6" w:rsidP="003C5AD6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Povezuje događaje i promjene u vremenu prikazujući ih na vremenskoj crti ili lenti vremena, crtežom, grafičkim prikazom i sl., uz upotrebu </w:t>
            </w:r>
            <w:r w:rsidR="00E2355B"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IKT-a,</w:t>
            </w: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 ovisno o uvjetima.</w:t>
            </w:r>
          </w:p>
          <w:p w14:paraId="12E63C88" w14:textId="77777777" w:rsidR="003C5AD6" w:rsidRPr="00CD77DE" w:rsidRDefault="003C5AD6" w:rsidP="003C5AD6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25ACF8DC" w14:textId="77777777" w:rsidR="003C5AD6" w:rsidRPr="00CD77DE" w:rsidRDefault="003C5AD6" w:rsidP="003C5AD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7D3E663" w14:textId="77777777" w:rsidR="003C5AD6" w:rsidRPr="00CD77DE" w:rsidRDefault="003C5AD6" w:rsidP="003C5AD6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lastRenderedPageBreak/>
              <w:t>Raspravlja, uspoređuje i prikazuje na različite načine rezultate – crtežom, slikom (piktogramima), grafom i sl.</w:t>
            </w:r>
          </w:p>
          <w:p w14:paraId="173A5556" w14:textId="77777777" w:rsidR="003C5AD6" w:rsidRPr="00CD77DE" w:rsidRDefault="003C5AD6" w:rsidP="003C5AD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Donosi jednostavne zaključke.</w:t>
            </w:r>
          </w:p>
        </w:tc>
        <w:tc>
          <w:tcPr>
            <w:tcW w:w="1841" w:type="dxa"/>
            <w:shd w:val="clear" w:color="auto" w:fill="auto"/>
          </w:tcPr>
          <w:p w14:paraId="33E870FA" w14:textId="6640D3D5" w:rsidR="002A4E15" w:rsidRPr="00CD77DE" w:rsidRDefault="00C80DC0" w:rsidP="006367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US 2,</w:t>
            </w:r>
            <w:r w:rsidR="00AC0D3F" w:rsidRPr="00CD77DE">
              <w:rPr>
                <w:rFonts w:asciiTheme="minorHAnsi" w:hAnsiTheme="minorHAnsi" w:cstheme="minorHAnsi"/>
                <w:sz w:val="20"/>
                <w:szCs w:val="20"/>
              </w:rPr>
              <w:t xml:space="preserve"> str. 32, 33, 34, 35</w:t>
            </w:r>
            <w:r w:rsidR="00D260A6" w:rsidRPr="00CD77D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B828F5" w:rsidRPr="00CD77DE">
              <w:rPr>
                <w:rFonts w:asciiTheme="minorHAnsi" w:hAnsiTheme="minorHAnsi" w:cstheme="minorHAnsi"/>
                <w:sz w:val="20"/>
                <w:szCs w:val="20"/>
              </w:rPr>
              <w:t>DZ, str.</w:t>
            </w:r>
            <w:r w:rsidR="00AC0D3F" w:rsidRPr="00CD77DE">
              <w:rPr>
                <w:rFonts w:asciiTheme="minorHAnsi" w:hAnsiTheme="minorHAnsi" w:cstheme="minorHAnsi"/>
                <w:sz w:val="20"/>
                <w:szCs w:val="20"/>
              </w:rPr>
              <w:t xml:space="preserve"> 37</w:t>
            </w:r>
            <w:r w:rsidR="00D260A6" w:rsidRPr="00CD77DE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14:paraId="7742EB27" w14:textId="0A9D540C" w:rsidR="00AC0D3F" w:rsidRPr="00CD77DE" w:rsidRDefault="00AC0D3F" w:rsidP="00AC0D3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MAT OŠ A.2.1.</w:t>
            </w:r>
            <w:r w:rsidR="00D0534D" w:rsidRPr="00CD77DE">
              <w:rPr>
                <w:rFonts w:asciiTheme="minorHAnsi" w:hAnsiTheme="minorHAnsi" w:cstheme="minorHAnsi"/>
                <w:sz w:val="18"/>
                <w:szCs w:val="18"/>
              </w:rPr>
              <w:br/>
            </w:r>
          </w:p>
          <w:p w14:paraId="5D442A2E" w14:textId="154EB9D9" w:rsidR="00AC0D3F" w:rsidRPr="00CD77DE" w:rsidRDefault="009F3416" w:rsidP="00AC0D3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zdr </w:t>
            </w:r>
            <w:r w:rsidR="00D0534D" w:rsidRPr="00CD77DE">
              <w:rPr>
                <w:rFonts w:asciiTheme="minorHAnsi" w:hAnsiTheme="minorHAnsi" w:cstheme="minorHAnsi"/>
                <w:sz w:val="18"/>
                <w:szCs w:val="18"/>
              </w:rPr>
              <w:t>B.1.2.C</w:t>
            </w:r>
          </w:p>
          <w:p w14:paraId="1B132006" w14:textId="252F0F31" w:rsidR="00AC0D3F" w:rsidRPr="00CD77DE" w:rsidRDefault="001A1D92" w:rsidP="00AC0D3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osr </w:t>
            </w:r>
            <w:r w:rsidR="00D0534D" w:rsidRPr="00CD77DE">
              <w:rPr>
                <w:rFonts w:asciiTheme="minorHAnsi" w:hAnsiTheme="minorHAnsi" w:cstheme="minorHAnsi"/>
                <w:sz w:val="18"/>
                <w:szCs w:val="18"/>
              </w:rPr>
              <w:t>A.1.1.</w:t>
            </w:r>
          </w:p>
          <w:p w14:paraId="47C03C94" w14:textId="0DEB8D42" w:rsidR="00AC0D3F" w:rsidRPr="00CD77DE" w:rsidRDefault="001A1D92" w:rsidP="00AC0D3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osr </w:t>
            </w:r>
            <w:r w:rsidR="00D0534D" w:rsidRPr="00CD77DE">
              <w:rPr>
                <w:rFonts w:asciiTheme="minorHAnsi" w:hAnsiTheme="minorHAnsi" w:cstheme="minorHAnsi"/>
                <w:sz w:val="18"/>
                <w:szCs w:val="18"/>
              </w:rPr>
              <w:t>A.1.4.</w:t>
            </w:r>
          </w:p>
          <w:p w14:paraId="34E0CEA9" w14:textId="3672F566" w:rsidR="00AC0D3F" w:rsidRPr="00CD77DE" w:rsidRDefault="009F3416" w:rsidP="00AC0D3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uku </w:t>
            </w:r>
            <w:r w:rsidR="00D0534D" w:rsidRPr="00CD77DE">
              <w:rPr>
                <w:rFonts w:asciiTheme="minorHAnsi" w:hAnsiTheme="minorHAnsi" w:cstheme="minorHAnsi"/>
                <w:sz w:val="18"/>
                <w:szCs w:val="18"/>
              </w:rPr>
              <w:t>C.1.3.</w:t>
            </w:r>
          </w:p>
          <w:p w14:paraId="2F64FB84" w14:textId="09917125" w:rsidR="00AC0D3F" w:rsidRPr="00CD77DE" w:rsidRDefault="009F3416" w:rsidP="00AC0D3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uku </w:t>
            </w:r>
            <w:r w:rsidR="00D0534D" w:rsidRPr="00CD77DE">
              <w:rPr>
                <w:rFonts w:asciiTheme="minorHAnsi" w:hAnsiTheme="minorHAnsi" w:cstheme="minorHAnsi"/>
                <w:sz w:val="18"/>
                <w:szCs w:val="18"/>
              </w:rPr>
              <w:t>D.1.2.</w:t>
            </w:r>
          </w:p>
          <w:p w14:paraId="5011D3CA" w14:textId="1CA9F142" w:rsidR="00AC0D3F" w:rsidRPr="00CD77DE" w:rsidRDefault="009F3416" w:rsidP="00AC0D3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goo </w:t>
            </w:r>
            <w:r w:rsidR="00D0534D" w:rsidRPr="00CD77DE">
              <w:rPr>
                <w:rFonts w:asciiTheme="minorHAnsi" w:hAnsiTheme="minorHAnsi" w:cstheme="minorHAnsi"/>
                <w:sz w:val="18"/>
                <w:szCs w:val="18"/>
              </w:rPr>
              <w:t>C.1.1.</w:t>
            </w:r>
          </w:p>
          <w:p w14:paraId="56F6C83E" w14:textId="377A5D0B" w:rsidR="00AC0D3F" w:rsidRPr="00CD77DE" w:rsidRDefault="001A1D92" w:rsidP="00AC0D3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osr </w:t>
            </w:r>
            <w:r w:rsidR="00D0534D" w:rsidRPr="00CD77DE">
              <w:rPr>
                <w:rFonts w:asciiTheme="minorHAnsi" w:hAnsiTheme="minorHAnsi" w:cstheme="minorHAnsi"/>
                <w:sz w:val="18"/>
                <w:szCs w:val="18"/>
              </w:rPr>
              <w:t>A.1.1.</w:t>
            </w:r>
          </w:p>
          <w:p w14:paraId="546CE6E3" w14:textId="0D24CB3D" w:rsidR="00AC0D3F" w:rsidRPr="00CD77DE" w:rsidRDefault="001A1D92" w:rsidP="00AC0D3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osr </w:t>
            </w:r>
            <w:r w:rsidR="00D0534D" w:rsidRPr="00CD77DE">
              <w:rPr>
                <w:rFonts w:asciiTheme="minorHAnsi" w:hAnsiTheme="minorHAnsi" w:cstheme="minorHAnsi"/>
                <w:sz w:val="18"/>
                <w:szCs w:val="18"/>
              </w:rPr>
              <w:t>A.1.4.</w:t>
            </w:r>
          </w:p>
          <w:p w14:paraId="70E26FAC" w14:textId="5A863251" w:rsidR="00AC0D3F" w:rsidRPr="00CD77DE" w:rsidRDefault="009F3416" w:rsidP="00AC0D3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ikt </w:t>
            </w:r>
            <w:r w:rsidR="00D0534D" w:rsidRPr="00CD77DE">
              <w:rPr>
                <w:rFonts w:asciiTheme="minorHAnsi" w:hAnsiTheme="minorHAnsi" w:cstheme="minorHAnsi"/>
                <w:sz w:val="18"/>
                <w:szCs w:val="18"/>
              </w:rPr>
              <w:t>A.1.2.</w:t>
            </w:r>
          </w:p>
          <w:p w14:paraId="39E31830" w14:textId="77777777" w:rsidR="002A4E15" w:rsidRPr="00CD77DE" w:rsidRDefault="002A4E15" w:rsidP="00AC0D3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3BAE" w:rsidRPr="00CD77DE" w14:paraId="37BB4D45" w14:textId="77777777" w:rsidTr="00522BA7">
        <w:tc>
          <w:tcPr>
            <w:tcW w:w="845" w:type="dxa"/>
            <w:vMerge/>
            <w:shd w:val="clear" w:color="auto" w:fill="auto"/>
          </w:tcPr>
          <w:p w14:paraId="6FED421E" w14:textId="77777777" w:rsidR="002A4E15" w:rsidRPr="00CD77DE" w:rsidRDefault="002A4E15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7C0E61DF" w14:textId="77777777" w:rsidR="002A4E15" w:rsidRPr="00CD77DE" w:rsidRDefault="002A4E15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sz w:val="20"/>
                <w:szCs w:val="20"/>
              </w:rPr>
              <w:t>15.</w:t>
            </w:r>
          </w:p>
        </w:tc>
        <w:tc>
          <w:tcPr>
            <w:tcW w:w="2339" w:type="dxa"/>
            <w:shd w:val="clear" w:color="auto" w:fill="auto"/>
          </w:tcPr>
          <w:p w14:paraId="3FBE7A21" w14:textId="4630B84D" w:rsidR="00376010" w:rsidRPr="00CD77DE" w:rsidRDefault="00376010" w:rsidP="00376010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CD77DE">
              <w:rPr>
                <w:rFonts w:asciiTheme="minorHAnsi" w:hAnsiTheme="minorHAnsi" w:cstheme="minorHAnsi"/>
              </w:rPr>
              <w:t>Kalendar i blagdani</w:t>
            </w:r>
            <w:r w:rsidR="00D1167F" w:rsidRPr="00CD77DE">
              <w:rPr>
                <w:rFonts w:asciiTheme="minorHAnsi" w:hAnsiTheme="minorHAnsi" w:cstheme="minorHAnsi"/>
              </w:rPr>
              <w:t xml:space="preserve"> –</w:t>
            </w:r>
            <w:r w:rsidR="000C4D67" w:rsidRPr="00CD77DE">
              <w:rPr>
                <w:rFonts w:asciiTheme="minorHAnsi" w:hAnsiTheme="minorHAnsi" w:cstheme="minorHAnsi"/>
              </w:rPr>
              <w:t xml:space="preserve"> sat učenja novih nastavnih sadržaja</w:t>
            </w:r>
          </w:p>
          <w:p w14:paraId="09601404" w14:textId="77777777" w:rsidR="00376010" w:rsidRPr="00CD77DE" w:rsidRDefault="00376010" w:rsidP="00566E3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60CCB23" w14:textId="77777777" w:rsidR="002A4E15" w:rsidRDefault="002A4E15" w:rsidP="00AF26E4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KLIKOM DO PRIPREME: </w:t>
            </w:r>
          </w:p>
          <w:p w14:paraId="45EC90A1" w14:textId="400DBBE3" w:rsidR="00C53639" w:rsidRPr="00CD77DE" w:rsidRDefault="00C53639" w:rsidP="00AF26E4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hyperlink r:id="rId22" w:history="1">
              <w:r w:rsidRPr="00C53639">
                <w:rPr>
                  <w:rStyle w:val="Hyperlink"/>
                  <w:rFonts w:asciiTheme="minorHAnsi" w:hAnsiTheme="minorHAnsi" w:cstheme="minorHAnsi"/>
                </w:rPr>
                <w:t>Kalendar i blagdani</w:t>
              </w:r>
            </w:hyperlink>
          </w:p>
        </w:tc>
        <w:tc>
          <w:tcPr>
            <w:tcW w:w="3665" w:type="dxa"/>
            <w:shd w:val="clear" w:color="auto" w:fill="auto"/>
          </w:tcPr>
          <w:p w14:paraId="1F754CA7" w14:textId="05FEA872" w:rsidR="00DA0692" w:rsidRPr="00CD77DE" w:rsidRDefault="00020DE4" w:rsidP="00AF26E4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PID OŠ A.2.2. Učenik objašnjava organiziranost vremena i prikazuje vremenski slijed događaja. </w:t>
            </w:r>
          </w:p>
          <w:p w14:paraId="720A662D" w14:textId="77777777" w:rsidR="00DA0692" w:rsidRPr="00CD77DE" w:rsidRDefault="00DA0692" w:rsidP="00AF26E4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13FEBF71" w14:textId="77777777" w:rsidR="00DA0692" w:rsidRPr="00CD77DE" w:rsidRDefault="00DA0692" w:rsidP="00AF26E4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2F030587" w14:textId="77777777" w:rsidR="00DA0692" w:rsidRPr="00CD77DE" w:rsidRDefault="00DA0692" w:rsidP="00AF26E4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21F7DDB8" w14:textId="77777777" w:rsidR="00DA0692" w:rsidRPr="00CD77DE" w:rsidRDefault="00DA0692" w:rsidP="00AF26E4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3D018EDF" w14:textId="77777777" w:rsidR="00DA0692" w:rsidRPr="00CD77DE" w:rsidRDefault="00DA0692" w:rsidP="00AF26E4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7FD2CF3C" w14:textId="77777777" w:rsidR="00DA0692" w:rsidRPr="00CD77DE" w:rsidRDefault="00DA0692" w:rsidP="00AF26E4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556522E9" w14:textId="77777777" w:rsidR="00DA0692" w:rsidRPr="00CD77DE" w:rsidRDefault="00DA0692" w:rsidP="00AF26E4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23F93710" w14:textId="77777777" w:rsidR="00DA0692" w:rsidRPr="00CD77DE" w:rsidRDefault="00DA0692" w:rsidP="00AF26E4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2AC2224D" w14:textId="77777777" w:rsidR="00DA0692" w:rsidRPr="00CD77DE" w:rsidRDefault="00DA0692" w:rsidP="00AF26E4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74AAB45E" w14:textId="77777777" w:rsidR="00DA0692" w:rsidRPr="00CD77DE" w:rsidRDefault="00DA0692" w:rsidP="00AF26E4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53D67687" w14:textId="77777777" w:rsidR="002A4E15" w:rsidRPr="00CD77DE" w:rsidRDefault="00020DE4" w:rsidP="00AF26E4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ID OŠ B.2.3. Učenik uspoređuje, predviđa promjene i odnose te prikazuje promjene u vremenu.</w:t>
            </w:r>
          </w:p>
          <w:p w14:paraId="658E06F6" w14:textId="77777777" w:rsidR="00C27538" w:rsidRPr="00CD77DE" w:rsidRDefault="00C27538" w:rsidP="00AF26E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4311" w:type="dxa"/>
            <w:shd w:val="clear" w:color="auto" w:fill="auto"/>
          </w:tcPr>
          <w:p w14:paraId="14ADF71E" w14:textId="77777777" w:rsidR="00DA0692" w:rsidRPr="00CD77DE" w:rsidRDefault="00DA0692" w:rsidP="00DA0692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Objašnjava važnost organiziranja i snalaženja u vremenu.</w:t>
            </w:r>
          </w:p>
          <w:p w14:paraId="70EDF504" w14:textId="77777777" w:rsidR="00DA0692" w:rsidRPr="00CD77DE" w:rsidRDefault="00DA0692" w:rsidP="00DA0692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Mjeri vrijeme satom (urom) i/ili štopericom, očitano vrijeme iskazuje riječima, procjenjuje i mjeri trajanje svakodnevnih i ostalih životnih aktivnosti.</w:t>
            </w:r>
          </w:p>
          <w:p w14:paraId="73DD805A" w14:textId="77777777" w:rsidR="00DA0692" w:rsidRPr="00CD77DE" w:rsidRDefault="00DA0692" w:rsidP="00DA0692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Uspoređuje i reda događaje koji su se dogodili tijekom sata, dana, tjedna, mjeseca i godine.</w:t>
            </w:r>
          </w:p>
          <w:p w14:paraId="1391FE19" w14:textId="77777777" w:rsidR="00DA0692" w:rsidRPr="00CD77DE" w:rsidRDefault="00DA0692" w:rsidP="00DA0692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Služi se kalendarom.</w:t>
            </w:r>
          </w:p>
          <w:p w14:paraId="62CDD33B" w14:textId="77777777" w:rsidR="00DA0692" w:rsidRPr="00CD77DE" w:rsidRDefault="00DA0692" w:rsidP="00DA0692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Objašnjava organiziranost vremena u godini, navodi mjesece u godini, broj dana u pojedinim mjesecima.</w:t>
            </w:r>
          </w:p>
          <w:p w14:paraId="0D2D6996" w14:textId="77777777" w:rsidR="00DA0692" w:rsidRPr="00CD77DE" w:rsidRDefault="00DA0692" w:rsidP="00DA0692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Upisuje i planira događanja (rođendane, blagdane i sl.) u raspored i/ili vremensku crtu.</w:t>
            </w:r>
          </w:p>
          <w:p w14:paraId="2238493B" w14:textId="77777777" w:rsidR="002A4E15" w:rsidRPr="00CD77DE" w:rsidRDefault="00DA0692" w:rsidP="00DA0692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Smješta događaje povezane s neposrednim okružjem u prošlost, sadašnjost i budućnost.</w:t>
            </w:r>
          </w:p>
          <w:p w14:paraId="645E1693" w14:textId="77777777" w:rsidR="00F21903" w:rsidRPr="00CD77DE" w:rsidRDefault="00F21903" w:rsidP="00DA0692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089503CF" w14:textId="77777777" w:rsidR="00F21903" w:rsidRPr="00CD77DE" w:rsidRDefault="00F21903" w:rsidP="00F21903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Snalazi se u vremenu.</w:t>
            </w:r>
          </w:p>
          <w:p w14:paraId="57BFE015" w14:textId="77777777" w:rsidR="00F21903" w:rsidRPr="00CD77DE" w:rsidRDefault="00F21903" w:rsidP="00F21903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Uspoređuje nedavnu prošlost i sadašnjost i predviđa buduće događaje te promjene i odnose u budućnosti.</w:t>
            </w:r>
          </w:p>
          <w:p w14:paraId="77047532" w14:textId="499AF7BA" w:rsidR="00F21903" w:rsidRPr="00CD77DE" w:rsidRDefault="00F21903" w:rsidP="00F21903">
            <w:pPr>
              <w:spacing w:after="48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Povezuje događaje i promjene u vremenu prikazujući ih na vremenskoj crti ili lenti vremena, crtežom, grafičkim prikazom i sl., uz upotrebu </w:t>
            </w:r>
            <w:r w:rsidR="00E2355B"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IKT-a,</w:t>
            </w: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 ovisno</w:t>
            </w:r>
            <w:r w:rsidR="002057EB"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,</w:t>
            </w: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 o uvjetima.</w:t>
            </w:r>
          </w:p>
        </w:tc>
        <w:tc>
          <w:tcPr>
            <w:tcW w:w="1841" w:type="dxa"/>
            <w:shd w:val="clear" w:color="auto" w:fill="auto"/>
          </w:tcPr>
          <w:p w14:paraId="0110EAC4" w14:textId="34FAE736" w:rsidR="002A4E15" w:rsidRPr="00CD77DE" w:rsidRDefault="00C80DC0" w:rsidP="00AF26E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sz w:val="20"/>
                <w:szCs w:val="20"/>
              </w:rPr>
              <w:t>PUS 2,</w:t>
            </w:r>
            <w:r w:rsidR="00C27538" w:rsidRPr="00CD77DE">
              <w:rPr>
                <w:rFonts w:asciiTheme="minorHAnsi" w:hAnsiTheme="minorHAnsi" w:cstheme="minorHAnsi"/>
                <w:sz w:val="20"/>
                <w:szCs w:val="20"/>
              </w:rPr>
              <w:t xml:space="preserve"> str. 40, 41, 42, 43</w:t>
            </w:r>
            <w:r w:rsidR="00D260A6" w:rsidRPr="00CD77D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B828F5" w:rsidRPr="00CD77DE">
              <w:rPr>
                <w:rFonts w:asciiTheme="minorHAnsi" w:hAnsiTheme="minorHAnsi" w:cstheme="minorHAnsi"/>
                <w:sz w:val="20"/>
                <w:szCs w:val="20"/>
              </w:rPr>
              <w:t>DZ, str.</w:t>
            </w:r>
            <w:r w:rsidR="00C27538" w:rsidRPr="00CD77DE">
              <w:rPr>
                <w:rFonts w:asciiTheme="minorHAnsi" w:hAnsiTheme="minorHAnsi" w:cstheme="minorHAnsi"/>
                <w:sz w:val="20"/>
                <w:szCs w:val="20"/>
              </w:rPr>
              <w:t xml:space="preserve"> 45</w:t>
            </w:r>
            <w:r w:rsidR="00470825" w:rsidRPr="00CD77DE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14:paraId="010B0E64" w14:textId="68E94E59" w:rsidR="00784354" w:rsidRPr="00CD77DE" w:rsidRDefault="00784354" w:rsidP="0078435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OŠ HJ A.2.5.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br/>
            </w:r>
          </w:p>
          <w:p w14:paraId="2033B3C0" w14:textId="1613E4BA" w:rsidR="00784354" w:rsidRPr="00CD77DE" w:rsidRDefault="009F3416" w:rsidP="0078435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uku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C.1.3.</w:t>
            </w:r>
          </w:p>
          <w:p w14:paraId="7A838C2C" w14:textId="227B6769" w:rsidR="00784354" w:rsidRPr="00CD77DE" w:rsidRDefault="009F3416" w:rsidP="0078435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uku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D.1.2.</w:t>
            </w:r>
          </w:p>
          <w:p w14:paraId="23A5671D" w14:textId="3438138E" w:rsidR="00784354" w:rsidRPr="00CD77DE" w:rsidRDefault="009F3416" w:rsidP="0078435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pod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B.2.2.</w:t>
            </w:r>
          </w:p>
          <w:p w14:paraId="1B718DCB" w14:textId="5653EE86" w:rsidR="00784354" w:rsidRPr="00CD77DE" w:rsidRDefault="001A1D92" w:rsidP="0078435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osr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A.1.4.</w:t>
            </w:r>
          </w:p>
          <w:p w14:paraId="6E595872" w14:textId="52E42CC3" w:rsidR="00784354" w:rsidRPr="00CD77DE" w:rsidRDefault="001A1D92" w:rsidP="0078435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osr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B.1.2.</w:t>
            </w:r>
          </w:p>
          <w:p w14:paraId="74A2F3FD" w14:textId="0E58E7AD" w:rsidR="00784354" w:rsidRPr="00CD77DE" w:rsidRDefault="001A1D92" w:rsidP="0078435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osr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C.1.3.</w:t>
            </w:r>
          </w:p>
          <w:p w14:paraId="2A772460" w14:textId="191E1ECB" w:rsidR="00784354" w:rsidRPr="00CD77DE" w:rsidRDefault="009F3416" w:rsidP="0078435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ikt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A.1.2.</w:t>
            </w:r>
          </w:p>
        </w:tc>
      </w:tr>
      <w:tr w:rsidR="003A3BAE" w:rsidRPr="00CD77DE" w14:paraId="3C75B618" w14:textId="77777777" w:rsidTr="00522BA7">
        <w:tc>
          <w:tcPr>
            <w:tcW w:w="845" w:type="dxa"/>
            <w:vMerge/>
            <w:shd w:val="clear" w:color="auto" w:fill="auto"/>
          </w:tcPr>
          <w:p w14:paraId="2790141A" w14:textId="77777777" w:rsidR="002A4E15" w:rsidRPr="00CD77DE" w:rsidRDefault="002A4E15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5D600096" w14:textId="77777777" w:rsidR="002A4E15" w:rsidRPr="00CD77DE" w:rsidRDefault="002A4E15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sz w:val="20"/>
                <w:szCs w:val="20"/>
              </w:rPr>
              <w:t>16.</w:t>
            </w:r>
          </w:p>
        </w:tc>
        <w:tc>
          <w:tcPr>
            <w:tcW w:w="2339" w:type="dxa"/>
            <w:shd w:val="clear" w:color="auto" w:fill="auto"/>
          </w:tcPr>
          <w:p w14:paraId="67342220" w14:textId="2043928A" w:rsidR="00C33F4E" w:rsidRPr="00CD77DE" w:rsidRDefault="00376010" w:rsidP="00C33F4E">
            <w:pPr>
              <w:rPr>
                <w:rFonts w:asciiTheme="minorHAnsi" w:hAnsiTheme="minorHAnsi" w:cstheme="minorHAnsi"/>
              </w:rPr>
            </w:pPr>
            <w:r w:rsidRPr="00CD77DE">
              <w:rPr>
                <w:rFonts w:asciiTheme="minorHAnsi" w:hAnsiTheme="minorHAnsi" w:cstheme="minorHAnsi"/>
              </w:rPr>
              <w:t>Godina</w:t>
            </w:r>
            <w:r w:rsidR="00D1167F" w:rsidRPr="00CD77DE">
              <w:rPr>
                <w:rFonts w:asciiTheme="minorHAnsi" w:hAnsiTheme="minorHAnsi" w:cstheme="minorHAnsi"/>
              </w:rPr>
              <w:t xml:space="preserve"> –</w:t>
            </w:r>
            <w:r w:rsidR="00C33F4E" w:rsidRPr="00CD77DE">
              <w:rPr>
                <w:rFonts w:asciiTheme="minorHAnsi" w:hAnsiTheme="minorHAnsi" w:cstheme="minorHAnsi"/>
              </w:rPr>
              <w:t xml:space="preserve"> sat vježbanja i</w:t>
            </w:r>
            <w:r w:rsidR="00C33F4E" w:rsidRPr="00CD77D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33F4E" w:rsidRPr="00CD77DE">
              <w:rPr>
                <w:rFonts w:asciiTheme="minorHAnsi" w:hAnsiTheme="minorHAnsi" w:cstheme="minorHAnsi"/>
              </w:rPr>
              <w:t xml:space="preserve">ponavljanja </w:t>
            </w:r>
          </w:p>
          <w:p w14:paraId="740B1302" w14:textId="77777777" w:rsidR="00376010" w:rsidRPr="00CD77DE" w:rsidRDefault="00376010" w:rsidP="001D1186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14:paraId="67E532F4" w14:textId="77777777" w:rsidR="002A4E15" w:rsidRPr="00CD77DE" w:rsidRDefault="002A4E15" w:rsidP="001D1186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KLIKOM DO PRIPREME: </w:t>
            </w:r>
          </w:p>
          <w:p w14:paraId="5EE0A4F6" w14:textId="01C950F1" w:rsidR="002A4E15" w:rsidRPr="00CD77DE" w:rsidRDefault="00FD4F6A" w:rsidP="00566E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23" w:history="1">
              <w:r w:rsidRPr="00FD4F6A">
                <w:rPr>
                  <w:rStyle w:val="Hyperlink"/>
                  <w:rFonts w:asciiTheme="minorHAnsi" w:hAnsiTheme="minorHAnsi" w:cstheme="minorHAnsi"/>
                </w:rPr>
                <w:t>Godina</w:t>
              </w:r>
            </w:hyperlink>
          </w:p>
        </w:tc>
        <w:tc>
          <w:tcPr>
            <w:tcW w:w="3665" w:type="dxa"/>
            <w:shd w:val="clear" w:color="auto" w:fill="auto"/>
          </w:tcPr>
          <w:p w14:paraId="6B2567E7" w14:textId="718A96E6" w:rsidR="00DA0692" w:rsidRPr="00CD77DE" w:rsidRDefault="00311E1E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lastRenderedPageBreak/>
              <w:t xml:space="preserve">PID OŠ A.2.2. Učenik objašnjava organiziranost vremena i prikazuje vremenski slijed događaja. </w:t>
            </w:r>
          </w:p>
          <w:p w14:paraId="150FF066" w14:textId="77777777" w:rsidR="00DA0692" w:rsidRPr="00CD77DE" w:rsidRDefault="00DA0692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1F8626B0" w14:textId="77777777" w:rsidR="00DA0692" w:rsidRPr="00CD77DE" w:rsidRDefault="00DA0692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7886F92A" w14:textId="77777777" w:rsidR="00DA0692" w:rsidRPr="00CD77DE" w:rsidRDefault="00DA0692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6D11A82E" w14:textId="77777777" w:rsidR="00DA0692" w:rsidRPr="00CD77DE" w:rsidRDefault="00DA0692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596DEA84" w14:textId="77777777" w:rsidR="00DA0692" w:rsidRPr="00CD77DE" w:rsidRDefault="00DA0692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68CAA2E4" w14:textId="77777777" w:rsidR="00DA0692" w:rsidRPr="00CD77DE" w:rsidRDefault="00DA0692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40D7F5F8" w14:textId="77777777" w:rsidR="00DA0692" w:rsidRPr="00CD77DE" w:rsidRDefault="00DA0692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38040F93" w14:textId="77777777" w:rsidR="00DA0692" w:rsidRPr="00CD77DE" w:rsidRDefault="00DA0692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0ED64423" w14:textId="77777777" w:rsidR="00DA0692" w:rsidRPr="00CD77DE" w:rsidRDefault="00DA0692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4D009C00" w14:textId="77777777" w:rsidR="00DA0692" w:rsidRPr="00CD77DE" w:rsidRDefault="00DA0692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2B6D8910" w14:textId="77777777" w:rsidR="00466F57" w:rsidRPr="00CD77DE" w:rsidRDefault="00466F57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242FF538" w14:textId="77777777" w:rsidR="002A4E15" w:rsidRPr="00CD77DE" w:rsidRDefault="00311E1E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ID OŠ B.2.3. Učenik uspoređuje, predviđa promjene i odnose te prikazuje promjene u vremenu.</w:t>
            </w:r>
          </w:p>
        </w:tc>
        <w:tc>
          <w:tcPr>
            <w:tcW w:w="4311" w:type="dxa"/>
            <w:shd w:val="clear" w:color="auto" w:fill="auto"/>
          </w:tcPr>
          <w:p w14:paraId="5EDF26FB" w14:textId="77777777" w:rsidR="00DA0692" w:rsidRPr="00CD77DE" w:rsidRDefault="00DA0692" w:rsidP="00DA0692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lastRenderedPageBreak/>
              <w:t>Objašnjava važnost organiziranja i snalaženja u vremenu.</w:t>
            </w:r>
          </w:p>
          <w:p w14:paraId="31E74985" w14:textId="77777777" w:rsidR="00DA0692" w:rsidRPr="00CD77DE" w:rsidRDefault="00DA0692" w:rsidP="00DA0692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Mjeri vrijeme satom (urom) i/ili štopericom, očitano vrijeme iskazuje riječima, procjenjuje i </w:t>
            </w: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lastRenderedPageBreak/>
              <w:t>mjeri trajanje svakodnevnih i ostalih životnih aktivnosti.</w:t>
            </w:r>
          </w:p>
          <w:p w14:paraId="10FC4118" w14:textId="77777777" w:rsidR="00DA0692" w:rsidRPr="00CD77DE" w:rsidRDefault="00DA0692" w:rsidP="00DA0692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Uspoređuje i reda događaje koji su se dogodili tijekom sata, dana, tjedna, mjeseca i godine.</w:t>
            </w:r>
          </w:p>
          <w:p w14:paraId="3859FE06" w14:textId="77777777" w:rsidR="00DA0692" w:rsidRPr="00CD77DE" w:rsidRDefault="00DA0692" w:rsidP="00DA0692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Služi se kalendarom.</w:t>
            </w:r>
          </w:p>
          <w:p w14:paraId="6F7310E1" w14:textId="77777777" w:rsidR="00DA0692" w:rsidRPr="00CD77DE" w:rsidRDefault="00DA0692" w:rsidP="00DA0692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Objašnjava organiziranost vremena u godini, navodi mjesece u godini, broj dana u pojedinim mjesecima.</w:t>
            </w:r>
          </w:p>
          <w:p w14:paraId="2C5B8CBD" w14:textId="77777777" w:rsidR="00DA0692" w:rsidRPr="00CD77DE" w:rsidRDefault="00DA0692" w:rsidP="00DA0692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Upisuje i planira događanja (rođendane, blagdane i sl.) u raspored i/ili vremensku crtu.</w:t>
            </w:r>
          </w:p>
          <w:p w14:paraId="4F32F205" w14:textId="77777777" w:rsidR="00466F57" w:rsidRPr="00CD77DE" w:rsidRDefault="00DA0692" w:rsidP="00DA06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Smješta događaje povezane s neposrednim okružjem u prošlost, sadašnjost i budućnost.</w:t>
            </w:r>
          </w:p>
          <w:p w14:paraId="707B8EF8" w14:textId="77777777" w:rsidR="00466F57" w:rsidRPr="00CD77DE" w:rsidRDefault="00466F57" w:rsidP="00466F5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F28A22D" w14:textId="77777777" w:rsidR="00466F57" w:rsidRPr="00CD77DE" w:rsidRDefault="00466F57" w:rsidP="00466F57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Snalazi se u vremenu.</w:t>
            </w:r>
          </w:p>
          <w:p w14:paraId="64E26958" w14:textId="77777777" w:rsidR="00466F57" w:rsidRPr="00CD77DE" w:rsidRDefault="00466F57" w:rsidP="00466F57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Uspoređuje nedavnu prošlost i sadašnjost i predviđa buduće događaje te promjene i odnose u budućnosti.</w:t>
            </w:r>
          </w:p>
          <w:p w14:paraId="5CF03C5E" w14:textId="3D615CEA" w:rsidR="002A4E15" w:rsidRPr="00CD77DE" w:rsidRDefault="00466F57" w:rsidP="00466F5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Povezuje događaje i promjene u vremenu prikazujući ih na vremenskoj crti ili lenti vremena, crtežom, grafičkim prikazom i sl., uz upotrebu </w:t>
            </w:r>
            <w:r w:rsidR="00E2355B"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IKT-a,</w:t>
            </w: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 ovisno o uvjetima.</w:t>
            </w:r>
          </w:p>
        </w:tc>
        <w:tc>
          <w:tcPr>
            <w:tcW w:w="1841" w:type="dxa"/>
            <w:shd w:val="clear" w:color="auto" w:fill="auto"/>
          </w:tcPr>
          <w:p w14:paraId="0748D578" w14:textId="38C5CBCF" w:rsidR="002A4E15" w:rsidRPr="00CD77DE" w:rsidRDefault="00C80DC0" w:rsidP="00B9439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US 2,</w:t>
            </w:r>
            <w:r w:rsidR="00D86DC1" w:rsidRPr="00CD77DE">
              <w:rPr>
                <w:rFonts w:asciiTheme="minorHAnsi" w:hAnsiTheme="minorHAnsi" w:cstheme="minorHAnsi"/>
                <w:sz w:val="20"/>
                <w:szCs w:val="20"/>
              </w:rPr>
              <w:t xml:space="preserve"> str. 36, 38, 44</w:t>
            </w:r>
            <w:r w:rsidR="00470825" w:rsidRPr="00CD77D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B828F5" w:rsidRPr="00CD77DE">
              <w:rPr>
                <w:rFonts w:asciiTheme="minorHAnsi" w:hAnsiTheme="minorHAnsi" w:cstheme="minorHAnsi"/>
                <w:sz w:val="20"/>
                <w:szCs w:val="20"/>
              </w:rPr>
              <w:t>DZ, str.</w:t>
            </w:r>
            <w:r w:rsidR="00D86DC1" w:rsidRPr="00CD77DE">
              <w:rPr>
                <w:rFonts w:asciiTheme="minorHAnsi" w:hAnsiTheme="minorHAnsi" w:cstheme="minorHAnsi"/>
                <w:sz w:val="20"/>
                <w:szCs w:val="20"/>
              </w:rPr>
              <w:t xml:space="preserve"> 39</w:t>
            </w:r>
            <w:r w:rsidR="00470825" w:rsidRPr="00CD77DE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14:paraId="1031FE9D" w14:textId="77777777" w:rsidR="00D86DC1" w:rsidRPr="00CD77DE" w:rsidRDefault="00D86DC1" w:rsidP="00D86DC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PID OŠ B.2.2.</w:t>
            </w:r>
          </w:p>
          <w:p w14:paraId="69019257" w14:textId="75D1E9B0" w:rsidR="00D86DC1" w:rsidRPr="00CD77DE" w:rsidRDefault="00D86DC1" w:rsidP="00D86DC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PID OŠ C.2.1.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br/>
            </w:r>
          </w:p>
          <w:p w14:paraId="7C58147B" w14:textId="579EAD03" w:rsidR="00D86DC1" w:rsidRPr="00CD77DE" w:rsidRDefault="009F3416" w:rsidP="00D86DC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uku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C.1.3.</w:t>
            </w:r>
          </w:p>
          <w:p w14:paraId="5A169CB5" w14:textId="703C635C" w:rsidR="00D86DC1" w:rsidRPr="00CD77DE" w:rsidRDefault="009F3416" w:rsidP="00D86DC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uku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D.1.2.</w:t>
            </w:r>
          </w:p>
          <w:p w14:paraId="3086A67E" w14:textId="6D9161DD" w:rsidR="00D86DC1" w:rsidRPr="00CD77DE" w:rsidRDefault="001A1D92" w:rsidP="00D86DC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osr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A.1.4.</w:t>
            </w:r>
          </w:p>
          <w:p w14:paraId="38AE0857" w14:textId="0B2D50DD" w:rsidR="00D86DC1" w:rsidRPr="00CD77DE" w:rsidRDefault="001A1D92" w:rsidP="00D86DC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osr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B.1.2.</w:t>
            </w:r>
          </w:p>
          <w:p w14:paraId="0782BFE9" w14:textId="7B25FAAF" w:rsidR="00D86DC1" w:rsidRPr="00CD77DE" w:rsidRDefault="009F3416" w:rsidP="00D86DC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ikt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A.1.2.</w:t>
            </w:r>
          </w:p>
          <w:p w14:paraId="3E08FA01" w14:textId="0B96FF38" w:rsidR="00D86DC1" w:rsidRPr="00CD77DE" w:rsidRDefault="009F3416" w:rsidP="00D86DC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pod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B.1.2.</w:t>
            </w:r>
          </w:p>
          <w:p w14:paraId="796BC037" w14:textId="6758E43C" w:rsidR="00D86DC1" w:rsidRPr="00CD77DE" w:rsidRDefault="009F3416" w:rsidP="00D86D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goo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C.1.1.</w:t>
            </w:r>
          </w:p>
          <w:p w14:paraId="35BA059A" w14:textId="77777777" w:rsidR="002A4E15" w:rsidRPr="00CD77DE" w:rsidRDefault="002A4E15" w:rsidP="00A1570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9167A" w:rsidRPr="00CD77DE" w14:paraId="17E2845B" w14:textId="77777777" w:rsidTr="00522BA7">
        <w:tc>
          <w:tcPr>
            <w:tcW w:w="845" w:type="dxa"/>
            <w:shd w:val="clear" w:color="auto" w:fill="auto"/>
          </w:tcPr>
          <w:p w14:paraId="0AD785B2" w14:textId="77777777" w:rsidR="0049167A" w:rsidRPr="00CD77DE" w:rsidRDefault="0049167A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0930C261" w14:textId="77777777" w:rsidR="0049167A" w:rsidRPr="00CD77DE" w:rsidRDefault="0049167A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sz w:val="20"/>
                <w:szCs w:val="20"/>
              </w:rPr>
              <w:t>17.</w:t>
            </w:r>
          </w:p>
          <w:p w14:paraId="2E9DA602" w14:textId="77777777" w:rsidR="0049167A" w:rsidRPr="00CD77DE" w:rsidRDefault="0049167A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39" w:type="dxa"/>
            <w:shd w:val="clear" w:color="auto" w:fill="auto"/>
          </w:tcPr>
          <w:p w14:paraId="70F658FD" w14:textId="657C043A" w:rsidR="00B35093" w:rsidRPr="00CD77DE" w:rsidRDefault="00B35093" w:rsidP="00B35093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CD77DE">
              <w:rPr>
                <w:rFonts w:asciiTheme="minorHAnsi" w:hAnsiTheme="minorHAnsi" w:cstheme="minorHAnsi"/>
              </w:rPr>
              <w:t>Ura ide tika-taka</w:t>
            </w:r>
            <w:r w:rsidR="00D1167F" w:rsidRPr="00CD77DE">
              <w:rPr>
                <w:rFonts w:asciiTheme="minorHAnsi" w:hAnsiTheme="minorHAnsi" w:cstheme="minorHAnsi"/>
              </w:rPr>
              <w:t xml:space="preserve"> –</w:t>
            </w:r>
            <w:r w:rsidR="000C4D67" w:rsidRPr="00CD77DE">
              <w:rPr>
                <w:rFonts w:asciiTheme="minorHAnsi" w:hAnsiTheme="minorHAnsi" w:cstheme="minorHAnsi"/>
              </w:rPr>
              <w:t xml:space="preserve"> sat učenja novih nastavnih sadržaja</w:t>
            </w:r>
          </w:p>
          <w:p w14:paraId="35C0DFF1" w14:textId="77777777" w:rsidR="00C43099" w:rsidRPr="00CD77DE" w:rsidRDefault="00C43099" w:rsidP="00C43099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KLIKOM DO PRIPREME: </w:t>
            </w:r>
          </w:p>
          <w:p w14:paraId="435BE81C" w14:textId="08700785" w:rsidR="0049167A" w:rsidRPr="00CD77DE" w:rsidRDefault="00FD4F6A" w:rsidP="00B35093">
            <w:p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hyperlink r:id="rId24" w:history="1">
              <w:r w:rsidRPr="00FD4F6A">
                <w:rPr>
                  <w:rStyle w:val="Hyperlink"/>
                  <w:rFonts w:asciiTheme="minorHAnsi" w:hAnsiTheme="minorHAnsi" w:cstheme="minorHAnsi"/>
                </w:rPr>
                <w:t>Ura ide tika-taka</w:t>
              </w:r>
            </w:hyperlink>
          </w:p>
        </w:tc>
        <w:tc>
          <w:tcPr>
            <w:tcW w:w="3665" w:type="dxa"/>
            <w:shd w:val="clear" w:color="auto" w:fill="auto"/>
          </w:tcPr>
          <w:p w14:paraId="37E43F8E" w14:textId="67E7C1EA" w:rsidR="00DA0692" w:rsidRPr="00CD77DE" w:rsidRDefault="006561B1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PID OŠ A.2.2. Učenik objašnjava organiziranost vremena i prikazuje vremenski slijed događaja. </w:t>
            </w:r>
          </w:p>
          <w:p w14:paraId="4A670C11" w14:textId="77777777" w:rsidR="00DA0692" w:rsidRPr="00CD77DE" w:rsidRDefault="00DA0692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6E46CE13" w14:textId="77777777" w:rsidR="00DA0692" w:rsidRPr="00CD77DE" w:rsidRDefault="00DA0692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2D5CB04E" w14:textId="77777777" w:rsidR="00DA0692" w:rsidRPr="00CD77DE" w:rsidRDefault="00DA0692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57E46E7C" w14:textId="77777777" w:rsidR="00DA0692" w:rsidRPr="00CD77DE" w:rsidRDefault="00DA0692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716F7631" w14:textId="77777777" w:rsidR="00DA0692" w:rsidRPr="00CD77DE" w:rsidRDefault="00DA0692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5C162C43" w14:textId="77777777" w:rsidR="00DA0692" w:rsidRPr="00CD77DE" w:rsidRDefault="00DA0692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59ACE6EC" w14:textId="77777777" w:rsidR="00DA0692" w:rsidRPr="00CD77DE" w:rsidRDefault="00DA0692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5923CABE" w14:textId="77777777" w:rsidR="0049167A" w:rsidRPr="00CD77DE" w:rsidRDefault="006561B1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ID OŠ B.2.3. Učenik uspoređuje, predviđa promjene i odnose te prikazuje promjene u vremenu.</w:t>
            </w:r>
          </w:p>
        </w:tc>
        <w:tc>
          <w:tcPr>
            <w:tcW w:w="4311" w:type="dxa"/>
            <w:shd w:val="clear" w:color="auto" w:fill="auto"/>
          </w:tcPr>
          <w:p w14:paraId="4D25C126" w14:textId="77777777" w:rsidR="00DA0692" w:rsidRPr="00CD77DE" w:rsidRDefault="00DA0692" w:rsidP="00DA0692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Objašnjava važnost organiziranja i snalaženja u vremenu.</w:t>
            </w:r>
          </w:p>
          <w:p w14:paraId="3C6FBEC0" w14:textId="77777777" w:rsidR="00DA0692" w:rsidRPr="00CD77DE" w:rsidRDefault="00DA0692" w:rsidP="00DA0692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Mjeri vrijeme satom (urom) i/ili štopericom, očitano vrijeme iskazuje riječima, procjenjuje i mjeri trajanje svakodnevnih i ostalih životnih aktivnosti.</w:t>
            </w:r>
          </w:p>
          <w:p w14:paraId="25F58D77" w14:textId="77777777" w:rsidR="00DA0692" w:rsidRPr="00CD77DE" w:rsidRDefault="00DA0692" w:rsidP="00DA0692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Uspoređuje i reda događaje koji su se dogodili tijekom sata, dana, tjedna, mjeseca i godine.</w:t>
            </w:r>
          </w:p>
          <w:p w14:paraId="5840CD2B" w14:textId="77777777" w:rsidR="00D451AD" w:rsidRPr="00CD77DE" w:rsidRDefault="00DA0692" w:rsidP="00DA06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Smješta događaje povezane s neposrednim okružjem u prošlost, sadašnjost i budućnost.</w:t>
            </w:r>
          </w:p>
          <w:p w14:paraId="490BDAA3" w14:textId="77777777" w:rsidR="00D451AD" w:rsidRPr="00CD77DE" w:rsidRDefault="00D451AD" w:rsidP="00D451A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6CF8E42" w14:textId="77777777" w:rsidR="00D451AD" w:rsidRPr="00CD77DE" w:rsidRDefault="00D451AD" w:rsidP="00D451AD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Snalazi se u vremenu.</w:t>
            </w:r>
          </w:p>
          <w:p w14:paraId="43915B29" w14:textId="77777777" w:rsidR="00D451AD" w:rsidRPr="00CD77DE" w:rsidRDefault="00D451AD" w:rsidP="00D451AD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lastRenderedPageBreak/>
              <w:t>Uspoređuje nedavnu prošlost i sadašnjost i predviđa buduće događaje te promjene i odnose u budućnosti.</w:t>
            </w:r>
          </w:p>
          <w:p w14:paraId="3A62FDED" w14:textId="4C47702E" w:rsidR="0049167A" w:rsidRPr="00CD77DE" w:rsidRDefault="00D451AD" w:rsidP="00D451A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Povezuje događaje i promjene u vremenu prikazujući ih na vremenskoj crti ili lenti vremena, crtežom, grafičkim prikazom i sl., uz upotrebu </w:t>
            </w:r>
            <w:r w:rsidR="00E2355B"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IKT-a,</w:t>
            </w: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 ovisno o uvjetima.</w:t>
            </w:r>
          </w:p>
        </w:tc>
        <w:tc>
          <w:tcPr>
            <w:tcW w:w="1841" w:type="dxa"/>
            <w:shd w:val="clear" w:color="auto" w:fill="auto"/>
          </w:tcPr>
          <w:p w14:paraId="02B43243" w14:textId="0FB416E9" w:rsidR="0049167A" w:rsidRPr="00CD77DE" w:rsidRDefault="00C80DC0" w:rsidP="00B9439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US 2,</w:t>
            </w:r>
            <w:r w:rsidR="006561B1" w:rsidRPr="00CD77DE">
              <w:rPr>
                <w:rFonts w:asciiTheme="minorHAnsi" w:hAnsiTheme="minorHAnsi" w:cstheme="minorHAnsi"/>
                <w:sz w:val="20"/>
                <w:szCs w:val="20"/>
              </w:rPr>
              <w:t xml:space="preserve"> str. </w:t>
            </w:r>
            <w:r w:rsidR="009878DC" w:rsidRPr="00CD77DE">
              <w:rPr>
                <w:rFonts w:asciiTheme="minorHAnsi" w:hAnsiTheme="minorHAnsi" w:cstheme="minorHAnsi"/>
                <w:sz w:val="20"/>
                <w:szCs w:val="20"/>
              </w:rPr>
              <w:t>46, 47</w:t>
            </w:r>
            <w:r w:rsidR="00CB5BE4" w:rsidRPr="00CD77DE">
              <w:rPr>
                <w:rFonts w:asciiTheme="minorHAnsi" w:hAnsiTheme="minorHAnsi" w:cstheme="minorHAnsi"/>
                <w:sz w:val="20"/>
                <w:szCs w:val="20"/>
              </w:rPr>
              <w:t>, 48</w:t>
            </w:r>
            <w:r w:rsidR="00470825" w:rsidRPr="00CD77D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CB5BE4" w:rsidRPr="00CD77DE">
              <w:rPr>
                <w:rFonts w:asciiTheme="minorHAnsi" w:hAnsiTheme="minorHAnsi" w:cstheme="minorHAnsi"/>
                <w:sz w:val="20"/>
                <w:szCs w:val="20"/>
              </w:rPr>
              <w:t>DZ</w:t>
            </w:r>
            <w:r w:rsidR="00470825" w:rsidRPr="00CD77DE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CB5BE4" w:rsidRPr="00CD77DE">
              <w:rPr>
                <w:rFonts w:asciiTheme="minorHAnsi" w:hAnsiTheme="minorHAnsi" w:cstheme="minorHAnsi"/>
                <w:sz w:val="20"/>
                <w:szCs w:val="20"/>
              </w:rPr>
              <w:t xml:space="preserve"> str. 49</w:t>
            </w:r>
            <w:r w:rsidR="00470825" w:rsidRPr="00CD77D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CB5BE4" w:rsidRPr="00CD77D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55F8DA8D" w14:textId="77777777" w:rsidR="00CB5BE4" w:rsidRPr="00CD77DE" w:rsidRDefault="00CB5BE4" w:rsidP="00CB5BE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OŠ HJ B.2.2.</w:t>
            </w:r>
          </w:p>
          <w:p w14:paraId="46E5457E" w14:textId="77777777" w:rsidR="00CB5BE4" w:rsidRPr="00CD77DE" w:rsidRDefault="00CB5BE4" w:rsidP="00CB5BE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OŠ TZK A.2.1.</w:t>
            </w:r>
          </w:p>
          <w:p w14:paraId="64A7BD53" w14:textId="070D46A9" w:rsidR="00CB5BE4" w:rsidRPr="00CD77DE" w:rsidRDefault="00CB5BE4" w:rsidP="00CB5BE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MAT OŠ D.2.3.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br/>
            </w:r>
          </w:p>
          <w:p w14:paraId="12170F18" w14:textId="7082964D" w:rsidR="00CB5BE4" w:rsidRPr="00CD77DE" w:rsidRDefault="001A1D92" w:rsidP="00CB5BE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osr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A.1.3.</w:t>
            </w:r>
          </w:p>
          <w:p w14:paraId="19AABB73" w14:textId="2E77CDA9" w:rsidR="00CB5BE4" w:rsidRPr="00CD77DE" w:rsidRDefault="001A1D92" w:rsidP="00CB5BE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osr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A.1.4.</w:t>
            </w:r>
          </w:p>
          <w:p w14:paraId="45E5F94D" w14:textId="145A87EB" w:rsidR="00CB5BE4" w:rsidRPr="00CD77DE" w:rsidRDefault="001A1D92" w:rsidP="00CB5BE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osr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C.1.2.</w:t>
            </w:r>
          </w:p>
          <w:p w14:paraId="2299E69A" w14:textId="30999750" w:rsidR="00CB5BE4" w:rsidRPr="00CD77DE" w:rsidRDefault="009F3416" w:rsidP="00CB5BE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zdr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B.1.3.A</w:t>
            </w:r>
          </w:p>
          <w:p w14:paraId="05305D71" w14:textId="72070250" w:rsidR="00CB5BE4" w:rsidRPr="00CD77DE" w:rsidRDefault="009F3416" w:rsidP="00CB5BE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uku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C.1.3.</w:t>
            </w:r>
          </w:p>
          <w:p w14:paraId="2B7D7412" w14:textId="5704A7DE" w:rsidR="00CB5BE4" w:rsidRPr="00CD77DE" w:rsidRDefault="009F3416" w:rsidP="00CB5BE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ikt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A.1.2.</w:t>
            </w:r>
          </w:p>
          <w:p w14:paraId="06DA9CFA" w14:textId="4B1AF211" w:rsidR="00CB5BE4" w:rsidRPr="00CD77DE" w:rsidRDefault="009F3416" w:rsidP="00CB5BE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uku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C.1.3.</w:t>
            </w:r>
          </w:p>
          <w:p w14:paraId="0BC4CC69" w14:textId="067AEC88" w:rsidR="00CB5BE4" w:rsidRPr="00CD77DE" w:rsidRDefault="009F3416" w:rsidP="00CB5BE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goo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C.1.1.</w:t>
            </w:r>
          </w:p>
        </w:tc>
      </w:tr>
      <w:tr w:rsidR="0049167A" w:rsidRPr="00CD77DE" w14:paraId="75D8064E" w14:textId="77777777" w:rsidTr="00522BA7">
        <w:tc>
          <w:tcPr>
            <w:tcW w:w="845" w:type="dxa"/>
            <w:shd w:val="clear" w:color="auto" w:fill="auto"/>
          </w:tcPr>
          <w:p w14:paraId="67FC50FA" w14:textId="77777777" w:rsidR="0049167A" w:rsidRPr="00CD77DE" w:rsidRDefault="0049167A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55BB7051" w14:textId="77777777" w:rsidR="0049167A" w:rsidRPr="00CD77DE" w:rsidRDefault="0049167A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sz w:val="20"/>
                <w:szCs w:val="20"/>
              </w:rPr>
              <w:t>18.</w:t>
            </w:r>
          </w:p>
          <w:p w14:paraId="12D0CA0A" w14:textId="77777777" w:rsidR="0049167A" w:rsidRPr="00CD77DE" w:rsidRDefault="0049167A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39" w:type="dxa"/>
            <w:shd w:val="clear" w:color="auto" w:fill="auto"/>
          </w:tcPr>
          <w:p w14:paraId="6EE3A9B6" w14:textId="14D5B354" w:rsidR="00B35093" w:rsidRPr="00CD77DE" w:rsidRDefault="00B35093" w:rsidP="00B35093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CD77DE">
              <w:rPr>
                <w:rFonts w:asciiTheme="minorHAnsi" w:hAnsiTheme="minorHAnsi" w:cstheme="minorHAnsi"/>
              </w:rPr>
              <w:t>Koliko je sati?</w:t>
            </w:r>
            <w:r w:rsidR="00D1167F" w:rsidRPr="00CD77DE">
              <w:rPr>
                <w:rFonts w:asciiTheme="minorHAnsi" w:hAnsiTheme="minorHAnsi" w:cstheme="minorHAnsi"/>
              </w:rPr>
              <w:t xml:space="preserve"> –</w:t>
            </w:r>
            <w:r w:rsidR="00B12960" w:rsidRPr="00CD77DE">
              <w:rPr>
                <w:rFonts w:asciiTheme="minorHAnsi" w:hAnsiTheme="minorHAnsi" w:cstheme="minorHAnsi"/>
              </w:rPr>
              <w:t xml:space="preserve"> </w:t>
            </w:r>
            <w:r w:rsidR="000C4D67" w:rsidRPr="00CD77DE">
              <w:rPr>
                <w:rFonts w:asciiTheme="minorHAnsi" w:hAnsiTheme="minorHAnsi" w:cstheme="minorHAnsi"/>
              </w:rPr>
              <w:t>sat učenja novih nastavnih sadržaja</w:t>
            </w:r>
          </w:p>
          <w:p w14:paraId="2EF2A148" w14:textId="72EE87B4" w:rsidR="00C43099" w:rsidRDefault="00C43099" w:rsidP="00C43099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KLIKOM DO PRIPREME: </w:t>
            </w:r>
          </w:p>
          <w:p w14:paraId="43D90B56" w14:textId="79404C5C" w:rsidR="00FD4F6A" w:rsidRPr="00CD77DE" w:rsidRDefault="00FD4F6A" w:rsidP="00C43099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hyperlink r:id="rId25" w:history="1">
              <w:r w:rsidRPr="00FD4F6A">
                <w:rPr>
                  <w:rStyle w:val="Hyperlink"/>
                  <w:rFonts w:asciiTheme="minorHAnsi" w:hAnsiTheme="minorHAnsi" w:cstheme="minorHAnsi"/>
                </w:rPr>
                <w:t>Koliko je sati?</w:t>
              </w:r>
            </w:hyperlink>
          </w:p>
          <w:p w14:paraId="2D220BDE" w14:textId="77777777" w:rsidR="0049167A" w:rsidRPr="00CD77DE" w:rsidRDefault="0049167A" w:rsidP="00B35093">
            <w:p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65" w:type="dxa"/>
            <w:shd w:val="clear" w:color="auto" w:fill="auto"/>
          </w:tcPr>
          <w:p w14:paraId="0E2E0CC8" w14:textId="47854D54" w:rsidR="00DA0692" w:rsidRPr="00CD77DE" w:rsidRDefault="00316665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ID OŠ A.2.2. Učenik objašnjava organiziranost vremena i prikazuje vremenski slijed događaja.</w:t>
            </w:r>
          </w:p>
          <w:p w14:paraId="17AD12ED" w14:textId="77777777" w:rsidR="00DA0692" w:rsidRPr="00CD77DE" w:rsidRDefault="00DA0692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65BBBF66" w14:textId="77777777" w:rsidR="00DA0692" w:rsidRPr="00CD77DE" w:rsidRDefault="00DA0692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6EAA99D2" w14:textId="77777777" w:rsidR="00DA0692" w:rsidRPr="00CD77DE" w:rsidRDefault="00DA0692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21DC1177" w14:textId="77777777" w:rsidR="00DA0692" w:rsidRPr="00CD77DE" w:rsidRDefault="00DA0692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1296C598" w14:textId="77777777" w:rsidR="00D451AD" w:rsidRPr="00CD77DE" w:rsidRDefault="00D451AD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3D271702" w14:textId="77777777" w:rsidR="00D451AD" w:rsidRPr="00CD77DE" w:rsidRDefault="00D451AD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1FAA89CF" w14:textId="77777777" w:rsidR="00DA0692" w:rsidRPr="00CD77DE" w:rsidRDefault="00DA0692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6C759B1F" w14:textId="77777777" w:rsidR="00DA0692" w:rsidRPr="00CD77DE" w:rsidRDefault="00DA0692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76CCD4B1" w14:textId="77777777" w:rsidR="0049167A" w:rsidRPr="00CD77DE" w:rsidRDefault="00316665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 PID OŠ B.2.3. Učenik uspoređuje, predviđa promjene i odnose te prikazuje promjene u vremenu.</w:t>
            </w:r>
          </w:p>
        </w:tc>
        <w:tc>
          <w:tcPr>
            <w:tcW w:w="4311" w:type="dxa"/>
            <w:shd w:val="clear" w:color="auto" w:fill="auto"/>
          </w:tcPr>
          <w:p w14:paraId="2B0881D0" w14:textId="77777777" w:rsidR="00DA0692" w:rsidRPr="00CD77DE" w:rsidRDefault="00DA0692" w:rsidP="00DA0692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Objašnjava važnost organiziranja i snalaženja u vremenu.</w:t>
            </w:r>
          </w:p>
          <w:p w14:paraId="0068D79E" w14:textId="77777777" w:rsidR="00DA0692" w:rsidRPr="00CD77DE" w:rsidRDefault="00DA0692" w:rsidP="00DA0692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Mjeri vrijeme satom (urom) i/ili štopericom, očitano vrijeme iskazuje riječima, procjenjuje i mjeri trajanje svakodnevnih i ostalih životnih aktivnosti.</w:t>
            </w:r>
          </w:p>
          <w:p w14:paraId="51246DB6" w14:textId="77777777" w:rsidR="00DA0692" w:rsidRPr="00CD77DE" w:rsidRDefault="00DA0692" w:rsidP="00DA0692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Uspoređuje i reda događaje koji su se dogodili tijekom sata, dana, tjedna, mjeseca i godine.</w:t>
            </w:r>
          </w:p>
          <w:p w14:paraId="7D91CA7D" w14:textId="77777777" w:rsidR="00D451AD" w:rsidRPr="00CD77DE" w:rsidRDefault="00DA0692" w:rsidP="00DA06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Smješta događaje povezane s neposrednim okružjem u prošlost, sadašnjost i budućnost.</w:t>
            </w:r>
          </w:p>
          <w:p w14:paraId="5D1210CC" w14:textId="77777777" w:rsidR="00D451AD" w:rsidRPr="00CD77DE" w:rsidRDefault="00D451AD" w:rsidP="00D451A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91B57D3" w14:textId="77777777" w:rsidR="00D451AD" w:rsidRPr="00CD77DE" w:rsidRDefault="00D451AD" w:rsidP="00D451AD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Snalazi se u vremenu.</w:t>
            </w:r>
          </w:p>
          <w:p w14:paraId="4904FAD7" w14:textId="77777777" w:rsidR="00D451AD" w:rsidRPr="00CD77DE" w:rsidRDefault="00D451AD" w:rsidP="00D451AD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Uspoređuje nedavnu prošlost i sadašnjost i predviđa buduće događaje te promjene i odnose u budućnosti.</w:t>
            </w:r>
          </w:p>
          <w:p w14:paraId="5F17E4FE" w14:textId="11266A73" w:rsidR="0049167A" w:rsidRPr="00CD77DE" w:rsidRDefault="00D451AD" w:rsidP="00D451A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Povezuje događaje i promjene u vremenu prikazujući ih na vremenskoj crti ili lenti vremena, crtežom, grafičkim prikazom i sl., uz upotrebu </w:t>
            </w:r>
            <w:r w:rsidR="00E2355B"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IKT-a,</w:t>
            </w: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 ovisno o uvjetima.</w:t>
            </w:r>
          </w:p>
        </w:tc>
        <w:tc>
          <w:tcPr>
            <w:tcW w:w="1841" w:type="dxa"/>
            <w:shd w:val="clear" w:color="auto" w:fill="auto"/>
          </w:tcPr>
          <w:p w14:paraId="32B8CAC7" w14:textId="24D10377" w:rsidR="0049167A" w:rsidRPr="00CD77DE" w:rsidRDefault="00C80DC0" w:rsidP="00B9439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sz w:val="20"/>
                <w:szCs w:val="20"/>
              </w:rPr>
              <w:t>PUS 2,</w:t>
            </w:r>
            <w:r w:rsidR="006561B1" w:rsidRPr="00CD77DE">
              <w:rPr>
                <w:rFonts w:asciiTheme="minorHAnsi" w:hAnsiTheme="minorHAnsi" w:cstheme="minorHAnsi"/>
                <w:sz w:val="20"/>
                <w:szCs w:val="20"/>
              </w:rPr>
              <w:t xml:space="preserve"> str.</w:t>
            </w:r>
            <w:r w:rsidR="00316665" w:rsidRPr="00CD77DE">
              <w:rPr>
                <w:rFonts w:asciiTheme="minorHAnsi" w:hAnsiTheme="minorHAnsi" w:cstheme="minorHAnsi"/>
                <w:sz w:val="20"/>
                <w:szCs w:val="20"/>
              </w:rPr>
              <w:t xml:space="preserve"> 50, 51</w:t>
            </w:r>
            <w:r w:rsidR="00B828F5" w:rsidRPr="00CD77DE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C361AB" w:rsidRPr="00CD77DE">
              <w:rPr>
                <w:rFonts w:asciiTheme="minorHAnsi" w:hAnsiTheme="minorHAnsi" w:cstheme="minorHAnsi"/>
                <w:sz w:val="20"/>
                <w:szCs w:val="20"/>
              </w:rPr>
              <w:t xml:space="preserve"> 53</w:t>
            </w:r>
            <w:r w:rsidR="00B828F5" w:rsidRPr="00CD77DE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C361AB" w:rsidRPr="00CD77DE">
              <w:rPr>
                <w:rFonts w:asciiTheme="minorHAnsi" w:hAnsiTheme="minorHAnsi" w:cstheme="minorHAnsi"/>
                <w:sz w:val="20"/>
                <w:szCs w:val="20"/>
              </w:rPr>
              <w:t xml:space="preserve"> 54</w:t>
            </w:r>
            <w:r w:rsidR="00316665" w:rsidRPr="00CD77D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7647FA59" w14:textId="727B1C15" w:rsidR="00316665" w:rsidRPr="00CD77DE" w:rsidRDefault="00B828F5" w:rsidP="00B9439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sz w:val="20"/>
                <w:szCs w:val="20"/>
              </w:rPr>
              <w:t>DZ, str.</w:t>
            </w:r>
            <w:r w:rsidR="00316665" w:rsidRPr="00CD77DE">
              <w:rPr>
                <w:rFonts w:asciiTheme="minorHAnsi" w:hAnsiTheme="minorHAnsi" w:cstheme="minorHAnsi"/>
                <w:sz w:val="20"/>
                <w:szCs w:val="20"/>
              </w:rPr>
              <w:t xml:space="preserve"> 55</w:t>
            </w:r>
            <w:r w:rsidRPr="00CD77DE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14:paraId="425C222A" w14:textId="1D74B02A" w:rsidR="00316665" w:rsidRPr="00CD77DE" w:rsidRDefault="00316665" w:rsidP="003166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OŠ HJ B.2.2.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br/>
            </w:r>
          </w:p>
          <w:p w14:paraId="63978C95" w14:textId="79000D91" w:rsidR="00316665" w:rsidRPr="00CD77DE" w:rsidRDefault="009F3416" w:rsidP="003166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uku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C.1.3.</w:t>
            </w:r>
          </w:p>
          <w:p w14:paraId="47F91C7A" w14:textId="5DA09E2C" w:rsidR="00316665" w:rsidRPr="00CD77DE" w:rsidRDefault="009F3416" w:rsidP="003166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ikt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A.1.2.</w:t>
            </w:r>
          </w:p>
          <w:p w14:paraId="3AC640D3" w14:textId="4446637A" w:rsidR="00316665" w:rsidRPr="00CD77DE" w:rsidRDefault="009F3416" w:rsidP="003166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pod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B.1.2.</w:t>
            </w:r>
          </w:p>
          <w:p w14:paraId="62B1A396" w14:textId="06E68659" w:rsidR="00316665" w:rsidRPr="00CD77DE" w:rsidRDefault="001A1D92" w:rsidP="003166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osr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A.1.4.</w:t>
            </w:r>
          </w:p>
          <w:p w14:paraId="53DD8F87" w14:textId="5D637CD7" w:rsidR="00316665" w:rsidRPr="00CD77DE" w:rsidRDefault="009F3416" w:rsidP="003166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uku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D.1.2.</w:t>
            </w:r>
          </w:p>
        </w:tc>
      </w:tr>
      <w:tr w:rsidR="0049167A" w:rsidRPr="00CD77DE" w14:paraId="65756489" w14:textId="77777777" w:rsidTr="00522BA7">
        <w:tc>
          <w:tcPr>
            <w:tcW w:w="845" w:type="dxa"/>
            <w:shd w:val="clear" w:color="auto" w:fill="auto"/>
          </w:tcPr>
          <w:p w14:paraId="7B76DD7C" w14:textId="77777777" w:rsidR="0049167A" w:rsidRPr="00CD77DE" w:rsidRDefault="0049167A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1A1BE7B1" w14:textId="77777777" w:rsidR="0049167A" w:rsidRPr="00CD77DE" w:rsidRDefault="00B35093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sz w:val="20"/>
                <w:szCs w:val="20"/>
              </w:rPr>
              <w:t xml:space="preserve">19. </w:t>
            </w:r>
          </w:p>
          <w:p w14:paraId="3B943EB4" w14:textId="77777777" w:rsidR="0049167A" w:rsidRPr="00CD77DE" w:rsidRDefault="0049167A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39" w:type="dxa"/>
            <w:shd w:val="clear" w:color="auto" w:fill="auto"/>
          </w:tcPr>
          <w:p w14:paraId="41364B38" w14:textId="765DE884" w:rsidR="00C33F4E" w:rsidRPr="00CD77DE" w:rsidRDefault="00C33F4E" w:rsidP="00C33F4E">
            <w:pPr>
              <w:rPr>
                <w:rFonts w:asciiTheme="minorHAnsi" w:hAnsiTheme="minorHAnsi" w:cstheme="minorHAnsi"/>
              </w:rPr>
            </w:pPr>
            <w:r w:rsidRPr="00CD77DE">
              <w:rPr>
                <w:rFonts w:asciiTheme="minorHAnsi" w:hAnsiTheme="minorHAnsi" w:cstheme="minorHAnsi"/>
              </w:rPr>
              <w:t>Očitavam uru</w:t>
            </w:r>
            <w:r w:rsidR="00D1167F" w:rsidRPr="00CD77DE">
              <w:rPr>
                <w:rFonts w:asciiTheme="minorHAnsi" w:hAnsiTheme="minorHAnsi" w:cstheme="minorHAnsi"/>
              </w:rPr>
              <w:t xml:space="preserve"> –</w:t>
            </w:r>
            <w:r w:rsidRPr="00CD77DE">
              <w:rPr>
                <w:rFonts w:asciiTheme="minorHAnsi" w:hAnsiTheme="minorHAnsi" w:cstheme="minorHAnsi"/>
              </w:rPr>
              <w:t xml:space="preserve"> sat vježbanja i</w:t>
            </w:r>
            <w:r w:rsidRPr="00CD77D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D77DE">
              <w:rPr>
                <w:rFonts w:asciiTheme="minorHAnsi" w:hAnsiTheme="minorHAnsi" w:cstheme="minorHAnsi"/>
              </w:rPr>
              <w:t xml:space="preserve">ponavljanja </w:t>
            </w:r>
          </w:p>
          <w:p w14:paraId="5AF0764A" w14:textId="77777777" w:rsidR="00B35093" w:rsidRPr="00CD77DE" w:rsidRDefault="00B35093" w:rsidP="00B35093">
            <w:pPr>
              <w:spacing w:after="200" w:line="276" w:lineRule="auto"/>
              <w:rPr>
                <w:rFonts w:asciiTheme="minorHAnsi" w:hAnsiTheme="minorHAnsi" w:cstheme="minorHAnsi"/>
                <w:highlight w:val="yellow"/>
              </w:rPr>
            </w:pPr>
          </w:p>
          <w:p w14:paraId="55F6D1A5" w14:textId="4CBAE364" w:rsidR="00C43099" w:rsidRDefault="00C43099" w:rsidP="00C43099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KLIKOM DO PRIPREME: </w:t>
            </w:r>
          </w:p>
          <w:p w14:paraId="38B25F13" w14:textId="154960C2" w:rsidR="00FD4F6A" w:rsidRPr="00CD77DE" w:rsidRDefault="00FD4F6A" w:rsidP="00C43099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hyperlink r:id="rId26" w:history="1">
              <w:r w:rsidRPr="00FD4F6A">
                <w:rPr>
                  <w:rStyle w:val="Hyperlink"/>
                  <w:rFonts w:asciiTheme="minorHAnsi" w:hAnsiTheme="minorHAnsi" w:cstheme="minorHAnsi"/>
                </w:rPr>
                <w:t>Očitavam uru</w:t>
              </w:r>
            </w:hyperlink>
          </w:p>
          <w:p w14:paraId="78D57BD5" w14:textId="77777777" w:rsidR="0049167A" w:rsidRPr="00CD77DE" w:rsidRDefault="0049167A" w:rsidP="00B35093">
            <w:p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65" w:type="dxa"/>
            <w:shd w:val="clear" w:color="auto" w:fill="auto"/>
          </w:tcPr>
          <w:p w14:paraId="30FC92DD" w14:textId="3FCDCA78" w:rsidR="00DA0692" w:rsidRPr="00CD77DE" w:rsidRDefault="001946E3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PID OŠ A.2.2. Učenik objašnjava organiziranost vremena i prikazuje vremenski slijed događaja. </w:t>
            </w:r>
          </w:p>
          <w:p w14:paraId="649B051F" w14:textId="77777777" w:rsidR="00DA0692" w:rsidRPr="00CD77DE" w:rsidRDefault="00DA0692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2A205220" w14:textId="77777777" w:rsidR="00DA0692" w:rsidRPr="00CD77DE" w:rsidRDefault="00DA0692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34FB63A0" w14:textId="77777777" w:rsidR="00DA0692" w:rsidRPr="00CD77DE" w:rsidRDefault="00DA0692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2B29CE56" w14:textId="77777777" w:rsidR="008029B3" w:rsidRPr="00CD77DE" w:rsidRDefault="008029B3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7DDD9194" w14:textId="77777777" w:rsidR="008029B3" w:rsidRPr="00CD77DE" w:rsidRDefault="008029B3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3826E0E3" w14:textId="77777777" w:rsidR="00DA0692" w:rsidRPr="00CD77DE" w:rsidRDefault="00DA0692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468E43B3" w14:textId="77777777" w:rsidR="00DA0692" w:rsidRPr="00CD77DE" w:rsidRDefault="00DA0692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5AC7FEB2" w14:textId="77777777" w:rsidR="0049167A" w:rsidRPr="00CD77DE" w:rsidRDefault="001946E3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lastRenderedPageBreak/>
              <w:t>PID OŠ B.2.3. Učenik uspoređuje, predviđa promjene i odnose te prikazuje promjene u vremenu.</w:t>
            </w:r>
          </w:p>
        </w:tc>
        <w:tc>
          <w:tcPr>
            <w:tcW w:w="4311" w:type="dxa"/>
            <w:shd w:val="clear" w:color="auto" w:fill="auto"/>
          </w:tcPr>
          <w:p w14:paraId="4582D63E" w14:textId="77777777" w:rsidR="00DA0692" w:rsidRPr="00CD77DE" w:rsidRDefault="00DA0692" w:rsidP="00DA0692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lastRenderedPageBreak/>
              <w:t>Objašnjava važnost organiziranja i snalaženja u vremenu.</w:t>
            </w:r>
          </w:p>
          <w:p w14:paraId="4761F1B9" w14:textId="77777777" w:rsidR="00DA0692" w:rsidRPr="00CD77DE" w:rsidRDefault="00DA0692" w:rsidP="00DA0692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Mjeri vrijeme satom (urom) i/ili štopericom, očitano vrijeme iskazuje riječima, procjenjuje i mjeri trajanje svakodnevnih i ostalih životnih aktivnosti.</w:t>
            </w:r>
          </w:p>
          <w:p w14:paraId="138320F3" w14:textId="77777777" w:rsidR="00DA0692" w:rsidRPr="00CD77DE" w:rsidRDefault="00DA0692" w:rsidP="00DA0692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Uspoređuje i reda događaje koji su se dogodili tijekom sata, dana, tjedna, mjeseca i godine.</w:t>
            </w:r>
          </w:p>
          <w:p w14:paraId="2893BC7B" w14:textId="77777777" w:rsidR="0049167A" w:rsidRPr="00CD77DE" w:rsidRDefault="00DA0692" w:rsidP="00DA0692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lastRenderedPageBreak/>
              <w:t>Smješta događaje povezane s neposrednim okružjem u prošlost, sadašnjost i budućnost.</w:t>
            </w:r>
          </w:p>
          <w:p w14:paraId="46B288FC" w14:textId="77777777" w:rsidR="008029B3" w:rsidRPr="00CD77DE" w:rsidRDefault="008029B3" w:rsidP="00DA0692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4A3DFE44" w14:textId="77777777" w:rsidR="008029B3" w:rsidRPr="00CD77DE" w:rsidRDefault="008029B3" w:rsidP="008029B3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Snalazi se u vremenu.</w:t>
            </w:r>
          </w:p>
          <w:p w14:paraId="475064EC" w14:textId="77777777" w:rsidR="008029B3" w:rsidRPr="00CD77DE" w:rsidRDefault="008029B3" w:rsidP="008029B3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Uspoređuje nedavnu prošlost i sadašnjost i predviđa buduće događaje te promjene i odnose u budućnosti.</w:t>
            </w:r>
          </w:p>
          <w:p w14:paraId="723C92FD" w14:textId="517989A9" w:rsidR="008029B3" w:rsidRPr="00CD77DE" w:rsidRDefault="008029B3" w:rsidP="008029B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Povezuje događaje i promjene u vremenu prikazujući ih na vremenskoj crti ili lenti vremena, crtežom, grafičkim prikazom i sl., uz upotrebu </w:t>
            </w:r>
            <w:r w:rsidR="00E2355B"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IKT-a,</w:t>
            </w: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 ovisno o uvjetima.</w:t>
            </w:r>
          </w:p>
        </w:tc>
        <w:tc>
          <w:tcPr>
            <w:tcW w:w="1841" w:type="dxa"/>
            <w:shd w:val="clear" w:color="auto" w:fill="auto"/>
          </w:tcPr>
          <w:p w14:paraId="18DFEB46" w14:textId="7D5502C9" w:rsidR="0049167A" w:rsidRPr="00CD77DE" w:rsidRDefault="00C80DC0" w:rsidP="00B9439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US 2,</w:t>
            </w:r>
            <w:r w:rsidR="006561B1" w:rsidRPr="00CD77DE">
              <w:rPr>
                <w:rFonts w:asciiTheme="minorHAnsi" w:hAnsiTheme="minorHAnsi" w:cstheme="minorHAnsi"/>
                <w:sz w:val="20"/>
                <w:szCs w:val="20"/>
              </w:rPr>
              <w:t xml:space="preserve"> str.</w:t>
            </w:r>
            <w:r w:rsidR="00042E55" w:rsidRPr="00CD77DE">
              <w:rPr>
                <w:rFonts w:asciiTheme="minorHAnsi" w:hAnsiTheme="minorHAnsi" w:cstheme="minorHAnsi"/>
                <w:sz w:val="20"/>
                <w:szCs w:val="20"/>
              </w:rPr>
              <w:t xml:space="preserve"> 54</w:t>
            </w:r>
          </w:p>
          <w:p w14:paraId="65ACE8FB" w14:textId="4158E3DD" w:rsidR="001C6421" w:rsidRPr="00CD77DE" w:rsidRDefault="00B828F5" w:rsidP="00B9439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sz w:val="20"/>
                <w:szCs w:val="20"/>
              </w:rPr>
              <w:t>DZ, str.</w:t>
            </w:r>
            <w:r w:rsidR="001C6421" w:rsidRPr="00CD77DE">
              <w:rPr>
                <w:rFonts w:asciiTheme="minorHAnsi" w:hAnsiTheme="minorHAnsi" w:cstheme="minorHAnsi"/>
                <w:sz w:val="20"/>
                <w:szCs w:val="20"/>
              </w:rPr>
              <w:t xml:space="preserve"> 54</w:t>
            </w:r>
            <w:r w:rsidR="0065550F" w:rsidRPr="00CD77DE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14:paraId="61519D8A" w14:textId="7442A000" w:rsidR="00042E55" w:rsidRPr="00CD77DE" w:rsidRDefault="001A1D92" w:rsidP="00042E5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osr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A.1.4.</w:t>
            </w:r>
          </w:p>
          <w:p w14:paraId="1315B16B" w14:textId="42E23590" w:rsidR="00042E55" w:rsidRPr="00CD77DE" w:rsidRDefault="001A1D92" w:rsidP="00042E5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osr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A.1.1.</w:t>
            </w:r>
          </w:p>
          <w:p w14:paraId="42441A22" w14:textId="08C2E478" w:rsidR="00042E55" w:rsidRPr="00CD77DE" w:rsidRDefault="001A1D92" w:rsidP="00042E5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osr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B.1.1.</w:t>
            </w:r>
          </w:p>
          <w:p w14:paraId="49AB5009" w14:textId="6929C5CE" w:rsidR="00042E55" w:rsidRPr="00CD77DE" w:rsidRDefault="001A1D92" w:rsidP="00042E5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osr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B.1.2</w:t>
            </w:r>
          </w:p>
          <w:p w14:paraId="4C2A4043" w14:textId="48E3AC39" w:rsidR="00042E55" w:rsidRPr="00CD77DE" w:rsidRDefault="009F3416" w:rsidP="00042E5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goo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C.1.2.</w:t>
            </w:r>
          </w:p>
          <w:p w14:paraId="0BF01FC3" w14:textId="209531FD" w:rsidR="00042E55" w:rsidRPr="00CD77DE" w:rsidRDefault="009F3416" w:rsidP="00042E5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ikt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A.1.2.</w:t>
            </w:r>
          </w:p>
          <w:p w14:paraId="15FF3204" w14:textId="17863462" w:rsidR="00042E55" w:rsidRPr="00CD77DE" w:rsidRDefault="009F3416" w:rsidP="00042E5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uku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D.1.2.</w:t>
            </w:r>
          </w:p>
          <w:p w14:paraId="7A2E8370" w14:textId="77777777" w:rsidR="00042E55" w:rsidRPr="00CD77DE" w:rsidRDefault="00042E55" w:rsidP="00042E5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9167A" w:rsidRPr="00CD77DE" w14:paraId="26E54CCF" w14:textId="77777777" w:rsidTr="00522BA7">
        <w:tc>
          <w:tcPr>
            <w:tcW w:w="845" w:type="dxa"/>
            <w:shd w:val="clear" w:color="auto" w:fill="auto"/>
          </w:tcPr>
          <w:p w14:paraId="639EB78E" w14:textId="77777777" w:rsidR="0049167A" w:rsidRPr="00CD77DE" w:rsidRDefault="0049167A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5AF4AFFB" w14:textId="77777777" w:rsidR="0049167A" w:rsidRPr="00CD77DE" w:rsidRDefault="00B35093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sz w:val="20"/>
                <w:szCs w:val="20"/>
              </w:rPr>
              <w:t xml:space="preserve">20. </w:t>
            </w:r>
          </w:p>
          <w:p w14:paraId="78101183" w14:textId="77777777" w:rsidR="0049167A" w:rsidRPr="00CD77DE" w:rsidRDefault="0049167A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39" w:type="dxa"/>
            <w:shd w:val="clear" w:color="auto" w:fill="auto"/>
          </w:tcPr>
          <w:p w14:paraId="1B7CCCEC" w14:textId="59908A09" w:rsidR="00B35093" w:rsidRPr="00CD77DE" w:rsidRDefault="00B35093" w:rsidP="00B35093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CD77DE">
              <w:rPr>
                <w:rFonts w:asciiTheme="minorHAnsi" w:hAnsiTheme="minorHAnsi" w:cstheme="minorHAnsi"/>
              </w:rPr>
              <w:t>Sati u danu</w:t>
            </w:r>
            <w:r w:rsidR="00D1167F" w:rsidRPr="00CD77DE">
              <w:rPr>
                <w:rFonts w:asciiTheme="minorHAnsi" w:hAnsiTheme="minorHAnsi" w:cstheme="minorHAnsi"/>
              </w:rPr>
              <w:t xml:space="preserve"> –</w:t>
            </w:r>
            <w:r w:rsidR="000C4D67" w:rsidRPr="00CD77DE">
              <w:rPr>
                <w:rFonts w:asciiTheme="minorHAnsi" w:hAnsiTheme="minorHAnsi" w:cstheme="minorHAnsi"/>
              </w:rPr>
              <w:t xml:space="preserve"> sat učenja novih nastavnih sadržaja</w:t>
            </w:r>
          </w:p>
          <w:p w14:paraId="1DCE36CE" w14:textId="77777777" w:rsidR="00C43099" w:rsidRPr="00CD77DE" w:rsidRDefault="00C43099" w:rsidP="00C43099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KLIKOM DO PRIPREME: </w:t>
            </w:r>
          </w:p>
          <w:p w14:paraId="0B1931BD" w14:textId="544871FA" w:rsidR="0049167A" w:rsidRPr="00CD77DE" w:rsidRDefault="00FD4F6A" w:rsidP="00566E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27" w:history="1">
              <w:r w:rsidRPr="00FD4F6A">
                <w:rPr>
                  <w:rStyle w:val="Hyperlink"/>
                  <w:rFonts w:asciiTheme="minorHAnsi" w:hAnsiTheme="minorHAnsi" w:cstheme="minorHAnsi"/>
                </w:rPr>
                <w:t>Sati u danu</w:t>
              </w:r>
            </w:hyperlink>
          </w:p>
        </w:tc>
        <w:tc>
          <w:tcPr>
            <w:tcW w:w="3665" w:type="dxa"/>
            <w:shd w:val="clear" w:color="auto" w:fill="auto"/>
          </w:tcPr>
          <w:p w14:paraId="6095DC47" w14:textId="3C453488" w:rsidR="00DA0692" w:rsidRPr="00CD77DE" w:rsidRDefault="00E90BB4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ID OŠ A.2.2. Učenik objašnjava organiziranost vremena i prikazuje vremenski slijed događaja.</w:t>
            </w:r>
          </w:p>
          <w:p w14:paraId="7030679B" w14:textId="77777777" w:rsidR="00DA0692" w:rsidRPr="00CD77DE" w:rsidRDefault="00DA0692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0C03A105" w14:textId="77777777" w:rsidR="00DA0692" w:rsidRPr="00CD77DE" w:rsidRDefault="00DA0692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0244EC1A" w14:textId="77777777" w:rsidR="00DA0692" w:rsidRPr="00CD77DE" w:rsidRDefault="00DA0692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29224629" w14:textId="77777777" w:rsidR="00DA0692" w:rsidRPr="00CD77DE" w:rsidRDefault="00DA0692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22EA6CE3" w14:textId="77777777" w:rsidR="00DA0692" w:rsidRPr="00CD77DE" w:rsidRDefault="00DA0692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166010B7" w14:textId="77777777" w:rsidR="008029B3" w:rsidRPr="00CD77DE" w:rsidRDefault="008029B3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7E6E048F" w14:textId="77777777" w:rsidR="0049167A" w:rsidRPr="00CD77DE" w:rsidRDefault="00E90BB4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ID OŠ B.2.3. Učenik uspoređuje, predviđa promjene i odnose te prikazuje promjene u vremenu.</w:t>
            </w:r>
          </w:p>
        </w:tc>
        <w:tc>
          <w:tcPr>
            <w:tcW w:w="4311" w:type="dxa"/>
            <w:shd w:val="clear" w:color="auto" w:fill="auto"/>
          </w:tcPr>
          <w:p w14:paraId="5DB1D81C" w14:textId="77777777" w:rsidR="00DA0692" w:rsidRPr="00CD77DE" w:rsidRDefault="00DA0692" w:rsidP="00DA0692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Objašnjava važnost organiziranja i snalaženja u vremenu.</w:t>
            </w:r>
          </w:p>
          <w:p w14:paraId="0ABC953F" w14:textId="77777777" w:rsidR="00DA0692" w:rsidRPr="00CD77DE" w:rsidRDefault="00DA0692" w:rsidP="00DA0692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Mjeri vrijeme satom (urom) i/ili štopericom, očitano vrijeme iskazuje riječima, procjenjuje i mjeri trajanje svakodnevnih i ostalih životnih aktivnosti.</w:t>
            </w:r>
          </w:p>
          <w:p w14:paraId="7FB65B03" w14:textId="77777777" w:rsidR="00DA0692" w:rsidRPr="00CD77DE" w:rsidRDefault="00DA0692" w:rsidP="00DA0692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Uspoređuje i reda događaje koji su se dogodili tijekom sata, dana, tjedna, mjeseca i godine.</w:t>
            </w:r>
          </w:p>
          <w:p w14:paraId="11CE8D16" w14:textId="77777777" w:rsidR="008029B3" w:rsidRPr="00CD77DE" w:rsidRDefault="00DA0692" w:rsidP="00DA06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Smješta događaje povezane s neposrednim okružjem u prošlost, sadašnjost i budućnost.</w:t>
            </w:r>
          </w:p>
          <w:p w14:paraId="3C07365F" w14:textId="77777777" w:rsidR="008029B3" w:rsidRPr="00CD77DE" w:rsidRDefault="008029B3" w:rsidP="008029B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BBDA8E2" w14:textId="77777777" w:rsidR="008029B3" w:rsidRPr="00CD77DE" w:rsidRDefault="008029B3" w:rsidP="008029B3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Snalazi se u vremenu.</w:t>
            </w:r>
          </w:p>
          <w:p w14:paraId="3604E628" w14:textId="77777777" w:rsidR="008029B3" w:rsidRPr="00CD77DE" w:rsidRDefault="008029B3" w:rsidP="008029B3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Uspoređuje nedavnu prošlost i sadašnjost i predviđa buduće događaje te promjene i odnose u budućnosti.</w:t>
            </w:r>
          </w:p>
          <w:p w14:paraId="74FE5057" w14:textId="0F305712" w:rsidR="0049167A" w:rsidRPr="00CD77DE" w:rsidRDefault="008029B3" w:rsidP="008029B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Povezuje događaje i promjene u vremenu prikazujući ih na vremenskoj crti ili lenti vremena, crtežom, grafičkim prikazom i sl., uz upotrebu </w:t>
            </w:r>
            <w:r w:rsidR="00E2355B"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IKT-a,</w:t>
            </w: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 ovisno o uvjetima.</w:t>
            </w:r>
          </w:p>
        </w:tc>
        <w:tc>
          <w:tcPr>
            <w:tcW w:w="1841" w:type="dxa"/>
            <w:shd w:val="clear" w:color="auto" w:fill="auto"/>
          </w:tcPr>
          <w:p w14:paraId="5B5D0234" w14:textId="3F343DE5" w:rsidR="0049167A" w:rsidRPr="00CD77DE" w:rsidRDefault="00C80DC0" w:rsidP="00B9439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sz w:val="20"/>
                <w:szCs w:val="20"/>
              </w:rPr>
              <w:t>PUS 2,</w:t>
            </w:r>
            <w:r w:rsidR="006561B1" w:rsidRPr="00CD77DE">
              <w:rPr>
                <w:rFonts w:asciiTheme="minorHAnsi" w:hAnsiTheme="minorHAnsi" w:cstheme="minorHAnsi"/>
                <w:sz w:val="20"/>
                <w:szCs w:val="20"/>
              </w:rPr>
              <w:t xml:space="preserve"> str.</w:t>
            </w:r>
            <w:r w:rsidR="0065550F" w:rsidRPr="00CD77D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90BB4" w:rsidRPr="00CD77DE">
              <w:rPr>
                <w:rFonts w:asciiTheme="minorHAnsi" w:hAnsiTheme="minorHAnsi" w:cstheme="minorHAnsi"/>
                <w:sz w:val="20"/>
                <w:szCs w:val="20"/>
              </w:rPr>
              <w:t>56, 57, 58</w:t>
            </w:r>
            <w:r w:rsidR="00B828F5" w:rsidRPr="00CD77D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E90BB4" w:rsidRPr="00CD77DE">
              <w:rPr>
                <w:rFonts w:asciiTheme="minorHAnsi" w:hAnsiTheme="minorHAnsi" w:cstheme="minorHAnsi"/>
                <w:sz w:val="20"/>
                <w:szCs w:val="20"/>
              </w:rPr>
              <w:t>DZ</w:t>
            </w:r>
            <w:r w:rsidR="00B828F5" w:rsidRPr="00CD77DE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E90BB4" w:rsidRPr="00CD77DE">
              <w:rPr>
                <w:rFonts w:asciiTheme="minorHAnsi" w:hAnsiTheme="minorHAnsi" w:cstheme="minorHAnsi"/>
                <w:sz w:val="20"/>
                <w:szCs w:val="20"/>
              </w:rPr>
              <w:t xml:space="preserve"> 59</w:t>
            </w:r>
            <w:r w:rsidR="0065550F" w:rsidRPr="00CD77DE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14:paraId="1A2A749D" w14:textId="6FCF1EA7" w:rsidR="00E90BB4" w:rsidRPr="00CD77DE" w:rsidRDefault="001A1D92" w:rsidP="00E90BB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osr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A.1.4.</w:t>
            </w:r>
          </w:p>
          <w:p w14:paraId="69C857D7" w14:textId="178491F7" w:rsidR="00E90BB4" w:rsidRPr="00CD77DE" w:rsidRDefault="001A1D92" w:rsidP="00E90BB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osr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B.1.2.</w:t>
            </w:r>
          </w:p>
          <w:p w14:paraId="45DEC4C6" w14:textId="370AE054" w:rsidR="00E90BB4" w:rsidRPr="00CD77DE" w:rsidRDefault="009F3416" w:rsidP="00E90BB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goo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C.1.1.</w:t>
            </w:r>
          </w:p>
          <w:p w14:paraId="0E2FA877" w14:textId="6A9D2B87" w:rsidR="00E90BB4" w:rsidRPr="00CD77DE" w:rsidRDefault="009F3416" w:rsidP="00E90BB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ikt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A.1.2.</w:t>
            </w:r>
          </w:p>
          <w:p w14:paraId="555E8A1D" w14:textId="088045AE" w:rsidR="00E90BB4" w:rsidRPr="00CD77DE" w:rsidRDefault="009F3416" w:rsidP="00E90BB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uku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D.1.2.</w:t>
            </w:r>
          </w:p>
        </w:tc>
      </w:tr>
      <w:tr w:rsidR="0049167A" w:rsidRPr="00CD77DE" w14:paraId="3C6FE754" w14:textId="77777777" w:rsidTr="00522BA7">
        <w:tc>
          <w:tcPr>
            <w:tcW w:w="845" w:type="dxa"/>
            <w:shd w:val="clear" w:color="auto" w:fill="auto"/>
          </w:tcPr>
          <w:p w14:paraId="45C0659C" w14:textId="77777777" w:rsidR="0049167A" w:rsidRPr="00CD77DE" w:rsidRDefault="0049167A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0106E54C" w14:textId="77777777" w:rsidR="0049167A" w:rsidRPr="00CD77DE" w:rsidRDefault="00B35093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sz w:val="20"/>
                <w:szCs w:val="20"/>
              </w:rPr>
              <w:t xml:space="preserve">21. </w:t>
            </w:r>
          </w:p>
          <w:p w14:paraId="00973D00" w14:textId="77777777" w:rsidR="0049167A" w:rsidRPr="00CD77DE" w:rsidRDefault="0049167A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39" w:type="dxa"/>
            <w:shd w:val="clear" w:color="auto" w:fill="auto"/>
          </w:tcPr>
          <w:p w14:paraId="450BD8CE" w14:textId="62CCCA92" w:rsidR="00906157" w:rsidRPr="00CD77DE" w:rsidRDefault="00AA7103" w:rsidP="00906157">
            <w:pPr>
              <w:rPr>
                <w:rFonts w:asciiTheme="minorHAnsi" w:hAnsiTheme="minorHAnsi" w:cstheme="minorHAnsi"/>
              </w:rPr>
            </w:pPr>
            <w:r w:rsidRPr="00CD77DE">
              <w:rPr>
                <w:rFonts w:asciiTheme="minorHAnsi" w:hAnsiTheme="minorHAnsi" w:cstheme="minorHAnsi"/>
              </w:rPr>
              <w:t>Moje vrijeme</w:t>
            </w:r>
            <w:r w:rsidR="00D1167F" w:rsidRPr="00CD77DE">
              <w:rPr>
                <w:rFonts w:asciiTheme="minorHAnsi" w:hAnsiTheme="minorHAnsi" w:cstheme="minorHAnsi"/>
              </w:rPr>
              <w:t xml:space="preserve"> –</w:t>
            </w:r>
            <w:r w:rsidR="00B12960" w:rsidRPr="00CD77DE">
              <w:rPr>
                <w:rFonts w:asciiTheme="minorHAnsi" w:hAnsiTheme="minorHAnsi" w:cstheme="minorHAnsi"/>
              </w:rPr>
              <w:t xml:space="preserve"> </w:t>
            </w:r>
            <w:r w:rsidR="00906157" w:rsidRPr="00CD77DE">
              <w:rPr>
                <w:rFonts w:asciiTheme="minorHAnsi" w:hAnsiTheme="minorHAnsi" w:cstheme="minorHAnsi"/>
              </w:rPr>
              <w:t>sat vježbanja i</w:t>
            </w:r>
            <w:r w:rsidR="00906157" w:rsidRPr="00CD77D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06157" w:rsidRPr="00CD77DE">
              <w:rPr>
                <w:rFonts w:asciiTheme="minorHAnsi" w:hAnsiTheme="minorHAnsi" w:cstheme="minorHAnsi"/>
              </w:rPr>
              <w:t xml:space="preserve">ponavljanja </w:t>
            </w:r>
          </w:p>
          <w:p w14:paraId="728937D3" w14:textId="77777777" w:rsidR="00C43099" w:rsidRPr="00CD77DE" w:rsidRDefault="00C43099" w:rsidP="00906157">
            <w:pPr>
              <w:rPr>
                <w:rFonts w:asciiTheme="minorHAnsi" w:hAnsiTheme="minorHAnsi" w:cstheme="minorHAnsi"/>
              </w:rPr>
            </w:pPr>
          </w:p>
          <w:p w14:paraId="152F9B35" w14:textId="77777777" w:rsidR="00C43099" w:rsidRPr="00CD77DE" w:rsidRDefault="00C43099" w:rsidP="00C43099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KLIKOM DO PRIPREME: </w:t>
            </w:r>
          </w:p>
          <w:p w14:paraId="5E61F5FA" w14:textId="035D197B" w:rsidR="0049167A" w:rsidRPr="00CD77DE" w:rsidRDefault="00FD4F6A" w:rsidP="00AA7103">
            <w:pPr>
              <w:spacing w:after="200" w:line="276" w:lineRule="auto"/>
              <w:rPr>
                <w:rFonts w:asciiTheme="minorHAnsi" w:hAnsiTheme="minorHAnsi" w:cstheme="minorHAnsi"/>
                <w:highlight w:val="yellow"/>
              </w:rPr>
            </w:pPr>
            <w:hyperlink r:id="rId28" w:history="1">
              <w:r w:rsidRPr="00FD4F6A">
                <w:rPr>
                  <w:rStyle w:val="Hyperlink"/>
                  <w:rFonts w:asciiTheme="minorHAnsi" w:hAnsiTheme="minorHAnsi" w:cstheme="minorHAnsi"/>
                </w:rPr>
                <w:t>Moje vrijeme</w:t>
              </w:r>
            </w:hyperlink>
          </w:p>
        </w:tc>
        <w:tc>
          <w:tcPr>
            <w:tcW w:w="3665" w:type="dxa"/>
            <w:shd w:val="clear" w:color="auto" w:fill="auto"/>
          </w:tcPr>
          <w:p w14:paraId="6F265AB9" w14:textId="1C22D45C" w:rsidR="00DA0692" w:rsidRPr="00CD77DE" w:rsidRDefault="00111365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lastRenderedPageBreak/>
              <w:t xml:space="preserve">PID OŠ A.2.2. Učenik objašnjava organiziranost vremena i prikazuje vremenski slijed događaja. </w:t>
            </w:r>
          </w:p>
          <w:p w14:paraId="2D73626B" w14:textId="77777777" w:rsidR="00DA0692" w:rsidRPr="00CD77DE" w:rsidRDefault="00DA0692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3E937C69" w14:textId="77777777" w:rsidR="00DA0692" w:rsidRPr="00CD77DE" w:rsidRDefault="00DA0692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3B18A44F" w14:textId="77777777" w:rsidR="00DA0692" w:rsidRPr="00CD77DE" w:rsidRDefault="00DA0692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3B642E36" w14:textId="77777777" w:rsidR="00DA0692" w:rsidRPr="00CD77DE" w:rsidRDefault="00DA0692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0D4D9A59" w14:textId="77777777" w:rsidR="00DA0692" w:rsidRPr="00CD77DE" w:rsidRDefault="00DA0692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7526FBCE" w14:textId="77777777" w:rsidR="00DA0692" w:rsidRPr="00CD77DE" w:rsidRDefault="00DA0692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739705DE" w14:textId="77777777" w:rsidR="00DA0692" w:rsidRPr="00CD77DE" w:rsidRDefault="00DA0692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03C9158E" w14:textId="77777777" w:rsidR="00DA0692" w:rsidRPr="00CD77DE" w:rsidRDefault="00DA0692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544C9E75" w14:textId="77777777" w:rsidR="00DA0692" w:rsidRPr="00CD77DE" w:rsidRDefault="00DA0692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1A67DF59" w14:textId="77777777" w:rsidR="00DA0692" w:rsidRPr="00CD77DE" w:rsidRDefault="00DA0692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1DF021F1" w14:textId="77777777" w:rsidR="003C5AD6" w:rsidRPr="00CD77DE" w:rsidRDefault="00111365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ID OŠ B.2.3. Učenik uspoređuje, predviđa promjene i odnose te prikazuje promjene u vremenu.</w:t>
            </w:r>
          </w:p>
          <w:p w14:paraId="2052CE67" w14:textId="77777777" w:rsidR="003C5AD6" w:rsidRPr="00CD77DE" w:rsidRDefault="003C5AD6" w:rsidP="003C5AD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3C51392" w14:textId="77777777" w:rsidR="003C5AD6" w:rsidRPr="00CD77DE" w:rsidRDefault="003C5AD6" w:rsidP="003C5AD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A8C8CD2" w14:textId="77777777" w:rsidR="003C5AD6" w:rsidRPr="00CD77DE" w:rsidRDefault="003C5AD6" w:rsidP="003C5AD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D034AC0" w14:textId="77777777" w:rsidR="00B94D19" w:rsidRPr="00CD77DE" w:rsidRDefault="00B94D19" w:rsidP="003C5AD6">
            <w:pPr>
              <w:spacing w:after="48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2578842" w14:textId="77777777" w:rsidR="003C5AD6" w:rsidRPr="00CD77DE" w:rsidRDefault="003C5AD6" w:rsidP="003C5AD6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17"/>
                <w:szCs w:val="17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17"/>
                <w:szCs w:val="17"/>
              </w:rPr>
              <w:t>PID OŠ A.B.C.D. 2.1.</w:t>
            </w:r>
          </w:p>
          <w:p w14:paraId="53132404" w14:textId="77777777" w:rsidR="0049167A" w:rsidRPr="00CD77DE" w:rsidRDefault="003C5AD6" w:rsidP="003C5AD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17"/>
                <w:szCs w:val="17"/>
              </w:rPr>
              <w:t>Učenik uz usmjeravanje opisuje i predstavlja rezultate promatranja prirode, prirodnih ili društvenih pojava u neposrednome okružju i koristi se različitim izvorima informacija.</w:t>
            </w:r>
          </w:p>
        </w:tc>
        <w:tc>
          <w:tcPr>
            <w:tcW w:w="4311" w:type="dxa"/>
            <w:shd w:val="clear" w:color="auto" w:fill="auto"/>
          </w:tcPr>
          <w:p w14:paraId="205997B4" w14:textId="77777777" w:rsidR="00DA0692" w:rsidRPr="00CD77DE" w:rsidRDefault="00DA0692" w:rsidP="00DA0692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lastRenderedPageBreak/>
              <w:t>Objašnjava važnost organiziranja i snalaženja u vremenu.</w:t>
            </w:r>
          </w:p>
          <w:p w14:paraId="281D9D99" w14:textId="77777777" w:rsidR="00DA0692" w:rsidRPr="00CD77DE" w:rsidRDefault="00DA0692" w:rsidP="00DA0692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Mjeri vrijeme satom (urom) i/ili štopericom, očitano vrijeme iskazuje riječima, procjenjuje i </w:t>
            </w: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lastRenderedPageBreak/>
              <w:t>mjeri trajanje svakodnevnih i ostalih životnih aktivnosti.</w:t>
            </w:r>
          </w:p>
          <w:p w14:paraId="1333BBD2" w14:textId="77777777" w:rsidR="00DA0692" w:rsidRPr="00CD77DE" w:rsidRDefault="00DA0692" w:rsidP="00DA0692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Uspoređuje i reda događaje koji su se dogodili tijekom sata, dana, tjedna, mjeseca i godine.</w:t>
            </w:r>
          </w:p>
          <w:p w14:paraId="42B91479" w14:textId="77777777" w:rsidR="00DA0692" w:rsidRPr="00CD77DE" w:rsidRDefault="00DA0692" w:rsidP="00DA0692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Služi se kalendarom.</w:t>
            </w:r>
          </w:p>
          <w:p w14:paraId="51532DBD" w14:textId="77777777" w:rsidR="00DA0692" w:rsidRPr="00CD77DE" w:rsidRDefault="00DA0692" w:rsidP="00DA0692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Objašnjava organiziranost vremena u godini, navodi mjesece u godini, broj dana u pojedinim mjesecima.</w:t>
            </w:r>
          </w:p>
          <w:p w14:paraId="7F0E85F2" w14:textId="77777777" w:rsidR="00DA0692" w:rsidRPr="00CD77DE" w:rsidRDefault="00DA0692" w:rsidP="00DA0692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Upisuje i planira događanja (rođendane, blagdane i sl.) u raspored i/ili vremensku crtu.</w:t>
            </w:r>
          </w:p>
          <w:p w14:paraId="6B359065" w14:textId="77777777" w:rsidR="00BB4932" w:rsidRPr="00CD77DE" w:rsidRDefault="00DA0692" w:rsidP="00DA06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Smješta događaje povezane s neposrednim okružjem u prošlost, sadašnjost i budućnost.</w:t>
            </w:r>
          </w:p>
          <w:p w14:paraId="00F159B9" w14:textId="77777777" w:rsidR="0049167A" w:rsidRPr="00CD77DE" w:rsidRDefault="0049167A" w:rsidP="00BB493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60BB864" w14:textId="77777777" w:rsidR="00BB4932" w:rsidRPr="00CD77DE" w:rsidRDefault="00BB4932" w:rsidP="00BB4932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Snalazi se u vremenu.</w:t>
            </w:r>
          </w:p>
          <w:p w14:paraId="4AADB849" w14:textId="77777777" w:rsidR="00BB4932" w:rsidRPr="00CD77DE" w:rsidRDefault="00BB4932" w:rsidP="00BB4932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Uspoređuje nedavnu prošlost i sadašnjost i predviđa buduće događaje te promjene i odnose u budućnosti.</w:t>
            </w:r>
          </w:p>
          <w:p w14:paraId="0583934D" w14:textId="415A2CB5" w:rsidR="00BB4932" w:rsidRPr="00CD77DE" w:rsidRDefault="00BB4932" w:rsidP="00BB4932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Povezuje događaje i promjene u vremenu prikazujući ih na vremenskoj crti ili lenti vremena, crtežom, grafičkim prikazom i sl., uz upotrebu </w:t>
            </w:r>
            <w:r w:rsidR="00E2355B"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IKT-a,</w:t>
            </w: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 ovisno o uvjetima.</w:t>
            </w:r>
          </w:p>
          <w:p w14:paraId="23B6AF17" w14:textId="77777777" w:rsidR="003C5AD6" w:rsidRPr="00CD77DE" w:rsidRDefault="003C5AD6" w:rsidP="00BB4932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3267CF16" w14:textId="77777777" w:rsidR="003C5AD6" w:rsidRPr="00CD77DE" w:rsidRDefault="003C5AD6" w:rsidP="003C5AD6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Raspravlja, uspoređuje i prikazuje na različite načine rezultate – crtežom, slikom (piktogramima), grafom i sl.</w:t>
            </w:r>
          </w:p>
          <w:p w14:paraId="53804EA4" w14:textId="77777777" w:rsidR="003C5AD6" w:rsidRPr="00CD77DE" w:rsidRDefault="003C5AD6" w:rsidP="003C5AD6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Donosi jednostavne zaključke.</w:t>
            </w:r>
          </w:p>
          <w:p w14:paraId="7C55C6A3" w14:textId="77777777" w:rsidR="003C5AD6" w:rsidRPr="00CD77DE" w:rsidRDefault="003C5AD6" w:rsidP="00BB493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auto"/>
          </w:tcPr>
          <w:p w14:paraId="01B24BFC" w14:textId="735A6E8F" w:rsidR="0049167A" w:rsidRPr="00CD77DE" w:rsidRDefault="00C80DC0" w:rsidP="00B9439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US 2,</w:t>
            </w:r>
            <w:r w:rsidR="006561B1" w:rsidRPr="00CD77DE">
              <w:rPr>
                <w:rFonts w:asciiTheme="minorHAnsi" w:hAnsiTheme="minorHAnsi" w:cstheme="minorHAnsi"/>
                <w:sz w:val="20"/>
                <w:szCs w:val="20"/>
              </w:rPr>
              <w:t xml:space="preserve"> str.</w:t>
            </w:r>
            <w:r w:rsidR="00111365" w:rsidRPr="00CD77DE">
              <w:rPr>
                <w:rFonts w:asciiTheme="minorHAnsi" w:hAnsiTheme="minorHAnsi" w:cstheme="minorHAnsi"/>
                <w:sz w:val="20"/>
                <w:szCs w:val="20"/>
              </w:rPr>
              <w:t xml:space="preserve"> 60, 61</w:t>
            </w:r>
            <w:r w:rsidR="00B828F5" w:rsidRPr="00CD77D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111365" w:rsidRPr="00CD77D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3019C443" w14:textId="77777777" w:rsidR="001C201F" w:rsidRPr="00CD77DE" w:rsidRDefault="001C201F" w:rsidP="001C201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MAT OŠ D 2.3.</w:t>
            </w:r>
          </w:p>
          <w:p w14:paraId="678AFD48" w14:textId="28B4B8E1" w:rsidR="001C201F" w:rsidRPr="00CD77DE" w:rsidRDefault="001C201F" w:rsidP="001C201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MAT OŠ E.2.1.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br/>
            </w:r>
          </w:p>
          <w:p w14:paraId="5A2393D0" w14:textId="2ACA12E3" w:rsidR="001C201F" w:rsidRPr="00CD77DE" w:rsidRDefault="0065550F" w:rsidP="001C201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GOO B.1.2.C</w:t>
            </w:r>
          </w:p>
          <w:p w14:paraId="21EA788B" w14:textId="69825652" w:rsidR="001C201F" w:rsidRPr="00CD77DE" w:rsidRDefault="0065550F" w:rsidP="001C201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GOO C.1.1.</w:t>
            </w:r>
          </w:p>
          <w:p w14:paraId="3B1F2824" w14:textId="3942F199" w:rsidR="001C201F" w:rsidRPr="00CD77DE" w:rsidRDefault="001A1D92" w:rsidP="001C201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osr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B.1.2.</w:t>
            </w:r>
          </w:p>
          <w:p w14:paraId="3553B709" w14:textId="164F632B" w:rsidR="001C201F" w:rsidRPr="00CD77DE" w:rsidRDefault="001A1D92" w:rsidP="001C201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osr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A.1.4.</w:t>
            </w:r>
          </w:p>
          <w:p w14:paraId="67A19275" w14:textId="1A0D05DA" w:rsidR="001C201F" w:rsidRPr="00CD77DE" w:rsidRDefault="001A1D92" w:rsidP="001C201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osr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A.1.3.</w:t>
            </w:r>
          </w:p>
          <w:p w14:paraId="3C7C8991" w14:textId="7278E9A6" w:rsidR="001C201F" w:rsidRPr="00CD77DE" w:rsidRDefault="009F3416" w:rsidP="001C201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uku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D.1.2.</w:t>
            </w:r>
          </w:p>
          <w:p w14:paraId="10B64B35" w14:textId="13093AF8" w:rsidR="00111365" w:rsidRPr="00CD77DE" w:rsidRDefault="009F3416" w:rsidP="001C201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ikt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A.1.2.</w:t>
            </w:r>
          </w:p>
        </w:tc>
      </w:tr>
      <w:tr w:rsidR="0049167A" w:rsidRPr="00CD77DE" w14:paraId="5C271056" w14:textId="77777777" w:rsidTr="00522BA7">
        <w:tc>
          <w:tcPr>
            <w:tcW w:w="845" w:type="dxa"/>
            <w:shd w:val="clear" w:color="auto" w:fill="auto"/>
          </w:tcPr>
          <w:p w14:paraId="2C0A4866" w14:textId="77777777" w:rsidR="0049167A" w:rsidRPr="00CD77DE" w:rsidRDefault="0049167A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21884474" w14:textId="77777777" w:rsidR="0049167A" w:rsidRPr="00CD77DE" w:rsidRDefault="00B35093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sz w:val="20"/>
                <w:szCs w:val="20"/>
              </w:rPr>
              <w:t>22.</w:t>
            </w:r>
          </w:p>
          <w:p w14:paraId="03B6CFFD" w14:textId="77777777" w:rsidR="00B35093" w:rsidRPr="00CD77DE" w:rsidRDefault="00B35093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39" w:type="dxa"/>
            <w:shd w:val="clear" w:color="auto" w:fill="auto"/>
          </w:tcPr>
          <w:p w14:paraId="1755D915" w14:textId="3DD30B4F" w:rsidR="00AA7103" w:rsidRPr="00CD77DE" w:rsidRDefault="00AA7103" w:rsidP="00AA7103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CD77DE">
              <w:rPr>
                <w:rFonts w:asciiTheme="minorHAnsi" w:hAnsiTheme="minorHAnsi" w:cstheme="minorHAnsi"/>
              </w:rPr>
              <w:t xml:space="preserve">Vrijeme u prošlosti </w:t>
            </w:r>
            <w:r w:rsidR="00D1167F" w:rsidRPr="00CD77DE">
              <w:rPr>
                <w:rFonts w:asciiTheme="minorHAnsi" w:hAnsiTheme="minorHAnsi" w:cstheme="minorHAnsi"/>
              </w:rPr>
              <w:t>–</w:t>
            </w:r>
            <w:r w:rsidR="000C4D67" w:rsidRPr="00CD77DE">
              <w:rPr>
                <w:rFonts w:asciiTheme="minorHAnsi" w:hAnsiTheme="minorHAnsi" w:cstheme="minorHAnsi"/>
              </w:rPr>
              <w:t xml:space="preserve"> sat </w:t>
            </w:r>
            <w:r w:rsidR="00440A6A" w:rsidRPr="00CD77DE">
              <w:rPr>
                <w:rFonts w:asciiTheme="minorHAnsi" w:hAnsiTheme="minorHAnsi" w:cstheme="minorHAnsi"/>
              </w:rPr>
              <w:t>vježbanja i ponavljanja</w:t>
            </w:r>
          </w:p>
          <w:p w14:paraId="5375A8A2" w14:textId="77777777" w:rsidR="00C43099" w:rsidRPr="00CD77DE" w:rsidRDefault="00C43099" w:rsidP="00C43099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KLIKOM DO PRIPREME: </w:t>
            </w:r>
          </w:p>
          <w:p w14:paraId="63D33CEB" w14:textId="4EC7EA1E" w:rsidR="0049167A" w:rsidRPr="00CD77DE" w:rsidRDefault="00FD4F6A" w:rsidP="00AA7103">
            <w:p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hyperlink r:id="rId29" w:history="1">
              <w:r w:rsidRPr="00FD4F6A">
                <w:rPr>
                  <w:rStyle w:val="Hyperlink"/>
                  <w:rFonts w:asciiTheme="minorHAnsi" w:hAnsiTheme="minorHAnsi" w:cstheme="minorHAnsi"/>
                </w:rPr>
                <w:t>Vrijeme u prošlosti</w:t>
              </w:r>
            </w:hyperlink>
          </w:p>
        </w:tc>
        <w:tc>
          <w:tcPr>
            <w:tcW w:w="3665" w:type="dxa"/>
            <w:shd w:val="clear" w:color="auto" w:fill="auto"/>
          </w:tcPr>
          <w:p w14:paraId="39D4FD0E" w14:textId="601ABACC" w:rsidR="00DA0692" w:rsidRPr="00CD77DE" w:rsidRDefault="00CD1AFA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sz w:val="20"/>
                <w:szCs w:val="20"/>
              </w:rPr>
              <w:t xml:space="preserve">PID </w:t>
            </w: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OŠ A.2.2. Učenik objašnjava organiziranost vremena i prikazuje vremenski slijed događaja. </w:t>
            </w:r>
          </w:p>
          <w:p w14:paraId="3AFCDB53" w14:textId="77777777" w:rsidR="00DA0692" w:rsidRPr="00CD77DE" w:rsidRDefault="00DA0692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1176E5CF" w14:textId="77777777" w:rsidR="00DA0692" w:rsidRPr="00CD77DE" w:rsidRDefault="00DA0692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195AE3D5" w14:textId="77777777" w:rsidR="00DA0692" w:rsidRPr="00CD77DE" w:rsidRDefault="00DA0692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4EE32D9B" w14:textId="77777777" w:rsidR="00DA0692" w:rsidRPr="00CD77DE" w:rsidRDefault="00DA0692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7C597B3B" w14:textId="77777777" w:rsidR="00DA0692" w:rsidRPr="00CD77DE" w:rsidRDefault="00DA0692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0FD9842B" w14:textId="77777777" w:rsidR="00DA0692" w:rsidRPr="00CD77DE" w:rsidRDefault="00DA0692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26B0114E" w14:textId="77777777" w:rsidR="00DA0692" w:rsidRPr="00CD77DE" w:rsidRDefault="00DA0692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4B94B334" w14:textId="77777777" w:rsidR="00DA0692" w:rsidRPr="00CD77DE" w:rsidRDefault="00DA0692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22ABB1E0" w14:textId="77777777" w:rsidR="00BB4932" w:rsidRPr="00CD77DE" w:rsidRDefault="00BB4932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2FD3AC01" w14:textId="77777777" w:rsidR="00BB4932" w:rsidRPr="00CD77DE" w:rsidRDefault="00BB4932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667A5CBB" w14:textId="77777777" w:rsidR="00BB4932" w:rsidRPr="00CD77DE" w:rsidRDefault="00BB4932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7F445EE0" w14:textId="77777777" w:rsidR="00BB4932" w:rsidRPr="00CD77DE" w:rsidRDefault="00BB4932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7CF8BB9F" w14:textId="77777777" w:rsidR="0049167A" w:rsidRPr="00CD77DE" w:rsidRDefault="00CD1AFA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ID OŠ B.2.3. Učenik uspoređuje, predviđa promjene i odnose te prikazuje promjene u vremenu.</w:t>
            </w:r>
          </w:p>
        </w:tc>
        <w:tc>
          <w:tcPr>
            <w:tcW w:w="4311" w:type="dxa"/>
            <w:shd w:val="clear" w:color="auto" w:fill="auto"/>
          </w:tcPr>
          <w:p w14:paraId="6D42B387" w14:textId="77777777" w:rsidR="00DA0692" w:rsidRPr="00CD77DE" w:rsidRDefault="00DA0692" w:rsidP="00DA0692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lastRenderedPageBreak/>
              <w:t>Objašnjava važnost organiziranja i snalaženja u vremenu.</w:t>
            </w:r>
          </w:p>
          <w:p w14:paraId="32EE2A1F" w14:textId="77777777" w:rsidR="00DA0692" w:rsidRPr="00CD77DE" w:rsidRDefault="00DA0692" w:rsidP="00DA0692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Mjeri vrijeme satom (urom) i/ili štopericom, očitano vrijeme iskazuje riječima, procjenjuje i mjeri trajanje svakodnevnih i ostalih životnih aktivnosti.</w:t>
            </w:r>
          </w:p>
          <w:p w14:paraId="75D2A646" w14:textId="77777777" w:rsidR="00DA0692" w:rsidRPr="00CD77DE" w:rsidRDefault="00DA0692" w:rsidP="00DA0692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Uspoređuje i reda događaje koji su se dogodili tijekom sata, dana, tjedna, mjeseca i godine.</w:t>
            </w:r>
          </w:p>
          <w:p w14:paraId="2D41C26B" w14:textId="77777777" w:rsidR="00DA0692" w:rsidRPr="00CD77DE" w:rsidRDefault="00DA0692" w:rsidP="00DA0692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lastRenderedPageBreak/>
              <w:t>Služi se kalendarom.</w:t>
            </w:r>
          </w:p>
          <w:p w14:paraId="4ECC476E" w14:textId="77777777" w:rsidR="00DA0692" w:rsidRPr="00CD77DE" w:rsidRDefault="00DA0692" w:rsidP="00DA0692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Objašnjava organiziranost vremena u godini, navodi mjesece u godini, broj dana u pojedinim mjesecima.</w:t>
            </w:r>
          </w:p>
          <w:p w14:paraId="0DDD2885" w14:textId="77777777" w:rsidR="00DA0692" w:rsidRPr="00CD77DE" w:rsidRDefault="00DA0692" w:rsidP="00DA0692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Upisuje i planira događanja (rođendane, blagdane i sl.) u raspored i/ili vremensku crtu.</w:t>
            </w:r>
          </w:p>
          <w:p w14:paraId="78683CD2" w14:textId="77777777" w:rsidR="00BB4932" w:rsidRPr="00CD77DE" w:rsidRDefault="00DA0692" w:rsidP="00DA06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Smješta događaje povezane s neposrednim okružjem u prošlost, sadašnjost i budućnost.</w:t>
            </w:r>
          </w:p>
          <w:p w14:paraId="51F24192" w14:textId="77777777" w:rsidR="00BB4932" w:rsidRPr="00CD77DE" w:rsidRDefault="00BB4932" w:rsidP="00BB493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5CA4C7D" w14:textId="77777777" w:rsidR="00BB4932" w:rsidRPr="00CD77DE" w:rsidRDefault="00BB4932" w:rsidP="00BB4932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Snalazi se u vremenu.</w:t>
            </w:r>
          </w:p>
          <w:p w14:paraId="4CE53811" w14:textId="77777777" w:rsidR="00BB4932" w:rsidRPr="00CD77DE" w:rsidRDefault="00BB4932" w:rsidP="00BB4932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Uspoređuje nedavnu prošlost i sadašnjost i predviđa buduće događaje te promjene i odnose u budućnosti.</w:t>
            </w:r>
          </w:p>
          <w:p w14:paraId="10A4CA28" w14:textId="1F23CBAB" w:rsidR="0049167A" w:rsidRPr="00CD77DE" w:rsidRDefault="00BB4932" w:rsidP="00BB49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Povezuje događaje i promjene u vremenu prikazujući ih na vremenskoj crti ili lenti vremena, crtežom, grafičkim prikazom i sl., uz upotrebu </w:t>
            </w:r>
            <w:r w:rsidR="00E2355B"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IKT-a,</w:t>
            </w: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 ovisno o uvjetima.</w:t>
            </w:r>
          </w:p>
        </w:tc>
        <w:tc>
          <w:tcPr>
            <w:tcW w:w="1841" w:type="dxa"/>
            <w:shd w:val="clear" w:color="auto" w:fill="auto"/>
          </w:tcPr>
          <w:p w14:paraId="1CEC1C2D" w14:textId="7A66DA9A" w:rsidR="0049167A" w:rsidRPr="00CD77DE" w:rsidRDefault="00C80DC0" w:rsidP="00B9439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US 2,</w:t>
            </w:r>
            <w:r w:rsidR="006561B1" w:rsidRPr="00CD77DE">
              <w:rPr>
                <w:rFonts w:asciiTheme="minorHAnsi" w:hAnsiTheme="minorHAnsi" w:cstheme="minorHAnsi"/>
                <w:sz w:val="20"/>
                <w:szCs w:val="20"/>
              </w:rPr>
              <w:t xml:space="preserve"> str.</w:t>
            </w:r>
            <w:r w:rsidR="00CD1AFA" w:rsidRPr="00CD77DE">
              <w:rPr>
                <w:rFonts w:asciiTheme="minorHAnsi" w:hAnsiTheme="minorHAnsi" w:cstheme="minorHAnsi"/>
                <w:sz w:val="20"/>
                <w:szCs w:val="20"/>
              </w:rPr>
              <w:t xml:space="preserve"> 62, 63</w:t>
            </w:r>
            <w:r w:rsidR="0065550F" w:rsidRPr="00CD77DE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14:paraId="2901B44E" w14:textId="76789F99" w:rsidR="0029663B" w:rsidRPr="00CD77DE" w:rsidRDefault="001A1D92" w:rsidP="0029663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osr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A.1.4.</w:t>
            </w:r>
          </w:p>
          <w:p w14:paraId="416ED287" w14:textId="535D3B6C" w:rsidR="00CD1AFA" w:rsidRPr="00CD77DE" w:rsidRDefault="001A1D92" w:rsidP="00CD1A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osr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B.1.2.</w:t>
            </w:r>
          </w:p>
          <w:p w14:paraId="538F55BD" w14:textId="15841958" w:rsidR="00CD1AFA" w:rsidRPr="00CD77DE" w:rsidRDefault="009F3416" w:rsidP="00CD1A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uku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D.1.2.</w:t>
            </w:r>
          </w:p>
          <w:p w14:paraId="3CD9258D" w14:textId="5FFEE115" w:rsidR="00CD1AFA" w:rsidRPr="00CD77DE" w:rsidRDefault="009F3416" w:rsidP="00CD1A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goo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C.1.1.</w:t>
            </w:r>
          </w:p>
          <w:p w14:paraId="71826FA8" w14:textId="3A65D4DF" w:rsidR="0029663B" w:rsidRPr="00CD77DE" w:rsidRDefault="009F3416" w:rsidP="0029663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ikt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A.1.2.</w:t>
            </w:r>
          </w:p>
          <w:p w14:paraId="34026D47" w14:textId="08BA50D7" w:rsidR="00CD1AFA" w:rsidRPr="00CD77DE" w:rsidRDefault="009F3416" w:rsidP="00CD1A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ikt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C.1.4.</w:t>
            </w:r>
          </w:p>
        </w:tc>
      </w:tr>
      <w:tr w:rsidR="0049167A" w:rsidRPr="00CD77DE" w14:paraId="7423DA00" w14:textId="77777777" w:rsidTr="00522BA7">
        <w:tc>
          <w:tcPr>
            <w:tcW w:w="845" w:type="dxa"/>
            <w:shd w:val="clear" w:color="auto" w:fill="auto"/>
          </w:tcPr>
          <w:p w14:paraId="61AAA163" w14:textId="77777777" w:rsidR="0049167A" w:rsidRPr="00CD77DE" w:rsidRDefault="0049167A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69FE2D40" w14:textId="77777777" w:rsidR="0049167A" w:rsidRPr="00CD77DE" w:rsidRDefault="00B35093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sz w:val="20"/>
                <w:szCs w:val="20"/>
              </w:rPr>
              <w:t>23</w:t>
            </w:r>
            <w:r w:rsidR="0049167A" w:rsidRPr="00CD77D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571AEBBB" w14:textId="77777777" w:rsidR="0049167A" w:rsidRPr="00CD77DE" w:rsidRDefault="0049167A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39" w:type="dxa"/>
            <w:shd w:val="clear" w:color="auto" w:fill="auto"/>
          </w:tcPr>
          <w:p w14:paraId="3ED24BF6" w14:textId="2B96381C" w:rsidR="00906157" w:rsidRPr="00CD77DE" w:rsidRDefault="00AA7103" w:rsidP="00906157">
            <w:pPr>
              <w:rPr>
                <w:rFonts w:asciiTheme="minorHAnsi" w:hAnsiTheme="minorHAnsi" w:cstheme="minorHAnsi"/>
              </w:rPr>
            </w:pPr>
            <w:r w:rsidRPr="00CD77DE">
              <w:rPr>
                <w:rFonts w:asciiTheme="minorHAnsi" w:hAnsiTheme="minorHAnsi" w:cstheme="minorHAnsi"/>
              </w:rPr>
              <w:t xml:space="preserve">Vrijeme </w:t>
            </w:r>
            <w:r w:rsidR="00D1167F" w:rsidRPr="00CD77DE">
              <w:rPr>
                <w:rFonts w:asciiTheme="minorHAnsi" w:hAnsiTheme="minorHAnsi" w:cstheme="minorHAnsi"/>
              </w:rPr>
              <w:t>–</w:t>
            </w:r>
            <w:r w:rsidR="00906157" w:rsidRPr="00CD77DE">
              <w:rPr>
                <w:rFonts w:asciiTheme="minorHAnsi" w:hAnsiTheme="minorHAnsi" w:cstheme="minorHAnsi"/>
              </w:rPr>
              <w:t xml:space="preserve"> sat vježbanja i</w:t>
            </w:r>
            <w:r w:rsidR="00906157" w:rsidRPr="00CD77D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06157" w:rsidRPr="00CD77DE">
              <w:rPr>
                <w:rFonts w:asciiTheme="minorHAnsi" w:hAnsiTheme="minorHAnsi" w:cstheme="minorHAnsi"/>
              </w:rPr>
              <w:t xml:space="preserve">ponavljanja </w:t>
            </w:r>
          </w:p>
          <w:p w14:paraId="24B8ECD8" w14:textId="77777777" w:rsidR="00C43099" w:rsidRPr="00CD77DE" w:rsidRDefault="00C43099" w:rsidP="00906157">
            <w:pPr>
              <w:rPr>
                <w:rFonts w:asciiTheme="minorHAnsi" w:hAnsiTheme="minorHAnsi" w:cstheme="minorHAnsi"/>
              </w:rPr>
            </w:pPr>
          </w:p>
          <w:p w14:paraId="6562D117" w14:textId="0CBA70C6" w:rsidR="00C43099" w:rsidRDefault="00C43099" w:rsidP="00C43099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KLIKOM DO PRIPREME: </w:t>
            </w:r>
          </w:p>
          <w:p w14:paraId="67851D91" w14:textId="2B3F3BDF" w:rsidR="00FD4F6A" w:rsidRPr="00CD77DE" w:rsidRDefault="00FD4F6A" w:rsidP="00C43099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hyperlink r:id="rId30" w:history="1">
              <w:r w:rsidRPr="00FD4F6A">
                <w:rPr>
                  <w:rStyle w:val="Hyperlink"/>
                  <w:rFonts w:asciiTheme="minorHAnsi" w:hAnsiTheme="minorHAnsi" w:cstheme="minorHAnsi"/>
                </w:rPr>
                <w:t>Vrijeme</w:t>
              </w:r>
            </w:hyperlink>
          </w:p>
          <w:p w14:paraId="1AFC4928" w14:textId="77777777" w:rsidR="00C43099" w:rsidRPr="00CD77DE" w:rsidRDefault="00C43099" w:rsidP="00906157">
            <w:pPr>
              <w:rPr>
                <w:rFonts w:asciiTheme="minorHAnsi" w:hAnsiTheme="minorHAnsi" w:cstheme="minorHAnsi"/>
              </w:rPr>
            </w:pPr>
          </w:p>
          <w:p w14:paraId="5B8F494A" w14:textId="77777777" w:rsidR="0049167A" w:rsidRPr="00CD77DE" w:rsidRDefault="0049167A" w:rsidP="00AA7103">
            <w:pPr>
              <w:spacing w:after="200" w:line="276" w:lineRule="auto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3665" w:type="dxa"/>
            <w:shd w:val="clear" w:color="auto" w:fill="auto"/>
          </w:tcPr>
          <w:p w14:paraId="22FB79D8" w14:textId="570ECA17" w:rsidR="00DA0692" w:rsidRPr="00CD77DE" w:rsidRDefault="00CA61BC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sz w:val="20"/>
                <w:szCs w:val="20"/>
              </w:rPr>
              <w:t xml:space="preserve">PID </w:t>
            </w: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OŠ A.2.2. Učenik objašnjava organiziranost vremena i prikazuje vremenski slijed događaja.</w:t>
            </w:r>
          </w:p>
          <w:p w14:paraId="247E24C5" w14:textId="77777777" w:rsidR="00DA0692" w:rsidRPr="00CD77DE" w:rsidRDefault="00DA0692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1655501E" w14:textId="77777777" w:rsidR="00DA0692" w:rsidRPr="00CD77DE" w:rsidRDefault="00DA0692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61EF4B5D" w14:textId="77777777" w:rsidR="00DA0692" w:rsidRPr="00CD77DE" w:rsidRDefault="00DA0692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342B1F07" w14:textId="77777777" w:rsidR="00DA0692" w:rsidRPr="00CD77DE" w:rsidRDefault="00DA0692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75522D20" w14:textId="77777777" w:rsidR="00DA0692" w:rsidRPr="00CD77DE" w:rsidRDefault="00DA0692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6C9A1FCE" w14:textId="77777777" w:rsidR="00DA0692" w:rsidRPr="00CD77DE" w:rsidRDefault="00DA0692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6FC3135A" w14:textId="77777777" w:rsidR="00DA0692" w:rsidRPr="00CD77DE" w:rsidRDefault="00DA0692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29CA44BB" w14:textId="77777777" w:rsidR="00DA0692" w:rsidRPr="00CD77DE" w:rsidRDefault="00DA0692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4FBB761A" w14:textId="77777777" w:rsidR="00DA0692" w:rsidRPr="00CD77DE" w:rsidRDefault="00DA0692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65AE97D0" w14:textId="77777777" w:rsidR="00DA0692" w:rsidRPr="00CD77DE" w:rsidRDefault="00DA0692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7602F4A1" w14:textId="77777777" w:rsidR="00DA0692" w:rsidRPr="00CD77DE" w:rsidRDefault="00DA0692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6A6FBE2B" w14:textId="77777777" w:rsidR="00DA0692" w:rsidRPr="00CD77DE" w:rsidRDefault="00DA0692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5BDF7739" w14:textId="77777777" w:rsidR="0049167A" w:rsidRPr="00CD77DE" w:rsidRDefault="00CA61BC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ID OŠ B.2.3. Učenik uspoređuje, predviđa promjene i odnose te prikazuje promjene u vremenu.</w:t>
            </w:r>
          </w:p>
        </w:tc>
        <w:tc>
          <w:tcPr>
            <w:tcW w:w="4311" w:type="dxa"/>
            <w:shd w:val="clear" w:color="auto" w:fill="auto"/>
          </w:tcPr>
          <w:p w14:paraId="26EDAC5C" w14:textId="77777777" w:rsidR="00DA0692" w:rsidRPr="00CD77DE" w:rsidRDefault="00DA0692" w:rsidP="00DA0692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Objašnjava važnost organiziranja i snalaženja u vremenu.</w:t>
            </w:r>
          </w:p>
          <w:p w14:paraId="06FA196C" w14:textId="77777777" w:rsidR="00DA0692" w:rsidRPr="00CD77DE" w:rsidRDefault="00DA0692" w:rsidP="00DA0692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Mjeri vrijeme satom (urom) i/ili štopericom, očitano vrijeme iskazuje riječima, procjenjuje i mjeri trajanje svakodnevnih i ostalih životnih aktivnosti.</w:t>
            </w:r>
          </w:p>
          <w:p w14:paraId="43ADE919" w14:textId="77777777" w:rsidR="00DA0692" w:rsidRPr="00CD77DE" w:rsidRDefault="00DA0692" w:rsidP="00DA0692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Uspoređuje i reda događaje koji su se dogodili tijekom sata, dana, tjedna, mjeseca i godine.</w:t>
            </w:r>
          </w:p>
          <w:p w14:paraId="01D44C03" w14:textId="77777777" w:rsidR="00DA0692" w:rsidRPr="00CD77DE" w:rsidRDefault="00DA0692" w:rsidP="00DA0692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Služi se kalendarom.</w:t>
            </w:r>
          </w:p>
          <w:p w14:paraId="4874C018" w14:textId="77777777" w:rsidR="00DA0692" w:rsidRPr="00CD77DE" w:rsidRDefault="00DA0692" w:rsidP="00DA0692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Objašnjava organiziranost vremena u godini, navodi mjesece u godini, broj dana u pojedinim mjesecima.</w:t>
            </w:r>
          </w:p>
          <w:p w14:paraId="41FA2A9E" w14:textId="77777777" w:rsidR="00DA0692" w:rsidRPr="00CD77DE" w:rsidRDefault="00DA0692" w:rsidP="00DA0692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Upisuje i planira događanja (rođendane, blagdane i sl.) u raspored i/ili vremensku crtu.</w:t>
            </w:r>
          </w:p>
          <w:p w14:paraId="3541CE55" w14:textId="77777777" w:rsidR="00BB4932" w:rsidRPr="00CD77DE" w:rsidRDefault="00DA0692" w:rsidP="00DA06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Smješta događaje povezane s neposrednim okružjem u prošlost, sadašnjost i budućnost.</w:t>
            </w:r>
          </w:p>
          <w:p w14:paraId="3895720A" w14:textId="77777777" w:rsidR="00BB4932" w:rsidRPr="00CD77DE" w:rsidRDefault="00BB4932" w:rsidP="00BB493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844B755" w14:textId="77777777" w:rsidR="00BB4932" w:rsidRPr="00CD77DE" w:rsidRDefault="00BB4932" w:rsidP="00BB4932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Snalazi se u vremenu.</w:t>
            </w:r>
          </w:p>
          <w:p w14:paraId="5F3A1F94" w14:textId="77777777" w:rsidR="00BB4932" w:rsidRPr="00CD77DE" w:rsidRDefault="00BB4932" w:rsidP="00BB4932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lastRenderedPageBreak/>
              <w:t>Uspoređuje nedavnu prošlost i sadašnjost i predviđa buduće događaje te promjene i odnose u budućnosti.</w:t>
            </w:r>
          </w:p>
          <w:p w14:paraId="53DA5997" w14:textId="7E583DDF" w:rsidR="0049167A" w:rsidRPr="00CD77DE" w:rsidRDefault="00BB4932" w:rsidP="00BB49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Povezuje događaje i promjene u vremenu prikazujući ih na vremenskoj crti ili lenti vremena, crtežom, grafičkim prikazom i sl., uz upotrebu </w:t>
            </w:r>
            <w:r w:rsidR="00E2355B"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IKT-a,</w:t>
            </w: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 ovisno o uvjetima.</w:t>
            </w:r>
          </w:p>
        </w:tc>
        <w:tc>
          <w:tcPr>
            <w:tcW w:w="1841" w:type="dxa"/>
            <w:shd w:val="clear" w:color="auto" w:fill="auto"/>
          </w:tcPr>
          <w:p w14:paraId="7AABD41D" w14:textId="03995D61" w:rsidR="0049167A" w:rsidRPr="00CD77DE" w:rsidRDefault="00C80DC0" w:rsidP="00B9439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US 2,</w:t>
            </w:r>
            <w:r w:rsidR="006561B1" w:rsidRPr="00CD77DE">
              <w:rPr>
                <w:rFonts w:asciiTheme="minorHAnsi" w:hAnsiTheme="minorHAnsi" w:cstheme="minorHAnsi"/>
                <w:sz w:val="20"/>
                <w:szCs w:val="20"/>
              </w:rPr>
              <w:t xml:space="preserve"> str.</w:t>
            </w:r>
            <w:r w:rsidR="00B828F5" w:rsidRPr="00CD77D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A61BC" w:rsidRPr="00CD77DE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B828F5" w:rsidRPr="00CD77DE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14:paraId="2CF549B5" w14:textId="282755D1" w:rsidR="00CA61BC" w:rsidRPr="00CD77DE" w:rsidRDefault="00CA61BC" w:rsidP="00CA61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MAT OŠ A.2.2.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br/>
            </w:r>
          </w:p>
          <w:p w14:paraId="59197141" w14:textId="544948EC" w:rsidR="00CA61BC" w:rsidRPr="00CD77DE" w:rsidRDefault="009F3416" w:rsidP="00CA61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uku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C.1.3.</w:t>
            </w:r>
          </w:p>
          <w:p w14:paraId="401AB5E9" w14:textId="26485C22" w:rsidR="00CA61BC" w:rsidRPr="00CD77DE" w:rsidRDefault="009F3416" w:rsidP="00CA61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uku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D.1.2.</w:t>
            </w:r>
          </w:p>
          <w:p w14:paraId="5BC189AE" w14:textId="11D4BECE" w:rsidR="00CA61BC" w:rsidRPr="00CD77DE" w:rsidRDefault="001A1D92" w:rsidP="00CA61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osr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A.1.4.</w:t>
            </w:r>
          </w:p>
          <w:p w14:paraId="2ACBB07A" w14:textId="391EFAA5" w:rsidR="00CA61BC" w:rsidRPr="00CD77DE" w:rsidRDefault="001A1D92" w:rsidP="00CA61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osr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B.1.2.</w:t>
            </w:r>
          </w:p>
          <w:p w14:paraId="633E111C" w14:textId="25041C9F" w:rsidR="00CA61BC" w:rsidRPr="00CD77DE" w:rsidRDefault="001A1D92" w:rsidP="00CA61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osr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C.1.3.</w:t>
            </w:r>
          </w:p>
          <w:p w14:paraId="5F234260" w14:textId="361F538E" w:rsidR="00CA61BC" w:rsidRPr="00CD77DE" w:rsidRDefault="009F3416" w:rsidP="00CA61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goo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C.1.1.</w:t>
            </w:r>
          </w:p>
          <w:p w14:paraId="66B64998" w14:textId="130BF1FD" w:rsidR="00CA61BC" w:rsidRPr="00CD77DE" w:rsidRDefault="009F3416" w:rsidP="00CA61B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ikt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A.1.2.</w:t>
            </w:r>
          </w:p>
          <w:p w14:paraId="7A323B8F" w14:textId="77777777" w:rsidR="00CA61BC" w:rsidRPr="00CD77DE" w:rsidRDefault="00CA61BC" w:rsidP="00B943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9167A" w:rsidRPr="00CD77DE" w14:paraId="4FCF6E5A" w14:textId="77777777" w:rsidTr="00522BA7">
        <w:tc>
          <w:tcPr>
            <w:tcW w:w="845" w:type="dxa"/>
            <w:shd w:val="clear" w:color="auto" w:fill="auto"/>
          </w:tcPr>
          <w:p w14:paraId="1E6F3859" w14:textId="77777777" w:rsidR="0049167A" w:rsidRPr="00CD77DE" w:rsidRDefault="0049167A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2BD17C09" w14:textId="77777777" w:rsidR="0049167A" w:rsidRPr="00CD77DE" w:rsidRDefault="00B35093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sz w:val="20"/>
                <w:szCs w:val="20"/>
              </w:rPr>
              <w:t>24.</w:t>
            </w:r>
          </w:p>
          <w:p w14:paraId="1E90269C" w14:textId="77777777" w:rsidR="00B35093" w:rsidRPr="00CD77DE" w:rsidRDefault="00B35093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39" w:type="dxa"/>
            <w:shd w:val="clear" w:color="auto" w:fill="auto"/>
          </w:tcPr>
          <w:p w14:paraId="1B25F123" w14:textId="1776A63C" w:rsidR="00601610" w:rsidRPr="00CD77DE" w:rsidRDefault="00AA7103" w:rsidP="00601610">
            <w:pPr>
              <w:rPr>
                <w:rFonts w:asciiTheme="minorHAnsi" w:hAnsiTheme="minorHAnsi" w:cstheme="minorHAnsi"/>
              </w:rPr>
            </w:pPr>
            <w:r w:rsidRPr="00CD77DE">
              <w:rPr>
                <w:rFonts w:asciiTheme="minorHAnsi" w:hAnsiTheme="minorHAnsi" w:cstheme="minorHAnsi"/>
              </w:rPr>
              <w:t>Vrijeme</w:t>
            </w:r>
            <w:r w:rsidR="00D1167F" w:rsidRPr="00CD77DE">
              <w:rPr>
                <w:rFonts w:asciiTheme="minorHAnsi" w:hAnsiTheme="minorHAnsi" w:cstheme="minorHAnsi"/>
              </w:rPr>
              <w:t xml:space="preserve"> –</w:t>
            </w:r>
            <w:r w:rsidRPr="00CD77DE">
              <w:rPr>
                <w:rFonts w:asciiTheme="minorHAnsi" w:hAnsiTheme="minorHAnsi" w:cstheme="minorHAnsi"/>
              </w:rPr>
              <w:t xml:space="preserve"> </w:t>
            </w:r>
            <w:r w:rsidR="00601610" w:rsidRPr="00CD77DE">
              <w:rPr>
                <w:rFonts w:asciiTheme="minorHAnsi" w:hAnsiTheme="minorHAnsi" w:cstheme="minorHAnsi"/>
              </w:rPr>
              <w:t xml:space="preserve">sat provjere znanja </w:t>
            </w:r>
          </w:p>
          <w:p w14:paraId="19A0839D" w14:textId="77777777" w:rsidR="0049167A" w:rsidRPr="00CD77DE" w:rsidRDefault="0049167A" w:rsidP="00AA7103">
            <w:p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DE5E4D8" w14:textId="77777777" w:rsidR="00C43099" w:rsidRPr="00CD77DE" w:rsidRDefault="00C43099" w:rsidP="00C43099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KLIKOM DO PRIPREME: </w:t>
            </w:r>
          </w:p>
          <w:p w14:paraId="3788FEE5" w14:textId="3CC89A36" w:rsidR="00C43099" w:rsidRPr="00CD77DE" w:rsidRDefault="00FD4F6A" w:rsidP="00AA7103">
            <w:p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hyperlink r:id="rId31" w:history="1">
              <w:r w:rsidRPr="00FD4F6A">
                <w:rPr>
                  <w:rStyle w:val="Hyperlink"/>
                  <w:rFonts w:asciiTheme="minorHAnsi" w:hAnsiTheme="minorHAnsi" w:cstheme="minorHAnsi"/>
                </w:rPr>
                <w:t>Vrijeme</w:t>
              </w:r>
            </w:hyperlink>
          </w:p>
        </w:tc>
        <w:tc>
          <w:tcPr>
            <w:tcW w:w="3665" w:type="dxa"/>
            <w:shd w:val="clear" w:color="auto" w:fill="auto"/>
          </w:tcPr>
          <w:p w14:paraId="1DA77B86" w14:textId="1A4A8262" w:rsidR="00DA0692" w:rsidRPr="00CD77DE" w:rsidRDefault="006E1F1E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sz w:val="20"/>
                <w:szCs w:val="20"/>
              </w:rPr>
              <w:t xml:space="preserve">PID </w:t>
            </w: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OŠ A.2.2. Učenik objašnjava organiziranost vremena i prikazuje vremenski slijed događaja. </w:t>
            </w:r>
          </w:p>
          <w:p w14:paraId="3D3A7F79" w14:textId="77777777" w:rsidR="00DA0692" w:rsidRPr="00CD77DE" w:rsidRDefault="00DA0692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08391CDA" w14:textId="77777777" w:rsidR="00DA0692" w:rsidRPr="00CD77DE" w:rsidRDefault="00DA0692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12148D26" w14:textId="77777777" w:rsidR="00DA0692" w:rsidRPr="00CD77DE" w:rsidRDefault="00DA0692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397795E4" w14:textId="77777777" w:rsidR="00DA0692" w:rsidRPr="00CD77DE" w:rsidRDefault="00DA0692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3BBE1050" w14:textId="77777777" w:rsidR="00DA0692" w:rsidRPr="00CD77DE" w:rsidRDefault="00DA0692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0584A7A8" w14:textId="77777777" w:rsidR="00DA0692" w:rsidRPr="00CD77DE" w:rsidRDefault="00DA0692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4D207C4C" w14:textId="77777777" w:rsidR="00DA0692" w:rsidRPr="00CD77DE" w:rsidRDefault="00DA0692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724D4626" w14:textId="77777777" w:rsidR="00DA0692" w:rsidRPr="00CD77DE" w:rsidRDefault="00DA0692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19891824" w14:textId="77777777" w:rsidR="00DA0692" w:rsidRPr="00CD77DE" w:rsidRDefault="00DA0692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3B6FEC21" w14:textId="77777777" w:rsidR="00DA0692" w:rsidRPr="00CD77DE" w:rsidRDefault="00DA0692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4FC279AA" w14:textId="77777777" w:rsidR="0049167A" w:rsidRPr="00CD77DE" w:rsidRDefault="006E1F1E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ID OŠ B.2.3. Učenik uspoređuje, predviđa promjene i odnose te prikazuje promjene u vremenu.</w:t>
            </w:r>
          </w:p>
        </w:tc>
        <w:tc>
          <w:tcPr>
            <w:tcW w:w="4311" w:type="dxa"/>
            <w:shd w:val="clear" w:color="auto" w:fill="auto"/>
          </w:tcPr>
          <w:p w14:paraId="72C25A21" w14:textId="77777777" w:rsidR="00DA0692" w:rsidRPr="00CD77DE" w:rsidRDefault="00DA0692" w:rsidP="00DA0692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Objašnjava važnost organiziranja i snalaženja u vremenu.</w:t>
            </w:r>
          </w:p>
          <w:p w14:paraId="250888FE" w14:textId="77777777" w:rsidR="00DA0692" w:rsidRPr="00CD77DE" w:rsidRDefault="00DA0692" w:rsidP="00DA0692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Mjeri vrijeme satom (urom) i/ili štopericom, očitano vrijeme iskazuje riječima, procjenjuje i mjeri trajanje svakodnevnih i ostalih životnih aktivnosti.</w:t>
            </w:r>
          </w:p>
          <w:p w14:paraId="537C4C6B" w14:textId="77777777" w:rsidR="00DA0692" w:rsidRPr="00CD77DE" w:rsidRDefault="00DA0692" w:rsidP="00DA0692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Uspoređuje i reda događaje koji su se dogodili tijekom sata, dana, tjedna, mjeseca i godine.</w:t>
            </w:r>
          </w:p>
          <w:p w14:paraId="628C7E09" w14:textId="77777777" w:rsidR="00DA0692" w:rsidRPr="00CD77DE" w:rsidRDefault="00DA0692" w:rsidP="00DA0692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Služi se kalendarom.</w:t>
            </w:r>
          </w:p>
          <w:p w14:paraId="42CBFEF4" w14:textId="77777777" w:rsidR="00DA0692" w:rsidRPr="00CD77DE" w:rsidRDefault="00DA0692" w:rsidP="00DA0692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Objašnjava organiziranost vremena u godini, navodi mjesece u godini, broj dana u pojedinim mjesecima.</w:t>
            </w:r>
          </w:p>
          <w:p w14:paraId="2700AEC2" w14:textId="77777777" w:rsidR="00DA0692" w:rsidRPr="00CD77DE" w:rsidRDefault="00DA0692" w:rsidP="00DA0692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Upisuje i planira događanja (rođendane, blagdane i sl.) u raspored i/ili vremensku crtu.</w:t>
            </w:r>
          </w:p>
          <w:p w14:paraId="603D1354" w14:textId="77777777" w:rsidR="0049167A" w:rsidRPr="00CD77DE" w:rsidRDefault="00DA0692" w:rsidP="00DA0692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Smješta događaje povezane s neposrednim okružjem u prošlost, sadašnjost i budućnost.</w:t>
            </w:r>
          </w:p>
          <w:p w14:paraId="221B68F7" w14:textId="77777777" w:rsidR="00352FE7" w:rsidRPr="00CD77DE" w:rsidRDefault="00352FE7" w:rsidP="00352FE7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Snalazi se u vremenu.</w:t>
            </w:r>
          </w:p>
          <w:p w14:paraId="10969158" w14:textId="77777777" w:rsidR="00352FE7" w:rsidRPr="00CD77DE" w:rsidRDefault="00352FE7" w:rsidP="00352FE7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Uspoređuje nedavnu prošlost i sadašnjost i predviđa buduće događaje te promjene i odnose u budućnosti.</w:t>
            </w:r>
          </w:p>
          <w:p w14:paraId="7B5286A0" w14:textId="3A1C0371" w:rsidR="00352FE7" w:rsidRPr="00CD77DE" w:rsidRDefault="00352FE7" w:rsidP="00352F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Povezuje događaje i promjene u vremenu prikazujući ih na vremenskoj crti ili lenti vremena, crtežom, grafičkim prikazom i sl., uz upotrebu </w:t>
            </w:r>
            <w:r w:rsidR="00E2355B"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IKT-a,</w:t>
            </w: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 ovisno o uvjetima.</w:t>
            </w:r>
          </w:p>
        </w:tc>
        <w:tc>
          <w:tcPr>
            <w:tcW w:w="1841" w:type="dxa"/>
            <w:shd w:val="clear" w:color="auto" w:fill="auto"/>
          </w:tcPr>
          <w:p w14:paraId="2803A808" w14:textId="2DA01586" w:rsidR="0049167A" w:rsidRPr="00CD77DE" w:rsidRDefault="00F46FA0" w:rsidP="00B9439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sz w:val="20"/>
                <w:szCs w:val="20"/>
              </w:rPr>
              <w:t>pisana provjera</w:t>
            </w:r>
            <w:r w:rsidR="00B828F5" w:rsidRPr="00CD77DE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14:paraId="2F51F0C8" w14:textId="64EA0197" w:rsidR="006E1F1E" w:rsidRPr="00CD77DE" w:rsidRDefault="006E1F1E" w:rsidP="006E1F1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OŠ GK B.2.2.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br/>
            </w:r>
          </w:p>
          <w:p w14:paraId="758EF322" w14:textId="1C141557" w:rsidR="006E1F1E" w:rsidRPr="00CD77DE" w:rsidRDefault="009F3416" w:rsidP="006E1F1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uku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B.1.2.</w:t>
            </w:r>
          </w:p>
          <w:p w14:paraId="08124E53" w14:textId="3595BA6A" w:rsidR="006E1F1E" w:rsidRPr="00CD77DE" w:rsidRDefault="009F3416" w:rsidP="006E1F1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uku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C.1.3.</w:t>
            </w:r>
          </w:p>
          <w:p w14:paraId="41537A14" w14:textId="0D3F26FE" w:rsidR="006E1F1E" w:rsidRPr="00CD77DE" w:rsidRDefault="009F3416" w:rsidP="006E1F1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uku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C.1.4.</w:t>
            </w:r>
          </w:p>
          <w:p w14:paraId="3A7F2663" w14:textId="7C4C44CB" w:rsidR="006E1F1E" w:rsidRPr="00CD77DE" w:rsidRDefault="009F3416" w:rsidP="006E1F1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ikt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A.1.2.</w:t>
            </w:r>
          </w:p>
          <w:p w14:paraId="3AF064A1" w14:textId="220CB852" w:rsidR="006E1F1E" w:rsidRPr="00CD77DE" w:rsidRDefault="001A1D92" w:rsidP="006E1F1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osr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A.1.1.</w:t>
            </w:r>
          </w:p>
          <w:p w14:paraId="335144F6" w14:textId="77777777" w:rsidR="00F46FA0" w:rsidRPr="00CD77DE" w:rsidRDefault="00F46FA0" w:rsidP="00F46FA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9167A" w:rsidRPr="00CD77DE" w14:paraId="5A069CD4" w14:textId="77777777" w:rsidTr="00522BA7">
        <w:tc>
          <w:tcPr>
            <w:tcW w:w="845" w:type="dxa"/>
            <w:shd w:val="clear" w:color="auto" w:fill="auto"/>
          </w:tcPr>
          <w:p w14:paraId="63C95C7E" w14:textId="77777777" w:rsidR="0049167A" w:rsidRPr="00CD77DE" w:rsidRDefault="0049167A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3EEE39E5" w14:textId="77777777" w:rsidR="0049167A" w:rsidRPr="00CD77DE" w:rsidRDefault="00B35093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sz w:val="20"/>
                <w:szCs w:val="20"/>
              </w:rPr>
              <w:t xml:space="preserve">25. </w:t>
            </w:r>
          </w:p>
          <w:p w14:paraId="542FE427" w14:textId="77777777" w:rsidR="0049167A" w:rsidRPr="00CD77DE" w:rsidRDefault="0049167A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39" w:type="dxa"/>
            <w:shd w:val="clear" w:color="auto" w:fill="auto"/>
          </w:tcPr>
          <w:p w14:paraId="4C507D77" w14:textId="50F077E1" w:rsidR="00AA7103" w:rsidRPr="00CD77DE" w:rsidRDefault="00AA7103" w:rsidP="00AA7103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CD77DE">
              <w:rPr>
                <w:rFonts w:asciiTheme="minorHAnsi" w:hAnsiTheme="minorHAnsi" w:cstheme="minorHAnsi"/>
              </w:rPr>
              <w:t>Što mogu tijelom?</w:t>
            </w:r>
            <w:r w:rsidR="00D1167F" w:rsidRPr="00CD77DE">
              <w:rPr>
                <w:rFonts w:asciiTheme="minorHAnsi" w:hAnsiTheme="minorHAnsi" w:cstheme="minorHAnsi"/>
              </w:rPr>
              <w:t xml:space="preserve"> –</w:t>
            </w:r>
            <w:r w:rsidRPr="00CD77DE">
              <w:rPr>
                <w:rFonts w:asciiTheme="minorHAnsi" w:hAnsiTheme="minorHAnsi" w:cstheme="minorHAnsi"/>
              </w:rPr>
              <w:t xml:space="preserve"> </w:t>
            </w:r>
            <w:r w:rsidR="000C4D67" w:rsidRPr="00CD77DE">
              <w:rPr>
                <w:rFonts w:asciiTheme="minorHAnsi" w:hAnsiTheme="minorHAnsi" w:cstheme="minorHAnsi"/>
              </w:rPr>
              <w:t>sat učenja novih nastavnih sadržaja</w:t>
            </w:r>
          </w:p>
          <w:p w14:paraId="46EA1B24" w14:textId="473CCAF8" w:rsidR="00C43099" w:rsidRDefault="00C43099" w:rsidP="00C43099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KLIKOM DO PRIPREME: </w:t>
            </w:r>
          </w:p>
          <w:p w14:paraId="02435FA5" w14:textId="49E521D1" w:rsidR="00FD4F6A" w:rsidRPr="00CD77DE" w:rsidRDefault="00FD4F6A" w:rsidP="00C43099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hyperlink r:id="rId32" w:history="1">
              <w:r w:rsidRPr="00FD4F6A">
                <w:rPr>
                  <w:rStyle w:val="Hyperlink"/>
                  <w:rFonts w:asciiTheme="minorHAnsi" w:hAnsiTheme="minorHAnsi" w:cstheme="minorHAnsi"/>
                </w:rPr>
                <w:t>Što mogu tijelom?</w:t>
              </w:r>
            </w:hyperlink>
          </w:p>
          <w:p w14:paraId="1E2016E9" w14:textId="77777777" w:rsidR="00C43099" w:rsidRPr="00CD77DE" w:rsidRDefault="00C43099" w:rsidP="00AA7103">
            <w:pPr>
              <w:spacing w:after="200" w:line="276" w:lineRule="auto"/>
              <w:rPr>
                <w:rFonts w:asciiTheme="minorHAnsi" w:hAnsiTheme="minorHAnsi" w:cstheme="minorHAnsi"/>
              </w:rPr>
            </w:pPr>
          </w:p>
          <w:p w14:paraId="501BB286" w14:textId="77777777" w:rsidR="0049167A" w:rsidRPr="00CD77DE" w:rsidRDefault="0049167A" w:rsidP="00566E3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65" w:type="dxa"/>
            <w:shd w:val="clear" w:color="auto" w:fill="auto"/>
          </w:tcPr>
          <w:p w14:paraId="519C9C44" w14:textId="2C64F4F4" w:rsidR="009C590D" w:rsidRPr="00CD77DE" w:rsidRDefault="004251C2" w:rsidP="002A1D5C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ID OŠ A.2.1. Učenik uspoređuje organiziranost u prirodi i objašnjava važnost organiziranosti.</w:t>
            </w:r>
          </w:p>
          <w:p w14:paraId="0023B187" w14:textId="77777777" w:rsidR="009C590D" w:rsidRPr="00CD77DE" w:rsidRDefault="009C590D" w:rsidP="002A1D5C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745E2CD4" w14:textId="77777777" w:rsidR="009C590D" w:rsidRPr="00CD77DE" w:rsidRDefault="009C590D" w:rsidP="002A1D5C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5BEAC856" w14:textId="77777777" w:rsidR="009C590D" w:rsidRPr="00CD77DE" w:rsidRDefault="009C590D" w:rsidP="002A1D5C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5914751D" w14:textId="77777777" w:rsidR="0049167A" w:rsidRPr="00CD77DE" w:rsidRDefault="004251C2" w:rsidP="002A1D5C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ID OŠ B.2.1. Učenik objašnjava važnost odgovornoga odnosa čovjeka prema sebi i prirodi.</w:t>
            </w:r>
          </w:p>
        </w:tc>
        <w:tc>
          <w:tcPr>
            <w:tcW w:w="4311" w:type="dxa"/>
            <w:shd w:val="clear" w:color="auto" w:fill="auto"/>
          </w:tcPr>
          <w:p w14:paraId="00DDCCA1" w14:textId="77777777" w:rsidR="009C590D" w:rsidRPr="00CD77DE" w:rsidRDefault="009C590D" w:rsidP="009C590D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Istražuje načine brige za zdravlje.</w:t>
            </w:r>
          </w:p>
          <w:p w14:paraId="57FFEFF6" w14:textId="77777777" w:rsidR="009C590D" w:rsidRPr="00CD77DE" w:rsidRDefault="009C590D" w:rsidP="009C590D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Istražuje povezanost raznolike i redovite prehrane sa zdravljem.</w:t>
            </w:r>
          </w:p>
          <w:p w14:paraId="10A5A868" w14:textId="77777777" w:rsidR="009C590D" w:rsidRPr="00CD77DE" w:rsidRDefault="009C590D" w:rsidP="009C590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Određuje i opisuje ulogu osnovnih dijelova tijela.</w:t>
            </w:r>
          </w:p>
          <w:p w14:paraId="3E3A5C46" w14:textId="77777777" w:rsidR="009C590D" w:rsidRPr="00CD77DE" w:rsidRDefault="009C590D" w:rsidP="009C590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FF2AFA3" w14:textId="77777777" w:rsidR="009C590D" w:rsidRPr="00CD77DE" w:rsidRDefault="009C590D" w:rsidP="009C590D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Opisuje važnost tjelesne aktivnosti, prehrane i odmora za razvoj svoga tijela i zdravlje.</w:t>
            </w:r>
          </w:p>
          <w:p w14:paraId="7C48E19E" w14:textId="77777777" w:rsidR="009C590D" w:rsidRPr="00CD77DE" w:rsidRDefault="009C590D" w:rsidP="009C590D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Brine se za očuvanje osobnoga zdravlja.</w:t>
            </w:r>
          </w:p>
          <w:p w14:paraId="13046FB3" w14:textId="77777777" w:rsidR="0049167A" w:rsidRPr="00CD77DE" w:rsidRDefault="0049167A" w:rsidP="009C590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auto"/>
          </w:tcPr>
          <w:p w14:paraId="2C3DDEE6" w14:textId="51389F8C" w:rsidR="002A1D5C" w:rsidRPr="00CD77DE" w:rsidRDefault="00C80DC0" w:rsidP="00B94397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sz w:val="20"/>
                <w:szCs w:val="20"/>
              </w:rPr>
              <w:t>PUS 2,</w:t>
            </w:r>
            <w:r w:rsidR="006561B1" w:rsidRPr="00CD77DE">
              <w:rPr>
                <w:rFonts w:asciiTheme="minorHAnsi" w:hAnsiTheme="minorHAnsi" w:cstheme="minorHAnsi"/>
                <w:sz w:val="20"/>
                <w:szCs w:val="20"/>
              </w:rPr>
              <w:t xml:space="preserve"> str.</w:t>
            </w:r>
            <w:r w:rsidR="004251C2" w:rsidRPr="00CD77DE">
              <w:rPr>
                <w:rFonts w:asciiTheme="minorHAnsi" w:hAnsiTheme="minorHAnsi" w:cstheme="minorHAnsi"/>
                <w:sz w:val="20"/>
                <w:szCs w:val="20"/>
              </w:rPr>
              <w:t xml:space="preserve"> 64, 65</w:t>
            </w:r>
            <w:r w:rsidR="00B828F5" w:rsidRPr="00CD77DE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4251C2" w:rsidRPr="00CD77D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76664"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66,</w:t>
            </w:r>
            <w:r w:rsidR="002A1D5C"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 6</w:t>
            </w:r>
            <w:r w:rsidR="00B828F5"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8</w:t>
            </w:r>
          </w:p>
          <w:p w14:paraId="5C9CF239" w14:textId="31624CF3" w:rsidR="0049167A" w:rsidRPr="00CD77DE" w:rsidRDefault="00B828F5" w:rsidP="00B94397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DZ, str.</w:t>
            </w:r>
            <w:r w:rsidR="002A1D5C"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 69</w:t>
            </w: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br/>
            </w:r>
          </w:p>
          <w:p w14:paraId="0C05584A" w14:textId="77777777" w:rsidR="002A1D5C" w:rsidRPr="00CD77DE" w:rsidRDefault="002A1D5C" w:rsidP="002A1D5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OŠ GK B.2.2.</w:t>
            </w:r>
          </w:p>
          <w:p w14:paraId="4418D1B8" w14:textId="21F5B2A1" w:rsidR="002A1D5C" w:rsidRPr="00CD77DE" w:rsidRDefault="002A1D5C" w:rsidP="002A1D5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OŠ TZK A.2.1.</w:t>
            </w:r>
            <w:r w:rsidR="009F3416" w:rsidRPr="00CD77DE">
              <w:rPr>
                <w:rFonts w:asciiTheme="minorHAnsi" w:hAnsiTheme="minorHAnsi" w:cstheme="minorHAnsi"/>
                <w:sz w:val="18"/>
                <w:szCs w:val="18"/>
              </w:rPr>
              <w:br/>
            </w:r>
          </w:p>
          <w:p w14:paraId="07325A96" w14:textId="4EDA9480" w:rsidR="002A1D5C" w:rsidRPr="00CD77DE" w:rsidRDefault="009F3416" w:rsidP="002A1D5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zdr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A.1.1.A</w:t>
            </w:r>
          </w:p>
          <w:p w14:paraId="31C9DEB2" w14:textId="600AA46F" w:rsidR="002A1D5C" w:rsidRPr="00CD77DE" w:rsidRDefault="009F3416" w:rsidP="002A1D5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zdr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B.1.2.A</w:t>
            </w:r>
          </w:p>
          <w:p w14:paraId="287120F7" w14:textId="75B3E083" w:rsidR="002A1D5C" w:rsidRPr="00CD77DE" w:rsidRDefault="009F3416" w:rsidP="002A1D5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zdr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B.1.3.A</w:t>
            </w:r>
          </w:p>
          <w:p w14:paraId="170A7674" w14:textId="22A96FF7" w:rsidR="002A1D5C" w:rsidRPr="00CD77DE" w:rsidRDefault="009F3416" w:rsidP="002A1D5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zdr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C.1.2.</w:t>
            </w:r>
          </w:p>
          <w:p w14:paraId="076F0800" w14:textId="69AC1BF4" w:rsidR="002A1D5C" w:rsidRPr="00CD77DE" w:rsidRDefault="001A1D92" w:rsidP="002A1D5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osr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A.1.1.</w:t>
            </w:r>
          </w:p>
          <w:p w14:paraId="4992A2E5" w14:textId="0E5EEBDD" w:rsidR="002A1D5C" w:rsidRPr="00CD77DE" w:rsidRDefault="001A1D92" w:rsidP="002A1D5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osr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A.1.2.</w:t>
            </w:r>
          </w:p>
          <w:p w14:paraId="197FFC31" w14:textId="3F5AEFE3" w:rsidR="002A1D5C" w:rsidRPr="00CD77DE" w:rsidRDefault="001A1D92" w:rsidP="002A1D5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osr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A.1.4.</w:t>
            </w:r>
          </w:p>
          <w:p w14:paraId="5DFAA4D6" w14:textId="38FF8B8B" w:rsidR="002A1D5C" w:rsidRPr="00CD77DE" w:rsidRDefault="0065550F" w:rsidP="002A1D5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UKU B.1.4.</w:t>
            </w:r>
          </w:p>
          <w:p w14:paraId="7392990E" w14:textId="08C1E4F5" w:rsidR="002A1D5C" w:rsidRPr="00CD77DE" w:rsidRDefault="0065550F" w:rsidP="002A1D5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GOO C.1.1.</w:t>
            </w:r>
          </w:p>
        </w:tc>
      </w:tr>
      <w:tr w:rsidR="0049167A" w:rsidRPr="00CD77DE" w14:paraId="19D9F1C3" w14:textId="77777777" w:rsidTr="00522BA7">
        <w:tc>
          <w:tcPr>
            <w:tcW w:w="845" w:type="dxa"/>
            <w:shd w:val="clear" w:color="auto" w:fill="auto"/>
          </w:tcPr>
          <w:p w14:paraId="4ABB5CD6" w14:textId="77777777" w:rsidR="0049167A" w:rsidRPr="00CD77DE" w:rsidRDefault="0049167A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10E56632" w14:textId="77777777" w:rsidR="0049167A" w:rsidRPr="00CD77DE" w:rsidRDefault="00B35093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sz w:val="20"/>
                <w:szCs w:val="20"/>
              </w:rPr>
              <w:t xml:space="preserve">26. </w:t>
            </w:r>
          </w:p>
          <w:p w14:paraId="4B8E4795" w14:textId="77777777" w:rsidR="0049167A" w:rsidRPr="00CD77DE" w:rsidRDefault="0049167A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39" w:type="dxa"/>
            <w:shd w:val="clear" w:color="auto" w:fill="auto"/>
          </w:tcPr>
          <w:p w14:paraId="2C5CFA8B" w14:textId="5DB38A49" w:rsidR="00EF3AC4" w:rsidRPr="00CD77DE" w:rsidRDefault="00EF3AC4" w:rsidP="00EF3AC4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CD77DE">
              <w:rPr>
                <w:rFonts w:asciiTheme="minorHAnsi" w:hAnsiTheme="minorHAnsi" w:cstheme="minorHAnsi"/>
              </w:rPr>
              <w:t>Brinem se o zdravlju</w:t>
            </w:r>
            <w:r w:rsidR="00D1167F" w:rsidRPr="00CD77DE">
              <w:rPr>
                <w:rFonts w:asciiTheme="minorHAnsi" w:hAnsiTheme="minorHAnsi" w:cstheme="minorHAnsi"/>
              </w:rPr>
              <w:t xml:space="preserve"> –</w:t>
            </w:r>
            <w:r w:rsidR="000C4D67" w:rsidRPr="00CD77DE">
              <w:rPr>
                <w:rFonts w:asciiTheme="minorHAnsi" w:hAnsiTheme="minorHAnsi" w:cstheme="minorHAnsi"/>
              </w:rPr>
              <w:t xml:space="preserve"> sat učenja novih nastavnih sadržaja</w:t>
            </w:r>
          </w:p>
          <w:p w14:paraId="0604710E" w14:textId="54B3A632" w:rsidR="00C43099" w:rsidRDefault="00C43099" w:rsidP="00C43099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KLIKOM DO PRIPREME: </w:t>
            </w:r>
          </w:p>
          <w:p w14:paraId="0AFBA81B" w14:textId="18B2BD6B" w:rsidR="00FD4F6A" w:rsidRPr="00CD77DE" w:rsidRDefault="00FD4F6A" w:rsidP="00C43099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hyperlink r:id="rId33" w:history="1">
              <w:r w:rsidRPr="00FD4F6A">
                <w:rPr>
                  <w:rStyle w:val="Hyperlink"/>
                  <w:rFonts w:asciiTheme="minorHAnsi" w:hAnsiTheme="minorHAnsi" w:cstheme="minorHAnsi"/>
                </w:rPr>
                <w:t>Brinem se o zdravlju</w:t>
              </w:r>
            </w:hyperlink>
          </w:p>
          <w:p w14:paraId="7371CF4B" w14:textId="77777777" w:rsidR="0049167A" w:rsidRPr="00CD77DE" w:rsidRDefault="0049167A" w:rsidP="00566E3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02A6CB3" w14:textId="77777777" w:rsidR="00C43099" w:rsidRPr="00CD77DE" w:rsidRDefault="00C43099" w:rsidP="00566E3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65" w:type="dxa"/>
            <w:shd w:val="clear" w:color="auto" w:fill="auto"/>
          </w:tcPr>
          <w:p w14:paraId="269903FE" w14:textId="3815F24F" w:rsidR="009C590D" w:rsidRPr="00CD77DE" w:rsidRDefault="0039537C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PID OŠ A.2.1. Učenik uspoređuje organiziranost u prirodi i objašnjava važnost organiziranosti. </w:t>
            </w:r>
          </w:p>
          <w:p w14:paraId="573AEF94" w14:textId="77777777" w:rsidR="009C590D" w:rsidRPr="00CD77DE" w:rsidRDefault="009C590D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0B05E579" w14:textId="77777777" w:rsidR="009C590D" w:rsidRPr="00CD77DE" w:rsidRDefault="009C590D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7C410B3A" w14:textId="77777777" w:rsidR="0049167A" w:rsidRPr="00CD77DE" w:rsidRDefault="0039537C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ID OŠ B.2.1. Učenik objašnjava važnost odgovornoga odnosa čovjeka prema sebi i prirodi.</w:t>
            </w:r>
          </w:p>
          <w:p w14:paraId="665899B8" w14:textId="77777777" w:rsidR="00F56940" w:rsidRPr="00CD77DE" w:rsidRDefault="00F56940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700E062D" w14:textId="77777777" w:rsidR="00F56940" w:rsidRPr="00CD77DE" w:rsidRDefault="00F56940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ID OŠ B.2.3. Učenik uspoređuje, predviđa promjene i odnose te prikazuje promjene u vremenu.</w:t>
            </w:r>
          </w:p>
        </w:tc>
        <w:tc>
          <w:tcPr>
            <w:tcW w:w="4311" w:type="dxa"/>
            <w:shd w:val="clear" w:color="auto" w:fill="auto"/>
          </w:tcPr>
          <w:p w14:paraId="650FE07C" w14:textId="77777777" w:rsidR="009C590D" w:rsidRPr="00CD77DE" w:rsidRDefault="009C590D" w:rsidP="009C590D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Istražuje načine brige za zdravlje.</w:t>
            </w:r>
          </w:p>
          <w:p w14:paraId="2D23E3DE" w14:textId="77777777" w:rsidR="009C590D" w:rsidRPr="00CD77DE" w:rsidRDefault="009C590D" w:rsidP="009C590D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Istražuje povezanost raznolike i redovite prehrane sa zdravljem.</w:t>
            </w:r>
          </w:p>
          <w:p w14:paraId="54E987ED" w14:textId="77777777" w:rsidR="009C590D" w:rsidRPr="00CD77DE" w:rsidRDefault="009C590D" w:rsidP="009C590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E10657E" w14:textId="77777777" w:rsidR="009C590D" w:rsidRPr="00CD77DE" w:rsidRDefault="009C590D" w:rsidP="009C590D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Opisuje važnost tjelesne aktivnosti, prehrane i odmora za razvoj svoga tijela i zdravlje.</w:t>
            </w:r>
          </w:p>
          <w:p w14:paraId="761256CE" w14:textId="77777777" w:rsidR="009C590D" w:rsidRPr="00CD77DE" w:rsidRDefault="009C590D" w:rsidP="009C590D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Brine se za očuvanje osobnoga zdravlja.</w:t>
            </w:r>
          </w:p>
          <w:p w14:paraId="38991A57" w14:textId="77777777" w:rsidR="0049167A" w:rsidRPr="00CD77DE" w:rsidRDefault="0049167A" w:rsidP="009C590D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64945F09" w14:textId="77777777" w:rsidR="00F56940" w:rsidRPr="00CD77DE" w:rsidRDefault="00F56940" w:rsidP="00F56940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Snalazi se u vremenu.</w:t>
            </w:r>
          </w:p>
          <w:p w14:paraId="2B0EB789" w14:textId="6CD494C3" w:rsidR="00F56940" w:rsidRPr="00CD77DE" w:rsidRDefault="00F56940" w:rsidP="00F56940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Povezuje događaje i promjene u vremenu prikazujući ih na vremenskoj crti ili lenti vremena, crtežom, grafičkim prikazom i sl., uz upotrebu </w:t>
            </w:r>
            <w:r w:rsidR="00E2355B"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IKT-a,</w:t>
            </w: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 ovisno o uvjetima.</w:t>
            </w:r>
          </w:p>
        </w:tc>
        <w:tc>
          <w:tcPr>
            <w:tcW w:w="1841" w:type="dxa"/>
            <w:shd w:val="clear" w:color="auto" w:fill="auto"/>
          </w:tcPr>
          <w:p w14:paraId="6EA3BF62" w14:textId="34B02957" w:rsidR="00F5567A" w:rsidRPr="00CD77DE" w:rsidRDefault="00C80DC0" w:rsidP="00B9439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sz w:val="20"/>
                <w:szCs w:val="20"/>
              </w:rPr>
              <w:t>PUS 2,</w:t>
            </w:r>
            <w:r w:rsidR="006561B1" w:rsidRPr="00CD77DE">
              <w:rPr>
                <w:rFonts w:asciiTheme="minorHAnsi" w:hAnsiTheme="minorHAnsi" w:cstheme="minorHAnsi"/>
                <w:sz w:val="20"/>
                <w:szCs w:val="20"/>
              </w:rPr>
              <w:t xml:space="preserve"> str.</w:t>
            </w:r>
            <w:r w:rsidR="00476664" w:rsidRPr="00CD77DE">
              <w:rPr>
                <w:rFonts w:asciiTheme="minorHAnsi" w:hAnsiTheme="minorHAnsi" w:cstheme="minorHAnsi"/>
                <w:sz w:val="20"/>
                <w:szCs w:val="20"/>
              </w:rPr>
              <w:t xml:space="preserve"> 70, 71, 72</w:t>
            </w:r>
          </w:p>
          <w:p w14:paraId="1AF210C9" w14:textId="4D681F1F" w:rsidR="0049167A" w:rsidRPr="00CD77DE" w:rsidRDefault="00B828F5" w:rsidP="00B9439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sz w:val="20"/>
                <w:szCs w:val="20"/>
              </w:rPr>
              <w:t>DZ, str.</w:t>
            </w:r>
            <w:r w:rsidR="0039537C" w:rsidRPr="00CD77DE">
              <w:rPr>
                <w:rFonts w:asciiTheme="minorHAnsi" w:hAnsiTheme="minorHAnsi" w:cstheme="minorHAnsi"/>
                <w:sz w:val="20"/>
                <w:szCs w:val="20"/>
              </w:rPr>
              <w:t xml:space="preserve"> 75</w:t>
            </w:r>
            <w:r w:rsidRPr="00CD77DE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14:paraId="537A9E00" w14:textId="77777777" w:rsidR="00F5567A" w:rsidRPr="00CD77DE" w:rsidRDefault="00F5567A" w:rsidP="00F5567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OŠ HJ A.2.5.</w:t>
            </w:r>
          </w:p>
          <w:p w14:paraId="220C3B92" w14:textId="117938F0" w:rsidR="00F5567A" w:rsidRPr="00CD77DE" w:rsidRDefault="00F5567A" w:rsidP="00F5567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OŠ TZK A.2.1.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br/>
            </w:r>
          </w:p>
          <w:p w14:paraId="4A561426" w14:textId="02DAE331" w:rsidR="00F5567A" w:rsidRPr="00CD77DE" w:rsidRDefault="009F3416" w:rsidP="00F5567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goo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A.1.1.</w:t>
            </w:r>
          </w:p>
          <w:p w14:paraId="634FD3EA" w14:textId="74D9ACB0" w:rsidR="00F5567A" w:rsidRPr="00CD77DE" w:rsidRDefault="009F3416" w:rsidP="00F5567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goo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C.1.1.</w:t>
            </w:r>
          </w:p>
          <w:p w14:paraId="0881973F" w14:textId="57C3084B" w:rsidR="00F5567A" w:rsidRPr="00CD77DE" w:rsidRDefault="00A02827" w:rsidP="00F5567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zdr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A.1.1.B</w:t>
            </w:r>
          </w:p>
          <w:p w14:paraId="6E93FA31" w14:textId="372CEDD1" w:rsidR="00F5567A" w:rsidRPr="00CD77DE" w:rsidRDefault="00A02827" w:rsidP="00F5567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zdr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A.1.3.</w:t>
            </w:r>
          </w:p>
          <w:p w14:paraId="3DF20D62" w14:textId="4A8F9829" w:rsidR="00F5567A" w:rsidRPr="00CD77DE" w:rsidRDefault="00A02827" w:rsidP="00F5567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zdr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A.1.2.</w:t>
            </w:r>
          </w:p>
          <w:p w14:paraId="09F82B84" w14:textId="739DF43A" w:rsidR="00F5567A" w:rsidRPr="00CD77DE" w:rsidRDefault="00A02827" w:rsidP="00F5567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uku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C.1.3.</w:t>
            </w:r>
          </w:p>
          <w:p w14:paraId="10AA224D" w14:textId="21D6547D" w:rsidR="00F5567A" w:rsidRPr="00CD77DE" w:rsidRDefault="001A1D92" w:rsidP="00F5567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osr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A.1.3.</w:t>
            </w:r>
          </w:p>
          <w:p w14:paraId="69F2920D" w14:textId="2D8B33F2" w:rsidR="00F5567A" w:rsidRPr="00CD77DE" w:rsidRDefault="001A1D92" w:rsidP="00F5567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osr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A.1.4.</w:t>
            </w:r>
          </w:p>
        </w:tc>
      </w:tr>
      <w:tr w:rsidR="0049167A" w:rsidRPr="00CD77DE" w14:paraId="133C73DC" w14:textId="77777777" w:rsidTr="00522BA7">
        <w:tc>
          <w:tcPr>
            <w:tcW w:w="845" w:type="dxa"/>
            <w:shd w:val="clear" w:color="auto" w:fill="auto"/>
          </w:tcPr>
          <w:p w14:paraId="591C950A" w14:textId="77777777" w:rsidR="0049167A" w:rsidRPr="00CD77DE" w:rsidRDefault="0049167A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388E7A3F" w14:textId="77777777" w:rsidR="0049167A" w:rsidRPr="00CD77DE" w:rsidRDefault="00B35093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sz w:val="20"/>
                <w:szCs w:val="20"/>
              </w:rPr>
              <w:t xml:space="preserve">27. </w:t>
            </w:r>
          </w:p>
          <w:p w14:paraId="4CF4A604" w14:textId="77777777" w:rsidR="0049167A" w:rsidRPr="00CD77DE" w:rsidRDefault="0049167A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39" w:type="dxa"/>
            <w:shd w:val="clear" w:color="auto" w:fill="auto"/>
          </w:tcPr>
          <w:p w14:paraId="6091CD34" w14:textId="13BEC71E" w:rsidR="00EF3AC4" w:rsidRPr="00CD77DE" w:rsidRDefault="00EF3AC4" w:rsidP="00EF3AC4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CD77DE">
              <w:rPr>
                <w:rFonts w:asciiTheme="minorHAnsi" w:hAnsiTheme="minorHAnsi" w:cstheme="minorHAnsi"/>
              </w:rPr>
              <w:t xml:space="preserve">Brinem se o prehrani </w:t>
            </w:r>
            <w:r w:rsidR="00D1167F" w:rsidRPr="00CD77DE">
              <w:rPr>
                <w:rFonts w:asciiTheme="minorHAnsi" w:hAnsiTheme="minorHAnsi" w:cstheme="minorHAnsi"/>
              </w:rPr>
              <w:t>–</w:t>
            </w:r>
            <w:r w:rsidR="000C4D67" w:rsidRPr="00CD77DE">
              <w:rPr>
                <w:rFonts w:asciiTheme="minorHAnsi" w:hAnsiTheme="minorHAnsi" w:cstheme="minorHAnsi"/>
              </w:rPr>
              <w:t xml:space="preserve"> sat učenja novih nastavnih sadržaja</w:t>
            </w:r>
          </w:p>
          <w:p w14:paraId="547A375B" w14:textId="192BCCA6" w:rsidR="00C43099" w:rsidRDefault="00C43099" w:rsidP="00C43099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KLIKOM DO PRIPREME: </w:t>
            </w:r>
          </w:p>
          <w:p w14:paraId="4056B540" w14:textId="14093DBA" w:rsidR="00FD4F6A" w:rsidRPr="00CD77DE" w:rsidRDefault="00FD4F6A" w:rsidP="00C43099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hyperlink r:id="rId34" w:history="1">
              <w:r w:rsidRPr="00FD4F6A">
                <w:rPr>
                  <w:rStyle w:val="Hyperlink"/>
                  <w:rFonts w:asciiTheme="minorHAnsi" w:hAnsiTheme="minorHAnsi" w:cstheme="minorHAnsi"/>
                </w:rPr>
                <w:t>Brinem se o prehrani</w:t>
              </w:r>
            </w:hyperlink>
          </w:p>
          <w:p w14:paraId="6FAA7460" w14:textId="77777777" w:rsidR="0049167A" w:rsidRPr="00CD77DE" w:rsidRDefault="0049167A" w:rsidP="00EF3AC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65" w:type="dxa"/>
            <w:shd w:val="clear" w:color="auto" w:fill="auto"/>
          </w:tcPr>
          <w:p w14:paraId="793F6A4D" w14:textId="3CFD86FC" w:rsidR="00E35B58" w:rsidRPr="00CD77DE" w:rsidRDefault="00E35B58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PID OŠ A.2.1. Učenik uspoređuje organiziranost u prirodi i objašnjava važnost organiziranosti. </w:t>
            </w:r>
          </w:p>
          <w:p w14:paraId="10DE0DAD" w14:textId="77777777" w:rsidR="009C590D" w:rsidRPr="00CD77DE" w:rsidRDefault="009C590D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31BF6982" w14:textId="77777777" w:rsidR="009C590D" w:rsidRPr="00CD77DE" w:rsidRDefault="009C590D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173F7AE5" w14:textId="77777777" w:rsidR="0049167A" w:rsidRPr="00CD77DE" w:rsidRDefault="00E35B58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ID OŠ B.2.1. Učenik objašnjava važnost odgovornoga odnosa čovjeka prema sebi i prirodi.</w:t>
            </w:r>
          </w:p>
          <w:p w14:paraId="795A4E6C" w14:textId="77777777" w:rsidR="0050768D" w:rsidRPr="00CD77DE" w:rsidRDefault="0050768D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187F7E06" w14:textId="77777777" w:rsidR="0050768D" w:rsidRPr="00CD77DE" w:rsidRDefault="0050768D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6E125829" w14:textId="16D35DD3" w:rsidR="00E35B58" w:rsidRPr="00CD77DE" w:rsidRDefault="00E35B58" w:rsidP="0027446E">
            <w:pPr>
              <w:pStyle w:val="CommentText"/>
              <w:rPr>
                <w:rFonts w:cstheme="minorHAnsi"/>
              </w:rPr>
            </w:pPr>
            <w:r w:rsidRPr="00CD77DE">
              <w:rPr>
                <w:rFonts w:cstheme="minorHAnsi"/>
                <w:color w:val="231F20"/>
              </w:rPr>
              <w:t>PID OŠ</w:t>
            </w:r>
            <w:r w:rsidR="00B12960" w:rsidRPr="00CD77DE">
              <w:rPr>
                <w:rFonts w:cstheme="minorHAnsi"/>
                <w:color w:val="231F20"/>
              </w:rPr>
              <w:t xml:space="preserve"> </w:t>
            </w:r>
            <w:r w:rsidRPr="00CD77DE">
              <w:rPr>
                <w:rFonts w:cstheme="minorHAnsi"/>
              </w:rPr>
              <w:t>D.2.1. Učenik prepoznaje različite izvore i oblike, prijenos i pretvorbu energije</w:t>
            </w:r>
            <w:r w:rsidR="00B12960" w:rsidRPr="00CD77DE">
              <w:rPr>
                <w:rFonts w:cstheme="minorHAnsi"/>
              </w:rPr>
              <w:t xml:space="preserve"> </w:t>
            </w:r>
            <w:r w:rsidRPr="00CD77DE">
              <w:rPr>
                <w:rFonts w:cstheme="minorHAnsi"/>
              </w:rPr>
              <w:t xml:space="preserve">i objašnjava važnost i potrebu štednje energije na primjerima iz svakodnevnoga života. </w:t>
            </w:r>
          </w:p>
        </w:tc>
        <w:tc>
          <w:tcPr>
            <w:tcW w:w="4311" w:type="dxa"/>
            <w:shd w:val="clear" w:color="auto" w:fill="auto"/>
          </w:tcPr>
          <w:p w14:paraId="50CD0EA3" w14:textId="77777777" w:rsidR="009C590D" w:rsidRPr="00CD77DE" w:rsidRDefault="009C590D" w:rsidP="009C590D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lastRenderedPageBreak/>
              <w:t>Istražuje načine brige za zdravlje.</w:t>
            </w:r>
          </w:p>
          <w:p w14:paraId="65B752DD" w14:textId="77777777" w:rsidR="009C590D" w:rsidRPr="00CD77DE" w:rsidRDefault="009C590D" w:rsidP="009C590D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Istražuje povezanost raznolike i redovite prehrane sa zdravljem.</w:t>
            </w:r>
          </w:p>
          <w:p w14:paraId="44F2C559" w14:textId="77777777" w:rsidR="009C590D" w:rsidRPr="00CD77DE" w:rsidRDefault="009C590D" w:rsidP="009C590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Određuje i opisuje ulogu osnovnih dijelova tijela.</w:t>
            </w:r>
          </w:p>
          <w:p w14:paraId="3089B1BD" w14:textId="77777777" w:rsidR="009C590D" w:rsidRPr="00CD77DE" w:rsidRDefault="009C590D" w:rsidP="009C590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D74614C" w14:textId="77777777" w:rsidR="0050768D" w:rsidRPr="00CD77DE" w:rsidRDefault="0050768D" w:rsidP="0050768D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Opisuje važnost tjelesne aktivnosti, prehrane i odmora za razvoj svoga tijela i zdravlje.</w:t>
            </w:r>
          </w:p>
          <w:p w14:paraId="64C57EF1" w14:textId="77777777" w:rsidR="00E35B58" w:rsidRPr="00CD77DE" w:rsidRDefault="0050768D" w:rsidP="0027446E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lastRenderedPageBreak/>
              <w:t>Brine se za očuvanje osobnoga zdravlja.</w:t>
            </w:r>
          </w:p>
          <w:p w14:paraId="07A3D7B2" w14:textId="77777777" w:rsidR="00E35B58" w:rsidRPr="00CD77DE" w:rsidRDefault="00E35B58" w:rsidP="00E35B58">
            <w:pPr>
              <w:pStyle w:val="CommentText"/>
              <w:rPr>
                <w:rFonts w:cstheme="minorHAnsi"/>
              </w:rPr>
            </w:pPr>
          </w:p>
          <w:p w14:paraId="3396699C" w14:textId="7B8DFFBC" w:rsidR="0049167A" w:rsidRPr="00CD77DE" w:rsidRDefault="00E35B58" w:rsidP="00E35B58">
            <w:pPr>
              <w:pStyle w:val="CommentText"/>
              <w:rPr>
                <w:rFonts w:cstheme="minorHAnsi"/>
              </w:rPr>
            </w:pPr>
            <w:r w:rsidRPr="00CD77DE">
              <w:rPr>
                <w:rFonts w:cstheme="minorHAnsi"/>
              </w:rPr>
              <w:t xml:space="preserve">Povezuje hranu i prehranu s opskrbom </w:t>
            </w:r>
            <w:r w:rsidR="002C50D5" w:rsidRPr="00CD77DE">
              <w:rPr>
                <w:rFonts w:cstheme="minorHAnsi"/>
              </w:rPr>
              <w:t xml:space="preserve">tijela energijom, ukazujući </w:t>
            </w:r>
            <w:r w:rsidRPr="00CD77DE">
              <w:rPr>
                <w:rFonts w:cstheme="minorHAnsi"/>
              </w:rPr>
              <w:t>na važnost pravilne prehrane za zdravlje čovjeka.</w:t>
            </w:r>
          </w:p>
        </w:tc>
        <w:tc>
          <w:tcPr>
            <w:tcW w:w="1841" w:type="dxa"/>
            <w:shd w:val="clear" w:color="auto" w:fill="auto"/>
          </w:tcPr>
          <w:p w14:paraId="2C5E4404" w14:textId="3A39CC44" w:rsidR="0049167A" w:rsidRPr="00CD77DE" w:rsidRDefault="00C80DC0" w:rsidP="00B9439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US 2,</w:t>
            </w:r>
            <w:r w:rsidR="006561B1" w:rsidRPr="00CD77DE">
              <w:rPr>
                <w:rFonts w:asciiTheme="minorHAnsi" w:hAnsiTheme="minorHAnsi" w:cstheme="minorHAnsi"/>
                <w:sz w:val="20"/>
                <w:szCs w:val="20"/>
              </w:rPr>
              <w:t xml:space="preserve"> str.</w:t>
            </w:r>
            <w:r w:rsidR="00F17084" w:rsidRPr="00CD77DE">
              <w:rPr>
                <w:rFonts w:asciiTheme="minorHAnsi" w:hAnsiTheme="minorHAnsi" w:cstheme="minorHAnsi"/>
                <w:sz w:val="20"/>
                <w:szCs w:val="20"/>
              </w:rPr>
              <w:t xml:space="preserve"> 76, 77, 78</w:t>
            </w:r>
            <w:r w:rsidR="00B828F5" w:rsidRPr="00CD77DE">
              <w:rPr>
                <w:rFonts w:asciiTheme="minorHAnsi" w:hAnsiTheme="minorHAnsi" w:cstheme="minorHAnsi"/>
                <w:sz w:val="20"/>
                <w:szCs w:val="20"/>
              </w:rPr>
              <w:br/>
              <w:t>DZ, str.</w:t>
            </w:r>
            <w:r w:rsidR="00F17084" w:rsidRPr="00CD77DE">
              <w:rPr>
                <w:rFonts w:asciiTheme="minorHAnsi" w:hAnsiTheme="minorHAnsi" w:cstheme="minorHAnsi"/>
                <w:sz w:val="20"/>
                <w:szCs w:val="20"/>
              </w:rPr>
              <w:t xml:space="preserve"> 79 </w:t>
            </w:r>
          </w:p>
          <w:p w14:paraId="376405BA" w14:textId="77777777" w:rsidR="002C2544" w:rsidRPr="00CD77DE" w:rsidRDefault="002C2544" w:rsidP="00B943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9167A" w:rsidRPr="00CD77DE" w14:paraId="30FBE0A8" w14:textId="77777777" w:rsidTr="00522BA7">
        <w:tc>
          <w:tcPr>
            <w:tcW w:w="845" w:type="dxa"/>
            <w:shd w:val="clear" w:color="auto" w:fill="auto"/>
          </w:tcPr>
          <w:p w14:paraId="113576BF" w14:textId="77777777" w:rsidR="0049167A" w:rsidRPr="00CD77DE" w:rsidRDefault="0049167A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4B193D3A" w14:textId="77777777" w:rsidR="0049167A" w:rsidRPr="00CD77DE" w:rsidRDefault="00B35093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sz w:val="20"/>
                <w:szCs w:val="20"/>
              </w:rPr>
              <w:t>28</w:t>
            </w:r>
            <w:r w:rsidR="0049167A" w:rsidRPr="00CD77D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224EAA9F" w14:textId="77777777" w:rsidR="0049167A" w:rsidRPr="00CD77DE" w:rsidRDefault="0049167A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39" w:type="dxa"/>
            <w:shd w:val="clear" w:color="auto" w:fill="auto"/>
          </w:tcPr>
          <w:p w14:paraId="3EF4535A" w14:textId="76614C77" w:rsidR="00906157" w:rsidRPr="00CD77DE" w:rsidRDefault="00EF3AC4" w:rsidP="00906157">
            <w:pPr>
              <w:rPr>
                <w:rFonts w:asciiTheme="minorHAnsi" w:hAnsiTheme="minorHAnsi" w:cstheme="minorHAnsi"/>
              </w:rPr>
            </w:pPr>
            <w:r w:rsidRPr="00CD77DE">
              <w:rPr>
                <w:rFonts w:asciiTheme="minorHAnsi" w:hAnsiTheme="minorHAnsi" w:cstheme="minorHAnsi"/>
              </w:rPr>
              <w:t>Briga o zdravlju</w:t>
            </w:r>
            <w:r w:rsidR="00D1167F" w:rsidRPr="00CD77DE">
              <w:rPr>
                <w:rFonts w:asciiTheme="minorHAnsi" w:hAnsiTheme="minorHAnsi" w:cstheme="minorHAnsi"/>
              </w:rPr>
              <w:t xml:space="preserve"> –</w:t>
            </w:r>
            <w:r w:rsidR="00906157" w:rsidRPr="00CD77DE">
              <w:rPr>
                <w:rFonts w:asciiTheme="minorHAnsi" w:hAnsiTheme="minorHAnsi" w:cstheme="minorHAnsi"/>
              </w:rPr>
              <w:t xml:space="preserve"> sat vježbanja i</w:t>
            </w:r>
            <w:r w:rsidR="00906157" w:rsidRPr="00CD77D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06157" w:rsidRPr="00CD77DE">
              <w:rPr>
                <w:rFonts w:asciiTheme="minorHAnsi" w:hAnsiTheme="minorHAnsi" w:cstheme="minorHAnsi"/>
              </w:rPr>
              <w:t xml:space="preserve">ponavljanja </w:t>
            </w:r>
          </w:p>
          <w:p w14:paraId="3E2E8960" w14:textId="77777777" w:rsidR="00EF3AC4" w:rsidRPr="00CD77DE" w:rsidRDefault="00EF3AC4" w:rsidP="00EF3AC4">
            <w:pPr>
              <w:spacing w:after="200" w:line="276" w:lineRule="auto"/>
              <w:rPr>
                <w:rFonts w:asciiTheme="minorHAnsi" w:hAnsiTheme="minorHAnsi" w:cstheme="minorHAnsi"/>
                <w:highlight w:val="yellow"/>
              </w:rPr>
            </w:pPr>
          </w:p>
          <w:p w14:paraId="1A58EE03" w14:textId="77777777" w:rsidR="00C43099" w:rsidRPr="00CD77DE" w:rsidRDefault="00C43099" w:rsidP="00C43099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KLIKOM DO PRIPREME: </w:t>
            </w:r>
          </w:p>
          <w:p w14:paraId="60AF9D2A" w14:textId="1B91CAD2" w:rsidR="0049167A" w:rsidRPr="00CD77DE" w:rsidRDefault="00FD4F6A" w:rsidP="00EF3A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35" w:history="1">
              <w:r w:rsidRPr="00FD4F6A">
                <w:rPr>
                  <w:rStyle w:val="Hyperlink"/>
                  <w:rFonts w:asciiTheme="minorHAnsi" w:hAnsiTheme="minorHAnsi" w:cstheme="minorHAnsi"/>
                </w:rPr>
                <w:t>Briga o zdravlju</w:t>
              </w:r>
            </w:hyperlink>
          </w:p>
        </w:tc>
        <w:tc>
          <w:tcPr>
            <w:tcW w:w="3665" w:type="dxa"/>
            <w:shd w:val="clear" w:color="auto" w:fill="auto"/>
          </w:tcPr>
          <w:p w14:paraId="4C2D3750" w14:textId="7A32C04D" w:rsidR="00595F79" w:rsidRPr="00CD77DE" w:rsidRDefault="00595F79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ID OŠ A.2.1. Učenik uspoređuje organiziranost u prirodi i objašnjava važnost organiziranosti</w:t>
            </w:r>
            <w:r w:rsidR="00A17FF6"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.</w:t>
            </w: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 </w:t>
            </w:r>
          </w:p>
          <w:p w14:paraId="7DAFD6D8" w14:textId="77777777" w:rsidR="009C590D" w:rsidRPr="00CD77DE" w:rsidRDefault="009C590D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5DD2140E" w14:textId="77777777" w:rsidR="009C590D" w:rsidRPr="00CD77DE" w:rsidRDefault="009C590D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5F583307" w14:textId="77777777" w:rsidR="0049167A" w:rsidRPr="00CD77DE" w:rsidRDefault="00595F79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ID OŠ B.2.1. Učenik objašnjava važnost odgovornoga odnosa čovjeka prema sebi i prirodi.</w:t>
            </w:r>
          </w:p>
          <w:p w14:paraId="55AA7A7E" w14:textId="77777777" w:rsidR="00614357" w:rsidRPr="00CD77DE" w:rsidRDefault="00614357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082A23A5" w14:textId="505037CC" w:rsidR="00614357" w:rsidRPr="00CD77DE" w:rsidRDefault="00614357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ID OŠ</w:t>
            </w:r>
            <w:r w:rsidR="00B12960"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 </w:t>
            </w: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D.2.1. Učenik prepoznaje različite izvore i oblike, prijenos i pretvorbu energije</w:t>
            </w:r>
            <w:r w:rsidR="00B12960"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 </w:t>
            </w: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i objašnjava važnost i potrebu štednje energije na primjerima iz svakodnevnoga života.</w:t>
            </w:r>
          </w:p>
        </w:tc>
        <w:tc>
          <w:tcPr>
            <w:tcW w:w="4311" w:type="dxa"/>
            <w:shd w:val="clear" w:color="auto" w:fill="auto"/>
          </w:tcPr>
          <w:p w14:paraId="53A62BAF" w14:textId="77777777" w:rsidR="009C590D" w:rsidRPr="00CD77DE" w:rsidRDefault="009C590D" w:rsidP="009C590D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Istražuje načine brige za zdravlje.</w:t>
            </w:r>
          </w:p>
          <w:p w14:paraId="28E6C200" w14:textId="77777777" w:rsidR="009C590D" w:rsidRPr="00CD77DE" w:rsidRDefault="009C590D" w:rsidP="009C590D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Istražuje povezanost raznolike i redovite prehrane sa zdravljem.</w:t>
            </w:r>
          </w:p>
          <w:p w14:paraId="37AD4348" w14:textId="77777777" w:rsidR="009C590D" w:rsidRPr="00CD77DE" w:rsidRDefault="009C590D" w:rsidP="009C590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Određuje i opisuje ulogu osnovnih dijelova tijela.</w:t>
            </w:r>
          </w:p>
          <w:p w14:paraId="0CFAED5D" w14:textId="77777777" w:rsidR="009C590D" w:rsidRPr="00CD77DE" w:rsidRDefault="009C590D" w:rsidP="009C590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170B1D9" w14:textId="77777777" w:rsidR="0050768D" w:rsidRPr="00CD77DE" w:rsidRDefault="0050768D" w:rsidP="0050768D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Opisuje važnost tjelesne aktivnosti, prehrane i odmora za razvoj svoga tijela i zdravlje.</w:t>
            </w:r>
          </w:p>
          <w:p w14:paraId="2B6399FD" w14:textId="77777777" w:rsidR="0050768D" w:rsidRPr="00CD77DE" w:rsidRDefault="0050768D" w:rsidP="0050768D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Brine se za očuvanje osobnoga zdravlja.</w:t>
            </w:r>
          </w:p>
          <w:p w14:paraId="271755AE" w14:textId="77777777" w:rsidR="0049167A" w:rsidRPr="00CD77DE" w:rsidRDefault="0050768D" w:rsidP="0050768D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Uvažava vremensko ograničenje rada s digitalnom tehnologijom.</w:t>
            </w:r>
          </w:p>
          <w:p w14:paraId="453EB4B9" w14:textId="77777777" w:rsidR="00614357" w:rsidRPr="00CD77DE" w:rsidRDefault="00614357" w:rsidP="0050768D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11A8061C" w14:textId="2DC7B9F9" w:rsidR="00614357" w:rsidRPr="00CD77DE" w:rsidRDefault="00614357" w:rsidP="0050768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Povezuje hranu i prehranu s opskrbom </w:t>
            </w:r>
            <w:r w:rsidR="002C50D5"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tijela energijom, ukazujući </w:t>
            </w: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na važnost pravilne prehrane za zdravlje čovjeka.</w:t>
            </w:r>
          </w:p>
        </w:tc>
        <w:tc>
          <w:tcPr>
            <w:tcW w:w="1841" w:type="dxa"/>
            <w:shd w:val="clear" w:color="auto" w:fill="auto"/>
          </w:tcPr>
          <w:p w14:paraId="75FF1F09" w14:textId="71EF5E7E" w:rsidR="0049167A" w:rsidRPr="00CD77DE" w:rsidRDefault="00C80DC0" w:rsidP="00B9439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sz w:val="20"/>
                <w:szCs w:val="20"/>
              </w:rPr>
              <w:t>PUS 2,</w:t>
            </w:r>
            <w:r w:rsidR="006561B1" w:rsidRPr="00CD77DE">
              <w:rPr>
                <w:rFonts w:asciiTheme="minorHAnsi" w:hAnsiTheme="minorHAnsi" w:cstheme="minorHAnsi"/>
                <w:sz w:val="20"/>
                <w:szCs w:val="20"/>
              </w:rPr>
              <w:t xml:space="preserve"> str.</w:t>
            </w:r>
            <w:r w:rsidR="0065550F" w:rsidRPr="00CD77D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76664" w:rsidRPr="00CD77DE">
              <w:rPr>
                <w:rFonts w:asciiTheme="minorHAnsi" w:hAnsiTheme="minorHAnsi" w:cstheme="minorHAnsi"/>
                <w:sz w:val="20"/>
                <w:szCs w:val="20"/>
              </w:rPr>
              <w:t>67</w:t>
            </w:r>
            <w:r w:rsidR="00B828F5" w:rsidRPr="00CD77DE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476664" w:rsidRPr="00CD77DE">
              <w:rPr>
                <w:rFonts w:asciiTheme="minorHAnsi" w:hAnsiTheme="minorHAnsi" w:cstheme="minorHAnsi"/>
                <w:sz w:val="20"/>
                <w:szCs w:val="20"/>
              </w:rPr>
              <w:t xml:space="preserve"> 73, 74</w:t>
            </w:r>
            <w:r w:rsidR="0065550F" w:rsidRPr="00CD77DE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14:paraId="57568551" w14:textId="63A29C65" w:rsidR="00F16424" w:rsidRPr="00CD77DE" w:rsidRDefault="00A02827" w:rsidP="00F1642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uku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C.1.3.</w:t>
            </w:r>
          </w:p>
          <w:p w14:paraId="2D4567BE" w14:textId="1DD6065B" w:rsidR="00F16424" w:rsidRPr="00CD77DE" w:rsidRDefault="00A02827" w:rsidP="00F1642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zdr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A.1.2.</w:t>
            </w:r>
          </w:p>
          <w:p w14:paraId="5AA9AC67" w14:textId="1591338B" w:rsidR="00F16424" w:rsidRPr="00CD77DE" w:rsidRDefault="00A02827" w:rsidP="00F1642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zdr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A.1.3.</w:t>
            </w:r>
          </w:p>
          <w:p w14:paraId="3A47D717" w14:textId="66935C22" w:rsidR="00F16424" w:rsidRPr="00CD77DE" w:rsidRDefault="00A02827" w:rsidP="00F1642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zdr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A.1.1.B</w:t>
            </w:r>
          </w:p>
          <w:p w14:paraId="711367DE" w14:textId="043AD08C" w:rsidR="00F16424" w:rsidRPr="00CD77DE" w:rsidRDefault="00A02827" w:rsidP="00F1642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zdr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B.1.3.B</w:t>
            </w:r>
          </w:p>
          <w:p w14:paraId="108499AD" w14:textId="469DDBBF" w:rsidR="00F16424" w:rsidRPr="00CD77DE" w:rsidRDefault="00A02827" w:rsidP="00F1642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zdr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C.1.2.</w:t>
            </w:r>
          </w:p>
          <w:p w14:paraId="4A083639" w14:textId="1479DABA" w:rsidR="00F16424" w:rsidRPr="00CD77DE" w:rsidRDefault="00A02827" w:rsidP="00F1642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zdr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C.1.3.</w:t>
            </w:r>
          </w:p>
          <w:p w14:paraId="38150146" w14:textId="1F27EF59" w:rsidR="00F16424" w:rsidRPr="00CD77DE" w:rsidRDefault="00A02827" w:rsidP="00F1642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goo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C.1.1.</w:t>
            </w:r>
          </w:p>
          <w:p w14:paraId="18DEA8BC" w14:textId="59C5BB81" w:rsidR="00F16424" w:rsidRPr="00CD77DE" w:rsidRDefault="001A1D92" w:rsidP="00F1642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osr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A.1.4.</w:t>
            </w:r>
          </w:p>
        </w:tc>
      </w:tr>
      <w:tr w:rsidR="00426BE6" w:rsidRPr="00CD77DE" w14:paraId="5951FED3" w14:textId="77777777" w:rsidTr="00522BA7">
        <w:tc>
          <w:tcPr>
            <w:tcW w:w="845" w:type="dxa"/>
            <w:shd w:val="clear" w:color="auto" w:fill="auto"/>
          </w:tcPr>
          <w:p w14:paraId="49E654E3" w14:textId="77777777" w:rsidR="00426BE6" w:rsidRPr="00CD77DE" w:rsidRDefault="00426BE6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245369B9" w14:textId="77777777" w:rsidR="00426BE6" w:rsidRPr="00CD77DE" w:rsidRDefault="00426BE6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sz w:val="20"/>
                <w:szCs w:val="20"/>
              </w:rPr>
              <w:t xml:space="preserve">29. </w:t>
            </w:r>
          </w:p>
        </w:tc>
        <w:tc>
          <w:tcPr>
            <w:tcW w:w="2339" w:type="dxa"/>
            <w:shd w:val="clear" w:color="auto" w:fill="auto"/>
          </w:tcPr>
          <w:p w14:paraId="5FE8F4EA" w14:textId="77777777" w:rsidR="00461BAD" w:rsidRDefault="00C37059" w:rsidP="00461BAD">
            <w:pPr>
              <w:rPr>
                <w:rFonts w:asciiTheme="minorHAnsi" w:hAnsiTheme="minorHAnsi" w:cstheme="minorHAnsi"/>
              </w:rPr>
            </w:pPr>
            <w:r w:rsidRPr="00CD77DE">
              <w:rPr>
                <w:rFonts w:asciiTheme="minorHAnsi" w:hAnsiTheme="minorHAnsi" w:cstheme="minorHAnsi"/>
              </w:rPr>
              <w:t>Zdravlje i prehrana</w:t>
            </w:r>
            <w:r w:rsidR="00D1167F" w:rsidRPr="00CD77DE">
              <w:rPr>
                <w:rFonts w:asciiTheme="minorHAnsi" w:hAnsiTheme="minorHAnsi" w:cstheme="minorHAnsi"/>
              </w:rPr>
              <w:t xml:space="preserve"> –</w:t>
            </w:r>
            <w:r w:rsidRPr="00CD77DE">
              <w:rPr>
                <w:rFonts w:asciiTheme="minorHAnsi" w:hAnsiTheme="minorHAnsi" w:cstheme="minorHAnsi"/>
              </w:rPr>
              <w:t xml:space="preserve"> sat provjer</w:t>
            </w:r>
            <w:r w:rsidR="003B565C" w:rsidRPr="00CD77DE">
              <w:rPr>
                <w:rFonts w:asciiTheme="minorHAnsi" w:hAnsiTheme="minorHAnsi" w:cstheme="minorHAnsi"/>
              </w:rPr>
              <w:t>e</w:t>
            </w:r>
            <w:r w:rsidRPr="00CD77DE">
              <w:rPr>
                <w:rFonts w:asciiTheme="minorHAnsi" w:hAnsiTheme="minorHAnsi" w:cstheme="minorHAnsi"/>
              </w:rPr>
              <w:t xml:space="preserve"> znanja</w:t>
            </w:r>
          </w:p>
          <w:p w14:paraId="07089153" w14:textId="77777777" w:rsidR="00FD4F6A" w:rsidRPr="00CD77DE" w:rsidRDefault="00FD4F6A" w:rsidP="00FD4F6A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KLIKOM DO PRIPREME: </w:t>
            </w:r>
          </w:p>
          <w:p w14:paraId="2F0BAF35" w14:textId="05B90B3E" w:rsidR="00FD4F6A" w:rsidRPr="00CD77DE" w:rsidRDefault="00FD4F6A" w:rsidP="00461BAD">
            <w:pPr>
              <w:rPr>
                <w:rFonts w:asciiTheme="minorHAnsi" w:hAnsiTheme="minorHAnsi" w:cstheme="minorHAnsi"/>
              </w:rPr>
            </w:pPr>
            <w:hyperlink r:id="rId36" w:history="1">
              <w:r w:rsidRPr="00FD4F6A">
                <w:rPr>
                  <w:rStyle w:val="Hyperlink"/>
                  <w:rFonts w:asciiTheme="minorHAnsi" w:hAnsiTheme="minorHAnsi" w:cstheme="minorHAnsi"/>
                </w:rPr>
                <w:t>Zdravlje i prehrana</w:t>
              </w:r>
            </w:hyperlink>
          </w:p>
        </w:tc>
        <w:tc>
          <w:tcPr>
            <w:tcW w:w="3665" w:type="dxa"/>
            <w:shd w:val="clear" w:color="auto" w:fill="auto"/>
          </w:tcPr>
          <w:p w14:paraId="64798872" w14:textId="768AA7CB" w:rsidR="00E86146" w:rsidRPr="00CD77DE" w:rsidRDefault="00E86146" w:rsidP="00E86146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PID OŠ A.2.1. Učenik uspoređuje organiziranost u prirodi i objašnjava važnost organiziranosti. </w:t>
            </w:r>
          </w:p>
          <w:p w14:paraId="138CE428" w14:textId="257468F0" w:rsidR="00E86146" w:rsidRPr="00CD77DE" w:rsidRDefault="00E86146" w:rsidP="00E86146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2A00AA1B" w14:textId="77777777" w:rsidR="00E86146" w:rsidRPr="00CD77DE" w:rsidRDefault="00E86146" w:rsidP="00E86146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ID OŠ B.2.1. Učenik objašnjava važnost odgovornoga odnosa čovjeka prema sebi i prirodi.</w:t>
            </w:r>
          </w:p>
          <w:p w14:paraId="6E4D454A" w14:textId="77777777" w:rsidR="00426BE6" w:rsidRPr="00CD77DE" w:rsidRDefault="00426BE6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</w:tc>
        <w:tc>
          <w:tcPr>
            <w:tcW w:w="4311" w:type="dxa"/>
            <w:shd w:val="clear" w:color="auto" w:fill="auto"/>
          </w:tcPr>
          <w:p w14:paraId="1CB00E5D" w14:textId="77777777" w:rsidR="004515FC" w:rsidRPr="00CD77DE" w:rsidRDefault="004515FC" w:rsidP="004515FC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Istražuje načine brige za zdravlje.</w:t>
            </w:r>
          </w:p>
          <w:p w14:paraId="2923B6DD" w14:textId="77777777" w:rsidR="004515FC" w:rsidRPr="00CD77DE" w:rsidRDefault="004515FC" w:rsidP="004515FC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Istražuje povezanost raznolike i redovite prehrane sa zdravljem.</w:t>
            </w:r>
          </w:p>
          <w:p w14:paraId="5A2B1526" w14:textId="77777777" w:rsidR="004515FC" w:rsidRPr="00CD77DE" w:rsidRDefault="004515FC" w:rsidP="004515F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Određuje i opisuje ulogu osnovnih dijelova tijela.</w:t>
            </w:r>
          </w:p>
          <w:p w14:paraId="53CD9797" w14:textId="77777777" w:rsidR="004515FC" w:rsidRPr="00CD77DE" w:rsidRDefault="004515FC" w:rsidP="004515FC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Opisuje važnost tjelesne aktivnosti, prehrane i odmora za razvoj svoga tijela i zdravlje.</w:t>
            </w:r>
          </w:p>
          <w:p w14:paraId="113D4F1B" w14:textId="77777777" w:rsidR="004515FC" w:rsidRPr="00CD77DE" w:rsidRDefault="004515FC" w:rsidP="004515FC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Brine se za očuvanje osobnoga zdravlja.</w:t>
            </w:r>
          </w:p>
          <w:p w14:paraId="25681B33" w14:textId="77777777" w:rsidR="00426BE6" w:rsidRPr="00CD77DE" w:rsidRDefault="00426BE6" w:rsidP="009C590D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auto"/>
          </w:tcPr>
          <w:p w14:paraId="5258126A" w14:textId="38599758" w:rsidR="00E86146" w:rsidRPr="00CD77DE" w:rsidRDefault="00CD77DE" w:rsidP="00E86146">
            <w:pPr>
              <w:rPr>
                <w:rFonts w:asciiTheme="minorHAnsi" w:hAnsiTheme="minorHAnsi"/>
                <w:sz w:val="18"/>
                <w:szCs w:val="18"/>
              </w:rPr>
            </w:pPr>
            <w:r w:rsidRPr="00CD77DE">
              <w:rPr>
                <w:rFonts w:asciiTheme="minorHAnsi" w:hAnsiTheme="minorHAnsi"/>
                <w:sz w:val="18"/>
                <w:szCs w:val="18"/>
              </w:rPr>
              <w:t xml:space="preserve">uku </w:t>
            </w:r>
            <w:r w:rsidR="00E86146" w:rsidRPr="00CD77DE">
              <w:rPr>
                <w:rFonts w:asciiTheme="minorHAnsi" w:hAnsiTheme="minorHAnsi"/>
                <w:sz w:val="18"/>
                <w:szCs w:val="18"/>
              </w:rPr>
              <w:t>C.1.4.</w:t>
            </w:r>
          </w:p>
          <w:p w14:paraId="062850C3" w14:textId="1426A168" w:rsidR="00E86146" w:rsidRPr="00CD77DE" w:rsidRDefault="00A02827" w:rsidP="00E86146">
            <w:pPr>
              <w:rPr>
                <w:rFonts w:asciiTheme="minorHAnsi" w:hAnsiTheme="minorHAnsi"/>
                <w:sz w:val="18"/>
                <w:szCs w:val="18"/>
              </w:rPr>
            </w:pPr>
            <w:r w:rsidRPr="00CD77DE">
              <w:rPr>
                <w:rFonts w:asciiTheme="minorHAnsi" w:hAnsiTheme="minorHAnsi"/>
                <w:sz w:val="18"/>
                <w:szCs w:val="18"/>
              </w:rPr>
              <w:t xml:space="preserve">osr </w:t>
            </w:r>
            <w:r w:rsidR="00E86146" w:rsidRPr="00CD77DE">
              <w:rPr>
                <w:rFonts w:asciiTheme="minorHAnsi" w:hAnsiTheme="minorHAnsi"/>
                <w:sz w:val="18"/>
                <w:szCs w:val="18"/>
              </w:rPr>
              <w:t>A.1.1.</w:t>
            </w:r>
          </w:p>
          <w:p w14:paraId="12F60CFC" w14:textId="77777777" w:rsidR="00E86146" w:rsidRPr="00CD77DE" w:rsidRDefault="00E86146" w:rsidP="00E86146">
            <w:pPr>
              <w:rPr>
                <w:rFonts w:asciiTheme="minorHAnsi" w:hAnsiTheme="minorHAnsi"/>
                <w:sz w:val="18"/>
                <w:szCs w:val="18"/>
              </w:rPr>
            </w:pPr>
            <w:r w:rsidRPr="00CD77DE">
              <w:rPr>
                <w:rFonts w:asciiTheme="minorHAnsi" w:hAnsiTheme="minorHAnsi"/>
                <w:sz w:val="18"/>
                <w:szCs w:val="18"/>
              </w:rPr>
              <w:t>IKT A.1.2.</w:t>
            </w:r>
          </w:p>
          <w:p w14:paraId="045CDA85" w14:textId="68FF136E" w:rsidR="00E86146" w:rsidRPr="00CD77DE" w:rsidRDefault="00CD77DE" w:rsidP="00E86146">
            <w:pPr>
              <w:rPr>
                <w:rFonts w:asciiTheme="minorHAnsi" w:hAnsiTheme="minorHAnsi"/>
                <w:sz w:val="18"/>
                <w:szCs w:val="18"/>
              </w:rPr>
            </w:pPr>
            <w:r w:rsidRPr="00CD77DE">
              <w:rPr>
                <w:rFonts w:asciiTheme="minorHAnsi" w:hAnsiTheme="minorHAnsi"/>
                <w:sz w:val="18"/>
                <w:szCs w:val="18"/>
              </w:rPr>
              <w:t xml:space="preserve">uku </w:t>
            </w:r>
            <w:r w:rsidR="00E86146" w:rsidRPr="00CD77DE">
              <w:rPr>
                <w:rFonts w:asciiTheme="minorHAnsi" w:hAnsiTheme="minorHAnsi"/>
                <w:sz w:val="18"/>
                <w:szCs w:val="18"/>
              </w:rPr>
              <w:t>C.1.3.</w:t>
            </w:r>
          </w:p>
          <w:p w14:paraId="139B0172" w14:textId="40FFF0A4" w:rsidR="00E86146" w:rsidRPr="00CD77DE" w:rsidRDefault="00CD77DE" w:rsidP="00E86146">
            <w:pPr>
              <w:rPr>
                <w:rFonts w:asciiTheme="minorHAnsi" w:hAnsiTheme="minorHAnsi"/>
                <w:sz w:val="18"/>
                <w:szCs w:val="18"/>
              </w:rPr>
            </w:pPr>
            <w:r w:rsidRPr="00CD77DE">
              <w:rPr>
                <w:rFonts w:asciiTheme="minorHAnsi" w:hAnsiTheme="minorHAnsi"/>
                <w:sz w:val="18"/>
                <w:szCs w:val="18"/>
              </w:rPr>
              <w:t xml:space="preserve">uku </w:t>
            </w:r>
            <w:r w:rsidR="00E86146" w:rsidRPr="00CD77DE">
              <w:rPr>
                <w:rFonts w:asciiTheme="minorHAnsi" w:hAnsiTheme="minorHAnsi"/>
                <w:sz w:val="18"/>
                <w:szCs w:val="18"/>
              </w:rPr>
              <w:t>B.1.2.</w:t>
            </w:r>
          </w:p>
          <w:p w14:paraId="25E83BFC" w14:textId="77777777" w:rsidR="00426BE6" w:rsidRPr="00CD77DE" w:rsidRDefault="00426BE6" w:rsidP="00B943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26BE6" w:rsidRPr="00CD77DE" w14:paraId="37D2E1C1" w14:textId="77777777" w:rsidTr="00522BA7">
        <w:tc>
          <w:tcPr>
            <w:tcW w:w="845" w:type="dxa"/>
            <w:shd w:val="clear" w:color="auto" w:fill="auto"/>
          </w:tcPr>
          <w:p w14:paraId="39A9BB0C" w14:textId="74859C49" w:rsidR="00426BE6" w:rsidRPr="00CD77DE" w:rsidRDefault="00426BE6" w:rsidP="00426BE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3F797F65" w14:textId="61EC6CFC" w:rsidR="00426BE6" w:rsidRPr="00CD77DE" w:rsidRDefault="00426BE6" w:rsidP="00426BE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CD77DE" w:rsidRPr="00CD77DE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CD77D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33191CD6" w14:textId="77777777" w:rsidR="00426BE6" w:rsidRPr="00CD77DE" w:rsidRDefault="00426BE6" w:rsidP="00426BE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39" w:type="dxa"/>
            <w:shd w:val="clear" w:color="auto" w:fill="auto"/>
          </w:tcPr>
          <w:p w14:paraId="6573FABB" w14:textId="72179085" w:rsidR="00426BE6" w:rsidRPr="00CD77DE" w:rsidRDefault="00426BE6" w:rsidP="00426BE6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CD77DE">
              <w:rPr>
                <w:rFonts w:asciiTheme="minorHAnsi" w:hAnsiTheme="minorHAnsi" w:cstheme="minorHAnsi"/>
              </w:rPr>
              <w:t>Božić</w:t>
            </w:r>
            <w:r w:rsidR="00D1167F" w:rsidRPr="00CD77DE">
              <w:rPr>
                <w:rFonts w:asciiTheme="minorHAnsi" w:hAnsiTheme="minorHAnsi" w:cstheme="minorHAnsi"/>
              </w:rPr>
              <w:t xml:space="preserve"> –</w:t>
            </w:r>
            <w:r w:rsidRPr="00CD77DE">
              <w:rPr>
                <w:rFonts w:asciiTheme="minorHAnsi" w:hAnsiTheme="minorHAnsi" w:cstheme="minorHAnsi"/>
              </w:rPr>
              <w:t xml:space="preserve"> sat učenja novih nastavnih sadržaja</w:t>
            </w:r>
          </w:p>
          <w:p w14:paraId="2D66D298" w14:textId="06187251" w:rsidR="00426BE6" w:rsidRDefault="00426BE6" w:rsidP="00426BE6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KLIKOM DO PRIPREME: </w:t>
            </w:r>
          </w:p>
          <w:p w14:paraId="72E63CBD" w14:textId="54FCE25E" w:rsidR="00FD4F6A" w:rsidRPr="00CD77DE" w:rsidRDefault="00FD4F6A" w:rsidP="00426BE6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hyperlink r:id="rId37" w:history="1">
              <w:r w:rsidRPr="00FD4F6A">
                <w:rPr>
                  <w:rStyle w:val="Hyperlink"/>
                  <w:rFonts w:asciiTheme="minorHAnsi" w:hAnsiTheme="minorHAnsi" w:cstheme="minorHAnsi"/>
                </w:rPr>
                <w:t>Božić</w:t>
              </w:r>
            </w:hyperlink>
          </w:p>
          <w:p w14:paraId="5CA9D1F5" w14:textId="77777777" w:rsidR="00426BE6" w:rsidRPr="00CD77DE" w:rsidRDefault="00426BE6" w:rsidP="00426BE6">
            <w:p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65" w:type="dxa"/>
            <w:shd w:val="clear" w:color="auto" w:fill="auto"/>
          </w:tcPr>
          <w:p w14:paraId="79E87B71" w14:textId="6530338F" w:rsidR="00426BE6" w:rsidRPr="00CD77DE" w:rsidRDefault="00426BE6" w:rsidP="00426BE6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lastRenderedPageBreak/>
              <w:t xml:space="preserve">PID OŠ C.2.1. Učenik uspoređuje ulogu i utjecaj pojedinca i zajednice na razvoj identiteta te promišlja o važnosti očuvanja baštine. </w:t>
            </w:r>
          </w:p>
          <w:p w14:paraId="66D49D47" w14:textId="77777777" w:rsidR="00426BE6" w:rsidRPr="00CD77DE" w:rsidRDefault="00426BE6" w:rsidP="00426BE6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05A2971F" w14:textId="77777777" w:rsidR="00426BE6" w:rsidRPr="00CD77DE" w:rsidRDefault="00426BE6" w:rsidP="00426BE6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498C2A12" w14:textId="77777777" w:rsidR="00426BE6" w:rsidRPr="00CD77DE" w:rsidRDefault="00426BE6" w:rsidP="00426BE6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2136DC04" w14:textId="77777777" w:rsidR="00426BE6" w:rsidRPr="00CD77DE" w:rsidRDefault="00426BE6" w:rsidP="00426BE6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50A3595F" w14:textId="77777777" w:rsidR="00426BE6" w:rsidRPr="00CD77DE" w:rsidRDefault="00426BE6" w:rsidP="00426BE6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ID OŠ C.2.2. Učenik raspravlja o ulozi i utjecaju pravila, prava i dužnosti na zajednicu te važnosti odgovornoga ponašanja.</w:t>
            </w:r>
          </w:p>
        </w:tc>
        <w:tc>
          <w:tcPr>
            <w:tcW w:w="4311" w:type="dxa"/>
            <w:shd w:val="clear" w:color="auto" w:fill="auto"/>
          </w:tcPr>
          <w:p w14:paraId="25A87C23" w14:textId="77777777" w:rsidR="00426BE6" w:rsidRPr="00CD77DE" w:rsidRDefault="00426BE6" w:rsidP="00426BE6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lastRenderedPageBreak/>
              <w:t>Objašnjava i raspravlja o različitim ulogama pojedinaca u zajednicama te povezanosti zajednice prema događajima, interesima, vrijednostima.</w:t>
            </w:r>
          </w:p>
          <w:p w14:paraId="4BAF1066" w14:textId="77777777" w:rsidR="00426BE6" w:rsidRPr="00CD77DE" w:rsidRDefault="00426BE6" w:rsidP="00426BE6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lastRenderedPageBreak/>
              <w:t>Navodi primjere i objašnjava načine zaštite i očuvanja prirodne, kulturne i povijesne baštine.</w:t>
            </w:r>
          </w:p>
          <w:p w14:paraId="1614F00D" w14:textId="77777777" w:rsidR="00426BE6" w:rsidRPr="00CD77DE" w:rsidRDefault="00426BE6" w:rsidP="00426BE6">
            <w:pPr>
              <w:jc w:val="both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Sudjeluje i predlaže načine obilježavanja događaja i blagdana.</w:t>
            </w:r>
          </w:p>
          <w:p w14:paraId="3C49D1C7" w14:textId="77777777" w:rsidR="00426BE6" w:rsidRPr="00CD77DE" w:rsidRDefault="00426BE6" w:rsidP="00426BE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7019BD4" w14:textId="77777777" w:rsidR="00426BE6" w:rsidRPr="00CD77DE" w:rsidRDefault="00426BE6" w:rsidP="00426BE6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repoznaje važnost različitih zanimanja i djelatnosti u mjestu.</w:t>
            </w:r>
          </w:p>
          <w:p w14:paraId="13C3FA5F" w14:textId="77777777" w:rsidR="00426BE6" w:rsidRPr="00CD77DE" w:rsidRDefault="00426BE6" w:rsidP="00426BE6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ovezuje djelatnosti ljudi s okolišem.</w:t>
            </w:r>
          </w:p>
          <w:p w14:paraId="6068C6C8" w14:textId="77777777" w:rsidR="00426BE6" w:rsidRPr="00CD77DE" w:rsidRDefault="00426BE6" w:rsidP="00426BE6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Opisuje ulogu i utjecaj zajednice i okoliša na djelatnost ljudi u neposrednoj okolini.</w:t>
            </w:r>
          </w:p>
          <w:p w14:paraId="2E9ED04E" w14:textId="77777777" w:rsidR="00426BE6" w:rsidRPr="00CD77DE" w:rsidRDefault="00426BE6" w:rsidP="00426BE6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Opisuje povezanost rada i zarade.</w:t>
            </w:r>
          </w:p>
          <w:p w14:paraId="1DAA1E86" w14:textId="77777777" w:rsidR="00426BE6" w:rsidRPr="00CD77DE" w:rsidRDefault="00426BE6" w:rsidP="00426BE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repoznaje važnost i vrijednost svakoga zanimanja i rada.</w:t>
            </w:r>
          </w:p>
        </w:tc>
        <w:tc>
          <w:tcPr>
            <w:tcW w:w="1841" w:type="dxa"/>
            <w:shd w:val="clear" w:color="auto" w:fill="auto"/>
          </w:tcPr>
          <w:p w14:paraId="2261BA85" w14:textId="23609773" w:rsidR="00426BE6" w:rsidRPr="00CD77DE" w:rsidRDefault="00C80DC0" w:rsidP="00426BE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US 2,</w:t>
            </w:r>
            <w:r w:rsidR="00426BE6" w:rsidRPr="00CD77DE">
              <w:rPr>
                <w:rFonts w:asciiTheme="minorHAnsi" w:hAnsiTheme="minorHAnsi" w:cstheme="minorHAnsi"/>
                <w:sz w:val="20"/>
                <w:szCs w:val="20"/>
              </w:rPr>
              <w:t xml:space="preserve"> str. 102, 103</w:t>
            </w:r>
            <w:r w:rsidR="00B828F5" w:rsidRPr="00CD77DE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14:paraId="1A3D50DE" w14:textId="77777777" w:rsidR="00426BE6" w:rsidRPr="00CD77DE" w:rsidRDefault="00426BE6" w:rsidP="00426BE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OŠ GK B.2.2.</w:t>
            </w:r>
          </w:p>
          <w:p w14:paraId="3D54123D" w14:textId="149E81E6" w:rsidR="00426BE6" w:rsidRPr="00CD77DE" w:rsidRDefault="00426BE6" w:rsidP="00426BE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HJ OŠ A.2.1.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br/>
            </w:r>
          </w:p>
          <w:p w14:paraId="5D4C93D6" w14:textId="267654A1" w:rsidR="00426BE6" w:rsidRPr="00CD77DE" w:rsidRDefault="001A1D92" w:rsidP="00426BE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osr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A.1.1.</w:t>
            </w:r>
          </w:p>
          <w:p w14:paraId="5DD0653D" w14:textId="27FAB2E3" w:rsidR="00426BE6" w:rsidRPr="00CD77DE" w:rsidRDefault="001A1D92" w:rsidP="00426BE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osr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A.1.4.</w:t>
            </w:r>
          </w:p>
          <w:p w14:paraId="1EC8AF9A" w14:textId="24938D61" w:rsidR="00426BE6" w:rsidRPr="00CD77DE" w:rsidRDefault="001A1D92" w:rsidP="00426BE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osr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B.1.1.</w:t>
            </w:r>
          </w:p>
          <w:p w14:paraId="140563A4" w14:textId="4AFB81DA" w:rsidR="00426BE6" w:rsidRPr="00CD77DE" w:rsidRDefault="001A1D92" w:rsidP="00426BE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osr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B.1.2.</w:t>
            </w:r>
          </w:p>
          <w:p w14:paraId="2DCC4300" w14:textId="04ECD84E" w:rsidR="00426BE6" w:rsidRPr="00CD77DE" w:rsidRDefault="001A1D92" w:rsidP="00426BE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osr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C.1.4.</w:t>
            </w:r>
          </w:p>
          <w:p w14:paraId="1033283A" w14:textId="313EF8F2" w:rsidR="00426BE6" w:rsidRPr="00CD77DE" w:rsidRDefault="001A1D92" w:rsidP="00426BE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osr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A.1.1.</w:t>
            </w:r>
          </w:p>
          <w:p w14:paraId="159AE8A7" w14:textId="5FC28FE8" w:rsidR="00426BE6" w:rsidRPr="00CD77DE" w:rsidRDefault="00A02827" w:rsidP="00426BE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zdr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B.1.2.A</w:t>
            </w:r>
          </w:p>
          <w:p w14:paraId="72DC0F41" w14:textId="239724F5" w:rsidR="00426BE6" w:rsidRPr="00CD77DE" w:rsidRDefault="00A02827" w:rsidP="00426BE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uku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D.1.2.</w:t>
            </w:r>
          </w:p>
          <w:p w14:paraId="7F42207A" w14:textId="5735FFAF" w:rsidR="00426BE6" w:rsidRPr="00CD77DE" w:rsidRDefault="00A02827" w:rsidP="00426BE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goo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C.1.1.</w:t>
            </w:r>
          </w:p>
          <w:p w14:paraId="26E4EFDE" w14:textId="351C65B6" w:rsidR="00426BE6" w:rsidRPr="00CD77DE" w:rsidRDefault="00A02827" w:rsidP="00426BE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goo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C.1.4.</w:t>
            </w:r>
          </w:p>
        </w:tc>
      </w:tr>
      <w:tr w:rsidR="00700AFB" w:rsidRPr="00CD77DE" w14:paraId="0A9194DD" w14:textId="77777777" w:rsidTr="00522BA7">
        <w:tc>
          <w:tcPr>
            <w:tcW w:w="845" w:type="dxa"/>
            <w:shd w:val="clear" w:color="auto" w:fill="auto"/>
          </w:tcPr>
          <w:p w14:paraId="302B753E" w14:textId="37EC04EC" w:rsidR="00700AFB" w:rsidRPr="00CD77DE" w:rsidRDefault="00700AFB" w:rsidP="00700AF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0E3D93FC" w14:textId="77777777" w:rsidR="00700AFB" w:rsidRPr="00CD77DE" w:rsidRDefault="00700AFB" w:rsidP="00700AF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sz w:val="20"/>
                <w:szCs w:val="20"/>
              </w:rPr>
              <w:t>31.</w:t>
            </w:r>
          </w:p>
          <w:p w14:paraId="6B62D075" w14:textId="77777777" w:rsidR="00700AFB" w:rsidRPr="00CD77DE" w:rsidRDefault="00700AFB" w:rsidP="00700AF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39" w:type="dxa"/>
            <w:shd w:val="clear" w:color="auto" w:fill="auto"/>
          </w:tcPr>
          <w:p w14:paraId="48E41542" w14:textId="4A1EC867" w:rsidR="00700AFB" w:rsidRPr="00CD77DE" w:rsidRDefault="00700AFB" w:rsidP="00700AFB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CD77DE">
              <w:rPr>
                <w:rFonts w:asciiTheme="minorHAnsi" w:hAnsiTheme="minorHAnsi" w:cstheme="minorHAnsi"/>
              </w:rPr>
              <w:t>Zima</w:t>
            </w:r>
            <w:r w:rsidR="00D1167F" w:rsidRPr="00CD77DE">
              <w:rPr>
                <w:rFonts w:asciiTheme="minorHAnsi" w:hAnsiTheme="minorHAnsi" w:cstheme="minorHAnsi"/>
              </w:rPr>
              <w:t xml:space="preserve"> –</w:t>
            </w:r>
            <w:r w:rsidRPr="00CD77DE">
              <w:rPr>
                <w:rFonts w:asciiTheme="minorHAnsi" w:hAnsiTheme="minorHAnsi" w:cstheme="minorHAnsi"/>
              </w:rPr>
              <w:t xml:space="preserve"> sat učenja novih nastavnih sadržaja</w:t>
            </w:r>
          </w:p>
          <w:p w14:paraId="71106F72" w14:textId="027D76D0" w:rsidR="00700AFB" w:rsidRDefault="00700AFB" w:rsidP="00700AFB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KLIKOM DO PRIPREME: </w:t>
            </w:r>
          </w:p>
          <w:p w14:paraId="2243C834" w14:textId="266303FE" w:rsidR="00FD4F6A" w:rsidRPr="00CD77DE" w:rsidRDefault="00FD4F6A" w:rsidP="00700AFB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hyperlink r:id="rId38" w:history="1">
              <w:r w:rsidRPr="00FD4F6A">
                <w:rPr>
                  <w:rStyle w:val="Hyperlink"/>
                  <w:rFonts w:asciiTheme="minorHAnsi" w:hAnsiTheme="minorHAnsi" w:cstheme="minorHAnsi"/>
                </w:rPr>
                <w:t>Zima</w:t>
              </w:r>
            </w:hyperlink>
          </w:p>
          <w:p w14:paraId="1E906CE4" w14:textId="77777777" w:rsidR="00700AFB" w:rsidRPr="00CD77DE" w:rsidRDefault="00700AFB" w:rsidP="00700AFB">
            <w:pPr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665" w:type="dxa"/>
            <w:shd w:val="clear" w:color="auto" w:fill="auto"/>
          </w:tcPr>
          <w:p w14:paraId="25AE1FB3" w14:textId="0536CFC4" w:rsidR="00700AFB" w:rsidRPr="00CD77DE" w:rsidRDefault="00700AFB" w:rsidP="00700AFB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PID OŠ A.2.1. Učenik uspoređuje organiziranost u prirodi i objašnjava važnost organiziranosti. </w:t>
            </w:r>
          </w:p>
          <w:p w14:paraId="2402EAB3" w14:textId="77777777" w:rsidR="00700AFB" w:rsidRPr="00CD77DE" w:rsidRDefault="00700AFB" w:rsidP="00700AFB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1EF2923F" w14:textId="77777777" w:rsidR="00700AFB" w:rsidRPr="00CD77DE" w:rsidRDefault="00700AFB" w:rsidP="00700AFB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5AE13DB9" w14:textId="77777777" w:rsidR="00700AFB" w:rsidRPr="00CD77DE" w:rsidRDefault="00700AFB" w:rsidP="00700AFB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0E09BCF3" w14:textId="77777777" w:rsidR="00700AFB" w:rsidRPr="00CD77DE" w:rsidRDefault="00700AFB" w:rsidP="00700AFB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26A2687B" w14:textId="77777777" w:rsidR="00700AFB" w:rsidRPr="00CD77DE" w:rsidRDefault="00700AFB" w:rsidP="00700AFB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3F8F04FC" w14:textId="77777777" w:rsidR="00700AFB" w:rsidRPr="00CD77DE" w:rsidRDefault="00700AFB" w:rsidP="00700AFB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6CBF0A44" w14:textId="38D16C0E" w:rsidR="00700AFB" w:rsidRPr="00CD77DE" w:rsidRDefault="00700AFB" w:rsidP="00700AFB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ID OŠ A.2.2. Učenik objašnjava organiziranost vremena i prikazuje vremenski slijed događaja.</w:t>
            </w:r>
          </w:p>
          <w:p w14:paraId="77F9C0EB" w14:textId="77777777" w:rsidR="00700AFB" w:rsidRPr="00CD77DE" w:rsidRDefault="00700AFB" w:rsidP="00700AFB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436AFF11" w14:textId="77777777" w:rsidR="00700AFB" w:rsidRPr="00CD77DE" w:rsidRDefault="00700AFB" w:rsidP="00700AFB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ID OŠ B.2.2. Učenik zaključuje o promjenama u prirodi koje se događaju tijekom godišnjih doba.</w:t>
            </w:r>
          </w:p>
        </w:tc>
        <w:tc>
          <w:tcPr>
            <w:tcW w:w="4311" w:type="dxa"/>
            <w:shd w:val="clear" w:color="auto" w:fill="auto"/>
          </w:tcPr>
          <w:p w14:paraId="7AC80737" w14:textId="73B15768" w:rsidR="00700AFB" w:rsidRPr="00CD77DE" w:rsidRDefault="00700AFB" w:rsidP="00700AFB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Razvrstava biljke i životinje iz svoga okoliša u skupine prema kriteriju koji ih povezuje i objašnjava sličnosti i razlike (pripada</w:t>
            </w:r>
            <w:r w:rsidR="00E2355B"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 </w:t>
            </w: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/</w:t>
            </w:r>
            <w:r w:rsidR="00E2355B"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 </w:t>
            </w: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ne pripada skupini po nekome kriteriju, prema obliku lista, boji cvijeta, jestivo-nejestivo, voće i povrće, žitarice, prepoznaje različite načine kretanja u prirodi i sl.).</w:t>
            </w:r>
          </w:p>
          <w:p w14:paraId="66C9B33A" w14:textId="77777777" w:rsidR="00700AFB" w:rsidRPr="00CD77DE" w:rsidRDefault="00700AFB" w:rsidP="00700AFB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Objašnjava važnost organiziranja/razvrstavanja otpadnih tvari u okolišu, razlikuje otpad i smeće te razvrstava otpad.</w:t>
            </w:r>
          </w:p>
          <w:p w14:paraId="62EDA7C9" w14:textId="77777777" w:rsidR="00700AFB" w:rsidRPr="00CD77DE" w:rsidRDefault="00700AFB" w:rsidP="00700AFB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524AC38D" w14:textId="77777777" w:rsidR="00700AFB" w:rsidRPr="00CD77DE" w:rsidRDefault="00700AFB" w:rsidP="00700AFB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193CE9E4" w14:textId="77777777" w:rsidR="00700AFB" w:rsidRPr="00CD77DE" w:rsidRDefault="00700AFB" w:rsidP="00700AFB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Smješta događaje povezane s neposrednim okružjem u prošlost, sadašnjost i budućnost.</w:t>
            </w:r>
          </w:p>
          <w:p w14:paraId="50E5985C" w14:textId="77777777" w:rsidR="00700AFB" w:rsidRPr="00CD77DE" w:rsidRDefault="00700AFB" w:rsidP="00700AFB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1312D4AC" w14:textId="77777777" w:rsidR="00700AFB" w:rsidRPr="00CD77DE" w:rsidRDefault="00700AFB" w:rsidP="00700AF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4757664" w14:textId="77777777" w:rsidR="00700AFB" w:rsidRPr="00CD77DE" w:rsidRDefault="00700AFB" w:rsidP="00700AFB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repoznaje promjene u prirodi unutar godišnjega doba: uspoređuje duljinu dana i noći, početak i kraj određenoga godišnjeg doba, promjene u životu biljaka i životinja i rad ljudi.</w:t>
            </w:r>
          </w:p>
          <w:p w14:paraId="394BC51A" w14:textId="77777777" w:rsidR="00700AFB" w:rsidRPr="00CD77DE" w:rsidRDefault="00700AFB" w:rsidP="00700AF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rati promjene i bilježi ih u kalendar prirode.</w:t>
            </w:r>
          </w:p>
          <w:p w14:paraId="2AD54A11" w14:textId="77777777" w:rsidR="00700AFB" w:rsidRPr="00CD77DE" w:rsidRDefault="00700AFB" w:rsidP="00700AFB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auto"/>
          </w:tcPr>
          <w:p w14:paraId="53873CED" w14:textId="7FA03DA3" w:rsidR="00700AFB" w:rsidRPr="00CD77DE" w:rsidRDefault="00C80DC0" w:rsidP="00700AF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sz w:val="20"/>
                <w:szCs w:val="20"/>
              </w:rPr>
              <w:t>PUS 2,</w:t>
            </w:r>
            <w:r w:rsidR="00700AFB" w:rsidRPr="00CD77DE">
              <w:rPr>
                <w:rFonts w:asciiTheme="minorHAnsi" w:hAnsiTheme="minorHAnsi" w:cstheme="minorHAnsi"/>
                <w:sz w:val="20"/>
                <w:szCs w:val="20"/>
              </w:rPr>
              <w:t xml:space="preserve"> str. 96, 97, 98</w:t>
            </w:r>
            <w:r w:rsidR="00B828F5" w:rsidRPr="00CD77DE">
              <w:rPr>
                <w:rFonts w:asciiTheme="minorHAnsi" w:hAnsiTheme="minorHAnsi" w:cstheme="minorHAnsi"/>
                <w:sz w:val="20"/>
                <w:szCs w:val="20"/>
              </w:rPr>
              <w:br/>
              <w:t>DZ, str.</w:t>
            </w:r>
            <w:r w:rsidR="00700AFB" w:rsidRPr="00CD77DE">
              <w:rPr>
                <w:rFonts w:asciiTheme="minorHAnsi" w:hAnsiTheme="minorHAnsi" w:cstheme="minorHAnsi"/>
                <w:sz w:val="20"/>
                <w:szCs w:val="20"/>
              </w:rPr>
              <w:t xml:space="preserve"> 99</w:t>
            </w:r>
            <w:r w:rsidR="00B828F5" w:rsidRPr="00CD77D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700AFB" w:rsidRPr="00CD77D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06392645" w14:textId="43CD024D" w:rsidR="00700AFB" w:rsidRPr="00CD77DE" w:rsidRDefault="00700AFB" w:rsidP="00700AF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OŠ GK B.2.2.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br/>
            </w:r>
          </w:p>
          <w:p w14:paraId="597DD432" w14:textId="74635800" w:rsidR="00700AFB" w:rsidRPr="00CD77DE" w:rsidRDefault="001A1D92" w:rsidP="00700AF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osr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A.1.3.</w:t>
            </w:r>
          </w:p>
          <w:p w14:paraId="4B4265AB" w14:textId="4D957E62" w:rsidR="00700AFB" w:rsidRPr="00CD77DE" w:rsidRDefault="001A1D92" w:rsidP="00700AF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osr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A.1.4.</w:t>
            </w:r>
          </w:p>
          <w:p w14:paraId="4D43335A" w14:textId="2E2444A2" w:rsidR="00700AFB" w:rsidRPr="00CD77DE" w:rsidRDefault="001A1D92" w:rsidP="00700AF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osr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B.1.2.</w:t>
            </w:r>
          </w:p>
          <w:p w14:paraId="2615E28E" w14:textId="12156E69" w:rsidR="00700AFB" w:rsidRPr="00CD77DE" w:rsidRDefault="00CD77DE" w:rsidP="00700AF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/>
                <w:sz w:val="18"/>
                <w:szCs w:val="18"/>
              </w:rPr>
              <w:t xml:space="preserve">uku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C.1.3.</w:t>
            </w:r>
          </w:p>
          <w:p w14:paraId="30A139C7" w14:textId="616CBB59" w:rsidR="00700AFB" w:rsidRPr="00CD77DE" w:rsidRDefault="00A02827" w:rsidP="00700AF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goo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C.1.1.</w:t>
            </w:r>
          </w:p>
          <w:p w14:paraId="3432591E" w14:textId="77777777" w:rsidR="00700AFB" w:rsidRPr="00CD77DE" w:rsidRDefault="00700AFB" w:rsidP="00700AF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00AFB" w:rsidRPr="00CD77DE" w14:paraId="48A6D5F7" w14:textId="77777777" w:rsidTr="00522BA7">
        <w:tc>
          <w:tcPr>
            <w:tcW w:w="845" w:type="dxa"/>
            <w:shd w:val="clear" w:color="auto" w:fill="auto"/>
          </w:tcPr>
          <w:p w14:paraId="0E08A846" w14:textId="77777777" w:rsidR="00700AFB" w:rsidRPr="00CD77DE" w:rsidRDefault="00700AFB" w:rsidP="00700AF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7D2C2B91" w14:textId="77777777" w:rsidR="00700AFB" w:rsidRPr="00CD77DE" w:rsidRDefault="00700AFB" w:rsidP="00700AF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sz w:val="20"/>
                <w:szCs w:val="20"/>
              </w:rPr>
              <w:t>32.</w:t>
            </w:r>
          </w:p>
          <w:p w14:paraId="229044FA" w14:textId="77777777" w:rsidR="00700AFB" w:rsidRPr="00CD77DE" w:rsidRDefault="00700AFB" w:rsidP="00700AF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39" w:type="dxa"/>
            <w:shd w:val="clear" w:color="auto" w:fill="auto"/>
          </w:tcPr>
          <w:p w14:paraId="13B2E27F" w14:textId="6351FB5D" w:rsidR="00700AFB" w:rsidRPr="00CD77DE" w:rsidRDefault="00700AFB" w:rsidP="00700AFB">
            <w:pPr>
              <w:rPr>
                <w:rFonts w:asciiTheme="minorHAnsi" w:hAnsiTheme="minorHAnsi" w:cstheme="minorHAnsi"/>
              </w:rPr>
            </w:pPr>
            <w:r w:rsidRPr="00CD77DE">
              <w:rPr>
                <w:rFonts w:asciiTheme="minorHAnsi" w:hAnsiTheme="minorHAnsi" w:cstheme="minorHAnsi"/>
              </w:rPr>
              <w:t>Zima</w:t>
            </w:r>
            <w:r w:rsidR="00D1167F" w:rsidRPr="00CD77DE">
              <w:rPr>
                <w:rFonts w:asciiTheme="minorHAnsi" w:hAnsiTheme="minorHAnsi" w:cstheme="minorHAnsi"/>
              </w:rPr>
              <w:t xml:space="preserve"> –</w:t>
            </w:r>
            <w:r w:rsidRPr="00CD77DE">
              <w:rPr>
                <w:rFonts w:asciiTheme="minorHAnsi" w:hAnsiTheme="minorHAnsi" w:cstheme="minorHAnsi"/>
              </w:rPr>
              <w:t xml:space="preserve"> sat vježbanja i</w:t>
            </w:r>
            <w:r w:rsidRPr="00CD77D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D77DE">
              <w:rPr>
                <w:rFonts w:asciiTheme="minorHAnsi" w:hAnsiTheme="minorHAnsi" w:cstheme="minorHAnsi"/>
              </w:rPr>
              <w:t xml:space="preserve">ponavljanja </w:t>
            </w:r>
          </w:p>
          <w:p w14:paraId="50A7D40A" w14:textId="77777777" w:rsidR="00700AFB" w:rsidRPr="00CD77DE" w:rsidRDefault="00700AFB" w:rsidP="00700AFB">
            <w:pPr>
              <w:spacing w:after="200" w:line="276" w:lineRule="auto"/>
              <w:rPr>
                <w:rFonts w:asciiTheme="minorHAnsi" w:hAnsiTheme="minorHAnsi" w:cstheme="minorHAnsi"/>
                <w:highlight w:val="yellow"/>
              </w:rPr>
            </w:pPr>
          </w:p>
          <w:p w14:paraId="517E5C6C" w14:textId="0118F710" w:rsidR="00700AFB" w:rsidRDefault="00700AFB" w:rsidP="00700AFB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KLIKOM DO PRIPREME: </w:t>
            </w:r>
          </w:p>
          <w:p w14:paraId="35CACA19" w14:textId="2284A96C" w:rsidR="00FD4F6A" w:rsidRPr="00CD77DE" w:rsidRDefault="00FD4F6A" w:rsidP="00700AFB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hyperlink r:id="rId39" w:history="1">
              <w:r w:rsidRPr="00FD4F6A">
                <w:rPr>
                  <w:rStyle w:val="Hyperlink"/>
                  <w:rFonts w:asciiTheme="minorHAnsi" w:hAnsiTheme="minorHAnsi" w:cstheme="minorHAnsi"/>
                </w:rPr>
                <w:t>Zima</w:t>
              </w:r>
            </w:hyperlink>
          </w:p>
          <w:p w14:paraId="77AC7E70" w14:textId="77777777" w:rsidR="00700AFB" w:rsidRPr="00CD77DE" w:rsidRDefault="00700AFB" w:rsidP="00700AFB">
            <w:pPr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665" w:type="dxa"/>
            <w:shd w:val="clear" w:color="auto" w:fill="auto"/>
          </w:tcPr>
          <w:p w14:paraId="2F7B7B69" w14:textId="757323CB" w:rsidR="00700AFB" w:rsidRPr="00CD77DE" w:rsidRDefault="00700AFB" w:rsidP="00700AFB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PID OŠ A.2.1. Učenik uspoređuje organiziranost u prirodi i objašnjava važnost organiziranosti. </w:t>
            </w:r>
          </w:p>
          <w:p w14:paraId="2F3A3433" w14:textId="77777777" w:rsidR="00700AFB" w:rsidRPr="00CD77DE" w:rsidRDefault="00700AFB" w:rsidP="00700AFB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66F16630" w14:textId="77777777" w:rsidR="00700AFB" w:rsidRPr="00CD77DE" w:rsidRDefault="00700AFB" w:rsidP="00700AFB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55EA1B39" w14:textId="77777777" w:rsidR="00700AFB" w:rsidRPr="00CD77DE" w:rsidRDefault="00700AFB" w:rsidP="00700AFB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1123471B" w14:textId="77777777" w:rsidR="00700AFB" w:rsidRPr="00CD77DE" w:rsidRDefault="00700AFB" w:rsidP="00700AFB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116B91C8" w14:textId="77777777" w:rsidR="00700AFB" w:rsidRPr="00CD77DE" w:rsidRDefault="00700AFB" w:rsidP="00700AFB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66C45742" w14:textId="77777777" w:rsidR="00700AFB" w:rsidRPr="00CD77DE" w:rsidRDefault="00700AFB" w:rsidP="00700AFB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15546242" w14:textId="5D311C0E" w:rsidR="00700AFB" w:rsidRPr="00CD77DE" w:rsidRDefault="00700AFB" w:rsidP="00700AFB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PID OŠ A.2.2. Učenik objašnjava organiziranost vremena i prikazuje vremenski slijed događaja. </w:t>
            </w:r>
          </w:p>
          <w:p w14:paraId="614A4B4D" w14:textId="77777777" w:rsidR="00700AFB" w:rsidRPr="00CD77DE" w:rsidRDefault="00700AFB" w:rsidP="00700AFB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7A37B431" w14:textId="77777777" w:rsidR="00700AFB" w:rsidRPr="00CD77DE" w:rsidRDefault="00700AFB" w:rsidP="00700AFB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4608B93B" w14:textId="77777777" w:rsidR="00700AFB" w:rsidRPr="00CD77DE" w:rsidRDefault="00700AFB" w:rsidP="00700AFB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ID OŠ B.2.2. Učenik zaključuje o promjenama u prirodi koje se događaju tijekom godišnjih doba.</w:t>
            </w:r>
          </w:p>
        </w:tc>
        <w:tc>
          <w:tcPr>
            <w:tcW w:w="4311" w:type="dxa"/>
            <w:shd w:val="clear" w:color="auto" w:fill="auto"/>
          </w:tcPr>
          <w:p w14:paraId="57B6E8F8" w14:textId="79383698" w:rsidR="00700AFB" w:rsidRPr="00CD77DE" w:rsidRDefault="00700AFB" w:rsidP="00700AFB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Razvrstava biljke i životinje iz svoga okoliša u skupine prema kriteriju koji ih povezuje i objašnjava sličnosti i razlike (pripada</w:t>
            </w:r>
            <w:r w:rsidR="00E2355B"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 </w:t>
            </w: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/</w:t>
            </w:r>
            <w:r w:rsidR="00E2355B"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 </w:t>
            </w: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ne pripada skupini po nekome kriteriju, prema obliku lista, boji cvijeta, jestivo-nejestivo, voće i povrće, žitarice, prepoznaje različite načine kretanja u prirodi i sl.).</w:t>
            </w:r>
          </w:p>
          <w:p w14:paraId="1F145873" w14:textId="77777777" w:rsidR="00700AFB" w:rsidRPr="00CD77DE" w:rsidRDefault="00700AFB" w:rsidP="00700AFB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Objašnjava važnost organiziranja/razvrstavanja otpadnih tvari u okolišu, razlikuje otpad i smeće te razvrstava otpad.</w:t>
            </w:r>
          </w:p>
          <w:p w14:paraId="6A91EBE5" w14:textId="77777777" w:rsidR="00700AFB" w:rsidRPr="00CD77DE" w:rsidRDefault="00700AFB" w:rsidP="00700AFB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7B13B243" w14:textId="77777777" w:rsidR="00700AFB" w:rsidRPr="00CD77DE" w:rsidRDefault="00700AFB" w:rsidP="00700AFB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3DAAC121" w14:textId="77777777" w:rsidR="00700AFB" w:rsidRPr="00CD77DE" w:rsidRDefault="00700AFB" w:rsidP="00700AFB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Smješta događaje povezane s neposrednim okružjem u prošlost, sadašnjost i budućnost.</w:t>
            </w:r>
          </w:p>
          <w:p w14:paraId="5ABFF484" w14:textId="77777777" w:rsidR="00700AFB" w:rsidRPr="00CD77DE" w:rsidRDefault="00700AFB" w:rsidP="00700AFB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11144A84" w14:textId="77777777" w:rsidR="00700AFB" w:rsidRPr="00CD77DE" w:rsidRDefault="00700AFB" w:rsidP="00700AF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27B6645" w14:textId="77777777" w:rsidR="00700AFB" w:rsidRPr="00CD77DE" w:rsidRDefault="00700AFB" w:rsidP="00700AFB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repoznaje promjene u prirodi unutar godišnjega doba: uspoređuje duljinu dana i noći, početak i kraj određenoga godišnjeg doba, promjene u životu biljaka i životinja i rad ljudi.</w:t>
            </w:r>
          </w:p>
          <w:p w14:paraId="630F475F" w14:textId="77777777" w:rsidR="00700AFB" w:rsidRPr="00CD77DE" w:rsidRDefault="00700AFB" w:rsidP="00700AF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rati promjene i bilježi ih u kalendar prirode.</w:t>
            </w:r>
          </w:p>
          <w:p w14:paraId="5C31ED56" w14:textId="77777777" w:rsidR="00700AFB" w:rsidRPr="00CD77DE" w:rsidRDefault="00700AFB" w:rsidP="00700AFB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auto"/>
          </w:tcPr>
          <w:p w14:paraId="026AF6AE" w14:textId="0918AB81" w:rsidR="00700AFB" w:rsidRPr="00CD77DE" w:rsidRDefault="00C80DC0" w:rsidP="00700AF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sz w:val="20"/>
                <w:szCs w:val="20"/>
              </w:rPr>
              <w:t>PUS 2,</w:t>
            </w:r>
            <w:r w:rsidR="00700AFB" w:rsidRPr="00CD77DE">
              <w:rPr>
                <w:rFonts w:asciiTheme="minorHAnsi" w:hAnsiTheme="minorHAnsi" w:cstheme="minorHAnsi"/>
                <w:sz w:val="20"/>
                <w:szCs w:val="20"/>
              </w:rPr>
              <w:t xml:space="preserve"> str.</w:t>
            </w:r>
            <w:r w:rsidR="0065550F" w:rsidRPr="00CD77D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00AFB" w:rsidRPr="00CD77DE">
              <w:rPr>
                <w:rFonts w:asciiTheme="minorHAnsi" w:hAnsiTheme="minorHAnsi" w:cstheme="minorHAnsi"/>
                <w:sz w:val="20"/>
                <w:szCs w:val="20"/>
              </w:rPr>
              <w:t>98</w:t>
            </w:r>
            <w:r w:rsidR="00B828F5" w:rsidRPr="00CD77D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700AFB" w:rsidRPr="00CD77D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5C861D0B" w14:textId="0A963E92" w:rsidR="00700AFB" w:rsidRPr="00CD77DE" w:rsidRDefault="00700AFB" w:rsidP="00700AF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OŠ HJ B.2.2.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br/>
            </w:r>
          </w:p>
          <w:p w14:paraId="201512CE" w14:textId="10B8CE93" w:rsidR="00700AFB" w:rsidRPr="00CD77DE" w:rsidRDefault="00A02827" w:rsidP="00700AF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goo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A.1.1.</w:t>
            </w:r>
          </w:p>
          <w:p w14:paraId="637F3137" w14:textId="440D95A8" w:rsidR="00700AFB" w:rsidRPr="00CD77DE" w:rsidRDefault="00CD77DE" w:rsidP="00700AF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/>
                <w:sz w:val="18"/>
                <w:szCs w:val="18"/>
              </w:rPr>
              <w:t xml:space="preserve">uku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C.1.3.</w:t>
            </w:r>
          </w:p>
          <w:p w14:paraId="218FF6A8" w14:textId="3F8750EC" w:rsidR="00700AFB" w:rsidRPr="00CD77DE" w:rsidRDefault="00CD77DE" w:rsidP="00700AF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/>
                <w:sz w:val="18"/>
                <w:szCs w:val="18"/>
              </w:rPr>
              <w:t xml:space="preserve">uku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D.1.2.</w:t>
            </w:r>
          </w:p>
          <w:p w14:paraId="2AF63F2F" w14:textId="7B51EAF1" w:rsidR="00700AFB" w:rsidRPr="00CD77DE" w:rsidRDefault="001A1D92" w:rsidP="00700AF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osr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A.1.4.</w:t>
            </w:r>
          </w:p>
          <w:p w14:paraId="43E2B1BC" w14:textId="0A2F8DC9" w:rsidR="00700AFB" w:rsidRPr="00CD77DE" w:rsidRDefault="001A1D92" w:rsidP="00700AF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osr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A.1.1.</w:t>
            </w:r>
          </w:p>
          <w:p w14:paraId="6AC953F5" w14:textId="77777777" w:rsidR="00700AFB" w:rsidRPr="00CD77DE" w:rsidRDefault="00700AFB" w:rsidP="00700AF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9167A" w:rsidRPr="00CD77DE" w14:paraId="217423E9" w14:textId="77777777" w:rsidTr="00522BA7">
        <w:tc>
          <w:tcPr>
            <w:tcW w:w="845" w:type="dxa"/>
            <w:shd w:val="clear" w:color="auto" w:fill="auto"/>
          </w:tcPr>
          <w:p w14:paraId="436B373A" w14:textId="77777777" w:rsidR="0049167A" w:rsidRPr="00CD77DE" w:rsidRDefault="0049167A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03328564" w14:textId="77777777" w:rsidR="0049167A" w:rsidRPr="00CD77DE" w:rsidRDefault="00461BAD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076430" w:rsidRPr="00CD77DE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49167A" w:rsidRPr="00CD77D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4433EE39" w14:textId="77777777" w:rsidR="0049167A" w:rsidRPr="00CD77DE" w:rsidRDefault="0049167A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39" w:type="dxa"/>
            <w:shd w:val="clear" w:color="auto" w:fill="auto"/>
          </w:tcPr>
          <w:p w14:paraId="1746D096" w14:textId="6FEF9ED5" w:rsidR="003A3BAE" w:rsidRPr="00CD77DE" w:rsidRDefault="003A3BAE" w:rsidP="003A3BAE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CD77DE">
              <w:rPr>
                <w:rFonts w:asciiTheme="minorHAnsi" w:hAnsiTheme="minorHAnsi" w:cstheme="minorHAnsi"/>
              </w:rPr>
              <w:t>Energija</w:t>
            </w:r>
            <w:r w:rsidR="00D1167F" w:rsidRPr="00CD77DE">
              <w:rPr>
                <w:rFonts w:asciiTheme="minorHAnsi" w:hAnsiTheme="minorHAnsi" w:cstheme="minorHAnsi"/>
              </w:rPr>
              <w:t xml:space="preserve"> –</w:t>
            </w:r>
            <w:r w:rsidR="000C4D67" w:rsidRPr="00CD77DE">
              <w:rPr>
                <w:rFonts w:asciiTheme="minorHAnsi" w:hAnsiTheme="minorHAnsi" w:cstheme="minorHAnsi"/>
              </w:rPr>
              <w:t xml:space="preserve"> sat učenja novih nastavnih sadržaja</w:t>
            </w:r>
          </w:p>
          <w:p w14:paraId="12BCC6BD" w14:textId="6402818B" w:rsidR="005C33E1" w:rsidRDefault="005C33E1" w:rsidP="005C33E1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KLIKOM DO PRIPREME: </w:t>
            </w:r>
          </w:p>
          <w:p w14:paraId="4F30930D" w14:textId="5CBC38F8" w:rsidR="00FD4F6A" w:rsidRPr="00CD77DE" w:rsidRDefault="00FD4F6A" w:rsidP="005C33E1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hyperlink r:id="rId40" w:history="1">
              <w:r w:rsidRPr="00FD4F6A">
                <w:rPr>
                  <w:rStyle w:val="Hyperlink"/>
                  <w:rFonts w:asciiTheme="minorHAnsi" w:hAnsiTheme="minorHAnsi" w:cstheme="minorHAnsi"/>
                </w:rPr>
                <w:t>Energija</w:t>
              </w:r>
            </w:hyperlink>
          </w:p>
          <w:p w14:paraId="6F20F5A2" w14:textId="77777777" w:rsidR="0049167A" w:rsidRPr="00CD77DE" w:rsidRDefault="0049167A" w:rsidP="003A3BA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65" w:type="dxa"/>
            <w:shd w:val="clear" w:color="auto" w:fill="auto"/>
          </w:tcPr>
          <w:p w14:paraId="5E7C31CC" w14:textId="77777777" w:rsidR="0049167A" w:rsidRPr="00CD77DE" w:rsidRDefault="00AC21B6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ID OŠ D.2.1. Učenik prepoznaje različite izvore i oblike, prijenos i pretvorbu energije i objašnjava važnost i potrebu štednje energije na primjerima iz svakodnevnoga života.</w:t>
            </w:r>
          </w:p>
        </w:tc>
        <w:tc>
          <w:tcPr>
            <w:tcW w:w="4311" w:type="dxa"/>
            <w:shd w:val="clear" w:color="auto" w:fill="auto"/>
          </w:tcPr>
          <w:p w14:paraId="5D8F5951" w14:textId="77777777" w:rsidR="00C97361" w:rsidRPr="00CD77DE" w:rsidRDefault="00C97361" w:rsidP="00C97361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repoznaje i razlikuje različite izvore energije koji ga okružuju.</w:t>
            </w:r>
          </w:p>
          <w:p w14:paraId="5F625C14" w14:textId="77777777" w:rsidR="00C97361" w:rsidRPr="00CD77DE" w:rsidRDefault="00C97361" w:rsidP="00C97361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Razlikuje oblike energije koji ga okružuju.</w:t>
            </w:r>
          </w:p>
          <w:p w14:paraId="5B735B6F" w14:textId="16A79547" w:rsidR="00C97361" w:rsidRPr="00CD77DE" w:rsidRDefault="00C97361" w:rsidP="00C97361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Prepoznaje prijenos el. energije (vodovima, žicama) do mjesta korištenja i prijenos topline </w:t>
            </w:r>
            <w:r w:rsidR="00E2355B"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s toplijega</w:t>
            </w: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 na hladnije mjesto ili predmet.</w:t>
            </w:r>
          </w:p>
          <w:p w14:paraId="738787F0" w14:textId="77777777" w:rsidR="00C97361" w:rsidRPr="00CD77DE" w:rsidRDefault="00C97361" w:rsidP="00C97361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repoznaje pretvorbu električne energije u toplinu i svjetlost.</w:t>
            </w:r>
          </w:p>
          <w:p w14:paraId="3177017E" w14:textId="77777777" w:rsidR="00C97361" w:rsidRPr="00CD77DE" w:rsidRDefault="00C97361" w:rsidP="00C97361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Objašnjava važnost energije u svakodnevnome životu.</w:t>
            </w:r>
          </w:p>
          <w:p w14:paraId="3D8109A1" w14:textId="598B6872" w:rsidR="00C97361" w:rsidRPr="00CD77DE" w:rsidRDefault="00C97361" w:rsidP="00C97361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Povezuje hranu i prehranu s opskrbom </w:t>
            </w:r>
            <w:r w:rsidR="002C50D5"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tijela energijom, ukazujući </w:t>
            </w: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na važnost pravilne prehrane za zdravlje čovjeka.</w:t>
            </w:r>
          </w:p>
          <w:p w14:paraId="1A5B2A93" w14:textId="77777777" w:rsidR="00C97361" w:rsidRPr="00CD77DE" w:rsidRDefault="00C97361" w:rsidP="00C97361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lastRenderedPageBreak/>
              <w:t>Navodi različite primjere prometnih sredstava i njihovih izvora energije.</w:t>
            </w:r>
          </w:p>
          <w:p w14:paraId="367D0F03" w14:textId="77777777" w:rsidR="00C97361" w:rsidRPr="00CD77DE" w:rsidRDefault="00C97361" w:rsidP="00C97361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Objašnjava načine uštede energije na koje sam može utjecati.</w:t>
            </w:r>
          </w:p>
          <w:p w14:paraId="76B5B61C" w14:textId="77777777" w:rsidR="0049167A" w:rsidRPr="00CD77DE" w:rsidRDefault="00C97361" w:rsidP="00C9736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Objašnjava povezanost svoga ponašanja pri korištenju energijom s njezinom uštedom.</w:t>
            </w:r>
          </w:p>
        </w:tc>
        <w:tc>
          <w:tcPr>
            <w:tcW w:w="1841" w:type="dxa"/>
            <w:shd w:val="clear" w:color="auto" w:fill="auto"/>
          </w:tcPr>
          <w:p w14:paraId="33B5FFB1" w14:textId="0ED79750" w:rsidR="0065550F" w:rsidRPr="00CD77DE" w:rsidRDefault="00C80DC0" w:rsidP="006555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US 2,</w:t>
            </w:r>
            <w:r w:rsidR="0066165A" w:rsidRPr="00CD77DE">
              <w:rPr>
                <w:rFonts w:asciiTheme="minorHAnsi" w:hAnsiTheme="minorHAnsi" w:cstheme="minorHAnsi"/>
                <w:sz w:val="20"/>
                <w:szCs w:val="20"/>
              </w:rPr>
              <w:t xml:space="preserve"> str.</w:t>
            </w:r>
            <w:r w:rsidR="0065550F" w:rsidRPr="00CD77D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6165A" w:rsidRPr="00CD77DE">
              <w:rPr>
                <w:rFonts w:asciiTheme="minorHAnsi" w:hAnsiTheme="minorHAnsi" w:cstheme="minorHAnsi"/>
                <w:sz w:val="20"/>
                <w:szCs w:val="20"/>
              </w:rPr>
              <w:t>80, 81, 82</w:t>
            </w:r>
            <w:r w:rsidR="00B828F5" w:rsidRPr="00CD77DE">
              <w:rPr>
                <w:rFonts w:asciiTheme="minorHAnsi" w:hAnsiTheme="minorHAnsi" w:cstheme="minorHAnsi"/>
                <w:sz w:val="20"/>
                <w:szCs w:val="20"/>
              </w:rPr>
              <w:br/>
              <w:t>DZ, str.</w:t>
            </w:r>
            <w:r w:rsidR="0066165A" w:rsidRPr="00CD77DE">
              <w:rPr>
                <w:rFonts w:asciiTheme="minorHAnsi" w:hAnsiTheme="minorHAnsi" w:cstheme="minorHAnsi"/>
                <w:sz w:val="20"/>
                <w:szCs w:val="20"/>
              </w:rPr>
              <w:t xml:space="preserve"> 83</w:t>
            </w:r>
            <w:r w:rsidR="00B828F5" w:rsidRPr="00CD77D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65550F" w:rsidRPr="00CD77D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OŠ TZK A.2.1.</w:t>
            </w:r>
          </w:p>
          <w:p w14:paraId="34185013" w14:textId="681EECE2" w:rsidR="0066165A" w:rsidRPr="00CD77DE" w:rsidRDefault="0066165A" w:rsidP="00AC21B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3C4C524" w14:textId="22F881CB" w:rsidR="00AC21B6" w:rsidRPr="00CD77DE" w:rsidRDefault="00A02827" w:rsidP="00AC21B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zdr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C.1.1.B</w:t>
            </w:r>
          </w:p>
          <w:p w14:paraId="79A6F68D" w14:textId="2DF60512" w:rsidR="00AC21B6" w:rsidRPr="00CD77DE" w:rsidRDefault="001A1D92" w:rsidP="00AC21B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osr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A.1.4.</w:t>
            </w:r>
          </w:p>
          <w:p w14:paraId="154D7FCD" w14:textId="05F76E52" w:rsidR="00AC21B6" w:rsidRPr="00CD77DE" w:rsidRDefault="001A1D92" w:rsidP="00AC21B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osr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B.1</w:t>
            </w:r>
            <w:r w:rsidR="00AC21B6" w:rsidRPr="00CD77DE">
              <w:rPr>
                <w:rFonts w:asciiTheme="minorHAnsi" w:hAnsiTheme="minorHAnsi" w:cstheme="minorHAnsi"/>
                <w:sz w:val="18"/>
                <w:szCs w:val="18"/>
              </w:rPr>
              <w:t>.2.</w:t>
            </w:r>
          </w:p>
          <w:p w14:paraId="592CA99F" w14:textId="77777777" w:rsidR="0049167A" w:rsidRPr="00CD77DE" w:rsidRDefault="0049167A" w:rsidP="00B943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9167A" w:rsidRPr="00CD77DE" w14:paraId="0AFC39EE" w14:textId="77777777" w:rsidTr="00522BA7">
        <w:tc>
          <w:tcPr>
            <w:tcW w:w="845" w:type="dxa"/>
            <w:shd w:val="clear" w:color="auto" w:fill="auto"/>
          </w:tcPr>
          <w:p w14:paraId="7F9271BD" w14:textId="77777777" w:rsidR="0049167A" w:rsidRPr="00CD77DE" w:rsidRDefault="0049167A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30226688" w14:textId="77777777" w:rsidR="0049167A" w:rsidRPr="00CD77DE" w:rsidRDefault="00076430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sz w:val="20"/>
                <w:szCs w:val="20"/>
              </w:rPr>
              <w:t>34.</w:t>
            </w:r>
          </w:p>
          <w:p w14:paraId="32C44773" w14:textId="77777777" w:rsidR="0049167A" w:rsidRPr="00CD77DE" w:rsidRDefault="0049167A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39" w:type="dxa"/>
            <w:shd w:val="clear" w:color="auto" w:fill="auto"/>
          </w:tcPr>
          <w:p w14:paraId="2EF5CAAA" w14:textId="556B6158" w:rsidR="003A3BAE" w:rsidRPr="00CD77DE" w:rsidRDefault="003A3BAE" w:rsidP="003A3BAE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CD77DE">
              <w:rPr>
                <w:rFonts w:asciiTheme="minorHAnsi" w:hAnsiTheme="minorHAnsi" w:cstheme="minorHAnsi"/>
              </w:rPr>
              <w:t>Energija u domu</w:t>
            </w:r>
            <w:r w:rsidR="00D1167F" w:rsidRPr="00CD77DE">
              <w:rPr>
                <w:rFonts w:asciiTheme="minorHAnsi" w:hAnsiTheme="minorHAnsi" w:cstheme="minorHAnsi"/>
              </w:rPr>
              <w:t xml:space="preserve"> –</w:t>
            </w:r>
            <w:r w:rsidR="000C4D67" w:rsidRPr="00CD77DE">
              <w:rPr>
                <w:rFonts w:asciiTheme="minorHAnsi" w:hAnsiTheme="minorHAnsi" w:cstheme="minorHAnsi"/>
              </w:rPr>
              <w:t xml:space="preserve"> sat učenja novih nastavnih sadržaja</w:t>
            </w:r>
          </w:p>
          <w:p w14:paraId="266CA4F7" w14:textId="7552787A" w:rsidR="005C33E1" w:rsidRDefault="005C33E1" w:rsidP="005C33E1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KLIKOM DO PRIPREME: </w:t>
            </w:r>
          </w:p>
          <w:p w14:paraId="77E4D86D" w14:textId="16C1B969" w:rsidR="00FD4F6A" w:rsidRPr="00CD77DE" w:rsidRDefault="00FD4F6A" w:rsidP="005C33E1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hyperlink r:id="rId41" w:history="1">
              <w:r w:rsidRPr="00FD4F6A">
                <w:rPr>
                  <w:rStyle w:val="Hyperlink"/>
                  <w:rFonts w:asciiTheme="minorHAnsi" w:hAnsiTheme="minorHAnsi" w:cstheme="minorHAnsi"/>
                </w:rPr>
                <w:t>Energija u domu</w:t>
              </w:r>
            </w:hyperlink>
          </w:p>
          <w:p w14:paraId="31015CF7" w14:textId="77777777" w:rsidR="0049167A" w:rsidRPr="00CD77DE" w:rsidRDefault="0049167A" w:rsidP="003A3BA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65" w:type="dxa"/>
            <w:shd w:val="clear" w:color="auto" w:fill="auto"/>
          </w:tcPr>
          <w:p w14:paraId="1C584347" w14:textId="77777777" w:rsidR="0049167A" w:rsidRPr="00CD77DE" w:rsidRDefault="00BD1856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ID OŠ D.2.1. Učenik prepoznaje različite izvore i oblike, prijenos i pretvorbu energije i objašnjava važnost i potrebu štednje energije na primjerima iz svakodnevnoga života.</w:t>
            </w:r>
          </w:p>
          <w:p w14:paraId="0119C294" w14:textId="77777777" w:rsidR="00287E7E" w:rsidRPr="00CD77DE" w:rsidRDefault="00287E7E" w:rsidP="0021032F">
            <w:pPr>
              <w:pStyle w:val="CommentText"/>
              <w:rPr>
                <w:rFonts w:eastAsia="Times New Roman" w:cstheme="minorHAnsi"/>
                <w:color w:val="231F20"/>
                <w:lang w:eastAsia="hr-HR"/>
              </w:rPr>
            </w:pPr>
          </w:p>
          <w:p w14:paraId="544A5BB1" w14:textId="77777777" w:rsidR="00287E7E" w:rsidRPr="00CD77DE" w:rsidRDefault="00287E7E" w:rsidP="0021032F">
            <w:pPr>
              <w:pStyle w:val="CommentText"/>
              <w:rPr>
                <w:rFonts w:eastAsia="Times New Roman" w:cstheme="minorHAnsi"/>
                <w:color w:val="231F20"/>
                <w:lang w:eastAsia="hr-HR"/>
              </w:rPr>
            </w:pPr>
          </w:p>
          <w:p w14:paraId="43AC6A6C" w14:textId="77777777" w:rsidR="00287E7E" w:rsidRPr="00CD77DE" w:rsidRDefault="00287E7E" w:rsidP="0021032F">
            <w:pPr>
              <w:pStyle w:val="CommentText"/>
              <w:rPr>
                <w:rFonts w:eastAsia="Times New Roman" w:cstheme="minorHAnsi"/>
                <w:color w:val="231F20"/>
                <w:lang w:eastAsia="hr-HR"/>
              </w:rPr>
            </w:pPr>
          </w:p>
          <w:p w14:paraId="487B7D5D" w14:textId="77777777" w:rsidR="00287E7E" w:rsidRPr="00CD77DE" w:rsidRDefault="00287E7E" w:rsidP="0021032F">
            <w:pPr>
              <w:pStyle w:val="CommentText"/>
              <w:rPr>
                <w:rFonts w:eastAsia="Times New Roman" w:cstheme="minorHAnsi"/>
                <w:color w:val="231F20"/>
                <w:lang w:eastAsia="hr-HR"/>
              </w:rPr>
            </w:pPr>
          </w:p>
          <w:p w14:paraId="4485213E" w14:textId="77777777" w:rsidR="00287E7E" w:rsidRPr="00CD77DE" w:rsidRDefault="00287E7E" w:rsidP="0021032F">
            <w:pPr>
              <w:pStyle w:val="CommentText"/>
              <w:rPr>
                <w:rFonts w:eastAsia="Times New Roman" w:cstheme="minorHAnsi"/>
                <w:color w:val="231F20"/>
                <w:lang w:eastAsia="hr-HR"/>
              </w:rPr>
            </w:pPr>
          </w:p>
          <w:p w14:paraId="425913CD" w14:textId="77777777" w:rsidR="00287E7E" w:rsidRPr="00CD77DE" w:rsidRDefault="00287E7E" w:rsidP="0021032F">
            <w:pPr>
              <w:pStyle w:val="CommentText"/>
              <w:rPr>
                <w:rFonts w:eastAsia="Times New Roman" w:cstheme="minorHAnsi"/>
                <w:color w:val="231F20"/>
                <w:lang w:eastAsia="hr-HR"/>
              </w:rPr>
            </w:pPr>
          </w:p>
          <w:p w14:paraId="6E5975DD" w14:textId="77777777" w:rsidR="00287E7E" w:rsidRPr="00CD77DE" w:rsidRDefault="00287E7E" w:rsidP="0021032F">
            <w:pPr>
              <w:pStyle w:val="CommentText"/>
              <w:rPr>
                <w:rFonts w:eastAsia="Times New Roman" w:cstheme="minorHAnsi"/>
                <w:color w:val="231F20"/>
                <w:lang w:eastAsia="hr-HR"/>
              </w:rPr>
            </w:pPr>
          </w:p>
          <w:p w14:paraId="790B89AE" w14:textId="77777777" w:rsidR="00287E7E" w:rsidRPr="00CD77DE" w:rsidRDefault="00287E7E" w:rsidP="0021032F">
            <w:pPr>
              <w:pStyle w:val="CommentText"/>
              <w:rPr>
                <w:rFonts w:eastAsia="Times New Roman" w:cstheme="minorHAnsi"/>
                <w:color w:val="231F20"/>
                <w:lang w:eastAsia="hr-HR"/>
              </w:rPr>
            </w:pPr>
          </w:p>
          <w:p w14:paraId="4AADD5B7" w14:textId="3D8BDD25" w:rsidR="00846521" w:rsidRPr="00CD77DE" w:rsidRDefault="0021032F" w:rsidP="00846521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ID OŠ</w:t>
            </w:r>
            <w:r w:rsidR="00B12960"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 </w:t>
            </w: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C.2.2. </w:t>
            </w:r>
            <w:r w:rsidR="00846521"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ID OŠ C.2.2.</w:t>
            </w:r>
          </w:p>
          <w:p w14:paraId="09ECB0EA" w14:textId="77777777" w:rsidR="0021032F" w:rsidRPr="00CD77DE" w:rsidRDefault="00846521" w:rsidP="00FD5C55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Učenik raspravlja o ulozi i utjecaju pravila, prava i dužnosti na zajednicu te važnosti odgovornoga ponašanja.</w:t>
            </w:r>
          </w:p>
        </w:tc>
        <w:tc>
          <w:tcPr>
            <w:tcW w:w="4311" w:type="dxa"/>
            <w:shd w:val="clear" w:color="auto" w:fill="auto"/>
          </w:tcPr>
          <w:p w14:paraId="584BB5E8" w14:textId="77777777" w:rsidR="00287E7E" w:rsidRPr="00CD77DE" w:rsidRDefault="00287E7E" w:rsidP="00287E7E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repoznaje i razlikuje različite izvore energije koji ga okružuju.</w:t>
            </w:r>
          </w:p>
          <w:p w14:paraId="6B8E6842" w14:textId="77777777" w:rsidR="00287E7E" w:rsidRPr="00CD77DE" w:rsidRDefault="00287E7E" w:rsidP="00287E7E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Razlikuje oblike energije koji ga okružuju.</w:t>
            </w:r>
          </w:p>
          <w:p w14:paraId="5142AA28" w14:textId="2F916FE5" w:rsidR="00287E7E" w:rsidRPr="00CD77DE" w:rsidRDefault="00287E7E" w:rsidP="00287E7E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Prepoznaje prijenos el. energije (vodovima, žicama) do mjesta korištenja i prijenos topline </w:t>
            </w:r>
            <w:r w:rsidR="00E2355B"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s toplijega</w:t>
            </w: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 na hladnije mjesto ili predmet.</w:t>
            </w:r>
          </w:p>
          <w:p w14:paraId="058695E1" w14:textId="77777777" w:rsidR="00287E7E" w:rsidRPr="00CD77DE" w:rsidRDefault="00287E7E" w:rsidP="00287E7E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repoznaje pretvorbu električne energije u toplinu i svjetlost.</w:t>
            </w:r>
          </w:p>
          <w:p w14:paraId="173087F2" w14:textId="77777777" w:rsidR="00287E7E" w:rsidRPr="00CD77DE" w:rsidRDefault="00287E7E" w:rsidP="00287E7E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Objašnjava važnost energije u svakodnevnome životu.</w:t>
            </w:r>
          </w:p>
          <w:p w14:paraId="3BDC1306" w14:textId="3B114EBD" w:rsidR="00287E7E" w:rsidRPr="00CD77DE" w:rsidRDefault="00287E7E" w:rsidP="00287E7E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Povezuje hranu i prehranu s opskrbom </w:t>
            </w:r>
            <w:r w:rsidR="002C50D5"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tijela energijom, ukazujući </w:t>
            </w: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na važnost pravilne prehrane za zdravlje čovjeka.</w:t>
            </w:r>
          </w:p>
          <w:p w14:paraId="04D2AB4B" w14:textId="77777777" w:rsidR="00287E7E" w:rsidRPr="00CD77DE" w:rsidRDefault="00287E7E" w:rsidP="00287E7E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Navodi različite primjere prometnih sredstava i njihovih izvora energije.</w:t>
            </w:r>
          </w:p>
          <w:p w14:paraId="2102151E" w14:textId="77777777" w:rsidR="00287E7E" w:rsidRPr="00CD77DE" w:rsidRDefault="00287E7E" w:rsidP="00287E7E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Objašnjava načine uštede energije na koje sam može utjecati.</w:t>
            </w:r>
          </w:p>
          <w:p w14:paraId="67F0F491" w14:textId="77777777" w:rsidR="0021032F" w:rsidRPr="00CD77DE" w:rsidRDefault="00287E7E" w:rsidP="00287E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Objašnjava povezanost svoga ponašanja pri korištenju energijom s njezinom uštedom.</w:t>
            </w:r>
          </w:p>
          <w:p w14:paraId="21E34242" w14:textId="77777777" w:rsidR="0021032F" w:rsidRPr="00CD77DE" w:rsidRDefault="0021032F" w:rsidP="00107A5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671A0D1" w14:textId="77777777" w:rsidR="00846521" w:rsidRPr="00CD77DE" w:rsidRDefault="00846521" w:rsidP="00846521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Ispunjava dužnosti i pomaže (u obitelji, razredu, školi, mjestu).</w:t>
            </w:r>
          </w:p>
          <w:p w14:paraId="7033264C" w14:textId="77777777" w:rsidR="0049167A" w:rsidRPr="00CD77DE" w:rsidRDefault="00846521" w:rsidP="0084652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reuzima odgovornost za svoje ponašanje.</w:t>
            </w:r>
          </w:p>
        </w:tc>
        <w:tc>
          <w:tcPr>
            <w:tcW w:w="1841" w:type="dxa"/>
            <w:shd w:val="clear" w:color="auto" w:fill="auto"/>
          </w:tcPr>
          <w:p w14:paraId="75513089" w14:textId="4D7AA4A0" w:rsidR="0066165A" w:rsidRPr="00CD77DE" w:rsidRDefault="00C80DC0" w:rsidP="006616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sz w:val="20"/>
                <w:szCs w:val="20"/>
              </w:rPr>
              <w:t>PUS 2,</w:t>
            </w:r>
            <w:r w:rsidR="0066165A" w:rsidRPr="00CD77DE">
              <w:rPr>
                <w:rFonts w:asciiTheme="minorHAnsi" w:hAnsiTheme="minorHAnsi" w:cstheme="minorHAnsi"/>
                <w:sz w:val="20"/>
                <w:szCs w:val="20"/>
              </w:rPr>
              <w:t xml:space="preserve"> str.</w:t>
            </w:r>
            <w:r w:rsidR="00B828F5" w:rsidRPr="00CD77D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6165A" w:rsidRPr="00CD77DE">
              <w:rPr>
                <w:rFonts w:asciiTheme="minorHAnsi" w:hAnsiTheme="minorHAnsi" w:cstheme="minorHAnsi"/>
                <w:sz w:val="20"/>
                <w:szCs w:val="20"/>
              </w:rPr>
              <w:t>84, 85, 86</w:t>
            </w:r>
            <w:r w:rsidR="00B828F5" w:rsidRPr="00CD77DE">
              <w:rPr>
                <w:rFonts w:asciiTheme="minorHAnsi" w:hAnsiTheme="minorHAnsi" w:cstheme="minorHAnsi"/>
                <w:sz w:val="20"/>
                <w:szCs w:val="20"/>
              </w:rPr>
              <w:br/>
              <w:t>DZ, str.</w:t>
            </w:r>
            <w:r w:rsidR="0066165A" w:rsidRPr="00CD77DE">
              <w:rPr>
                <w:rFonts w:asciiTheme="minorHAnsi" w:hAnsiTheme="minorHAnsi" w:cstheme="minorHAnsi"/>
                <w:sz w:val="20"/>
                <w:szCs w:val="20"/>
              </w:rPr>
              <w:t xml:space="preserve"> 87</w:t>
            </w:r>
            <w:r w:rsidR="00B828F5" w:rsidRPr="00CD77DE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14:paraId="46BFEC95" w14:textId="7D1CDF46" w:rsidR="00961DE7" w:rsidRPr="00CD77DE" w:rsidRDefault="00961DE7" w:rsidP="00961D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OŠ HJ A.2.1.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br/>
            </w:r>
          </w:p>
          <w:p w14:paraId="4BE3F0DC" w14:textId="251817B3" w:rsidR="00961DE7" w:rsidRPr="00CD77DE" w:rsidRDefault="0065550F" w:rsidP="00961D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ODR C.1.1.</w:t>
            </w:r>
          </w:p>
          <w:p w14:paraId="029C14DF" w14:textId="14DFA1FE" w:rsidR="00961DE7" w:rsidRPr="00CD77DE" w:rsidRDefault="00CD77DE" w:rsidP="00961D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ikt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A.1.4.</w:t>
            </w:r>
          </w:p>
          <w:p w14:paraId="38D96689" w14:textId="6AA584B5" w:rsidR="00961DE7" w:rsidRPr="00CD77DE" w:rsidRDefault="001A1D92" w:rsidP="00961D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osr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A.1.4.</w:t>
            </w:r>
          </w:p>
          <w:p w14:paraId="073F601B" w14:textId="3E95C5DF" w:rsidR="00961DE7" w:rsidRPr="00CD77DE" w:rsidRDefault="001A1D92" w:rsidP="00961D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osr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C.1.1.</w:t>
            </w:r>
          </w:p>
          <w:p w14:paraId="2556971E" w14:textId="755140C5" w:rsidR="00961DE7" w:rsidRPr="00CD77DE" w:rsidRDefault="00A02827" w:rsidP="00961D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zdr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C.1.1.B</w:t>
            </w:r>
          </w:p>
          <w:p w14:paraId="05F0334B" w14:textId="1B975EA5" w:rsidR="00961DE7" w:rsidRPr="00CD77DE" w:rsidRDefault="00CD77DE" w:rsidP="00961D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goo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C.1.1.</w:t>
            </w:r>
          </w:p>
          <w:p w14:paraId="6AEC6C1B" w14:textId="77777777" w:rsidR="00CE652A" w:rsidRPr="00CD77DE" w:rsidRDefault="00CE652A" w:rsidP="00961DE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9167A" w:rsidRPr="00CD77DE" w14:paraId="44D2832E" w14:textId="77777777" w:rsidTr="00522BA7">
        <w:tc>
          <w:tcPr>
            <w:tcW w:w="845" w:type="dxa"/>
            <w:shd w:val="clear" w:color="auto" w:fill="auto"/>
          </w:tcPr>
          <w:p w14:paraId="09470527" w14:textId="77777777" w:rsidR="0049167A" w:rsidRPr="00CD77DE" w:rsidRDefault="0049167A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049D6AA9" w14:textId="77777777" w:rsidR="0049167A" w:rsidRPr="00CD77DE" w:rsidRDefault="00076430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sz w:val="20"/>
                <w:szCs w:val="20"/>
              </w:rPr>
              <w:t>35.</w:t>
            </w:r>
          </w:p>
          <w:p w14:paraId="26117F6E" w14:textId="77777777" w:rsidR="0049167A" w:rsidRPr="00CD77DE" w:rsidRDefault="0049167A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39" w:type="dxa"/>
            <w:shd w:val="clear" w:color="auto" w:fill="auto"/>
          </w:tcPr>
          <w:p w14:paraId="085274FB" w14:textId="0569D514" w:rsidR="003A3BAE" w:rsidRPr="00CD77DE" w:rsidRDefault="003A3BAE" w:rsidP="003A3BAE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CD77DE">
              <w:rPr>
                <w:rFonts w:asciiTheme="minorHAnsi" w:hAnsiTheme="minorHAnsi" w:cstheme="minorHAnsi"/>
              </w:rPr>
              <w:t>Pametno s uređajima</w:t>
            </w:r>
            <w:r w:rsidR="00D1167F" w:rsidRPr="00CD77DE">
              <w:rPr>
                <w:rFonts w:asciiTheme="minorHAnsi" w:hAnsiTheme="minorHAnsi" w:cstheme="minorHAnsi"/>
              </w:rPr>
              <w:t xml:space="preserve"> –</w:t>
            </w:r>
            <w:r w:rsidR="000C4D67" w:rsidRPr="00CD77DE">
              <w:rPr>
                <w:rFonts w:asciiTheme="minorHAnsi" w:hAnsiTheme="minorHAnsi" w:cstheme="minorHAnsi"/>
              </w:rPr>
              <w:t xml:space="preserve"> sat učenja novih nastavnih sadržaja</w:t>
            </w:r>
          </w:p>
          <w:p w14:paraId="5E5E88BD" w14:textId="195445E8" w:rsidR="005C33E1" w:rsidRDefault="005C33E1" w:rsidP="005C33E1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KLIKOM DO PRIPREME: </w:t>
            </w:r>
          </w:p>
          <w:p w14:paraId="510AA634" w14:textId="2F678BF8" w:rsidR="00FD4F6A" w:rsidRPr="00CD77DE" w:rsidRDefault="00FD4F6A" w:rsidP="005C33E1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hyperlink r:id="rId42" w:history="1">
              <w:r w:rsidRPr="00FD4F6A">
                <w:rPr>
                  <w:rStyle w:val="Hyperlink"/>
                  <w:rFonts w:asciiTheme="minorHAnsi" w:hAnsiTheme="minorHAnsi" w:cstheme="minorHAnsi"/>
                </w:rPr>
                <w:t>Pametno s uređajima</w:t>
              </w:r>
            </w:hyperlink>
          </w:p>
          <w:p w14:paraId="6BB0A668" w14:textId="77777777" w:rsidR="0049167A" w:rsidRPr="00CD77DE" w:rsidRDefault="0049167A" w:rsidP="003A3BA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65" w:type="dxa"/>
            <w:shd w:val="clear" w:color="auto" w:fill="auto"/>
          </w:tcPr>
          <w:p w14:paraId="72ECC543" w14:textId="77777777" w:rsidR="0049167A" w:rsidRPr="00CD77DE" w:rsidRDefault="000A1751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lastRenderedPageBreak/>
              <w:t>PID OŠ D.2.1. Učenik prepoznaje različite izvore i oblike, prijenos i pretvorbu energije i objašnjava važnost i potrebu štednje energije na primjerima iz svakodnevnoga života.</w:t>
            </w:r>
          </w:p>
          <w:p w14:paraId="00588152" w14:textId="77777777" w:rsidR="0050768D" w:rsidRPr="00CD77DE" w:rsidRDefault="0050768D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5E65E281" w14:textId="77777777" w:rsidR="0009434F" w:rsidRPr="00CD77DE" w:rsidRDefault="00C97461" w:rsidP="000A1751">
            <w:pPr>
              <w:pStyle w:val="CommentText"/>
              <w:rPr>
                <w:rFonts w:cstheme="minorHAnsi"/>
              </w:rPr>
            </w:pPr>
            <w:r w:rsidRPr="00CD77DE">
              <w:rPr>
                <w:rFonts w:cstheme="minorHAnsi"/>
              </w:rPr>
              <w:lastRenderedPageBreak/>
              <w:t xml:space="preserve">PID OŠ </w:t>
            </w:r>
            <w:r w:rsidR="000A1751" w:rsidRPr="00CD77DE">
              <w:rPr>
                <w:rFonts w:cstheme="minorHAnsi"/>
              </w:rPr>
              <w:t>B.2.1. Učenik objašnjava važnost odgovornoga odnosa čovjeka prema sebi i prirodi.</w:t>
            </w:r>
          </w:p>
          <w:p w14:paraId="05AF6628" w14:textId="77777777" w:rsidR="000A1751" w:rsidRPr="00CD77DE" w:rsidRDefault="00C97461" w:rsidP="006A5D53">
            <w:pPr>
              <w:pStyle w:val="CommentText"/>
              <w:rPr>
                <w:rFonts w:cstheme="minorHAnsi"/>
              </w:rPr>
            </w:pPr>
            <w:r w:rsidRPr="00CD77DE">
              <w:rPr>
                <w:rFonts w:cstheme="minorHAnsi"/>
              </w:rPr>
              <w:t xml:space="preserve">PID OŠ </w:t>
            </w:r>
            <w:r w:rsidR="000A1751" w:rsidRPr="00CD77DE">
              <w:rPr>
                <w:rFonts w:cstheme="minorHAnsi"/>
              </w:rPr>
              <w:t xml:space="preserve">C.2.2. </w:t>
            </w:r>
            <w:r w:rsidR="0009434F" w:rsidRPr="00CD77DE">
              <w:rPr>
                <w:rFonts w:eastAsia="Times New Roman" w:cstheme="minorHAnsi"/>
                <w:color w:val="231F20"/>
                <w:sz w:val="17"/>
                <w:szCs w:val="17"/>
                <w:lang w:eastAsia="hr-HR"/>
              </w:rPr>
              <w:t>Učenik raspravlja o ulozi i utjecaju pravila, prava i dužnosti na zajednicu te važnosti odgovornoga ponašanja.</w:t>
            </w:r>
          </w:p>
        </w:tc>
        <w:tc>
          <w:tcPr>
            <w:tcW w:w="4311" w:type="dxa"/>
            <w:shd w:val="clear" w:color="auto" w:fill="auto"/>
          </w:tcPr>
          <w:p w14:paraId="34EEAEA0" w14:textId="77777777" w:rsidR="006A5D53" w:rsidRPr="00CD77DE" w:rsidRDefault="006A5D53" w:rsidP="006A5D53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lastRenderedPageBreak/>
              <w:t>Objašnjava važnost energije u svakodnevnome životu.</w:t>
            </w:r>
          </w:p>
          <w:p w14:paraId="43ADFC67" w14:textId="77777777" w:rsidR="006A5D53" w:rsidRPr="00CD77DE" w:rsidRDefault="006A5D53" w:rsidP="006A5D53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Objašnjava načine uštede energije na koje sam može utjecati.</w:t>
            </w:r>
          </w:p>
          <w:p w14:paraId="04B8D1D0" w14:textId="77777777" w:rsidR="0050768D" w:rsidRPr="00CD77DE" w:rsidRDefault="006A5D53" w:rsidP="006A5D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Objašnjava povezanost svoga ponašanja pri korištenju energijom s njezinom uštedom.</w:t>
            </w:r>
          </w:p>
          <w:p w14:paraId="4155DC99" w14:textId="77777777" w:rsidR="0050768D" w:rsidRPr="00CD77DE" w:rsidRDefault="0050768D" w:rsidP="0050768D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15FCB0BA" w14:textId="77777777" w:rsidR="0050768D" w:rsidRPr="00CD77DE" w:rsidRDefault="0050768D" w:rsidP="0050768D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Brine se za očuvanje osobnoga zdravlja.</w:t>
            </w:r>
          </w:p>
          <w:p w14:paraId="1A148C91" w14:textId="77777777" w:rsidR="0049167A" w:rsidRPr="00CD77DE" w:rsidRDefault="0050768D" w:rsidP="006A5D53">
            <w:pPr>
              <w:pStyle w:val="CommentText"/>
              <w:rPr>
                <w:rFonts w:eastAsia="Times New Roman" w:cstheme="minorHAnsi"/>
                <w:color w:val="231F20"/>
                <w:lang w:eastAsia="hr-HR"/>
              </w:rPr>
            </w:pPr>
            <w:r w:rsidRPr="00CD77DE">
              <w:rPr>
                <w:rFonts w:eastAsia="Times New Roman" w:cstheme="minorHAnsi"/>
                <w:color w:val="231F20"/>
                <w:lang w:eastAsia="hr-HR"/>
              </w:rPr>
              <w:t>Uvažava vremensko ograničenje rada s digitalnom tehnologijom.</w:t>
            </w:r>
          </w:p>
          <w:p w14:paraId="2161449C" w14:textId="77777777" w:rsidR="006A5D53" w:rsidRPr="00CD77DE" w:rsidRDefault="006A5D53" w:rsidP="006A5D53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Ispunjava dužnosti i pomaže (u obitelji, razredu, školi, mjestu).</w:t>
            </w:r>
          </w:p>
          <w:p w14:paraId="2B91D569" w14:textId="77777777" w:rsidR="006A5D53" w:rsidRPr="00CD77DE" w:rsidRDefault="006A5D53" w:rsidP="006A5D53">
            <w:pPr>
              <w:pStyle w:val="CommentText"/>
              <w:rPr>
                <w:rFonts w:eastAsia="Times New Roman" w:cstheme="minorHAnsi"/>
                <w:color w:val="231F20"/>
                <w:lang w:eastAsia="hr-HR"/>
              </w:rPr>
            </w:pPr>
            <w:r w:rsidRPr="00CD77DE">
              <w:rPr>
                <w:rFonts w:eastAsia="Times New Roman" w:cstheme="minorHAnsi"/>
                <w:color w:val="231F20"/>
                <w:lang w:eastAsia="hr-HR"/>
              </w:rPr>
              <w:t>Preuzima odgovornost za svoje ponašanje.</w:t>
            </w:r>
          </w:p>
        </w:tc>
        <w:tc>
          <w:tcPr>
            <w:tcW w:w="1841" w:type="dxa"/>
            <w:shd w:val="clear" w:color="auto" w:fill="auto"/>
          </w:tcPr>
          <w:p w14:paraId="14B4F497" w14:textId="23729D33" w:rsidR="0049167A" w:rsidRPr="00CD77DE" w:rsidRDefault="00C80DC0" w:rsidP="00B9439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US 2,</w:t>
            </w:r>
            <w:r w:rsidR="006561B1" w:rsidRPr="00CD77DE">
              <w:rPr>
                <w:rFonts w:asciiTheme="minorHAnsi" w:hAnsiTheme="minorHAnsi" w:cstheme="minorHAnsi"/>
                <w:sz w:val="20"/>
                <w:szCs w:val="20"/>
              </w:rPr>
              <w:t xml:space="preserve"> str.</w:t>
            </w:r>
            <w:r w:rsidR="00856136" w:rsidRPr="00CD77DE">
              <w:rPr>
                <w:rFonts w:asciiTheme="minorHAnsi" w:hAnsiTheme="minorHAnsi" w:cstheme="minorHAnsi"/>
                <w:sz w:val="20"/>
                <w:szCs w:val="20"/>
              </w:rPr>
              <w:t xml:space="preserve"> 88, 89, 90</w:t>
            </w:r>
            <w:r w:rsidR="00B828F5" w:rsidRPr="00CD77DE">
              <w:rPr>
                <w:rFonts w:asciiTheme="minorHAnsi" w:hAnsiTheme="minorHAnsi" w:cstheme="minorHAnsi"/>
                <w:sz w:val="20"/>
                <w:szCs w:val="20"/>
              </w:rPr>
              <w:br/>
              <w:t>DZ, str.</w:t>
            </w:r>
            <w:r w:rsidR="00856136" w:rsidRPr="00CD77DE">
              <w:rPr>
                <w:rFonts w:asciiTheme="minorHAnsi" w:hAnsiTheme="minorHAnsi" w:cstheme="minorHAnsi"/>
                <w:sz w:val="20"/>
                <w:szCs w:val="20"/>
              </w:rPr>
              <w:t xml:space="preserve"> 91 </w:t>
            </w:r>
          </w:p>
          <w:p w14:paraId="7D17F75B" w14:textId="77777777" w:rsidR="009E5333" w:rsidRPr="00CD77DE" w:rsidRDefault="009E5333" w:rsidP="009E533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OŠ TZK A.2.1.</w:t>
            </w:r>
          </w:p>
          <w:p w14:paraId="1B79483C" w14:textId="0D6342DC" w:rsidR="009E5333" w:rsidRPr="00CD77DE" w:rsidRDefault="009E5333" w:rsidP="009E533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OŠ HJ A.2.1.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br/>
            </w:r>
          </w:p>
          <w:p w14:paraId="16D4E81C" w14:textId="0740E4DB" w:rsidR="009E5333" w:rsidRPr="00CD77DE" w:rsidRDefault="00A02827" w:rsidP="009E533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ikt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A.1.3.</w:t>
            </w:r>
          </w:p>
          <w:p w14:paraId="00D94A80" w14:textId="04B1B757" w:rsidR="009E5333" w:rsidRPr="00CD77DE" w:rsidRDefault="001A1D92" w:rsidP="009E533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osr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A.1.4.</w:t>
            </w:r>
          </w:p>
          <w:p w14:paraId="2B0BB930" w14:textId="5D3A8ACA" w:rsidR="009E5333" w:rsidRPr="00CD77DE" w:rsidRDefault="001A1D92" w:rsidP="009E533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osr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B.1.2.</w:t>
            </w:r>
          </w:p>
          <w:p w14:paraId="7BCC321D" w14:textId="198058C6" w:rsidR="009E5333" w:rsidRPr="00CD77DE" w:rsidRDefault="001A1D92" w:rsidP="009E533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osr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C.1.2.</w:t>
            </w:r>
          </w:p>
          <w:p w14:paraId="63AB7968" w14:textId="43B91B6C" w:rsidR="009E5333" w:rsidRPr="00CD77DE" w:rsidRDefault="00CD77DE" w:rsidP="009E533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goo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B.1.1.</w:t>
            </w:r>
          </w:p>
          <w:p w14:paraId="445D7E8C" w14:textId="0AB6C83D" w:rsidR="009E5333" w:rsidRPr="00CD77DE" w:rsidRDefault="00CD77DE" w:rsidP="009E533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goo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C.1.1</w:t>
            </w:r>
          </w:p>
          <w:p w14:paraId="51CC8CB0" w14:textId="3CB2E010" w:rsidR="009E5333" w:rsidRPr="00CD77DE" w:rsidRDefault="00A02827" w:rsidP="009E533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zdr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B.1.1.A </w:t>
            </w:r>
          </w:p>
          <w:p w14:paraId="2F3E0EE2" w14:textId="20B7262B" w:rsidR="009E5333" w:rsidRPr="00CD77DE" w:rsidRDefault="00CD77DE" w:rsidP="009E533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/>
                <w:sz w:val="18"/>
                <w:szCs w:val="18"/>
              </w:rPr>
              <w:t xml:space="preserve">uku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C.1.3.</w:t>
            </w:r>
          </w:p>
          <w:p w14:paraId="7ACDD0DC" w14:textId="77777777" w:rsidR="009E5333" w:rsidRPr="00CD77DE" w:rsidRDefault="009E5333" w:rsidP="009E533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9167A" w:rsidRPr="00CD77DE" w14:paraId="13C69E0B" w14:textId="77777777" w:rsidTr="00522BA7">
        <w:tc>
          <w:tcPr>
            <w:tcW w:w="845" w:type="dxa"/>
            <w:shd w:val="clear" w:color="auto" w:fill="auto"/>
          </w:tcPr>
          <w:p w14:paraId="5AFF4DE8" w14:textId="77777777" w:rsidR="0049167A" w:rsidRPr="00CD77DE" w:rsidRDefault="0049167A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0F5CA117" w14:textId="40F3E5A5" w:rsidR="0049167A" w:rsidRPr="00CD77DE" w:rsidRDefault="00995953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sz w:val="20"/>
                <w:szCs w:val="20"/>
              </w:rPr>
              <w:t xml:space="preserve">36. </w:t>
            </w:r>
          </w:p>
          <w:p w14:paraId="6F9CA0BB" w14:textId="77777777" w:rsidR="0049167A" w:rsidRPr="00CD77DE" w:rsidRDefault="0049167A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39" w:type="dxa"/>
            <w:shd w:val="clear" w:color="auto" w:fill="auto"/>
          </w:tcPr>
          <w:p w14:paraId="66CF1AAB" w14:textId="5E9A3BBB" w:rsidR="00906157" w:rsidRPr="00CD77DE" w:rsidRDefault="003A3BAE" w:rsidP="00906157">
            <w:pPr>
              <w:rPr>
                <w:rFonts w:asciiTheme="minorHAnsi" w:hAnsiTheme="minorHAnsi" w:cstheme="minorHAnsi"/>
              </w:rPr>
            </w:pPr>
            <w:r w:rsidRPr="00CD77DE">
              <w:rPr>
                <w:rFonts w:asciiTheme="minorHAnsi" w:hAnsiTheme="minorHAnsi" w:cstheme="minorHAnsi"/>
              </w:rPr>
              <w:t>Energija i uređaji</w:t>
            </w:r>
            <w:r w:rsidR="00D1167F" w:rsidRPr="00CD77DE">
              <w:rPr>
                <w:rFonts w:asciiTheme="minorHAnsi" w:hAnsiTheme="minorHAnsi" w:cstheme="minorHAnsi"/>
              </w:rPr>
              <w:t xml:space="preserve"> –</w:t>
            </w:r>
            <w:r w:rsidR="00906157" w:rsidRPr="00CD77DE">
              <w:rPr>
                <w:rFonts w:asciiTheme="minorHAnsi" w:hAnsiTheme="minorHAnsi" w:cstheme="minorHAnsi"/>
              </w:rPr>
              <w:t xml:space="preserve"> sat vježbanja i</w:t>
            </w:r>
            <w:r w:rsidR="00906157" w:rsidRPr="00CD77D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06157" w:rsidRPr="00CD77DE">
              <w:rPr>
                <w:rFonts w:asciiTheme="minorHAnsi" w:hAnsiTheme="minorHAnsi" w:cstheme="minorHAnsi"/>
              </w:rPr>
              <w:t xml:space="preserve">ponavljanja </w:t>
            </w:r>
          </w:p>
          <w:p w14:paraId="323F1253" w14:textId="77777777" w:rsidR="0049167A" w:rsidRPr="00CD77DE" w:rsidRDefault="0049167A" w:rsidP="00566E32">
            <w:pPr>
              <w:rPr>
                <w:rFonts w:asciiTheme="minorHAnsi" w:hAnsiTheme="minorHAnsi" w:cstheme="minorHAnsi"/>
              </w:rPr>
            </w:pPr>
          </w:p>
          <w:p w14:paraId="38AECBD3" w14:textId="45B93384" w:rsidR="005C33E1" w:rsidRDefault="005C33E1" w:rsidP="005C33E1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KLIKOM DO PRIPREME: </w:t>
            </w:r>
          </w:p>
          <w:p w14:paraId="6CFA2CFC" w14:textId="1F2BC741" w:rsidR="00FD4F6A" w:rsidRPr="00CD77DE" w:rsidRDefault="00FD4F6A" w:rsidP="005C33E1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hyperlink r:id="rId43" w:history="1">
              <w:r w:rsidRPr="00FD4F6A">
                <w:rPr>
                  <w:rStyle w:val="Hyperlink"/>
                  <w:rFonts w:asciiTheme="minorHAnsi" w:hAnsiTheme="minorHAnsi" w:cstheme="minorHAnsi"/>
                </w:rPr>
                <w:t>Energija i uređaji</w:t>
              </w:r>
            </w:hyperlink>
          </w:p>
          <w:p w14:paraId="24CE370B" w14:textId="77777777" w:rsidR="003A3BAE" w:rsidRPr="00CD77DE" w:rsidRDefault="003A3BAE" w:rsidP="00566E3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65" w:type="dxa"/>
            <w:shd w:val="clear" w:color="auto" w:fill="auto"/>
          </w:tcPr>
          <w:p w14:paraId="16226F39" w14:textId="77777777" w:rsidR="0049167A" w:rsidRPr="00CD77DE" w:rsidRDefault="00CB44EC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ID OŠ D.2.1. Učenik prepoznaje različite izvore i oblike, prijenos i pretvorbu energije i objašnjava važnost i potrebu štednje energije na primjerima iz svakodnevnoga života.</w:t>
            </w:r>
          </w:p>
          <w:p w14:paraId="4211A976" w14:textId="77777777" w:rsidR="006A5D53" w:rsidRPr="00CD77DE" w:rsidRDefault="006A5D53" w:rsidP="008211D7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17"/>
                <w:szCs w:val="17"/>
              </w:rPr>
            </w:pPr>
          </w:p>
          <w:p w14:paraId="3A9EDFD8" w14:textId="77777777" w:rsidR="006A5D53" w:rsidRPr="00CD77DE" w:rsidRDefault="006A5D53" w:rsidP="008211D7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17"/>
                <w:szCs w:val="17"/>
              </w:rPr>
            </w:pPr>
          </w:p>
          <w:p w14:paraId="7BFE4259" w14:textId="77777777" w:rsidR="006A5D53" w:rsidRPr="00CD77DE" w:rsidRDefault="006A5D53" w:rsidP="008211D7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17"/>
                <w:szCs w:val="17"/>
              </w:rPr>
            </w:pPr>
          </w:p>
          <w:p w14:paraId="64444B36" w14:textId="77777777" w:rsidR="006A5D53" w:rsidRPr="00CD77DE" w:rsidRDefault="006A5D53" w:rsidP="008211D7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17"/>
                <w:szCs w:val="17"/>
              </w:rPr>
            </w:pPr>
          </w:p>
          <w:p w14:paraId="2B0652A0" w14:textId="77777777" w:rsidR="006A5D53" w:rsidRPr="00CD77DE" w:rsidRDefault="006A5D53" w:rsidP="008211D7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17"/>
                <w:szCs w:val="17"/>
              </w:rPr>
            </w:pPr>
          </w:p>
          <w:p w14:paraId="2C9C8F34" w14:textId="77777777" w:rsidR="006A5D53" w:rsidRPr="00CD77DE" w:rsidRDefault="006A5D53" w:rsidP="008211D7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17"/>
                <w:szCs w:val="17"/>
              </w:rPr>
            </w:pPr>
          </w:p>
          <w:p w14:paraId="0D2E97E2" w14:textId="77777777" w:rsidR="006A5D53" w:rsidRPr="00CD77DE" w:rsidRDefault="006A5D53" w:rsidP="008211D7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17"/>
                <w:szCs w:val="17"/>
              </w:rPr>
            </w:pPr>
          </w:p>
          <w:p w14:paraId="4F857259" w14:textId="77777777" w:rsidR="006A5D53" w:rsidRPr="00CD77DE" w:rsidRDefault="006A5D53" w:rsidP="008211D7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17"/>
                <w:szCs w:val="17"/>
              </w:rPr>
            </w:pPr>
          </w:p>
          <w:p w14:paraId="4D80917B" w14:textId="77777777" w:rsidR="006A5D53" w:rsidRPr="00CD77DE" w:rsidRDefault="006A5D53" w:rsidP="008211D7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17"/>
                <w:szCs w:val="17"/>
              </w:rPr>
            </w:pPr>
          </w:p>
          <w:p w14:paraId="5859EAA8" w14:textId="77777777" w:rsidR="006A5D53" w:rsidRPr="00CD77DE" w:rsidRDefault="006A5D53" w:rsidP="008211D7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17"/>
                <w:szCs w:val="17"/>
              </w:rPr>
            </w:pPr>
          </w:p>
          <w:p w14:paraId="0C8C1A1B" w14:textId="77777777" w:rsidR="006A5D53" w:rsidRPr="00CD77DE" w:rsidRDefault="006A5D53" w:rsidP="008211D7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17"/>
                <w:szCs w:val="17"/>
              </w:rPr>
            </w:pPr>
          </w:p>
          <w:p w14:paraId="75D246F0" w14:textId="77777777" w:rsidR="006A5D53" w:rsidRPr="00CD77DE" w:rsidRDefault="006A5D53" w:rsidP="008211D7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17"/>
                <w:szCs w:val="17"/>
              </w:rPr>
            </w:pPr>
          </w:p>
          <w:p w14:paraId="1EF849D2" w14:textId="77777777" w:rsidR="00424AC7" w:rsidRPr="00CD77DE" w:rsidRDefault="00424AC7" w:rsidP="008211D7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17"/>
                <w:szCs w:val="17"/>
              </w:rPr>
            </w:pPr>
          </w:p>
          <w:p w14:paraId="3634AEAB" w14:textId="77777777" w:rsidR="006A5D53" w:rsidRPr="00CD77DE" w:rsidRDefault="006A5D53" w:rsidP="008211D7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17"/>
                <w:szCs w:val="17"/>
              </w:rPr>
            </w:pPr>
          </w:p>
          <w:p w14:paraId="1E1DA480" w14:textId="77777777" w:rsidR="00CB44EC" w:rsidRPr="00CD77DE" w:rsidRDefault="00CB44EC" w:rsidP="008211D7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17"/>
                <w:szCs w:val="17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17"/>
                <w:szCs w:val="17"/>
              </w:rPr>
              <w:t>PID OŠ C.2.2.</w:t>
            </w:r>
            <w:r w:rsidR="008211D7" w:rsidRPr="00CD77DE">
              <w:rPr>
                <w:rFonts w:asciiTheme="minorHAnsi" w:hAnsiTheme="minorHAnsi" w:cstheme="minorHAnsi"/>
                <w:color w:val="231F20"/>
                <w:sz w:val="17"/>
                <w:szCs w:val="17"/>
              </w:rPr>
              <w:t xml:space="preserve"> </w:t>
            </w:r>
            <w:r w:rsidRPr="00CD77DE">
              <w:rPr>
                <w:rFonts w:asciiTheme="minorHAnsi" w:hAnsiTheme="minorHAnsi" w:cstheme="minorHAnsi"/>
                <w:color w:val="231F20"/>
                <w:sz w:val="17"/>
                <w:szCs w:val="17"/>
              </w:rPr>
              <w:t>Učenik raspravlja o ulozi i utjecaju pravila, prava i dužnosti na zajednicu te važnosti odgovornoga ponašanja.</w:t>
            </w:r>
          </w:p>
        </w:tc>
        <w:tc>
          <w:tcPr>
            <w:tcW w:w="4311" w:type="dxa"/>
            <w:shd w:val="clear" w:color="auto" w:fill="auto"/>
          </w:tcPr>
          <w:p w14:paraId="723C75D3" w14:textId="77777777" w:rsidR="006A5D53" w:rsidRPr="00CD77DE" w:rsidRDefault="006A5D53" w:rsidP="006A5D53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repoznaje i razlikuje različite izvore energije koji ga okružuju.</w:t>
            </w:r>
          </w:p>
          <w:p w14:paraId="148109C1" w14:textId="77777777" w:rsidR="006A5D53" w:rsidRPr="00CD77DE" w:rsidRDefault="006A5D53" w:rsidP="006A5D53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Razlikuje oblike energije koji ga okružuju.</w:t>
            </w:r>
          </w:p>
          <w:p w14:paraId="355FEC62" w14:textId="00465DAB" w:rsidR="006A5D53" w:rsidRPr="00CD77DE" w:rsidRDefault="006A5D53" w:rsidP="006A5D53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Prepoznaje prijenos el. energije (vodovima, žicama) do mjesta korištenja i prijenos topline </w:t>
            </w:r>
            <w:r w:rsidR="00E2355B"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s toplijega</w:t>
            </w: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 na hladnije mjesto ili predmet.</w:t>
            </w:r>
          </w:p>
          <w:p w14:paraId="3BFC3914" w14:textId="77777777" w:rsidR="006A5D53" w:rsidRPr="00CD77DE" w:rsidRDefault="006A5D53" w:rsidP="006A5D53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repoznaje pretvorbu električne energije u toplinu i svjetlost.</w:t>
            </w:r>
          </w:p>
          <w:p w14:paraId="5626870F" w14:textId="77777777" w:rsidR="006A5D53" w:rsidRPr="00CD77DE" w:rsidRDefault="006A5D53" w:rsidP="006A5D53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Objašnjava važnost energije u svakodnevnome životu.</w:t>
            </w:r>
          </w:p>
          <w:p w14:paraId="1F183FA4" w14:textId="32F06981" w:rsidR="006A5D53" w:rsidRPr="00CD77DE" w:rsidRDefault="006A5D53" w:rsidP="006A5D53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Povezuje hranu i prehranu s opskrbom </w:t>
            </w:r>
            <w:r w:rsidR="002C50D5"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tijela energijom, ukazujući </w:t>
            </w: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na važnost pravilne prehrane za zdravlje čovjeka.</w:t>
            </w:r>
          </w:p>
          <w:p w14:paraId="004E2D5B" w14:textId="77777777" w:rsidR="006A5D53" w:rsidRPr="00CD77DE" w:rsidRDefault="006A5D53" w:rsidP="006A5D53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Navodi različite primjere prometnih sredstava i njihovih izvora energije.</w:t>
            </w:r>
          </w:p>
          <w:p w14:paraId="522EA711" w14:textId="77777777" w:rsidR="006A5D53" w:rsidRPr="00CD77DE" w:rsidRDefault="006A5D53" w:rsidP="006A5D53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Objašnjava načine uštede energije na koje sam može utjecati.</w:t>
            </w:r>
          </w:p>
          <w:p w14:paraId="62CC1B0E" w14:textId="77777777" w:rsidR="006A5D53" w:rsidRPr="00CD77DE" w:rsidRDefault="006A5D53" w:rsidP="006A5D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Objašnjava povezanost svoga ponašanja pri korištenju energijom s njezinom uštedom.</w:t>
            </w:r>
          </w:p>
          <w:p w14:paraId="4B36D52E" w14:textId="77777777" w:rsidR="0049167A" w:rsidRPr="00CD77DE" w:rsidRDefault="0049167A" w:rsidP="00107A5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auto"/>
          </w:tcPr>
          <w:p w14:paraId="119D3189" w14:textId="46238857" w:rsidR="0049167A" w:rsidRPr="00CD77DE" w:rsidRDefault="0065550F" w:rsidP="00B9439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14:paraId="568216DB" w14:textId="26265E33" w:rsidR="005C0332" w:rsidRPr="00CD77DE" w:rsidRDefault="001A1D92" w:rsidP="005C033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osr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A.1.1.</w:t>
            </w:r>
          </w:p>
          <w:p w14:paraId="57B3B157" w14:textId="133C96E6" w:rsidR="00E727B4" w:rsidRPr="00CD77DE" w:rsidRDefault="001A1D92" w:rsidP="00E727B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osr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A.1.3</w:t>
            </w:r>
          </w:p>
          <w:p w14:paraId="23A73205" w14:textId="41FBE64A" w:rsidR="00E727B4" w:rsidRPr="00CD77DE" w:rsidRDefault="001A1D92" w:rsidP="00E727B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osr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A.1.4.</w:t>
            </w:r>
          </w:p>
          <w:p w14:paraId="6036B45E" w14:textId="090CE43C" w:rsidR="005C0332" w:rsidRPr="00CD77DE" w:rsidRDefault="00CD77DE" w:rsidP="005C033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/>
                <w:sz w:val="18"/>
                <w:szCs w:val="18"/>
              </w:rPr>
              <w:t xml:space="preserve">uku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C.1.3.</w:t>
            </w:r>
          </w:p>
          <w:p w14:paraId="2DB27016" w14:textId="3C03BBEC" w:rsidR="00E727B4" w:rsidRPr="00CD77DE" w:rsidRDefault="00CD77DE" w:rsidP="00E727B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/>
                <w:sz w:val="18"/>
                <w:szCs w:val="18"/>
              </w:rPr>
              <w:t xml:space="preserve">uku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D.1.2.</w:t>
            </w:r>
          </w:p>
          <w:p w14:paraId="3182D216" w14:textId="0617D706" w:rsidR="005C0332" w:rsidRPr="00CD77DE" w:rsidRDefault="00A02827" w:rsidP="005C033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zdr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C.1.1.B</w:t>
            </w:r>
          </w:p>
          <w:p w14:paraId="02C26485" w14:textId="46EA5E3C" w:rsidR="005C0332" w:rsidRPr="00CD77DE" w:rsidRDefault="00A02827" w:rsidP="005C033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odr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C.1.2.</w:t>
            </w:r>
          </w:p>
          <w:p w14:paraId="76970393" w14:textId="766FC408" w:rsidR="005C0332" w:rsidRPr="00CD77DE" w:rsidRDefault="00A02827" w:rsidP="005C033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ikt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A.1.3.</w:t>
            </w:r>
          </w:p>
          <w:p w14:paraId="1A7126A0" w14:textId="5A8518ED" w:rsidR="005C0332" w:rsidRPr="00CD77DE" w:rsidRDefault="00A02827" w:rsidP="005C033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ikt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A.1.4.</w:t>
            </w:r>
          </w:p>
          <w:p w14:paraId="01E39B39" w14:textId="7A992D46" w:rsidR="005C0332" w:rsidRPr="00CD77DE" w:rsidRDefault="00A02827" w:rsidP="00E727B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goo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C.1.1.</w:t>
            </w:r>
          </w:p>
        </w:tc>
      </w:tr>
      <w:tr w:rsidR="0049167A" w:rsidRPr="00CD77DE" w14:paraId="42693519" w14:textId="77777777" w:rsidTr="00522BA7">
        <w:tc>
          <w:tcPr>
            <w:tcW w:w="845" w:type="dxa"/>
            <w:shd w:val="clear" w:color="auto" w:fill="auto"/>
          </w:tcPr>
          <w:p w14:paraId="45A9D8A6" w14:textId="77777777" w:rsidR="0049167A" w:rsidRPr="00CD77DE" w:rsidRDefault="0049167A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1FE9422E" w14:textId="77777777" w:rsidR="00995953" w:rsidRPr="00CD77DE" w:rsidRDefault="00995953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sz w:val="20"/>
                <w:szCs w:val="20"/>
              </w:rPr>
              <w:t>37.</w:t>
            </w:r>
          </w:p>
          <w:p w14:paraId="529CAB70" w14:textId="77777777" w:rsidR="0049167A" w:rsidRPr="00CD77DE" w:rsidRDefault="0049167A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F69C186" w14:textId="77777777" w:rsidR="0049167A" w:rsidRPr="00CD77DE" w:rsidRDefault="0049167A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39" w:type="dxa"/>
            <w:shd w:val="clear" w:color="auto" w:fill="auto"/>
          </w:tcPr>
          <w:p w14:paraId="773229B6" w14:textId="25C61A6C" w:rsidR="00601610" w:rsidRPr="00CD77DE" w:rsidRDefault="009E02B8" w:rsidP="00601610">
            <w:pPr>
              <w:rPr>
                <w:rFonts w:asciiTheme="minorHAnsi" w:hAnsiTheme="minorHAnsi" w:cstheme="minorHAnsi"/>
              </w:rPr>
            </w:pPr>
            <w:r w:rsidRPr="00CD77DE">
              <w:rPr>
                <w:rFonts w:asciiTheme="minorHAnsi" w:hAnsiTheme="minorHAnsi" w:cstheme="minorHAnsi"/>
              </w:rPr>
              <w:t>E</w:t>
            </w:r>
            <w:r w:rsidR="00076430" w:rsidRPr="00CD77DE">
              <w:rPr>
                <w:rFonts w:asciiTheme="minorHAnsi" w:hAnsiTheme="minorHAnsi" w:cstheme="minorHAnsi"/>
              </w:rPr>
              <w:t>nergija</w:t>
            </w:r>
            <w:r w:rsidRPr="00CD77DE">
              <w:rPr>
                <w:rFonts w:asciiTheme="minorHAnsi" w:hAnsiTheme="minorHAnsi" w:cstheme="minorHAnsi"/>
              </w:rPr>
              <w:t xml:space="preserve"> i uređaji</w:t>
            </w:r>
            <w:r w:rsidR="00D1167F" w:rsidRPr="00CD77DE">
              <w:rPr>
                <w:rFonts w:asciiTheme="minorHAnsi" w:hAnsiTheme="minorHAnsi" w:cstheme="minorHAnsi"/>
              </w:rPr>
              <w:t xml:space="preserve"> –</w:t>
            </w:r>
            <w:r w:rsidR="00B12960" w:rsidRPr="00CD77DE">
              <w:rPr>
                <w:rFonts w:asciiTheme="minorHAnsi" w:hAnsiTheme="minorHAnsi" w:cstheme="minorHAnsi"/>
              </w:rPr>
              <w:t xml:space="preserve"> </w:t>
            </w:r>
            <w:r w:rsidR="00601610" w:rsidRPr="00CD77DE">
              <w:rPr>
                <w:rFonts w:asciiTheme="minorHAnsi" w:hAnsiTheme="minorHAnsi" w:cstheme="minorHAnsi"/>
              </w:rPr>
              <w:t xml:space="preserve">sat provjere znanja </w:t>
            </w:r>
          </w:p>
          <w:p w14:paraId="5A772ADE" w14:textId="77777777" w:rsidR="0049167A" w:rsidRPr="00CD77DE" w:rsidRDefault="0049167A" w:rsidP="003A3BAE">
            <w:p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8B47B50" w14:textId="77777777" w:rsidR="005C33E1" w:rsidRPr="00CD77DE" w:rsidRDefault="005C33E1" w:rsidP="005C33E1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KLIKOM DO PRIPREME: </w:t>
            </w:r>
          </w:p>
          <w:p w14:paraId="2EEB7EC9" w14:textId="001111F7" w:rsidR="005C33E1" w:rsidRPr="00CD77DE" w:rsidRDefault="00FD4F6A" w:rsidP="003A3BAE">
            <w:p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hyperlink r:id="rId44" w:history="1">
              <w:r w:rsidRPr="00FD4F6A">
                <w:rPr>
                  <w:rStyle w:val="Hyperlink"/>
                  <w:rFonts w:asciiTheme="minorHAnsi" w:hAnsiTheme="minorHAnsi" w:cstheme="minorHAnsi"/>
                </w:rPr>
                <w:t>Energija i uređaji</w:t>
              </w:r>
            </w:hyperlink>
          </w:p>
        </w:tc>
        <w:tc>
          <w:tcPr>
            <w:tcW w:w="3665" w:type="dxa"/>
            <w:shd w:val="clear" w:color="auto" w:fill="auto"/>
          </w:tcPr>
          <w:p w14:paraId="1B6BACE1" w14:textId="2206869F" w:rsidR="009C590D" w:rsidRPr="00CD77DE" w:rsidRDefault="00781908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lastRenderedPageBreak/>
              <w:t xml:space="preserve">PID OŠ A.2.1. Učenik uspoređuje organiziranost u prirodi i objašnjava važnost organiziranosti. </w:t>
            </w:r>
          </w:p>
          <w:p w14:paraId="0CD3EEA3" w14:textId="77777777" w:rsidR="009C590D" w:rsidRPr="00CD77DE" w:rsidRDefault="009C590D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39768DDA" w14:textId="77777777" w:rsidR="009C590D" w:rsidRPr="00CD77DE" w:rsidRDefault="009C590D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142CA53C" w14:textId="77777777" w:rsidR="00424AC7" w:rsidRPr="00CD77DE" w:rsidRDefault="00424AC7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0FCBBBC0" w14:textId="69EA435C" w:rsidR="00781908" w:rsidRPr="00CD77DE" w:rsidRDefault="00781908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lastRenderedPageBreak/>
              <w:t>PID OŠ B.2.1. Učenik objašnjava važnost odgovornoga odnosa čovjeka prema sebi i prirodi.</w:t>
            </w:r>
          </w:p>
          <w:p w14:paraId="15EE7D22" w14:textId="77777777" w:rsidR="0050768D" w:rsidRPr="00CD77DE" w:rsidRDefault="0050768D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794346A8" w14:textId="77777777" w:rsidR="0050768D" w:rsidRPr="00CD77DE" w:rsidRDefault="0050768D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24FA9BE9" w14:textId="77777777" w:rsidR="00781908" w:rsidRPr="00CD77DE" w:rsidRDefault="00781908" w:rsidP="00107A59">
            <w:pPr>
              <w:rPr>
                <w:rFonts w:asciiTheme="minorHAnsi" w:hAnsiTheme="minorHAnsi" w:cstheme="minorHAnsi"/>
                <w:color w:val="231F20"/>
                <w:sz w:val="17"/>
                <w:szCs w:val="17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17"/>
                <w:szCs w:val="17"/>
              </w:rPr>
              <w:t>PID OŠ C.2.2. Učenik raspravlja o ulozi i utjecaju pravila, prava i dužnosti na zajednicu te važnosti odgovornoga ponašanja.</w:t>
            </w:r>
          </w:p>
          <w:p w14:paraId="3D3BFD4E" w14:textId="77777777" w:rsidR="00BA355D" w:rsidRPr="00CD77DE" w:rsidRDefault="00BA355D" w:rsidP="00107A59">
            <w:pPr>
              <w:rPr>
                <w:rFonts w:asciiTheme="minorHAnsi" w:hAnsiTheme="minorHAnsi" w:cstheme="minorHAnsi"/>
                <w:color w:val="231F20"/>
                <w:sz w:val="17"/>
                <w:szCs w:val="17"/>
              </w:rPr>
            </w:pPr>
          </w:p>
          <w:p w14:paraId="41717400" w14:textId="77777777" w:rsidR="0049167A" w:rsidRPr="00CD77DE" w:rsidRDefault="00781908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ID OŠ D.2.1. Učenik prepoznaje različite izvore i oblike, prijenos i pretvorbu energije i objašnjava važnost i potrebu štednje energije na primjerima iz svakodnevnoga života.</w:t>
            </w:r>
          </w:p>
        </w:tc>
        <w:tc>
          <w:tcPr>
            <w:tcW w:w="4311" w:type="dxa"/>
            <w:shd w:val="clear" w:color="auto" w:fill="auto"/>
          </w:tcPr>
          <w:p w14:paraId="387BF599" w14:textId="77777777" w:rsidR="009C590D" w:rsidRPr="00CD77DE" w:rsidRDefault="009C590D" w:rsidP="009C590D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lastRenderedPageBreak/>
              <w:t>Istražuje načine brige za zdravlje.</w:t>
            </w:r>
          </w:p>
          <w:p w14:paraId="0689C102" w14:textId="77777777" w:rsidR="009C590D" w:rsidRPr="00CD77DE" w:rsidRDefault="009C590D" w:rsidP="009C590D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Istražuje povezanost raznolike i redovite prehrane sa zdravljem.</w:t>
            </w:r>
          </w:p>
          <w:p w14:paraId="6DBE15B5" w14:textId="77777777" w:rsidR="009C590D" w:rsidRPr="00CD77DE" w:rsidRDefault="009C590D" w:rsidP="009C590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Određuje i opisuje ulogu osnovnih dijelova tijela.</w:t>
            </w:r>
          </w:p>
          <w:p w14:paraId="3053B27F" w14:textId="77777777" w:rsidR="009C590D" w:rsidRPr="00CD77DE" w:rsidRDefault="009C590D" w:rsidP="009C590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5F381CA" w14:textId="77777777" w:rsidR="0050768D" w:rsidRPr="00CD77DE" w:rsidRDefault="0050768D" w:rsidP="0050768D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lastRenderedPageBreak/>
              <w:t>Opisuje važnost tjelesne aktivnosti, prehrane i odmora za razvoj svoga tijela i zdravlje.</w:t>
            </w:r>
          </w:p>
          <w:p w14:paraId="39C6D915" w14:textId="77777777" w:rsidR="0050768D" w:rsidRPr="00CD77DE" w:rsidRDefault="0050768D" w:rsidP="0050768D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Brine se za očuvanje osobnoga zdravlja.</w:t>
            </w:r>
          </w:p>
          <w:p w14:paraId="1C82C509" w14:textId="77777777" w:rsidR="0049167A" w:rsidRPr="00CD77DE" w:rsidRDefault="0050768D" w:rsidP="0050768D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Uvažava vremensko ograničenje rada s digitalnom tehnologijom.</w:t>
            </w:r>
          </w:p>
          <w:p w14:paraId="5FCDABE8" w14:textId="77777777" w:rsidR="00424AC7" w:rsidRPr="00CD77DE" w:rsidRDefault="00424AC7" w:rsidP="0050768D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7048C19D" w14:textId="77777777" w:rsidR="00424AC7" w:rsidRPr="00CD77DE" w:rsidRDefault="00424AC7" w:rsidP="0050768D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3238982D" w14:textId="77777777" w:rsidR="00B30D05" w:rsidRPr="00CD77DE" w:rsidRDefault="00B30D05" w:rsidP="00B30D05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Ispunjava dužnosti i pomaže (u obitelji, razredu, školi, mjestu).</w:t>
            </w:r>
          </w:p>
          <w:p w14:paraId="4032BECE" w14:textId="77777777" w:rsidR="00424AC7" w:rsidRPr="00CD77DE" w:rsidRDefault="00B30D05" w:rsidP="00B30D05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reuzima odgovornost za svoje ponašanje.</w:t>
            </w:r>
          </w:p>
          <w:p w14:paraId="75CEB11C" w14:textId="77777777" w:rsidR="00424AC7" w:rsidRPr="00CD77DE" w:rsidRDefault="00424AC7" w:rsidP="00424AC7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repoznaje i razlikuje različite izvore energije koji ga okružuju.</w:t>
            </w:r>
          </w:p>
          <w:p w14:paraId="156D7BEE" w14:textId="77777777" w:rsidR="00424AC7" w:rsidRPr="00CD77DE" w:rsidRDefault="00424AC7" w:rsidP="00424AC7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Razlikuje oblike energije koji ga okružuju.</w:t>
            </w:r>
          </w:p>
          <w:p w14:paraId="24381D93" w14:textId="31F71189" w:rsidR="00424AC7" w:rsidRPr="00CD77DE" w:rsidRDefault="00424AC7" w:rsidP="00424AC7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Prepoznaje prijenos el. energije (vodovima, žicama) do mjesta korištenja i prijenos topline </w:t>
            </w:r>
            <w:r w:rsidR="00E2355B"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s toplijega</w:t>
            </w: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 na hladnije mjesto ili predmet.</w:t>
            </w:r>
          </w:p>
          <w:p w14:paraId="17D34827" w14:textId="77777777" w:rsidR="00424AC7" w:rsidRPr="00CD77DE" w:rsidRDefault="00424AC7" w:rsidP="00424AC7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repoznaje pretvorbu električne energije u toplinu i svjetlost.</w:t>
            </w:r>
          </w:p>
          <w:p w14:paraId="1F83B90A" w14:textId="77777777" w:rsidR="00424AC7" w:rsidRPr="00CD77DE" w:rsidRDefault="00424AC7" w:rsidP="00424AC7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Objašnjava važnost energije u svakodnevnome životu.</w:t>
            </w:r>
          </w:p>
          <w:p w14:paraId="1B5E894E" w14:textId="100AF108" w:rsidR="00424AC7" w:rsidRPr="00CD77DE" w:rsidRDefault="00424AC7" w:rsidP="00424AC7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Povezuje hranu i prehranu s opskrbom </w:t>
            </w:r>
            <w:r w:rsidR="002C50D5"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tijela energijom, ukazujući </w:t>
            </w: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na važnost pravilne prehrane za zdravlje čovjeka.</w:t>
            </w:r>
          </w:p>
          <w:p w14:paraId="14C6328E" w14:textId="77777777" w:rsidR="00424AC7" w:rsidRPr="00CD77DE" w:rsidRDefault="00424AC7" w:rsidP="00424AC7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Navodi različite primjere prometnih sredstava i njihovih izvora energije.</w:t>
            </w:r>
          </w:p>
          <w:p w14:paraId="128E346D" w14:textId="77777777" w:rsidR="00424AC7" w:rsidRPr="00CD77DE" w:rsidRDefault="00424AC7" w:rsidP="00424AC7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Objašnjava načine uštede energije na koje sam može utjecati.</w:t>
            </w:r>
          </w:p>
          <w:p w14:paraId="747DEDF8" w14:textId="77777777" w:rsidR="00424AC7" w:rsidRPr="00CD77DE" w:rsidRDefault="00424AC7" w:rsidP="00424AC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Objašnjava povezanost svoga ponašanja pri korištenju energijom s njezinom uštedom.</w:t>
            </w:r>
          </w:p>
          <w:p w14:paraId="1E1F4206" w14:textId="77777777" w:rsidR="00424AC7" w:rsidRPr="00CD77DE" w:rsidRDefault="00424AC7" w:rsidP="0050768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auto"/>
          </w:tcPr>
          <w:p w14:paraId="3034AEA2" w14:textId="7F05626C" w:rsidR="00F46FA0" w:rsidRPr="00CD77DE" w:rsidRDefault="00F46FA0" w:rsidP="00F46F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isana provjera</w:t>
            </w:r>
            <w:r w:rsidR="00B828F5" w:rsidRPr="00CD77DE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14:paraId="701C3725" w14:textId="038C08CE" w:rsidR="00F46FA0" w:rsidRPr="00CD77DE" w:rsidRDefault="00F46FA0" w:rsidP="00F46FA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OŠ GK B.2.2.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br/>
            </w:r>
          </w:p>
          <w:p w14:paraId="057C6C6C" w14:textId="250490C6" w:rsidR="00F46FA0" w:rsidRPr="00CD77DE" w:rsidRDefault="00CD77DE" w:rsidP="00F46FA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/>
                <w:sz w:val="18"/>
                <w:szCs w:val="18"/>
              </w:rPr>
              <w:t xml:space="preserve">uku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B.1.2.</w:t>
            </w:r>
          </w:p>
          <w:p w14:paraId="115826F5" w14:textId="4ED05F09" w:rsidR="00F46FA0" w:rsidRPr="00CD77DE" w:rsidRDefault="00CD77DE" w:rsidP="00F46FA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/>
                <w:sz w:val="18"/>
                <w:szCs w:val="18"/>
              </w:rPr>
              <w:t xml:space="preserve">uku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C.1.3.</w:t>
            </w:r>
          </w:p>
          <w:p w14:paraId="7DDB2F8F" w14:textId="6389B8EE" w:rsidR="00F46FA0" w:rsidRPr="00CD77DE" w:rsidRDefault="00CD77DE" w:rsidP="00F46FA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/>
                <w:sz w:val="18"/>
                <w:szCs w:val="18"/>
              </w:rPr>
              <w:lastRenderedPageBreak/>
              <w:t xml:space="preserve">uku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C.1.4.</w:t>
            </w:r>
          </w:p>
          <w:p w14:paraId="5CBC87BE" w14:textId="0D8B78F6" w:rsidR="00F46FA0" w:rsidRPr="00CD77DE" w:rsidRDefault="00A02827" w:rsidP="00F46FA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ikt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A.1.2.</w:t>
            </w:r>
          </w:p>
          <w:p w14:paraId="47B07B89" w14:textId="0BBF96C7" w:rsidR="00F46FA0" w:rsidRPr="00CD77DE" w:rsidRDefault="001A1D92" w:rsidP="00F46FA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osr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A.1.1.</w:t>
            </w:r>
          </w:p>
          <w:p w14:paraId="588005BE" w14:textId="77777777" w:rsidR="0049167A" w:rsidRPr="00CD77DE" w:rsidRDefault="0049167A" w:rsidP="00B943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9167A" w:rsidRPr="00CD77DE" w14:paraId="69A8D9E4" w14:textId="77777777" w:rsidTr="00522BA7">
        <w:tc>
          <w:tcPr>
            <w:tcW w:w="845" w:type="dxa"/>
            <w:vMerge w:val="restart"/>
            <w:shd w:val="clear" w:color="auto" w:fill="auto"/>
          </w:tcPr>
          <w:p w14:paraId="5926C936" w14:textId="77777777" w:rsidR="0049167A" w:rsidRPr="00CD77DE" w:rsidRDefault="0049167A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4002013F" w14:textId="77777777" w:rsidR="00995953" w:rsidRPr="00CD77DE" w:rsidRDefault="00995953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sz w:val="20"/>
                <w:szCs w:val="20"/>
              </w:rPr>
              <w:t>38.</w:t>
            </w:r>
          </w:p>
          <w:p w14:paraId="27F6A58E" w14:textId="77777777" w:rsidR="0049167A" w:rsidRPr="00CD77DE" w:rsidRDefault="0049167A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C39FFFE" w14:textId="77777777" w:rsidR="0049167A" w:rsidRPr="00CD77DE" w:rsidRDefault="0049167A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39" w:type="dxa"/>
            <w:shd w:val="clear" w:color="auto" w:fill="auto"/>
          </w:tcPr>
          <w:p w14:paraId="181E9116" w14:textId="477DB2F1" w:rsidR="003A3BAE" w:rsidRPr="00CD77DE" w:rsidRDefault="003A3BAE" w:rsidP="003A3BAE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CD77DE">
              <w:rPr>
                <w:rFonts w:asciiTheme="minorHAnsi" w:hAnsiTheme="minorHAnsi" w:cstheme="minorHAnsi"/>
              </w:rPr>
              <w:t>Briga o okolišu</w:t>
            </w:r>
            <w:r w:rsidR="00D1167F" w:rsidRPr="00CD77DE">
              <w:rPr>
                <w:rFonts w:asciiTheme="minorHAnsi" w:hAnsiTheme="minorHAnsi" w:cstheme="minorHAnsi"/>
              </w:rPr>
              <w:t xml:space="preserve"> –</w:t>
            </w:r>
            <w:r w:rsidR="000C4D67" w:rsidRPr="00CD77DE">
              <w:rPr>
                <w:rFonts w:asciiTheme="minorHAnsi" w:hAnsiTheme="minorHAnsi" w:cstheme="minorHAnsi"/>
              </w:rPr>
              <w:t xml:space="preserve"> sat učenja novih nastavnih sadržaja</w:t>
            </w:r>
          </w:p>
          <w:p w14:paraId="67B0BC5A" w14:textId="331678DE" w:rsidR="005C33E1" w:rsidRDefault="005C33E1" w:rsidP="005C33E1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lastRenderedPageBreak/>
              <w:t xml:space="preserve">KLIKOM DO PRIPREME: </w:t>
            </w:r>
          </w:p>
          <w:p w14:paraId="0027B4C5" w14:textId="4686A1E1" w:rsidR="00FD4F6A" w:rsidRPr="00CD77DE" w:rsidRDefault="00FD4F6A" w:rsidP="005C33E1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hyperlink r:id="rId45" w:history="1">
              <w:r w:rsidRPr="00FD4F6A">
                <w:rPr>
                  <w:rStyle w:val="Hyperlink"/>
                  <w:rFonts w:asciiTheme="minorHAnsi" w:hAnsiTheme="minorHAnsi" w:cstheme="minorHAnsi"/>
                </w:rPr>
                <w:t>Briga o okolišu</w:t>
              </w:r>
            </w:hyperlink>
          </w:p>
          <w:p w14:paraId="0236ADDA" w14:textId="77777777" w:rsidR="0049167A" w:rsidRPr="00CD77DE" w:rsidRDefault="0049167A" w:rsidP="003A3BAE">
            <w:p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65" w:type="dxa"/>
            <w:shd w:val="clear" w:color="auto" w:fill="auto"/>
          </w:tcPr>
          <w:p w14:paraId="06B83FEB" w14:textId="44F12DA6" w:rsidR="00284B1A" w:rsidRPr="00CD77DE" w:rsidRDefault="002470B7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lastRenderedPageBreak/>
              <w:t>PID OŠ A.2.3. Učenik uspoređuje organiziranost različitih zajednica i prostora dajući primjere iz neposrednoga okružja.</w:t>
            </w:r>
          </w:p>
          <w:p w14:paraId="6578C4EE" w14:textId="77777777" w:rsidR="001A2747" w:rsidRPr="00CD77DE" w:rsidRDefault="001A2747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6527D5E3" w14:textId="77777777" w:rsidR="001A2747" w:rsidRPr="00CD77DE" w:rsidRDefault="001A2747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4445448D" w14:textId="77777777" w:rsidR="001A2747" w:rsidRPr="00CD77DE" w:rsidRDefault="001A2747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30639BF5" w14:textId="404C1B18" w:rsidR="00284B1A" w:rsidRPr="00CD77DE" w:rsidRDefault="002470B7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ID OŠ B.2.1. Učenik objašnjava važnost odgovornoga odnosa čovjeka prema sebi i prirodi</w:t>
            </w:r>
            <w:r w:rsidR="00A17FF6"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.</w:t>
            </w:r>
          </w:p>
          <w:p w14:paraId="7862CB76" w14:textId="77777777" w:rsidR="001A2747" w:rsidRPr="00CD77DE" w:rsidRDefault="001A2747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01245652" w14:textId="77777777" w:rsidR="0049167A" w:rsidRPr="00CD77DE" w:rsidRDefault="002470B7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ID OŠ C.2.1. Učenik uspoređuje ulogu i utjecaj pojedinca i zajednice na razvoj identiteta te promišlja o važnosti očuvanja baštine.</w:t>
            </w:r>
          </w:p>
          <w:p w14:paraId="6A10435B" w14:textId="77777777" w:rsidR="001A2747" w:rsidRPr="00CD77DE" w:rsidRDefault="001A2747" w:rsidP="0095739B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0CF4E36A" w14:textId="77777777" w:rsidR="001A2747" w:rsidRPr="00CD77DE" w:rsidRDefault="001A2747" w:rsidP="0095739B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29C500EC" w14:textId="77777777" w:rsidR="0095739B" w:rsidRPr="00CD77DE" w:rsidRDefault="0095739B" w:rsidP="0095739B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ID OŠ A.2.1. Učenik uspoređuje organiziranost u prirodi i objašnjava važnost organiziranosti.</w:t>
            </w:r>
          </w:p>
          <w:p w14:paraId="05C1260B" w14:textId="77777777" w:rsidR="0095739B" w:rsidRPr="00CD77DE" w:rsidRDefault="0095739B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</w:tc>
        <w:tc>
          <w:tcPr>
            <w:tcW w:w="4311" w:type="dxa"/>
            <w:shd w:val="clear" w:color="auto" w:fill="auto"/>
          </w:tcPr>
          <w:p w14:paraId="5DDD3256" w14:textId="77777777" w:rsidR="001A2747" w:rsidRPr="00CD77DE" w:rsidRDefault="001A2747" w:rsidP="001A2747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lastRenderedPageBreak/>
              <w:t>Opisuje što čini mjesto u kojemu živi te gdje se što nalazi i kako je organizirano.</w:t>
            </w:r>
          </w:p>
          <w:p w14:paraId="09E0EBE1" w14:textId="77777777" w:rsidR="001A2747" w:rsidRPr="00CD77DE" w:rsidRDefault="001A2747" w:rsidP="001A2747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Razlikuje prirodne oblike u neposrednome okružju.</w:t>
            </w:r>
          </w:p>
          <w:p w14:paraId="14C5DA07" w14:textId="77777777" w:rsidR="001A2747" w:rsidRPr="00CD77DE" w:rsidRDefault="001A2747" w:rsidP="001A27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lastRenderedPageBreak/>
              <w:t>Spoznaje organiziranost zajednice u svome okružju te važnost pravila za njezino djelovanje.</w:t>
            </w:r>
          </w:p>
          <w:p w14:paraId="0549F65E" w14:textId="77777777" w:rsidR="001A2747" w:rsidRPr="00CD77DE" w:rsidRDefault="001A2747" w:rsidP="001A274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17D33FE" w14:textId="77777777" w:rsidR="001A2747" w:rsidRPr="00CD77DE" w:rsidRDefault="001A2747" w:rsidP="001A2747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Brine se za okružje u kojemu živi i boravi.</w:t>
            </w:r>
          </w:p>
          <w:p w14:paraId="3B404175" w14:textId="77777777" w:rsidR="001A2747" w:rsidRPr="00CD77DE" w:rsidRDefault="001A2747" w:rsidP="001A2747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Razdvaja otpad i smeće, razvrstava otpad.</w:t>
            </w:r>
          </w:p>
          <w:p w14:paraId="2B1C0976" w14:textId="77777777" w:rsidR="0049167A" w:rsidRPr="00CD77DE" w:rsidRDefault="001A2747" w:rsidP="001A2747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repoznaje zvučno i svjetlosno onečišćenje okoliša.</w:t>
            </w:r>
          </w:p>
          <w:p w14:paraId="6DA3BEA5" w14:textId="77777777" w:rsidR="001A2747" w:rsidRPr="00CD77DE" w:rsidRDefault="001A2747" w:rsidP="001A2747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3DD5A46C" w14:textId="77777777" w:rsidR="001A2747" w:rsidRPr="00CD77DE" w:rsidRDefault="001A2747" w:rsidP="001A2747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48118D0A" w14:textId="77777777" w:rsidR="001A2747" w:rsidRPr="00CD77DE" w:rsidRDefault="001A2747" w:rsidP="001A2747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Opisuje i postavlja pitanja povezana s povijesnom, kulturnom i prirodnom baštinom svoga mjesta.</w:t>
            </w:r>
          </w:p>
          <w:p w14:paraId="645C8F3F" w14:textId="77777777" w:rsidR="001A2747" w:rsidRPr="00CD77DE" w:rsidRDefault="001A2747" w:rsidP="001A2747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Navodi primjere i objašnjava načine zaštite i očuvanja prirodne, kulturne i povijesne baštine.</w:t>
            </w:r>
          </w:p>
          <w:p w14:paraId="4DF06330" w14:textId="77777777" w:rsidR="001A2747" w:rsidRPr="00CD77DE" w:rsidRDefault="001A2747" w:rsidP="001A274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A1A1995" w14:textId="77777777" w:rsidR="001A2747" w:rsidRPr="00CD77DE" w:rsidRDefault="001A2747" w:rsidP="001A2747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Opisuje i razvrstava živo od neživoga u prirodi.</w:t>
            </w:r>
          </w:p>
          <w:p w14:paraId="7654273E" w14:textId="77777777" w:rsidR="001A2747" w:rsidRPr="00CD77DE" w:rsidRDefault="001A2747" w:rsidP="001A2747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Ispituje osjetilima i prepoznaje svojstva tvari (tekuće, čvrsto, hrapavo, gusto, rijetko, oblik, boja, miris, tvrdoća, savitljivost, vodootpornost, prozirnost, sposobnost plutanja na vodi i sl.).</w:t>
            </w:r>
          </w:p>
          <w:p w14:paraId="1572659E" w14:textId="77777777" w:rsidR="001A2747" w:rsidRPr="00CD77DE" w:rsidRDefault="001A2747" w:rsidP="001A2747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Objašnjava važnost organiziranja/razvrstavanja otpadnih tvari u okolišu, razlikuje otpad i smeće te razvrstava otpad.</w:t>
            </w:r>
          </w:p>
          <w:p w14:paraId="60B12E0C" w14:textId="77777777" w:rsidR="001A2747" w:rsidRPr="00CD77DE" w:rsidRDefault="001A2747" w:rsidP="001A274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auto"/>
          </w:tcPr>
          <w:p w14:paraId="08405F6D" w14:textId="4390BC58" w:rsidR="0049167A" w:rsidRPr="00CD77DE" w:rsidRDefault="00C80DC0" w:rsidP="00B9439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US 2,</w:t>
            </w:r>
            <w:r w:rsidR="006561B1" w:rsidRPr="00CD77DE">
              <w:rPr>
                <w:rFonts w:asciiTheme="minorHAnsi" w:hAnsiTheme="minorHAnsi" w:cstheme="minorHAnsi"/>
                <w:sz w:val="20"/>
                <w:szCs w:val="20"/>
              </w:rPr>
              <w:t xml:space="preserve"> str.</w:t>
            </w:r>
            <w:r w:rsidR="002470B7" w:rsidRPr="00CD77DE">
              <w:rPr>
                <w:rFonts w:asciiTheme="minorHAnsi" w:hAnsiTheme="minorHAnsi" w:cstheme="minorHAnsi"/>
                <w:sz w:val="20"/>
                <w:szCs w:val="20"/>
              </w:rPr>
              <w:t xml:space="preserve"> 8, 9</w:t>
            </w:r>
            <w:r w:rsidR="00B828F5" w:rsidRPr="00CD77DE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14:paraId="28997CA4" w14:textId="5B676C06" w:rsidR="002470B7" w:rsidRPr="00CD77DE" w:rsidRDefault="002470B7" w:rsidP="002470B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OŠ HJ C.2.2.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br/>
            </w:r>
          </w:p>
          <w:p w14:paraId="234F6138" w14:textId="272604EA" w:rsidR="002470B7" w:rsidRPr="00CD77DE" w:rsidRDefault="00CD77DE" w:rsidP="002470B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/>
                <w:sz w:val="18"/>
                <w:szCs w:val="18"/>
              </w:rPr>
              <w:t xml:space="preserve">uku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C.1.3.</w:t>
            </w:r>
          </w:p>
          <w:p w14:paraId="37515951" w14:textId="5F559C93" w:rsidR="002470B7" w:rsidRPr="00CD77DE" w:rsidRDefault="00CD77DE" w:rsidP="002470B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/>
                <w:sz w:val="18"/>
                <w:szCs w:val="18"/>
              </w:rPr>
              <w:lastRenderedPageBreak/>
              <w:t xml:space="preserve">uku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D.1.2.</w:t>
            </w:r>
          </w:p>
          <w:p w14:paraId="46DC4634" w14:textId="092C0350" w:rsidR="002470B7" w:rsidRPr="00CD77DE" w:rsidRDefault="00A02827" w:rsidP="002470B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odr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B.1.1.</w:t>
            </w:r>
          </w:p>
          <w:p w14:paraId="0B7E0133" w14:textId="0758A955" w:rsidR="002470B7" w:rsidRPr="00CD77DE" w:rsidRDefault="00A02827" w:rsidP="002470B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odr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C.1.1.</w:t>
            </w:r>
          </w:p>
          <w:p w14:paraId="7C00BFDD" w14:textId="1C50AA3A" w:rsidR="002470B7" w:rsidRPr="00CD77DE" w:rsidRDefault="001A1D92" w:rsidP="002470B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osr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A.1.4.</w:t>
            </w:r>
          </w:p>
          <w:p w14:paraId="43CD8648" w14:textId="04E603ED" w:rsidR="002470B7" w:rsidRPr="00CD77DE" w:rsidRDefault="00A02827" w:rsidP="002470B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02827">
              <w:rPr>
                <w:rFonts w:asciiTheme="minorHAnsi" w:hAnsiTheme="minorHAnsi" w:cstheme="minorHAnsi"/>
                <w:sz w:val="18"/>
                <w:szCs w:val="18"/>
              </w:rPr>
              <w:t xml:space="preserve">pod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C.1.1.</w:t>
            </w:r>
          </w:p>
          <w:p w14:paraId="3EA561E1" w14:textId="318DCE81" w:rsidR="002470B7" w:rsidRPr="00CD77DE" w:rsidRDefault="00A02827" w:rsidP="002470B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goo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C.</w:t>
            </w:r>
            <w:r w:rsidR="002470B7" w:rsidRPr="00CD77DE">
              <w:rPr>
                <w:rFonts w:asciiTheme="minorHAnsi" w:hAnsiTheme="minorHAnsi" w:cstheme="minorHAnsi"/>
                <w:sz w:val="18"/>
                <w:szCs w:val="18"/>
              </w:rPr>
              <w:t>1.1.</w:t>
            </w:r>
          </w:p>
        </w:tc>
      </w:tr>
      <w:tr w:rsidR="0049167A" w:rsidRPr="00CD77DE" w14:paraId="072822A2" w14:textId="77777777" w:rsidTr="00522BA7">
        <w:tc>
          <w:tcPr>
            <w:tcW w:w="845" w:type="dxa"/>
            <w:vMerge/>
            <w:shd w:val="clear" w:color="auto" w:fill="auto"/>
          </w:tcPr>
          <w:p w14:paraId="0DBBE1EA" w14:textId="77777777" w:rsidR="0049167A" w:rsidRPr="00CD77DE" w:rsidRDefault="0049167A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7BD67890" w14:textId="77777777" w:rsidR="00995953" w:rsidRPr="00CD77DE" w:rsidRDefault="00995953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sz w:val="20"/>
                <w:szCs w:val="20"/>
              </w:rPr>
              <w:t>39.</w:t>
            </w:r>
          </w:p>
          <w:p w14:paraId="6DDC331B" w14:textId="77777777" w:rsidR="0049167A" w:rsidRPr="00CD77DE" w:rsidRDefault="0049167A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3A18A52" w14:textId="77777777" w:rsidR="0049167A" w:rsidRPr="00CD77DE" w:rsidRDefault="0049167A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39" w:type="dxa"/>
            <w:shd w:val="clear" w:color="auto" w:fill="auto"/>
          </w:tcPr>
          <w:p w14:paraId="57443AD6" w14:textId="3FCBAFAB" w:rsidR="003A3BAE" w:rsidRPr="00CD77DE" w:rsidRDefault="003A3BAE" w:rsidP="003A3BAE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CD77DE">
              <w:rPr>
                <w:rFonts w:asciiTheme="minorHAnsi" w:hAnsiTheme="minorHAnsi" w:cstheme="minorHAnsi"/>
              </w:rPr>
              <w:t>Čuvaj okoliš</w:t>
            </w:r>
            <w:r w:rsidR="00D1167F" w:rsidRPr="00CD77DE">
              <w:rPr>
                <w:rFonts w:asciiTheme="minorHAnsi" w:hAnsiTheme="minorHAnsi" w:cstheme="minorHAnsi"/>
              </w:rPr>
              <w:t xml:space="preserve"> –</w:t>
            </w:r>
            <w:r w:rsidR="000C4D67" w:rsidRPr="00CD77DE">
              <w:rPr>
                <w:rFonts w:asciiTheme="minorHAnsi" w:hAnsiTheme="minorHAnsi" w:cstheme="minorHAnsi"/>
              </w:rPr>
              <w:t xml:space="preserve"> sat učenja novih nastavnih sadržaja</w:t>
            </w:r>
          </w:p>
          <w:p w14:paraId="6F9215C8" w14:textId="4881114D" w:rsidR="005C33E1" w:rsidRDefault="005C33E1" w:rsidP="005C33E1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KLIKOM DO PRIPREME: </w:t>
            </w:r>
          </w:p>
          <w:p w14:paraId="1A817F95" w14:textId="7D4BAD06" w:rsidR="00FD4F6A" w:rsidRPr="00CD77DE" w:rsidRDefault="00FD4F6A" w:rsidP="005C33E1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hyperlink r:id="rId46" w:history="1">
              <w:r w:rsidRPr="00FD4F6A">
                <w:rPr>
                  <w:rStyle w:val="Hyperlink"/>
                  <w:rFonts w:asciiTheme="minorHAnsi" w:hAnsiTheme="minorHAnsi" w:cstheme="minorHAnsi"/>
                </w:rPr>
                <w:t>Čuvaj okoliš</w:t>
              </w:r>
            </w:hyperlink>
          </w:p>
          <w:p w14:paraId="525A8507" w14:textId="77777777" w:rsidR="0049167A" w:rsidRPr="00CD77DE" w:rsidRDefault="0049167A" w:rsidP="003A3BAE">
            <w:p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65" w:type="dxa"/>
            <w:shd w:val="clear" w:color="auto" w:fill="auto"/>
          </w:tcPr>
          <w:p w14:paraId="75AE429E" w14:textId="737118C3" w:rsidR="00961BD6" w:rsidRPr="00CD77DE" w:rsidRDefault="00961BD6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PID OŠ A.2.3. Učenik uspoređuje organiziranost različitih zajednica i prostora dajući primjere iz neposrednoga okružja. </w:t>
            </w:r>
          </w:p>
          <w:p w14:paraId="393EA8E0" w14:textId="77777777" w:rsidR="00651953" w:rsidRPr="00CD77DE" w:rsidRDefault="00651953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33E16E6B" w14:textId="77777777" w:rsidR="00651953" w:rsidRPr="00CD77DE" w:rsidRDefault="00651953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6A55DEED" w14:textId="77777777" w:rsidR="00651953" w:rsidRPr="00CD77DE" w:rsidRDefault="00651953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7B56250D" w14:textId="54CFDA6A" w:rsidR="00961BD6" w:rsidRPr="00CD77DE" w:rsidRDefault="00961BD6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PID OŠ B.2.1. Učenik objašnjava važnost odgovornoga odnosa čovjeka prema sebi i prirodi. </w:t>
            </w:r>
          </w:p>
          <w:p w14:paraId="32D866B3" w14:textId="77777777" w:rsidR="00651953" w:rsidRPr="00CD77DE" w:rsidRDefault="00651953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32E8A7FC" w14:textId="77777777" w:rsidR="00C60F0A" w:rsidRPr="00CD77DE" w:rsidRDefault="00961BD6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PID OŠ C.2.1. Učenik uspoređuje ulogu i utjecaj pojedinca i zajednice na razvoj </w:t>
            </w: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lastRenderedPageBreak/>
              <w:t>identiteta te promišlja o važnosti očuvanja baštine.</w:t>
            </w:r>
          </w:p>
          <w:p w14:paraId="228148EA" w14:textId="77777777" w:rsidR="00651953" w:rsidRPr="00CD77DE" w:rsidRDefault="00651953" w:rsidP="00C60F0A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54D6EEBB" w14:textId="77777777" w:rsidR="00651953" w:rsidRPr="00CD77DE" w:rsidRDefault="00651953" w:rsidP="00C60F0A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54915ED7" w14:textId="77777777" w:rsidR="00C60F0A" w:rsidRPr="00CD77DE" w:rsidRDefault="00C60F0A" w:rsidP="00C60F0A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ID OŠ A.2.1.</w:t>
            </w:r>
            <w:r w:rsidR="002926F3"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 Učenik uspoređuje organiziranost u prirodi i objašnjava važnost organiziranosti.</w:t>
            </w:r>
          </w:p>
          <w:p w14:paraId="67F02EF3" w14:textId="77777777" w:rsidR="0049167A" w:rsidRPr="00CD77DE" w:rsidRDefault="0049167A" w:rsidP="00C60F0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11" w:type="dxa"/>
            <w:shd w:val="clear" w:color="auto" w:fill="auto"/>
          </w:tcPr>
          <w:p w14:paraId="0446201C" w14:textId="77777777" w:rsidR="00651953" w:rsidRPr="00CD77DE" w:rsidRDefault="00651953" w:rsidP="00651953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lastRenderedPageBreak/>
              <w:t>Opisuje što čini mjesto u kojemu živi te gdje se što nalazi i kako je organizirano.</w:t>
            </w:r>
          </w:p>
          <w:p w14:paraId="114A8101" w14:textId="77777777" w:rsidR="00651953" w:rsidRPr="00CD77DE" w:rsidRDefault="00651953" w:rsidP="00651953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Razlikuje prirodne oblike u neposrednome okružju.</w:t>
            </w:r>
          </w:p>
          <w:p w14:paraId="7243CAFE" w14:textId="77777777" w:rsidR="00651953" w:rsidRPr="00CD77DE" w:rsidRDefault="00651953" w:rsidP="006519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Spoznaje organiziranost zajednice u svome okružju te važnost pravila za njezino djelovanje.</w:t>
            </w:r>
          </w:p>
          <w:p w14:paraId="2DCF64FD" w14:textId="77777777" w:rsidR="00651953" w:rsidRPr="00CD77DE" w:rsidRDefault="00651953" w:rsidP="0065195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8621B59" w14:textId="77777777" w:rsidR="00651953" w:rsidRPr="00CD77DE" w:rsidRDefault="00651953" w:rsidP="00651953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Brine se za okružje u kojemu živi i boravi.</w:t>
            </w:r>
          </w:p>
          <w:p w14:paraId="36BFEC37" w14:textId="77777777" w:rsidR="00651953" w:rsidRPr="00CD77DE" w:rsidRDefault="00651953" w:rsidP="00651953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Razdvaja otpad i smeće, razvrstava otpad.</w:t>
            </w:r>
          </w:p>
          <w:p w14:paraId="7BD5CD5F" w14:textId="77777777" w:rsidR="00651953" w:rsidRPr="00CD77DE" w:rsidRDefault="00651953" w:rsidP="00651953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repoznaje zvučno i svjetlosno onečišćenje okoliša.</w:t>
            </w:r>
          </w:p>
          <w:p w14:paraId="5434BC15" w14:textId="77777777" w:rsidR="00651953" w:rsidRPr="00CD77DE" w:rsidRDefault="00651953" w:rsidP="00651953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0620542A" w14:textId="77777777" w:rsidR="00651953" w:rsidRPr="00CD77DE" w:rsidRDefault="00651953" w:rsidP="00651953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21497D44" w14:textId="77777777" w:rsidR="00651953" w:rsidRPr="00CD77DE" w:rsidRDefault="00651953" w:rsidP="00651953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Opisuje i postavlja pitanja povezana s povijesnom, kulturnom i prirodnom baštinom svoga mjesta.</w:t>
            </w:r>
          </w:p>
          <w:p w14:paraId="1B576169" w14:textId="77777777" w:rsidR="00651953" w:rsidRPr="00CD77DE" w:rsidRDefault="00651953" w:rsidP="00651953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Navodi primjere i objašnjava načine zaštite i očuvanja prirodne, kulturne i povijesne baštine.</w:t>
            </w:r>
          </w:p>
          <w:p w14:paraId="0240CC78" w14:textId="77777777" w:rsidR="00651953" w:rsidRPr="00CD77DE" w:rsidRDefault="00651953" w:rsidP="0065195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AF0CA79" w14:textId="77777777" w:rsidR="00651953" w:rsidRPr="00CD77DE" w:rsidRDefault="00651953" w:rsidP="00651953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Opisuje i razvrstava živo od neživoga u prirodi.</w:t>
            </w:r>
          </w:p>
          <w:p w14:paraId="5294443F" w14:textId="77777777" w:rsidR="00651953" w:rsidRPr="00CD77DE" w:rsidRDefault="00651953" w:rsidP="00651953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Ispituje osjetilima i prepoznaje svojstva tvari (tekuće, čvrsto, hrapavo, gusto, rijetko, oblik, boja, miris, tvrdoća, savitljivost, vodootpornost, prozirnost, sposobnost plutanja na vodi i sl.).</w:t>
            </w:r>
          </w:p>
          <w:p w14:paraId="1D0B0FE1" w14:textId="77777777" w:rsidR="00651953" w:rsidRPr="00CD77DE" w:rsidRDefault="00651953" w:rsidP="00651953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Objašnjava važnost organiziranja/razvrstavanja otpadnih tvari u okolišu, razlikuje otpad i smeće te razvrstava otpad.</w:t>
            </w:r>
          </w:p>
          <w:p w14:paraId="4C6CDD9D" w14:textId="77777777" w:rsidR="0049167A" w:rsidRPr="00CD77DE" w:rsidRDefault="0049167A" w:rsidP="00107A5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auto"/>
          </w:tcPr>
          <w:p w14:paraId="077EB6B1" w14:textId="53082850" w:rsidR="0049167A" w:rsidRPr="00CD77DE" w:rsidRDefault="00C80DC0" w:rsidP="00B9439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US 2,</w:t>
            </w:r>
            <w:r w:rsidR="006561B1" w:rsidRPr="00CD77DE">
              <w:rPr>
                <w:rFonts w:asciiTheme="minorHAnsi" w:hAnsiTheme="minorHAnsi" w:cstheme="minorHAnsi"/>
                <w:sz w:val="20"/>
                <w:szCs w:val="20"/>
              </w:rPr>
              <w:t xml:space="preserve"> str.</w:t>
            </w:r>
            <w:r w:rsidR="00B828F5" w:rsidRPr="00CD77D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60F0A" w:rsidRPr="00CD77DE">
              <w:rPr>
                <w:rFonts w:asciiTheme="minorHAnsi" w:hAnsiTheme="minorHAnsi" w:cstheme="minorHAnsi"/>
                <w:sz w:val="20"/>
                <w:szCs w:val="20"/>
              </w:rPr>
              <w:t>10, 11</w:t>
            </w:r>
            <w:r w:rsidR="00B828F5" w:rsidRPr="00CD77DE">
              <w:rPr>
                <w:rFonts w:asciiTheme="minorHAnsi" w:hAnsiTheme="minorHAnsi" w:cstheme="minorHAnsi"/>
                <w:sz w:val="20"/>
                <w:szCs w:val="20"/>
              </w:rPr>
              <w:br/>
              <w:t>DZ, str.</w:t>
            </w:r>
            <w:r w:rsidR="00C60F0A" w:rsidRPr="00CD77DE">
              <w:rPr>
                <w:rFonts w:asciiTheme="minorHAnsi" w:hAnsiTheme="minorHAnsi" w:cstheme="minorHAnsi"/>
                <w:sz w:val="20"/>
                <w:szCs w:val="20"/>
              </w:rPr>
              <w:t xml:space="preserve"> 15</w:t>
            </w:r>
            <w:r w:rsidR="00B828F5" w:rsidRPr="00CD77DE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14:paraId="233351EF" w14:textId="20717C01" w:rsidR="00C60F0A" w:rsidRPr="00CD77DE" w:rsidRDefault="00C60F0A" w:rsidP="00C60F0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OŠ TZK A.2.1.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br/>
            </w:r>
          </w:p>
          <w:p w14:paraId="02DB090E" w14:textId="5F35A11D" w:rsidR="00C60F0A" w:rsidRPr="00CD77DE" w:rsidRDefault="001A1D92" w:rsidP="00C60F0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osr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A.1.2.</w:t>
            </w:r>
          </w:p>
          <w:p w14:paraId="27F71FA6" w14:textId="11107FC7" w:rsidR="00C60F0A" w:rsidRPr="00CD77DE" w:rsidRDefault="001A1D92" w:rsidP="00C60F0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osr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A.1.4.</w:t>
            </w:r>
          </w:p>
          <w:p w14:paraId="4E85FAAC" w14:textId="6EB2AA1E" w:rsidR="00C60F0A" w:rsidRPr="00CD77DE" w:rsidRDefault="00A02827" w:rsidP="00C60F0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odr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B.1.1.</w:t>
            </w:r>
          </w:p>
          <w:p w14:paraId="04EE8163" w14:textId="6ABADDAF" w:rsidR="00C60F0A" w:rsidRPr="00CD77DE" w:rsidRDefault="00A02827" w:rsidP="00C60F0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odr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C.1.1</w:t>
            </w:r>
          </w:p>
          <w:p w14:paraId="4CE671D4" w14:textId="1A2EAB4C" w:rsidR="00C60F0A" w:rsidRPr="00CD77DE" w:rsidRDefault="00CD77DE" w:rsidP="00C60F0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/>
                <w:sz w:val="18"/>
                <w:szCs w:val="18"/>
              </w:rPr>
              <w:t xml:space="preserve">uku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D.1.2.</w:t>
            </w:r>
          </w:p>
          <w:p w14:paraId="3FA9BB11" w14:textId="1F31AF40" w:rsidR="00C60F0A" w:rsidRPr="00CD77DE" w:rsidRDefault="00CD77DE" w:rsidP="00C60F0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goo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C.1.1. </w:t>
            </w:r>
          </w:p>
          <w:p w14:paraId="6D7A47FA" w14:textId="77777777" w:rsidR="00C60F0A" w:rsidRPr="00CD77DE" w:rsidRDefault="00C60F0A" w:rsidP="00B943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9167A" w:rsidRPr="00CD77DE" w14:paraId="12A36A93" w14:textId="77777777" w:rsidTr="00522BA7">
        <w:tc>
          <w:tcPr>
            <w:tcW w:w="845" w:type="dxa"/>
            <w:vMerge/>
            <w:shd w:val="clear" w:color="auto" w:fill="auto"/>
          </w:tcPr>
          <w:p w14:paraId="29C5480A" w14:textId="77777777" w:rsidR="0049167A" w:rsidRPr="00CD77DE" w:rsidRDefault="0049167A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10698166" w14:textId="77777777" w:rsidR="00995953" w:rsidRPr="00CD77DE" w:rsidRDefault="00995953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sz w:val="20"/>
                <w:szCs w:val="20"/>
              </w:rPr>
              <w:t>40.</w:t>
            </w:r>
          </w:p>
          <w:p w14:paraId="3A95F0C2" w14:textId="77777777" w:rsidR="0049167A" w:rsidRPr="00CD77DE" w:rsidRDefault="0049167A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5421FFD" w14:textId="77777777" w:rsidR="0049167A" w:rsidRPr="00CD77DE" w:rsidRDefault="0049167A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39" w:type="dxa"/>
            <w:shd w:val="clear" w:color="auto" w:fill="auto"/>
          </w:tcPr>
          <w:p w14:paraId="74D1FAC2" w14:textId="11ABD695" w:rsidR="000E335F" w:rsidRPr="00CD77DE" w:rsidRDefault="003A3BAE" w:rsidP="000E335F">
            <w:pPr>
              <w:rPr>
                <w:rFonts w:asciiTheme="minorHAnsi" w:hAnsiTheme="minorHAnsi" w:cstheme="minorHAnsi"/>
              </w:rPr>
            </w:pPr>
            <w:r w:rsidRPr="00CD77DE">
              <w:rPr>
                <w:rFonts w:asciiTheme="minorHAnsi" w:hAnsiTheme="minorHAnsi" w:cstheme="minorHAnsi"/>
              </w:rPr>
              <w:t>Briga o okolišu</w:t>
            </w:r>
            <w:r w:rsidR="00D1167F" w:rsidRPr="00CD77DE">
              <w:rPr>
                <w:rFonts w:asciiTheme="minorHAnsi" w:hAnsiTheme="minorHAnsi" w:cstheme="minorHAnsi"/>
              </w:rPr>
              <w:t xml:space="preserve"> –</w:t>
            </w:r>
            <w:r w:rsidR="000E335F" w:rsidRPr="00CD77DE">
              <w:rPr>
                <w:rFonts w:asciiTheme="minorHAnsi" w:hAnsiTheme="minorHAnsi" w:cstheme="minorHAnsi"/>
              </w:rPr>
              <w:t xml:space="preserve"> sat vježbanja i</w:t>
            </w:r>
            <w:r w:rsidR="000E335F" w:rsidRPr="00CD77D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E335F" w:rsidRPr="00CD77DE">
              <w:rPr>
                <w:rFonts w:asciiTheme="minorHAnsi" w:hAnsiTheme="minorHAnsi" w:cstheme="minorHAnsi"/>
              </w:rPr>
              <w:t xml:space="preserve">ponavljanja </w:t>
            </w:r>
          </w:p>
          <w:p w14:paraId="368DDA1D" w14:textId="77777777" w:rsidR="005C33E1" w:rsidRPr="00CD77DE" w:rsidRDefault="005C33E1" w:rsidP="005C33E1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14:paraId="7AF56B44" w14:textId="53360FEA" w:rsidR="005C33E1" w:rsidRDefault="005C33E1" w:rsidP="005C33E1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KLIKOM DO PRIPREME: </w:t>
            </w:r>
          </w:p>
          <w:p w14:paraId="5C0D656A" w14:textId="1D4DE177" w:rsidR="00FD4F6A" w:rsidRPr="00CD77DE" w:rsidRDefault="00FD4F6A" w:rsidP="005C33E1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hyperlink r:id="rId47" w:history="1">
              <w:r w:rsidRPr="00FD4F6A">
                <w:rPr>
                  <w:rStyle w:val="Hyperlink"/>
                  <w:rFonts w:asciiTheme="minorHAnsi" w:hAnsiTheme="minorHAnsi" w:cstheme="minorHAnsi"/>
                </w:rPr>
                <w:t>Briga o okolišu</w:t>
              </w:r>
            </w:hyperlink>
          </w:p>
          <w:p w14:paraId="3420FCA6" w14:textId="77777777" w:rsidR="0049167A" w:rsidRPr="00CD77DE" w:rsidRDefault="0049167A" w:rsidP="003A3BAE">
            <w:p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65" w:type="dxa"/>
            <w:shd w:val="clear" w:color="auto" w:fill="auto"/>
          </w:tcPr>
          <w:p w14:paraId="70894A56" w14:textId="317819B0" w:rsidR="001F3812" w:rsidRPr="00CD77DE" w:rsidRDefault="0095739B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ID OŠ A.2.3. Učenik uspoređuje organiziranost različitih zajednica i prostora dajući primjere iz neposrednoga okružja</w:t>
            </w:r>
            <w:r w:rsidR="00856D20"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.</w:t>
            </w: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 </w:t>
            </w:r>
          </w:p>
          <w:p w14:paraId="5DF5C3DF" w14:textId="77777777" w:rsidR="001F3812" w:rsidRPr="00CD77DE" w:rsidRDefault="001F3812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38681AF4" w14:textId="77777777" w:rsidR="001F3812" w:rsidRPr="00CD77DE" w:rsidRDefault="001F3812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0CDECD6C" w14:textId="77777777" w:rsidR="001F3812" w:rsidRPr="00CD77DE" w:rsidRDefault="001F3812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5A7B6659" w14:textId="677E3A65" w:rsidR="00284B1A" w:rsidRPr="00CD77DE" w:rsidRDefault="0095739B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OŠ B.2.1. Učenik objašnjava važnost odgovornoga odnosa čovjeka prema sebi i prirodi. </w:t>
            </w:r>
          </w:p>
          <w:p w14:paraId="4B12546D" w14:textId="77777777" w:rsidR="001F3812" w:rsidRPr="00CD77DE" w:rsidRDefault="001F3812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193DA940" w14:textId="77777777" w:rsidR="0049167A" w:rsidRPr="00CD77DE" w:rsidRDefault="0095739B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ID OŠ C.2.1. Učenik uspoređuje ulogu i utjecaj pojedinca i zajednice na razvoj identiteta te promišlja o važnosti očuvanja baštine.</w:t>
            </w:r>
          </w:p>
          <w:p w14:paraId="6D92B2F2" w14:textId="77777777" w:rsidR="001F3812" w:rsidRPr="00CD77DE" w:rsidRDefault="001F3812" w:rsidP="0095739B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2FE7DEAF" w14:textId="77777777" w:rsidR="001F3812" w:rsidRPr="00CD77DE" w:rsidRDefault="001F3812" w:rsidP="0095739B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6D56A149" w14:textId="77777777" w:rsidR="001F3812" w:rsidRPr="00CD77DE" w:rsidRDefault="001F3812" w:rsidP="0095739B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2F7652D3" w14:textId="77777777" w:rsidR="0095739B" w:rsidRPr="00CD77DE" w:rsidRDefault="0095739B" w:rsidP="0095739B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ID OŠ A.2.1. Učenik uspoređuje organiziranost u prirodi i objašnjava važnost organiziranosti.</w:t>
            </w:r>
          </w:p>
          <w:p w14:paraId="6954324E" w14:textId="77777777" w:rsidR="0095739B" w:rsidRPr="00CD77DE" w:rsidRDefault="0095739B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</w:tc>
        <w:tc>
          <w:tcPr>
            <w:tcW w:w="4311" w:type="dxa"/>
            <w:shd w:val="clear" w:color="auto" w:fill="auto"/>
          </w:tcPr>
          <w:p w14:paraId="5E1AC961" w14:textId="77777777" w:rsidR="001F3812" w:rsidRPr="00CD77DE" w:rsidRDefault="001F3812" w:rsidP="001F3812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lastRenderedPageBreak/>
              <w:t>Opisuje što čini mjesto u kojemu živi te gdje se što nalazi i kako je organizirano.</w:t>
            </w:r>
          </w:p>
          <w:p w14:paraId="44AC6F6C" w14:textId="77777777" w:rsidR="001F3812" w:rsidRPr="00CD77DE" w:rsidRDefault="001F3812" w:rsidP="001F3812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Razlikuje prirodne oblike u neposrednome okružju.</w:t>
            </w:r>
          </w:p>
          <w:p w14:paraId="263B4C44" w14:textId="77777777" w:rsidR="001F3812" w:rsidRPr="00CD77DE" w:rsidRDefault="001F3812" w:rsidP="001F381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Spoznaje organiziranost zajednice u svome okružju te važnost pravila za njezino djelovanje.</w:t>
            </w:r>
          </w:p>
          <w:p w14:paraId="4BE991DD" w14:textId="77777777" w:rsidR="001F3812" w:rsidRPr="00CD77DE" w:rsidRDefault="001F3812" w:rsidP="001F381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A8D97DC" w14:textId="77777777" w:rsidR="001F3812" w:rsidRPr="00CD77DE" w:rsidRDefault="001F3812" w:rsidP="001F3812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Brine se za okružje u kojemu živi i boravi.</w:t>
            </w:r>
          </w:p>
          <w:p w14:paraId="0507C531" w14:textId="77777777" w:rsidR="001F3812" w:rsidRPr="00CD77DE" w:rsidRDefault="001F3812" w:rsidP="001F3812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Razdvaja otpad i smeće, razvrstava otpad.</w:t>
            </w:r>
          </w:p>
          <w:p w14:paraId="16249C5B" w14:textId="77777777" w:rsidR="001F3812" w:rsidRPr="00CD77DE" w:rsidRDefault="001F3812" w:rsidP="001F3812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repoznaje zvučno i svjetlosno onečišćenje okoliša.</w:t>
            </w:r>
          </w:p>
          <w:p w14:paraId="158F0157" w14:textId="77777777" w:rsidR="001F3812" w:rsidRPr="00CD77DE" w:rsidRDefault="001F3812" w:rsidP="001F3812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2A331583" w14:textId="77777777" w:rsidR="001F3812" w:rsidRPr="00CD77DE" w:rsidRDefault="001F3812" w:rsidP="001F3812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04CD1132" w14:textId="77777777" w:rsidR="001F3812" w:rsidRPr="00CD77DE" w:rsidRDefault="001F3812" w:rsidP="001F3812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Opisuje i postavlja pitanja povezana s povijesnom, kulturnom i prirodnom baštinom svoga mjesta.</w:t>
            </w:r>
          </w:p>
          <w:p w14:paraId="4A194D08" w14:textId="77777777" w:rsidR="001F3812" w:rsidRPr="00CD77DE" w:rsidRDefault="001F3812" w:rsidP="001F3812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Navodi primjere i objašnjava načine zaštite i očuvanja prirodne, kulturne i povijesne baštine.</w:t>
            </w:r>
          </w:p>
          <w:p w14:paraId="47AD09A4" w14:textId="77777777" w:rsidR="001F3812" w:rsidRPr="00CD77DE" w:rsidRDefault="001F3812" w:rsidP="001F381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457BB55" w14:textId="77777777" w:rsidR="001F3812" w:rsidRPr="00CD77DE" w:rsidRDefault="001F3812" w:rsidP="001F3812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Opisuje i razvrstava živo od neživoga u prirodi.</w:t>
            </w:r>
          </w:p>
          <w:p w14:paraId="44BA9527" w14:textId="77777777" w:rsidR="001F3812" w:rsidRPr="00CD77DE" w:rsidRDefault="001F3812" w:rsidP="001F3812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lastRenderedPageBreak/>
              <w:t>Ispituje osjetilima i prepoznaje svojstva tvari (tekuće, čvrsto, hrapavo, gusto, rijetko, oblik, boja, miris, tvrdoća, savitljivost, vodootpornost, prozirnost, sposobnost plutanja na vodi i sl.).</w:t>
            </w:r>
          </w:p>
          <w:p w14:paraId="44F8DAE0" w14:textId="77777777" w:rsidR="0049167A" w:rsidRPr="00CD77DE" w:rsidRDefault="001F3812" w:rsidP="002F7BE0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Objašnjava važnost organiziranja/razvrstavanja otpadnih tvari u okolišu, razlikuje otpad i smeće te razvrstava otpad.</w:t>
            </w:r>
          </w:p>
        </w:tc>
        <w:tc>
          <w:tcPr>
            <w:tcW w:w="1841" w:type="dxa"/>
            <w:shd w:val="clear" w:color="auto" w:fill="auto"/>
          </w:tcPr>
          <w:p w14:paraId="19F197D2" w14:textId="75E028A8" w:rsidR="0049167A" w:rsidRPr="00CD77DE" w:rsidRDefault="00C80DC0" w:rsidP="00B9439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US 2,</w:t>
            </w:r>
            <w:r w:rsidR="006561B1" w:rsidRPr="00CD77DE">
              <w:rPr>
                <w:rFonts w:asciiTheme="minorHAnsi" w:hAnsiTheme="minorHAnsi" w:cstheme="minorHAnsi"/>
                <w:sz w:val="20"/>
                <w:szCs w:val="20"/>
              </w:rPr>
              <w:t xml:space="preserve"> str.</w:t>
            </w:r>
            <w:r w:rsidR="00B828F5" w:rsidRPr="00CD77D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B5815" w:rsidRPr="00CD77DE">
              <w:rPr>
                <w:rFonts w:asciiTheme="minorHAnsi" w:hAnsiTheme="minorHAnsi" w:cstheme="minorHAnsi"/>
                <w:sz w:val="20"/>
                <w:szCs w:val="20"/>
              </w:rPr>
              <w:t>12, 13, 14</w:t>
            </w:r>
            <w:r w:rsidR="0065550F" w:rsidRPr="00CD77DE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14:paraId="645A21F6" w14:textId="61694664" w:rsidR="00AB5815" w:rsidRPr="00CD77DE" w:rsidRDefault="00CD77DE" w:rsidP="00AB58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/>
                <w:sz w:val="18"/>
                <w:szCs w:val="18"/>
              </w:rPr>
              <w:t xml:space="preserve">uku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A.1.3.</w:t>
            </w:r>
          </w:p>
          <w:p w14:paraId="70D5CFED" w14:textId="3BBD676F" w:rsidR="00AB5815" w:rsidRPr="00CD77DE" w:rsidRDefault="00A02827" w:rsidP="00AB58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uku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A.1.4.</w:t>
            </w:r>
          </w:p>
          <w:p w14:paraId="5596B713" w14:textId="06FEB821" w:rsidR="00AB5815" w:rsidRPr="00CD77DE" w:rsidRDefault="00CD77DE" w:rsidP="00AB58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/>
                <w:sz w:val="18"/>
                <w:szCs w:val="18"/>
              </w:rPr>
              <w:t xml:space="preserve">uku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D.1.2.</w:t>
            </w:r>
          </w:p>
          <w:p w14:paraId="11FA3709" w14:textId="04875622" w:rsidR="00AB5815" w:rsidRPr="00CD77DE" w:rsidRDefault="00A02827" w:rsidP="00AB58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odr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B.1.1.</w:t>
            </w:r>
          </w:p>
          <w:p w14:paraId="471E13A9" w14:textId="57683A0E" w:rsidR="00AB5815" w:rsidRPr="00CD77DE" w:rsidRDefault="00A02827" w:rsidP="00AB58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odr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C.1.1.</w:t>
            </w:r>
          </w:p>
          <w:p w14:paraId="67E5077E" w14:textId="703289DC" w:rsidR="00AB5815" w:rsidRPr="00CD77DE" w:rsidRDefault="001A1D92" w:rsidP="00AB58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osr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A.1.4.</w:t>
            </w:r>
          </w:p>
          <w:p w14:paraId="585D6974" w14:textId="3574F37C" w:rsidR="00AB5815" w:rsidRPr="00CD77DE" w:rsidRDefault="00A02827" w:rsidP="00AB58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pod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C.1.1.</w:t>
            </w:r>
          </w:p>
        </w:tc>
      </w:tr>
      <w:tr w:rsidR="0049167A" w:rsidRPr="00CD77DE" w14:paraId="7C08D74A" w14:textId="77777777" w:rsidTr="00522BA7">
        <w:tc>
          <w:tcPr>
            <w:tcW w:w="845" w:type="dxa"/>
            <w:vMerge/>
            <w:shd w:val="clear" w:color="auto" w:fill="auto"/>
          </w:tcPr>
          <w:p w14:paraId="223C3E4E" w14:textId="77777777" w:rsidR="0049167A" w:rsidRPr="00CD77DE" w:rsidRDefault="0049167A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7C2EF2F3" w14:textId="77777777" w:rsidR="0049167A" w:rsidRPr="00CD77DE" w:rsidRDefault="00995953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sz w:val="20"/>
                <w:szCs w:val="20"/>
              </w:rPr>
              <w:t>41</w:t>
            </w:r>
            <w:r w:rsidR="00076430" w:rsidRPr="00CD77D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302B5275" w14:textId="77777777" w:rsidR="0049167A" w:rsidRPr="00CD77DE" w:rsidRDefault="0049167A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39" w:type="dxa"/>
            <w:shd w:val="clear" w:color="auto" w:fill="auto"/>
          </w:tcPr>
          <w:p w14:paraId="090727DA" w14:textId="2338A798" w:rsidR="003A3BAE" w:rsidRPr="00CD77DE" w:rsidRDefault="003A3BAE" w:rsidP="003A3BAE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CD77DE">
              <w:rPr>
                <w:rFonts w:asciiTheme="minorHAnsi" w:hAnsiTheme="minorHAnsi" w:cstheme="minorHAnsi"/>
              </w:rPr>
              <w:t>Život u okolišu</w:t>
            </w:r>
            <w:r w:rsidR="00D1167F" w:rsidRPr="00CD77DE">
              <w:rPr>
                <w:rFonts w:asciiTheme="minorHAnsi" w:hAnsiTheme="minorHAnsi" w:cstheme="minorHAnsi"/>
              </w:rPr>
              <w:t xml:space="preserve"> –</w:t>
            </w:r>
            <w:r w:rsidR="000C4D67" w:rsidRPr="00CD77DE">
              <w:rPr>
                <w:rFonts w:asciiTheme="minorHAnsi" w:hAnsiTheme="minorHAnsi" w:cstheme="minorHAnsi"/>
              </w:rPr>
              <w:t xml:space="preserve"> sat učenja novih nastavnih sadržaja</w:t>
            </w:r>
          </w:p>
          <w:p w14:paraId="72908566" w14:textId="5D6D0587" w:rsidR="005C33E1" w:rsidRDefault="005C33E1" w:rsidP="005C33E1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KLIKOM DO PRIPREME: </w:t>
            </w:r>
          </w:p>
          <w:p w14:paraId="3A79FB9D" w14:textId="4D485AFA" w:rsidR="00FD4F6A" w:rsidRPr="00CD77DE" w:rsidRDefault="00FD4F6A" w:rsidP="005C33E1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hyperlink r:id="rId48" w:history="1">
              <w:r w:rsidRPr="00FD4F6A">
                <w:rPr>
                  <w:rStyle w:val="Hyperlink"/>
                  <w:rFonts w:asciiTheme="minorHAnsi" w:hAnsiTheme="minorHAnsi" w:cstheme="minorHAnsi"/>
                </w:rPr>
                <w:t>Život u okolišu</w:t>
              </w:r>
            </w:hyperlink>
          </w:p>
          <w:p w14:paraId="2D5A8487" w14:textId="77777777" w:rsidR="0049167A" w:rsidRPr="00CD77DE" w:rsidRDefault="0049167A" w:rsidP="003A3BAE">
            <w:p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65" w:type="dxa"/>
            <w:shd w:val="clear" w:color="auto" w:fill="auto"/>
          </w:tcPr>
          <w:p w14:paraId="049B0D3B" w14:textId="70931D24" w:rsidR="001A2747" w:rsidRPr="00CD77DE" w:rsidRDefault="000956B2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PID OŠ A.2.1. Učenik uspoređuje organiziranost u prirodi i objašnjava važnost organiziranosti.  </w:t>
            </w:r>
          </w:p>
          <w:p w14:paraId="4B575046" w14:textId="77777777" w:rsidR="001A2747" w:rsidRPr="00CD77DE" w:rsidRDefault="001A2747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6FAF5DFA" w14:textId="77777777" w:rsidR="001A2747" w:rsidRPr="00CD77DE" w:rsidRDefault="001A2747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35B523C7" w14:textId="77777777" w:rsidR="001A2747" w:rsidRPr="00CD77DE" w:rsidRDefault="001A2747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012A48C3" w14:textId="77777777" w:rsidR="001A2747" w:rsidRPr="00CD77DE" w:rsidRDefault="001A2747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4E360E8C" w14:textId="77777777" w:rsidR="001A2747" w:rsidRPr="00CD77DE" w:rsidRDefault="001A2747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0AD8E30F" w14:textId="77777777" w:rsidR="001A2747" w:rsidRPr="00CD77DE" w:rsidRDefault="001A2747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3D8B7F5B" w14:textId="77777777" w:rsidR="001A2747" w:rsidRPr="00CD77DE" w:rsidRDefault="001A2747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2BA195C9" w14:textId="77777777" w:rsidR="001A2747" w:rsidRPr="00CD77DE" w:rsidRDefault="001A2747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70FBFDAF" w14:textId="77777777" w:rsidR="001A2747" w:rsidRPr="00CD77DE" w:rsidRDefault="001A2747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0E400F39" w14:textId="77777777" w:rsidR="001A2747" w:rsidRPr="00CD77DE" w:rsidRDefault="001A2747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4A94BFDE" w14:textId="77777777" w:rsidR="0049167A" w:rsidRPr="00CD77DE" w:rsidRDefault="000956B2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ID OŠ C.2.1. Učenik uspoređuje ulogu i utjecaj pojedinca i zajednice na razvoj identiteta te promišlja o važnosti očuvanja baštine.</w:t>
            </w:r>
          </w:p>
        </w:tc>
        <w:tc>
          <w:tcPr>
            <w:tcW w:w="4311" w:type="dxa"/>
            <w:shd w:val="clear" w:color="auto" w:fill="auto"/>
          </w:tcPr>
          <w:p w14:paraId="47919066" w14:textId="77777777" w:rsidR="001A2747" w:rsidRPr="00CD77DE" w:rsidRDefault="001A2747" w:rsidP="001A2747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Opisuje i razvrstava živo od neživoga u prirodi.</w:t>
            </w:r>
          </w:p>
          <w:p w14:paraId="365D7059" w14:textId="77777777" w:rsidR="001A2747" w:rsidRPr="00CD77DE" w:rsidRDefault="001A2747" w:rsidP="001A2747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Razvrstava biljke i životinje iz svoga okoliša u skupine prema kriteriju koji ih povezuje i objašnjava sličnosti i razlike (pripada/ne pripada skupini po nekome kriteriju, prema obliku lista, boji cvijeta, jestivo-nejestivo, voće i povrće, žitarice, prepoznaje različite načine kretanja u prirodi i sl.).</w:t>
            </w:r>
          </w:p>
          <w:p w14:paraId="39ABD143" w14:textId="77777777" w:rsidR="001A2747" w:rsidRPr="00CD77DE" w:rsidRDefault="001A2747" w:rsidP="001A2747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Ispituje osjetilima i prepoznaje svojstva tvari (tekuće, čvrsto, hrapavo, gusto, rijetko, oblik, boja, miris, tvrdoća, savitljivost, vodootpornost, prozirnost, sposobnost plutanja na vodi i sl.).</w:t>
            </w:r>
          </w:p>
          <w:p w14:paraId="0F87C365" w14:textId="77777777" w:rsidR="001A2747" w:rsidRPr="00CD77DE" w:rsidRDefault="001A2747" w:rsidP="001A2747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Objašnjava važnost organiziranja/razvrstavanja otpadnih tvari u okolišu, razlikuje otpad i smeće te razvrstava otpad.</w:t>
            </w:r>
          </w:p>
          <w:p w14:paraId="665FBB2D" w14:textId="77777777" w:rsidR="0049167A" w:rsidRPr="00CD77DE" w:rsidRDefault="0049167A" w:rsidP="00107A5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19CA41D" w14:textId="77777777" w:rsidR="00E142FD" w:rsidRPr="00CD77DE" w:rsidRDefault="00E142FD" w:rsidP="00E142FD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Opisuje i postavlja pitanja povezana s povijesnom, kulturnom i prirodnom baštinom svoga mjesta.</w:t>
            </w:r>
          </w:p>
          <w:p w14:paraId="71509C30" w14:textId="77777777" w:rsidR="00E142FD" w:rsidRPr="00CD77DE" w:rsidRDefault="00E142FD" w:rsidP="0028678D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Navodi primjere i objašnjava načine zaštite i očuvanja prirodne, kulturne i povijesne baštine.</w:t>
            </w:r>
          </w:p>
        </w:tc>
        <w:tc>
          <w:tcPr>
            <w:tcW w:w="1841" w:type="dxa"/>
            <w:shd w:val="clear" w:color="auto" w:fill="auto"/>
          </w:tcPr>
          <w:p w14:paraId="3C84CB5C" w14:textId="2FA893F2" w:rsidR="0049167A" w:rsidRPr="00CD77DE" w:rsidRDefault="00C80DC0" w:rsidP="00B9439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sz w:val="20"/>
                <w:szCs w:val="20"/>
              </w:rPr>
              <w:t>PUS 2,</w:t>
            </w:r>
            <w:r w:rsidR="006561B1" w:rsidRPr="00CD77DE">
              <w:rPr>
                <w:rFonts w:asciiTheme="minorHAnsi" w:hAnsiTheme="minorHAnsi" w:cstheme="minorHAnsi"/>
                <w:sz w:val="20"/>
                <w:szCs w:val="20"/>
              </w:rPr>
              <w:t xml:space="preserve"> str.</w:t>
            </w:r>
            <w:r w:rsidR="000956B2" w:rsidRPr="00CD77DE">
              <w:rPr>
                <w:rFonts w:asciiTheme="minorHAnsi" w:hAnsiTheme="minorHAnsi" w:cstheme="minorHAnsi"/>
                <w:sz w:val="20"/>
                <w:szCs w:val="20"/>
              </w:rPr>
              <w:t xml:space="preserve"> 16, 17, 18</w:t>
            </w:r>
            <w:r w:rsidR="00BD1093" w:rsidRPr="00CD77D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B828F5" w:rsidRPr="00CD77DE">
              <w:rPr>
                <w:rFonts w:asciiTheme="minorHAnsi" w:hAnsiTheme="minorHAnsi" w:cstheme="minorHAnsi"/>
                <w:sz w:val="20"/>
                <w:szCs w:val="20"/>
              </w:rPr>
              <w:t>DZ, str.</w:t>
            </w:r>
            <w:r w:rsidR="000956B2" w:rsidRPr="00CD77DE">
              <w:rPr>
                <w:rFonts w:asciiTheme="minorHAnsi" w:hAnsiTheme="minorHAnsi" w:cstheme="minorHAnsi"/>
                <w:sz w:val="20"/>
                <w:szCs w:val="20"/>
              </w:rPr>
              <w:t xml:space="preserve"> 19</w:t>
            </w:r>
            <w:r w:rsidR="0065550F" w:rsidRPr="00CD77DE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14:paraId="4D7A596B" w14:textId="636EA94E" w:rsidR="000956B2" w:rsidRPr="00CD77DE" w:rsidRDefault="00CD77DE" w:rsidP="000956B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/>
                <w:sz w:val="18"/>
                <w:szCs w:val="18"/>
              </w:rPr>
              <w:t xml:space="preserve">uku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C.1.3.</w:t>
            </w:r>
          </w:p>
          <w:p w14:paraId="69C54545" w14:textId="56DDBC81" w:rsidR="000956B2" w:rsidRPr="00CD77DE" w:rsidRDefault="001A1D92" w:rsidP="000956B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osr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A.1.4.</w:t>
            </w:r>
          </w:p>
          <w:p w14:paraId="4FFF5B61" w14:textId="1CA33E05" w:rsidR="000956B2" w:rsidRPr="00CD77DE" w:rsidRDefault="001A1D92" w:rsidP="000956B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osr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C.1.4.</w:t>
            </w:r>
          </w:p>
          <w:p w14:paraId="126186FC" w14:textId="1D02ADFD" w:rsidR="000956B2" w:rsidRPr="00CD77DE" w:rsidRDefault="00A02827" w:rsidP="000956B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odr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A.1.2.</w:t>
            </w:r>
          </w:p>
          <w:p w14:paraId="428436DB" w14:textId="2B7F5578" w:rsidR="000956B2" w:rsidRPr="00CD77DE" w:rsidRDefault="00A02827" w:rsidP="000956B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odr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B.1.2.</w:t>
            </w:r>
          </w:p>
          <w:p w14:paraId="65394A12" w14:textId="261D06F6" w:rsidR="000956B2" w:rsidRPr="00CD77DE" w:rsidRDefault="00A02827" w:rsidP="000956B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odr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C.1.1.</w:t>
            </w:r>
          </w:p>
          <w:p w14:paraId="61DB7E90" w14:textId="2398920D" w:rsidR="000956B2" w:rsidRPr="00CD77DE" w:rsidRDefault="00A02827" w:rsidP="000956B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zdr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B.1.2.A</w:t>
            </w:r>
          </w:p>
          <w:p w14:paraId="3C9334FA" w14:textId="0B52DF3D" w:rsidR="000956B2" w:rsidRPr="00CD77DE" w:rsidRDefault="00A02827" w:rsidP="000956B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pod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C.1.1.</w:t>
            </w:r>
          </w:p>
          <w:p w14:paraId="76642C6A" w14:textId="06C06AEB" w:rsidR="000956B2" w:rsidRPr="00CD77DE" w:rsidRDefault="00A02827" w:rsidP="000956B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goo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C.1.1.</w:t>
            </w:r>
          </w:p>
        </w:tc>
      </w:tr>
      <w:tr w:rsidR="0049167A" w:rsidRPr="00CD77DE" w14:paraId="0581D539" w14:textId="77777777" w:rsidTr="00522BA7">
        <w:tc>
          <w:tcPr>
            <w:tcW w:w="845" w:type="dxa"/>
            <w:vMerge/>
            <w:shd w:val="clear" w:color="auto" w:fill="auto"/>
          </w:tcPr>
          <w:p w14:paraId="7A382A97" w14:textId="77777777" w:rsidR="0049167A" w:rsidRPr="00CD77DE" w:rsidRDefault="0049167A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57C6D4AC" w14:textId="77777777" w:rsidR="00995953" w:rsidRPr="00CD77DE" w:rsidRDefault="00995953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sz w:val="20"/>
                <w:szCs w:val="20"/>
              </w:rPr>
              <w:t>42.</w:t>
            </w:r>
          </w:p>
          <w:p w14:paraId="01D9A108" w14:textId="77777777" w:rsidR="0049167A" w:rsidRPr="00CD77DE" w:rsidRDefault="0049167A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5035B84" w14:textId="77777777" w:rsidR="0049167A" w:rsidRPr="00CD77DE" w:rsidRDefault="0049167A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39" w:type="dxa"/>
            <w:shd w:val="clear" w:color="auto" w:fill="auto"/>
          </w:tcPr>
          <w:p w14:paraId="3CDAA5DB" w14:textId="7030A6E5" w:rsidR="003A3BAE" w:rsidRPr="00CD77DE" w:rsidRDefault="003A3BAE" w:rsidP="003A3BAE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CD77DE">
              <w:rPr>
                <w:rFonts w:asciiTheme="minorHAnsi" w:hAnsiTheme="minorHAnsi" w:cstheme="minorHAnsi"/>
              </w:rPr>
              <w:t>Kućni ljubimci</w:t>
            </w:r>
            <w:r w:rsidR="00D1167F" w:rsidRPr="00CD77DE">
              <w:rPr>
                <w:rFonts w:asciiTheme="minorHAnsi" w:hAnsiTheme="minorHAnsi" w:cstheme="minorHAnsi"/>
              </w:rPr>
              <w:t xml:space="preserve"> –</w:t>
            </w:r>
            <w:r w:rsidR="000C4D67" w:rsidRPr="00CD77DE">
              <w:rPr>
                <w:rFonts w:asciiTheme="minorHAnsi" w:hAnsiTheme="minorHAnsi" w:cstheme="minorHAnsi"/>
              </w:rPr>
              <w:t xml:space="preserve"> sat </w:t>
            </w:r>
            <w:r w:rsidR="003B565C" w:rsidRPr="00CD77DE">
              <w:rPr>
                <w:rFonts w:asciiTheme="minorHAnsi" w:hAnsiTheme="minorHAnsi" w:cstheme="minorHAnsi"/>
              </w:rPr>
              <w:t>ponavljanja i vježbanja</w:t>
            </w:r>
          </w:p>
          <w:p w14:paraId="2B19974E" w14:textId="4BDFEE3D" w:rsidR="005C33E1" w:rsidRDefault="005C33E1" w:rsidP="005C33E1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KLIKOM DO PRIPREME: </w:t>
            </w:r>
          </w:p>
          <w:p w14:paraId="68C38528" w14:textId="53711DA6" w:rsidR="00240CE8" w:rsidRPr="00CD77DE" w:rsidRDefault="00240CE8" w:rsidP="005C33E1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hyperlink r:id="rId49" w:history="1">
              <w:r w:rsidRPr="00240CE8">
                <w:rPr>
                  <w:rStyle w:val="Hyperlink"/>
                  <w:rFonts w:asciiTheme="minorHAnsi" w:hAnsiTheme="minorHAnsi" w:cstheme="minorHAnsi"/>
                </w:rPr>
                <w:t>Kućni ljubimci</w:t>
              </w:r>
            </w:hyperlink>
          </w:p>
          <w:p w14:paraId="0FCE4F86" w14:textId="77777777" w:rsidR="0049167A" w:rsidRPr="00CD77DE" w:rsidRDefault="0049167A" w:rsidP="003A3BAE">
            <w:p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65" w:type="dxa"/>
            <w:shd w:val="clear" w:color="auto" w:fill="auto"/>
          </w:tcPr>
          <w:p w14:paraId="78CD8664" w14:textId="7F550786" w:rsidR="0016298F" w:rsidRPr="00CD77DE" w:rsidRDefault="00E16FF3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lastRenderedPageBreak/>
              <w:t xml:space="preserve">PID OŠ A.2.1. Učenik uspoređuje organiziranost u prirodi i objašnjava važnost organiziranosti. </w:t>
            </w:r>
          </w:p>
          <w:p w14:paraId="7FA9ABCD" w14:textId="77777777" w:rsidR="0016298F" w:rsidRPr="00CD77DE" w:rsidRDefault="0016298F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2B30D2E2" w14:textId="77777777" w:rsidR="0016298F" w:rsidRPr="00CD77DE" w:rsidRDefault="0016298F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0B16E1E0" w14:textId="77777777" w:rsidR="0016298F" w:rsidRPr="00CD77DE" w:rsidRDefault="0016298F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07E40394" w14:textId="77777777" w:rsidR="0016298F" w:rsidRPr="00CD77DE" w:rsidRDefault="0016298F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5169F6E4" w14:textId="77777777" w:rsidR="0016298F" w:rsidRPr="00CD77DE" w:rsidRDefault="0016298F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69317685" w14:textId="77777777" w:rsidR="0016298F" w:rsidRPr="00CD77DE" w:rsidRDefault="0016298F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299CC986" w14:textId="77777777" w:rsidR="0016298F" w:rsidRPr="00CD77DE" w:rsidRDefault="0016298F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7EEBE128" w14:textId="77777777" w:rsidR="0016298F" w:rsidRPr="00CD77DE" w:rsidRDefault="0016298F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3A29C6AC" w14:textId="77777777" w:rsidR="0016298F" w:rsidRPr="00CD77DE" w:rsidRDefault="0016298F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6FB79A29" w14:textId="77777777" w:rsidR="0016298F" w:rsidRPr="00CD77DE" w:rsidRDefault="0016298F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71A20363" w14:textId="77777777" w:rsidR="0049167A" w:rsidRPr="00CD77DE" w:rsidRDefault="00E16FF3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ID OŠ C.2.2. Učenik raspravlja o ulozi i utjecaju pravila, prava i dužnosti na zajednicu te važnosti odgovornoga ponašanja.</w:t>
            </w:r>
          </w:p>
        </w:tc>
        <w:tc>
          <w:tcPr>
            <w:tcW w:w="4311" w:type="dxa"/>
            <w:shd w:val="clear" w:color="auto" w:fill="auto"/>
          </w:tcPr>
          <w:p w14:paraId="6F68EDC4" w14:textId="77777777" w:rsidR="0016298F" w:rsidRPr="00CD77DE" w:rsidRDefault="0016298F" w:rsidP="0016298F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lastRenderedPageBreak/>
              <w:t>Opisuje i razvrstava živo od neživoga u prirodi.</w:t>
            </w:r>
          </w:p>
          <w:p w14:paraId="27765B56" w14:textId="4A200669" w:rsidR="0016298F" w:rsidRPr="00CD77DE" w:rsidRDefault="0016298F" w:rsidP="0016298F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Razvrstava biljke i životinje iz svoga okoliša u skupine prema kriteriju koji ih povezuje i objašnjava sličnosti i razlike (pripada</w:t>
            </w:r>
            <w:r w:rsidR="00856D20"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 </w:t>
            </w: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/</w:t>
            </w:r>
            <w:r w:rsidR="00856D20"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 </w:t>
            </w: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ne pripada skupini po nekome kriteriju, prema obliku lista, boji cvijeta, jestivo-nejestivo, voće i povrće, žitarice, prepoznaje različite načine kretanja u prirodi i sl.).</w:t>
            </w:r>
          </w:p>
          <w:p w14:paraId="029AB1B6" w14:textId="77777777" w:rsidR="0016298F" w:rsidRPr="00CD77DE" w:rsidRDefault="0016298F" w:rsidP="0016298F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lastRenderedPageBreak/>
              <w:t>Ispituje osjetilima i prepoznaje svojstva tvari (tekuće, čvrsto, hrapavo, gusto, rijetko, oblik, boja, miris, tvrdoća, savitljivost, vodootpornost, prozirnost, sposobnost plutanja na vodi i sl.).</w:t>
            </w:r>
          </w:p>
          <w:p w14:paraId="03A040D4" w14:textId="77777777" w:rsidR="0016298F" w:rsidRPr="00CD77DE" w:rsidRDefault="0016298F" w:rsidP="0016298F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Objašnjava važnost organiziranja/razvrstavanja otpadnih tvari u okolišu, razlikuje otpad i smeće te razvrstava otpad.</w:t>
            </w:r>
          </w:p>
          <w:p w14:paraId="35E3B0DA" w14:textId="77777777" w:rsidR="0016298F" w:rsidRPr="00CD77DE" w:rsidRDefault="0016298F" w:rsidP="0016298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B046FA0" w14:textId="77777777" w:rsidR="0016298F" w:rsidRPr="00CD77DE" w:rsidRDefault="0016298F" w:rsidP="0016298F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Dogovara se i raspravlja o pravilima i dužnostima te posljedicama zbog njihova nepoštivanja (u obitelji, razredu, školi).</w:t>
            </w:r>
          </w:p>
          <w:p w14:paraId="743B593D" w14:textId="77777777" w:rsidR="0049167A" w:rsidRPr="00CD77DE" w:rsidRDefault="0016298F" w:rsidP="0016298F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reuzima odgovornost za svoje ponašanje.</w:t>
            </w:r>
          </w:p>
        </w:tc>
        <w:tc>
          <w:tcPr>
            <w:tcW w:w="1841" w:type="dxa"/>
            <w:shd w:val="clear" w:color="auto" w:fill="auto"/>
          </w:tcPr>
          <w:p w14:paraId="23DB6CC7" w14:textId="43D1119A" w:rsidR="0049167A" w:rsidRPr="00CD77DE" w:rsidRDefault="00C80DC0" w:rsidP="00B9439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US 2,</w:t>
            </w:r>
            <w:r w:rsidR="006561B1" w:rsidRPr="00CD77DE">
              <w:rPr>
                <w:rFonts w:asciiTheme="minorHAnsi" w:hAnsiTheme="minorHAnsi" w:cstheme="minorHAnsi"/>
                <w:sz w:val="20"/>
                <w:szCs w:val="20"/>
              </w:rPr>
              <w:t xml:space="preserve"> str.</w:t>
            </w:r>
            <w:r w:rsidR="00BD1093" w:rsidRPr="00CD77D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16FF3" w:rsidRPr="00CD77DE">
              <w:rPr>
                <w:rFonts w:asciiTheme="minorHAnsi" w:hAnsiTheme="minorHAnsi" w:cstheme="minorHAnsi"/>
                <w:sz w:val="20"/>
                <w:szCs w:val="20"/>
              </w:rPr>
              <w:t>20, 21</w:t>
            </w:r>
            <w:r w:rsidR="00BD1093" w:rsidRPr="00CD77DE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14:paraId="33E8CC42" w14:textId="635A0B7C" w:rsidR="00E16FF3" w:rsidRPr="00CD77DE" w:rsidRDefault="00E16FF3" w:rsidP="00E16FF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MAT OŠ A.2.4.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br/>
            </w:r>
          </w:p>
          <w:p w14:paraId="04F0E223" w14:textId="76128122" w:rsidR="00E16FF3" w:rsidRPr="00CD77DE" w:rsidRDefault="00CD77DE" w:rsidP="00E16FF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/>
                <w:sz w:val="18"/>
                <w:szCs w:val="18"/>
              </w:rPr>
              <w:t xml:space="preserve">uku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C.1.3.</w:t>
            </w:r>
          </w:p>
          <w:p w14:paraId="28200A3F" w14:textId="3C2324AE" w:rsidR="00E16FF3" w:rsidRPr="00CD77DE" w:rsidRDefault="00CD77DE" w:rsidP="00E16FF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/>
                <w:sz w:val="18"/>
                <w:szCs w:val="18"/>
              </w:rPr>
              <w:t xml:space="preserve">uku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D.1.2.</w:t>
            </w:r>
          </w:p>
          <w:p w14:paraId="7035C8D5" w14:textId="259AEDDD" w:rsidR="00E16FF3" w:rsidRPr="00CD77DE" w:rsidRDefault="00A02827" w:rsidP="00E16FF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odr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C.1.1.</w:t>
            </w:r>
          </w:p>
          <w:p w14:paraId="5A668B30" w14:textId="0F532691" w:rsidR="00E16FF3" w:rsidRPr="00CD77DE" w:rsidRDefault="001A1D92" w:rsidP="00E16FF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osr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A.1.3.</w:t>
            </w:r>
          </w:p>
          <w:p w14:paraId="2AF69B5D" w14:textId="254C276F" w:rsidR="00E16FF3" w:rsidRPr="00CD77DE" w:rsidRDefault="001A1D92" w:rsidP="00E16FF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osr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A.1.4.</w:t>
            </w:r>
          </w:p>
          <w:p w14:paraId="51B2F9FA" w14:textId="017BE5EE" w:rsidR="00E16FF3" w:rsidRPr="00CD77DE" w:rsidRDefault="00A02827" w:rsidP="00E16FF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goo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C.1.1.</w:t>
            </w:r>
          </w:p>
          <w:p w14:paraId="5A2CD8B1" w14:textId="77777777" w:rsidR="00E16FF3" w:rsidRPr="00CD77DE" w:rsidRDefault="00E16FF3" w:rsidP="00E16FF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9167A" w:rsidRPr="00CD77DE" w14:paraId="79DDF445" w14:textId="77777777" w:rsidTr="00522BA7">
        <w:tc>
          <w:tcPr>
            <w:tcW w:w="845" w:type="dxa"/>
            <w:vMerge/>
            <w:shd w:val="clear" w:color="auto" w:fill="auto"/>
          </w:tcPr>
          <w:p w14:paraId="60DD93CB" w14:textId="77777777" w:rsidR="0049167A" w:rsidRPr="00CD77DE" w:rsidRDefault="0049167A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514B70B2" w14:textId="56017AD4" w:rsidR="0049167A" w:rsidRPr="00CD77DE" w:rsidRDefault="00995953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sz w:val="20"/>
                <w:szCs w:val="20"/>
              </w:rPr>
              <w:t>43.</w:t>
            </w:r>
          </w:p>
        </w:tc>
        <w:tc>
          <w:tcPr>
            <w:tcW w:w="2339" w:type="dxa"/>
            <w:shd w:val="clear" w:color="auto" w:fill="auto"/>
          </w:tcPr>
          <w:p w14:paraId="562F4CFB" w14:textId="63D44935" w:rsidR="000E335F" w:rsidRPr="00CD77DE" w:rsidRDefault="003A3BAE" w:rsidP="000E335F">
            <w:pPr>
              <w:rPr>
                <w:rFonts w:asciiTheme="minorHAnsi" w:hAnsiTheme="minorHAnsi" w:cstheme="minorHAnsi"/>
              </w:rPr>
            </w:pPr>
            <w:r w:rsidRPr="00CD77DE">
              <w:rPr>
                <w:rFonts w:asciiTheme="minorHAnsi" w:hAnsiTheme="minorHAnsi" w:cstheme="minorHAnsi"/>
              </w:rPr>
              <w:t>Ja i okoliš</w:t>
            </w:r>
            <w:r w:rsidR="00D1167F" w:rsidRPr="00CD77DE">
              <w:rPr>
                <w:rFonts w:asciiTheme="minorHAnsi" w:hAnsiTheme="minorHAnsi" w:cstheme="minorHAnsi"/>
              </w:rPr>
              <w:t xml:space="preserve"> –</w:t>
            </w:r>
            <w:r w:rsidR="000E335F" w:rsidRPr="00CD77DE">
              <w:rPr>
                <w:rFonts w:asciiTheme="minorHAnsi" w:hAnsiTheme="minorHAnsi" w:cstheme="minorHAnsi"/>
              </w:rPr>
              <w:t xml:space="preserve"> sat vježbanja i</w:t>
            </w:r>
            <w:r w:rsidR="000E335F" w:rsidRPr="00CD77D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E335F" w:rsidRPr="00CD77DE">
              <w:rPr>
                <w:rFonts w:asciiTheme="minorHAnsi" w:hAnsiTheme="minorHAnsi" w:cstheme="minorHAnsi"/>
              </w:rPr>
              <w:t xml:space="preserve">ponavljanja </w:t>
            </w:r>
          </w:p>
          <w:p w14:paraId="6FA91DBC" w14:textId="77777777" w:rsidR="003A3BAE" w:rsidRPr="00CD77DE" w:rsidRDefault="003A3BAE" w:rsidP="003A3BAE">
            <w:pPr>
              <w:spacing w:after="200" w:line="276" w:lineRule="auto"/>
              <w:rPr>
                <w:rFonts w:asciiTheme="minorHAnsi" w:hAnsiTheme="minorHAnsi" w:cstheme="minorHAnsi"/>
                <w:highlight w:val="yellow"/>
              </w:rPr>
            </w:pPr>
          </w:p>
          <w:p w14:paraId="45E6AC5C" w14:textId="3AB2B314" w:rsidR="005C33E1" w:rsidRDefault="005C33E1" w:rsidP="005C33E1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KLIKOM DO PRIPREME: </w:t>
            </w:r>
          </w:p>
          <w:p w14:paraId="748CE50C" w14:textId="7248670D" w:rsidR="00240CE8" w:rsidRPr="00CD77DE" w:rsidRDefault="00240CE8" w:rsidP="005C33E1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hyperlink r:id="rId50" w:history="1">
              <w:r w:rsidRPr="00240CE8">
                <w:rPr>
                  <w:rStyle w:val="Hyperlink"/>
                  <w:rFonts w:asciiTheme="minorHAnsi" w:hAnsiTheme="minorHAnsi" w:cstheme="minorHAnsi"/>
                </w:rPr>
                <w:t>Ja i okoliš</w:t>
              </w:r>
            </w:hyperlink>
          </w:p>
          <w:p w14:paraId="3D6F1106" w14:textId="77777777" w:rsidR="005C33E1" w:rsidRPr="00CD77DE" w:rsidRDefault="005C33E1" w:rsidP="003A3BAE">
            <w:pPr>
              <w:spacing w:after="200" w:line="276" w:lineRule="auto"/>
              <w:rPr>
                <w:rFonts w:asciiTheme="minorHAnsi" w:hAnsiTheme="minorHAnsi" w:cstheme="minorHAnsi"/>
                <w:highlight w:val="yellow"/>
              </w:rPr>
            </w:pPr>
          </w:p>
          <w:p w14:paraId="68ECF795" w14:textId="77777777" w:rsidR="0049167A" w:rsidRPr="00CD77DE" w:rsidRDefault="0049167A" w:rsidP="00566E3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65" w:type="dxa"/>
            <w:shd w:val="clear" w:color="auto" w:fill="auto"/>
          </w:tcPr>
          <w:p w14:paraId="65E2F840" w14:textId="03065A94" w:rsidR="0016298F" w:rsidRPr="00CD77DE" w:rsidRDefault="00CA4D0F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ID OŠ A.2.1. Učenik uspoređuje organiziranost u prirodi i objašnjava važnost organiziranosti.</w:t>
            </w:r>
          </w:p>
          <w:p w14:paraId="4F5AA962" w14:textId="77777777" w:rsidR="0016298F" w:rsidRPr="00CD77DE" w:rsidRDefault="0016298F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6420F149" w14:textId="77777777" w:rsidR="0016298F" w:rsidRPr="00CD77DE" w:rsidRDefault="0016298F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5ED571CF" w14:textId="77777777" w:rsidR="0016298F" w:rsidRPr="00CD77DE" w:rsidRDefault="0016298F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3D7BE871" w14:textId="77777777" w:rsidR="0016298F" w:rsidRPr="00CD77DE" w:rsidRDefault="0016298F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55911383" w14:textId="77777777" w:rsidR="0016298F" w:rsidRPr="00CD77DE" w:rsidRDefault="0016298F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39A667F9" w14:textId="77777777" w:rsidR="0016298F" w:rsidRPr="00CD77DE" w:rsidRDefault="0016298F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3FEF9E10" w14:textId="77777777" w:rsidR="0016298F" w:rsidRPr="00CD77DE" w:rsidRDefault="0016298F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668FA726" w14:textId="77777777" w:rsidR="0016298F" w:rsidRPr="00CD77DE" w:rsidRDefault="0016298F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300C46C1" w14:textId="77777777" w:rsidR="0016298F" w:rsidRPr="00CD77DE" w:rsidRDefault="0016298F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62032DCE" w14:textId="77777777" w:rsidR="0016298F" w:rsidRPr="00CD77DE" w:rsidRDefault="0016298F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2F0133EB" w14:textId="615BEAFB" w:rsidR="00284B1A" w:rsidRPr="00CD77DE" w:rsidRDefault="00CA4D0F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ID OŠ A.2.3. Učenik uspoređuje organiziranost različitih zajednica i prostora dajući primjere iz neposrednoga okružja.</w:t>
            </w:r>
          </w:p>
          <w:p w14:paraId="5C31906B" w14:textId="77777777" w:rsidR="0016298F" w:rsidRPr="00CD77DE" w:rsidRDefault="0016298F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747E2EBC" w14:textId="77777777" w:rsidR="0016298F" w:rsidRPr="00CD77DE" w:rsidRDefault="0016298F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27D3E8A5" w14:textId="77777777" w:rsidR="0016298F" w:rsidRPr="00CD77DE" w:rsidRDefault="0016298F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0790CFA5" w14:textId="77777777" w:rsidR="0016298F" w:rsidRPr="00CD77DE" w:rsidRDefault="0016298F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597AAE47" w14:textId="1E52974C" w:rsidR="00284B1A" w:rsidRPr="00CD77DE" w:rsidRDefault="00CA4D0F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PID OŠ B.2.1. Učenik objašnjava važnost odgovornoga odnosa čovjeka prema sebi i prirodi. </w:t>
            </w:r>
          </w:p>
          <w:p w14:paraId="527CC29E" w14:textId="77777777" w:rsidR="009318DB" w:rsidRPr="00CD77DE" w:rsidRDefault="009318DB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174305A9" w14:textId="3759727E" w:rsidR="00284B1A" w:rsidRPr="00CD77DE" w:rsidRDefault="00CA4D0F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ID OŠ C.2.1. Učenik uspoređuje ulogu i utjecaj pojedinca i zajednice na razvoj identiteta te promišlja o važnosti očuvanja baštine.</w:t>
            </w:r>
          </w:p>
          <w:p w14:paraId="013CEB35" w14:textId="77777777" w:rsidR="0016298F" w:rsidRPr="00CD77DE" w:rsidRDefault="0016298F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1917F652" w14:textId="77777777" w:rsidR="0016298F" w:rsidRPr="00CD77DE" w:rsidRDefault="0016298F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475165C1" w14:textId="7D8A162C" w:rsidR="00284B1A" w:rsidRPr="00CD77DE" w:rsidRDefault="00CA4D0F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PID OŠ C.2.2. Učenik raspravlja o ulozi i utjecaju pravila, prava i dužnosti na zajednicu te važnosti odgovornoga ponašanja. </w:t>
            </w:r>
          </w:p>
          <w:p w14:paraId="18B98AC6" w14:textId="77777777" w:rsidR="00284B1A" w:rsidRPr="00CD77DE" w:rsidRDefault="00284B1A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210D8E12" w14:textId="77777777" w:rsidR="0049167A" w:rsidRPr="00CD77DE" w:rsidRDefault="00CA4D0F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ID OŠ A.B.C.D.2.1. Učenik uz usmjeravanje opisuje i predstavlja rezultate promatranja prirode, prirodnih ili društvenih pojava u neposrednome okružju i koristi se različitim izvorima informacija.</w:t>
            </w:r>
          </w:p>
        </w:tc>
        <w:tc>
          <w:tcPr>
            <w:tcW w:w="4311" w:type="dxa"/>
            <w:shd w:val="clear" w:color="auto" w:fill="auto"/>
          </w:tcPr>
          <w:p w14:paraId="20100E99" w14:textId="77777777" w:rsidR="0016298F" w:rsidRPr="00CD77DE" w:rsidRDefault="0016298F" w:rsidP="0016298F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lastRenderedPageBreak/>
              <w:t>Opisuje i razvrstava živo od neživoga u prirodi.</w:t>
            </w:r>
          </w:p>
          <w:p w14:paraId="230CD70E" w14:textId="5A152904" w:rsidR="0016298F" w:rsidRPr="00CD77DE" w:rsidRDefault="0016298F" w:rsidP="0016298F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Razvrstava biljke i životinje iz svoga okoliša u skupine prema kriteriju koji ih povezuje i objašnjava sličnosti i razlike (pripada</w:t>
            </w:r>
            <w:r w:rsidR="00856D20"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 </w:t>
            </w: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/</w:t>
            </w:r>
            <w:r w:rsidR="00856D20"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 </w:t>
            </w: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ne pripada skupini po nekome kriteriju, prema obliku lista, boji cvijeta, jestivo-nejestivo, voće i povrće, žitarice, prepoznaje različite načine kretanja u prirodi i sl.).</w:t>
            </w:r>
          </w:p>
          <w:p w14:paraId="3EA2F4E6" w14:textId="77777777" w:rsidR="0016298F" w:rsidRPr="00CD77DE" w:rsidRDefault="0016298F" w:rsidP="0016298F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Ispituje osjetilima i prepoznaje svojstva tvari (tekuće, čvrsto, hrapavo, gusto, rijetko, oblik, boja, miris, tvrdoća, savitljivost, vodootpornost, prozirnost, sposobnost plutanja na vodi i sl.).</w:t>
            </w:r>
          </w:p>
          <w:p w14:paraId="0C99F9F8" w14:textId="77777777" w:rsidR="0016298F" w:rsidRPr="00CD77DE" w:rsidRDefault="0016298F" w:rsidP="0016298F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Objašnjava važnost organiziranja/razvrstavanja otpadnih tvari u okolišu, razlikuje otpad i smeće te razvrstava otpad.</w:t>
            </w:r>
          </w:p>
          <w:p w14:paraId="0A174D7A" w14:textId="77777777" w:rsidR="0016298F" w:rsidRPr="00CD77DE" w:rsidRDefault="0016298F" w:rsidP="0016298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B040581" w14:textId="77777777" w:rsidR="009318DB" w:rsidRPr="00CD77DE" w:rsidRDefault="009318DB" w:rsidP="009318DB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Opisuje što čini mjesto u kojemu živi te gdje se što nalazi i kako je organizirano.</w:t>
            </w:r>
          </w:p>
          <w:p w14:paraId="24540AF2" w14:textId="77777777" w:rsidR="009318DB" w:rsidRPr="00CD77DE" w:rsidRDefault="009318DB" w:rsidP="009318DB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Razlikuje prirodne oblike u neposrednome okružju.</w:t>
            </w:r>
          </w:p>
          <w:p w14:paraId="47349AAA" w14:textId="77777777" w:rsidR="0016298F" w:rsidRPr="00CD77DE" w:rsidRDefault="009318DB" w:rsidP="009318DB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Spoznaje organiziranost zajednice u svome okružju te važnost pravila za njezino djelovanje.</w:t>
            </w:r>
          </w:p>
          <w:p w14:paraId="481E40CD" w14:textId="77777777" w:rsidR="0016298F" w:rsidRPr="00CD77DE" w:rsidRDefault="0016298F" w:rsidP="0016298F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4BA8D888" w14:textId="77777777" w:rsidR="0016298F" w:rsidRPr="00CD77DE" w:rsidRDefault="0016298F" w:rsidP="0016298F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2787AE01" w14:textId="77777777" w:rsidR="0016298F" w:rsidRPr="00CD77DE" w:rsidRDefault="0016298F" w:rsidP="0016298F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Brine se za okružje u kojemu živi i boravi.</w:t>
            </w:r>
          </w:p>
          <w:p w14:paraId="1B2B129D" w14:textId="77777777" w:rsidR="0016298F" w:rsidRPr="00CD77DE" w:rsidRDefault="0016298F" w:rsidP="0016298F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Razdvaja otpad i smeće, razvrstava otpad.</w:t>
            </w:r>
          </w:p>
          <w:p w14:paraId="5E75D7FE" w14:textId="77777777" w:rsidR="0016298F" w:rsidRPr="00CD77DE" w:rsidRDefault="0016298F" w:rsidP="0016298F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repoznaje zvučno i svjetlosno onečišćenje okoliša.</w:t>
            </w:r>
          </w:p>
          <w:p w14:paraId="69EC05A2" w14:textId="77777777" w:rsidR="009318DB" w:rsidRPr="00CD77DE" w:rsidRDefault="009318DB" w:rsidP="0016298F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1EA11A4E" w14:textId="77777777" w:rsidR="0016298F" w:rsidRPr="00CD77DE" w:rsidRDefault="0016298F" w:rsidP="0016298F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Opisuje i postavlja pitanja povezana s povijesnom, kulturnom i prirodnom baštinom svoga mjesta.</w:t>
            </w:r>
          </w:p>
          <w:p w14:paraId="257ADEE1" w14:textId="77777777" w:rsidR="0016298F" w:rsidRPr="00CD77DE" w:rsidRDefault="0016298F" w:rsidP="0016298F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Navodi primjere i objašnjava načine zaštite i očuvanja prirodne, kulturne i povijesne baštine.</w:t>
            </w:r>
          </w:p>
          <w:p w14:paraId="75C52E95" w14:textId="77777777" w:rsidR="0016298F" w:rsidRPr="00CD77DE" w:rsidRDefault="0016298F" w:rsidP="0016298F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289909F5" w14:textId="77777777" w:rsidR="000526A9" w:rsidRPr="00CD77DE" w:rsidRDefault="000526A9" w:rsidP="000526A9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Dogovara se i raspravlja o pravilima i dužnostima te posljedicama zbog njihova nepoštivanja (u obitelji, razredu, školi).</w:t>
            </w:r>
          </w:p>
          <w:p w14:paraId="121FD15A" w14:textId="77777777" w:rsidR="00284B1A" w:rsidRPr="00CD77DE" w:rsidRDefault="000526A9" w:rsidP="000526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reuzima odgovornost za svoje ponašanje.</w:t>
            </w:r>
          </w:p>
          <w:p w14:paraId="69AF18E6" w14:textId="77777777" w:rsidR="00284B1A" w:rsidRPr="00CD77DE" w:rsidRDefault="00284B1A" w:rsidP="00107A5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D5B1A06" w14:textId="77777777" w:rsidR="00284B1A" w:rsidRPr="00CD77DE" w:rsidRDefault="00284B1A" w:rsidP="00107A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Učenik uz usmjeravanje opisuje i predstavlja rezultate promatranja prirode, prirodnih ili društvenih pojava u neposrednome okružju i koristi se različitim izvorima informacija.</w:t>
            </w:r>
          </w:p>
        </w:tc>
        <w:tc>
          <w:tcPr>
            <w:tcW w:w="1841" w:type="dxa"/>
            <w:shd w:val="clear" w:color="auto" w:fill="auto"/>
          </w:tcPr>
          <w:p w14:paraId="2B025CA8" w14:textId="5C324E5E" w:rsidR="0049167A" w:rsidRPr="00CD77DE" w:rsidRDefault="0065550F" w:rsidP="00B9439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br/>
            </w:r>
          </w:p>
          <w:p w14:paraId="14A951E8" w14:textId="41D09A91" w:rsidR="00CA4D0F" w:rsidRPr="00CD77DE" w:rsidRDefault="001A1D92" w:rsidP="00CA4D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osr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A.1.1.</w:t>
            </w:r>
          </w:p>
          <w:p w14:paraId="3EB7DF96" w14:textId="4330510B" w:rsidR="00CA4D0F" w:rsidRPr="00CD77DE" w:rsidRDefault="00CD77DE" w:rsidP="00CA4D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/>
                <w:sz w:val="18"/>
                <w:szCs w:val="18"/>
              </w:rPr>
              <w:t xml:space="preserve">uku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D.1.2.</w:t>
            </w:r>
          </w:p>
          <w:p w14:paraId="2F096113" w14:textId="16C49BDB" w:rsidR="00CA4D0F" w:rsidRPr="00CD77DE" w:rsidRDefault="00A02827" w:rsidP="00CA4D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goo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C.1.1.</w:t>
            </w:r>
          </w:p>
          <w:p w14:paraId="15DDD8BE" w14:textId="67533840" w:rsidR="00CA4D0F" w:rsidRPr="00CD77DE" w:rsidRDefault="00A02827" w:rsidP="00CA4D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odr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B.1.1.</w:t>
            </w:r>
          </w:p>
          <w:p w14:paraId="7AD0A565" w14:textId="5DBE3E8B" w:rsidR="00CA4D0F" w:rsidRPr="00CD77DE" w:rsidRDefault="00A02827" w:rsidP="00CA4D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odr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C.1.1.</w:t>
            </w:r>
          </w:p>
          <w:p w14:paraId="3166129F" w14:textId="45ADA028" w:rsidR="00CA4D0F" w:rsidRPr="00CD77DE" w:rsidRDefault="00A02827" w:rsidP="00CA4D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pod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B.2.3.</w:t>
            </w:r>
          </w:p>
          <w:p w14:paraId="33E52C36" w14:textId="77777777" w:rsidR="00CA4D0F" w:rsidRPr="00CD77DE" w:rsidRDefault="00CA4D0F" w:rsidP="00CA4D0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9167A" w:rsidRPr="00CD77DE" w14:paraId="23B77FAF" w14:textId="77777777" w:rsidTr="00522BA7">
        <w:tc>
          <w:tcPr>
            <w:tcW w:w="845" w:type="dxa"/>
            <w:vMerge/>
            <w:shd w:val="clear" w:color="auto" w:fill="auto"/>
          </w:tcPr>
          <w:p w14:paraId="52F10768" w14:textId="77777777" w:rsidR="0049167A" w:rsidRPr="00CD77DE" w:rsidRDefault="0049167A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7898A934" w14:textId="7D342F24" w:rsidR="0049167A" w:rsidRPr="00CD77DE" w:rsidRDefault="00995953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sz w:val="20"/>
                <w:szCs w:val="20"/>
              </w:rPr>
              <w:t>44.</w:t>
            </w:r>
          </w:p>
          <w:p w14:paraId="13A036B1" w14:textId="77777777" w:rsidR="0049167A" w:rsidRPr="00CD77DE" w:rsidRDefault="0049167A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39" w:type="dxa"/>
            <w:shd w:val="clear" w:color="auto" w:fill="auto"/>
          </w:tcPr>
          <w:p w14:paraId="045ECF17" w14:textId="44226475" w:rsidR="00133BE7" w:rsidRPr="00CD77DE" w:rsidRDefault="003A3BAE" w:rsidP="00133BE7">
            <w:pPr>
              <w:rPr>
                <w:rFonts w:asciiTheme="minorHAnsi" w:hAnsiTheme="minorHAnsi" w:cstheme="minorHAnsi"/>
              </w:rPr>
            </w:pPr>
            <w:r w:rsidRPr="00CD77DE">
              <w:rPr>
                <w:rFonts w:asciiTheme="minorHAnsi" w:hAnsiTheme="minorHAnsi" w:cstheme="minorHAnsi"/>
              </w:rPr>
              <w:t>Ja i okoliš</w:t>
            </w:r>
            <w:r w:rsidR="00D1167F" w:rsidRPr="00CD77DE">
              <w:rPr>
                <w:rFonts w:asciiTheme="minorHAnsi" w:hAnsiTheme="minorHAnsi" w:cstheme="minorHAnsi"/>
              </w:rPr>
              <w:t xml:space="preserve"> –</w:t>
            </w:r>
            <w:r w:rsidR="00133BE7" w:rsidRPr="00CD77DE">
              <w:rPr>
                <w:rFonts w:asciiTheme="minorHAnsi" w:hAnsiTheme="minorHAnsi" w:cstheme="minorHAnsi"/>
              </w:rPr>
              <w:t xml:space="preserve"> sat provjere znanja </w:t>
            </w:r>
          </w:p>
          <w:p w14:paraId="443B4DF7" w14:textId="77777777" w:rsidR="005C33E1" w:rsidRPr="00CD77DE" w:rsidRDefault="005C33E1" w:rsidP="00133BE7">
            <w:pPr>
              <w:rPr>
                <w:rFonts w:asciiTheme="minorHAnsi" w:hAnsiTheme="minorHAnsi" w:cstheme="minorHAnsi"/>
              </w:rPr>
            </w:pPr>
          </w:p>
          <w:p w14:paraId="322AE7CE" w14:textId="05F5B95F" w:rsidR="005C33E1" w:rsidRDefault="005C33E1" w:rsidP="005C33E1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KLIKOM DO PRIPREME: </w:t>
            </w:r>
          </w:p>
          <w:p w14:paraId="3ED5231D" w14:textId="7165AC31" w:rsidR="00240CE8" w:rsidRPr="00CD77DE" w:rsidRDefault="00240CE8" w:rsidP="005C33E1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hyperlink r:id="rId51" w:history="1">
              <w:r w:rsidRPr="00240CE8">
                <w:rPr>
                  <w:rStyle w:val="Hyperlink"/>
                  <w:rFonts w:asciiTheme="minorHAnsi" w:hAnsiTheme="minorHAnsi" w:cstheme="minorHAnsi"/>
                </w:rPr>
                <w:t>Ja i okoliš</w:t>
              </w:r>
            </w:hyperlink>
          </w:p>
          <w:p w14:paraId="330B92F8" w14:textId="77777777" w:rsidR="005C33E1" w:rsidRPr="00CD77DE" w:rsidRDefault="005C33E1" w:rsidP="00133BE7">
            <w:pPr>
              <w:rPr>
                <w:rFonts w:asciiTheme="minorHAnsi" w:hAnsiTheme="minorHAnsi" w:cstheme="minorHAnsi"/>
              </w:rPr>
            </w:pPr>
          </w:p>
          <w:p w14:paraId="5E11F25C" w14:textId="77777777" w:rsidR="0049167A" w:rsidRPr="00CD77DE" w:rsidRDefault="0049167A" w:rsidP="003A3BA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65" w:type="dxa"/>
            <w:shd w:val="clear" w:color="auto" w:fill="auto"/>
          </w:tcPr>
          <w:p w14:paraId="718B8B16" w14:textId="3581A459" w:rsidR="00516B35" w:rsidRPr="00CD77DE" w:rsidRDefault="006C6FB0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PID OŠ A.2.1. Učenik uspoređuje organiziranost u prirodi i objašnjava važnost organiziranosti. </w:t>
            </w:r>
          </w:p>
          <w:p w14:paraId="1163B8C4" w14:textId="77777777" w:rsidR="00516B35" w:rsidRPr="00CD77DE" w:rsidRDefault="00516B35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39B3EEBA" w14:textId="77777777" w:rsidR="008C77DA" w:rsidRPr="00CD77DE" w:rsidRDefault="008C77DA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46DA1FE6" w14:textId="77777777" w:rsidR="008C77DA" w:rsidRPr="00CD77DE" w:rsidRDefault="008C77DA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39069B96" w14:textId="77777777" w:rsidR="008C77DA" w:rsidRPr="00CD77DE" w:rsidRDefault="008C77DA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4D8BABF3" w14:textId="77777777" w:rsidR="008C77DA" w:rsidRPr="00CD77DE" w:rsidRDefault="008C77DA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025056AF" w14:textId="77777777" w:rsidR="008C77DA" w:rsidRPr="00CD77DE" w:rsidRDefault="008C77DA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5F1A1D09" w14:textId="77777777" w:rsidR="008C77DA" w:rsidRPr="00CD77DE" w:rsidRDefault="008C77DA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07D8DB96" w14:textId="77777777" w:rsidR="008C77DA" w:rsidRPr="00CD77DE" w:rsidRDefault="008C77DA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256CB088" w14:textId="77777777" w:rsidR="008C77DA" w:rsidRPr="00CD77DE" w:rsidRDefault="008C77DA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55BD1D3C" w14:textId="77777777" w:rsidR="008C77DA" w:rsidRPr="00CD77DE" w:rsidRDefault="008C77DA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531759BE" w14:textId="77777777" w:rsidR="008C77DA" w:rsidRPr="00CD77DE" w:rsidRDefault="008C77DA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41DAAAC9" w14:textId="354C3CB4" w:rsidR="000B4953" w:rsidRPr="00CD77DE" w:rsidRDefault="006C6FB0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PID OŠ A.2.3. Učenik uspoređuje organiziranost različitih zajednica i </w:t>
            </w: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lastRenderedPageBreak/>
              <w:t>prostora dajući primjere iz neposrednoga okružja.</w:t>
            </w:r>
          </w:p>
          <w:p w14:paraId="7CD6B5E9" w14:textId="77777777" w:rsidR="00516B35" w:rsidRPr="00CD77DE" w:rsidRDefault="00516B35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540DA421" w14:textId="77777777" w:rsidR="008C77DA" w:rsidRPr="00CD77DE" w:rsidRDefault="008C77DA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2A5E62D3" w14:textId="77777777" w:rsidR="008C77DA" w:rsidRPr="00CD77DE" w:rsidRDefault="008C77DA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02021485" w14:textId="48C184A1" w:rsidR="000B4953" w:rsidRPr="00CD77DE" w:rsidRDefault="006C6FB0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PID OŠ B.2.1. Učenik objašnjava važnost odgovornoga odnosa čovjeka prema sebi i prirodi. </w:t>
            </w:r>
          </w:p>
          <w:p w14:paraId="24D9D9F5" w14:textId="77777777" w:rsidR="00516B35" w:rsidRPr="00CD77DE" w:rsidRDefault="00516B35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548B42DA" w14:textId="70C94A03" w:rsidR="000B4953" w:rsidRPr="00CD77DE" w:rsidRDefault="006C6FB0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ID OŠ C.2.1. Učenik uspoređuje ulogu i utjecaj pojedinca i zajednice na razvoj identiteta te promišlja o važnosti očuvanja baštine.</w:t>
            </w:r>
          </w:p>
          <w:p w14:paraId="7D909489" w14:textId="77777777" w:rsidR="00516B35" w:rsidRPr="00CD77DE" w:rsidRDefault="00516B35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2E9F48D4" w14:textId="77777777" w:rsidR="0049167A" w:rsidRPr="00CD77DE" w:rsidRDefault="006C6FB0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ID OŠ C.2.2. Učenik raspravlja o ulozi i utjecaju pravila, prava i dužnosti na zajednicu te važnosti odgovornoga ponašanja.</w:t>
            </w:r>
          </w:p>
        </w:tc>
        <w:tc>
          <w:tcPr>
            <w:tcW w:w="4311" w:type="dxa"/>
            <w:shd w:val="clear" w:color="auto" w:fill="auto"/>
          </w:tcPr>
          <w:p w14:paraId="2FB9A6A3" w14:textId="77777777" w:rsidR="008C77DA" w:rsidRPr="00CD77DE" w:rsidRDefault="008C77DA" w:rsidP="008C77DA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lastRenderedPageBreak/>
              <w:t>Opisuje i razvrstava živo od neživoga u prirodi.</w:t>
            </w:r>
          </w:p>
          <w:p w14:paraId="003A88D8" w14:textId="6C4115E5" w:rsidR="008C77DA" w:rsidRPr="00CD77DE" w:rsidRDefault="008C77DA" w:rsidP="008C77DA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Razvrstava biljke i životinje iz svoga okoliša u skupine prema kriteriju koji ih povezuje i objašnjava sličnosti i razlike (pripada</w:t>
            </w:r>
            <w:r w:rsidR="009363B4"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 </w:t>
            </w: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/</w:t>
            </w:r>
            <w:r w:rsidR="009363B4"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 </w:t>
            </w: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ne pripada skupini po nekome kriteriju, prema obliku lista, boji cvijeta, jestivo-nejestivo, voće i povrće, žitarice, prepoznaje različite načine kretanja u prirodi i sl.).</w:t>
            </w:r>
          </w:p>
          <w:p w14:paraId="60A080D6" w14:textId="77777777" w:rsidR="008C77DA" w:rsidRPr="00CD77DE" w:rsidRDefault="008C77DA" w:rsidP="008C77DA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Ispituje osjetilima i prepoznaje svojstva tvari (tekuće, čvrsto, hrapavo, gusto, rijetko, oblik, boja, miris, tvrdoća, savitljivost, vodootpornost, prozirnost, sposobnost plutanja na vodi i sl.).</w:t>
            </w:r>
          </w:p>
          <w:p w14:paraId="087B7EB1" w14:textId="77777777" w:rsidR="008C77DA" w:rsidRPr="00CD77DE" w:rsidRDefault="008C77DA" w:rsidP="008C77DA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Objašnjava važnost organiziranja/razvrstavanja otpadnih tvari u okolišu, razlikuje otpad i smeće te razvrstava otpad.</w:t>
            </w:r>
          </w:p>
          <w:p w14:paraId="04B81236" w14:textId="77777777" w:rsidR="008C77DA" w:rsidRPr="00CD77DE" w:rsidRDefault="008C77DA" w:rsidP="008C77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49F6727" w14:textId="77777777" w:rsidR="008C77DA" w:rsidRPr="00CD77DE" w:rsidRDefault="008C77DA" w:rsidP="008C77DA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Opisuje što čini mjesto u kojemu živi te gdje se što nalazi i kako je organizirano.</w:t>
            </w:r>
          </w:p>
          <w:p w14:paraId="12450C3A" w14:textId="77777777" w:rsidR="008C77DA" w:rsidRPr="00CD77DE" w:rsidRDefault="008C77DA" w:rsidP="008C77DA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Razlikuje prirodne oblike u neposrednome okružju.</w:t>
            </w:r>
          </w:p>
          <w:p w14:paraId="7DF2C45D" w14:textId="77777777" w:rsidR="008C77DA" w:rsidRPr="00CD77DE" w:rsidRDefault="008C77DA" w:rsidP="008C77DA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Spoznaje organiziranost zajednice u svome okružju te važnost pravila za njezino djelovanje.</w:t>
            </w:r>
          </w:p>
          <w:p w14:paraId="656425EF" w14:textId="77777777" w:rsidR="008C77DA" w:rsidRPr="00CD77DE" w:rsidRDefault="008C77DA" w:rsidP="008C77DA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4E102F4B" w14:textId="77777777" w:rsidR="008C77DA" w:rsidRPr="00CD77DE" w:rsidRDefault="008C77DA" w:rsidP="008C77DA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5DF3388B" w14:textId="77777777" w:rsidR="008C77DA" w:rsidRPr="00CD77DE" w:rsidRDefault="008C77DA" w:rsidP="008C77DA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Brine se za okružje u kojemu živi i boravi.</w:t>
            </w:r>
          </w:p>
          <w:p w14:paraId="56CD26B4" w14:textId="77777777" w:rsidR="008C77DA" w:rsidRPr="00CD77DE" w:rsidRDefault="008C77DA" w:rsidP="008C77DA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Razdvaja otpad i smeće, razvrstava otpad.</w:t>
            </w:r>
          </w:p>
          <w:p w14:paraId="1752AB0C" w14:textId="77777777" w:rsidR="008C77DA" w:rsidRPr="00CD77DE" w:rsidRDefault="008C77DA" w:rsidP="008C77DA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repoznaje zvučno i svjetlosno onečišćenje okoliša.</w:t>
            </w:r>
          </w:p>
          <w:p w14:paraId="5978B52A" w14:textId="77777777" w:rsidR="008C77DA" w:rsidRPr="00CD77DE" w:rsidRDefault="008C77DA" w:rsidP="008C77DA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06CAE2E1" w14:textId="77777777" w:rsidR="008C77DA" w:rsidRPr="00CD77DE" w:rsidRDefault="008C77DA" w:rsidP="008C77DA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Opisuje i postavlja pitanja povezana s povijesnom, kulturnom i prirodnom baštinom svoga mjesta.</w:t>
            </w:r>
          </w:p>
          <w:p w14:paraId="306E8451" w14:textId="77777777" w:rsidR="008C77DA" w:rsidRPr="00CD77DE" w:rsidRDefault="008C77DA" w:rsidP="008C77DA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Navodi primjere i objašnjava načine zaštite i očuvanja prirodne, kulturne i povijesne baštine.</w:t>
            </w:r>
          </w:p>
          <w:p w14:paraId="1AD6E235" w14:textId="77777777" w:rsidR="008C77DA" w:rsidRPr="00CD77DE" w:rsidRDefault="008C77DA" w:rsidP="008C77DA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40B0C95F" w14:textId="77777777" w:rsidR="008C77DA" w:rsidRPr="00CD77DE" w:rsidRDefault="008C77DA" w:rsidP="008C77DA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Dogovara se i raspravlja o pravilima i dužnostima te posljedicama zbog njihova nepoštivanja (u obitelji, razredu, školi).</w:t>
            </w:r>
          </w:p>
          <w:p w14:paraId="592A0B3D" w14:textId="77777777" w:rsidR="0049167A" w:rsidRPr="00CD77DE" w:rsidRDefault="008C77DA" w:rsidP="008C77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reuzima odgovornost za svoje ponašanje.</w:t>
            </w:r>
          </w:p>
        </w:tc>
        <w:tc>
          <w:tcPr>
            <w:tcW w:w="1841" w:type="dxa"/>
            <w:shd w:val="clear" w:color="auto" w:fill="auto"/>
          </w:tcPr>
          <w:p w14:paraId="3CFE192C" w14:textId="76AE1A7B" w:rsidR="00DD5825" w:rsidRPr="00CD77DE" w:rsidRDefault="00DD5825" w:rsidP="00DD58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isana provjera</w:t>
            </w:r>
            <w:r w:rsidR="00BD1093" w:rsidRPr="00CD77DE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14:paraId="7B188A0B" w14:textId="5572E7B8" w:rsidR="00DD5825" w:rsidRPr="00CD77DE" w:rsidRDefault="00DD5825" w:rsidP="00DD582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OŠ GK B.2.2.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br/>
            </w:r>
          </w:p>
          <w:p w14:paraId="7774B8C3" w14:textId="71F38051" w:rsidR="00DD5825" w:rsidRPr="00CD77DE" w:rsidRDefault="00CD77DE" w:rsidP="00DD582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/>
                <w:sz w:val="18"/>
                <w:szCs w:val="18"/>
              </w:rPr>
              <w:t xml:space="preserve">uku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B.1.2.</w:t>
            </w:r>
          </w:p>
          <w:p w14:paraId="53E0F8EA" w14:textId="6AA9DA82" w:rsidR="00DD5825" w:rsidRPr="00CD77DE" w:rsidRDefault="00CD77DE" w:rsidP="00DD582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/>
                <w:sz w:val="18"/>
                <w:szCs w:val="18"/>
              </w:rPr>
              <w:t xml:space="preserve">uku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C.1.3.</w:t>
            </w:r>
          </w:p>
          <w:p w14:paraId="78BA0E62" w14:textId="11665E90" w:rsidR="00DD5825" w:rsidRPr="00CD77DE" w:rsidRDefault="00CD77DE" w:rsidP="00DD582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/>
                <w:sz w:val="18"/>
                <w:szCs w:val="18"/>
              </w:rPr>
              <w:t xml:space="preserve">uku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C.1.4.</w:t>
            </w:r>
          </w:p>
          <w:p w14:paraId="14C6BC97" w14:textId="6B22993C" w:rsidR="00DD5825" w:rsidRPr="00CD77DE" w:rsidRDefault="00CD77DE" w:rsidP="00DD582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ikt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A.1.2.</w:t>
            </w:r>
          </w:p>
          <w:p w14:paraId="273DB16B" w14:textId="28175D89" w:rsidR="00DD5825" w:rsidRPr="00CD77DE" w:rsidRDefault="001A1D92" w:rsidP="00DD582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osr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A.1.1.</w:t>
            </w:r>
          </w:p>
          <w:p w14:paraId="04CC1112" w14:textId="77777777" w:rsidR="0049167A" w:rsidRPr="00CD77DE" w:rsidRDefault="0049167A" w:rsidP="00B943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9167A" w:rsidRPr="00CD77DE" w14:paraId="0DA12F5E" w14:textId="77777777" w:rsidTr="00522BA7">
        <w:tc>
          <w:tcPr>
            <w:tcW w:w="845" w:type="dxa"/>
            <w:vMerge/>
            <w:shd w:val="clear" w:color="auto" w:fill="auto"/>
          </w:tcPr>
          <w:p w14:paraId="51AA337E" w14:textId="77777777" w:rsidR="0049167A" w:rsidRPr="00CD77DE" w:rsidRDefault="0049167A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0986373A" w14:textId="77777777" w:rsidR="00995953" w:rsidRPr="00CD77DE" w:rsidRDefault="00995953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sz w:val="20"/>
                <w:szCs w:val="20"/>
              </w:rPr>
              <w:t>45.</w:t>
            </w:r>
          </w:p>
          <w:p w14:paraId="7D01665C" w14:textId="77777777" w:rsidR="0049167A" w:rsidRPr="00CD77DE" w:rsidRDefault="0049167A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9C0E3C3" w14:textId="77777777" w:rsidR="0049167A" w:rsidRPr="00CD77DE" w:rsidRDefault="0049167A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39" w:type="dxa"/>
            <w:shd w:val="clear" w:color="auto" w:fill="auto"/>
          </w:tcPr>
          <w:p w14:paraId="37EE91EC" w14:textId="303751CF" w:rsidR="003A3BAE" w:rsidRPr="00CD77DE" w:rsidRDefault="003A3BAE" w:rsidP="003A3BAE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CD77DE">
              <w:rPr>
                <w:rFonts w:asciiTheme="minorHAnsi" w:hAnsiTheme="minorHAnsi" w:cstheme="minorHAnsi"/>
              </w:rPr>
              <w:t>Moje mjesto</w:t>
            </w:r>
            <w:r w:rsidR="00D1167F" w:rsidRPr="00CD77DE">
              <w:rPr>
                <w:rFonts w:asciiTheme="minorHAnsi" w:hAnsiTheme="minorHAnsi" w:cstheme="minorHAnsi"/>
              </w:rPr>
              <w:t xml:space="preserve"> –</w:t>
            </w:r>
            <w:r w:rsidRPr="00CD77DE">
              <w:rPr>
                <w:rFonts w:asciiTheme="minorHAnsi" w:hAnsiTheme="minorHAnsi" w:cstheme="minorHAnsi"/>
              </w:rPr>
              <w:t xml:space="preserve"> </w:t>
            </w:r>
            <w:r w:rsidR="000C4D67" w:rsidRPr="00CD77DE">
              <w:rPr>
                <w:rFonts w:asciiTheme="minorHAnsi" w:hAnsiTheme="minorHAnsi" w:cstheme="minorHAnsi"/>
              </w:rPr>
              <w:t>sat učenja novih nastavnih sadržaja</w:t>
            </w:r>
          </w:p>
          <w:p w14:paraId="5660DBA8" w14:textId="612ED4AE" w:rsidR="005C33E1" w:rsidRDefault="005C33E1" w:rsidP="005C33E1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KLIKOM DO PRIPREME: </w:t>
            </w:r>
          </w:p>
          <w:p w14:paraId="5CA2074D" w14:textId="7EC99A5C" w:rsidR="00240CE8" w:rsidRPr="00CD77DE" w:rsidRDefault="00240CE8" w:rsidP="005C33E1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hyperlink r:id="rId52" w:history="1">
              <w:r w:rsidRPr="00240CE8">
                <w:rPr>
                  <w:rStyle w:val="Hyperlink"/>
                  <w:rFonts w:asciiTheme="minorHAnsi" w:hAnsiTheme="minorHAnsi" w:cstheme="minorHAnsi"/>
                </w:rPr>
                <w:t>Moje mjesto</w:t>
              </w:r>
            </w:hyperlink>
          </w:p>
          <w:p w14:paraId="5CD79C76" w14:textId="77777777" w:rsidR="0049167A" w:rsidRPr="00CD77DE" w:rsidRDefault="0049167A" w:rsidP="003A3BA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65" w:type="dxa"/>
            <w:shd w:val="clear" w:color="auto" w:fill="auto"/>
          </w:tcPr>
          <w:p w14:paraId="569A524D" w14:textId="494D62F2" w:rsidR="000B4953" w:rsidRPr="00CD77DE" w:rsidRDefault="005A4BA1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ID OŠ A.2.3. Učenik uspoređuje organiziranost različitih zajednica i prostora dajući primjere iz neposrednoga okružja.</w:t>
            </w:r>
          </w:p>
          <w:p w14:paraId="79544257" w14:textId="77777777" w:rsidR="00FA4C72" w:rsidRPr="00CD77DE" w:rsidRDefault="00FA4C72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3081F2CD" w14:textId="77777777" w:rsidR="00FA4C72" w:rsidRPr="00CD77DE" w:rsidRDefault="00FA4C72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044C6B3B" w14:textId="38D9CAC9" w:rsidR="00FA4C72" w:rsidRPr="00CD77DE" w:rsidRDefault="005A4BA1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PID OŠ B.2.4. Učenik se snalazi u prostoru, izrađuje, analizira i provjerava skicu kretanja. </w:t>
            </w:r>
          </w:p>
          <w:p w14:paraId="02BA783A" w14:textId="77777777" w:rsidR="00FA4C72" w:rsidRPr="00CD77DE" w:rsidRDefault="00FA4C72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46A2E89D" w14:textId="77777777" w:rsidR="00FA4C72" w:rsidRPr="00CD77DE" w:rsidRDefault="00FA4C72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72C2BAEE" w14:textId="77777777" w:rsidR="00F822A1" w:rsidRPr="00CD77DE" w:rsidRDefault="00F822A1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338A42E2" w14:textId="77777777" w:rsidR="00F822A1" w:rsidRPr="00CD77DE" w:rsidRDefault="00F822A1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5A34ACD8" w14:textId="77777777" w:rsidR="00F822A1" w:rsidRPr="00CD77DE" w:rsidRDefault="00F822A1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31D7C505" w14:textId="77777777" w:rsidR="0049167A" w:rsidRPr="00CD77DE" w:rsidRDefault="005A4BA1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ID OŠ C.2.1. Učenik uspoređuje ulogu i utjecaj pojedinca i zajednice na razvoj identiteta te promišlja o važnosti očuvanja baštine.</w:t>
            </w:r>
          </w:p>
        </w:tc>
        <w:tc>
          <w:tcPr>
            <w:tcW w:w="4311" w:type="dxa"/>
            <w:shd w:val="clear" w:color="auto" w:fill="auto"/>
          </w:tcPr>
          <w:p w14:paraId="3DAE0F88" w14:textId="77777777" w:rsidR="00FA4C72" w:rsidRPr="00CD77DE" w:rsidRDefault="00FA4C72" w:rsidP="00FA4C72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lastRenderedPageBreak/>
              <w:t>Opisuje što čini mjesto u kojemu živi te gdje se što nalazi i kako je organizirano.</w:t>
            </w:r>
          </w:p>
          <w:p w14:paraId="5996AF85" w14:textId="77777777" w:rsidR="00FA4C72" w:rsidRPr="00CD77DE" w:rsidRDefault="00FA4C72" w:rsidP="00FA4C72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Razlikuje prirodne oblike u neposrednome okružju.</w:t>
            </w:r>
          </w:p>
          <w:p w14:paraId="04D8565D" w14:textId="77777777" w:rsidR="0049167A" w:rsidRPr="00CD77DE" w:rsidRDefault="00FA4C72" w:rsidP="00FA4C72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Spoznaje organiziranost zajednice u svome okružju te važnost pravila za njezino djelovanje.</w:t>
            </w:r>
          </w:p>
          <w:p w14:paraId="7A75E77A" w14:textId="77777777" w:rsidR="00F822A1" w:rsidRPr="00CD77DE" w:rsidRDefault="00F822A1" w:rsidP="00FA4C72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183E2E48" w14:textId="77777777" w:rsidR="00F822A1" w:rsidRPr="00CD77DE" w:rsidRDefault="00F822A1" w:rsidP="00F822A1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Snalazi se u neposrednome okružju prema objektima i dijelovima prirode.</w:t>
            </w:r>
          </w:p>
          <w:p w14:paraId="2482367B" w14:textId="77777777" w:rsidR="00F822A1" w:rsidRPr="00CD77DE" w:rsidRDefault="00F822A1" w:rsidP="00F822A1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Opisuje objekte i dijelove prirode prema kojima se snalazi u prostoru.</w:t>
            </w:r>
          </w:p>
          <w:p w14:paraId="3270DA9C" w14:textId="28AF04E0" w:rsidR="00F822A1" w:rsidRPr="00CD77DE" w:rsidRDefault="00F822A1" w:rsidP="00F822A1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lastRenderedPageBreak/>
              <w:t>Prikazuje objekte i dijelove prirode u međusobnom</w:t>
            </w:r>
            <w:r w:rsidR="00C7313C"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e</w:t>
            </w: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 odnosu (crtežom ili plakatom ili u pješčaniku i dr.).</w:t>
            </w:r>
          </w:p>
          <w:p w14:paraId="2E7F68EA" w14:textId="77777777" w:rsidR="00F822A1" w:rsidRPr="00CD77DE" w:rsidRDefault="00F822A1" w:rsidP="00F822A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Izrađuje i provjerava skicu kretanja.</w:t>
            </w:r>
          </w:p>
          <w:p w14:paraId="68E8B578" w14:textId="77777777" w:rsidR="00787208" w:rsidRPr="00CD77DE" w:rsidRDefault="00787208" w:rsidP="00F822A1">
            <w:pPr>
              <w:spacing w:after="48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2869BFA" w14:textId="77777777" w:rsidR="00F822A1" w:rsidRPr="00CD77DE" w:rsidRDefault="00F822A1" w:rsidP="00F822A1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Opisuje i postavlja pitanja povezana s povijesnom, kulturnom i prirodnom baštinom svoga mjesta.</w:t>
            </w:r>
          </w:p>
          <w:p w14:paraId="411AA86D" w14:textId="77777777" w:rsidR="00F822A1" w:rsidRPr="00CD77DE" w:rsidRDefault="00F822A1" w:rsidP="00CC7F3C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Navodi primjere i objašnjava načine zaštite i očuvanja prirodne, kulturne i povijesne baštine.</w:t>
            </w:r>
          </w:p>
        </w:tc>
        <w:tc>
          <w:tcPr>
            <w:tcW w:w="1841" w:type="dxa"/>
            <w:shd w:val="clear" w:color="auto" w:fill="auto"/>
          </w:tcPr>
          <w:p w14:paraId="36BC38F0" w14:textId="4BB5ABD6" w:rsidR="0049167A" w:rsidRPr="00CD77DE" w:rsidRDefault="00C80DC0" w:rsidP="00B9439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US 2,</w:t>
            </w:r>
            <w:r w:rsidR="006561B1" w:rsidRPr="00CD77DE">
              <w:rPr>
                <w:rFonts w:asciiTheme="minorHAnsi" w:hAnsiTheme="minorHAnsi" w:cstheme="minorHAnsi"/>
                <w:sz w:val="20"/>
                <w:szCs w:val="20"/>
              </w:rPr>
              <w:t xml:space="preserve"> str.</w:t>
            </w:r>
            <w:r w:rsidR="005A4BA1" w:rsidRPr="00CD77DE">
              <w:rPr>
                <w:rFonts w:asciiTheme="minorHAnsi" w:hAnsiTheme="minorHAnsi" w:cstheme="minorHAnsi"/>
                <w:sz w:val="20"/>
                <w:szCs w:val="20"/>
              </w:rPr>
              <w:t xml:space="preserve"> 22, 23, 24</w:t>
            </w:r>
            <w:r w:rsidR="00BD1093" w:rsidRPr="00CD77D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B828F5" w:rsidRPr="00CD77DE">
              <w:rPr>
                <w:rFonts w:asciiTheme="minorHAnsi" w:hAnsiTheme="minorHAnsi" w:cstheme="minorHAnsi"/>
                <w:sz w:val="20"/>
                <w:szCs w:val="20"/>
              </w:rPr>
              <w:t>DZ, str.</w:t>
            </w:r>
            <w:r w:rsidR="005A4BA1" w:rsidRPr="00CD77DE">
              <w:rPr>
                <w:rFonts w:asciiTheme="minorHAnsi" w:hAnsiTheme="minorHAnsi" w:cstheme="minorHAnsi"/>
                <w:sz w:val="20"/>
                <w:szCs w:val="20"/>
              </w:rPr>
              <w:t xml:space="preserve"> 25</w:t>
            </w:r>
            <w:r w:rsidR="0065550F" w:rsidRPr="00CD77DE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14:paraId="6DE112C5" w14:textId="53EC8256" w:rsidR="00955892" w:rsidRPr="00CD77DE" w:rsidRDefault="001A1D92" w:rsidP="0095589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osr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A.1.4.</w:t>
            </w:r>
          </w:p>
          <w:p w14:paraId="6E9A099F" w14:textId="6B18293E" w:rsidR="00955892" w:rsidRPr="00CD77DE" w:rsidRDefault="001A1D92" w:rsidP="0095589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osr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C.1.4.</w:t>
            </w:r>
          </w:p>
          <w:p w14:paraId="267014EB" w14:textId="3BAC3670" w:rsidR="00955892" w:rsidRPr="00CD77DE" w:rsidRDefault="00CD77DE" w:rsidP="0095589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ikt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A.1.2.</w:t>
            </w:r>
          </w:p>
          <w:p w14:paraId="34DF5476" w14:textId="03A6F24E" w:rsidR="00955892" w:rsidRPr="00CD77DE" w:rsidRDefault="00CD77DE" w:rsidP="0095589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/>
                <w:sz w:val="18"/>
                <w:szCs w:val="18"/>
              </w:rPr>
              <w:t xml:space="preserve">uku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D.1.2.</w:t>
            </w:r>
          </w:p>
          <w:p w14:paraId="76B80B94" w14:textId="77777777" w:rsidR="00955892" w:rsidRPr="00CD77DE" w:rsidRDefault="00955892" w:rsidP="0095589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9167A" w:rsidRPr="00CD77DE" w14:paraId="47C81F65" w14:textId="77777777" w:rsidTr="00522BA7">
        <w:tc>
          <w:tcPr>
            <w:tcW w:w="845" w:type="dxa"/>
            <w:vMerge/>
            <w:shd w:val="clear" w:color="auto" w:fill="auto"/>
          </w:tcPr>
          <w:p w14:paraId="7BA2F3B3" w14:textId="77777777" w:rsidR="0049167A" w:rsidRPr="00CD77DE" w:rsidRDefault="0049167A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0DAD4CFA" w14:textId="77777777" w:rsidR="0049167A" w:rsidRPr="00CD77DE" w:rsidRDefault="0049167A" w:rsidP="003B565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39" w:type="dxa"/>
            <w:shd w:val="clear" w:color="auto" w:fill="auto"/>
          </w:tcPr>
          <w:p w14:paraId="784C8624" w14:textId="03273EC7" w:rsidR="003A1B6A" w:rsidRPr="00CD77DE" w:rsidRDefault="003A1B6A" w:rsidP="000E335F">
            <w:pPr>
              <w:rPr>
                <w:rFonts w:asciiTheme="minorHAnsi" w:hAnsiTheme="minorHAnsi" w:cstheme="minorHAnsi"/>
              </w:rPr>
            </w:pPr>
            <w:r w:rsidRPr="00CD77DE">
              <w:rPr>
                <w:rFonts w:asciiTheme="minorHAnsi" w:hAnsiTheme="minorHAnsi" w:cstheme="minorHAnsi"/>
              </w:rPr>
              <w:t>DODATNA PRIPREMA ZA VIP:</w:t>
            </w:r>
          </w:p>
          <w:p w14:paraId="4C6EC8EB" w14:textId="0CD9175F" w:rsidR="000E335F" w:rsidRPr="00CD77DE" w:rsidRDefault="003A3BAE" w:rsidP="000E335F">
            <w:pPr>
              <w:rPr>
                <w:rFonts w:asciiTheme="minorHAnsi" w:hAnsiTheme="minorHAnsi" w:cstheme="minorHAnsi"/>
              </w:rPr>
            </w:pPr>
            <w:r w:rsidRPr="00CD77DE">
              <w:rPr>
                <w:rFonts w:asciiTheme="minorHAnsi" w:hAnsiTheme="minorHAnsi" w:cstheme="minorHAnsi"/>
              </w:rPr>
              <w:t>Moje mjesto</w:t>
            </w:r>
            <w:r w:rsidR="009363B4" w:rsidRPr="00CD77DE">
              <w:rPr>
                <w:rFonts w:asciiTheme="minorHAnsi" w:hAnsiTheme="minorHAnsi" w:cstheme="minorHAnsi"/>
              </w:rPr>
              <w:t xml:space="preserve"> </w:t>
            </w:r>
            <w:r w:rsidR="00C7313C" w:rsidRPr="00CD77DE">
              <w:rPr>
                <w:rFonts w:asciiTheme="minorHAnsi" w:hAnsiTheme="minorHAnsi" w:cstheme="minorHAnsi"/>
              </w:rPr>
              <w:t>−</w:t>
            </w:r>
            <w:r w:rsidR="00B12960" w:rsidRPr="00CD77DE">
              <w:rPr>
                <w:rFonts w:asciiTheme="minorHAnsi" w:hAnsiTheme="minorHAnsi" w:cstheme="minorHAnsi"/>
              </w:rPr>
              <w:t xml:space="preserve"> </w:t>
            </w:r>
            <w:r w:rsidR="000E335F" w:rsidRPr="00CD77DE">
              <w:rPr>
                <w:rFonts w:asciiTheme="minorHAnsi" w:hAnsiTheme="minorHAnsi" w:cstheme="minorHAnsi"/>
              </w:rPr>
              <w:t>sat vježbanja i</w:t>
            </w:r>
            <w:r w:rsidR="000E335F" w:rsidRPr="00CD77D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E335F" w:rsidRPr="00CD77DE">
              <w:rPr>
                <w:rFonts w:asciiTheme="minorHAnsi" w:hAnsiTheme="minorHAnsi" w:cstheme="minorHAnsi"/>
              </w:rPr>
              <w:t xml:space="preserve">ponavljanja </w:t>
            </w:r>
          </w:p>
          <w:p w14:paraId="511EBEC1" w14:textId="77777777" w:rsidR="003A3BAE" w:rsidRPr="00CD77DE" w:rsidRDefault="003A3BAE" w:rsidP="003A3BAE">
            <w:pPr>
              <w:spacing w:after="200" w:line="276" w:lineRule="auto"/>
              <w:rPr>
                <w:rFonts w:asciiTheme="minorHAnsi" w:hAnsiTheme="minorHAnsi" w:cstheme="minorHAnsi"/>
                <w:highlight w:val="yellow"/>
              </w:rPr>
            </w:pPr>
          </w:p>
          <w:p w14:paraId="2388D4B9" w14:textId="77777777" w:rsidR="005C33E1" w:rsidRPr="00CD77DE" w:rsidRDefault="005C33E1" w:rsidP="005C33E1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KLIKOM DO PRIPREME: </w:t>
            </w:r>
          </w:p>
          <w:p w14:paraId="0E4FEDA9" w14:textId="28601EF2" w:rsidR="00240CE8" w:rsidRPr="00240CE8" w:rsidRDefault="00240CE8" w:rsidP="00240CE8">
            <w:pPr>
              <w:rPr>
                <w:rStyle w:val="Hyperlink"/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/>
            </w:r>
            <w:r>
              <w:rPr>
                <w:rFonts w:asciiTheme="minorHAnsi" w:hAnsiTheme="minorHAnsi" w:cstheme="minorHAnsi"/>
              </w:rPr>
              <w:instrText xml:space="preserve"> HYPERLINK "https://www.profil-klett.hr/sites/default/files/metodicki-kutak/45._a_moje_mjesto_vip.docx"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240CE8">
              <w:rPr>
                <w:rStyle w:val="Hyperlink"/>
                <w:rFonts w:asciiTheme="minorHAnsi" w:hAnsiTheme="minorHAnsi" w:cstheme="minorHAnsi"/>
              </w:rPr>
              <w:t>DODATNA PRIPREMA ZA VIP:</w:t>
            </w:r>
          </w:p>
          <w:p w14:paraId="5355722E" w14:textId="6D116A3B" w:rsidR="005C33E1" w:rsidRDefault="00240CE8" w:rsidP="00240CE8">
            <w:pPr>
              <w:spacing w:after="200" w:line="276" w:lineRule="auto"/>
              <w:rPr>
                <w:rFonts w:asciiTheme="minorHAnsi" w:hAnsiTheme="minorHAnsi" w:cstheme="minorHAnsi"/>
                <w:highlight w:val="yellow"/>
              </w:rPr>
            </w:pPr>
            <w:r w:rsidRPr="00240CE8">
              <w:rPr>
                <w:rStyle w:val="Hyperlink"/>
                <w:rFonts w:asciiTheme="minorHAnsi" w:hAnsiTheme="minorHAnsi" w:cstheme="minorHAnsi"/>
              </w:rPr>
              <w:t>Moje mjesto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  <w:p w14:paraId="6A81BD81" w14:textId="77777777" w:rsidR="00240CE8" w:rsidRPr="00CD77DE" w:rsidRDefault="00240CE8" w:rsidP="003A3BAE">
            <w:pPr>
              <w:spacing w:after="200" w:line="276" w:lineRule="auto"/>
              <w:rPr>
                <w:rFonts w:asciiTheme="minorHAnsi" w:hAnsiTheme="minorHAnsi" w:cstheme="minorHAnsi"/>
                <w:highlight w:val="yellow"/>
              </w:rPr>
            </w:pPr>
          </w:p>
          <w:p w14:paraId="100A38AA" w14:textId="77777777" w:rsidR="0049167A" w:rsidRPr="00CD77DE" w:rsidRDefault="0049167A" w:rsidP="003A3BA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65" w:type="dxa"/>
            <w:shd w:val="clear" w:color="auto" w:fill="auto"/>
          </w:tcPr>
          <w:p w14:paraId="732C7F16" w14:textId="2737AA24" w:rsidR="000B4953" w:rsidRPr="00CD77DE" w:rsidRDefault="00800632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PID OŠ A.2.3. Učenik uspoređuje organiziranost različitih zajednica i prostora dajući primjere iz neposrednoga okružja. </w:t>
            </w:r>
          </w:p>
          <w:p w14:paraId="0D146B14" w14:textId="77777777" w:rsidR="00FA4C72" w:rsidRPr="00CD77DE" w:rsidRDefault="00FA4C72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635C89F2" w14:textId="77777777" w:rsidR="00FA4C72" w:rsidRPr="00CD77DE" w:rsidRDefault="00FA4C72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70250524" w14:textId="4FC72DDF" w:rsidR="00CB1F09" w:rsidRPr="00CD77DE" w:rsidRDefault="00800632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ID OŠ B.2.4. Učenik se snalazi u prostoru, izrađuje, analizira i provjerava skicu kretanja.</w:t>
            </w:r>
          </w:p>
          <w:p w14:paraId="57433C6C" w14:textId="77777777" w:rsidR="00CB1F09" w:rsidRPr="00CD77DE" w:rsidRDefault="00CB1F09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4971EF4C" w14:textId="77777777" w:rsidR="00CB1F09" w:rsidRPr="00CD77DE" w:rsidRDefault="00CB1F09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32F61E50" w14:textId="77777777" w:rsidR="00CB1F09" w:rsidRPr="00CD77DE" w:rsidRDefault="00CB1F09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26F5A587" w14:textId="77777777" w:rsidR="00CB1F09" w:rsidRPr="00CD77DE" w:rsidRDefault="00CB1F09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38DBE3F1" w14:textId="77777777" w:rsidR="00CB1F09" w:rsidRPr="00CD77DE" w:rsidRDefault="00CB1F09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66C45B5B" w14:textId="77777777" w:rsidR="00CB1F09" w:rsidRPr="00CD77DE" w:rsidRDefault="00CB1F09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15F1A4DA" w14:textId="77777777" w:rsidR="00CB1F09" w:rsidRPr="00CD77DE" w:rsidRDefault="00CB1F09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724DFD29" w14:textId="77777777" w:rsidR="0049167A" w:rsidRPr="00CD77DE" w:rsidRDefault="00800632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ID OŠ C.2.1. Učenik uspoređuje ulogu i utjecaj pojedinca i zajednice na razvoj identiteta te promišlja o važnosti očuvanja baštine.</w:t>
            </w:r>
          </w:p>
        </w:tc>
        <w:tc>
          <w:tcPr>
            <w:tcW w:w="4311" w:type="dxa"/>
            <w:shd w:val="clear" w:color="auto" w:fill="auto"/>
          </w:tcPr>
          <w:p w14:paraId="34F5F00D" w14:textId="77777777" w:rsidR="00CB1F09" w:rsidRPr="00CD77DE" w:rsidRDefault="00CB1F09" w:rsidP="00CB1F09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Opisuje što čini mjesto u kojemu živi te gdje se što nalazi i kako je organizirano.</w:t>
            </w:r>
          </w:p>
          <w:p w14:paraId="5A06FAC3" w14:textId="77777777" w:rsidR="00CB1F09" w:rsidRPr="00CD77DE" w:rsidRDefault="00CB1F09" w:rsidP="00CB1F09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Razlikuje prirodne oblike u neposrednome okružju.</w:t>
            </w:r>
          </w:p>
          <w:p w14:paraId="58CEF516" w14:textId="77777777" w:rsidR="00CB1F09" w:rsidRPr="00CD77DE" w:rsidRDefault="00CB1F09" w:rsidP="00CB1F0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Spoznaje organiziranost zajednice u svome okružju te važnost pravila za njezino djelovanje.</w:t>
            </w:r>
          </w:p>
          <w:p w14:paraId="169D3C90" w14:textId="77777777" w:rsidR="00CB1F09" w:rsidRPr="00CD77DE" w:rsidRDefault="00CB1F09" w:rsidP="00CB1F0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2929258C" w14:textId="77777777" w:rsidR="00CB1F09" w:rsidRPr="00CD77DE" w:rsidRDefault="00CB1F09" w:rsidP="00CB1F09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Snalazi se u neposrednome okružju prema objektima i dijelovima prirode.</w:t>
            </w:r>
          </w:p>
          <w:p w14:paraId="2A923F68" w14:textId="77777777" w:rsidR="00CB1F09" w:rsidRPr="00CD77DE" w:rsidRDefault="00CB1F09" w:rsidP="00CB1F09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Opisuje objekte i dijelove prirode prema kojima se snalazi u prostoru.</w:t>
            </w:r>
          </w:p>
          <w:p w14:paraId="47974090" w14:textId="164557F0" w:rsidR="00CB1F09" w:rsidRPr="00CD77DE" w:rsidRDefault="00CB1F09" w:rsidP="00CB1F09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rikazuje objekte i dijelove prirode u međusobnom</w:t>
            </w:r>
            <w:r w:rsidR="009363B4"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e</w:t>
            </w: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 odnosu (crtežom ili plakatom ili u pješčaniku i dr.).</w:t>
            </w:r>
          </w:p>
          <w:p w14:paraId="1094AE9B" w14:textId="77777777" w:rsidR="00CB1F09" w:rsidRPr="00CD77DE" w:rsidRDefault="00CB1F09" w:rsidP="00CB1F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Izrađuje i provjerava skicu kretanja.</w:t>
            </w:r>
          </w:p>
          <w:p w14:paraId="32FB1F11" w14:textId="77777777" w:rsidR="00CB1F09" w:rsidRPr="00CD77DE" w:rsidRDefault="00CB1F09" w:rsidP="00CB1F09">
            <w:pPr>
              <w:spacing w:after="48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6E38FD6" w14:textId="77777777" w:rsidR="00CB1F09" w:rsidRPr="00CD77DE" w:rsidRDefault="00CB1F09" w:rsidP="00CB1F09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Opisuje i postavlja pitanja povezana s povijesnom, kulturnom i prirodnom baštinom svoga mjesta.</w:t>
            </w:r>
          </w:p>
          <w:p w14:paraId="4311FB94" w14:textId="77777777" w:rsidR="00CB1F09" w:rsidRPr="00CD77DE" w:rsidRDefault="00CB1F09" w:rsidP="00CB1F09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Navodi primjere i objašnjava načine zaštite i očuvanja prirodne, kulturne i povijesne baštine.</w:t>
            </w:r>
          </w:p>
          <w:p w14:paraId="23ED39C1" w14:textId="77777777" w:rsidR="0049167A" w:rsidRPr="00CD77DE" w:rsidRDefault="0049167A" w:rsidP="00FA4C7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auto"/>
          </w:tcPr>
          <w:p w14:paraId="5ECD648C" w14:textId="10F5410C" w:rsidR="0049167A" w:rsidRPr="00CD77DE" w:rsidRDefault="00BD1093" w:rsidP="00B9439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14:paraId="08973AFC" w14:textId="77777777" w:rsidR="00800632" w:rsidRPr="00CD77DE" w:rsidRDefault="00800632" w:rsidP="0080063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OŠ HJ A.2.1.</w:t>
            </w:r>
          </w:p>
          <w:p w14:paraId="2CBE8D25" w14:textId="04FECD70" w:rsidR="00800632" w:rsidRPr="00CD77DE" w:rsidRDefault="00800632" w:rsidP="0080063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OŠ TZK A.2.1.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br/>
            </w:r>
          </w:p>
          <w:p w14:paraId="253995BE" w14:textId="238A363C" w:rsidR="00800632" w:rsidRPr="00CD77DE" w:rsidRDefault="001A1D92" w:rsidP="0080063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osr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B.1.2.</w:t>
            </w:r>
          </w:p>
          <w:p w14:paraId="2D325093" w14:textId="78820B6E" w:rsidR="00800632" w:rsidRPr="00CD77DE" w:rsidRDefault="001A1D92" w:rsidP="0080063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osr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A.1.4.</w:t>
            </w:r>
          </w:p>
          <w:p w14:paraId="7E49D3DE" w14:textId="46F3FA81" w:rsidR="00800632" w:rsidRPr="00CD77DE" w:rsidRDefault="001A1D92" w:rsidP="0080063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osr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C.1.4.</w:t>
            </w:r>
          </w:p>
          <w:p w14:paraId="7151DBE3" w14:textId="5213AADD" w:rsidR="00800632" w:rsidRPr="00CD77DE" w:rsidRDefault="00CD77DE" w:rsidP="0080063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ikt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A.1.2.</w:t>
            </w:r>
          </w:p>
          <w:p w14:paraId="6C6D9790" w14:textId="21813E2D" w:rsidR="00800632" w:rsidRPr="00CD77DE" w:rsidRDefault="00CD77DE" w:rsidP="0080063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/>
                <w:sz w:val="18"/>
                <w:szCs w:val="18"/>
              </w:rPr>
              <w:t xml:space="preserve">uku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D.1.2.</w:t>
            </w:r>
          </w:p>
          <w:p w14:paraId="435C5225" w14:textId="0A81D216" w:rsidR="00800632" w:rsidRPr="00CD77DE" w:rsidRDefault="0065550F" w:rsidP="008006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GOO C.1.1.</w:t>
            </w:r>
          </w:p>
        </w:tc>
      </w:tr>
      <w:tr w:rsidR="0049167A" w:rsidRPr="00CD77DE" w14:paraId="5987428C" w14:textId="77777777" w:rsidTr="00522BA7">
        <w:tc>
          <w:tcPr>
            <w:tcW w:w="845" w:type="dxa"/>
            <w:vMerge/>
            <w:shd w:val="clear" w:color="auto" w:fill="auto"/>
          </w:tcPr>
          <w:p w14:paraId="63694A3E" w14:textId="77777777" w:rsidR="0049167A" w:rsidRPr="00CD77DE" w:rsidRDefault="0049167A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59522395" w14:textId="77777777" w:rsidR="0049167A" w:rsidRPr="00CD77DE" w:rsidRDefault="00B35093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sz w:val="20"/>
                <w:szCs w:val="20"/>
              </w:rPr>
              <w:t>46</w:t>
            </w:r>
            <w:r w:rsidR="0049167A" w:rsidRPr="00CD77D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3F2BFD05" w14:textId="77777777" w:rsidR="0049167A" w:rsidRPr="00CD77DE" w:rsidRDefault="0049167A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39" w:type="dxa"/>
            <w:shd w:val="clear" w:color="auto" w:fill="auto"/>
          </w:tcPr>
          <w:p w14:paraId="15968641" w14:textId="62579035" w:rsidR="003A3BAE" w:rsidRPr="00CD77DE" w:rsidRDefault="003A3BAE" w:rsidP="003A3BAE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CD77DE">
              <w:rPr>
                <w:rFonts w:asciiTheme="minorHAnsi" w:hAnsiTheme="minorHAnsi" w:cstheme="minorHAnsi"/>
              </w:rPr>
              <w:t>Snalazim se u mjestu</w:t>
            </w:r>
            <w:r w:rsidR="00D1167F" w:rsidRPr="00CD77DE">
              <w:rPr>
                <w:rFonts w:asciiTheme="minorHAnsi" w:hAnsiTheme="minorHAnsi" w:cstheme="minorHAnsi"/>
              </w:rPr>
              <w:t xml:space="preserve"> –</w:t>
            </w:r>
            <w:r w:rsidRPr="00CD77DE">
              <w:rPr>
                <w:rFonts w:asciiTheme="minorHAnsi" w:hAnsiTheme="minorHAnsi" w:cstheme="minorHAnsi"/>
              </w:rPr>
              <w:t xml:space="preserve"> </w:t>
            </w:r>
            <w:r w:rsidR="000C4D67" w:rsidRPr="00CD77DE">
              <w:rPr>
                <w:rFonts w:asciiTheme="minorHAnsi" w:hAnsiTheme="minorHAnsi" w:cstheme="minorHAnsi"/>
              </w:rPr>
              <w:t>sat učenja novih nastavnih sadržaja</w:t>
            </w:r>
          </w:p>
          <w:p w14:paraId="4AA9327F" w14:textId="50E7408E" w:rsidR="005C33E1" w:rsidRDefault="005C33E1" w:rsidP="005C33E1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lastRenderedPageBreak/>
              <w:t xml:space="preserve">KLIKOM DO PRIPREME: </w:t>
            </w:r>
          </w:p>
          <w:p w14:paraId="52A4585C" w14:textId="06FCA5CE" w:rsidR="00240CE8" w:rsidRPr="00CD77DE" w:rsidRDefault="00240CE8" w:rsidP="005C33E1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hyperlink r:id="rId53" w:history="1">
              <w:r w:rsidRPr="00240CE8">
                <w:rPr>
                  <w:rStyle w:val="Hyperlink"/>
                  <w:rFonts w:asciiTheme="minorHAnsi" w:hAnsiTheme="minorHAnsi" w:cstheme="minorHAnsi"/>
                </w:rPr>
                <w:t>Snalazim se u mjestu</w:t>
              </w:r>
            </w:hyperlink>
          </w:p>
          <w:p w14:paraId="58030588" w14:textId="77777777" w:rsidR="0049167A" w:rsidRPr="00CD77DE" w:rsidRDefault="0049167A" w:rsidP="003A3BA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65" w:type="dxa"/>
            <w:shd w:val="clear" w:color="auto" w:fill="auto"/>
          </w:tcPr>
          <w:p w14:paraId="06F8129E" w14:textId="7F623E3F" w:rsidR="000B4953" w:rsidRPr="00CD77DE" w:rsidRDefault="007D10AC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lastRenderedPageBreak/>
              <w:t xml:space="preserve">PID OŠ A.2.3. Učenik uspoređuje organiziranost različitih zajednica i prostora dajući primjere iz neposrednoga okružja. </w:t>
            </w:r>
          </w:p>
          <w:p w14:paraId="75EEF390" w14:textId="77777777" w:rsidR="001163EA" w:rsidRPr="00CD77DE" w:rsidRDefault="001163EA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6B02D60B" w14:textId="77777777" w:rsidR="001163EA" w:rsidRPr="00CD77DE" w:rsidRDefault="001163EA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66DA5237" w14:textId="77777777" w:rsidR="001163EA" w:rsidRPr="00CD77DE" w:rsidRDefault="001163EA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6090E950" w14:textId="77777777" w:rsidR="0049167A" w:rsidRPr="00CD77DE" w:rsidRDefault="007D10AC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ID OŠ B.2.4. Učenik se snalazi u prostoru, izrađuje, analizira i provjerava skicu kretanja.</w:t>
            </w:r>
          </w:p>
        </w:tc>
        <w:tc>
          <w:tcPr>
            <w:tcW w:w="4311" w:type="dxa"/>
            <w:shd w:val="clear" w:color="auto" w:fill="auto"/>
          </w:tcPr>
          <w:p w14:paraId="32537A08" w14:textId="77777777" w:rsidR="001163EA" w:rsidRPr="00CD77DE" w:rsidRDefault="001163EA" w:rsidP="001163EA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lastRenderedPageBreak/>
              <w:t>Opisuje što čini mjesto u kojemu živi te gdje se što nalazi i kako je organizirano.</w:t>
            </w:r>
          </w:p>
          <w:p w14:paraId="477D41D3" w14:textId="77777777" w:rsidR="001163EA" w:rsidRPr="00CD77DE" w:rsidRDefault="001163EA" w:rsidP="001163EA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Razlikuje prirodne oblike u neposrednome okružju.</w:t>
            </w:r>
          </w:p>
          <w:p w14:paraId="2B5308FB" w14:textId="77777777" w:rsidR="0049167A" w:rsidRPr="00CD77DE" w:rsidRDefault="001163EA" w:rsidP="001163EA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lastRenderedPageBreak/>
              <w:t>Spoznaje organiziranost zajednice u svome okružju te važnost pravila za njezino djelovanje.</w:t>
            </w:r>
          </w:p>
          <w:p w14:paraId="2B8C4A0B" w14:textId="77777777" w:rsidR="00B21AB4" w:rsidRPr="00CD77DE" w:rsidRDefault="00B21AB4" w:rsidP="001163EA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40015F10" w14:textId="77777777" w:rsidR="00B21AB4" w:rsidRPr="00CD77DE" w:rsidRDefault="00B21AB4" w:rsidP="00B21AB4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Snalazi se u neposrednome okružju prema objektima i dijelovima prirode.</w:t>
            </w:r>
          </w:p>
          <w:p w14:paraId="0FA8C534" w14:textId="77777777" w:rsidR="00B21AB4" w:rsidRPr="00CD77DE" w:rsidRDefault="00B21AB4" w:rsidP="00B21AB4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Opisuje objekte i dijelove prirode prema kojima se snalazi u prostoru.</w:t>
            </w:r>
          </w:p>
          <w:p w14:paraId="58A20DF1" w14:textId="76FAF390" w:rsidR="00B21AB4" w:rsidRPr="00CD77DE" w:rsidRDefault="00B21AB4" w:rsidP="00B21AB4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rikazuje objekte i dijelove prirode u međusobnom</w:t>
            </w:r>
            <w:r w:rsidR="00C7313C"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e</w:t>
            </w: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 odnosu (crtežom ili plakatom ili u pješčaniku i dr.).</w:t>
            </w:r>
          </w:p>
          <w:p w14:paraId="5BFDBD47" w14:textId="77777777" w:rsidR="00B21AB4" w:rsidRPr="00CD77DE" w:rsidRDefault="00B21AB4" w:rsidP="001163E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Izrađuje i provjerava skicu kretanja.</w:t>
            </w:r>
          </w:p>
        </w:tc>
        <w:tc>
          <w:tcPr>
            <w:tcW w:w="1841" w:type="dxa"/>
            <w:shd w:val="clear" w:color="auto" w:fill="auto"/>
          </w:tcPr>
          <w:p w14:paraId="305327C2" w14:textId="0B5F4198" w:rsidR="0049167A" w:rsidRPr="00CD77DE" w:rsidRDefault="00C80DC0" w:rsidP="00B9439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US 2,</w:t>
            </w:r>
            <w:r w:rsidR="006561B1" w:rsidRPr="00CD77DE">
              <w:rPr>
                <w:rFonts w:asciiTheme="minorHAnsi" w:hAnsiTheme="minorHAnsi" w:cstheme="minorHAnsi"/>
                <w:sz w:val="20"/>
                <w:szCs w:val="20"/>
              </w:rPr>
              <w:t xml:space="preserve"> str.</w:t>
            </w:r>
            <w:r w:rsidR="007D10AC" w:rsidRPr="00CD77DE">
              <w:rPr>
                <w:rFonts w:asciiTheme="minorHAnsi" w:hAnsiTheme="minorHAnsi" w:cstheme="minorHAnsi"/>
                <w:sz w:val="20"/>
                <w:szCs w:val="20"/>
              </w:rPr>
              <w:t xml:space="preserve"> 26, 27, 28</w:t>
            </w:r>
            <w:r w:rsidR="00BD1093" w:rsidRPr="00CD77D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7D10AC" w:rsidRPr="00CD77DE">
              <w:rPr>
                <w:rFonts w:asciiTheme="minorHAnsi" w:hAnsiTheme="minorHAnsi" w:cstheme="minorHAnsi"/>
                <w:sz w:val="20"/>
                <w:szCs w:val="20"/>
              </w:rPr>
              <w:t>DZ 29</w:t>
            </w:r>
            <w:r w:rsidR="00BD1093" w:rsidRPr="00CD77DE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14:paraId="01290496" w14:textId="31655682" w:rsidR="006D7A2A" w:rsidRPr="00CD77DE" w:rsidRDefault="006D7A2A" w:rsidP="006D7A2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OŠ HJ A.2.4.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br/>
            </w:r>
          </w:p>
          <w:p w14:paraId="1DA1B06E" w14:textId="589B90CC" w:rsidR="006D7A2A" w:rsidRPr="00CD77DE" w:rsidRDefault="001A1D92" w:rsidP="006D7A2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osr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A.1.1.</w:t>
            </w:r>
          </w:p>
          <w:p w14:paraId="5EFA3FCE" w14:textId="6C194599" w:rsidR="006D7A2A" w:rsidRPr="00CD77DE" w:rsidRDefault="001A1D92" w:rsidP="006D7A2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osr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A.1.4.</w:t>
            </w:r>
          </w:p>
          <w:p w14:paraId="416EB0FE" w14:textId="1C0D281D" w:rsidR="006D7A2A" w:rsidRPr="00CD77DE" w:rsidRDefault="001A1D92" w:rsidP="006D7A2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osr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C.1.1.</w:t>
            </w:r>
          </w:p>
          <w:p w14:paraId="4E88D8B0" w14:textId="1FCAB206" w:rsidR="006D7A2A" w:rsidRPr="00CD77DE" w:rsidRDefault="001A1D92" w:rsidP="006D7A2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osr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C.1.3.</w:t>
            </w:r>
          </w:p>
          <w:p w14:paraId="72EDBEA9" w14:textId="6C8533E4" w:rsidR="006D7A2A" w:rsidRPr="00CD77DE" w:rsidRDefault="00A02827" w:rsidP="006D7A2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odr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A.1.1.</w:t>
            </w:r>
          </w:p>
          <w:p w14:paraId="25B85AB9" w14:textId="0EB2C96D" w:rsidR="006D7A2A" w:rsidRPr="00CD77DE" w:rsidRDefault="00A02827" w:rsidP="006D7A2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ikt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A.1.2.</w:t>
            </w:r>
          </w:p>
          <w:p w14:paraId="2C7D3277" w14:textId="42F0697F" w:rsidR="006D7A2A" w:rsidRPr="00CD77DE" w:rsidRDefault="00A02827" w:rsidP="006D7A2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ikt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A.1.2.</w:t>
            </w:r>
          </w:p>
          <w:p w14:paraId="5A05CF1A" w14:textId="19AF6D7D" w:rsidR="006D7A2A" w:rsidRPr="00CD77DE" w:rsidRDefault="00CD77DE" w:rsidP="006D7A2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/>
                <w:sz w:val="18"/>
                <w:szCs w:val="18"/>
              </w:rPr>
              <w:t xml:space="preserve">uku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D.1.2.</w:t>
            </w:r>
          </w:p>
          <w:p w14:paraId="2BE70A6A" w14:textId="23EC4111" w:rsidR="006D7A2A" w:rsidRPr="00CD77DE" w:rsidRDefault="00CD77DE" w:rsidP="006D7A2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goo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C.1.1.</w:t>
            </w:r>
          </w:p>
        </w:tc>
      </w:tr>
      <w:tr w:rsidR="0049167A" w:rsidRPr="00CD77DE" w14:paraId="24C9477A" w14:textId="77777777" w:rsidTr="00522BA7">
        <w:tc>
          <w:tcPr>
            <w:tcW w:w="845" w:type="dxa"/>
            <w:vMerge/>
            <w:shd w:val="clear" w:color="auto" w:fill="auto"/>
          </w:tcPr>
          <w:p w14:paraId="3510DDFC" w14:textId="77777777" w:rsidR="0049167A" w:rsidRPr="00CD77DE" w:rsidRDefault="0049167A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6320E051" w14:textId="77777777" w:rsidR="0049167A" w:rsidRPr="00CD77DE" w:rsidRDefault="00B35093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sz w:val="20"/>
                <w:szCs w:val="20"/>
              </w:rPr>
              <w:t>47</w:t>
            </w:r>
            <w:r w:rsidR="0049167A" w:rsidRPr="00CD77D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7F4A601C" w14:textId="77777777" w:rsidR="0049167A" w:rsidRPr="00CD77DE" w:rsidRDefault="0049167A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39" w:type="dxa"/>
            <w:shd w:val="clear" w:color="auto" w:fill="auto"/>
          </w:tcPr>
          <w:p w14:paraId="63560675" w14:textId="6C06804A" w:rsidR="003A3BAE" w:rsidRPr="00CD77DE" w:rsidRDefault="003A3BAE" w:rsidP="003A3BAE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CD77DE">
              <w:rPr>
                <w:rFonts w:asciiTheme="minorHAnsi" w:hAnsiTheme="minorHAnsi" w:cstheme="minorHAnsi"/>
              </w:rPr>
              <w:t>Ustanove u mome mjestu</w:t>
            </w:r>
            <w:r w:rsidR="00D1167F" w:rsidRPr="00CD77DE">
              <w:rPr>
                <w:rFonts w:asciiTheme="minorHAnsi" w:hAnsiTheme="minorHAnsi" w:cstheme="minorHAnsi"/>
              </w:rPr>
              <w:t xml:space="preserve"> –</w:t>
            </w:r>
            <w:r w:rsidRPr="00CD77DE">
              <w:rPr>
                <w:rFonts w:asciiTheme="minorHAnsi" w:hAnsiTheme="minorHAnsi" w:cstheme="minorHAnsi"/>
              </w:rPr>
              <w:t xml:space="preserve"> </w:t>
            </w:r>
            <w:r w:rsidR="000C4D67" w:rsidRPr="00CD77DE">
              <w:rPr>
                <w:rFonts w:asciiTheme="minorHAnsi" w:hAnsiTheme="minorHAnsi" w:cstheme="minorHAnsi"/>
              </w:rPr>
              <w:t>sat učenja novih nastavnih sadržaja</w:t>
            </w:r>
          </w:p>
          <w:p w14:paraId="7642B31B" w14:textId="77777777" w:rsidR="005C33E1" w:rsidRPr="00CD77DE" w:rsidRDefault="005C33E1" w:rsidP="005C33E1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KLIKOM DO PRIPREME: </w:t>
            </w:r>
          </w:p>
          <w:p w14:paraId="77DE15A1" w14:textId="45B6665B" w:rsidR="0049167A" w:rsidRPr="00CD77DE" w:rsidRDefault="00240CE8" w:rsidP="003A3B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54" w:history="1">
              <w:r w:rsidRPr="00240CE8">
                <w:rPr>
                  <w:rStyle w:val="Hyperlink"/>
                  <w:rFonts w:asciiTheme="minorHAnsi" w:hAnsiTheme="minorHAnsi" w:cstheme="minorHAnsi"/>
                </w:rPr>
                <w:t>Ustanove u mome mjestu</w:t>
              </w:r>
            </w:hyperlink>
          </w:p>
        </w:tc>
        <w:tc>
          <w:tcPr>
            <w:tcW w:w="3665" w:type="dxa"/>
            <w:shd w:val="clear" w:color="auto" w:fill="auto"/>
          </w:tcPr>
          <w:p w14:paraId="1DF0C763" w14:textId="145EE51C" w:rsidR="000B4953" w:rsidRPr="00CD77DE" w:rsidRDefault="003A4A81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PID OŠ A.2.3. Učenik uspoređuje organiziranost različitih zajednica i prostora dajući primjere iz neposrednoga okružja. </w:t>
            </w:r>
          </w:p>
          <w:p w14:paraId="391DEB38" w14:textId="77777777" w:rsidR="0078759E" w:rsidRPr="00CD77DE" w:rsidRDefault="0078759E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4BD59D68" w14:textId="77777777" w:rsidR="0078759E" w:rsidRPr="00CD77DE" w:rsidRDefault="0078759E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5D04855B" w14:textId="77777777" w:rsidR="000F69CD" w:rsidRPr="00CD77DE" w:rsidRDefault="000F69CD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117CE774" w14:textId="77777777" w:rsidR="000F69CD" w:rsidRPr="00CD77DE" w:rsidRDefault="000F69CD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7FC7F61F" w14:textId="17881826" w:rsidR="0078759E" w:rsidRPr="00CD77DE" w:rsidRDefault="003A4A81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PID OŠ B.2.4. Učenik se snalazi u prostoru, izrađuje, analizira i provjerava skicu kretanja. </w:t>
            </w:r>
          </w:p>
          <w:p w14:paraId="353A112D" w14:textId="77777777" w:rsidR="0078759E" w:rsidRPr="00CD77DE" w:rsidRDefault="0078759E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0FB1C664" w14:textId="77777777" w:rsidR="0078759E" w:rsidRPr="00CD77DE" w:rsidRDefault="0078759E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3214920B" w14:textId="77777777" w:rsidR="0078759E" w:rsidRPr="00CD77DE" w:rsidRDefault="0078759E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5A336DD0" w14:textId="77777777" w:rsidR="0078759E" w:rsidRPr="00CD77DE" w:rsidRDefault="0078759E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020898C9" w14:textId="77777777" w:rsidR="0049167A" w:rsidRPr="00CD77DE" w:rsidRDefault="003A4A81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ID OŠ C.2.3. Učenik opisuje ulogu i utjecaj zajednice i okoliša na djelatnosti ljudi mjesta u kojemu živi te opisuje i navodi primjere važnosti i vrijednosti rada.</w:t>
            </w:r>
          </w:p>
        </w:tc>
        <w:tc>
          <w:tcPr>
            <w:tcW w:w="4311" w:type="dxa"/>
            <w:shd w:val="clear" w:color="auto" w:fill="auto"/>
          </w:tcPr>
          <w:p w14:paraId="1EDA10CB" w14:textId="77777777" w:rsidR="0078759E" w:rsidRPr="00CD77DE" w:rsidRDefault="0078759E" w:rsidP="0078759E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Opisuje što čini mjesto u kojemu živi te gdje se što nalazi i kako je organizirano.</w:t>
            </w:r>
          </w:p>
          <w:p w14:paraId="2EC2F0F3" w14:textId="77777777" w:rsidR="0078759E" w:rsidRPr="00CD77DE" w:rsidRDefault="0078759E" w:rsidP="0078759E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Razlikuje prirodne oblike u neposrednome okružju.</w:t>
            </w:r>
          </w:p>
          <w:p w14:paraId="07A26369" w14:textId="77777777" w:rsidR="000F69CD" w:rsidRPr="00CD77DE" w:rsidRDefault="000F69CD" w:rsidP="000F69CD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Opisuje zanimanja u mjestu u kojemu živi.</w:t>
            </w:r>
          </w:p>
          <w:p w14:paraId="7BCC7168" w14:textId="77777777" w:rsidR="0078759E" w:rsidRPr="00CD77DE" w:rsidRDefault="0078759E" w:rsidP="0078759E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Spoznaje organiziranost zajednice u svome okružju te važnost pravila za njezino djelovanje.</w:t>
            </w:r>
          </w:p>
          <w:p w14:paraId="6D27A0CF" w14:textId="77777777" w:rsidR="0078759E" w:rsidRPr="00CD77DE" w:rsidRDefault="0078759E" w:rsidP="0078759E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2451131F" w14:textId="77777777" w:rsidR="0078759E" w:rsidRPr="00CD77DE" w:rsidRDefault="0078759E" w:rsidP="0078759E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Snalazi se u neposrednome okružju prema objektima i dijelovima prirode.</w:t>
            </w:r>
          </w:p>
          <w:p w14:paraId="555751B8" w14:textId="77777777" w:rsidR="0078759E" w:rsidRPr="00CD77DE" w:rsidRDefault="0078759E" w:rsidP="0078759E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Opisuje objekte i dijelove prirode prema kojima se snalazi u prostoru.</w:t>
            </w:r>
          </w:p>
          <w:p w14:paraId="11E6E84C" w14:textId="5B132D64" w:rsidR="0049167A" w:rsidRPr="00CD77DE" w:rsidRDefault="0078759E" w:rsidP="0078759E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rikazuje objekte i dijelove prirode u međusobnom</w:t>
            </w:r>
            <w:r w:rsidR="00C7313C"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e</w:t>
            </w: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 odnosu (crtežom ili plakatom ili u pješčaniku i dr.).</w:t>
            </w:r>
          </w:p>
          <w:p w14:paraId="626A6707" w14:textId="77777777" w:rsidR="00D70B13" w:rsidRPr="00CD77DE" w:rsidRDefault="00D70B13" w:rsidP="0078759E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26FF52F5" w14:textId="77777777" w:rsidR="00D70B13" w:rsidRPr="00CD77DE" w:rsidRDefault="00D70B13" w:rsidP="00D70B13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repoznaje važnost različitih zanimanja i djelatnosti u mjestu.</w:t>
            </w:r>
          </w:p>
          <w:p w14:paraId="2C1E4B8F" w14:textId="77777777" w:rsidR="00D70B13" w:rsidRPr="00CD77DE" w:rsidRDefault="00D70B13" w:rsidP="00D70B13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ovezuje djelatnosti ljudi s okolišem.</w:t>
            </w:r>
          </w:p>
          <w:p w14:paraId="21457C86" w14:textId="77777777" w:rsidR="00D70B13" w:rsidRPr="00CD77DE" w:rsidRDefault="00D70B13" w:rsidP="00D70B13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Opisuje ulogu i utjecaj zajednice i okoliša na djelatnost ljudi u neposrednoj okolini.</w:t>
            </w:r>
          </w:p>
          <w:p w14:paraId="01C6F6C7" w14:textId="77777777" w:rsidR="00D70B13" w:rsidRPr="00CD77DE" w:rsidRDefault="00D70B13" w:rsidP="00D70B13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Opisuje povezanost rada i zarade.</w:t>
            </w:r>
          </w:p>
          <w:p w14:paraId="48F5D874" w14:textId="77777777" w:rsidR="00D70B13" w:rsidRPr="00CD77DE" w:rsidRDefault="00D70B13" w:rsidP="00D70B13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lastRenderedPageBreak/>
              <w:t>Prepoznaje važnost i vrijednost svakoga zanimanja i rada.</w:t>
            </w:r>
          </w:p>
          <w:p w14:paraId="1A7DC1C5" w14:textId="77777777" w:rsidR="00D70B13" w:rsidRPr="00CD77DE" w:rsidRDefault="00D70B13" w:rsidP="00D70B13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Razvija odgovornost prema trošenju novca i štednji.</w:t>
            </w:r>
          </w:p>
        </w:tc>
        <w:tc>
          <w:tcPr>
            <w:tcW w:w="1841" w:type="dxa"/>
            <w:shd w:val="clear" w:color="auto" w:fill="auto"/>
          </w:tcPr>
          <w:p w14:paraId="657F750F" w14:textId="319F459E" w:rsidR="0049167A" w:rsidRPr="00CD77DE" w:rsidRDefault="00C80DC0" w:rsidP="00B9439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US 2,</w:t>
            </w:r>
            <w:r w:rsidR="006561B1" w:rsidRPr="00CD77DE">
              <w:rPr>
                <w:rFonts w:asciiTheme="minorHAnsi" w:hAnsiTheme="minorHAnsi" w:cstheme="minorHAnsi"/>
                <w:sz w:val="20"/>
                <w:szCs w:val="20"/>
              </w:rPr>
              <w:t xml:space="preserve"> str.</w:t>
            </w:r>
            <w:r w:rsidR="00BD1093" w:rsidRPr="00CD77D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A4A81" w:rsidRPr="00CD77DE">
              <w:rPr>
                <w:rFonts w:asciiTheme="minorHAnsi" w:hAnsiTheme="minorHAnsi" w:cstheme="minorHAnsi"/>
                <w:sz w:val="20"/>
                <w:szCs w:val="20"/>
              </w:rPr>
              <w:t>30, 31, 32</w:t>
            </w:r>
            <w:r w:rsidR="00BD1093" w:rsidRPr="00CD77D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B828F5" w:rsidRPr="00CD77DE">
              <w:rPr>
                <w:rFonts w:asciiTheme="minorHAnsi" w:hAnsiTheme="minorHAnsi" w:cstheme="minorHAnsi"/>
                <w:sz w:val="20"/>
                <w:szCs w:val="20"/>
              </w:rPr>
              <w:t>DZ, str.</w:t>
            </w:r>
            <w:r w:rsidR="003A4A81" w:rsidRPr="00CD77DE">
              <w:rPr>
                <w:rFonts w:asciiTheme="minorHAnsi" w:hAnsiTheme="minorHAnsi" w:cstheme="minorHAnsi"/>
                <w:sz w:val="20"/>
                <w:szCs w:val="20"/>
              </w:rPr>
              <w:t xml:space="preserve"> 33</w:t>
            </w:r>
            <w:r w:rsidR="0065550F" w:rsidRPr="00CD77DE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14:paraId="65BAC020" w14:textId="6B83EAC4" w:rsidR="001D717E" w:rsidRPr="00CD77DE" w:rsidRDefault="00CD77DE" w:rsidP="001D717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zdr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B.1.1.A</w:t>
            </w:r>
          </w:p>
          <w:p w14:paraId="4869793F" w14:textId="584FC6CE" w:rsidR="001D717E" w:rsidRPr="00CD77DE" w:rsidRDefault="00A02827" w:rsidP="001D717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odr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A.1.1</w:t>
            </w:r>
          </w:p>
          <w:p w14:paraId="115D35C3" w14:textId="6589675C" w:rsidR="001D717E" w:rsidRPr="00CD77DE" w:rsidRDefault="00CD77DE" w:rsidP="001D717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pod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C.1.1.</w:t>
            </w:r>
          </w:p>
          <w:p w14:paraId="3FE44571" w14:textId="0AD89DA6" w:rsidR="001D717E" w:rsidRPr="00CD77DE" w:rsidRDefault="001A1D92" w:rsidP="001D717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osr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A.1.4.</w:t>
            </w:r>
          </w:p>
          <w:p w14:paraId="3348E475" w14:textId="548B2D0F" w:rsidR="001D717E" w:rsidRPr="00CD77DE" w:rsidRDefault="00CD77DE" w:rsidP="001D717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/>
                <w:sz w:val="18"/>
                <w:szCs w:val="18"/>
              </w:rPr>
              <w:t xml:space="preserve">uku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D.1.2.</w:t>
            </w:r>
          </w:p>
          <w:p w14:paraId="0E711F45" w14:textId="77777777" w:rsidR="001D717E" w:rsidRPr="00CD77DE" w:rsidRDefault="001D717E" w:rsidP="001D717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9167A" w:rsidRPr="00CD77DE" w14:paraId="66E15AEF" w14:textId="77777777" w:rsidTr="00522BA7">
        <w:tc>
          <w:tcPr>
            <w:tcW w:w="845" w:type="dxa"/>
            <w:vMerge/>
            <w:shd w:val="clear" w:color="auto" w:fill="auto"/>
          </w:tcPr>
          <w:p w14:paraId="58C7C9A4" w14:textId="77777777" w:rsidR="0049167A" w:rsidRPr="00CD77DE" w:rsidRDefault="0049167A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038F8CDF" w14:textId="77777777" w:rsidR="0049167A" w:rsidRPr="00CD77DE" w:rsidRDefault="00B35093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sz w:val="20"/>
                <w:szCs w:val="20"/>
              </w:rPr>
              <w:t>48</w:t>
            </w:r>
            <w:r w:rsidR="0049167A" w:rsidRPr="00CD77D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351BF6E4" w14:textId="77777777" w:rsidR="0049167A" w:rsidRPr="00CD77DE" w:rsidRDefault="0049167A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39" w:type="dxa"/>
            <w:shd w:val="clear" w:color="auto" w:fill="auto"/>
          </w:tcPr>
          <w:p w14:paraId="0CDB654B" w14:textId="65EEA8E2" w:rsidR="003A3BAE" w:rsidRPr="00CD77DE" w:rsidRDefault="003A3BAE" w:rsidP="003A3BAE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CD77DE">
              <w:rPr>
                <w:rFonts w:asciiTheme="minorHAnsi" w:hAnsiTheme="minorHAnsi" w:cstheme="minorHAnsi"/>
              </w:rPr>
              <w:t>Zanimanja ljudi</w:t>
            </w:r>
            <w:r w:rsidR="00D1167F" w:rsidRPr="00CD77DE">
              <w:rPr>
                <w:rFonts w:asciiTheme="minorHAnsi" w:hAnsiTheme="minorHAnsi" w:cstheme="minorHAnsi"/>
              </w:rPr>
              <w:t xml:space="preserve"> –</w:t>
            </w:r>
            <w:r w:rsidR="000C4D67" w:rsidRPr="00CD77DE">
              <w:rPr>
                <w:rFonts w:asciiTheme="minorHAnsi" w:hAnsiTheme="minorHAnsi" w:cstheme="minorHAnsi"/>
              </w:rPr>
              <w:t>sat učenja novih nastavnih sadržaja</w:t>
            </w:r>
          </w:p>
          <w:p w14:paraId="57C9A744" w14:textId="5FE5E04E" w:rsidR="005C33E1" w:rsidRDefault="005C33E1" w:rsidP="005C33E1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KLIKOM DO PRIPREME: </w:t>
            </w:r>
          </w:p>
          <w:p w14:paraId="10DAFD49" w14:textId="7E0B16B5" w:rsidR="00240CE8" w:rsidRPr="00CD77DE" w:rsidRDefault="00240CE8" w:rsidP="005C33E1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hyperlink r:id="rId55" w:history="1">
              <w:r w:rsidRPr="00240CE8">
                <w:rPr>
                  <w:rStyle w:val="Hyperlink"/>
                  <w:rFonts w:asciiTheme="minorHAnsi" w:hAnsiTheme="minorHAnsi" w:cstheme="minorHAnsi"/>
                </w:rPr>
                <w:t>Zanimanja ljudi</w:t>
              </w:r>
            </w:hyperlink>
          </w:p>
          <w:p w14:paraId="6E22BE4E" w14:textId="77777777" w:rsidR="0049167A" w:rsidRPr="00CD77DE" w:rsidRDefault="0049167A" w:rsidP="003A3BA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65" w:type="dxa"/>
            <w:shd w:val="clear" w:color="auto" w:fill="auto"/>
          </w:tcPr>
          <w:p w14:paraId="45EBB809" w14:textId="09C12907" w:rsidR="00A8350B" w:rsidRPr="00CD77DE" w:rsidRDefault="00A8350B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PID OŠ A.2.3. Učenik uspoređuje organiziranost različitih zajednica i prostora dajući primjere iz neposrednoga okružja. </w:t>
            </w:r>
          </w:p>
          <w:p w14:paraId="7F001B4A" w14:textId="77777777" w:rsidR="001163EA" w:rsidRPr="00CD77DE" w:rsidRDefault="001163EA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4223E6E9" w14:textId="77777777" w:rsidR="001163EA" w:rsidRPr="00CD77DE" w:rsidRDefault="001163EA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765E4A63" w14:textId="77777777" w:rsidR="001163EA" w:rsidRPr="00CD77DE" w:rsidRDefault="001163EA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1A58BEB0" w14:textId="77777777" w:rsidR="0049167A" w:rsidRPr="00CD77DE" w:rsidRDefault="00A8350B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ID OŠ C.2.3. Učenik opisuje ulogu i utjecaj zajednice i okoliša na djelatnosti ljudi mjesta u kojemu živi te opisuje i navodi primjere važnosti i vrijednosti rada.</w:t>
            </w:r>
          </w:p>
        </w:tc>
        <w:tc>
          <w:tcPr>
            <w:tcW w:w="4311" w:type="dxa"/>
            <w:shd w:val="clear" w:color="auto" w:fill="auto"/>
          </w:tcPr>
          <w:p w14:paraId="59983031" w14:textId="77777777" w:rsidR="001163EA" w:rsidRPr="00CD77DE" w:rsidRDefault="001163EA" w:rsidP="001163EA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Opisuje što čini mjesto u kojemu živi te gdje se što nalazi i kako je organizirano.</w:t>
            </w:r>
          </w:p>
          <w:p w14:paraId="3E7DA1DD" w14:textId="77777777" w:rsidR="001163EA" w:rsidRPr="00CD77DE" w:rsidRDefault="001163EA" w:rsidP="001163EA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Razlikuje prirodne oblike u neposrednome okružju.</w:t>
            </w:r>
          </w:p>
          <w:p w14:paraId="74B781DC" w14:textId="77777777" w:rsidR="001163EA" w:rsidRPr="00CD77DE" w:rsidRDefault="001163EA" w:rsidP="001163EA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Opisuje zanimanja u mjestu u kojemu živi.</w:t>
            </w:r>
          </w:p>
          <w:p w14:paraId="3EFDC850" w14:textId="77777777" w:rsidR="0049167A" w:rsidRPr="00CD77DE" w:rsidRDefault="001163EA" w:rsidP="001163EA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Spoznaje organiziranost zajednice u svome okružju te važnost pravila za njezino djelovanje.</w:t>
            </w:r>
          </w:p>
          <w:p w14:paraId="28FA746A" w14:textId="77777777" w:rsidR="00035F00" w:rsidRPr="00CD77DE" w:rsidRDefault="00035F00" w:rsidP="001163EA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2B50C7B2" w14:textId="77777777" w:rsidR="00035F00" w:rsidRPr="00CD77DE" w:rsidRDefault="00035F00" w:rsidP="00035F00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repoznaje važnost različitih zanimanja i djelatnosti u mjestu.</w:t>
            </w:r>
          </w:p>
          <w:p w14:paraId="5509D28D" w14:textId="77777777" w:rsidR="00035F00" w:rsidRPr="00CD77DE" w:rsidRDefault="00035F00" w:rsidP="00035F00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ovezuje djelatnosti ljudi s okolišem.</w:t>
            </w:r>
          </w:p>
          <w:p w14:paraId="74DF51B9" w14:textId="77777777" w:rsidR="00035F00" w:rsidRPr="00CD77DE" w:rsidRDefault="00035F00" w:rsidP="00035F00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Opisuje ulogu i utjecaj zajednice i okoliša na djelatnost ljudi u neposrednoj okolini.</w:t>
            </w:r>
          </w:p>
          <w:p w14:paraId="364F12A1" w14:textId="77777777" w:rsidR="00035F00" w:rsidRPr="00CD77DE" w:rsidRDefault="00035F00" w:rsidP="00035F00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Opisuje povezanost rada i zarade.</w:t>
            </w:r>
          </w:p>
          <w:p w14:paraId="128A7E09" w14:textId="77777777" w:rsidR="00035F00" w:rsidRPr="00CD77DE" w:rsidRDefault="00035F00" w:rsidP="00035F00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repoznaje važnost i vrijednost svakoga zanimanja i rada.</w:t>
            </w:r>
          </w:p>
          <w:p w14:paraId="6611E70D" w14:textId="77777777" w:rsidR="00035F00" w:rsidRPr="00CD77DE" w:rsidRDefault="00035F00" w:rsidP="00035F0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Razvija odgovornost prema trošenju novca i štednji.</w:t>
            </w:r>
          </w:p>
        </w:tc>
        <w:tc>
          <w:tcPr>
            <w:tcW w:w="1841" w:type="dxa"/>
            <w:shd w:val="clear" w:color="auto" w:fill="auto"/>
          </w:tcPr>
          <w:p w14:paraId="57D9B803" w14:textId="79CEF9D0" w:rsidR="0049167A" w:rsidRPr="00CD77DE" w:rsidRDefault="00C80DC0" w:rsidP="00B9439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sz w:val="20"/>
                <w:szCs w:val="20"/>
              </w:rPr>
              <w:t>PUS 2,</w:t>
            </w:r>
            <w:r w:rsidR="006561B1" w:rsidRPr="00CD77DE">
              <w:rPr>
                <w:rFonts w:asciiTheme="minorHAnsi" w:hAnsiTheme="minorHAnsi" w:cstheme="minorHAnsi"/>
                <w:sz w:val="20"/>
                <w:szCs w:val="20"/>
              </w:rPr>
              <w:t xml:space="preserve"> str.</w:t>
            </w:r>
            <w:r w:rsidR="00BD1093" w:rsidRPr="00CD77D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8350B" w:rsidRPr="00CD77DE">
              <w:rPr>
                <w:rFonts w:asciiTheme="minorHAnsi" w:hAnsiTheme="minorHAnsi" w:cstheme="minorHAnsi"/>
                <w:sz w:val="20"/>
                <w:szCs w:val="20"/>
              </w:rPr>
              <w:t>34, 35, 36</w:t>
            </w:r>
            <w:r w:rsidR="00BD1093" w:rsidRPr="00CD77D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B828F5" w:rsidRPr="00CD77DE">
              <w:rPr>
                <w:rFonts w:asciiTheme="minorHAnsi" w:hAnsiTheme="minorHAnsi" w:cstheme="minorHAnsi"/>
                <w:sz w:val="20"/>
                <w:szCs w:val="20"/>
              </w:rPr>
              <w:t>DZ, str.</w:t>
            </w:r>
            <w:r w:rsidR="00A8350B" w:rsidRPr="00CD77DE">
              <w:rPr>
                <w:rFonts w:asciiTheme="minorHAnsi" w:hAnsiTheme="minorHAnsi" w:cstheme="minorHAnsi"/>
                <w:sz w:val="20"/>
                <w:szCs w:val="20"/>
              </w:rPr>
              <w:t xml:space="preserve"> 39</w:t>
            </w:r>
            <w:r w:rsidR="00BD1093" w:rsidRPr="00CD77D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A8350B" w:rsidRPr="00CD77D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56752035" w14:textId="7F3DB3D9" w:rsidR="00A8350B" w:rsidRPr="00CD77DE" w:rsidRDefault="00A8350B" w:rsidP="00A835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OŠ GK B.2.2.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br/>
            </w:r>
          </w:p>
          <w:p w14:paraId="66617847" w14:textId="7FEDF0C0" w:rsidR="00A8350B" w:rsidRPr="00CD77DE" w:rsidRDefault="00A02827" w:rsidP="00A835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uku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C.1.1.</w:t>
            </w:r>
          </w:p>
          <w:p w14:paraId="445032A1" w14:textId="542878BC" w:rsidR="00A8350B" w:rsidRPr="00CD77DE" w:rsidRDefault="00A02827" w:rsidP="00A835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uku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D.1.2.</w:t>
            </w:r>
          </w:p>
          <w:p w14:paraId="53B32779" w14:textId="5570F8DD" w:rsidR="00A8350B" w:rsidRPr="00CD77DE" w:rsidRDefault="00A02827" w:rsidP="00A835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pod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A.1.3.</w:t>
            </w:r>
          </w:p>
          <w:p w14:paraId="1AFE36C2" w14:textId="1149C99C" w:rsidR="00A8350B" w:rsidRPr="00CD77DE" w:rsidRDefault="00A02827" w:rsidP="00A835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pod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C.1.1.</w:t>
            </w:r>
          </w:p>
          <w:p w14:paraId="2587763D" w14:textId="46F41C44" w:rsidR="00A8350B" w:rsidRPr="00CD77DE" w:rsidRDefault="00A02827" w:rsidP="00A835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pod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C.1.3.</w:t>
            </w:r>
          </w:p>
          <w:p w14:paraId="58CFB9C1" w14:textId="27BCFA27" w:rsidR="00A8350B" w:rsidRPr="00CD77DE" w:rsidRDefault="001A1D92" w:rsidP="00A835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osr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C.1.3.</w:t>
            </w:r>
          </w:p>
          <w:p w14:paraId="341618C6" w14:textId="4496B4A4" w:rsidR="00A8350B" w:rsidRPr="00CD77DE" w:rsidRDefault="001A1D92" w:rsidP="00A835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osr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A.1.4.</w:t>
            </w:r>
          </w:p>
          <w:p w14:paraId="4EC140D7" w14:textId="7E34B169" w:rsidR="00A8350B" w:rsidRPr="00CD77DE" w:rsidRDefault="00A02827" w:rsidP="00A835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goo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C.1.1.</w:t>
            </w:r>
          </w:p>
        </w:tc>
      </w:tr>
      <w:tr w:rsidR="0049167A" w:rsidRPr="00CD77DE" w14:paraId="1A913E16" w14:textId="77777777" w:rsidTr="00522BA7">
        <w:tc>
          <w:tcPr>
            <w:tcW w:w="845" w:type="dxa"/>
            <w:vMerge/>
            <w:shd w:val="clear" w:color="auto" w:fill="auto"/>
          </w:tcPr>
          <w:p w14:paraId="6E6A7310" w14:textId="77777777" w:rsidR="0049167A" w:rsidRPr="00CD77DE" w:rsidRDefault="0049167A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04CD30C4" w14:textId="77777777" w:rsidR="0049167A" w:rsidRPr="00CD77DE" w:rsidRDefault="00B35093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sz w:val="20"/>
                <w:szCs w:val="20"/>
              </w:rPr>
              <w:t>49</w:t>
            </w:r>
            <w:r w:rsidR="0049167A" w:rsidRPr="00CD77D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4ED47DBC" w14:textId="77777777" w:rsidR="0049167A" w:rsidRPr="00CD77DE" w:rsidRDefault="0049167A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39" w:type="dxa"/>
            <w:shd w:val="clear" w:color="auto" w:fill="auto"/>
          </w:tcPr>
          <w:p w14:paraId="48E8676B" w14:textId="42320BC4" w:rsidR="000E335F" w:rsidRPr="00CD77DE" w:rsidRDefault="003A3BAE" w:rsidP="000E335F">
            <w:pPr>
              <w:rPr>
                <w:rFonts w:asciiTheme="minorHAnsi" w:hAnsiTheme="minorHAnsi" w:cstheme="minorHAnsi"/>
              </w:rPr>
            </w:pPr>
            <w:r w:rsidRPr="00CD77DE">
              <w:rPr>
                <w:rFonts w:asciiTheme="minorHAnsi" w:hAnsiTheme="minorHAnsi" w:cstheme="minorHAnsi"/>
              </w:rPr>
              <w:t>Moje mjesto</w:t>
            </w:r>
            <w:r w:rsidR="00D1167F" w:rsidRPr="00CD77DE">
              <w:rPr>
                <w:rFonts w:asciiTheme="minorHAnsi" w:hAnsiTheme="minorHAnsi" w:cstheme="minorHAnsi"/>
              </w:rPr>
              <w:t>,</w:t>
            </w:r>
            <w:r w:rsidRPr="00CD77DE">
              <w:rPr>
                <w:rFonts w:asciiTheme="minorHAnsi" w:hAnsiTheme="minorHAnsi" w:cstheme="minorHAnsi"/>
              </w:rPr>
              <w:t xml:space="preserve"> ustanove, zanimanja</w:t>
            </w:r>
            <w:r w:rsidR="00D1167F" w:rsidRPr="00CD77DE">
              <w:rPr>
                <w:rFonts w:asciiTheme="minorHAnsi" w:hAnsiTheme="minorHAnsi" w:cstheme="minorHAnsi"/>
              </w:rPr>
              <w:t xml:space="preserve"> –</w:t>
            </w:r>
            <w:r w:rsidRPr="00CD77DE">
              <w:rPr>
                <w:rFonts w:asciiTheme="minorHAnsi" w:hAnsiTheme="minorHAnsi" w:cstheme="minorHAnsi"/>
              </w:rPr>
              <w:t xml:space="preserve"> </w:t>
            </w:r>
            <w:r w:rsidR="000E335F" w:rsidRPr="00CD77DE">
              <w:rPr>
                <w:rFonts w:asciiTheme="minorHAnsi" w:hAnsiTheme="minorHAnsi" w:cstheme="minorHAnsi"/>
              </w:rPr>
              <w:t>sat vježbanja i</w:t>
            </w:r>
            <w:r w:rsidR="000E335F" w:rsidRPr="00CD77D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E335F" w:rsidRPr="00CD77DE">
              <w:rPr>
                <w:rFonts w:asciiTheme="minorHAnsi" w:hAnsiTheme="minorHAnsi" w:cstheme="minorHAnsi"/>
              </w:rPr>
              <w:t>ponavljanja</w:t>
            </w:r>
          </w:p>
          <w:p w14:paraId="16D450B6" w14:textId="77777777" w:rsidR="003A3BAE" w:rsidRPr="00CD77DE" w:rsidRDefault="003A3BAE" w:rsidP="003A3BAE">
            <w:pPr>
              <w:spacing w:after="200" w:line="276" w:lineRule="auto"/>
              <w:rPr>
                <w:rFonts w:asciiTheme="minorHAnsi" w:hAnsiTheme="minorHAnsi" w:cstheme="minorHAnsi"/>
                <w:highlight w:val="yellow"/>
              </w:rPr>
            </w:pPr>
          </w:p>
          <w:p w14:paraId="6A290B9D" w14:textId="77777777" w:rsidR="005C33E1" w:rsidRPr="00CD77DE" w:rsidRDefault="005C33E1" w:rsidP="005C33E1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KLIKOM DO PRIPREME: </w:t>
            </w:r>
          </w:p>
          <w:p w14:paraId="43AF7A66" w14:textId="26C6356C" w:rsidR="0049167A" w:rsidRPr="00CD77DE" w:rsidRDefault="00240CE8" w:rsidP="003A3B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56" w:history="1">
              <w:r w:rsidRPr="00240CE8">
                <w:rPr>
                  <w:rStyle w:val="Hyperlink"/>
                  <w:rFonts w:asciiTheme="minorHAnsi" w:hAnsiTheme="minorHAnsi" w:cstheme="minorHAnsi"/>
                </w:rPr>
                <w:t>Moje mjesto, ustanove, zanimanja</w:t>
              </w:r>
            </w:hyperlink>
          </w:p>
        </w:tc>
        <w:tc>
          <w:tcPr>
            <w:tcW w:w="3665" w:type="dxa"/>
            <w:shd w:val="clear" w:color="auto" w:fill="auto"/>
          </w:tcPr>
          <w:p w14:paraId="3DF77844" w14:textId="53DC699A" w:rsidR="00531FB2" w:rsidRPr="00CD77DE" w:rsidRDefault="00531FB2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ID OŠ A.2.3. Učenik uspoređuje organiziranost različitih zajednica i prostora dajući primjere iz neposrednoga okružja.</w:t>
            </w:r>
          </w:p>
          <w:p w14:paraId="59CDA10B" w14:textId="77777777" w:rsidR="001163EA" w:rsidRPr="00CD77DE" w:rsidRDefault="001163EA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40A802C1" w14:textId="77777777" w:rsidR="001163EA" w:rsidRPr="00CD77DE" w:rsidRDefault="001163EA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087E8533" w14:textId="77777777" w:rsidR="001163EA" w:rsidRPr="00CD77DE" w:rsidRDefault="001163EA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78C8BC42" w14:textId="77777777" w:rsidR="001163EA" w:rsidRPr="00CD77DE" w:rsidRDefault="001163EA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47EB1BCC" w14:textId="49CC0ED0" w:rsidR="00FF6F75" w:rsidRPr="00CD77DE" w:rsidRDefault="00531FB2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PID OŠ B.2.4. Učenik se snalazi u prostoru, izrađuje, analizira i provjerava skicu kretanja. </w:t>
            </w:r>
          </w:p>
          <w:p w14:paraId="219649A3" w14:textId="77777777" w:rsidR="00FF6F75" w:rsidRPr="00CD77DE" w:rsidRDefault="00FF6F75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1D93B49B" w14:textId="77777777" w:rsidR="00FF6F75" w:rsidRPr="00CD77DE" w:rsidRDefault="00FF6F75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46844F3D" w14:textId="77777777" w:rsidR="00FF6F75" w:rsidRPr="00CD77DE" w:rsidRDefault="00FF6F75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5CE0A216" w14:textId="77777777" w:rsidR="00FF6F75" w:rsidRPr="00CD77DE" w:rsidRDefault="00FF6F75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30B71869" w14:textId="0D50C57D" w:rsidR="00531FB2" w:rsidRPr="00CD77DE" w:rsidRDefault="00531FB2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PID OŠ C.2.1. Učenik uspoređuje ulogu i utjecaj pojedinca i zajednice na razvoj identiteta te promišlja o važnosti očuvanja baštine. </w:t>
            </w:r>
          </w:p>
          <w:p w14:paraId="7B3035A1" w14:textId="77777777" w:rsidR="00FF6F75" w:rsidRPr="00CD77DE" w:rsidRDefault="00FF6F75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03865841" w14:textId="77777777" w:rsidR="00FF6F75" w:rsidRPr="00CD77DE" w:rsidRDefault="00FF6F75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53F46557" w14:textId="77777777" w:rsidR="00FF6F75" w:rsidRPr="00CD77DE" w:rsidRDefault="00FF6F75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61E0AF7E" w14:textId="77777777" w:rsidR="0049167A" w:rsidRPr="00CD77DE" w:rsidRDefault="00531FB2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ID OŠ C.2.3. Učenik opisuje ulogu i utjecaj zajednice i okoliša na djelatnosti ljudi mjesta u kojemu živi te opisuje i navodi primjere važnosti i vrijednosti rada.</w:t>
            </w:r>
          </w:p>
        </w:tc>
        <w:tc>
          <w:tcPr>
            <w:tcW w:w="4311" w:type="dxa"/>
            <w:shd w:val="clear" w:color="auto" w:fill="auto"/>
          </w:tcPr>
          <w:p w14:paraId="03B95C67" w14:textId="77777777" w:rsidR="001163EA" w:rsidRPr="00CD77DE" w:rsidRDefault="001163EA" w:rsidP="001163EA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lastRenderedPageBreak/>
              <w:t>Opisuje što čini mjesto u kojemu živi te gdje se što nalazi i kako je organizirano.</w:t>
            </w:r>
          </w:p>
          <w:p w14:paraId="791A96E8" w14:textId="77777777" w:rsidR="001163EA" w:rsidRPr="00CD77DE" w:rsidRDefault="001163EA" w:rsidP="001163EA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Razlikuje prirodne oblike u neposrednome okružju.</w:t>
            </w:r>
          </w:p>
          <w:p w14:paraId="0C1C4B07" w14:textId="77777777" w:rsidR="001163EA" w:rsidRPr="00CD77DE" w:rsidRDefault="001163EA" w:rsidP="001163EA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Opisuje zanimanja u mjestu u kojemu živi.</w:t>
            </w:r>
          </w:p>
          <w:p w14:paraId="3477120D" w14:textId="77777777" w:rsidR="0049167A" w:rsidRPr="00CD77DE" w:rsidRDefault="001163EA" w:rsidP="001163EA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Spoznaje organiziranost zajednice u svome okružju te važnost pravila za njezino djelovanje.</w:t>
            </w:r>
          </w:p>
          <w:p w14:paraId="56FC53A3" w14:textId="77777777" w:rsidR="00FF6F75" w:rsidRPr="00CD77DE" w:rsidRDefault="00FF6F75" w:rsidP="001163EA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29218908" w14:textId="77777777" w:rsidR="00FF6F75" w:rsidRPr="00CD77DE" w:rsidRDefault="00FF6F75" w:rsidP="00FF6F75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Snalazi se u neposrednome okružju prema objektima i dijelovima prirode.</w:t>
            </w:r>
          </w:p>
          <w:p w14:paraId="0692B234" w14:textId="77777777" w:rsidR="00FF6F75" w:rsidRPr="00CD77DE" w:rsidRDefault="00FF6F75" w:rsidP="00FF6F75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Opisuje objekte i dijelove prirode prema kojima se snalazi u prostoru.</w:t>
            </w:r>
          </w:p>
          <w:p w14:paraId="44CB3481" w14:textId="3461218C" w:rsidR="00FF6F75" w:rsidRPr="00CD77DE" w:rsidRDefault="00FF6F75" w:rsidP="00FF6F75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lastRenderedPageBreak/>
              <w:t>Prikazuje objekte i dijelove prirode u međusobnom</w:t>
            </w:r>
            <w:r w:rsidR="00C7313C"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e</w:t>
            </w: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 odnosu (crtežom ili plakatom ili u pješčaniku i dr.).</w:t>
            </w:r>
          </w:p>
          <w:p w14:paraId="42AA1ADF" w14:textId="77777777" w:rsidR="00FF6F75" w:rsidRPr="00CD77DE" w:rsidRDefault="00FF6F75" w:rsidP="00FF6F75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12D5A6F8" w14:textId="77777777" w:rsidR="00FF6F75" w:rsidRPr="00CD77DE" w:rsidRDefault="00FF6F75" w:rsidP="00FF6F75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Opisuje i postavlja pitanja povezana s povijesnom, kulturnom i prirodnom baštinom svoga mjesta.</w:t>
            </w:r>
          </w:p>
          <w:p w14:paraId="29733649" w14:textId="77777777" w:rsidR="00FF6F75" w:rsidRPr="00CD77DE" w:rsidRDefault="00FF6F75" w:rsidP="00FF6F75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Navodi primjere i objašnjava načine zaštite i očuvanja prirodne, kulturne i povijesne baštine.</w:t>
            </w:r>
          </w:p>
          <w:p w14:paraId="43F65F38" w14:textId="77777777" w:rsidR="00FF6F75" w:rsidRPr="00CD77DE" w:rsidRDefault="00FF6F75" w:rsidP="00FF6F75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5DAFB2DF" w14:textId="77777777" w:rsidR="00FF6F75" w:rsidRPr="00CD77DE" w:rsidRDefault="00FF6F75" w:rsidP="00FF6F75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386DF273" w14:textId="77777777" w:rsidR="00FF6F75" w:rsidRPr="00CD77DE" w:rsidRDefault="00FF6F75" w:rsidP="00FF6F75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repoznaje važnost različitih zanimanja i djelatnosti u mjestu.</w:t>
            </w:r>
          </w:p>
          <w:p w14:paraId="6CFAECA8" w14:textId="77777777" w:rsidR="00FF6F75" w:rsidRPr="00CD77DE" w:rsidRDefault="00FF6F75" w:rsidP="00FF6F75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ovezuje djelatnosti ljudi s okolišem.</w:t>
            </w:r>
          </w:p>
          <w:p w14:paraId="7155E2C9" w14:textId="77777777" w:rsidR="00FF6F75" w:rsidRPr="00CD77DE" w:rsidRDefault="00FF6F75" w:rsidP="00FF6F75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Opisuje ulogu i utjecaj zajednice i okoliša na djelatnost ljudi u neposrednoj okolini.</w:t>
            </w:r>
          </w:p>
          <w:p w14:paraId="06EA3FAB" w14:textId="77777777" w:rsidR="00FF6F75" w:rsidRPr="00CD77DE" w:rsidRDefault="00FF6F75" w:rsidP="00FF6F75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Opisuje povezanost rada i zarade.</w:t>
            </w:r>
          </w:p>
          <w:p w14:paraId="63994654" w14:textId="77777777" w:rsidR="00FF6F75" w:rsidRPr="00CD77DE" w:rsidRDefault="00FF6F75" w:rsidP="00FF6F75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repoznaje važnost i vrijednost svakoga zanimanja i rada.</w:t>
            </w:r>
          </w:p>
          <w:p w14:paraId="0A2C0219" w14:textId="77777777" w:rsidR="00FF6F75" w:rsidRPr="00CD77DE" w:rsidRDefault="00FF6F75" w:rsidP="00FF6F7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Razvija odgovornost prema trošenju novca i štednji.</w:t>
            </w:r>
          </w:p>
        </w:tc>
        <w:tc>
          <w:tcPr>
            <w:tcW w:w="1841" w:type="dxa"/>
            <w:shd w:val="clear" w:color="auto" w:fill="auto"/>
          </w:tcPr>
          <w:p w14:paraId="55593D0B" w14:textId="54FB2528" w:rsidR="0049167A" w:rsidRPr="00CD77DE" w:rsidRDefault="00C80DC0" w:rsidP="00B9439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US 2,</w:t>
            </w:r>
            <w:r w:rsidR="006561B1" w:rsidRPr="00CD77DE">
              <w:rPr>
                <w:rFonts w:asciiTheme="minorHAnsi" w:hAnsiTheme="minorHAnsi" w:cstheme="minorHAnsi"/>
                <w:sz w:val="20"/>
                <w:szCs w:val="20"/>
              </w:rPr>
              <w:t xml:space="preserve"> str.</w:t>
            </w:r>
            <w:r w:rsidR="00BD1093" w:rsidRPr="00CD77D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E5F51" w:rsidRPr="00CD77DE">
              <w:rPr>
                <w:rFonts w:asciiTheme="minorHAnsi" w:hAnsiTheme="minorHAnsi" w:cstheme="minorHAnsi"/>
                <w:sz w:val="20"/>
                <w:szCs w:val="20"/>
              </w:rPr>
              <w:t>37, 38</w:t>
            </w:r>
            <w:r w:rsidR="00BD1093" w:rsidRPr="00CD77DE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14:paraId="5B879F2B" w14:textId="5CD344D4" w:rsidR="00982838" w:rsidRPr="00CD77DE" w:rsidRDefault="00982838" w:rsidP="0098283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OŠ HJ A.2.5.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br/>
            </w:r>
          </w:p>
          <w:p w14:paraId="7CF21C18" w14:textId="0C608B23" w:rsidR="00982838" w:rsidRPr="00CD77DE" w:rsidRDefault="00A02827" w:rsidP="0098283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pod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A.1.3.</w:t>
            </w:r>
          </w:p>
          <w:p w14:paraId="6F2CBF00" w14:textId="69CA68A1" w:rsidR="00982838" w:rsidRPr="00CD77DE" w:rsidRDefault="001A1D92" w:rsidP="0098283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osr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A.1.4.</w:t>
            </w:r>
          </w:p>
          <w:p w14:paraId="22A84DA0" w14:textId="27C76657" w:rsidR="00982838" w:rsidRPr="00CD77DE" w:rsidRDefault="00CD77DE" w:rsidP="0098283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/>
                <w:sz w:val="18"/>
                <w:szCs w:val="18"/>
              </w:rPr>
              <w:t xml:space="preserve">uku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D.1.2.</w:t>
            </w:r>
          </w:p>
          <w:p w14:paraId="2DB6B8E2" w14:textId="0232C79B" w:rsidR="00982838" w:rsidRPr="00CD77DE" w:rsidRDefault="00A02827" w:rsidP="0098283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ikt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A.1.2.</w:t>
            </w:r>
          </w:p>
          <w:p w14:paraId="55DF9410" w14:textId="4DD757A3" w:rsidR="00982838" w:rsidRPr="00CD77DE" w:rsidRDefault="00A02827" w:rsidP="0098283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goo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C.1.1.</w:t>
            </w:r>
          </w:p>
          <w:p w14:paraId="7D3FFB1B" w14:textId="77777777" w:rsidR="00FC26D9" w:rsidRPr="00CD77DE" w:rsidRDefault="00FC26D9" w:rsidP="0098283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D49D8" w:rsidRPr="00CD77DE" w14:paraId="771C4BE6" w14:textId="77777777" w:rsidTr="00522BA7">
        <w:tc>
          <w:tcPr>
            <w:tcW w:w="845" w:type="dxa"/>
            <w:vMerge/>
            <w:shd w:val="clear" w:color="auto" w:fill="auto"/>
          </w:tcPr>
          <w:p w14:paraId="5AC2B8DC" w14:textId="77777777" w:rsidR="00FD49D8" w:rsidRPr="00CD77DE" w:rsidRDefault="00FD49D8" w:rsidP="00FD49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7B3AC0B0" w14:textId="0EBF1322" w:rsidR="00FD49D8" w:rsidRPr="00CD77DE" w:rsidRDefault="00FD49D8" w:rsidP="00FD49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sz w:val="20"/>
                <w:szCs w:val="20"/>
              </w:rPr>
              <w:t>50.</w:t>
            </w:r>
          </w:p>
        </w:tc>
        <w:tc>
          <w:tcPr>
            <w:tcW w:w="2339" w:type="dxa"/>
            <w:shd w:val="clear" w:color="auto" w:fill="auto"/>
          </w:tcPr>
          <w:p w14:paraId="6C4A2433" w14:textId="60D80347" w:rsidR="00FD49D8" w:rsidRPr="00CD77DE" w:rsidRDefault="00FD49D8" w:rsidP="00FD49D8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CD77DE">
              <w:rPr>
                <w:rFonts w:asciiTheme="minorHAnsi" w:hAnsiTheme="minorHAnsi" w:cstheme="minorHAnsi"/>
              </w:rPr>
              <w:t>Uskrs</w:t>
            </w:r>
            <w:r w:rsidR="00D1167F" w:rsidRPr="00CD77DE">
              <w:rPr>
                <w:rFonts w:asciiTheme="minorHAnsi" w:hAnsiTheme="minorHAnsi" w:cstheme="minorHAnsi"/>
              </w:rPr>
              <w:t xml:space="preserve"> –</w:t>
            </w:r>
            <w:r w:rsidRPr="00CD77DE">
              <w:rPr>
                <w:rFonts w:asciiTheme="minorHAnsi" w:hAnsiTheme="minorHAnsi" w:cstheme="minorHAnsi"/>
              </w:rPr>
              <w:t xml:space="preserve"> sat učenja novih nastavnih sadržaja</w:t>
            </w:r>
          </w:p>
          <w:p w14:paraId="735B98CF" w14:textId="13E98124" w:rsidR="00FD49D8" w:rsidRDefault="00FD49D8" w:rsidP="00FD49D8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KLIKOM DO PRIPREME: </w:t>
            </w:r>
          </w:p>
          <w:p w14:paraId="000BF82E" w14:textId="49B387B4" w:rsidR="00240CE8" w:rsidRPr="00CD77DE" w:rsidRDefault="00240CE8" w:rsidP="00FD49D8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hyperlink r:id="rId57" w:history="1">
              <w:r w:rsidRPr="00240CE8">
                <w:rPr>
                  <w:rStyle w:val="Hyperlink"/>
                  <w:rFonts w:asciiTheme="minorHAnsi" w:hAnsiTheme="minorHAnsi" w:cstheme="minorHAnsi"/>
                </w:rPr>
                <w:t>Uskrs</w:t>
              </w:r>
            </w:hyperlink>
          </w:p>
          <w:p w14:paraId="1C0226C7" w14:textId="77777777" w:rsidR="00FD49D8" w:rsidRPr="00CD77DE" w:rsidRDefault="00FD49D8" w:rsidP="00FD49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7FF07F1" w14:textId="77777777" w:rsidR="00FD49D8" w:rsidRPr="00CD77DE" w:rsidRDefault="00FD49D8" w:rsidP="00FD49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65" w:type="dxa"/>
            <w:shd w:val="clear" w:color="auto" w:fill="auto"/>
          </w:tcPr>
          <w:p w14:paraId="36B6C2A3" w14:textId="305C0C45" w:rsidR="00FD49D8" w:rsidRPr="00CD77DE" w:rsidRDefault="00FD49D8" w:rsidP="00FD49D8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ID OŠ C.2.1. Učenik uspoređuje ulogu i utjecaj pojedinca i zajednice na razvoj identiteta te promišlja o važnosti očuvanja baštine</w:t>
            </w:r>
            <w:r w:rsidR="00A17FF6"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.</w:t>
            </w: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 </w:t>
            </w:r>
          </w:p>
          <w:p w14:paraId="2DE06086" w14:textId="1C55B345" w:rsidR="00FD49D8" w:rsidRPr="00CD77DE" w:rsidRDefault="00FD49D8" w:rsidP="00FD49D8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ID OŠ C.2.2. Učenik raspravlja o ulozi i utjecaju pravila, prava i dužnosti na zajednicu te važnosti odgovornoga ponašanja.</w:t>
            </w:r>
          </w:p>
        </w:tc>
        <w:tc>
          <w:tcPr>
            <w:tcW w:w="4311" w:type="dxa"/>
            <w:shd w:val="clear" w:color="auto" w:fill="auto"/>
          </w:tcPr>
          <w:p w14:paraId="1ECB1F8E" w14:textId="77777777" w:rsidR="00FD49D8" w:rsidRPr="00CD77DE" w:rsidRDefault="00FD49D8" w:rsidP="00FD49D8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Objašnjava i raspravlja o različitim ulogama pojedinaca u zajednicama te povezanosti zajednice prema događajima, interesima, vrijednostima.</w:t>
            </w:r>
          </w:p>
          <w:p w14:paraId="71865AFB" w14:textId="77777777" w:rsidR="00FD49D8" w:rsidRPr="00CD77DE" w:rsidRDefault="00FD49D8" w:rsidP="00FD49D8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Navodi primjere i objašnjava načine zaštite i očuvanja prirodne, kulturne i povijesne baštine.</w:t>
            </w:r>
          </w:p>
          <w:p w14:paraId="4A5D4B90" w14:textId="77777777" w:rsidR="00FD49D8" w:rsidRPr="00CD77DE" w:rsidRDefault="00FD49D8" w:rsidP="00FD49D8">
            <w:pPr>
              <w:jc w:val="both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Sudjeluje i predlaže načine obilježavanja događaja i blagdana.</w:t>
            </w:r>
          </w:p>
          <w:p w14:paraId="7828C13B" w14:textId="77777777" w:rsidR="00FD49D8" w:rsidRPr="00CD77DE" w:rsidRDefault="00FD49D8" w:rsidP="00FD49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E89E02E" w14:textId="77777777" w:rsidR="00FD49D8" w:rsidRPr="00CD77DE" w:rsidRDefault="00FD49D8" w:rsidP="00FD49D8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repoznaje važnost različitih zanimanja i djelatnosti u mjestu.</w:t>
            </w:r>
          </w:p>
          <w:p w14:paraId="1A6A2658" w14:textId="77777777" w:rsidR="00FD49D8" w:rsidRPr="00CD77DE" w:rsidRDefault="00FD49D8" w:rsidP="00FD49D8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754DCB71" w14:textId="77777777" w:rsidR="00FD49D8" w:rsidRPr="00CD77DE" w:rsidRDefault="00FD49D8" w:rsidP="00FD49D8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ovezuje djelatnosti ljudi s okolišem.</w:t>
            </w:r>
          </w:p>
          <w:p w14:paraId="4482A736" w14:textId="77777777" w:rsidR="00FD49D8" w:rsidRPr="00CD77DE" w:rsidRDefault="00FD49D8" w:rsidP="00FD49D8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lastRenderedPageBreak/>
              <w:t>Opisuje ulogu i utjecaj zajednice i okoliša na djelatnost ljudi u neposrednoj okolini.</w:t>
            </w:r>
          </w:p>
          <w:p w14:paraId="63559184" w14:textId="77777777" w:rsidR="00FD49D8" w:rsidRPr="00CD77DE" w:rsidRDefault="00FD49D8" w:rsidP="00FD49D8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Opisuje povezanost rada i zarade.</w:t>
            </w:r>
          </w:p>
          <w:p w14:paraId="64BC590E" w14:textId="77777777" w:rsidR="00FD49D8" w:rsidRPr="00CD77DE" w:rsidRDefault="00FD49D8" w:rsidP="00FD49D8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repoznaje važnost i vrijednost svakoga zanimanja i rada.</w:t>
            </w:r>
          </w:p>
          <w:p w14:paraId="28B161B4" w14:textId="77777777" w:rsidR="00FD49D8" w:rsidRPr="00CD77DE" w:rsidRDefault="00FD49D8" w:rsidP="00FD49D8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37FDF448" w14:textId="77777777" w:rsidR="00FD49D8" w:rsidRPr="00CD77DE" w:rsidRDefault="00FD49D8" w:rsidP="00FD49D8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13E3C275" w14:textId="77777777" w:rsidR="00FD49D8" w:rsidRPr="00CD77DE" w:rsidRDefault="00FD49D8" w:rsidP="00FD49D8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auto"/>
          </w:tcPr>
          <w:p w14:paraId="7284DBF4" w14:textId="17577348" w:rsidR="00B04F06" w:rsidRDefault="00B04F06" w:rsidP="00B04F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osr A.1.4.</w:t>
            </w:r>
          </w:p>
          <w:p w14:paraId="58F7C31E" w14:textId="7086BD9C" w:rsidR="00B04F06" w:rsidRDefault="00B04F06" w:rsidP="00B04F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r C.1.4.</w:t>
            </w:r>
          </w:p>
          <w:p w14:paraId="3405453E" w14:textId="010032B0" w:rsidR="00B04F06" w:rsidRDefault="00B04F06" w:rsidP="00B04F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r A.1.1.</w:t>
            </w:r>
          </w:p>
          <w:p w14:paraId="493E3237" w14:textId="042E13BF" w:rsidR="00B04F06" w:rsidRDefault="00B04F06" w:rsidP="00B04F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dr B.1.2.A</w:t>
            </w:r>
          </w:p>
          <w:p w14:paraId="0577981F" w14:textId="5ED8CE1C" w:rsidR="00B04F06" w:rsidRDefault="00B04F06" w:rsidP="00B04F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r A.1.4.</w:t>
            </w:r>
          </w:p>
          <w:p w14:paraId="3D689E56" w14:textId="4065BD9C" w:rsidR="00B04F06" w:rsidRDefault="00B04F06" w:rsidP="00B04F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r B.1.2.</w:t>
            </w:r>
          </w:p>
          <w:p w14:paraId="2C8540B0" w14:textId="3FBF7D5D" w:rsidR="00B04F06" w:rsidRDefault="00B04F06" w:rsidP="00B04F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oo C.1.1.</w:t>
            </w:r>
          </w:p>
          <w:p w14:paraId="403E02C2" w14:textId="3AF60447" w:rsidR="00B04F06" w:rsidRDefault="00B04F06" w:rsidP="00B04F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r A.1.4.</w:t>
            </w:r>
          </w:p>
          <w:p w14:paraId="23A7CAD0" w14:textId="77777777" w:rsidR="00FD49D8" w:rsidRPr="00CD77DE" w:rsidRDefault="00FD49D8" w:rsidP="00FD49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00AFB" w:rsidRPr="00CD77DE" w14:paraId="437CF0A1" w14:textId="77777777" w:rsidTr="00522BA7">
        <w:tc>
          <w:tcPr>
            <w:tcW w:w="845" w:type="dxa"/>
            <w:vMerge/>
            <w:shd w:val="clear" w:color="auto" w:fill="auto"/>
          </w:tcPr>
          <w:p w14:paraId="51078E75" w14:textId="77777777" w:rsidR="00700AFB" w:rsidRPr="00CD77DE" w:rsidRDefault="00700AFB" w:rsidP="00700AF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29F10EC0" w14:textId="69BD9F0F" w:rsidR="00700AFB" w:rsidRPr="00CD77DE" w:rsidRDefault="00700AFB" w:rsidP="00700AF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FD49D8" w:rsidRPr="00CD77D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CD77DE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2339" w:type="dxa"/>
            <w:shd w:val="clear" w:color="auto" w:fill="auto"/>
          </w:tcPr>
          <w:p w14:paraId="79462F46" w14:textId="1B25BFD1" w:rsidR="00700AFB" w:rsidRPr="00CD77DE" w:rsidRDefault="00700AFB" w:rsidP="00700AFB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CD77DE">
              <w:rPr>
                <w:rFonts w:asciiTheme="minorHAnsi" w:hAnsiTheme="minorHAnsi" w:cstheme="minorHAnsi"/>
              </w:rPr>
              <w:t>Proljeće</w:t>
            </w:r>
            <w:r w:rsidR="00D1167F" w:rsidRPr="00CD77DE">
              <w:rPr>
                <w:rFonts w:asciiTheme="minorHAnsi" w:hAnsiTheme="minorHAnsi" w:cstheme="minorHAnsi"/>
              </w:rPr>
              <w:t xml:space="preserve"> –</w:t>
            </w:r>
            <w:r w:rsidRPr="00CD77DE">
              <w:rPr>
                <w:rFonts w:asciiTheme="minorHAnsi" w:hAnsiTheme="minorHAnsi" w:cstheme="minorHAnsi"/>
              </w:rPr>
              <w:t xml:space="preserve"> sat učenja novih nastavnih sadržaja</w:t>
            </w:r>
          </w:p>
          <w:p w14:paraId="149081F3" w14:textId="77777777" w:rsidR="00700AFB" w:rsidRPr="00CD77DE" w:rsidRDefault="00700AFB" w:rsidP="00700AFB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KLIKOM DO PRIPREME: </w:t>
            </w:r>
          </w:p>
          <w:p w14:paraId="06D601F3" w14:textId="484DC6BF" w:rsidR="00700AFB" w:rsidRPr="00CD77DE" w:rsidRDefault="00240CE8" w:rsidP="00700AFB">
            <w:pPr>
              <w:spacing w:after="200" w:line="276" w:lineRule="auto"/>
              <w:rPr>
                <w:rFonts w:asciiTheme="minorHAnsi" w:hAnsiTheme="minorHAnsi" w:cstheme="minorHAnsi"/>
              </w:rPr>
            </w:pPr>
            <w:hyperlink r:id="rId58" w:history="1">
              <w:r w:rsidRPr="00240CE8">
                <w:rPr>
                  <w:rStyle w:val="Hyperlink"/>
                  <w:rFonts w:asciiTheme="minorHAnsi" w:hAnsiTheme="minorHAnsi" w:cstheme="minorHAnsi"/>
                </w:rPr>
                <w:t>Proljeće</w:t>
              </w:r>
            </w:hyperlink>
          </w:p>
        </w:tc>
        <w:tc>
          <w:tcPr>
            <w:tcW w:w="3665" w:type="dxa"/>
            <w:shd w:val="clear" w:color="auto" w:fill="auto"/>
          </w:tcPr>
          <w:p w14:paraId="5B15835E" w14:textId="6EB506C7" w:rsidR="00700AFB" w:rsidRPr="00CD77DE" w:rsidRDefault="00700AFB" w:rsidP="00700AFB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PID OŠ A.2.1. Učenik uspoređuje organiziranost u prirodi i objašnjava važnost organiziranosti. </w:t>
            </w:r>
          </w:p>
          <w:p w14:paraId="635DA0E9" w14:textId="77777777" w:rsidR="00700AFB" w:rsidRPr="00CD77DE" w:rsidRDefault="00700AFB" w:rsidP="00700AFB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19F2FCD7" w14:textId="77777777" w:rsidR="00700AFB" w:rsidRPr="00CD77DE" w:rsidRDefault="00700AFB" w:rsidP="00700AFB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19DA70B1" w14:textId="77777777" w:rsidR="00700AFB" w:rsidRPr="00CD77DE" w:rsidRDefault="00700AFB" w:rsidP="00700AFB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6C21ECB2" w14:textId="77777777" w:rsidR="00700AFB" w:rsidRPr="00CD77DE" w:rsidRDefault="00700AFB" w:rsidP="00700AFB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6C8263EB" w14:textId="77777777" w:rsidR="00700AFB" w:rsidRPr="00CD77DE" w:rsidRDefault="00700AFB" w:rsidP="00700AFB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614026EE" w14:textId="77777777" w:rsidR="00700AFB" w:rsidRPr="00CD77DE" w:rsidRDefault="00700AFB" w:rsidP="00700AFB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75225C56" w14:textId="232B256F" w:rsidR="00700AFB" w:rsidRPr="00CD77DE" w:rsidRDefault="00700AFB" w:rsidP="00700AFB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PID OŠ A.2.2. Učenik objašnjava organiziranost vremena i prikazuje vremenski slijed događaja. </w:t>
            </w:r>
          </w:p>
          <w:p w14:paraId="423D5451" w14:textId="77777777" w:rsidR="00700AFB" w:rsidRPr="00CD77DE" w:rsidRDefault="00700AFB" w:rsidP="00700AFB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45D871AE" w14:textId="77777777" w:rsidR="00700AFB" w:rsidRPr="00CD77DE" w:rsidRDefault="00700AFB" w:rsidP="00700AFB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1B8DFA47" w14:textId="77777777" w:rsidR="00700AFB" w:rsidRPr="00CD77DE" w:rsidRDefault="00700AFB" w:rsidP="00700AFB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ID OŠ B.2.2. Učenik zaključuje o promjenama u prirodi koje se događaju tijekom godišnjih doba.</w:t>
            </w:r>
          </w:p>
        </w:tc>
        <w:tc>
          <w:tcPr>
            <w:tcW w:w="4311" w:type="dxa"/>
            <w:shd w:val="clear" w:color="auto" w:fill="auto"/>
          </w:tcPr>
          <w:p w14:paraId="30C73602" w14:textId="5D871B32" w:rsidR="00700AFB" w:rsidRPr="00CD77DE" w:rsidRDefault="00700AFB" w:rsidP="00700AFB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Razvrstava biljke i životinje iz svoga okoliša u skupine prema kriteriju koji ih povezuje i objašnjava sličnosti i razlike (pripada</w:t>
            </w:r>
            <w:r w:rsidR="00C7313C"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 </w:t>
            </w: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/</w:t>
            </w:r>
            <w:r w:rsidR="00C7313C"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 </w:t>
            </w: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ne pripada skupini po nekome kriteriju, prema obliku lista, boji cvijeta, jestivo-nejestivo, voće i povrće, žitarice, prepoznaje različite načine kretanja u prirodi i sl.).</w:t>
            </w:r>
          </w:p>
          <w:p w14:paraId="656FB7C0" w14:textId="77777777" w:rsidR="00700AFB" w:rsidRPr="00CD77DE" w:rsidRDefault="00700AFB" w:rsidP="00700AFB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Objašnjava važnost organiziranja/razvrstavanja otpadnih tvari u okolišu, razlikuje otpad i smeće te razvrstava otpad.</w:t>
            </w:r>
          </w:p>
          <w:p w14:paraId="09E93677" w14:textId="77777777" w:rsidR="00700AFB" w:rsidRPr="00CD77DE" w:rsidRDefault="00700AFB" w:rsidP="00700AFB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52DB346B" w14:textId="77777777" w:rsidR="00700AFB" w:rsidRPr="00CD77DE" w:rsidRDefault="00700AFB" w:rsidP="00700AFB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3E76C7C2" w14:textId="77777777" w:rsidR="00700AFB" w:rsidRPr="00CD77DE" w:rsidRDefault="00700AFB" w:rsidP="00700AFB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Smješta događaje povezane s neposrednim okružjem u prošlost, sadašnjost i budućnost.</w:t>
            </w:r>
          </w:p>
          <w:p w14:paraId="6DDA43FA" w14:textId="77777777" w:rsidR="00700AFB" w:rsidRPr="00CD77DE" w:rsidRDefault="00700AFB" w:rsidP="00700AFB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696EBA3D" w14:textId="77777777" w:rsidR="00700AFB" w:rsidRPr="00CD77DE" w:rsidRDefault="00700AFB" w:rsidP="00700AF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7EBB011" w14:textId="77777777" w:rsidR="00700AFB" w:rsidRPr="00CD77DE" w:rsidRDefault="00700AFB" w:rsidP="00700AFB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repoznaje promjene u prirodi unutar godišnjega doba: uspoređuje duljinu dana i noći, početak i kraj određenoga godišnjeg doba, promjene u životu biljaka i životinja i rad ljudi.</w:t>
            </w:r>
          </w:p>
          <w:p w14:paraId="07CE6A53" w14:textId="77777777" w:rsidR="00700AFB" w:rsidRPr="00CD77DE" w:rsidRDefault="00700AFB" w:rsidP="00700AF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rati promjene i bilježi ih u kalendar prirode.</w:t>
            </w:r>
          </w:p>
          <w:p w14:paraId="14D1A615" w14:textId="77777777" w:rsidR="00700AFB" w:rsidRPr="00CD77DE" w:rsidRDefault="00700AFB" w:rsidP="00700AFB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auto"/>
          </w:tcPr>
          <w:p w14:paraId="62319947" w14:textId="6D39996E" w:rsidR="000C4338" w:rsidRDefault="000C4338" w:rsidP="000C43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kt A.1.2.</w:t>
            </w:r>
          </w:p>
          <w:p w14:paraId="4E0D57EB" w14:textId="2FC74258" w:rsidR="000C4338" w:rsidRDefault="000C4338" w:rsidP="000C43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r B.1.2.</w:t>
            </w:r>
          </w:p>
          <w:p w14:paraId="5919AF5D" w14:textId="410339A7" w:rsidR="000C4338" w:rsidRDefault="000C4338" w:rsidP="000C43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r A.1.2.</w:t>
            </w:r>
          </w:p>
          <w:p w14:paraId="5BA1356C" w14:textId="1EBAD7CF" w:rsidR="000C4338" w:rsidRDefault="000C4338" w:rsidP="000C43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 A.1.3.</w:t>
            </w:r>
          </w:p>
          <w:p w14:paraId="68FB702A" w14:textId="35A303E6" w:rsidR="000C4338" w:rsidRDefault="000C4338" w:rsidP="000C43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r A.1.4.</w:t>
            </w:r>
          </w:p>
          <w:p w14:paraId="5B980465" w14:textId="3DC0334E" w:rsidR="000C4338" w:rsidRDefault="000C4338" w:rsidP="000C43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r B.1.1.</w:t>
            </w:r>
          </w:p>
          <w:p w14:paraId="0E73ACCF" w14:textId="4CC25361" w:rsidR="000C4338" w:rsidRDefault="000C4338" w:rsidP="000C43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r A.1.4.</w:t>
            </w:r>
          </w:p>
          <w:p w14:paraId="029D77F6" w14:textId="42C6F81F" w:rsidR="000C4338" w:rsidRDefault="000C4338" w:rsidP="000C43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kt A.1.2.</w:t>
            </w:r>
          </w:p>
          <w:p w14:paraId="6DA77F2D" w14:textId="2E8F305E" w:rsidR="000C4338" w:rsidRDefault="000C4338" w:rsidP="000C43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r B.1.2.</w:t>
            </w:r>
          </w:p>
          <w:p w14:paraId="4DC6DE1A" w14:textId="45228749" w:rsidR="000C4338" w:rsidRDefault="000C4338" w:rsidP="000C43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oo C.1.1.</w:t>
            </w:r>
          </w:p>
          <w:p w14:paraId="614375EB" w14:textId="77777777" w:rsidR="000C4338" w:rsidRDefault="000C4338" w:rsidP="000C4338">
            <w:pPr>
              <w:rPr>
                <w:sz w:val="18"/>
                <w:szCs w:val="18"/>
              </w:rPr>
            </w:pPr>
          </w:p>
          <w:p w14:paraId="49DD2262" w14:textId="77777777" w:rsidR="00700AFB" w:rsidRPr="00CD77DE" w:rsidRDefault="00700AFB" w:rsidP="00700AF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00AFB" w:rsidRPr="00CD77DE" w14:paraId="63B7DACC" w14:textId="77777777" w:rsidTr="00522BA7">
        <w:trPr>
          <w:trHeight w:val="4078"/>
        </w:trPr>
        <w:tc>
          <w:tcPr>
            <w:tcW w:w="845" w:type="dxa"/>
            <w:vMerge/>
            <w:shd w:val="clear" w:color="auto" w:fill="auto"/>
          </w:tcPr>
          <w:p w14:paraId="2B2820F6" w14:textId="77777777" w:rsidR="00700AFB" w:rsidRPr="00CD77DE" w:rsidRDefault="00700AFB" w:rsidP="00700AF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3D855A5B" w14:textId="58A4CE75" w:rsidR="00700AFB" w:rsidRPr="00CD77DE" w:rsidRDefault="00700AFB" w:rsidP="00700AF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FD49D8" w:rsidRPr="00CD77DE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CD77DE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2339" w:type="dxa"/>
            <w:shd w:val="clear" w:color="auto" w:fill="auto"/>
          </w:tcPr>
          <w:p w14:paraId="460085E5" w14:textId="36490B7A" w:rsidR="00700AFB" w:rsidRPr="00CD77DE" w:rsidRDefault="00700AFB" w:rsidP="00700AFB">
            <w:pPr>
              <w:rPr>
                <w:rFonts w:asciiTheme="minorHAnsi" w:hAnsiTheme="minorHAnsi" w:cstheme="minorHAnsi"/>
              </w:rPr>
            </w:pPr>
            <w:r w:rsidRPr="00CD77DE">
              <w:rPr>
                <w:rFonts w:asciiTheme="minorHAnsi" w:hAnsiTheme="minorHAnsi" w:cstheme="minorHAnsi"/>
              </w:rPr>
              <w:t>Proljeće</w:t>
            </w:r>
            <w:r w:rsidR="00D1167F" w:rsidRPr="00CD77DE">
              <w:rPr>
                <w:rFonts w:asciiTheme="minorHAnsi" w:hAnsiTheme="minorHAnsi" w:cstheme="minorHAnsi"/>
              </w:rPr>
              <w:t xml:space="preserve"> –</w:t>
            </w:r>
            <w:r w:rsidRPr="00CD77DE">
              <w:rPr>
                <w:rFonts w:asciiTheme="minorHAnsi" w:hAnsiTheme="minorHAnsi" w:cstheme="minorHAnsi"/>
              </w:rPr>
              <w:t xml:space="preserve"> sat vježbanja i</w:t>
            </w:r>
            <w:r w:rsidRPr="00CD77D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D77DE">
              <w:rPr>
                <w:rFonts w:asciiTheme="minorHAnsi" w:hAnsiTheme="minorHAnsi" w:cstheme="minorHAnsi"/>
              </w:rPr>
              <w:t xml:space="preserve">ponavljanja </w:t>
            </w:r>
          </w:p>
          <w:p w14:paraId="1D1D8027" w14:textId="77777777" w:rsidR="00700AFB" w:rsidRPr="00CD77DE" w:rsidRDefault="00700AFB" w:rsidP="00700AFB">
            <w:pPr>
              <w:spacing w:after="200" w:line="276" w:lineRule="auto"/>
              <w:rPr>
                <w:rFonts w:asciiTheme="minorHAnsi" w:hAnsiTheme="minorHAnsi" w:cstheme="minorHAnsi"/>
                <w:highlight w:val="yellow"/>
              </w:rPr>
            </w:pPr>
          </w:p>
          <w:p w14:paraId="0FCA2978" w14:textId="0E6BAA71" w:rsidR="00700AFB" w:rsidRDefault="00700AFB" w:rsidP="00700AFB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KLIKOM DO PRIPREME: </w:t>
            </w:r>
          </w:p>
          <w:p w14:paraId="537657A3" w14:textId="2943B2B9" w:rsidR="00240CE8" w:rsidRPr="00CD77DE" w:rsidRDefault="00240CE8" w:rsidP="00700AFB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hyperlink r:id="rId59" w:history="1">
              <w:r w:rsidRPr="00240CE8">
                <w:rPr>
                  <w:rStyle w:val="Hyperlink"/>
                  <w:rFonts w:asciiTheme="minorHAnsi" w:hAnsiTheme="minorHAnsi" w:cstheme="minorHAnsi"/>
                </w:rPr>
                <w:t>Proljeće</w:t>
              </w:r>
            </w:hyperlink>
          </w:p>
          <w:p w14:paraId="59A59724" w14:textId="77777777" w:rsidR="00700AFB" w:rsidRPr="00CD77DE" w:rsidRDefault="00700AFB" w:rsidP="00700AFB">
            <w:pPr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665" w:type="dxa"/>
            <w:shd w:val="clear" w:color="auto" w:fill="auto"/>
          </w:tcPr>
          <w:p w14:paraId="40A422E9" w14:textId="4947C5C0" w:rsidR="00700AFB" w:rsidRPr="00CD77DE" w:rsidRDefault="00700AFB" w:rsidP="00700AFB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ID OŠ A.2.1. Učenik uspoređuje organiziranost u prirodi i objašnjava važnost organiziranosti.</w:t>
            </w:r>
          </w:p>
          <w:p w14:paraId="73DC0E85" w14:textId="77777777" w:rsidR="00700AFB" w:rsidRPr="00CD77DE" w:rsidRDefault="00700AFB" w:rsidP="00700AFB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5C260844" w14:textId="77777777" w:rsidR="00700AFB" w:rsidRPr="00CD77DE" w:rsidRDefault="00700AFB" w:rsidP="00700AFB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3A17ED99" w14:textId="77777777" w:rsidR="00700AFB" w:rsidRPr="00CD77DE" w:rsidRDefault="00700AFB" w:rsidP="00700AFB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4302D8B4" w14:textId="77777777" w:rsidR="00700AFB" w:rsidRPr="00CD77DE" w:rsidRDefault="00700AFB" w:rsidP="00700AFB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5F404E3A" w14:textId="77777777" w:rsidR="00700AFB" w:rsidRPr="00CD77DE" w:rsidRDefault="00700AFB" w:rsidP="00700AFB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4105E2EF" w14:textId="77777777" w:rsidR="00700AFB" w:rsidRPr="00CD77DE" w:rsidRDefault="00700AFB" w:rsidP="00700AFB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19DFB8D4" w14:textId="617A39F4" w:rsidR="00700AFB" w:rsidRPr="00CD77DE" w:rsidRDefault="00700AFB" w:rsidP="00700AFB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PID OŠ A.2.2. Učenik objašnjava organiziranost vremena i prikazuje vremenski slijed događaja. </w:t>
            </w:r>
          </w:p>
          <w:p w14:paraId="36C253DD" w14:textId="77777777" w:rsidR="00700AFB" w:rsidRPr="00CD77DE" w:rsidRDefault="00700AFB" w:rsidP="00700AFB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58181DA0" w14:textId="77777777" w:rsidR="00700AFB" w:rsidRPr="00CD77DE" w:rsidRDefault="00700AFB" w:rsidP="00700AFB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303562E2" w14:textId="290E325D" w:rsidR="00700AFB" w:rsidRPr="00CD77DE" w:rsidRDefault="00700AFB" w:rsidP="00700AFB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ID OŠ B.2.2. Učenik zaključuje o promjenama u prirodi koje se događaju tijekom godišnjih doba</w:t>
            </w:r>
            <w:r w:rsidR="00C7313C"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.</w:t>
            </w:r>
          </w:p>
        </w:tc>
        <w:tc>
          <w:tcPr>
            <w:tcW w:w="4311" w:type="dxa"/>
            <w:shd w:val="clear" w:color="auto" w:fill="auto"/>
          </w:tcPr>
          <w:p w14:paraId="0B1F5730" w14:textId="77777777" w:rsidR="00700AFB" w:rsidRPr="00CD77DE" w:rsidRDefault="00700AFB" w:rsidP="00700AFB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. Razvrstava biljke i životinje iz svoga okoliša u skupine prema kriteriju koji ih povezuje i objašnjava sličnosti i razlike (pripada/ne pripada skupini po nekome kriteriju, prema obliku lista, boji cvijeta, jestivo-nejestivo, voće i povrće, žitarice, prepoznaje različite načine kretanja u prirodi i sl.).</w:t>
            </w:r>
          </w:p>
          <w:p w14:paraId="4C60932B" w14:textId="77777777" w:rsidR="00700AFB" w:rsidRPr="00CD77DE" w:rsidRDefault="00700AFB" w:rsidP="00700AFB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Objašnjava važnost organiziranja/razvrstavanja otpadnih tvari u okolišu, razlikuje otpad i smeće te razvrstava otpad Smješta događaje povezane s neposrednim okružjem u prošlost, sadašnjost i budućnost.</w:t>
            </w:r>
          </w:p>
          <w:p w14:paraId="2FFAC472" w14:textId="77777777" w:rsidR="00700AFB" w:rsidRPr="00CD77DE" w:rsidRDefault="00700AFB" w:rsidP="00700AFB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424F0B80" w14:textId="77777777" w:rsidR="00700AFB" w:rsidRPr="00CD77DE" w:rsidRDefault="00700AFB" w:rsidP="00700AF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D790F47" w14:textId="77777777" w:rsidR="00700AFB" w:rsidRPr="00CD77DE" w:rsidRDefault="00700AFB" w:rsidP="00700AFB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repoznaje promjene u prirodi unutar godišnjega doba: uspoređuje duljinu dana i noći, početak i kraj određenoga godišnjeg doba, promjene u životu biljaka i životinja i rad ljudi.</w:t>
            </w:r>
          </w:p>
          <w:p w14:paraId="584C1891" w14:textId="77777777" w:rsidR="00700AFB" w:rsidRPr="00CD77DE" w:rsidRDefault="00700AFB" w:rsidP="00700AF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rati promjene i bilježi ih u kalendar prirode.</w:t>
            </w:r>
          </w:p>
          <w:p w14:paraId="7A576397" w14:textId="77777777" w:rsidR="00700AFB" w:rsidRPr="00CD77DE" w:rsidRDefault="00700AFB" w:rsidP="00700AFB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.</w:t>
            </w:r>
          </w:p>
        </w:tc>
        <w:tc>
          <w:tcPr>
            <w:tcW w:w="1841" w:type="dxa"/>
            <w:shd w:val="clear" w:color="auto" w:fill="auto"/>
          </w:tcPr>
          <w:p w14:paraId="4CBA2C07" w14:textId="0E9BF448" w:rsidR="00952FF4" w:rsidRDefault="00952FF4" w:rsidP="00952F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kt A.1.2.</w:t>
            </w:r>
          </w:p>
          <w:p w14:paraId="1D37D8B8" w14:textId="1505F0BB" w:rsidR="00952FF4" w:rsidRDefault="00952FF4" w:rsidP="00952F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Š GK B.2.2.</w:t>
            </w:r>
          </w:p>
          <w:p w14:paraId="487A49EC" w14:textId="72F3716E" w:rsidR="00952FF4" w:rsidRDefault="00952FF4" w:rsidP="00952F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dr B.1.2.B</w:t>
            </w:r>
          </w:p>
          <w:p w14:paraId="35A4D7A9" w14:textId="2BA8D446" w:rsidR="00952FF4" w:rsidRDefault="00952FF4" w:rsidP="00952F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r B.1.2.</w:t>
            </w:r>
          </w:p>
          <w:p w14:paraId="0FF24F48" w14:textId="531DDE6E" w:rsidR="00952FF4" w:rsidRDefault="00952FF4" w:rsidP="00952F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r A.1.2.</w:t>
            </w:r>
          </w:p>
          <w:p w14:paraId="38A1835C" w14:textId="722E0891" w:rsidR="00952FF4" w:rsidRDefault="00952FF4" w:rsidP="00952F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kt A.1.2.</w:t>
            </w:r>
          </w:p>
          <w:p w14:paraId="5A801400" w14:textId="5ACF0866" w:rsidR="00952FF4" w:rsidRDefault="00952FF4" w:rsidP="00952F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r A.1.4.</w:t>
            </w:r>
          </w:p>
          <w:p w14:paraId="7E8C2029" w14:textId="74639EB4" w:rsidR="00952FF4" w:rsidRDefault="00952FF4" w:rsidP="00952F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r A.1.2.</w:t>
            </w:r>
          </w:p>
          <w:p w14:paraId="32702C91" w14:textId="3FE1919A" w:rsidR="00952FF4" w:rsidRDefault="00952FF4" w:rsidP="00952F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kt A.1.2.</w:t>
            </w:r>
          </w:p>
          <w:p w14:paraId="04AB4A03" w14:textId="02F10BE7" w:rsidR="00952FF4" w:rsidRDefault="00952FF4" w:rsidP="00952F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ku D.1.2.</w:t>
            </w:r>
          </w:p>
          <w:p w14:paraId="3A430DBC" w14:textId="35190701" w:rsidR="00952FF4" w:rsidRDefault="00952FF4" w:rsidP="00952F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r A.1.4.</w:t>
            </w:r>
          </w:p>
          <w:p w14:paraId="657AB089" w14:textId="3D538794" w:rsidR="00952FF4" w:rsidRDefault="00952FF4" w:rsidP="00952F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r A.1.1.</w:t>
            </w:r>
          </w:p>
          <w:p w14:paraId="2ED367CA" w14:textId="297DBA5E" w:rsidR="00952FF4" w:rsidRDefault="00952FF4" w:rsidP="00952F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oo C.1.1.</w:t>
            </w:r>
          </w:p>
          <w:p w14:paraId="7F41790F" w14:textId="56B2BF00" w:rsidR="00952FF4" w:rsidRDefault="00952FF4" w:rsidP="00952F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 A.1.1.</w:t>
            </w:r>
          </w:p>
          <w:p w14:paraId="0235CBD0" w14:textId="06DAA863" w:rsidR="00952FF4" w:rsidRDefault="00952FF4" w:rsidP="00952F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kt A.1.2.</w:t>
            </w:r>
          </w:p>
          <w:p w14:paraId="64D8AEAC" w14:textId="77777777" w:rsidR="00952FF4" w:rsidRDefault="00952FF4" w:rsidP="00952FF4">
            <w:pPr>
              <w:rPr>
                <w:sz w:val="18"/>
                <w:szCs w:val="18"/>
              </w:rPr>
            </w:pPr>
          </w:p>
          <w:p w14:paraId="2F107AFD" w14:textId="77777777" w:rsidR="00700AFB" w:rsidRPr="00CD77DE" w:rsidRDefault="00700AFB" w:rsidP="00700AFB">
            <w:pPr>
              <w:rPr>
                <w:rFonts w:asciiTheme="minorHAnsi" w:hAnsiTheme="minorHAnsi" w:cstheme="minorHAnsi"/>
                <w:color w:val="231F20"/>
                <w:sz w:val="17"/>
                <w:szCs w:val="17"/>
              </w:rPr>
            </w:pPr>
          </w:p>
          <w:p w14:paraId="264B1860" w14:textId="77777777" w:rsidR="00700AFB" w:rsidRPr="00CD77DE" w:rsidRDefault="00700AFB" w:rsidP="00700AFB">
            <w:pPr>
              <w:rPr>
                <w:rFonts w:asciiTheme="minorHAnsi" w:hAnsiTheme="minorHAnsi" w:cstheme="minorHAnsi"/>
                <w:color w:val="231F20"/>
                <w:sz w:val="17"/>
                <w:szCs w:val="17"/>
              </w:rPr>
            </w:pPr>
          </w:p>
          <w:p w14:paraId="29F2D3E6" w14:textId="77777777" w:rsidR="00700AFB" w:rsidRPr="00CD77DE" w:rsidRDefault="00700AFB" w:rsidP="00700AF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9167A" w:rsidRPr="00CD77DE" w14:paraId="013FD9EA" w14:textId="77777777" w:rsidTr="00522BA7">
        <w:tc>
          <w:tcPr>
            <w:tcW w:w="845" w:type="dxa"/>
            <w:vMerge/>
            <w:shd w:val="clear" w:color="auto" w:fill="auto"/>
          </w:tcPr>
          <w:p w14:paraId="4FC5B391" w14:textId="77777777" w:rsidR="0049167A" w:rsidRPr="00CD77DE" w:rsidRDefault="0049167A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6E86A015" w14:textId="77777777" w:rsidR="00995953" w:rsidRPr="00CD77DE" w:rsidRDefault="00995953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sz w:val="20"/>
                <w:szCs w:val="20"/>
              </w:rPr>
              <w:t>53.</w:t>
            </w:r>
          </w:p>
          <w:p w14:paraId="3DB840BD" w14:textId="77777777" w:rsidR="0049167A" w:rsidRPr="00CD77DE" w:rsidRDefault="0049167A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09856EB" w14:textId="77777777" w:rsidR="0049167A" w:rsidRPr="00CD77DE" w:rsidRDefault="0049167A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39" w:type="dxa"/>
            <w:shd w:val="clear" w:color="auto" w:fill="auto"/>
          </w:tcPr>
          <w:p w14:paraId="4F4B616B" w14:textId="2B4A097C" w:rsidR="003A3BAE" w:rsidRPr="00CD77DE" w:rsidRDefault="003A3BAE" w:rsidP="003A3BAE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CD77DE">
              <w:rPr>
                <w:rFonts w:asciiTheme="minorHAnsi" w:hAnsiTheme="minorHAnsi" w:cstheme="minorHAnsi"/>
              </w:rPr>
              <w:t>Nekad i danas</w:t>
            </w:r>
            <w:r w:rsidR="000C4D67" w:rsidRPr="00CD77DE">
              <w:rPr>
                <w:rFonts w:asciiTheme="minorHAnsi" w:hAnsiTheme="minorHAnsi" w:cstheme="minorHAnsi"/>
              </w:rPr>
              <w:t xml:space="preserve"> </w:t>
            </w:r>
            <w:r w:rsidR="00D1167F" w:rsidRPr="00CD77DE">
              <w:rPr>
                <w:rFonts w:asciiTheme="minorHAnsi" w:hAnsiTheme="minorHAnsi" w:cstheme="minorHAnsi"/>
              </w:rPr>
              <w:t>–</w:t>
            </w:r>
            <w:r w:rsidR="000C4D67" w:rsidRPr="00CD77DE">
              <w:rPr>
                <w:rFonts w:asciiTheme="minorHAnsi" w:hAnsiTheme="minorHAnsi" w:cstheme="minorHAnsi"/>
              </w:rPr>
              <w:t xml:space="preserve"> sat učenja novih nastavnih sadržaja</w:t>
            </w:r>
          </w:p>
          <w:p w14:paraId="19E51CDE" w14:textId="2AD04252" w:rsidR="005C33E1" w:rsidRDefault="005C33E1" w:rsidP="005C33E1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KLIKOM DO PRIPREME: </w:t>
            </w:r>
          </w:p>
          <w:p w14:paraId="128D105E" w14:textId="7FBBBAC8" w:rsidR="00240CE8" w:rsidRPr="00CD77DE" w:rsidRDefault="00240CE8" w:rsidP="005C33E1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hyperlink r:id="rId60" w:history="1">
              <w:r w:rsidRPr="00240CE8">
                <w:rPr>
                  <w:rStyle w:val="Hyperlink"/>
                  <w:rFonts w:asciiTheme="minorHAnsi" w:hAnsiTheme="minorHAnsi" w:cstheme="minorHAnsi"/>
                </w:rPr>
                <w:t>Nekad i danas</w:t>
              </w:r>
            </w:hyperlink>
          </w:p>
          <w:p w14:paraId="05911FB5" w14:textId="77777777" w:rsidR="0049167A" w:rsidRPr="00CD77DE" w:rsidRDefault="0049167A" w:rsidP="003A3BA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65" w:type="dxa"/>
            <w:shd w:val="clear" w:color="auto" w:fill="auto"/>
          </w:tcPr>
          <w:p w14:paraId="2B7A18EE" w14:textId="20AEE2C4" w:rsidR="006C269D" w:rsidRPr="00CD77DE" w:rsidRDefault="000A6421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PID OŠ A.2.2. Učenik objašnjava organiziranost vremena i prikazuje vremenski slijed događaja. </w:t>
            </w:r>
          </w:p>
          <w:p w14:paraId="061B2274" w14:textId="77777777" w:rsidR="006C269D" w:rsidRPr="00CD77DE" w:rsidRDefault="006C269D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5A057443" w14:textId="77777777" w:rsidR="00EE26F7" w:rsidRPr="00CD77DE" w:rsidRDefault="00EE26F7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1E4A0A0E" w14:textId="77777777" w:rsidR="00EE26F7" w:rsidRPr="00CD77DE" w:rsidRDefault="00EE26F7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19707B27" w14:textId="77777777" w:rsidR="00EE26F7" w:rsidRPr="00CD77DE" w:rsidRDefault="00EE26F7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0B314643" w14:textId="77777777" w:rsidR="0049167A" w:rsidRPr="00CD77DE" w:rsidRDefault="000A6421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ID OŠ C.2.1. Učenik uspoređuje ulogu i utjecaj pojedinca i zajednice na razvoj identiteta te promišlja o važnosti očuvanja baštine.</w:t>
            </w:r>
          </w:p>
        </w:tc>
        <w:tc>
          <w:tcPr>
            <w:tcW w:w="4311" w:type="dxa"/>
            <w:shd w:val="clear" w:color="auto" w:fill="auto"/>
          </w:tcPr>
          <w:p w14:paraId="7C612990" w14:textId="77777777" w:rsidR="00EE26F7" w:rsidRPr="00CD77DE" w:rsidRDefault="00EE26F7" w:rsidP="00EE26F7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Objašnjava važnost organiziranja i snalaženja u vremenu.</w:t>
            </w:r>
          </w:p>
          <w:p w14:paraId="3684867A" w14:textId="77777777" w:rsidR="00EE26F7" w:rsidRPr="00CD77DE" w:rsidRDefault="00EE26F7" w:rsidP="00EE26F7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Upisuje i planira događanja (rođendane, blagdane i sl.) u raspored i/ili vremensku crtu.</w:t>
            </w:r>
          </w:p>
          <w:p w14:paraId="1527D841" w14:textId="77777777" w:rsidR="0049167A" w:rsidRPr="00CD77DE" w:rsidRDefault="00EE26F7" w:rsidP="00EE26F7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Smješta događaje povezane s neposrednim okružjem u prošlost, sadašnjost i budućnost.</w:t>
            </w:r>
          </w:p>
          <w:p w14:paraId="349FF89A" w14:textId="77777777" w:rsidR="00EE26F7" w:rsidRPr="00CD77DE" w:rsidRDefault="00EE26F7" w:rsidP="00EE26F7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7810EE41" w14:textId="77777777" w:rsidR="00EE26F7" w:rsidRPr="00CD77DE" w:rsidRDefault="00EE26F7" w:rsidP="00EE26F7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Objašnjava i raspravlja o različitim ulogama pojedinaca u zajednicama te povezanosti zajednice prema događajima, interesima, vrijednostima.</w:t>
            </w:r>
          </w:p>
          <w:p w14:paraId="3C912A4D" w14:textId="77777777" w:rsidR="00EE26F7" w:rsidRPr="00CD77DE" w:rsidRDefault="00EE26F7" w:rsidP="00EE26F7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romišlja o utjecaju zajednice na pojedinca i obratno.</w:t>
            </w:r>
          </w:p>
          <w:p w14:paraId="28109B06" w14:textId="77777777" w:rsidR="00EE26F7" w:rsidRPr="00CD77DE" w:rsidRDefault="00EE26F7" w:rsidP="00EE26F7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Opisuje i postavlja pitanja povezana s povijesnom, kulturnom i prirodnom baštinom svoga mjesta.</w:t>
            </w:r>
          </w:p>
          <w:p w14:paraId="201800DC" w14:textId="77777777" w:rsidR="00EE26F7" w:rsidRPr="00CD77DE" w:rsidRDefault="00EE26F7" w:rsidP="00EE26F7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lastRenderedPageBreak/>
              <w:t>Navodi primjere i objašnjava načine zaštite i očuvanja prirodne, kulturne i povijesne baštine.</w:t>
            </w:r>
          </w:p>
          <w:p w14:paraId="53E5BCEE" w14:textId="77777777" w:rsidR="00EE26F7" w:rsidRPr="00CD77DE" w:rsidRDefault="00EE26F7" w:rsidP="00EE26F7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2F8DDB77" w14:textId="77777777" w:rsidR="00EE26F7" w:rsidRPr="00CD77DE" w:rsidRDefault="00EE26F7" w:rsidP="00EE26F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auto"/>
          </w:tcPr>
          <w:p w14:paraId="7029385F" w14:textId="0A21E073" w:rsidR="0049167A" w:rsidRPr="00CD77DE" w:rsidRDefault="00C80DC0" w:rsidP="00B9439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US 2,</w:t>
            </w:r>
            <w:r w:rsidR="006561B1" w:rsidRPr="00CD77DE">
              <w:rPr>
                <w:rFonts w:asciiTheme="minorHAnsi" w:hAnsiTheme="minorHAnsi" w:cstheme="minorHAnsi"/>
                <w:sz w:val="20"/>
                <w:szCs w:val="20"/>
              </w:rPr>
              <w:t xml:space="preserve"> str.</w:t>
            </w:r>
            <w:r w:rsidR="000A6421" w:rsidRPr="00CD77DE">
              <w:rPr>
                <w:rFonts w:asciiTheme="minorHAnsi" w:hAnsiTheme="minorHAnsi" w:cstheme="minorHAnsi"/>
                <w:sz w:val="20"/>
                <w:szCs w:val="20"/>
              </w:rPr>
              <w:t xml:space="preserve"> 40, 41</w:t>
            </w:r>
            <w:r w:rsidR="007A3FA3" w:rsidRPr="00CD77DE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14:paraId="78649409" w14:textId="4C7D5B99" w:rsidR="000A6421" w:rsidRPr="00CD77DE" w:rsidRDefault="00CD77DE" w:rsidP="000A642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odr </w:t>
            </w:r>
            <w:r w:rsidR="007A3FA3" w:rsidRPr="00CD77DE">
              <w:rPr>
                <w:rFonts w:asciiTheme="minorHAnsi" w:hAnsiTheme="minorHAnsi" w:cstheme="minorHAnsi"/>
                <w:sz w:val="18"/>
                <w:szCs w:val="18"/>
              </w:rPr>
              <w:t>A.1.1.</w:t>
            </w:r>
          </w:p>
          <w:p w14:paraId="45902377" w14:textId="62CF306D" w:rsidR="000A6421" w:rsidRPr="00CD77DE" w:rsidRDefault="001A1D92" w:rsidP="000A642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osr </w:t>
            </w:r>
            <w:r w:rsidR="007A3FA3" w:rsidRPr="00CD77DE">
              <w:rPr>
                <w:rFonts w:asciiTheme="minorHAnsi" w:hAnsiTheme="minorHAnsi" w:cstheme="minorHAnsi"/>
                <w:sz w:val="18"/>
                <w:szCs w:val="18"/>
              </w:rPr>
              <w:t>A.1.4.</w:t>
            </w:r>
          </w:p>
          <w:p w14:paraId="45AD725C" w14:textId="297A8E2B" w:rsidR="000A6421" w:rsidRPr="00CD77DE" w:rsidRDefault="00CD77DE" w:rsidP="000A642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goo </w:t>
            </w:r>
            <w:r w:rsidR="007A3FA3" w:rsidRPr="00CD77DE">
              <w:rPr>
                <w:rFonts w:asciiTheme="minorHAnsi" w:hAnsiTheme="minorHAnsi" w:cstheme="minorHAnsi"/>
                <w:sz w:val="18"/>
                <w:szCs w:val="18"/>
              </w:rPr>
              <w:t>C.1.1.</w:t>
            </w:r>
          </w:p>
          <w:p w14:paraId="2A08FD01" w14:textId="600AB2A0" w:rsidR="000A6421" w:rsidRPr="00CD77DE" w:rsidRDefault="00A02827" w:rsidP="000A642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pod </w:t>
            </w:r>
            <w:r w:rsidR="007A3FA3" w:rsidRPr="00CD77DE">
              <w:rPr>
                <w:rFonts w:asciiTheme="minorHAnsi" w:hAnsiTheme="minorHAnsi" w:cstheme="minorHAnsi"/>
                <w:sz w:val="18"/>
                <w:szCs w:val="18"/>
              </w:rPr>
              <w:t>A.1.1.</w:t>
            </w:r>
          </w:p>
          <w:p w14:paraId="35DED114" w14:textId="553469AF" w:rsidR="000A6421" w:rsidRPr="00CD77DE" w:rsidRDefault="00CD77DE" w:rsidP="000A642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/>
                <w:sz w:val="18"/>
                <w:szCs w:val="18"/>
              </w:rPr>
              <w:t xml:space="preserve">uku </w:t>
            </w:r>
            <w:r w:rsidR="007A3FA3" w:rsidRPr="00CD77DE">
              <w:rPr>
                <w:rFonts w:asciiTheme="minorHAnsi" w:hAnsiTheme="minorHAnsi" w:cstheme="minorHAnsi"/>
                <w:sz w:val="18"/>
                <w:szCs w:val="18"/>
              </w:rPr>
              <w:t>D.2.1.</w:t>
            </w:r>
          </w:p>
          <w:p w14:paraId="4007AB35" w14:textId="3361B0F7" w:rsidR="000A6421" w:rsidRPr="00CD77DE" w:rsidRDefault="00CD77DE" w:rsidP="000A642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/>
                <w:sz w:val="18"/>
                <w:szCs w:val="18"/>
              </w:rPr>
              <w:t xml:space="preserve">uku </w:t>
            </w:r>
            <w:r w:rsidR="000A6421" w:rsidRPr="00CD77DE">
              <w:rPr>
                <w:rFonts w:asciiTheme="minorHAnsi" w:hAnsiTheme="minorHAnsi" w:cstheme="minorHAnsi"/>
                <w:sz w:val="18"/>
                <w:szCs w:val="18"/>
              </w:rPr>
              <w:t>B.1.4.</w:t>
            </w:r>
          </w:p>
        </w:tc>
      </w:tr>
      <w:tr w:rsidR="0049167A" w:rsidRPr="00CD77DE" w14:paraId="6436BEE0" w14:textId="77777777" w:rsidTr="00522BA7">
        <w:tc>
          <w:tcPr>
            <w:tcW w:w="845" w:type="dxa"/>
            <w:vMerge/>
            <w:shd w:val="clear" w:color="auto" w:fill="auto"/>
          </w:tcPr>
          <w:p w14:paraId="09978854" w14:textId="77777777" w:rsidR="0049167A" w:rsidRPr="00CD77DE" w:rsidRDefault="0049167A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1555B957" w14:textId="77777777" w:rsidR="00995953" w:rsidRPr="00CD77DE" w:rsidRDefault="00995953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sz w:val="20"/>
                <w:szCs w:val="20"/>
              </w:rPr>
              <w:t>54.</w:t>
            </w:r>
          </w:p>
          <w:p w14:paraId="14B3EDC7" w14:textId="77777777" w:rsidR="0049167A" w:rsidRPr="00CD77DE" w:rsidRDefault="0049167A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5B598BC" w14:textId="77777777" w:rsidR="0049167A" w:rsidRPr="00CD77DE" w:rsidRDefault="0049167A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39" w:type="dxa"/>
            <w:shd w:val="clear" w:color="auto" w:fill="auto"/>
          </w:tcPr>
          <w:p w14:paraId="32B157A6" w14:textId="75FA2D86" w:rsidR="000E335F" w:rsidRPr="00CD77DE" w:rsidRDefault="003A3BAE" w:rsidP="000E335F">
            <w:pPr>
              <w:rPr>
                <w:rFonts w:asciiTheme="minorHAnsi" w:hAnsiTheme="minorHAnsi" w:cstheme="minorHAnsi"/>
              </w:rPr>
            </w:pPr>
            <w:r w:rsidRPr="00CD77DE">
              <w:rPr>
                <w:rFonts w:asciiTheme="minorHAnsi" w:hAnsiTheme="minorHAnsi" w:cstheme="minorHAnsi"/>
              </w:rPr>
              <w:t>Moje mjesto nekad i danas</w:t>
            </w:r>
            <w:r w:rsidR="00D1167F" w:rsidRPr="00CD77DE">
              <w:rPr>
                <w:rFonts w:asciiTheme="minorHAnsi" w:hAnsiTheme="minorHAnsi" w:cstheme="minorHAnsi"/>
              </w:rPr>
              <w:t xml:space="preserve"> – </w:t>
            </w:r>
            <w:r w:rsidR="000E335F" w:rsidRPr="00CD77DE">
              <w:rPr>
                <w:rFonts w:asciiTheme="minorHAnsi" w:hAnsiTheme="minorHAnsi" w:cstheme="minorHAnsi"/>
              </w:rPr>
              <w:t>sat vježbanja i</w:t>
            </w:r>
            <w:r w:rsidR="000E335F" w:rsidRPr="00CD77D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E335F" w:rsidRPr="00CD77DE">
              <w:rPr>
                <w:rFonts w:asciiTheme="minorHAnsi" w:hAnsiTheme="minorHAnsi" w:cstheme="minorHAnsi"/>
              </w:rPr>
              <w:t xml:space="preserve">ponavljanja </w:t>
            </w:r>
          </w:p>
          <w:p w14:paraId="587C5A50" w14:textId="77777777" w:rsidR="0049167A" w:rsidRPr="00CD77DE" w:rsidRDefault="0049167A" w:rsidP="003A3BAE">
            <w:pPr>
              <w:rPr>
                <w:rFonts w:asciiTheme="minorHAnsi" w:hAnsiTheme="minorHAnsi" w:cstheme="minorHAnsi"/>
              </w:rPr>
            </w:pPr>
          </w:p>
          <w:p w14:paraId="35A19531" w14:textId="0281F4FC" w:rsidR="005C33E1" w:rsidRDefault="005C33E1" w:rsidP="005C33E1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KLIKOM DO PRIPREME: </w:t>
            </w:r>
          </w:p>
          <w:p w14:paraId="4EA0175A" w14:textId="683D0A01" w:rsidR="00240CE8" w:rsidRPr="00CD77DE" w:rsidRDefault="00240CE8" w:rsidP="005C33E1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hyperlink r:id="rId61" w:history="1">
              <w:r w:rsidRPr="00240CE8">
                <w:rPr>
                  <w:rStyle w:val="Hyperlink"/>
                  <w:rFonts w:asciiTheme="minorHAnsi" w:hAnsiTheme="minorHAnsi" w:cstheme="minorHAnsi"/>
                </w:rPr>
                <w:t>Moje mjesto nekad i danas</w:t>
              </w:r>
            </w:hyperlink>
          </w:p>
          <w:p w14:paraId="12E54262" w14:textId="77777777" w:rsidR="005C33E1" w:rsidRPr="00CD77DE" w:rsidRDefault="005C33E1" w:rsidP="003A3BA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65" w:type="dxa"/>
            <w:shd w:val="clear" w:color="auto" w:fill="auto"/>
          </w:tcPr>
          <w:p w14:paraId="00306B51" w14:textId="703E4FE4" w:rsidR="00E12909" w:rsidRPr="00CD77DE" w:rsidRDefault="00EC4986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PID OŠ A.2.2. Učenik objašnjava organiziranost vremena i prikazuje vremenski slijed događaja. </w:t>
            </w:r>
          </w:p>
          <w:p w14:paraId="5C91C15D" w14:textId="77777777" w:rsidR="00E12909" w:rsidRPr="00CD77DE" w:rsidRDefault="00E12909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5EB3FCCE" w14:textId="77777777" w:rsidR="00E12909" w:rsidRPr="00CD77DE" w:rsidRDefault="00E12909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39F641E7" w14:textId="77777777" w:rsidR="00E12909" w:rsidRPr="00CD77DE" w:rsidRDefault="00E12909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374B174E" w14:textId="77777777" w:rsidR="00E12909" w:rsidRPr="00CD77DE" w:rsidRDefault="00E12909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56C9E3C0" w14:textId="77777777" w:rsidR="0049167A" w:rsidRPr="00CD77DE" w:rsidRDefault="00EC4986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ID OŠ C.2.1. Učenik uspoređuje ulogu i utjecaj pojedinca i zajednice na razvoj identiteta te promišlja o važnosti očuvanja baštine.</w:t>
            </w:r>
          </w:p>
        </w:tc>
        <w:tc>
          <w:tcPr>
            <w:tcW w:w="4311" w:type="dxa"/>
            <w:shd w:val="clear" w:color="auto" w:fill="auto"/>
          </w:tcPr>
          <w:p w14:paraId="1A33237B" w14:textId="77777777" w:rsidR="00E12909" w:rsidRPr="00CD77DE" w:rsidRDefault="00E12909" w:rsidP="00E12909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Objašnjava važnost organiziranja i snalaženja u vremenu.</w:t>
            </w:r>
          </w:p>
          <w:p w14:paraId="36E4DA49" w14:textId="77777777" w:rsidR="00E12909" w:rsidRPr="00CD77DE" w:rsidRDefault="00E12909" w:rsidP="00E12909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Upisuje i planira događanja (rođendane, blagdane i sl.) u raspored i/ili vremensku crtu.</w:t>
            </w:r>
          </w:p>
          <w:p w14:paraId="0496E9A1" w14:textId="77777777" w:rsidR="00E12909" w:rsidRPr="00CD77DE" w:rsidRDefault="00E12909" w:rsidP="00E1290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Smješta događaje povezane s neposrednim okružjem u prošlost, sadašnjost i budućnost.</w:t>
            </w:r>
          </w:p>
          <w:p w14:paraId="2C8D876D" w14:textId="77777777" w:rsidR="00E12909" w:rsidRPr="00CD77DE" w:rsidRDefault="00E12909" w:rsidP="00E1290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4C913471" w14:textId="77777777" w:rsidR="00E12909" w:rsidRPr="00CD77DE" w:rsidRDefault="00E12909" w:rsidP="00E12909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Objašnjava i raspravlja o različitim ulogama pojedinaca u zajednicama te povezanosti zajednice prema događajima, interesima, vrijednostima.</w:t>
            </w:r>
          </w:p>
          <w:p w14:paraId="7995B6B4" w14:textId="77777777" w:rsidR="00E12909" w:rsidRPr="00CD77DE" w:rsidRDefault="00E12909" w:rsidP="00E12909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romišlja o utjecaju zajednice na pojedinca i obratno.</w:t>
            </w:r>
          </w:p>
          <w:p w14:paraId="7F8F078E" w14:textId="77777777" w:rsidR="00E12909" w:rsidRPr="00CD77DE" w:rsidRDefault="00E12909" w:rsidP="00E12909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Opisuje i postavlja pitanja povezana s povijesnom, kulturnom i prirodnom baštinom svoga mjesta.</w:t>
            </w:r>
          </w:p>
          <w:p w14:paraId="2D21CFA5" w14:textId="77777777" w:rsidR="00E12909" w:rsidRPr="00CD77DE" w:rsidRDefault="00E12909" w:rsidP="00E12909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Navodi primjere i objašnjava načine zaštite i očuvanja prirodne, kulturne i povijesne baštine.</w:t>
            </w:r>
          </w:p>
          <w:p w14:paraId="0527A691" w14:textId="77777777" w:rsidR="0049167A" w:rsidRPr="00CD77DE" w:rsidRDefault="0049167A" w:rsidP="00107A5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auto"/>
          </w:tcPr>
          <w:p w14:paraId="5D2DAFF0" w14:textId="2722070E" w:rsidR="0049167A" w:rsidRPr="00CD77DE" w:rsidRDefault="00C80DC0" w:rsidP="00B9439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sz w:val="20"/>
                <w:szCs w:val="20"/>
              </w:rPr>
              <w:t>PUS 2,</w:t>
            </w:r>
            <w:r w:rsidR="003B672C" w:rsidRPr="00CD77DE">
              <w:rPr>
                <w:rFonts w:asciiTheme="minorHAnsi" w:hAnsiTheme="minorHAnsi" w:cstheme="minorHAnsi"/>
                <w:sz w:val="20"/>
                <w:szCs w:val="20"/>
              </w:rPr>
              <w:t xml:space="preserve"> str.</w:t>
            </w:r>
            <w:r w:rsidR="00EC4986" w:rsidRPr="00CD77DE">
              <w:rPr>
                <w:rFonts w:asciiTheme="minorHAnsi" w:hAnsiTheme="minorHAnsi" w:cstheme="minorHAnsi"/>
                <w:sz w:val="20"/>
                <w:szCs w:val="20"/>
              </w:rPr>
              <w:t xml:space="preserve"> /</w:t>
            </w:r>
            <w:r w:rsidR="007A3FA3" w:rsidRPr="00CD77DE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14:paraId="3CC36AEC" w14:textId="486C85F2" w:rsidR="00EC4986" w:rsidRPr="00CD77DE" w:rsidRDefault="00CD77DE" w:rsidP="00EC498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/>
                <w:sz w:val="18"/>
                <w:szCs w:val="18"/>
              </w:rPr>
              <w:t xml:space="preserve">uku </w:t>
            </w:r>
            <w:r w:rsidR="007A3FA3" w:rsidRPr="00CD77DE">
              <w:rPr>
                <w:rFonts w:asciiTheme="minorHAnsi" w:hAnsiTheme="minorHAnsi" w:cstheme="minorHAnsi"/>
                <w:sz w:val="18"/>
                <w:szCs w:val="18"/>
              </w:rPr>
              <w:t>D.1.2.</w:t>
            </w:r>
          </w:p>
          <w:p w14:paraId="2FE9A651" w14:textId="7E2D513A" w:rsidR="00EC4986" w:rsidRPr="00CD77DE" w:rsidRDefault="00CD77DE" w:rsidP="00EC498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goo </w:t>
            </w:r>
            <w:r w:rsidR="007A3FA3" w:rsidRPr="00CD77DE">
              <w:rPr>
                <w:rFonts w:asciiTheme="minorHAnsi" w:hAnsiTheme="minorHAnsi" w:cstheme="minorHAnsi"/>
                <w:sz w:val="18"/>
                <w:szCs w:val="18"/>
              </w:rPr>
              <w:t>C.1.1.</w:t>
            </w:r>
          </w:p>
          <w:p w14:paraId="319E4F50" w14:textId="1E6CA2F1" w:rsidR="00EC4986" w:rsidRPr="00CD77DE" w:rsidRDefault="00CD77DE" w:rsidP="00EC498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odr </w:t>
            </w:r>
            <w:r w:rsidR="007A3FA3" w:rsidRPr="00CD77DE">
              <w:rPr>
                <w:rFonts w:asciiTheme="minorHAnsi" w:hAnsiTheme="minorHAnsi" w:cstheme="minorHAnsi"/>
                <w:sz w:val="18"/>
                <w:szCs w:val="18"/>
              </w:rPr>
              <w:t>A.1.1.</w:t>
            </w:r>
          </w:p>
          <w:p w14:paraId="21557A65" w14:textId="5CB4C0BC" w:rsidR="00EC4986" w:rsidRPr="00CD77DE" w:rsidRDefault="001A1D92" w:rsidP="00EC498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osr </w:t>
            </w:r>
            <w:r w:rsidR="007A3FA3" w:rsidRPr="00CD77DE">
              <w:rPr>
                <w:rFonts w:asciiTheme="minorHAnsi" w:hAnsiTheme="minorHAnsi" w:cstheme="minorHAnsi"/>
                <w:sz w:val="18"/>
                <w:szCs w:val="18"/>
              </w:rPr>
              <w:t>B.1.2.</w:t>
            </w:r>
          </w:p>
          <w:p w14:paraId="67452F5C" w14:textId="7ABA80EC" w:rsidR="00EC4986" w:rsidRPr="00CD77DE" w:rsidRDefault="001A1D92" w:rsidP="00EC498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osr </w:t>
            </w:r>
            <w:r w:rsidR="007A3FA3" w:rsidRPr="00CD77DE">
              <w:rPr>
                <w:rFonts w:asciiTheme="minorHAnsi" w:hAnsiTheme="minorHAnsi" w:cstheme="minorHAnsi"/>
                <w:sz w:val="18"/>
                <w:szCs w:val="18"/>
              </w:rPr>
              <w:t>A.1.4.</w:t>
            </w:r>
          </w:p>
        </w:tc>
      </w:tr>
      <w:tr w:rsidR="00447E2D" w:rsidRPr="00CD77DE" w14:paraId="15D915C0" w14:textId="77777777" w:rsidTr="00522BA7">
        <w:tc>
          <w:tcPr>
            <w:tcW w:w="845" w:type="dxa"/>
            <w:vMerge/>
            <w:shd w:val="clear" w:color="auto" w:fill="auto"/>
          </w:tcPr>
          <w:p w14:paraId="23458B24" w14:textId="77777777" w:rsidR="00447E2D" w:rsidRPr="00CD77DE" w:rsidRDefault="00447E2D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3DF7AFE8" w14:textId="77777777" w:rsidR="00447E2D" w:rsidRPr="00CD77DE" w:rsidRDefault="00DE0A0C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sz w:val="20"/>
                <w:szCs w:val="20"/>
              </w:rPr>
              <w:t>55</w:t>
            </w:r>
            <w:r w:rsidR="00447E2D" w:rsidRPr="00CD77D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62242A3A" w14:textId="77777777" w:rsidR="00447E2D" w:rsidRPr="00CD77DE" w:rsidRDefault="00447E2D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39" w:type="dxa"/>
            <w:shd w:val="clear" w:color="auto" w:fill="auto"/>
          </w:tcPr>
          <w:p w14:paraId="2074CFD5" w14:textId="6C79E15B" w:rsidR="00EE1EFF" w:rsidRPr="00CD77DE" w:rsidRDefault="00EE1EFF" w:rsidP="00EE1EFF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CD77DE">
              <w:rPr>
                <w:rFonts w:asciiTheme="minorHAnsi" w:hAnsiTheme="minorHAnsi" w:cstheme="minorHAnsi"/>
              </w:rPr>
              <w:t>Vode u zavičaju</w:t>
            </w:r>
            <w:r w:rsidR="00D1167F" w:rsidRPr="00CD77DE">
              <w:rPr>
                <w:rFonts w:asciiTheme="minorHAnsi" w:hAnsiTheme="minorHAnsi" w:cstheme="minorHAnsi"/>
              </w:rPr>
              <w:t xml:space="preserve"> –</w:t>
            </w:r>
            <w:r w:rsidR="000C4D67" w:rsidRPr="00CD77DE">
              <w:rPr>
                <w:rFonts w:asciiTheme="minorHAnsi" w:hAnsiTheme="minorHAnsi" w:cstheme="minorHAnsi"/>
              </w:rPr>
              <w:t xml:space="preserve"> sat učenja novih nastavnih sadržaja</w:t>
            </w:r>
          </w:p>
          <w:p w14:paraId="3C55F346" w14:textId="406099E9" w:rsidR="005C33E1" w:rsidRDefault="005C33E1" w:rsidP="005C33E1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KLIKOM DO PRIPREME: </w:t>
            </w:r>
          </w:p>
          <w:p w14:paraId="54FD4A6C" w14:textId="21133A5B" w:rsidR="00240CE8" w:rsidRPr="00CD77DE" w:rsidRDefault="00240CE8" w:rsidP="005C33E1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hyperlink r:id="rId62" w:history="1">
              <w:r w:rsidRPr="00240CE8">
                <w:rPr>
                  <w:rStyle w:val="Hyperlink"/>
                  <w:rFonts w:asciiTheme="minorHAnsi" w:hAnsiTheme="minorHAnsi" w:cstheme="minorHAnsi"/>
                </w:rPr>
                <w:t>Vode u zavičaju</w:t>
              </w:r>
            </w:hyperlink>
          </w:p>
          <w:p w14:paraId="4862968D" w14:textId="77777777" w:rsidR="00447E2D" w:rsidRPr="00CD77DE" w:rsidRDefault="00447E2D" w:rsidP="00EE1EFF">
            <w:p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65" w:type="dxa"/>
            <w:shd w:val="clear" w:color="auto" w:fill="auto"/>
          </w:tcPr>
          <w:p w14:paraId="09367C10" w14:textId="218BE41A" w:rsidR="001449B9" w:rsidRPr="00CD77DE" w:rsidRDefault="001449B9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PID OŠ A.2.3. Učenik uspoređuje organiziranost različitih zajednica i prostora dajući primjere iz neposrednoga okružja. </w:t>
            </w:r>
          </w:p>
          <w:p w14:paraId="0A422751" w14:textId="77777777" w:rsidR="00173D0C" w:rsidRPr="00CD77DE" w:rsidRDefault="00173D0C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26EAF611" w14:textId="77777777" w:rsidR="00447E2D" w:rsidRPr="00CD77DE" w:rsidRDefault="001449B9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ID OŠ A.B.C.D.2.1. Učenik uz usmjeravanje opisuje i predstavlja rezultate promatranja prirode, prirodnih ili društvenih pojava u neposrednome okružju i koristi se različitim izvorima informacija.</w:t>
            </w:r>
          </w:p>
        </w:tc>
        <w:tc>
          <w:tcPr>
            <w:tcW w:w="4311" w:type="dxa"/>
            <w:shd w:val="clear" w:color="auto" w:fill="auto"/>
          </w:tcPr>
          <w:p w14:paraId="1EEEA107" w14:textId="77777777" w:rsidR="00173D0C" w:rsidRPr="00CD77DE" w:rsidRDefault="00173D0C" w:rsidP="00173D0C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Opisuje što čini mjesto u kojemu živi te gdje se što nalazi i kako je organizirano.</w:t>
            </w:r>
          </w:p>
          <w:p w14:paraId="43A43B85" w14:textId="77777777" w:rsidR="00173D0C" w:rsidRPr="00CD77DE" w:rsidRDefault="00173D0C" w:rsidP="00173D0C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Razlikuje prirodne oblike u neposrednome okružju.</w:t>
            </w:r>
          </w:p>
          <w:p w14:paraId="0E8C3D14" w14:textId="77777777" w:rsidR="000B4953" w:rsidRPr="00CD77DE" w:rsidRDefault="000B4953" w:rsidP="000B495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50FE0FD" w14:textId="77777777" w:rsidR="00216E1B" w:rsidRPr="00CD77DE" w:rsidRDefault="00216E1B" w:rsidP="00216E1B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Opaža i opisuje svijet oko sebe služeći se svojim osjetilima i mjerenjima.</w:t>
            </w:r>
          </w:p>
          <w:p w14:paraId="3D3710A5" w14:textId="77777777" w:rsidR="00216E1B" w:rsidRPr="00CD77DE" w:rsidRDefault="00216E1B" w:rsidP="00216E1B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Crta opaženo i označava/imenuje dijelove.</w:t>
            </w:r>
          </w:p>
          <w:p w14:paraId="04864F67" w14:textId="77777777" w:rsidR="00216E1B" w:rsidRPr="00CD77DE" w:rsidRDefault="00216E1B" w:rsidP="00216E1B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repoznaje uzročno-posljedične veze u neposrednome okružju.</w:t>
            </w:r>
          </w:p>
          <w:p w14:paraId="2FA0E482" w14:textId="77777777" w:rsidR="00216E1B" w:rsidRPr="00CD77DE" w:rsidRDefault="00216E1B" w:rsidP="00216E1B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ostavlja pitanja povezana s opaženim promjenama u prirodi. Postavlja pitanja o prirodnim i društvenim pojavama.</w:t>
            </w:r>
          </w:p>
          <w:p w14:paraId="4A6B0AA5" w14:textId="77777777" w:rsidR="00216E1B" w:rsidRPr="00CD77DE" w:rsidRDefault="00216E1B" w:rsidP="00216E1B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lastRenderedPageBreak/>
              <w:t>Objašnjava uočeno, iskustveno doživljeno ili istraženo.</w:t>
            </w:r>
          </w:p>
          <w:p w14:paraId="0784375C" w14:textId="77777777" w:rsidR="00216E1B" w:rsidRPr="00CD77DE" w:rsidRDefault="00216E1B" w:rsidP="00216E1B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Raspravlja, uspoređuje i prikazuje na različite načine rezultate – crtežom, slikom (piktogramima), grafom i sl.</w:t>
            </w:r>
          </w:p>
          <w:p w14:paraId="764C689C" w14:textId="77777777" w:rsidR="00447E2D" w:rsidRPr="00CD77DE" w:rsidRDefault="00216E1B" w:rsidP="000B49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Donosi jednostavne zaključke.</w:t>
            </w:r>
          </w:p>
        </w:tc>
        <w:tc>
          <w:tcPr>
            <w:tcW w:w="1841" w:type="dxa"/>
            <w:shd w:val="clear" w:color="auto" w:fill="auto"/>
          </w:tcPr>
          <w:p w14:paraId="6C561E9B" w14:textId="568A1BFA" w:rsidR="00447E2D" w:rsidRPr="00CD77DE" w:rsidRDefault="00C80DC0" w:rsidP="00B9439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US 2,</w:t>
            </w:r>
            <w:r w:rsidR="003B672C" w:rsidRPr="00CD77DE">
              <w:rPr>
                <w:rFonts w:asciiTheme="minorHAnsi" w:hAnsiTheme="minorHAnsi" w:cstheme="minorHAnsi"/>
                <w:sz w:val="20"/>
                <w:szCs w:val="20"/>
              </w:rPr>
              <w:t xml:space="preserve"> str.</w:t>
            </w:r>
            <w:r w:rsidR="001449B9" w:rsidRPr="00CD77DE">
              <w:rPr>
                <w:rFonts w:asciiTheme="minorHAnsi" w:hAnsiTheme="minorHAnsi" w:cstheme="minorHAnsi"/>
                <w:sz w:val="20"/>
                <w:szCs w:val="20"/>
              </w:rPr>
              <w:t xml:space="preserve"> 42, 43, 44, 45</w:t>
            </w:r>
            <w:r w:rsidR="00BD1093" w:rsidRPr="00CD77D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1449B9" w:rsidRPr="00CD77DE">
              <w:rPr>
                <w:rFonts w:asciiTheme="minorHAnsi" w:hAnsiTheme="minorHAnsi" w:cstheme="minorHAnsi"/>
                <w:sz w:val="20"/>
                <w:szCs w:val="20"/>
              </w:rPr>
              <w:t>DZ</w:t>
            </w:r>
            <w:r w:rsidR="00BD1093" w:rsidRPr="00CD77DE">
              <w:rPr>
                <w:rFonts w:asciiTheme="minorHAnsi" w:hAnsiTheme="minorHAnsi" w:cstheme="minorHAnsi"/>
                <w:sz w:val="20"/>
                <w:szCs w:val="20"/>
              </w:rPr>
              <w:t>, str.</w:t>
            </w:r>
            <w:r w:rsidR="001449B9" w:rsidRPr="00CD77DE">
              <w:rPr>
                <w:rFonts w:asciiTheme="minorHAnsi" w:hAnsiTheme="minorHAnsi" w:cstheme="minorHAnsi"/>
                <w:sz w:val="20"/>
                <w:szCs w:val="20"/>
              </w:rPr>
              <w:t xml:space="preserve"> 47</w:t>
            </w:r>
            <w:r w:rsidR="00BD1093" w:rsidRPr="00CD77DE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14:paraId="3EE11CEA" w14:textId="6B6E91F7" w:rsidR="001449B9" w:rsidRPr="00CD77DE" w:rsidRDefault="001449B9" w:rsidP="001449B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OŠ TZK A.2.1.</w:t>
            </w:r>
            <w:r w:rsidR="007A3FA3" w:rsidRPr="00CD77DE">
              <w:rPr>
                <w:rFonts w:asciiTheme="minorHAnsi" w:hAnsiTheme="minorHAnsi" w:cstheme="minorHAnsi"/>
                <w:sz w:val="18"/>
                <w:szCs w:val="18"/>
              </w:rPr>
              <w:br/>
            </w:r>
          </w:p>
          <w:p w14:paraId="5D1F198B" w14:textId="18B36CD3" w:rsidR="001449B9" w:rsidRPr="00CD77DE" w:rsidRDefault="00CD77DE" w:rsidP="001449B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zdr </w:t>
            </w:r>
            <w:r w:rsidR="007A3FA3" w:rsidRPr="00CD77DE">
              <w:rPr>
                <w:rFonts w:asciiTheme="minorHAnsi" w:hAnsiTheme="minorHAnsi" w:cstheme="minorHAnsi"/>
                <w:sz w:val="18"/>
                <w:szCs w:val="18"/>
              </w:rPr>
              <w:t>B.1.3.A</w:t>
            </w:r>
          </w:p>
          <w:p w14:paraId="0D23CFDA" w14:textId="7DB6FC5F" w:rsidR="001449B9" w:rsidRPr="00CD77DE" w:rsidRDefault="00CD77DE" w:rsidP="001449B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zdr </w:t>
            </w:r>
            <w:r w:rsidR="007A3FA3" w:rsidRPr="00CD77DE">
              <w:rPr>
                <w:rFonts w:asciiTheme="minorHAnsi" w:hAnsiTheme="minorHAnsi" w:cstheme="minorHAnsi"/>
                <w:sz w:val="18"/>
                <w:szCs w:val="18"/>
              </w:rPr>
              <w:t>B.1.2.B</w:t>
            </w:r>
          </w:p>
          <w:p w14:paraId="31E99651" w14:textId="63250B14" w:rsidR="001449B9" w:rsidRPr="00CD77DE" w:rsidRDefault="001A1D92" w:rsidP="001449B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osr </w:t>
            </w:r>
            <w:r w:rsidR="007A3FA3" w:rsidRPr="00CD77DE">
              <w:rPr>
                <w:rFonts w:asciiTheme="minorHAnsi" w:hAnsiTheme="minorHAnsi" w:cstheme="minorHAnsi"/>
                <w:sz w:val="18"/>
                <w:szCs w:val="18"/>
              </w:rPr>
              <w:t>A.1.4.</w:t>
            </w:r>
          </w:p>
          <w:p w14:paraId="69387D23" w14:textId="13CB4BE0" w:rsidR="001449B9" w:rsidRPr="00CD77DE" w:rsidRDefault="001A1D92" w:rsidP="001449B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osr </w:t>
            </w:r>
            <w:r w:rsidR="007A3FA3" w:rsidRPr="00CD77DE">
              <w:rPr>
                <w:rFonts w:asciiTheme="minorHAnsi" w:hAnsiTheme="minorHAnsi" w:cstheme="minorHAnsi"/>
                <w:sz w:val="18"/>
                <w:szCs w:val="18"/>
              </w:rPr>
              <w:t>B.1.2.</w:t>
            </w:r>
          </w:p>
          <w:p w14:paraId="37258E25" w14:textId="4A1CD428" w:rsidR="001449B9" w:rsidRPr="00CD77DE" w:rsidRDefault="00A02827" w:rsidP="001449B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odr </w:t>
            </w:r>
            <w:r w:rsidR="007A3FA3" w:rsidRPr="00CD77DE">
              <w:rPr>
                <w:rFonts w:asciiTheme="minorHAnsi" w:hAnsiTheme="minorHAnsi" w:cstheme="minorHAnsi"/>
                <w:sz w:val="18"/>
                <w:szCs w:val="18"/>
              </w:rPr>
              <w:t>A.1.2.</w:t>
            </w:r>
          </w:p>
          <w:p w14:paraId="36CAE088" w14:textId="327AFD46" w:rsidR="001449B9" w:rsidRPr="00CD77DE" w:rsidRDefault="00CD77DE" w:rsidP="001449B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/>
                <w:sz w:val="18"/>
                <w:szCs w:val="18"/>
              </w:rPr>
              <w:t xml:space="preserve">uku </w:t>
            </w:r>
            <w:r w:rsidR="007A3FA3" w:rsidRPr="00CD77DE">
              <w:rPr>
                <w:rFonts w:asciiTheme="minorHAnsi" w:hAnsiTheme="minorHAnsi" w:cstheme="minorHAnsi"/>
                <w:sz w:val="18"/>
                <w:szCs w:val="18"/>
              </w:rPr>
              <w:t>D.1.2.</w:t>
            </w:r>
          </w:p>
          <w:p w14:paraId="20149900" w14:textId="0FF74755" w:rsidR="001449B9" w:rsidRPr="00CD77DE" w:rsidRDefault="00A02827" w:rsidP="001449B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ikt </w:t>
            </w:r>
            <w:r w:rsidR="007A3FA3" w:rsidRPr="00CD77DE">
              <w:rPr>
                <w:rFonts w:asciiTheme="minorHAnsi" w:hAnsiTheme="minorHAnsi" w:cstheme="minorHAnsi"/>
                <w:sz w:val="18"/>
                <w:szCs w:val="18"/>
              </w:rPr>
              <w:t>A.1.2.</w:t>
            </w:r>
          </w:p>
          <w:p w14:paraId="513E5570" w14:textId="6BB2F714" w:rsidR="001449B9" w:rsidRPr="00CD77DE" w:rsidRDefault="00A02827" w:rsidP="001449B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goo </w:t>
            </w:r>
            <w:r w:rsidR="007A3FA3" w:rsidRPr="00CD77DE">
              <w:rPr>
                <w:rFonts w:asciiTheme="minorHAnsi" w:hAnsiTheme="minorHAnsi" w:cstheme="minorHAnsi"/>
                <w:sz w:val="18"/>
                <w:szCs w:val="18"/>
              </w:rPr>
              <w:t>C.1.1.</w:t>
            </w:r>
          </w:p>
          <w:p w14:paraId="5F608B9E" w14:textId="77777777" w:rsidR="001449B9" w:rsidRPr="00CD77DE" w:rsidRDefault="001449B9" w:rsidP="001449B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47E2D" w:rsidRPr="00CD77DE" w14:paraId="1EE679CB" w14:textId="77777777" w:rsidTr="00522BA7">
        <w:tc>
          <w:tcPr>
            <w:tcW w:w="845" w:type="dxa"/>
            <w:vMerge/>
            <w:shd w:val="clear" w:color="auto" w:fill="auto"/>
          </w:tcPr>
          <w:p w14:paraId="44242910" w14:textId="77777777" w:rsidR="00447E2D" w:rsidRPr="00CD77DE" w:rsidRDefault="00447E2D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3A481B23" w14:textId="77777777" w:rsidR="00447E2D" w:rsidRPr="00CD77DE" w:rsidRDefault="00DE0A0C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sz w:val="20"/>
                <w:szCs w:val="20"/>
              </w:rPr>
              <w:t>56</w:t>
            </w:r>
            <w:r w:rsidR="00447E2D" w:rsidRPr="00CD77D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7B45DCC3" w14:textId="77777777" w:rsidR="00447E2D" w:rsidRPr="00CD77DE" w:rsidRDefault="00447E2D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39" w:type="dxa"/>
            <w:shd w:val="clear" w:color="auto" w:fill="auto"/>
          </w:tcPr>
          <w:p w14:paraId="423316E2" w14:textId="3F516692" w:rsidR="000E335F" w:rsidRPr="00CD77DE" w:rsidRDefault="00EE1EFF" w:rsidP="000E335F">
            <w:pPr>
              <w:rPr>
                <w:rFonts w:asciiTheme="minorHAnsi" w:hAnsiTheme="minorHAnsi" w:cstheme="minorHAnsi"/>
              </w:rPr>
            </w:pPr>
            <w:r w:rsidRPr="00CD77DE">
              <w:rPr>
                <w:rFonts w:asciiTheme="minorHAnsi" w:hAnsiTheme="minorHAnsi" w:cstheme="minorHAnsi"/>
              </w:rPr>
              <w:t>Vode u zavičaju</w:t>
            </w:r>
            <w:r w:rsidR="00D1167F" w:rsidRPr="00CD77DE">
              <w:rPr>
                <w:rFonts w:asciiTheme="minorHAnsi" w:hAnsiTheme="minorHAnsi" w:cstheme="minorHAnsi"/>
              </w:rPr>
              <w:t xml:space="preserve"> –</w:t>
            </w:r>
            <w:r w:rsidR="000E335F" w:rsidRPr="00CD77DE">
              <w:rPr>
                <w:rFonts w:asciiTheme="minorHAnsi" w:hAnsiTheme="minorHAnsi" w:cstheme="minorHAnsi"/>
              </w:rPr>
              <w:t xml:space="preserve"> sat vježbanja i</w:t>
            </w:r>
            <w:r w:rsidR="000E335F" w:rsidRPr="00CD77D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E335F" w:rsidRPr="00CD77DE">
              <w:rPr>
                <w:rFonts w:asciiTheme="minorHAnsi" w:hAnsiTheme="minorHAnsi" w:cstheme="minorHAnsi"/>
              </w:rPr>
              <w:t xml:space="preserve">ponavljanja </w:t>
            </w:r>
          </w:p>
          <w:p w14:paraId="7E474FF8" w14:textId="77777777" w:rsidR="00B30825" w:rsidRDefault="005C33E1" w:rsidP="00B30825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KLIKOM DO PRIPREME: </w:t>
            </w:r>
          </w:p>
          <w:p w14:paraId="3D01A143" w14:textId="35594562" w:rsidR="00240CE8" w:rsidRPr="00CD77DE" w:rsidRDefault="00240CE8" w:rsidP="00B30825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hyperlink r:id="rId63" w:history="1">
              <w:r w:rsidRPr="00240CE8">
                <w:rPr>
                  <w:rStyle w:val="Hyperlink"/>
                  <w:rFonts w:asciiTheme="minorHAnsi" w:hAnsiTheme="minorHAnsi" w:cstheme="minorHAnsi"/>
                </w:rPr>
                <w:t>Vode u zavičaju</w:t>
              </w:r>
            </w:hyperlink>
          </w:p>
        </w:tc>
        <w:tc>
          <w:tcPr>
            <w:tcW w:w="3665" w:type="dxa"/>
            <w:shd w:val="clear" w:color="auto" w:fill="auto"/>
          </w:tcPr>
          <w:p w14:paraId="029453EC" w14:textId="77777777" w:rsidR="00447E2D" w:rsidRPr="00CD77DE" w:rsidRDefault="0026737B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ID OŠ A.2.3. Učenik uspoređuje organiziranost različitih zajednica i prostora dajući primjere iz neposrednoga okružja.</w:t>
            </w:r>
          </w:p>
        </w:tc>
        <w:tc>
          <w:tcPr>
            <w:tcW w:w="4311" w:type="dxa"/>
            <w:shd w:val="clear" w:color="auto" w:fill="auto"/>
          </w:tcPr>
          <w:p w14:paraId="0F642A47" w14:textId="77777777" w:rsidR="00173D0C" w:rsidRPr="00CD77DE" w:rsidRDefault="00173D0C" w:rsidP="00173D0C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Opisuje što čini mjesto u kojemu živi te gdje se što nalazi i kako je organizirano.</w:t>
            </w:r>
          </w:p>
          <w:p w14:paraId="10B69959" w14:textId="77777777" w:rsidR="00173D0C" w:rsidRPr="00CD77DE" w:rsidRDefault="00173D0C" w:rsidP="00173D0C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Razlikuje prirodne oblike u neposrednome okružju.</w:t>
            </w:r>
          </w:p>
          <w:p w14:paraId="4825B49D" w14:textId="77777777" w:rsidR="00447E2D" w:rsidRPr="00CD77DE" w:rsidRDefault="00447E2D" w:rsidP="00107A5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auto"/>
          </w:tcPr>
          <w:p w14:paraId="698EB73C" w14:textId="051820A0" w:rsidR="00447E2D" w:rsidRPr="00CD77DE" w:rsidRDefault="00C80DC0" w:rsidP="00B9439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sz w:val="20"/>
                <w:szCs w:val="20"/>
              </w:rPr>
              <w:t>PUS 2,</w:t>
            </w:r>
            <w:r w:rsidR="003B672C" w:rsidRPr="00CD77DE">
              <w:rPr>
                <w:rFonts w:asciiTheme="minorHAnsi" w:hAnsiTheme="minorHAnsi" w:cstheme="minorHAnsi"/>
                <w:sz w:val="20"/>
                <w:szCs w:val="20"/>
              </w:rPr>
              <w:t xml:space="preserve"> str.</w:t>
            </w:r>
            <w:r w:rsidR="0026737B" w:rsidRPr="00CD77DE">
              <w:rPr>
                <w:rFonts w:asciiTheme="minorHAnsi" w:hAnsiTheme="minorHAnsi" w:cstheme="minorHAnsi"/>
                <w:sz w:val="20"/>
                <w:szCs w:val="20"/>
              </w:rPr>
              <w:t xml:space="preserve"> 46</w:t>
            </w:r>
            <w:r w:rsidR="00BD1093" w:rsidRPr="00CD77D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26737B" w:rsidRPr="00CD77D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23186E96" w14:textId="309DE927" w:rsidR="00BE7617" w:rsidRPr="00CD77DE" w:rsidRDefault="00BE7617" w:rsidP="00BE761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OŠ HJ A.2.5.</w:t>
            </w:r>
            <w:r w:rsidR="007A3FA3" w:rsidRPr="00CD77DE">
              <w:rPr>
                <w:rFonts w:asciiTheme="minorHAnsi" w:hAnsiTheme="minorHAnsi" w:cstheme="minorHAnsi"/>
                <w:sz w:val="18"/>
                <w:szCs w:val="18"/>
              </w:rPr>
              <w:br/>
            </w:r>
          </w:p>
          <w:p w14:paraId="7B5738A5" w14:textId="22072865" w:rsidR="00BE7617" w:rsidRPr="00CD77DE" w:rsidRDefault="00CD77DE" w:rsidP="00BE761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ikt </w:t>
            </w:r>
            <w:r w:rsidR="007A3FA3" w:rsidRPr="00CD77DE">
              <w:rPr>
                <w:rFonts w:asciiTheme="minorHAnsi" w:hAnsiTheme="minorHAnsi" w:cstheme="minorHAnsi"/>
                <w:sz w:val="18"/>
                <w:szCs w:val="18"/>
              </w:rPr>
              <w:t>A.1.2.</w:t>
            </w:r>
          </w:p>
          <w:p w14:paraId="5C250F12" w14:textId="7B93AC63" w:rsidR="00BE7617" w:rsidRPr="00CD77DE" w:rsidRDefault="00CD77DE" w:rsidP="00BE761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odr </w:t>
            </w:r>
            <w:r w:rsidR="007A3FA3" w:rsidRPr="00CD77DE">
              <w:rPr>
                <w:rFonts w:asciiTheme="minorHAnsi" w:hAnsiTheme="minorHAnsi" w:cstheme="minorHAnsi"/>
                <w:sz w:val="18"/>
                <w:szCs w:val="18"/>
              </w:rPr>
              <w:t>A.1.2.A</w:t>
            </w:r>
          </w:p>
          <w:p w14:paraId="14C00C92" w14:textId="3C2175F9" w:rsidR="00BE7617" w:rsidRPr="00CD77DE" w:rsidRDefault="001A1D92" w:rsidP="00BE761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osr </w:t>
            </w:r>
            <w:r w:rsidR="007A3FA3" w:rsidRPr="00CD77DE">
              <w:rPr>
                <w:rFonts w:asciiTheme="minorHAnsi" w:hAnsiTheme="minorHAnsi" w:cstheme="minorHAnsi"/>
                <w:sz w:val="18"/>
                <w:szCs w:val="18"/>
              </w:rPr>
              <w:t>A.1.4.</w:t>
            </w:r>
          </w:p>
          <w:p w14:paraId="26AEE727" w14:textId="511435FC" w:rsidR="0026737B" w:rsidRPr="00CD77DE" w:rsidRDefault="00CD77DE" w:rsidP="00BE761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goo </w:t>
            </w:r>
            <w:r w:rsidR="007A3FA3" w:rsidRPr="00CD77DE">
              <w:rPr>
                <w:rFonts w:asciiTheme="minorHAnsi" w:hAnsiTheme="minorHAnsi" w:cstheme="minorHAnsi"/>
                <w:sz w:val="18"/>
                <w:szCs w:val="18"/>
              </w:rPr>
              <w:t>C.1.1.</w:t>
            </w:r>
          </w:p>
        </w:tc>
      </w:tr>
      <w:tr w:rsidR="00DE0A0C" w:rsidRPr="00CD77DE" w14:paraId="6994B805" w14:textId="77777777" w:rsidTr="00522BA7">
        <w:tc>
          <w:tcPr>
            <w:tcW w:w="845" w:type="dxa"/>
            <w:vMerge/>
            <w:shd w:val="clear" w:color="auto" w:fill="auto"/>
          </w:tcPr>
          <w:p w14:paraId="0ADB242F" w14:textId="77777777" w:rsidR="00DE0A0C" w:rsidRPr="00CD77DE" w:rsidRDefault="00DE0A0C" w:rsidP="00DE0A0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1407E4D6" w14:textId="77777777" w:rsidR="00DE0A0C" w:rsidRPr="00CD77DE" w:rsidRDefault="00DE0A0C" w:rsidP="001D30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</w:rPr>
              <w:t>57</w:t>
            </w:r>
            <w:r w:rsidR="00251581" w:rsidRPr="00CD77DE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339" w:type="dxa"/>
            <w:shd w:val="clear" w:color="auto" w:fill="auto"/>
          </w:tcPr>
          <w:p w14:paraId="0DE29D58" w14:textId="7EA78738" w:rsidR="001D309D" w:rsidRPr="00CD77DE" w:rsidRDefault="001D309D" w:rsidP="001D309D">
            <w:pPr>
              <w:rPr>
                <w:rFonts w:asciiTheme="minorHAnsi" w:hAnsiTheme="minorHAnsi" w:cstheme="minorHAnsi"/>
              </w:rPr>
            </w:pPr>
            <w:r w:rsidRPr="00CD77DE">
              <w:rPr>
                <w:rFonts w:asciiTheme="minorHAnsi" w:hAnsiTheme="minorHAnsi" w:cstheme="minorHAnsi"/>
              </w:rPr>
              <w:t>Moje mjesto</w:t>
            </w:r>
            <w:r w:rsidR="00C7313C" w:rsidRPr="00CD77DE">
              <w:rPr>
                <w:rFonts w:asciiTheme="minorHAnsi" w:hAnsiTheme="minorHAnsi" w:cstheme="minorHAnsi"/>
              </w:rPr>
              <w:t xml:space="preserve"> </w:t>
            </w:r>
            <w:r w:rsidR="00CD77DE">
              <w:rPr>
                <w:rFonts w:asciiTheme="minorHAnsi" w:hAnsiTheme="minorHAnsi" w:cstheme="minorHAnsi"/>
              </w:rPr>
              <w:t>–</w:t>
            </w:r>
            <w:r w:rsidRPr="00CD77DE">
              <w:rPr>
                <w:rFonts w:asciiTheme="minorHAnsi" w:hAnsiTheme="minorHAnsi" w:cstheme="minorHAnsi"/>
              </w:rPr>
              <w:t xml:space="preserve"> vode</w:t>
            </w:r>
            <w:r w:rsidR="00CD77DE">
              <w:rPr>
                <w:rFonts w:asciiTheme="minorHAnsi" w:hAnsiTheme="minorHAnsi" w:cstheme="minorHAnsi"/>
              </w:rPr>
              <w:t>,</w:t>
            </w:r>
            <w:r w:rsidR="00B12960" w:rsidRPr="00CD77DE">
              <w:rPr>
                <w:rFonts w:asciiTheme="minorHAnsi" w:hAnsiTheme="minorHAnsi" w:cstheme="minorHAnsi"/>
              </w:rPr>
              <w:t xml:space="preserve"> </w:t>
            </w:r>
            <w:r w:rsidRPr="00CD77DE">
              <w:rPr>
                <w:rFonts w:asciiTheme="minorHAnsi" w:hAnsiTheme="minorHAnsi" w:cstheme="minorHAnsi"/>
              </w:rPr>
              <w:t xml:space="preserve">sat provjere znanja </w:t>
            </w:r>
          </w:p>
          <w:p w14:paraId="49BAE3E7" w14:textId="77777777" w:rsidR="001D309D" w:rsidRPr="00CD77DE" w:rsidRDefault="001D309D" w:rsidP="001D309D">
            <w:pPr>
              <w:rPr>
                <w:rFonts w:asciiTheme="minorHAnsi" w:hAnsiTheme="minorHAnsi" w:cstheme="minorHAnsi"/>
              </w:rPr>
            </w:pPr>
          </w:p>
          <w:p w14:paraId="21C5F1D5" w14:textId="5009B7E5" w:rsidR="001D309D" w:rsidRDefault="001D309D" w:rsidP="001D309D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KLIKOM DO PRIPREME: </w:t>
            </w:r>
          </w:p>
          <w:p w14:paraId="1FE0B0F9" w14:textId="54D1CAD4" w:rsidR="00240CE8" w:rsidRPr="00CD77DE" w:rsidRDefault="00240CE8" w:rsidP="001D309D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hyperlink r:id="rId64" w:history="1">
              <w:r w:rsidRPr="00240CE8">
                <w:rPr>
                  <w:rStyle w:val="Hyperlink"/>
                  <w:rFonts w:asciiTheme="minorHAnsi" w:hAnsiTheme="minorHAnsi" w:cstheme="minorHAnsi"/>
                </w:rPr>
                <w:t>Moje mjesto – vode</w:t>
              </w:r>
            </w:hyperlink>
          </w:p>
          <w:p w14:paraId="41DB34D9" w14:textId="77777777" w:rsidR="00DE0A0C" w:rsidRPr="00CD77DE" w:rsidRDefault="00DE0A0C" w:rsidP="00DE0A0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65" w:type="dxa"/>
            <w:shd w:val="clear" w:color="auto" w:fill="auto"/>
          </w:tcPr>
          <w:p w14:paraId="118732B7" w14:textId="7CB18DD4" w:rsidR="001D309D" w:rsidRPr="00CD77DE" w:rsidRDefault="001D309D" w:rsidP="001D309D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PID OŠ A.2.2. Učenik objašnjava organiziranost vremena i prikazuje vremenski slijed događaja. </w:t>
            </w:r>
          </w:p>
          <w:p w14:paraId="0AB14DB5" w14:textId="77777777" w:rsidR="001D309D" w:rsidRPr="00CD77DE" w:rsidRDefault="001D309D" w:rsidP="001D309D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4EFEC735" w14:textId="77777777" w:rsidR="001D309D" w:rsidRPr="00CD77DE" w:rsidRDefault="001D309D" w:rsidP="001D309D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1F2D2DC6" w14:textId="77777777" w:rsidR="001D309D" w:rsidRPr="00CD77DE" w:rsidRDefault="001D309D" w:rsidP="001D309D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2341BF87" w14:textId="77777777" w:rsidR="001D309D" w:rsidRPr="00CD77DE" w:rsidRDefault="001D309D" w:rsidP="001D309D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2C5D532B" w14:textId="0EBA801B" w:rsidR="001D309D" w:rsidRPr="00CD77DE" w:rsidRDefault="001D309D" w:rsidP="001D309D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PID OŠ A.2.3. Učenik uspoređuje organiziranost različitih zajednica i prostora dajući primjere iz neposrednoga okružja. </w:t>
            </w:r>
          </w:p>
          <w:p w14:paraId="134C6A25" w14:textId="77777777" w:rsidR="001D309D" w:rsidRPr="00CD77DE" w:rsidRDefault="001D309D" w:rsidP="001D309D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7590D8E4" w14:textId="77777777" w:rsidR="001D309D" w:rsidRPr="00CD77DE" w:rsidRDefault="001D309D" w:rsidP="001D309D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50DD9FA8" w14:textId="77777777" w:rsidR="001D309D" w:rsidRPr="00CD77DE" w:rsidRDefault="001D309D" w:rsidP="001D309D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6142E18C" w14:textId="4FE392FC" w:rsidR="001D309D" w:rsidRPr="00CD77DE" w:rsidRDefault="001D309D" w:rsidP="001D309D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ID OŠ B.2.4. Učenik se snalazi u prostoru, izrađuje, analizira i provjerava skicu kretanja.</w:t>
            </w:r>
          </w:p>
          <w:p w14:paraId="5DD398D1" w14:textId="77777777" w:rsidR="001D309D" w:rsidRPr="00CD77DE" w:rsidRDefault="001D309D" w:rsidP="001D309D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199A656A" w14:textId="77777777" w:rsidR="001D309D" w:rsidRPr="00CD77DE" w:rsidRDefault="001D309D" w:rsidP="001D309D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53316507" w14:textId="77777777" w:rsidR="001D309D" w:rsidRPr="00CD77DE" w:rsidRDefault="001D309D" w:rsidP="001D309D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28FDAF5C" w14:textId="104E61CB" w:rsidR="001D309D" w:rsidRPr="00CD77DE" w:rsidRDefault="001D309D" w:rsidP="001D309D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PID OŠ C.2.1. Učenik uspoređuje ulogu i utjecaj pojedinca i zajednice na razvoj </w:t>
            </w: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lastRenderedPageBreak/>
              <w:t>identiteta te promišlja o važnosti očuvanja baštine.</w:t>
            </w:r>
          </w:p>
          <w:p w14:paraId="273D32E4" w14:textId="77777777" w:rsidR="001D309D" w:rsidRPr="00CD77DE" w:rsidRDefault="001D309D" w:rsidP="001D309D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71D61FD4" w14:textId="77777777" w:rsidR="001D309D" w:rsidRPr="00CD77DE" w:rsidRDefault="001D309D" w:rsidP="001D309D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3E900166" w14:textId="77777777" w:rsidR="00DE0A0C" w:rsidRPr="00CD77DE" w:rsidRDefault="001D309D" w:rsidP="001D309D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ID OŠ C.2.3. Učenik opisuje ulogu i utjecaj zajednice i okoliša na djelatnosti ljudi mjesta u kojemu živi te opisuje i navodi primjere važnosti i vrijednosti rada.</w:t>
            </w:r>
          </w:p>
        </w:tc>
        <w:tc>
          <w:tcPr>
            <w:tcW w:w="4311" w:type="dxa"/>
            <w:shd w:val="clear" w:color="auto" w:fill="auto"/>
          </w:tcPr>
          <w:p w14:paraId="359289C9" w14:textId="77777777" w:rsidR="001D309D" w:rsidRPr="00CD77DE" w:rsidRDefault="001D309D" w:rsidP="001D309D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lastRenderedPageBreak/>
              <w:t>Objašnjava važnost organiziranja i snalaženja u vremenu.</w:t>
            </w:r>
          </w:p>
          <w:p w14:paraId="51BCB4CB" w14:textId="77777777" w:rsidR="001D309D" w:rsidRPr="00CD77DE" w:rsidRDefault="001D309D" w:rsidP="001D309D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Upisuje i planira događanja (rođendane, blagdane i sl.) u raspored i/ili vremensku crtu.</w:t>
            </w:r>
          </w:p>
          <w:p w14:paraId="4F70A23E" w14:textId="77777777" w:rsidR="001D309D" w:rsidRPr="00CD77DE" w:rsidRDefault="001D309D" w:rsidP="001D309D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Smješta događaje povezane s neposrednim okružjem u prošlost, sadašnjost i budućnost.</w:t>
            </w:r>
          </w:p>
          <w:p w14:paraId="2F0CFDD7" w14:textId="77777777" w:rsidR="001D309D" w:rsidRPr="00CD77DE" w:rsidRDefault="001D309D" w:rsidP="001D309D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Opisuje što čini mjesto u kojemu živi te gdje se što nalazi i kako je organizirano.</w:t>
            </w:r>
          </w:p>
          <w:p w14:paraId="2072E85D" w14:textId="77777777" w:rsidR="001D309D" w:rsidRPr="00CD77DE" w:rsidRDefault="001D309D" w:rsidP="001D309D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Razlikuje prirodne oblike u neposrednome okružju.</w:t>
            </w:r>
          </w:p>
          <w:p w14:paraId="734907A8" w14:textId="77777777" w:rsidR="001D309D" w:rsidRPr="00CD77DE" w:rsidRDefault="001D309D" w:rsidP="001D309D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Opisuje zanimanja u mjestu u kojemu živi.</w:t>
            </w:r>
          </w:p>
          <w:p w14:paraId="53B7A9FF" w14:textId="77777777" w:rsidR="001D309D" w:rsidRPr="00CD77DE" w:rsidRDefault="001D309D" w:rsidP="001D309D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Spoznaje organiziranost zajednice u svome okružju te važnost pravila za njezino djelovanje.</w:t>
            </w:r>
          </w:p>
          <w:p w14:paraId="4801801E" w14:textId="77777777" w:rsidR="001D309D" w:rsidRPr="00CD77DE" w:rsidRDefault="001D309D" w:rsidP="001D309D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7C9CC8A0" w14:textId="77777777" w:rsidR="001D309D" w:rsidRPr="00CD77DE" w:rsidRDefault="001D309D" w:rsidP="001D309D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Snalazi se u neposrednome okružju prema objektima i dijelovima prirode.</w:t>
            </w:r>
          </w:p>
          <w:p w14:paraId="25C99824" w14:textId="77777777" w:rsidR="001D309D" w:rsidRPr="00CD77DE" w:rsidRDefault="001D309D" w:rsidP="001D309D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Opisuje objekte i dijelove prirode prema kojima se snalazi u prostoru.</w:t>
            </w:r>
          </w:p>
          <w:p w14:paraId="41DE53DA" w14:textId="688A9CD2" w:rsidR="001D309D" w:rsidRPr="00CD77DE" w:rsidRDefault="001D309D" w:rsidP="001D309D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rikazuje objekte i dijelove prirode u međusobnom</w:t>
            </w:r>
            <w:r w:rsidR="00C7313C"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e</w:t>
            </w: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 odnosu (crtežom ili plakatom ili u pješčaniku i dr.).</w:t>
            </w:r>
          </w:p>
          <w:p w14:paraId="0943A392" w14:textId="77777777" w:rsidR="001D309D" w:rsidRPr="00CD77DE" w:rsidRDefault="001D309D" w:rsidP="001D309D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02E6D58F" w14:textId="77777777" w:rsidR="001D309D" w:rsidRPr="00CD77DE" w:rsidRDefault="001D309D" w:rsidP="001D309D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lastRenderedPageBreak/>
              <w:t>Opisuje i postavlja pitanja povezana s povijesnom, kulturnom i prirodnom baštinom svoga mjesta.</w:t>
            </w:r>
          </w:p>
          <w:p w14:paraId="6C9B874B" w14:textId="77777777" w:rsidR="001D309D" w:rsidRPr="00CD77DE" w:rsidRDefault="001D309D" w:rsidP="001D309D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Navodi primjere i objašnjava načine zaštite i očuvanja prirodne, kulturne i povijesne baštine.</w:t>
            </w:r>
          </w:p>
          <w:p w14:paraId="25A238DE" w14:textId="77777777" w:rsidR="001D309D" w:rsidRPr="00CD77DE" w:rsidRDefault="001D309D" w:rsidP="001D309D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5B6C675A" w14:textId="77777777" w:rsidR="001D309D" w:rsidRPr="00CD77DE" w:rsidRDefault="001D309D" w:rsidP="001D309D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repoznaje važnost različitih zanimanja i djelatnosti u mjestu.</w:t>
            </w:r>
          </w:p>
          <w:p w14:paraId="68C5C534" w14:textId="77777777" w:rsidR="001D309D" w:rsidRPr="00CD77DE" w:rsidRDefault="001D309D" w:rsidP="001D309D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ovezuje djelatnosti ljudi s okolišem.</w:t>
            </w:r>
          </w:p>
          <w:p w14:paraId="062B501C" w14:textId="77777777" w:rsidR="001D309D" w:rsidRPr="00CD77DE" w:rsidRDefault="001D309D" w:rsidP="001D309D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Opisuje ulogu i utjecaj zajednice i okoliša na djelatnost ljudi u neposrednoj okolini.</w:t>
            </w:r>
          </w:p>
          <w:p w14:paraId="46ACEB15" w14:textId="77777777" w:rsidR="001D309D" w:rsidRPr="00CD77DE" w:rsidRDefault="001D309D" w:rsidP="001D309D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Opisuje povezanost rada i zarade.</w:t>
            </w:r>
          </w:p>
          <w:p w14:paraId="72C36535" w14:textId="77777777" w:rsidR="001D309D" w:rsidRPr="00CD77DE" w:rsidRDefault="001D309D" w:rsidP="001D309D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repoznaje važnost i vrijednost svakoga zanimanja i rada.</w:t>
            </w:r>
          </w:p>
          <w:p w14:paraId="4D0EA7A0" w14:textId="77777777" w:rsidR="00DE0A0C" w:rsidRPr="00CD77DE" w:rsidRDefault="001D309D" w:rsidP="001D309D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Razvija odgovornost prema trošenju novca i štednji.</w:t>
            </w:r>
          </w:p>
        </w:tc>
        <w:tc>
          <w:tcPr>
            <w:tcW w:w="1841" w:type="dxa"/>
            <w:shd w:val="clear" w:color="auto" w:fill="auto"/>
          </w:tcPr>
          <w:p w14:paraId="46418B41" w14:textId="09A85639" w:rsidR="001D309D" w:rsidRPr="00CD77DE" w:rsidRDefault="001D309D" w:rsidP="001D30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isana provjera</w:t>
            </w:r>
            <w:r w:rsidR="00BD1093" w:rsidRPr="00CD77DE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14:paraId="5B880631" w14:textId="19328E7C" w:rsidR="001D309D" w:rsidRPr="00CD77DE" w:rsidRDefault="001D309D" w:rsidP="001D309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OŠ GK B.2.2.</w:t>
            </w:r>
            <w:r w:rsidR="007A3FA3" w:rsidRPr="00CD77DE">
              <w:rPr>
                <w:rFonts w:asciiTheme="minorHAnsi" w:hAnsiTheme="minorHAnsi" w:cstheme="minorHAnsi"/>
                <w:sz w:val="18"/>
                <w:szCs w:val="18"/>
              </w:rPr>
              <w:br/>
            </w:r>
          </w:p>
          <w:p w14:paraId="0C626DE1" w14:textId="6E6525EE" w:rsidR="001D309D" w:rsidRPr="00CD77DE" w:rsidRDefault="00CD77DE" w:rsidP="001D309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/>
                <w:sz w:val="18"/>
                <w:szCs w:val="18"/>
              </w:rPr>
              <w:t xml:space="preserve">uku </w:t>
            </w:r>
            <w:r w:rsidR="007A3FA3" w:rsidRPr="00CD77DE">
              <w:rPr>
                <w:rFonts w:asciiTheme="minorHAnsi" w:hAnsiTheme="minorHAnsi" w:cstheme="minorHAnsi"/>
                <w:sz w:val="18"/>
                <w:szCs w:val="18"/>
              </w:rPr>
              <w:t>B.1.2.</w:t>
            </w:r>
          </w:p>
          <w:p w14:paraId="371E0FAE" w14:textId="252ACFCA" w:rsidR="001D309D" w:rsidRPr="00CD77DE" w:rsidRDefault="00CD77DE" w:rsidP="001D309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/>
                <w:sz w:val="18"/>
                <w:szCs w:val="18"/>
              </w:rPr>
              <w:t xml:space="preserve">uku </w:t>
            </w:r>
            <w:r w:rsidR="007A3FA3" w:rsidRPr="00CD77DE">
              <w:rPr>
                <w:rFonts w:asciiTheme="minorHAnsi" w:hAnsiTheme="minorHAnsi" w:cstheme="minorHAnsi"/>
                <w:sz w:val="18"/>
                <w:szCs w:val="18"/>
              </w:rPr>
              <w:t>C.1.3.</w:t>
            </w:r>
          </w:p>
          <w:p w14:paraId="174C4FDE" w14:textId="177EEC46" w:rsidR="001D309D" w:rsidRPr="00CD77DE" w:rsidRDefault="00CD77DE" w:rsidP="001D309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/>
                <w:sz w:val="18"/>
                <w:szCs w:val="18"/>
              </w:rPr>
              <w:t xml:space="preserve">uku </w:t>
            </w:r>
            <w:r w:rsidR="007A3FA3"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C.1.4. </w:t>
            </w:r>
          </w:p>
          <w:p w14:paraId="65A0C054" w14:textId="214B732D" w:rsidR="001D309D" w:rsidRPr="00CD77DE" w:rsidRDefault="00CD77DE" w:rsidP="001D309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ikt </w:t>
            </w:r>
            <w:r w:rsidR="007A3FA3" w:rsidRPr="00CD77DE">
              <w:rPr>
                <w:rFonts w:asciiTheme="minorHAnsi" w:hAnsiTheme="minorHAnsi" w:cstheme="minorHAnsi"/>
                <w:sz w:val="18"/>
                <w:szCs w:val="18"/>
              </w:rPr>
              <w:t>A.1.2.</w:t>
            </w:r>
          </w:p>
          <w:p w14:paraId="62FF37B2" w14:textId="77112085" w:rsidR="001D309D" w:rsidRPr="00CD77DE" w:rsidRDefault="001A1D92" w:rsidP="001D309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osr </w:t>
            </w:r>
            <w:r w:rsidR="007A3FA3" w:rsidRPr="00CD77DE">
              <w:rPr>
                <w:rFonts w:asciiTheme="minorHAnsi" w:hAnsiTheme="minorHAnsi" w:cstheme="minorHAnsi"/>
                <w:sz w:val="18"/>
                <w:szCs w:val="18"/>
              </w:rPr>
              <w:t>A.1.1.</w:t>
            </w:r>
          </w:p>
          <w:p w14:paraId="7408980E" w14:textId="77777777" w:rsidR="001D309D" w:rsidRPr="00CD77DE" w:rsidRDefault="001D309D" w:rsidP="001D309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8BE3C9D" w14:textId="77777777" w:rsidR="00DE0A0C" w:rsidRPr="00CD77DE" w:rsidRDefault="00DE0A0C" w:rsidP="00DE0A0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527F954" w14:textId="77777777" w:rsidR="00DE0A0C" w:rsidRPr="00CD77DE" w:rsidRDefault="00DE0A0C" w:rsidP="00DE0A0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47E2D" w:rsidRPr="00CD77DE" w14:paraId="22DF887B" w14:textId="77777777" w:rsidTr="00522BA7">
        <w:tc>
          <w:tcPr>
            <w:tcW w:w="845" w:type="dxa"/>
            <w:vMerge/>
            <w:shd w:val="clear" w:color="auto" w:fill="auto"/>
          </w:tcPr>
          <w:p w14:paraId="096493FA" w14:textId="77777777" w:rsidR="00447E2D" w:rsidRPr="00CD77DE" w:rsidRDefault="00447E2D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728D9078" w14:textId="77777777" w:rsidR="00447E2D" w:rsidRPr="00CD77DE" w:rsidRDefault="00447E2D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sz w:val="20"/>
                <w:szCs w:val="20"/>
              </w:rPr>
              <w:t>58.</w:t>
            </w:r>
          </w:p>
          <w:p w14:paraId="3BEC43B4" w14:textId="77777777" w:rsidR="00447E2D" w:rsidRPr="00CD77DE" w:rsidRDefault="00447E2D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39" w:type="dxa"/>
            <w:shd w:val="clear" w:color="auto" w:fill="auto"/>
          </w:tcPr>
          <w:p w14:paraId="71EE30D2" w14:textId="58C06C72" w:rsidR="00EE1EFF" w:rsidRPr="00CD77DE" w:rsidRDefault="00EE1EFF" w:rsidP="00EE1EFF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CD77DE">
              <w:rPr>
                <w:rFonts w:asciiTheme="minorHAnsi" w:hAnsiTheme="minorHAnsi" w:cstheme="minorHAnsi"/>
              </w:rPr>
              <w:t>Sigurno u prometu</w:t>
            </w:r>
            <w:r w:rsidR="00D1167F" w:rsidRPr="00CD77DE">
              <w:rPr>
                <w:rFonts w:asciiTheme="minorHAnsi" w:hAnsiTheme="minorHAnsi" w:cstheme="minorHAnsi"/>
              </w:rPr>
              <w:t xml:space="preserve"> –</w:t>
            </w:r>
            <w:r w:rsidR="000C4D67" w:rsidRPr="00CD77DE">
              <w:rPr>
                <w:rFonts w:asciiTheme="minorHAnsi" w:hAnsiTheme="minorHAnsi" w:cstheme="minorHAnsi"/>
              </w:rPr>
              <w:t xml:space="preserve"> sat učenja novih nastavnih sadržaja</w:t>
            </w:r>
          </w:p>
          <w:p w14:paraId="59D3DFB9" w14:textId="4AAAE37D" w:rsidR="005C33E1" w:rsidRDefault="005C33E1" w:rsidP="005C33E1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KLIKOM DO PRIPREME: </w:t>
            </w:r>
          </w:p>
          <w:p w14:paraId="18E6140B" w14:textId="2BE17CA2" w:rsidR="00240CE8" w:rsidRPr="00CD77DE" w:rsidRDefault="00240CE8" w:rsidP="005C33E1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hyperlink r:id="rId65" w:history="1">
              <w:r w:rsidRPr="00240CE8">
                <w:rPr>
                  <w:rStyle w:val="Hyperlink"/>
                  <w:rFonts w:asciiTheme="minorHAnsi" w:hAnsiTheme="minorHAnsi" w:cstheme="minorHAnsi"/>
                </w:rPr>
                <w:t>Sigurno u prometu</w:t>
              </w:r>
            </w:hyperlink>
          </w:p>
          <w:p w14:paraId="303AAABA" w14:textId="77777777" w:rsidR="00447E2D" w:rsidRPr="00CD77DE" w:rsidRDefault="00447E2D" w:rsidP="00EE1EFF">
            <w:p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65" w:type="dxa"/>
            <w:shd w:val="clear" w:color="auto" w:fill="auto"/>
          </w:tcPr>
          <w:p w14:paraId="55B47856" w14:textId="68DA3B63" w:rsidR="00D50BF4" w:rsidRPr="00CD77DE" w:rsidRDefault="00D50BF4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ID OŠ A.2.3. Učenik uspoređuje organiziranost različitih zajednica i prostora dajući primjere iz neposrednoga okružja.</w:t>
            </w:r>
          </w:p>
          <w:p w14:paraId="0779621F" w14:textId="77777777" w:rsidR="00F5774F" w:rsidRPr="00CD77DE" w:rsidRDefault="00F5774F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56B601CC" w14:textId="77777777" w:rsidR="000D0099" w:rsidRPr="00CD77DE" w:rsidRDefault="000D0099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1F6FD457" w14:textId="77777777" w:rsidR="000D0099" w:rsidRPr="00CD77DE" w:rsidRDefault="000D0099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2031D04B" w14:textId="77777777" w:rsidR="000D0099" w:rsidRPr="00CD77DE" w:rsidRDefault="000D0099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32109A0C" w14:textId="77777777" w:rsidR="00447E2D" w:rsidRPr="00CD77DE" w:rsidRDefault="00D50BF4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ID OŠ B.2.4. Učenik se snalazi u prostoru, izrađuje, analizira i provjerava skicu kretanja.</w:t>
            </w:r>
          </w:p>
        </w:tc>
        <w:tc>
          <w:tcPr>
            <w:tcW w:w="4311" w:type="dxa"/>
            <w:shd w:val="clear" w:color="auto" w:fill="auto"/>
          </w:tcPr>
          <w:p w14:paraId="41F29F2B" w14:textId="77777777" w:rsidR="000D0099" w:rsidRPr="00CD77DE" w:rsidRDefault="000D0099" w:rsidP="000D0099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Opisuje što čini mjesto u kojemu živi te gdje se što nalazi i kako je organizirano.</w:t>
            </w:r>
          </w:p>
          <w:p w14:paraId="13D1022D" w14:textId="77777777" w:rsidR="000D0099" w:rsidRPr="00CD77DE" w:rsidRDefault="000D0099" w:rsidP="000D0099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Opisuje važnost organizacije prometa u svome okružju.</w:t>
            </w:r>
          </w:p>
          <w:p w14:paraId="544D2BBF" w14:textId="77777777" w:rsidR="000D0099" w:rsidRPr="00CD77DE" w:rsidRDefault="000D0099" w:rsidP="000D0099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Opisuje zanimanja u mjestu u kojemu živi.</w:t>
            </w:r>
          </w:p>
          <w:p w14:paraId="2F942F74" w14:textId="77777777" w:rsidR="00447E2D" w:rsidRPr="00CD77DE" w:rsidRDefault="000D0099" w:rsidP="000D009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Spoznaje organiziranost zajednice u svome okružju te važnost pravila za njezino djelovanje.</w:t>
            </w:r>
          </w:p>
          <w:p w14:paraId="62ED52A6" w14:textId="77777777" w:rsidR="000D0099" w:rsidRPr="00CD77DE" w:rsidRDefault="000D0099" w:rsidP="000D009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45889E85" w14:textId="77777777" w:rsidR="000D0099" w:rsidRPr="00CD77DE" w:rsidRDefault="000D0099" w:rsidP="000D0099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Snalazi se u neposrednome okružju prema objektima i dijelovima prirode.</w:t>
            </w:r>
          </w:p>
          <w:p w14:paraId="25362398" w14:textId="77777777" w:rsidR="000D0099" w:rsidRPr="00CD77DE" w:rsidRDefault="000D0099" w:rsidP="000D0099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Opisuje objekte i dijelove prirode prema kojima se snalazi u prostoru.</w:t>
            </w:r>
          </w:p>
        </w:tc>
        <w:tc>
          <w:tcPr>
            <w:tcW w:w="1841" w:type="dxa"/>
            <w:shd w:val="clear" w:color="auto" w:fill="auto"/>
          </w:tcPr>
          <w:p w14:paraId="29003871" w14:textId="2B95CD00" w:rsidR="00447E2D" w:rsidRPr="00CD77DE" w:rsidRDefault="00C80DC0" w:rsidP="00B9439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sz w:val="20"/>
                <w:szCs w:val="20"/>
              </w:rPr>
              <w:t>PUS 2,</w:t>
            </w:r>
            <w:r w:rsidR="003B672C" w:rsidRPr="00CD77DE">
              <w:rPr>
                <w:rFonts w:asciiTheme="minorHAnsi" w:hAnsiTheme="minorHAnsi" w:cstheme="minorHAnsi"/>
                <w:sz w:val="20"/>
                <w:szCs w:val="20"/>
              </w:rPr>
              <w:t xml:space="preserve"> str.</w:t>
            </w:r>
            <w:r w:rsidR="00D50BF4" w:rsidRPr="00CD77DE">
              <w:rPr>
                <w:rFonts w:asciiTheme="minorHAnsi" w:hAnsiTheme="minorHAnsi" w:cstheme="minorHAnsi"/>
                <w:sz w:val="20"/>
                <w:szCs w:val="20"/>
              </w:rPr>
              <w:t xml:space="preserve"> 48, 49, 50</w:t>
            </w:r>
            <w:r w:rsidR="00BD1093" w:rsidRPr="00CD77D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D50BF4" w:rsidRPr="00CD77DE">
              <w:rPr>
                <w:rFonts w:asciiTheme="minorHAnsi" w:hAnsiTheme="minorHAnsi" w:cstheme="minorHAnsi"/>
                <w:sz w:val="20"/>
                <w:szCs w:val="20"/>
              </w:rPr>
              <w:t>DZ</w:t>
            </w:r>
            <w:r w:rsidR="00BD1093" w:rsidRPr="00CD77DE">
              <w:rPr>
                <w:rFonts w:asciiTheme="minorHAnsi" w:hAnsiTheme="minorHAnsi" w:cstheme="minorHAnsi"/>
                <w:sz w:val="20"/>
                <w:szCs w:val="20"/>
              </w:rPr>
              <w:t xml:space="preserve">, str. </w:t>
            </w:r>
            <w:r w:rsidR="00D50BF4" w:rsidRPr="00CD77DE">
              <w:rPr>
                <w:rFonts w:asciiTheme="minorHAnsi" w:hAnsiTheme="minorHAnsi" w:cstheme="minorHAnsi"/>
                <w:sz w:val="20"/>
                <w:szCs w:val="20"/>
              </w:rPr>
              <w:t>53</w:t>
            </w:r>
            <w:r w:rsidR="00BD1093" w:rsidRPr="00CD77DE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14:paraId="0881FFB3" w14:textId="77777777" w:rsidR="00D50BF4" w:rsidRPr="00CD77DE" w:rsidRDefault="00D50BF4" w:rsidP="00D50BF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OŠ GK B.2.2.</w:t>
            </w:r>
          </w:p>
          <w:p w14:paraId="7E3B35CA" w14:textId="77777777" w:rsidR="00D50BF4" w:rsidRPr="00CD77DE" w:rsidRDefault="00D50BF4" w:rsidP="00D50BF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OŠ GK B.2.1.</w:t>
            </w:r>
          </w:p>
          <w:p w14:paraId="408B7653" w14:textId="77777777" w:rsidR="00D50BF4" w:rsidRPr="00CD77DE" w:rsidRDefault="00D50BF4" w:rsidP="00D50BF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OŠ HJ A.2.1.</w:t>
            </w:r>
          </w:p>
          <w:p w14:paraId="41473661" w14:textId="601C6591" w:rsidR="00D50BF4" w:rsidRPr="00CD77DE" w:rsidRDefault="00D50BF4" w:rsidP="00D50BF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PID OŠ B.2.3.</w:t>
            </w:r>
            <w:r w:rsidR="007A3FA3" w:rsidRPr="00CD77DE">
              <w:rPr>
                <w:rFonts w:asciiTheme="minorHAnsi" w:hAnsiTheme="minorHAnsi" w:cstheme="minorHAnsi"/>
                <w:sz w:val="18"/>
                <w:szCs w:val="18"/>
              </w:rPr>
              <w:br/>
            </w:r>
          </w:p>
          <w:p w14:paraId="63FDF41D" w14:textId="3AC176EA" w:rsidR="00D50BF4" w:rsidRPr="00CD77DE" w:rsidRDefault="00CD77DE" w:rsidP="00D50BF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zdr </w:t>
            </w:r>
            <w:r w:rsidR="007A3FA3" w:rsidRPr="00CD77DE">
              <w:rPr>
                <w:rFonts w:asciiTheme="minorHAnsi" w:hAnsiTheme="minorHAnsi" w:cstheme="minorHAnsi"/>
                <w:sz w:val="18"/>
                <w:szCs w:val="18"/>
              </w:rPr>
              <w:t>C.1.1.A</w:t>
            </w:r>
          </w:p>
          <w:p w14:paraId="208AE450" w14:textId="7A6093D3" w:rsidR="00D50BF4" w:rsidRPr="00CD77DE" w:rsidRDefault="001A1D92" w:rsidP="00D50BF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osr </w:t>
            </w:r>
            <w:r w:rsidR="007A3FA3" w:rsidRPr="00CD77DE">
              <w:rPr>
                <w:rFonts w:asciiTheme="minorHAnsi" w:hAnsiTheme="minorHAnsi" w:cstheme="minorHAnsi"/>
                <w:sz w:val="18"/>
                <w:szCs w:val="18"/>
              </w:rPr>
              <w:t>C.1.1.</w:t>
            </w:r>
          </w:p>
          <w:p w14:paraId="0B659A7F" w14:textId="75A5DB97" w:rsidR="00D50BF4" w:rsidRPr="00CD77DE" w:rsidRDefault="00CD77DE" w:rsidP="00D50BF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goo </w:t>
            </w:r>
            <w:r w:rsidR="007A3FA3" w:rsidRPr="00CD77DE">
              <w:rPr>
                <w:rFonts w:asciiTheme="minorHAnsi" w:hAnsiTheme="minorHAnsi" w:cstheme="minorHAnsi"/>
                <w:sz w:val="18"/>
                <w:szCs w:val="18"/>
              </w:rPr>
              <w:t>C.1.1.</w:t>
            </w:r>
          </w:p>
          <w:p w14:paraId="53E4ADE9" w14:textId="29144C84" w:rsidR="00D50BF4" w:rsidRPr="00CD77DE" w:rsidRDefault="00CD77DE" w:rsidP="00D50BF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goo </w:t>
            </w:r>
            <w:r w:rsidR="007A3FA3" w:rsidRPr="00CD77DE">
              <w:rPr>
                <w:rFonts w:asciiTheme="minorHAnsi" w:hAnsiTheme="minorHAnsi" w:cstheme="minorHAnsi"/>
                <w:sz w:val="18"/>
                <w:szCs w:val="18"/>
              </w:rPr>
              <w:t>B.1.1.</w:t>
            </w:r>
          </w:p>
          <w:p w14:paraId="06F0B132" w14:textId="61EA5EA6" w:rsidR="00D50BF4" w:rsidRPr="00CD77DE" w:rsidRDefault="001A1D92" w:rsidP="00D50BF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osr </w:t>
            </w:r>
            <w:r w:rsidR="007A3FA3" w:rsidRPr="00CD77DE">
              <w:rPr>
                <w:rFonts w:asciiTheme="minorHAnsi" w:hAnsiTheme="minorHAnsi" w:cstheme="minorHAnsi"/>
                <w:sz w:val="18"/>
                <w:szCs w:val="18"/>
              </w:rPr>
              <w:t>A.1.4.</w:t>
            </w:r>
          </w:p>
          <w:p w14:paraId="5ACA6DB4" w14:textId="77BD41F8" w:rsidR="00D50BF4" w:rsidRPr="00CD77DE" w:rsidRDefault="00CD77DE" w:rsidP="00D50BF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/>
                <w:sz w:val="18"/>
                <w:szCs w:val="18"/>
              </w:rPr>
              <w:t xml:space="preserve">uku </w:t>
            </w:r>
            <w:r w:rsidR="007A3FA3" w:rsidRPr="00CD77DE">
              <w:rPr>
                <w:rFonts w:asciiTheme="minorHAnsi" w:hAnsiTheme="minorHAnsi" w:cstheme="minorHAnsi"/>
                <w:sz w:val="18"/>
                <w:szCs w:val="18"/>
              </w:rPr>
              <w:t>D.1.2.</w:t>
            </w:r>
          </w:p>
        </w:tc>
      </w:tr>
      <w:tr w:rsidR="00447E2D" w:rsidRPr="00CD77DE" w14:paraId="2405E84B" w14:textId="77777777" w:rsidTr="00522BA7">
        <w:tc>
          <w:tcPr>
            <w:tcW w:w="845" w:type="dxa"/>
            <w:vMerge/>
            <w:shd w:val="clear" w:color="auto" w:fill="auto"/>
          </w:tcPr>
          <w:p w14:paraId="13874BAB" w14:textId="77777777" w:rsidR="00447E2D" w:rsidRPr="00CD77DE" w:rsidRDefault="00447E2D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486E8FF9" w14:textId="77777777" w:rsidR="00447E2D" w:rsidRPr="00CD77DE" w:rsidRDefault="00775537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sz w:val="20"/>
                <w:szCs w:val="20"/>
              </w:rPr>
              <w:t xml:space="preserve">59. </w:t>
            </w:r>
          </w:p>
          <w:p w14:paraId="54962DC8" w14:textId="77777777" w:rsidR="00447E2D" w:rsidRPr="00CD77DE" w:rsidRDefault="00447E2D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39" w:type="dxa"/>
            <w:shd w:val="clear" w:color="auto" w:fill="auto"/>
          </w:tcPr>
          <w:p w14:paraId="206721D5" w14:textId="72F6852D" w:rsidR="00EE1EFF" w:rsidRPr="00CD77DE" w:rsidRDefault="00EE1EFF" w:rsidP="00EE1EFF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CD77DE">
              <w:rPr>
                <w:rFonts w:asciiTheme="minorHAnsi" w:hAnsiTheme="minorHAnsi" w:cstheme="minorHAnsi"/>
              </w:rPr>
              <w:t>Prometna sredstva</w:t>
            </w:r>
            <w:r w:rsidR="00775537" w:rsidRPr="00CD77DE">
              <w:rPr>
                <w:rFonts w:asciiTheme="minorHAnsi" w:hAnsiTheme="minorHAnsi" w:cstheme="minorHAnsi"/>
              </w:rPr>
              <w:t xml:space="preserve"> </w:t>
            </w:r>
            <w:r w:rsidR="00D4001D" w:rsidRPr="00CD77DE">
              <w:rPr>
                <w:rFonts w:asciiTheme="minorHAnsi" w:hAnsiTheme="minorHAnsi" w:cstheme="minorHAnsi"/>
              </w:rPr>
              <w:t>i</w:t>
            </w:r>
            <w:r w:rsidR="00775537" w:rsidRPr="00CD77DE">
              <w:rPr>
                <w:rFonts w:asciiTheme="minorHAnsi" w:hAnsiTheme="minorHAnsi" w:cstheme="minorHAnsi"/>
              </w:rPr>
              <w:t xml:space="preserve"> sigurno</w:t>
            </w:r>
            <w:r w:rsidR="00D4001D" w:rsidRPr="00CD77DE">
              <w:rPr>
                <w:rFonts w:asciiTheme="minorHAnsi" w:hAnsiTheme="minorHAnsi" w:cstheme="minorHAnsi"/>
              </w:rPr>
              <w:t>st</w:t>
            </w:r>
            <w:r w:rsidR="00775537" w:rsidRPr="00CD77DE">
              <w:rPr>
                <w:rFonts w:asciiTheme="minorHAnsi" w:hAnsiTheme="minorHAnsi" w:cstheme="minorHAnsi"/>
              </w:rPr>
              <w:t xml:space="preserve"> u prometu</w:t>
            </w:r>
            <w:r w:rsidR="00D1167F" w:rsidRPr="00CD77DE">
              <w:rPr>
                <w:rFonts w:asciiTheme="minorHAnsi" w:hAnsiTheme="minorHAnsi" w:cstheme="minorHAnsi"/>
              </w:rPr>
              <w:t xml:space="preserve"> –</w:t>
            </w:r>
            <w:r w:rsidR="000C4D67" w:rsidRPr="00CD77DE">
              <w:rPr>
                <w:rFonts w:asciiTheme="minorHAnsi" w:hAnsiTheme="minorHAnsi" w:cstheme="minorHAnsi"/>
              </w:rPr>
              <w:t xml:space="preserve"> sat učenja novih nastavnih sadržaja</w:t>
            </w:r>
          </w:p>
          <w:p w14:paraId="2F89A97E" w14:textId="695C6698" w:rsidR="005C33E1" w:rsidRDefault="005C33E1" w:rsidP="005C33E1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lastRenderedPageBreak/>
              <w:t xml:space="preserve">KLIKOM DO PRIPREME: </w:t>
            </w:r>
          </w:p>
          <w:p w14:paraId="18D8C098" w14:textId="3DD200A1" w:rsidR="00240CE8" w:rsidRPr="00CD77DE" w:rsidRDefault="00240CE8" w:rsidP="005C33E1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hyperlink r:id="rId66" w:history="1">
              <w:r w:rsidRPr="00240CE8">
                <w:rPr>
                  <w:rStyle w:val="Hyperlink"/>
                  <w:rFonts w:asciiTheme="minorHAnsi" w:hAnsiTheme="minorHAnsi" w:cstheme="minorHAnsi"/>
                </w:rPr>
                <w:t>Prometna sredstva i sigurnost u prometu</w:t>
              </w:r>
            </w:hyperlink>
          </w:p>
          <w:p w14:paraId="4F381AB1" w14:textId="77777777" w:rsidR="00447E2D" w:rsidRPr="00CD77DE" w:rsidRDefault="00447E2D" w:rsidP="00EE1EFF">
            <w:p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65" w:type="dxa"/>
            <w:shd w:val="clear" w:color="auto" w:fill="auto"/>
          </w:tcPr>
          <w:p w14:paraId="3664E2ED" w14:textId="44C952DC" w:rsidR="00455757" w:rsidRPr="00CD77DE" w:rsidRDefault="00455757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lastRenderedPageBreak/>
              <w:t>PID OŠ A.2.3. Učenik uspoređuje organiziranost različitih zajednica i prostora dajući primjere iz neposrednoga okružja</w:t>
            </w:r>
            <w:r w:rsidR="00A17FF6"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.</w:t>
            </w: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 </w:t>
            </w:r>
          </w:p>
          <w:p w14:paraId="576263C8" w14:textId="77777777" w:rsidR="00CE1AD1" w:rsidRPr="00CD77DE" w:rsidRDefault="00CE1AD1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749AC6A5" w14:textId="77777777" w:rsidR="00CE1AD1" w:rsidRPr="00CD77DE" w:rsidRDefault="00CE1AD1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70C3A3B8" w14:textId="77777777" w:rsidR="00CE1AD1" w:rsidRPr="00CD77DE" w:rsidRDefault="00CE1AD1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1C6CCCBF" w14:textId="17F20AB7" w:rsidR="00455757" w:rsidRPr="00CD77DE" w:rsidRDefault="00455757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lastRenderedPageBreak/>
              <w:t>PID OŠ B.2.3. Učenik uspoređuje, predviđa promjene i odnose te prikazuje promjene u vremenu</w:t>
            </w:r>
            <w:r w:rsidR="00A17FF6"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.</w:t>
            </w: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 </w:t>
            </w:r>
          </w:p>
          <w:p w14:paraId="14F77B74" w14:textId="77777777" w:rsidR="00CE1AD1" w:rsidRPr="00CD77DE" w:rsidRDefault="00CE1AD1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7547D03A" w14:textId="77777777" w:rsidR="00447E2D" w:rsidRPr="00CD77DE" w:rsidRDefault="00455757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ID OŠ D.2.1. Učenik prepoznaje različite izvore i oblike, prijenos i pretvorbu energije i objašnjava važnost i potrebu štednje energije na primjerima iz svakodnevnoga života.</w:t>
            </w:r>
          </w:p>
        </w:tc>
        <w:tc>
          <w:tcPr>
            <w:tcW w:w="4311" w:type="dxa"/>
            <w:shd w:val="clear" w:color="auto" w:fill="auto"/>
          </w:tcPr>
          <w:p w14:paraId="5F0C3F06" w14:textId="77777777" w:rsidR="00CE1AD1" w:rsidRPr="00CD77DE" w:rsidRDefault="00CE1AD1" w:rsidP="00CE1AD1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lastRenderedPageBreak/>
              <w:t>Opisuje što čini mjesto u kojemu živi te gdje se što nalazi i kako je organizirano.</w:t>
            </w:r>
          </w:p>
          <w:p w14:paraId="73DAB00E" w14:textId="77777777" w:rsidR="00CE1AD1" w:rsidRPr="00CD77DE" w:rsidRDefault="00CE1AD1" w:rsidP="00CE1AD1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Opisuje važnost organizacije prometa u svome okružju.</w:t>
            </w:r>
          </w:p>
          <w:p w14:paraId="27A0F1FD" w14:textId="77777777" w:rsidR="00CE1AD1" w:rsidRPr="00CD77DE" w:rsidRDefault="00CE1AD1" w:rsidP="00CE1AD1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Opisuje zanimanja u mjestu u kojemu živi.</w:t>
            </w:r>
          </w:p>
          <w:p w14:paraId="647035C6" w14:textId="77777777" w:rsidR="00CE1AD1" w:rsidRPr="00CD77DE" w:rsidRDefault="00CE1AD1" w:rsidP="00CE1AD1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lastRenderedPageBreak/>
              <w:t>Spoznaje organiziranost zajednice u svome okružju te važnost pravila za njezino djelovanje.</w:t>
            </w:r>
          </w:p>
          <w:p w14:paraId="3FCBD5FB" w14:textId="77777777" w:rsidR="00CE1AD1" w:rsidRPr="00CD77DE" w:rsidRDefault="00CE1AD1" w:rsidP="00CE1AD1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09DCCAFD" w14:textId="77777777" w:rsidR="00CE1AD1" w:rsidRPr="00CD77DE" w:rsidRDefault="00CE1AD1" w:rsidP="00CE1AD1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Snalazi se u neposrednome okružju prema objektima i dijelovima prirode.</w:t>
            </w:r>
          </w:p>
          <w:p w14:paraId="7664065A" w14:textId="77777777" w:rsidR="00447E2D" w:rsidRPr="00CD77DE" w:rsidRDefault="00CE1AD1" w:rsidP="00CE1AD1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Opisuje objekte i dijelove prirode prema kojima se snalazi u prostoru.</w:t>
            </w:r>
          </w:p>
          <w:p w14:paraId="76549E9B" w14:textId="77777777" w:rsidR="00CE1AD1" w:rsidRPr="00CD77DE" w:rsidRDefault="00CE1AD1" w:rsidP="00CE1AD1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2755A083" w14:textId="77777777" w:rsidR="00CE1AD1" w:rsidRPr="00CD77DE" w:rsidRDefault="00CE1AD1" w:rsidP="00CE1AD1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Objašnjava važnost energije u svakodnevnome životu.</w:t>
            </w:r>
          </w:p>
          <w:p w14:paraId="1AFB9357" w14:textId="77777777" w:rsidR="00CE1AD1" w:rsidRPr="00CD77DE" w:rsidRDefault="00CE1AD1" w:rsidP="00CE1AD1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Navodi različite primjere prometnih sredstava i njihovih izvora energije.</w:t>
            </w:r>
          </w:p>
          <w:p w14:paraId="40502A9A" w14:textId="77777777" w:rsidR="00CE1AD1" w:rsidRPr="00CD77DE" w:rsidRDefault="00CE1AD1" w:rsidP="00CE1AD1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Objašnjava načine uštede energije na koje sam može utjecati.</w:t>
            </w:r>
          </w:p>
        </w:tc>
        <w:tc>
          <w:tcPr>
            <w:tcW w:w="1841" w:type="dxa"/>
            <w:shd w:val="clear" w:color="auto" w:fill="auto"/>
          </w:tcPr>
          <w:p w14:paraId="5E7F200C" w14:textId="1B413110" w:rsidR="00447E2D" w:rsidRPr="00CD77DE" w:rsidRDefault="00C80DC0" w:rsidP="00B9439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US 2,</w:t>
            </w:r>
            <w:r w:rsidR="003B672C" w:rsidRPr="00CD77DE">
              <w:rPr>
                <w:rFonts w:asciiTheme="minorHAnsi" w:hAnsiTheme="minorHAnsi" w:cstheme="minorHAnsi"/>
                <w:sz w:val="20"/>
                <w:szCs w:val="20"/>
              </w:rPr>
              <w:t xml:space="preserve"> str.</w:t>
            </w:r>
            <w:r w:rsidR="00526EC0" w:rsidRPr="00CD77DE">
              <w:rPr>
                <w:rFonts w:asciiTheme="minorHAnsi" w:hAnsiTheme="minorHAnsi" w:cstheme="minorHAnsi"/>
                <w:sz w:val="20"/>
                <w:szCs w:val="20"/>
              </w:rPr>
              <w:t xml:space="preserve"> 54, 55</w:t>
            </w:r>
            <w:r w:rsidR="007A3FA3" w:rsidRPr="00CD77DE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14:paraId="4DFD5ED9" w14:textId="61247625" w:rsidR="00526EC0" w:rsidRPr="00CD77DE" w:rsidRDefault="00A02827" w:rsidP="00526EC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odr </w:t>
            </w:r>
            <w:r w:rsidR="007A3FA3" w:rsidRPr="00CD77DE">
              <w:rPr>
                <w:rFonts w:asciiTheme="minorHAnsi" w:hAnsiTheme="minorHAnsi" w:cstheme="minorHAnsi"/>
                <w:sz w:val="18"/>
                <w:szCs w:val="18"/>
              </w:rPr>
              <w:t>A.1.1.</w:t>
            </w:r>
          </w:p>
          <w:p w14:paraId="0C2C99A8" w14:textId="31396FE8" w:rsidR="00526EC0" w:rsidRPr="00CD77DE" w:rsidRDefault="001A1D92" w:rsidP="00526EC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osr </w:t>
            </w:r>
            <w:r w:rsidR="007A3FA3" w:rsidRPr="00CD77DE">
              <w:rPr>
                <w:rFonts w:asciiTheme="minorHAnsi" w:hAnsiTheme="minorHAnsi" w:cstheme="minorHAnsi"/>
                <w:sz w:val="18"/>
                <w:szCs w:val="18"/>
              </w:rPr>
              <w:t>A.1.4.</w:t>
            </w:r>
          </w:p>
          <w:p w14:paraId="260F67F2" w14:textId="51F093E1" w:rsidR="00526EC0" w:rsidRPr="00CD77DE" w:rsidRDefault="001A1D92" w:rsidP="00526EC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osr </w:t>
            </w:r>
            <w:r w:rsidR="007A3FA3" w:rsidRPr="00CD77DE">
              <w:rPr>
                <w:rFonts w:asciiTheme="minorHAnsi" w:hAnsiTheme="minorHAnsi" w:cstheme="minorHAnsi"/>
                <w:sz w:val="18"/>
                <w:szCs w:val="18"/>
              </w:rPr>
              <w:t>B.1.2.</w:t>
            </w:r>
          </w:p>
          <w:p w14:paraId="3813854F" w14:textId="3BBBE907" w:rsidR="00526EC0" w:rsidRPr="00CD77DE" w:rsidRDefault="00A02827" w:rsidP="00526EC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pod </w:t>
            </w:r>
            <w:r w:rsidR="007A3FA3" w:rsidRPr="00CD77DE">
              <w:rPr>
                <w:rFonts w:asciiTheme="minorHAnsi" w:hAnsiTheme="minorHAnsi" w:cstheme="minorHAnsi"/>
                <w:sz w:val="18"/>
                <w:szCs w:val="18"/>
              </w:rPr>
              <w:t>A.1.1.</w:t>
            </w:r>
          </w:p>
          <w:p w14:paraId="5FEDEBBC" w14:textId="19E48C88" w:rsidR="00526EC0" w:rsidRPr="00CD77DE" w:rsidRDefault="00CD77DE" w:rsidP="00526EC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/>
                <w:sz w:val="18"/>
                <w:szCs w:val="18"/>
              </w:rPr>
              <w:t xml:space="preserve">uku </w:t>
            </w:r>
            <w:r w:rsidR="007A3FA3" w:rsidRPr="00CD77DE">
              <w:rPr>
                <w:rFonts w:asciiTheme="minorHAnsi" w:hAnsiTheme="minorHAnsi" w:cstheme="minorHAnsi"/>
                <w:sz w:val="18"/>
                <w:szCs w:val="18"/>
              </w:rPr>
              <w:t>A.1.3.</w:t>
            </w:r>
          </w:p>
          <w:p w14:paraId="45796270" w14:textId="78E1B4F2" w:rsidR="00526EC0" w:rsidRPr="00CD77DE" w:rsidRDefault="00CD77DE" w:rsidP="00526EC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goo </w:t>
            </w:r>
            <w:r w:rsidR="007A3FA3" w:rsidRPr="00CD77DE">
              <w:rPr>
                <w:rFonts w:asciiTheme="minorHAnsi" w:hAnsiTheme="minorHAnsi" w:cstheme="minorHAnsi"/>
                <w:sz w:val="18"/>
                <w:szCs w:val="18"/>
              </w:rPr>
              <w:t>C.1.1.</w:t>
            </w:r>
          </w:p>
          <w:p w14:paraId="5CC2460A" w14:textId="77777777" w:rsidR="00526EC0" w:rsidRPr="00CD77DE" w:rsidRDefault="00526EC0" w:rsidP="00526EC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47E2D" w:rsidRPr="00CD77DE" w14:paraId="64BDAED3" w14:textId="77777777" w:rsidTr="00522BA7">
        <w:tc>
          <w:tcPr>
            <w:tcW w:w="845" w:type="dxa"/>
            <w:vMerge/>
            <w:shd w:val="clear" w:color="auto" w:fill="auto"/>
          </w:tcPr>
          <w:p w14:paraId="11AD45FD" w14:textId="77777777" w:rsidR="00447E2D" w:rsidRPr="00CD77DE" w:rsidRDefault="00447E2D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3F62ABFD" w14:textId="77777777" w:rsidR="00447E2D" w:rsidRPr="00CD77DE" w:rsidRDefault="00775537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  <w:r w:rsidR="00447E2D" w:rsidRPr="00CD77D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476CE1C6" w14:textId="77777777" w:rsidR="00447E2D" w:rsidRPr="00CD77DE" w:rsidRDefault="00447E2D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39" w:type="dxa"/>
            <w:shd w:val="clear" w:color="auto" w:fill="auto"/>
          </w:tcPr>
          <w:p w14:paraId="371E531B" w14:textId="5C501C6B" w:rsidR="00EE1EFF" w:rsidRPr="00CD77DE" w:rsidRDefault="00EE1EFF" w:rsidP="00EE1EFF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CD77DE">
              <w:rPr>
                <w:rFonts w:asciiTheme="minorHAnsi" w:hAnsiTheme="minorHAnsi" w:cstheme="minorHAnsi"/>
              </w:rPr>
              <w:t>Putujemo kopnom</w:t>
            </w:r>
            <w:r w:rsidR="000C4D67" w:rsidRPr="00CD77DE">
              <w:rPr>
                <w:rFonts w:asciiTheme="minorHAnsi" w:hAnsiTheme="minorHAnsi" w:cstheme="minorHAnsi"/>
              </w:rPr>
              <w:t xml:space="preserve"> </w:t>
            </w:r>
            <w:r w:rsidR="00D1167F" w:rsidRPr="00CD77DE">
              <w:rPr>
                <w:rFonts w:asciiTheme="minorHAnsi" w:hAnsiTheme="minorHAnsi" w:cstheme="minorHAnsi"/>
              </w:rPr>
              <w:t xml:space="preserve">– </w:t>
            </w:r>
            <w:r w:rsidR="000C4D67" w:rsidRPr="00CD77DE">
              <w:rPr>
                <w:rFonts w:asciiTheme="minorHAnsi" w:hAnsiTheme="minorHAnsi" w:cstheme="minorHAnsi"/>
              </w:rPr>
              <w:t>sat učenja novih nastavnih sadržaja</w:t>
            </w:r>
          </w:p>
          <w:p w14:paraId="2166F50C" w14:textId="08583C43" w:rsidR="005C33E1" w:rsidRDefault="005C33E1" w:rsidP="005C33E1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KLIKOM DO PRIPREME: </w:t>
            </w:r>
          </w:p>
          <w:p w14:paraId="3C0C7E94" w14:textId="2AE75DD8" w:rsidR="00240CE8" w:rsidRPr="00CD77DE" w:rsidRDefault="00240CE8" w:rsidP="005C33E1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hyperlink r:id="rId67" w:history="1">
              <w:r w:rsidRPr="00240CE8">
                <w:rPr>
                  <w:rStyle w:val="Hyperlink"/>
                  <w:rFonts w:asciiTheme="minorHAnsi" w:hAnsiTheme="minorHAnsi" w:cstheme="minorHAnsi"/>
                </w:rPr>
                <w:t>Putujemo kopnom</w:t>
              </w:r>
            </w:hyperlink>
          </w:p>
          <w:p w14:paraId="05D396B8" w14:textId="77777777" w:rsidR="00447E2D" w:rsidRPr="00CD77DE" w:rsidRDefault="00447E2D" w:rsidP="00EE1EFF">
            <w:p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65" w:type="dxa"/>
            <w:shd w:val="clear" w:color="auto" w:fill="auto"/>
          </w:tcPr>
          <w:p w14:paraId="2149BDA7" w14:textId="17253CB4" w:rsidR="00DD6E19" w:rsidRPr="00CD77DE" w:rsidRDefault="00DD6E19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PID OŠ A.2.3. Učenik uspoređuje organiziranost različitih zajednica i prostora dajući primjere iz neposrednoga okružja. </w:t>
            </w:r>
          </w:p>
          <w:p w14:paraId="24FD7AF9" w14:textId="77777777" w:rsidR="000D7831" w:rsidRPr="00CD77DE" w:rsidRDefault="000D7831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2B636AFD" w14:textId="77777777" w:rsidR="000D7831" w:rsidRPr="00CD77DE" w:rsidRDefault="000D7831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200C3F28" w14:textId="77777777" w:rsidR="000D7831" w:rsidRPr="00CD77DE" w:rsidRDefault="000D7831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10DFB3CE" w14:textId="77777777" w:rsidR="000D7831" w:rsidRPr="00CD77DE" w:rsidRDefault="000D7831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7101AA3E" w14:textId="0A9682E9" w:rsidR="00DD6E19" w:rsidRPr="00CD77DE" w:rsidRDefault="00DD6E19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PID OŠ B.2.3. Učenik uspoređuje, predviđa promjene i odnose te prikazuje promjene u vremenu. </w:t>
            </w:r>
          </w:p>
          <w:p w14:paraId="67ED0681" w14:textId="77777777" w:rsidR="000D7831" w:rsidRPr="00CD77DE" w:rsidRDefault="000D7831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0B1F77FB" w14:textId="77777777" w:rsidR="000D7831" w:rsidRPr="00CD77DE" w:rsidRDefault="000D7831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514A87FD" w14:textId="77777777" w:rsidR="00447E2D" w:rsidRPr="00CD77DE" w:rsidRDefault="00DD6E19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ID OŠ D.2.1. Učenik prepoznaje različite izvore i oblike, prijenos i pretvorbu energije i objašnjava važnost i potrebu štednje energije na primjerima iz svakodnevnoga života.</w:t>
            </w:r>
          </w:p>
        </w:tc>
        <w:tc>
          <w:tcPr>
            <w:tcW w:w="4311" w:type="dxa"/>
            <w:shd w:val="clear" w:color="auto" w:fill="auto"/>
          </w:tcPr>
          <w:p w14:paraId="334FCA68" w14:textId="77777777" w:rsidR="000D7831" w:rsidRPr="00CD77DE" w:rsidRDefault="000D7831" w:rsidP="000D7831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Opisuje što čini mjesto u kojemu živi te gdje se što nalazi i kako je organizirano.</w:t>
            </w:r>
          </w:p>
          <w:p w14:paraId="1714B4ED" w14:textId="77777777" w:rsidR="000D7831" w:rsidRPr="00CD77DE" w:rsidRDefault="000D7831" w:rsidP="000D7831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Opisuje važnost organizacije prometa u svome okružju.</w:t>
            </w:r>
          </w:p>
          <w:p w14:paraId="106DA3F8" w14:textId="77777777" w:rsidR="000D7831" w:rsidRPr="00CD77DE" w:rsidRDefault="000D7831" w:rsidP="000D7831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Opisuje zanimanja u mjestu u kojemu živi.</w:t>
            </w:r>
          </w:p>
          <w:p w14:paraId="59381997" w14:textId="77777777" w:rsidR="000D7831" w:rsidRPr="00CD77DE" w:rsidRDefault="000D7831" w:rsidP="000D7831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Spoznaje organiziranost zajednice u svome okružju te važnost pravila za njezino djelovanje.</w:t>
            </w:r>
          </w:p>
          <w:p w14:paraId="583A8E0B" w14:textId="77777777" w:rsidR="000D7831" w:rsidRPr="00CD77DE" w:rsidRDefault="000D7831" w:rsidP="000D7831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5968342E" w14:textId="77777777" w:rsidR="000D7831" w:rsidRPr="00CD77DE" w:rsidRDefault="000D7831" w:rsidP="000D7831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Snalazi se u neposrednome okružju prema objektima i dijelovima prirode.</w:t>
            </w:r>
          </w:p>
          <w:p w14:paraId="0DA6B00A" w14:textId="77777777" w:rsidR="000D7831" w:rsidRPr="00CD77DE" w:rsidRDefault="000D7831" w:rsidP="000D7831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Opisuje objekte i dijelove prirode prema kojima se snalazi u prostoru.</w:t>
            </w:r>
          </w:p>
          <w:p w14:paraId="4EBC359E" w14:textId="77777777" w:rsidR="000D7831" w:rsidRPr="00CD77DE" w:rsidRDefault="000D7831" w:rsidP="000D7831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2561BAE7" w14:textId="77777777" w:rsidR="000D7831" w:rsidRPr="00CD77DE" w:rsidRDefault="000D7831" w:rsidP="000D7831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Objašnjava važnost energije u svakodnevnome životu.</w:t>
            </w:r>
          </w:p>
          <w:p w14:paraId="314BF4DA" w14:textId="77777777" w:rsidR="000D7831" w:rsidRPr="00CD77DE" w:rsidRDefault="000D7831" w:rsidP="000D7831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Navodi različite primjere prometnih sredstava i njihovih izvora energije.</w:t>
            </w:r>
          </w:p>
          <w:p w14:paraId="49FD2D3B" w14:textId="77777777" w:rsidR="00447E2D" w:rsidRPr="00CD77DE" w:rsidRDefault="000D7831" w:rsidP="000D78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Objašnjava načine uštede energije na koje sam može utjecati.</w:t>
            </w:r>
          </w:p>
        </w:tc>
        <w:tc>
          <w:tcPr>
            <w:tcW w:w="1841" w:type="dxa"/>
            <w:shd w:val="clear" w:color="auto" w:fill="auto"/>
          </w:tcPr>
          <w:p w14:paraId="10BD08B4" w14:textId="20F58CF6" w:rsidR="00447E2D" w:rsidRPr="00CD77DE" w:rsidRDefault="00C80DC0" w:rsidP="00B9439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sz w:val="20"/>
                <w:szCs w:val="20"/>
              </w:rPr>
              <w:t>PUS 2,</w:t>
            </w:r>
            <w:r w:rsidR="003B672C" w:rsidRPr="00CD77DE">
              <w:rPr>
                <w:rFonts w:asciiTheme="minorHAnsi" w:hAnsiTheme="minorHAnsi" w:cstheme="minorHAnsi"/>
                <w:sz w:val="20"/>
                <w:szCs w:val="20"/>
              </w:rPr>
              <w:t xml:space="preserve"> str.</w:t>
            </w:r>
            <w:r w:rsidR="009747F7" w:rsidRPr="00CD77DE">
              <w:rPr>
                <w:rFonts w:asciiTheme="minorHAnsi" w:hAnsiTheme="minorHAnsi" w:cstheme="minorHAnsi"/>
                <w:sz w:val="20"/>
                <w:szCs w:val="20"/>
              </w:rPr>
              <w:t xml:space="preserve"> 56, 57, 58</w:t>
            </w:r>
            <w:r w:rsidR="00BD1093" w:rsidRPr="00CD77D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9747F7" w:rsidRPr="00CD77DE">
              <w:rPr>
                <w:rFonts w:asciiTheme="minorHAnsi" w:hAnsiTheme="minorHAnsi" w:cstheme="minorHAnsi"/>
                <w:sz w:val="20"/>
                <w:szCs w:val="20"/>
              </w:rPr>
              <w:t>DZ</w:t>
            </w:r>
            <w:r w:rsidR="00BD1093" w:rsidRPr="00CD77DE">
              <w:rPr>
                <w:rFonts w:asciiTheme="minorHAnsi" w:hAnsiTheme="minorHAnsi" w:cstheme="minorHAnsi"/>
                <w:sz w:val="20"/>
                <w:szCs w:val="20"/>
              </w:rPr>
              <w:t xml:space="preserve">, str. </w:t>
            </w:r>
            <w:r w:rsidR="009747F7" w:rsidRPr="00CD77DE">
              <w:rPr>
                <w:rFonts w:asciiTheme="minorHAnsi" w:hAnsiTheme="minorHAnsi" w:cstheme="minorHAnsi"/>
                <w:sz w:val="20"/>
                <w:szCs w:val="20"/>
              </w:rPr>
              <w:t>59</w:t>
            </w:r>
            <w:r w:rsidR="00BD1093" w:rsidRPr="00CD77DE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14:paraId="3F0393D1" w14:textId="77777777" w:rsidR="009747F7" w:rsidRPr="00CD77DE" w:rsidRDefault="009747F7" w:rsidP="009747F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PID OŠ C.2.2.</w:t>
            </w:r>
          </w:p>
          <w:p w14:paraId="074A9C22" w14:textId="6317CC36" w:rsidR="009747F7" w:rsidRPr="00CD77DE" w:rsidRDefault="009747F7" w:rsidP="009747F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PID OŠ C.2.3.</w:t>
            </w:r>
            <w:r w:rsidR="007A3FA3" w:rsidRPr="00CD77DE">
              <w:rPr>
                <w:rFonts w:asciiTheme="minorHAnsi" w:hAnsiTheme="minorHAnsi" w:cstheme="minorHAnsi"/>
                <w:sz w:val="18"/>
                <w:szCs w:val="18"/>
              </w:rPr>
              <w:br/>
            </w:r>
          </w:p>
          <w:p w14:paraId="54548AB5" w14:textId="1FED7DE5" w:rsidR="009747F7" w:rsidRPr="00CD77DE" w:rsidRDefault="00CD77DE" w:rsidP="009747F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/>
                <w:sz w:val="18"/>
                <w:szCs w:val="18"/>
              </w:rPr>
              <w:t xml:space="preserve">uku </w:t>
            </w:r>
            <w:r w:rsidR="007A3FA3" w:rsidRPr="00CD77DE">
              <w:rPr>
                <w:rFonts w:asciiTheme="minorHAnsi" w:hAnsiTheme="minorHAnsi" w:cstheme="minorHAnsi"/>
                <w:sz w:val="18"/>
                <w:szCs w:val="18"/>
              </w:rPr>
              <w:t>A.1.4.</w:t>
            </w:r>
          </w:p>
          <w:p w14:paraId="4A5A3119" w14:textId="203123AF" w:rsidR="009747F7" w:rsidRPr="00CD77DE" w:rsidRDefault="00CD77DE" w:rsidP="009747F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/>
                <w:sz w:val="18"/>
                <w:szCs w:val="18"/>
              </w:rPr>
              <w:t xml:space="preserve">uku </w:t>
            </w:r>
            <w:r w:rsidR="007A3FA3" w:rsidRPr="00CD77DE">
              <w:rPr>
                <w:rFonts w:asciiTheme="minorHAnsi" w:hAnsiTheme="minorHAnsi" w:cstheme="minorHAnsi"/>
                <w:sz w:val="18"/>
                <w:szCs w:val="18"/>
              </w:rPr>
              <w:t>D.1.2.</w:t>
            </w:r>
          </w:p>
          <w:p w14:paraId="011A62C7" w14:textId="6A4512F6" w:rsidR="009747F7" w:rsidRPr="00CD77DE" w:rsidRDefault="00CD77DE" w:rsidP="009747F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pod </w:t>
            </w:r>
            <w:r w:rsidR="007A3FA3" w:rsidRPr="00CD77DE">
              <w:rPr>
                <w:rFonts w:asciiTheme="minorHAnsi" w:hAnsiTheme="minorHAnsi" w:cstheme="minorHAnsi"/>
                <w:sz w:val="18"/>
                <w:szCs w:val="18"/>
              </w:rPr>
              <w:t>A.1.3.</w:t>
            </w:r>
          </w:p>
          <w:p w14:paraId="6C4C25D6" w14:textId="3C90C05F" w:rsidR="009747F7" w:rsidRPr="00CD77DE" w:rsidRDefault="00CD77DE" w:rsidP="009747F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goo </w:t>
            </w:r>
            <w:r w:rsidR="007A3FA3" w:rsidRPr="00CD77DE">
              <w:rPr>
                <w:rFonts w:asciiTheme="minorHAnsi" w:hAnsiTheme="minorHAnsi" w:cstheme="minorHAnsi"/>
                <w:sz w:val="18"/>
                <w:szCs w:val="18"/>
              </w:rPr>
              <w:t>B.1.1.</w:t>
            </w:r>
          </w:p>
          <w:p w14:paraId="40546FC4" w14:textId="235A1ADB" w:rsidR="009747F7" w:rsidRPr="00CD77DE" w:rsidRDefault="00CD77DE" w:rsidP="009747F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goo </w:t>
            </w:r>
            <w:r w:rsidR="007A3FA3" w:rsidRPr="00CD77DE">
              <w:rPr>
                <w:rFonts w:asciiTheme="minorHAnsi" w:hAnsiTheme="minorHAnsi" w:cstheme="minorHAnsi"/>
                <w:sz w:val="18"/>
                <w:szCs w:val="18"/>
              </w:rPr>
              <w:t>C.1.1.</w:t>
            </w:r>
          </w:p>
          <w:p w14:paraId="02507C50" w14:textId="08EE8D64" w:rsidR="009747F7" w:rsidRPr="00CD77DE" w:rsidRDefault="001A1D92" w:rsidP="009747F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osr </w:t>
            </w:r>
            <w:r w:rsidR="007A3FA3" w:rsidRPr="00CD77DE">
              <w:rPr>
                <w:rFonts w:asciiTheme="minorHAnsi" w:hAnsiTheme="minorHAnsi" w:cstheme="minorHAnsi"/>
                <w:sz w:val="18"/>
                <w:szCs w:val="18"/>
              </w:rPr>
              <w:t>A.1.4.</w:t>
            </w:r>
          </w:p>
        </w:tc>
      </w:tr>
      <w:tr w:rsidR="00447E2D" w:rsidRPr="00CD77DE" w14:paraId="60BD4337" w14:textId="77777777" w:rsidTr="00522BA7">
        <w:tc>
          <w:tcPr>
            <w:tcW w:w="845" w:type="dxa"/>
            <w:vMerge/>
            <w:shd w:val="clear" w:color="auto" w:fill="auto"/>
          </w:tcPr>
          <w:p w14:paraId="5BE8C379" w14:textId="77777777" w:rsidR="00447E2D" w:rsidRPr="00CD77DE" w:rsidRDefault="00447E2D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0B9FDC3E" w14:textId="77777777" w:rsidR="00447E2D" w:rsidRPr="00CD77DE" w:rsidRDefault="00775537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sz w:val="20"/>
                <w:szCs w:val="20"/>
              </w:rPr>
              <w:t xml:space="preserve">61. </w:t>
            </w:r>
          </w:p>
          <w:p w14:paraId="0ED0DD7D" w14:textId="77777777" w:rsidR="00447E2D" w:rsidRPr="00CD77DE" w:rsidRDefault="00447E2D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39" w:type="dxa"/>
            <w:shd w:val="clear" w:color="auto" w:fill="auto"/>
          </w:tcPr>
          <w:p w14:paraId="7DCDC944" w14:textId="0A36F466" w:rsidR="00EE1EFF" w:rsidRPr="00CD77DE" w:rsidRDefault="00EE1EFF" w:rsidP="00EE1EFF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CD77DE">
              <w:rPr>
                <w:rFonts w:asciiTheme="minorHAnsi" w:hAnsiTheme="minorHAnsi" w:cstheme="minorHAnsi"/>
              </w:rPr>
              <w:t>Putujemo vodom</w:t>
            </w:r>
            <w:r w:rsidR="00D1167F" w:rsidRPr="00CD77DE">
              <w:rPr>
                <w:rFonts w:asciiTheme="minorHAnsi" w:hAnsiTheme="minorHAnsi" w:cstheme="minorHAnsi"/>
              </w:rPr>
              <w:t xml:space="preserve"> –</w:t>
            </w:r>
            <w:r w:rsidR="003B565C" w:rsidRPr="00CD77DE">
              <w:rPr>
                <w:rFonts w:asciiTheme="minorHAnsi" w:hAnsiTheme="minorHAnsi" w:cstheme="minorHAnsi"/>
              </w:rPr>
              <w:t xml:space="preserve"> sat </w:t>
            </w:r>
            <w:r w:rsidR="00523A2E" w:rsidRPr="00CD77DE">
              <w:rPr>
                <w:rFonts w:asciiTheme="minorHAnsi" w:hAnsiTheme="minorHAnsi" w:cstheme="minorHAnsi"/>
              </w:rPr>
              <w:t>učenja novih nastavnih sadržaja</w:t>
            </w:r>
            <w:r w:rsidR="00B12960" w:rsidRPr="00CD77DE">
              <w:rPr>
                <w:rFonts w:asciiTheme="minorHAnsi" w:hAnsiTheme="minorHAnsi" w:cstheme="minorHAnsi"/>
              </w:rPr>
              <w:t xml:space="preserve"> </w:t>
            </w:r>
          </w:p>
          <w:p w14:paraId="5AAF3322" w14:textId="0EA9391B" w:rsidR="005C33E1" w:rsidRDefault="005C33E1" w:rsidP="005C33E1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KLIKOM DO PRIPREME: </w:t>
            </w:r>
          </w:p>
          <w:p w14:paraId="0D0072A4" w14:textId="4488E48D" w:rsidR="00240CE8" w:rsidRPr="00CD77DE" w:rsidRDefault="00240CE8" w:rsidP="005C33E1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hyperlink r:id="rId68" w:history="1">
              <w:r w:rsidRPr="00240CE8">
                <w:rPr>
                  <w:rStyle w:val="Hyperlink"/>
                  <w:rFonts w:asciiTheme="minorHAnsi" w:hAnsiTheme="minorHAnsi" w:cstheme="minorHAnsi"/>
                </w:rPr>
                <w:t>Putujemo vodom</w:t>
              </w:r>
            </w:hyperlink>
          </w:p>
          <w:p w14:paraId="0E497BE4" w14:textId="77777777" w:rsidR="00447E2D" w:rsidRPr="00CD77DE" w:rsidRDefault="00447E2D" w:rsidP="00566E3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65" w:type="dxa"/>
            <w:shd w:val="clear" w:color="auto" w:fill="auto"/>
          </w:tcPr>
          <w:p w14:paraId="342299D1" w14:textId="4B28DCFE" w:rsidR="003F424B" w:rsidRPr="00CD77DE" w:rsidRDefault="003F424B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PID OŠ A.2.3. Učenik uspoređuje organiziranost različitih zajednica i prostora dajući primjere iz neposrednoga okružja. </w:t>
            </w:r>
          </w:p>
          <w:p w14:paraId="2E73C569" w14:textId="77777777" w:rsidR="00706995" w:rsidRPr="00CD77DE" w:rsidRDefault="00706995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2A6928DC" w14:textId="77777777" w:rsidR="00706995" w:rsidRPr="00CD77DE" w:rsidRDefault="00706995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1F513FFD" w14:textId="77777777" w:rsidR="00706995" w:rsidRPr="00CD77DE" w:rsidRDefault="00706995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0B108C01" w14:textId="77777777" w:rsidR="00706995" w:rsidRPr="00CD77DE" w:rsidRDefault="00706995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14D7B398" w14:textId="68D818B2" w:rsidR="003F424B" w:rsidRPr="00CD77DE" w:rsidRDefault="003F424B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PID OŠ B.2.3. Učenik uspoređuje, predviđa promjene i odnose te prikazuje promjene u vremenu. </w:t>
            </w:r>
          </w:p>
          <w:p w14:paraId="32118EA9" w14:textId="77777777" w:rsidR="00706995" w:rsidRPr="00CD77DE" w:rsidRDefault="00706995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669AA4F6" w14:textId="77777777" w:rsidR="00706995" w:rsidRPr="00CD77DE" w:rsidRDefault="00706995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55B75AB7" w14:textId="77777777" w:rsidR="00447E2D" w:rsidRPr="00CD77DE" w:rsidRDefault="003F424B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ID OŠ D.2.1. Učenik prepoznaje različite izvore i oblike, prijenos i pretvorbu energije i objašnjava važnost i potrebu štednje energije na primjerima iz svakodnevnoga života.</w:t>
            </w:r>
          </w:p>
        </w:tc>
        <w:tc>
          <w:tcPr>
            <w:tcW w:w="4311" w:type="dxa"/>
            <w:shd w:val="clear" w:color="auto" w:fill="auto"/>
          </w:tcPr>
          <w:p w14:paraId="76200727" w14:textId="77777777" w:rsidR="00706995" w:rsidRPr="00CD77DE" w:rsidRDefault="00706995" w:rsidP="00706995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Opisuje što čini mjesto u kojemu živi te gdje se što nalazi i kako je organizirano.</w:t>
            </w:r>
          </w:p>
          <w:p w14:paraId="45BF59DB" w14:textId="77777777" w:rsidR="00706995" w:rsidRPr="00CD77DE" w:rsidRDefault="00706995" w:rsidP="00706995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Opisuje važnost organizacije prometa u svome okružju.</w:t>
            </w:r>
          </w:p>
          <w:p w14:paraId="58E6F59B" w14:textId="77777777" w:rsidR="00706995" w:rsidRPr="00CD77DE" w:rsidRDefault="00706995" w:rsidP="00706995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Opisuje zanimanja u mjestu u kojemu živi.</w:t>
            </w:r>
          </w:p>
          <w:p w14:paraId="2F692D5A" w14:textId="77777777" w:rsidR="00706995" w:rsidRPr="00CD77DE" w:rsidRDefault="00706995" w:rsidP="00706995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Spoznaje organiziranost zajednice u svome okružju te važnost pravila za njezino djelovanje.</w:t>
            </w:r>
          </w:p>
          <w:p w14:paraId="70FD9AB4" w14:textId="77777777" w:rsidR="00706995" w:rsidRPr="00CD77DE" w:rsidRDefault="00706995" w:rsidP="00706995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4C24D065" w14:textId="77777777" w:rsidR="00706995" w:rsidRPr="00CD77DE" w:rsidRDefault="00706995" w:rsidP="00706995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Snalazi se u neposrednome okružju prema objektima i dijelovima prirode.</w:t>
            </w:r>
          </w:p>
          <w:p w14:paraId="3B5B86D6" w14:textId="77777777" w:rsidR="00706995" w:rsidRPr="00CD77DE" w:rsidRDefault="00706995" w:rsidP="00706995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Opisuje objekte i dijelove prirode prema kojima se snalazi u prostoru.</w:t>
            </w:r>
          </w:p>
          <w:p w14:paraId="415098E8" w14:textId="77777777" w:rsidR="00706995" w:rsidRPr="00CD77DE" w:rsidRDefault="00706995" w:rsidP="00706995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4C06DBF7" w14:textId="77777777" w:rsidR="00706995" w:rsidRPr="00CD77DE" w:rsidRDefault="00706995" w:rsidP="00706995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Objašnjava važnost energije u svakodnevnome životu.</w:t>
            </w:r>
          </w:p>
          <w:p w14:paraId="3E316AD9" w14:textId="77777777" w:rsidR="00706995" w:rsidRPr="00CD77DE" w:rsidRDefault="00706995" w:rsidP="00706995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Navodi različite primjere prometnih sredstava i njihovih izvora energije.</w:t>
            </w:r>
          </w:p>
          <w:p w14:paraId="08DCD1B0" w14:textId="77777777" w:rsidR="00447E2D" w:rsidRPr="00CD77DE" w:rsidRDefault="00706995" w:rsidP="007069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Objašnjava načine uštede energije na koje sam može utjecati.</w:t>
            </w:r>
          </w:p>
        </w:tc>
        <w:tc>
          <w:tcPr>
            <w:tcW w:w="1841" w:type="dxa"/>
            <w:shd w:val="clear" w:color="auto" w:fill="auto"/>
          </w:tcPr>
          <w:p w14:paraId="1A651206" w14:textId="7AFC5A80" w:rsidR="00447E2D" w:rsidRPr="00CD77DE" w:rsidRDefault="00C80DC0" w:rsidP="00B9439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sz w:val="20"/>
                <w:szCs w:val="20"/>
              </w:rPr>
              <w:t>PUS 2,</w:t>
            </w:r>
            <w:r w:rsidR="003B672C" w:rsidRPr="00CD77DE">
              <w:rPr>
                <w:rFonts w:asciiTheme="minorHAnsi" w:hAnsiTheme="minorHAnsi" w:cstheme="minorHAnsi"/>
                <w:sz w:val="20"/>
                <w:szCs w:val="20"/>
              </w:rPr>
              <w:t xml:space="preserve"> str.</w:t>
            </w:r>
            <w:r w:rsidR="003F424B" w:rsidRPr="00CD77DE">
              <w:rPr>
                <w:rFonts w:asciiTheme="minorHAnsi" w:hAnsiTheme="minorHAnsi" w:cstheme="minorHAnsi"/>
                <w:sz w:val="20"/>
                <w:szCs w:val="20"/>
              </w:rPr>
              <w:t xml:space="preserve"> 60, 61, 62</w:t>
            </w:r>
            <w:r w:rsidR="00BD1093" w:rsidRPr="00CD77D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B828F5" w:rsidRPr="00CD77DE">
              <w:rPr>
                <w:rFonts w:asciiTheme="minorHAnsi" w:hAnsiTheme="minorHAnsi" w:cstheme="minorHAnsi"/>
                <w:sz w:val="20"/>
                <w:szCs w:val="20"/>
              </w:rPr>
              <w:t>DZ, str.</w:t>
            </w:r>
            <w:r w:rsidR="003F424B" w:rsidRPr="00CD77DE">
              <w:rPr>
                <w:rFonts w:asciiTheme="minorHAnsi" w:hAnsiTheme="minorHAnsi" w:cstheme="minorHAnsi"/>
                <w:sz w:val="20"/>
                <w:szCs w:val="20"/>
              </w:rPr>
              <w:t xml:space="preserve"> 63</w:t>
            </w:r>
            <w:r w:rsidR="00BD1093" w:rsidRPr="00CD77DE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14:paraId="327135CA" w14:textId="77777777" w:rsidR="003F424B" w:rsidRPr="00CD77DE" w:rsidRDefault="003F424B" w:rsidP="003F424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OŠ HJ B.2.2.</w:t>
            </w:r>
          </w:p>
          <w:p w14:paraId="3C295668" w14:textId="77777777" w:rsidR="003F424B" w:rsidRPr="00CD77DE" w:rsidRDefault="003F424B" w:rsidP="003F424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OŠ HJ A.2.1.</w:t>
            </w:r>
          </w:p>
          <w:p w14:paraId="18E4AD53" w14:textId="77777777" w:rsidR="003F424B" w:rsidRPr="00CD77DE" w:rsidRDefault="003F424B" w:rsidP="003F424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PID OŠ C.2.3.</w:t>
            </w:r>
          </w:p>
          <w:p w14:paraId="17D9FEF4" w14:textId="77777777" w:rsidR="003F424B" w:rsidRPr="00CD77DE" w:rsidRDefault="003F424B" w:rsidP="003F424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OŠ TZK A.2.1.</w:t>
            </w:r>
          </w:p>
          <w:p w14:paraId="21169A27" w14:textId="5F7B9679" w:rsidR="003F424B" w:rsidRPr="00CD77DE" w:rsidRDefault="003F424B" w:rsidP="003F424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MAT OŠ E.2.1.</w:t>
            </w:r>
            <w:r w:rsidR="007A3FA3" w:rsidRPr="00CD77DE">
              <w:rPr>
                <w:rFonts w:asciiTheme="minorHAnsi" w:hAnsiTheme="minorHAnsi" w:cstheme="minorHAnsi"/>
                <w:sz w:val="18"/>
                <w:szCs w:val="18"/>
              </w:rPr>
              <w:br/>
            </w:r>
          </w:p>
          <w:p w14:paraId="7B2496E4" w14:textId="6962A4A5" w:rsidR="003F424B" w:rsidRPr="00CD77DE" w:rsidRDefault="00CD77DE" w:rsidP="003F424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/>
                <w:sz w:val="18"/>
                <w:szCs w:val="18"/>
              </w:rPr>
              <w:t xml:space="preserve">uku </w:t>
            </w:r>
            <w:r w:rsidR="007A3FA3" w:rsidRPr="00CD77DE">
              <w:rPr>
                <w:rFonts w:asciiTheme="minorHAnsi" w:hAnsiTheme="minorHAnsi" w:cstheme="minorHAnsi"/>
                <w:sz w:val="18"/>
                <w:szCs w:val="18"/>
              </w:rPr>
              <w:t>A.1.3.</w:t>
            </w:r>
          </w:p>
          <w:p w14:paraId="45BDA908" w14:textId="7E6B38CD" w:rsidR="003F424B" w:rsidRPr="00CD77DE" w:rsidRDefault="00CD77DE" w:rsidP="003F424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/>
                <w:sz w:val="18"/>
                <w:szCs w:val="18"/>
              </w:rPr>
              <w:t xml:space="preserve">uku </w:t>
            </w:r>
            <w:r w:rsidR="007A3FA3" w:rsidRPr="00CD77DE">
              <w:rPr>
                <w:rFonts w:asciiTheme="minorHAnsi" w:hAnsiTheme="minorHAnsi" w:cstheme="minorHAnsi"/>
                <w:sz w:val="18"/>
                <w:szCs w:val="18"/>
              </w:rPr>
              <w:t>A.1.4.</w:t>
            </w:r>
          </w:p>
          <w:p w14:paraId="180A69A8" w14:textId="1CFE056B" w:rsidR="003F424B" w:rsidRPr="00CD77DE" w:rsidRDefault="001A1D92" w:rsidP="003F424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osr </w:t>
            </w:r>
            <w:r w:rsidR="007A3FA3" w:rsidRPr="00CD77DE">
              <w:rPr>
                <w:rFonts w:asciiTheme="minorHAnsi" w:hAnsiTheme="minorHAnsi" w:cstheme="minorHAnsi"/>
                <w:sz w:val="18"/>
                <w:szCs w:val="18"/>
              </w:rPr>
              <w:t>A.1.2.</w:t>
            </w:r>
          </w:p>
          <w:p w14:paraId="62840C06" w14:textId="299A4E27" w:rsidR="003F424B" w:rsidRPr="00CD77DE" w:rsidRDefault="001A1D92" w:rsidP="003F424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osr </w:t>
            </w:r>
            <w:r w:rsidR="007A3FA3"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A.1.4. </w:t>
            </w:r>
          </w:p>
          <w:p w14:paraId="7ECE32A5" w14:textId="2284FA5A" w:rsidR="003F424B" w:rsidRPr="00CD77DE" w:rsidRDefault="001A1D92" w:rsidP="003F424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osr </w:t>
            </w:r>
            <w:r w:rsidR="007A3FA3" w:rsidRPr="00CD77DE">
              <w:rPr>
                <w:rFonts w:asciiTheme="minorHAnsi" w:hAnsiTheme="minorHAnsi" w:cstheme="minorHAnsi"/>
                <w:sz w:val="18"/>
                <w:szCs w:val="18"/>
              </w:rPr>
              <w:t>B.1.2.</w:t>
            </w:r>
          </w:p>
          <w:p w14:paraId="4779D66F" w14:textId="283BE17A" w:rsidR="003F424B" w:rsidRPr="00CD77DE" w:rsidRDefault="00CD77DE" w:rsidP="003F424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zdr </w:t>
            </w:r>
            <w:r w:rsidR="007A3FA3" w:rsidRPr="00CD77DE">
              <w:rPr>
                <w:rFonts w:asciiTheme="minorHAnsi" w:hAnsiTheme="minorHAnsi" w:cstheme="minorHAnsi"/>
                <w:sz w:val="18"/>
                <w:szCs w:val="18"/>
              </w:rPr>
              <w:t>B.1.3.A</w:t>
            </w:r>
          </w:p>
          <w:p w14:paraId="282428C8" w14:textId="609E7065" w:rsidR="003F424B" w:rsidRPr="00CD77DE" w:rsidRDefault="00CD77DE" w:rsidP="003F424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goo </w:t>
            </w:r>
            <w:r w:rsidR="007A3FA3" w:rsidRPr="00CD77DE">
              <w:rPr>
                <w:rFonts w:asciiTheme="minorHAnsi" w:hAnsiTheme="minorHAnsi" w:cstheme="minorHAnsi"/>
                <w:sz w:val="18"/>
                <w:szCs w:val="18"/>
              </w:rPr>
              <w:t>B.1.1.</w:t>
            </w:r>
          </w:p>
          <w:p w14:paraId="0E3D4CF0" w14:textId="033C52E4" w:rsidR="003F424B" w:rsidRPr="00CD77DE" w:rsidRDefault="00CD77DE" w:rsidP="003F424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goo </w:t>
            </w:r>
            <w:r w:rsidR="007A3FA3" w:rsidRPr="00CD77DE">
              <w:rPr>
                <w:rFonts w:asciiTheme="minorHAnsi" w:hAnsiTheme="minorHAnsi" w:cstheme="minorHAnsi"/>
                <w:sz w:val="18"/>
                <w:szCs w:val="18"/>
              </w:rPr>
              <w:t>C.1.1.</w:t>
            </w:r>
          </w:p>
        </w:tc>
      </w:tr>
      <w:tr w:rsidR="00447E2D" w:rsidRPr="00CD77DE" w14:paraId="4E896C64" w14:textId="77777777" w:rsidTr="00522BA7">
        <w:tc>
          <w:tcPr>
            <w:tcW w:w="845" w:type="dxa"/>
            <w:vMerge/>
            <w:shd w:val="clear" w:color="auto" w:fill="auto"/>
          </w:tcPr>
          <w:p w14:paraId="57C87F61" w14:textId="77777777" w:rsidR="00447E2D" w:rsidRPr="00CD77DE" w:rsidRDefault="00447E2D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41CB8361" w14:textId="77777777" w:rsidR="00447E2D" w:rsidRPr="00CD77DE" w:rsidRDefault="00775537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sz w:val="20"/>
                <w:szCs w:val="20"/>
              </w:rPr>
              <w:t xml:space="preserve">62. </w:t>
            </w:r>
          </w:p>
          <w:p w14:paraId="377C0398" w14:textId="77777777" w:rsidR="00447E2D" w:rsidRPr="00CD77DE" w:rsidRDefault="00447E2D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39" w:type="dxa"/>
            <w:shd w:val="clear" w:color="auto" w:fill="auto"/>
          </w:tcPr>
          <w:p w14:paraId="2BA2B284" w14:textId="5EA14993" w:rsidR="00EE1EFF" w:rsidRPr="00CD77DE" w:rsidRDefault="00EE1EFF" w:rsidP="00EE1EFF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CD77DE">
              <w:rPr>
                <w:rFonts w:asciiTheme="minorHAnsi" w:hAnsiTheme="minorHAnsi" w:cstheme="minorHAnsi"/>
              </w:rPr>
              <w:t>Putujemo zrakom</w:t>
            </w:r>
            <w:r w:rsidR="00D1167F" w:rsidRPr="00CD77DE">
              <w:rPr>
                <w:rFonts w:asciiTheme="minorHAnsi" w:hAnsiTheme="minorHAnsi" w:cstheme="minorHAnsi"/>
              </w:rPr>
              <w:t xml:space="preserve"> –</w:t>
            </w:r>
            <w:r w:rsidR="000C4D67" w:rsidRPr="00CD77DE">
              <w:rPr>
                <w:rFonts w:asciiTheme="minorHAnsi" w:hAnsiTheme="minorHAnsi" w:cstheme="minorHAnsi"/>
              </w:rPr>
              <w:t xml:space="preserve"> sat </w:t>
            </w:r>
            <w:r w:rsidR="00F85FE8" w:rsidRPr="00CD77DE">
              <w:rPr>
                <w:rFonts w:asciiTheme="minorHAnsi" w:hAnsiTheme="minorHAnsi" w:cstheme="minorHAnsi"/>
              </w:rPr>
              <w:t>učenja novih nastavnih sadržaja</w:t>
            </w:r>
          </w:p>
          <w:p w14:paraId="1BA732B2" w14:textId="7B398459" w:rsidR="005C33E1" w:rsidRDefault="005C33E1" w:rsidP="005C33E1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KLIKOM DO PRIPREME: </w:t>
            </w:r>
          </w:p>
          <w:p w14:paraId="6897364D" w14:textId="4969DF55" w:rsidR="00240CE8" w:rsidRPr="00CD77DE" w:rsidRDefault="00522BA7" w:rsidP="005C33E1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hyperlink r:id="rId69" w:history="1">
              <w:r w:rsidR="00240CE8" w:rsidRPr="00522BA7">
                <w:rPr>
                  <w:rStyle w:val="Hyperlink"/>
                  <w:rFonts w:asciiTheme="minorHAnsi" w:hAnsiTheme="minorHAnsi" w:cstheme="minorHAnsi"/>
                </w:rPr>
                <w:t>Putujemo zrakom</w:t>
              </w:r>
            </w:hyperlink>
          </w:p>
          <w:p w14:paraId="785087BD" w14:textId="77777777" w:rsidR="00447E2D" w:rsidRPr="00CD77DE" w:rsidRDefault="00447E2D" w:rsidP="00EE1EFF">
            <w:p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65" w:type="dxa"/>
            <w:shd w:val="clear" w:color="auto" w:fill="auto"/>
          </w:tcPr>
          <w:p w14:paraId="44745CE3" w14:textId="45384A57" w:rsidR="00804DE7" w:rsidRPr="00CD77DE" w:rsidRDefault="00804DE7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PID OŠ A.2.3. Učenik uspoređuje organiziranost različitih zajednica i prostora dajući primjere iz neposrednoga okružja. </w:t>
            </w:r>
          </w:p>
          <w:p w14:paraId="3F1C5ACA" w14:textId="77777777" w:rsidR="00706995" w:rsidRPr="00CD77DE" w:rsidRDefault="00706995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3DD3C78E" w14:textId="77777777" w:rsidR="00706995" w:rsidRPr="00CD77DE" w:rsidRDefault="00706995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009B7A11" w14:textId="77777777" w:rsidR="00706995" w:rsidRPr="00CD77DE" w:rsidRDefault="00706995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67A68BBB" w14:textId="77777777" w:rsidR="00706995" w:rsidRPr="00CD77DE" w:rsidRDefault="00706995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7B4B6F8E" w14:textId="77777777" w:rsidR="00447E2D" w:rsidRPr="00CD77DE" w:rsidRDefault="00804DE7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ID OŠ D.2.1. Učenik prepoznaje različite izvore i oblike, prijenos i pretvorbu energije i objašnjava važnost i potrebu štednje energije na primjerima iz svakodnevnoga života.</w:t>
            </w:r>
          </w:p>
        </w:tc>
        <w:tc>
          <w:tcPr>
            <w:tcW w:w="4311" w:type="dxa"/>
            <w:shd w:val="clear" w:color="auto" w:fill="auto"/>
          </w:tcPr>
          <w:p w14:paraId="18039219" w14:textId="77777777" w:rsidR="00706995" w:rsidRPr="00CD77DE" w:rsidRDefault="00706995" w:rsidP="00706995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Opisuje što čini mjesto u kojemu živi te gdje se što nalazi i kako je organizirano.</w:t>
            </w:r>
          </w:p>
          <w:p w14:paraId="5C089821" w14:textId="77777777" w:rsidR="00706995" w:rsidRPr="00CD77DE" w:rsidRDefault="00706995" w:rsidP="00706995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Opisuje važnost organizacije prometa u svome okružju.</w:t>
            </w:r>
          </w:p>
          <w:p w14:paraId="50C11C07" w14:textId="77777777" w:rsidR="00706995" w:rsidRPr="00CD77DE" w:rsidRDefault="00706995" w:rsidP="00706995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Opisuje zanimanja u mjestu u kojemu živi.</w:t>
            </w:r>
          </w:p>
          <w:p w14:paraId="1B5D23EB" w14:textId="77777777" w:rsidR="00706995" w:rsidRPr="00CD77DE" w:rsidRDefault="00706995" w:rsidP="00706995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Spoznaje organiziranost zajednice u svome okružju te važnost pravila za njezino djelovanje.</w:t>
            </w:r>
          </w:p>
          <w:p w14:paraId="5F37AD02" w14:textId="77777777" w:rsidR="00706995" w:rsidRPr="00CD77DE" w:rsidRDefault="00706995" w:rsidP="00706995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75F5203B" w14:textId="77777777" w:rsidR="00706995" w:rsidRPr="00CD77DE" w:rsidRDefault="00706995" w:rsidP="00706995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Objašnjava važnost energije u svakodnevnome životu.</w:t>
            </w:r>
          </w:p>
          <w:p w14:paraId="57E276F6" w14:textId="77777777" w:rsidR="00706995" w:rsidRPr="00CD77DE" w:rsidRDefault="00706995" w:rsidP="00706995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Navodi različite primjere prometnih sredstava i njihovih izvora energije.</w:t>
            </w:r>
          </w:p>
          <w:p w14:paraId="25FA9B34" w14:textId="77777777" w:rsidR="00447E2D" w:rsidRPr="00CD77DE" w:rsidRDefault="00706995" w:rsidP="007069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Objašnjava načine uštede energije na koje sam može utjecati.</w:t>
            </w:r>
          </w:p>
        </w:tc>
        <w:tc>
          <w:tcPr>
            <w:tcW w:w="1841" w:type="dxa"/>
            <w:shd w:val="clear" w:color="auto" w:fill="auto"/>
          </w:tcPr>
          <w:p w14:paraId="1A20D995" w14:textId="0FBD3B03" w:rsidR="00447E2D" w:rsidRPr="00CD77DE" w:rsidRDefault="00C80DC0" w:rsidP="00B9439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sz w:val="20"/>
                <w:szCs w:val="20"/>
              </w:rPr>
              <w:t>PUS 2,</w:t>
            </w:r>
            <w:r w:rsidR="003B672C" w:rsidRPr="00CD77DE">
              <w:rPr>
                <w:rFonts w:asciiTheme="minorHAnsi" w:hAnsiTheme="minorHAnsi" w:cstheme="minorHAnsi"/>
                <w:sz w:val="20"/>
                <w:szCs w:val="20"/>
              </w:rPr>
              <w:t xml:space="preserve"> str.</w:t>
            </w:r>
            <w:r w:rsidR="00804DE7" w:rsidRPr="00CD77DE">
              <w:rPr>
                <w:rFonts w:asciiTheme="minorHAnsi" w:hAnsiTheme="minorHAnsi" w:cstheme="minorHAnsi"/>
                <w:sz w:val="20"/>
                <w:szCs w:val="20"/>
              </w:rPr>
              <w:t xml:space="preserve"> 64, 65, 66</w:t>
            </w:r>
            <w:r w:rsidR="00BD1093" w:rsidRPr="00CD77DE">
              <w:rPr>
                <w:rFonts w:asciiTheme="minorHAnsi" w:hAnsiTheme="minorHAnsi" w:cstheme="minorHAnsi"/>
                <w:sz w:val="20"/>
                <w:szCs w:val="20"/>
              </w:rPr>
              <w:br/>
              <w:t>D</w:t>
            </w:r>
            <w:r w:rsidR="00B828F5" w:rsidRPr="00CD77DE">
              <w:rPr>
                <w:rFonts w:asciiTheme="minorHAnsi" w:hAnsiTheme="minorHAnsi" w:cstheme="minorHAnsi"/>
                <w:sz w:val="20"/>
                <w:szCs w:val="20"/>
              </w:rPr>
              <w:t>Z, str.</w:t>
            </w:r>
            <w:r w:rsidR="00804DE7" w:rsidRPr="00CD77DE">
              <w:rPr>
                <w:rFonts w:asciiTheme="minorHAnsi" w:hAnsiTheme="minorHAnsi" w:cstheme="minorHAnsi"/>
                <w:sz w:val="20"/>
                <w:szCs w:val="20"/>
              </w:rPr>
              <w:t xml:space="preserve"> 67</w:t>
            </w:r>
            <w:r w:rsidR="00BD1093" w:rsidRPr="00CD77DE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14:paraId="7947EBBD" w14:textId="77777777" w:rsidR="00804DE7" w:rsidRPr="00CD77DE" w:rsidRDefault="00804DE7" w:rsidP="00804D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PID OŠ A.2.1.</w:t>
            </w:r>
          </w:p>
          <w:p w14:paraId="572B9DDB" w14:textId="77777777" w:rsidR="00804DE7" w:rsidRPr="00CD77DE" w:rsidRDefault="00804DE7" w:rsidP="00804D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PID OŠ C.2.3.</w:t>
            </w:r>
          </w:p>
          <w:p w14:paraId="3F53BF7D" w14:textId="252A0982" w:rsidR="00804DE7" w:rsidRPr="00CD77DE" w:rsidRDefault="00804DE7" w:rsidP="00804D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OŠ HJ A.2.1.</w:t>
            </w:r>
            <w:r w:rsidR="007A3FA3" w:rsidRPr="00CD77DE">
              <w:rPr>
                <w:rFonts w:asciiTheme="minorHAnsi" w:hAnsiTheme="minorHAnsi" w:cstheme="minorHAnsi"/>
                <w:sz w:val="18"/>
                <w:szCs w:val="18"/>
              </w:rPr>
              <w:br/>
            </w:r>
          </w:p>
          <w:p w14:paraId="0AE5EB97" w14:textId="3EBA4323" w:rsidR="00804DE7" w:rsidRPr="00CD77DE" w:rsidRDefault="00CD77DE" w:rsidP="00804D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/>
                <w:sz w:val="18"/>
                <w:szCs w:val="18"/>
              </w:rPr>
              <w:t xml:space="preserve">uku </w:t>
            </w:r>
            <w:r w:rsidR="007A3FA3" w:rsidRPr="00CD77DE">
              <w:rPr>
                <w:rFonts w:asciiTheme="minorHAnsi" w:hAnsiTheme="minorHAnsi" w:cstheme="minorHAnsi"/>
                <w:sz w:val="18"/>
                <w:szCs w:val="18"/>
              </w:rPr>
              <w:t>A.1.4.</w:t>
            </w:r>
          </w:p>
          <w:p w14:paraId="318BB6C7" w14:textId="45E623CD" w:rsidR="00804DE7" w:rsidRPr="00CD77DE" w:rsidRDefault="001A1D92" w:rsidP="00804D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osr </w:t>
            </w:r>
            <w:r w:rsidR="007A3FA3" w:rsidRPr="00CD77DE">
              <w:rPr>
                <w:rFonts w:asciiTheme="minorHAnsi" w:hAnsiTheme="minorHAnsi" w:cstheme="minorHAnsi"/>
                <w:sz w:val="18"/>
                <w:szCs w:val="18"/>
              </w:rPr>
              <w:t>A.1.1.</w:t>
            </w:r>
          </w:p>
          <w:p w14:paraId="57EFCF9A" w14:textId="49264781" w:rsidR="00804DE7" w:rsidRPr="00CD77DE" w:rsidRDefault="001A1D92" w:rsidP="00804D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osr </w:t>
            </w:r>
            <w:r w:rsidR="007A3FA3" w:rsidRPr="00CD77DE">
              <w:rPr>
                <w:rFonts w:asciiTheme="minorHAnsi" w:hAnsiTheme="minorHAnsi" w:cstheme="minorHAnsi"/>
                <w:sz w:val="18"/>
                <w:szCs w:val="18"/>
              </w:rPr>
              <w:t>A.1.4.</w:t>
            </w:r>
          </w:p>
          <w:p w14:paraId="25FC2296" w14:textId="2E812677" w:rsidR="00804DE7" w:rsidRPr="00CD77DE" w:rsidRDefault="00CD77DE" w:rsidP="00804D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goo </w:t>
            </w:r>
            <w:r w:rsidR="007A3FA3" w:rsidRPr="00CD77DE">
              <w:rPr>
                <w:rFonts w:asciiTheme="minorHAnsi" w:hAnsiTheme="minorHAnsi" w:cstheme="minorHAnsi"/>
                <w:sz w:val="18"/>
                <w:szCs w:val="18"/>
              </w:rPr>
              <w:t>B.1.1.</w:t>
            </w:r>
          </w:p>
          <w:p w14:paraId="54C78D96" w14:textId="352900D0" w:rsidR="00804DE7" w:rsidRPr="00CD77DE" w:rsidRDefault="00CD77DE" w:rsidP="00804D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goo </w:t>
            </w:r>
            <w:r w:rsidR="007A3FA3" w:rsidRPr="00CD77DE">
              <w:rPr>
                <w:rFonts w:asciiTheme="minorHAnsi" w:hAnsiTheme="minorHAnsi" w:cstheme="minorHAnsi"/>
                <w:sz w:val="18"/>
                <w:szCs w:val="18"/>
              </w:rPr>
              <w:t>C.1.1.</w:t>
            </w:r>
          </w:p>
          <w:p w14:paraId="068F9D12" w14:textId="042BBC0D" w:rsidR="00804DE7" w:rsidRPr="00CD77DE" w:rsidRDefault="00CD77DE" w:rsidP="00804D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ikt </w:t>
            </w:r>
            <w:r w:rsidR="007A3FA3" w:rsidRPr="00CD77DE">
              <w:rPr>
                <w:rFonts w:asciiTheme="minorHAnsi" w:hAnsiTheme="minorHAnsi" w:cstheme="minorHAnsi"/>
                <w:sz w:val="18"/>
                <w:szCs w:val="18"/>
              </w:rPr>
              <w:t>A.1.2.</w:t>
            </w:r>
          </w:p>
        </w:tc>
      </w:tr>
      <w:tr w:rsidR="00447E2D" w:rsidRPr="00CD77DE" w14:paraId="14952C82" w14:textId="77777777" w:rsidTr="00522BA7">
        <w:tc>
          <w:tcPr>
            <w:tcW w:w="845" w:type="dxa"/>
            <w:vMerge/>
            <w:shd w:val="clear" w:color="auto" w:fill="auto"/>
          </w:tcPr>
          <w:p w14:paraId="091022A8" w14:textId="77777777" w:rsidR="00447E2D" w:rsidRPr="00CD77DE" w:rsidRDefault="00447E2D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4B0E30D7" w14:textId="77777777" w:rsidR="00447E2D" w:rsidRPr="00CD77DE" w:rsidRDefault="00447E2D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A748F94" w14:textId="77777777" w:rsidR="00447E2D" w:rsidRPr="00CD77DE" w:rsidRDefault="00447E2D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39" w:type="dxa"/>
            <w:shd w:val="clear" w:color="auto" w:fill="auto"/>
          </w:tcPr>
          <w:p w14:paraId="7F57A612" w14:textId="5D263749" w:rsidR="003A1B6A" w:rsidRPr="00CD77DE" w:rsidRDefault="003A1B6A" w:rsidP="000E335F">
            <w:pPr>
              <w:rPr>
                <w:rFonts w:asciiTheme="minorHAnsi" w:hAnsiTheme="minorHAnsi" w:cstheme="minorHAnsi"/>
              </w:rPr>
            </w:pPr>
            <w:r w:rsidRPr="00CD77DE">
              <w:rPr>
                <w:rFonts w:asciiTheme="minorHAnsi" w:hAnsiTheme="minorHAnsi" w:cstheme="minorHAnsi"/>
              </w:rPr>
              <w:t>DODATNA PRIPREMA ZA VIP:</w:t>
            </w:r>
          </w:p>
          <w:p w14:paraId="64B51B0C" w14:textId="61C5E074" w:rsidR="000E335F" w:rsidRPr="00CD77DE" w:rsidRDefault="00EE1EFF" w:rsidP="000E335F">
            <w:pPr>
              <w:rPr>
                <w:rFonts w:asciiTheme="minorHAnsi" w:hAnsiTheme="minorHAnsi" w:cstheme="minorHAnsi"/>
              </w:rPr>
            </w:pPr>
            <w:r w:rsidRPr="00CD77DE">
              <w:rPr>
                <w:rFonts w:asciiTheme="minorHAnsi" w:hAnsiTheme="minorHAnsi" w:cstheme="minorHAnsi"/>
              </w:rPr>
              <w:lastRenderedPageBreak/>
              <w:t>Promet i prometna sredstva</w:t>
            </w:r>
            <w:r w:rsidR="00D1167F" w:rsidRPr="00CD77DE">
              <w:rPr>
                <w:rFonts w:asciiTheme="minorHAnsi" w:hAnsiTheme="minorHAnsi" w:cstheme="minorHAnsi"/>
              </w:rPr>
              <w:t xml:space="preserve"> –</w:t>
            </w:r>
            <w:r w:rsidR="000E335F" w:rsidRPr="00CD77DE">
              <w:rPr>
                <w:rFonts w:asciiTheme="minorHAnsi" w:hAnsiTheme="minorHAnsi" w:cstheme="minorHAnsi"/>
              </w:rPr>
              <w:t xml:space="preserve"> sat vježbanja i</w:t>
            </w:r>
            <w:r w:rsidR="000E335F" w:rsidRPr="00CD77D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E335F" w:rsidRPr="00CD77DE">
              <w:rPr>
                <w:rFonts w:asciiTheme="minorHAnsi" w:hAnsiTheme="minorHAnsi" w:cstheme="minorHAnsi"/>
              </w:rPr>
              <w:t xml:space="preserve">ponavljanja </w:t>
            </w:r>
          </w:p>
          <w:p w14:paraId="518F3BBD" w14:textId="48CEA36B" w:rsidR="00522BA7" w:rsidRPr="00522BA7" w:rsidRDefault="00522BA7" w:rsidP="00522BA7">
            <w:pPr>
              <w:rPr>
                <w:rStyle w:val="Hyperlink"/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br/>
            </w:r>
            <w:r w:rsidR="005C33E1" w:rsidRPr="00CD77DE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KLIKOM DO PRIPREME: </w:t>
            </w:r>
            <w:r w:rsidRPr="00CD77DE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fldChar w:fldCharType="begin"/>
            </w:r>
            <w:r>
              <w:rPr>
                <w:rFonts w:asciiTheme="minorHAnsi" w:hAnsiTheme="minorHAnsi" w:cstheme="minorHAnsi"/>
              </w:rPr>
              <w:instrText xml:space="preserve"> HYPERLINK "https://www.profil-klett.hr/sites/default/files/metodicki-kutak/62._a_promet_i_prometna_sredstva_vip.docx"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522BA7">
              <w:rPr>
                <w:rStyle w:val="Hyperlink"/>
                <w:rFonts w:asciiTheme="minorHAnsi" w:hAnsiTheme="minorHAnsi" w:cstheme="minorHAnsi"/>
              </w:rPr>
              <w:t>DODATNA PRIPREMA ZA VIP:</w:t>
            </w:r>
          </w:p>
          <w:p w14:paraId="0AAFDA3C" w14:textId="7C1CFE77" w:rsidR="00447E2D" w:rsidRPr="00CD77DE" w:rsidRDefault="00522BA7" w:rsidP="00522BA7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522BA7">
              <w:rPr>
                <w:rStyle w:val="Hyperlink"/>
                <w:rFonts w:asciiTheme="minorHAnsi" w:hAnsiTheme="minorHAnsi" w:cstheme="minorHAnsi"/>
              </w:rPr>
              <w:t>Promet i prometna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665" w:type="dxa"/>
            <w:shd w:val="clear" w:color="auto" w:fill="auto"/>
          </w:tcPr>
          <w:p w14:paraId="1753E06E" w14:textId="1B88D81B" w:rsidR="00706995" w:rsidRPr="00CD77DE" w:rsidRDefault="0092333E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lastRenderedPageBreak/>
              <w:t xml:space="preserve">PID OŠ A.2.3. Učenik uspoređuje organiziranost različitih zajednica i </w:t>
            </w: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lastRenderedPageBreak/>
              <w:t>prostora dajući primjere iz neposrednoga okružja.</w:t>
            </w:r>
          </w:p>
          <w:p w14:paraId="07D58B05" w14:textId="77777777" w:rsidR="00706995" w:rsidRPr="00CD77DE" w:rsidRDefault="00706995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2642F4FE" w14:textId="77777777" w:rsidR="00706995" w:rsidRPr="00CD77DE" w:rsidRDefault="00706995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71BD7442" w14:textId="77777777" w:rsidR="00706995" w:rsidRPr="00CD77DE" w:rsidRDefault="00706995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0C220CD4" w14:textId="77777777" w:rsidR="0092333E" w:rsidRPr="00CD77DE" w:rsidRDefault="0092333E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 </w:t>
            </w:r>
          </w:p>
          <w:p w14:paraId="1152D671" w14:textId="77777777" w:rsidR="0092333E" w:rsidRPr="00CD77DE" w:rsidRDefault="0092333E" w:rsidP="005677F0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ID OŠ D.2.1. Učenik prepoznaje različite izvore i oblike, prijenos i pretvorbu energije i objašnjava važnost i potrebu štednje energije na primjerima iz svakodnevnoga života.</w:t>
            </w:r>
          </w:p>
        </w:tc>
        <w:tc>
          <w:tcPr>
            <w:tcW w:w="4311" w:type="dxa"/>
            <w:shd w:val="clear" w:color="auto" w:fill="auto"/>
          </w:tcPr>
          <w:p w14:paraId="31F97416" w14:textId="77777777" w:rsidR="00706995" w:rsidRPr="00CD77DE" w:rsidRDefault="00706995" w:rsidP="00706995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lastRenderedPageBreak/>
              <w:t>Opisuje što čini mjesto u kojemu živi te gdje se što nalazi i kako je organizirano.</w:t>
            </w:r>
          </w:p>
          <w:p w14:paraId="49E72AF6" w14:textId="77777777" w:rsidR="00706995" w:rsidRPr="00CD77DE" w:rsidRDefault="00706995" w:rsidP="00706995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lastRenderedPageBreak/>
              <w:t>Opisuje važnost organizacije prometa u svome okružju.</w:t>
            </w:r>
          </w:p>
          <w:p w14:paraId="4467F755" w14:textId="77777777" w:rsidR="00706995" w:rsidRPr="00CD77DE" w:rsidRDefault="00706995" w:rsidP="00706995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Opisuje zanimanja u mjestu u kojemu živi.</w:t>
            </w:r>
          </w:p>
          <w:p w14:paraId="63885B28" w14:textId="77777777" w:rsidR="00706995" w:rsidRPr="00CD77DE" w:rsidRDefault="00706995" w:rsidP="00706995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Spoznaje organiziranost zajednice u svome okružju te važnost pravila za njezino djelovanje.</w:t>
            </w:r>
          </w:p>
          <w:p w14:paraId="011E013A" w14:textId="77777777" w:rsidR="00706995" w:rsidRPr="00CD77DE" w:rsidRDefault="00706995" w:rsidP="00706995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7721AC90" w14:textId="77777777" w:rsidR="00706995" w:rsidRPr="00CD77DE" w:rsidRDefault="00706995" w:rsidP="00706995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Objašnjava važnost energije u svakodnevnome životu.</w:t>
            </w:r>
          </w:p>
          <w:p w14:paraId="61E60DBE" w14:textId="77777777" w:rsidR="00706995" w:rsidRPr="00CD77DE" w:rsidRDefault="00706995" w:rsidP="00706995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Navodi različite primjere prometnih sredstava i njihovih izvora energije.</w:t>
            </w:r>
          </w:p>
          <w:p w14:paraId="51AA19F3" w14:textId="77777777" w:rsidR="005677F0" w:rsidRPr="00CD77DE" w:rsidRDefault="00706995" w:rsidP="00706995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Objašnjava načine uštede energije na koje sam može utjecati.</w:t>
            </w:r>
          </w:p>
        </w:tc>
        <w:tc>
          <w:tcPr>
            <w:tcW w:w="1841" w:type="dxa"/>
            <w:shd w:val="clear" w:color="auto" w:fill="auto"/>
          </w:tcPr>
          <w:p w14:paraId="05B256A6" w14:textId="784AE65C" w:rsidR="00447E2D" w:rsidRPr="00CD77DE" w:rsidRDefault="00C80DC0" w:rsidP="00B9439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US 2,</w:t>
            </w:r>
            <w:r w:rsidR="003B672C" w:rsidRPr="00CD77DE">
              <w:rPr>
                <w:rFonts w:asciiTheme="minorHAnsi" w:hAnsiTheme="minorHAnsi" w:cstheme="minorHAnsi"/>
                <w:sz w:val="20"/>
                <w:szCs w:val="20"/>
              </w:rPr>
              <w:t xml:space="preserve"> str.</w:t>
            </w:r>
            <w:r w:rsidR="00AF3DC8" w:rsidRPr="00CD77DE">
              <w:rPr>
                <w:rFonts w:asciiTheme="minorHAnsi" w:hAnsiTheme="minorHAnsi" w:cstheme="minorHAnsi"/>
                <w:sz w:val="20"/>
                <w:szCs w:val="20"/>
              </w:rPr>
              <w:t xml:space="preserve"> 66</w:t>
            </w:r>
            <w:r w:rsidR="00BD1093" w:rsidRPr="00CD77DE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14:paraId="25B2C9D7" w14:textId="77777777" w:rsidR="00AF3DC8" w:rsidRPr="00CD77DE" w:rsidRDefault="00AF3DC8" w:rsidP="00AF3DC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OŠ GK B.2.2.</w:t>
            </w:r>
          </w:p>
          <w:p w14:paraId="56F60509" w14:textId="219D17E0" w:rsidR="00AF3DC8" w:rsidRPr="00CD77DE" w:rsidRDefault="00AF3DC8" w:rsidP="00AF3DC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MAT OŠ E.2.1.</w:t>
            </w:r>
            <w:r w:rsidR="007A3FA3" w:rsidRPr="00CD77DE">
              <w:rPr>
                <w:rFonts w:asciiTheme="minorHAnsi" w:hAnsiTheme="minorHAnsi" w:cstheme="minorHAnsi"/>
                <w:sz w:val="18"/>
                <w:szCs w:val="18"/>
              </w:rPr>
              <w:br/>
            </w:r>
          </w:p>
          <w:p w14:paraId="372C127F" w14:textId="1755605E" w:rsidR="00AF3DC8" w:rsidRPr="00CD77DE" w:rsidRDefault="00CD77DE" w:rsidP="00AF3DC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goo </w:t>
            </w:r>
            <w:r w:rsidR="007A3FA3" w:rsidRPr="00CD77DE">
              <w:rPr>
                <w:rFonts w:asciiTheme="minorHAnsi" w:hAnsiTheme="minorHAnsi" w:cstheme="minorHAnsi"/>
                <w:sz w:val="18"/>
                <w:szCs w:val="18"/>
              </w:rPr>
              <w:t>C.1.1.</w:t>
            </w:r>
          </w:p>
          <w:p w14:paraId="30CE5F04" w14:textId="71ABBA7E" w:rsidR="00AF3DC8" w:rsidRPr="00CD77DE" w:rsidRDefault="00CD77DE" w:rsidP="00AF3DC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/>
                <w:sz w:val="18"/>
                <w:szCs w:val="18"/>
              </w:rPr>
              <w:t xml:space="preserve">uku </w:t>
            </w:r>
            <w:r w:rsidR="007A3FA3" w:rsidRPr="00CD77DE">
              <w:rPr>
                <w:rFonts w:asciiTheme="minorHAnsi" w:hAnsiTheme="minorHAnsi" w:cstheme="minorHAnsi"/>
                <w:sz w:val="18"/>
                <w:szCs w:val="18"/>
              </w:rPr>
              <w:t>D.1.2.</w:t>
            </w:r>
          </w:p>
          <w:p w14:paraId="781FDDDD" w14:textId="7EA90739" w:rsidR="00AF3DC8" w:rsidRPr="00CD77DE" w:rsidRDefault="00CD77DE" w:rsidP="00AF3DC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/>
                <w:sz w:val="18"/>
                <w:szCs w:val="18"/>
              </w:rPr>
              <w:t xml:space="preserve">uku </w:t>
            </w:r>
            <w:r w:rsidR="007A3FA3" w:rsidRPr="00CD77DE">
              <w:rPr>
                <w:rFonts w:asciiTheme="minorHAnsi" w:hAnsiTheme="minorHAnsi" w:cstheme="minorHAnsi"/>
                <w:sz w:val="18"/>
                <w:szCs w:val="18"/>
              </w:rPr>
              <w:t>A.1.3.</w:t>
            </w:r>
          </w:p>
          <w:p w14:paraId="798F5713" w14:textId="1FC2CF95" w:rsidR="00AF3DC8" w:rsidRPr="00CD77DE" w:rsidRDefault="00A02827" w:rsidP="00AF3DC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pod </w:t>
            </w:r>
            <w:r w:rsidR="007A3FA3" w:rsidRPr="00CD77DE">
              <w:rPr>
                <w:rFonts w:asciiTheme="minorHAnsi" w:hAnsiTheme="minorHAnsi" w:cstheme="minorHAnsi"/>
                <w:sz w:val="18"/>
                <w:szCs w:val="18"/>
              </w:rPr>
              <w:t>A.1.1.</w:t>
            </w:r>
          </w:p>
          <w:p w14:paraId="0B0C7468" w14:textId="50793493" w:rsidR="00AF3DC8" w:rsidRPr="00CD77DE" w:rsidRDefault="00A02827" w:rsidP="00AF3DC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pod </w:t>
            </w:r>
            <w:r w:rsidR="007A3FA3" w:rsidRPr="00CD77DE">
              <w:rPr>
                <w:rFonts w:asciiTheme="minorHAnsi" w:hAnsiTheme="minorHAnsi" w:cstheme="minorHAnsi"/>
                <w:sz w:val="18"/>
                <w:szCs w:val="18"/>
              </w:rPr>
              <w:t>A.1.3.</w:t>
            </w:r>
          </w:p>
          <w:p w14:paraId="77DA8109" w14:textId="12C1404F" w:rsidR="00AF3DC8" w:rsidRPr="00CD77DE" w:rsidRDefault="001A1D92" w:rsidP="00AF3DC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osr </w:t>
            </w:r>
            <w:r w:rsidR="007A3FA3" w:rsidRPr="00CD77DE">
              <w:rPr>
                <w:rFonts w:asciiTheme="minorHAnsi" w:hAnsiTheme="minorHAnsi" w:cstheme="minorHAnsi"/>
                <w:sz w:val="18"/>
                <w:szCs w:val="18"/>
              </w:rPr>
              <w:t>A.1.4.</w:t>
            </w:r>
          </w:p>
        </w:tc>
      </w:tr>
      <w:tr w:rsidR="0049167A" w:rsidRPr="00CD77DE" w14:paraId="784634AC" w14:textId="77777777" w:rsidTr="00522BA7">
        <w:tc>
          <w:tcPr>
            <w:tcW w:w="845" w:type="dxa"/>
            <w:shd w:val="clear" w:color="auto" w:fill="auto"/>
          </w:tcPr>
          <w:p w14:paraId="39D942FB" w14:textId="77777777" w:rsidR="0049167A" w:rsidRPr="00CD77DE" w:rsidRDefault="0049167A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5EEB6329" w14:textId="77777777" w:rsidR="0049167A" w:rsidRPr="00CD77DE" w:rsidRDefault="00775537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sz w:val="20"/>
                <w:szCs w:val="20"/>
              </w:rPr>
              <w:t>63.</w:t>
            </w:r>
          </w:p>
          <w:p w14:paraId="0747FCC8" w14:textId="77777777" w:rsidR="0049167A" w:rsidRPr="00CD77DE" w:rsidRDefault="0049167A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39" w:type="dxa"/>
            <w:shd w:val="clear" w:color="auto" w:fill="auto"/>
          </w:tcPr>
          <w:p w14:paraId="6FB932CF" w14:textId="241FA76E" w:rsidR="00EE1EFF" w:rsidRPr="00CD77DE" w:rsidRDefault="00EE1EFF" w:rsidP="00EE1EFF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CD77DE">
              <w:rPr>
                <w:rFonts w:asciiTheme="minorHAnsi" w:hAnsiTheme="minorHAnsi" w:cstheme="minorHAnsi"/>
              </w:rPr>
              <w:t>Promet u mome mjestu</w:t>
            </w:r>
            <w:r w:rsidR="00D1167F" w:rsidRPr="00CD77DE">
              <w:rPr>
                <w:rFonts w:asciiTheme="minorHAnsi" w:hAnsiTheme="minorHAnsi" w:cstheme="minorHAnsi"/>
              </w:rPr>
              <w:t xml:space="preserve"> –</w:t>
            </w:r>
            <w:r w:rsidR="00286A34" w:rsidRPr="00CD77DE">
              <w:rPr>
                <w:rFonts w:asciiTheme="minorHAnsi" w:hAnsiTheme="minorHAnsi" w:cstheme="minorHAnsi"/>
              </w:rPr>
              <w:t xml:space="preserve"> sat vježbanja i ponavljanja</w:t>
            </w:r>
          </w:p>
          <w:p w14:paraId="2EDF2B35" w14:textId="2F38F401" w:rsidR="005C33E1" w:rsidRDefault="005C33E1" w:rsidP="005C33E1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KLIKOM DO PRIPREME: </w:t>
            </w:r>
          </w:p>
          <w:p w14:paraId="36F5A7CD" w14:textId="16C1B076" w:rsidR="00522BA7" w:rsidRPr="00CD77DE" w:rsidRDefault="00522BA7" w:rsidP="005C33E1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hyperlink r:id="rId70" w:history="1">
              <w:r w:rsidRPr="00522BA7">
                <w:rPr>
                  <w:rStyle w:val="Hyperlink"/>
                  <w:rFonts w:asciiTheme="minorHAnsi" w:hAnsiTheme="minorHAnsi" w:cstheme="minorHAnsi"/>
                </w:rPr>
                <w:t>Promet u mome mjestu</w:t>
              </w:r>
            </w:hyperlink>
          </w:p>
          <w:p w14:paraId="42895B68" w14:textId="77777777" w:rsidR="0049167A" w:rsidRPr="00CD77DE" w:rsidRDefault="0049167A" w:rsidP="00EE1EFF">
            <w:p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65" w:type="dxa"/>
            <w:shd w:val="clear" w:color="auto" w:fill="auto"/>
          </w:tcPr>
          <w:p w14:paraId="2A8485BD" w14:textId="6BD737E2" w:rsidR="00FA31D7" w:rsidRPr="00CD77DE" w:rsidRDefault="00FA31D7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PID OŠ A.2.3. Učenik uspoređuje organiziranost različitih zajednica i prostora dajući primjere iz neposrednoga okružja. </w:t>
            </w:r>
          </w:p>
          <w:p w14:paraId="390B7F26" w14:textId="77777777" w:rsidR="00706995" w:rsidRPr="00CD77DE" w:rsidRDefault="00706995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0919A655" w14:textId="77777777" w:rsidR="00706995" w:rsidRPr="00CD77DE" w:rsidRDefault="00706995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380EAFF8" w14:textId="77777777" w:rsidR="00706995" w:rsidRPr="00CD77DE" w:rsidRDefault="00706995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26819390" w14:textId="77777777" w:rsidR="00706995" w:rsidRPr="00CD77DE" w:rsidRDefault="00706995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5406C651" w14:textId="77777777" w:rsidR="0049167A" w:rsidRPr="00CD77DE" w:rsidRDefault="00FA31D7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ID OŠ D.2.1. Učenik prepoznaje različite izvore i oblike, prijenos i pretvorbu energije i objašnjava važnost i potrebu štednje energije na primjerima iz svakodnevnoga života.</w:t>
            </w:r>
          </w:p>
        </w:tc>
        <w:tc>
          <w:tcPr>
            <w:tcW w:w="4311" w:type="dxa"/>
            <w:shd w:val="clear" w:color="auto" w:fill="auto"/>
          </w:tcPr>
          <w:p w14:paraId="22F2E473" w14:textId="77777777" w:rsidR="00706995" w:rsidRPr="00CD77DE" w:rsidRDefault="00706995" w:rsidP="00706995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Opisuje što čini mjesto u kojemu živi te gdje se što nalazi i kako je organizirano.</w:t>
            </w:r>
          </w:p>
          <w:p w14:paraId="5B32CD24" w14:textId="77777777" w:rsidR="00706995" w:rsidRPr="00CD77DE" w:rsidRDefault="00706995" w:rsidP="00706995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Opisuje važnost organizacije prometa u svome okružju.</w:t>
            </w:r>
          </w:p>
          <w:p w14:paraId="46F4D537" w14:textId="77777777" w:rsidR="00706995" w:rsidRPr="00CD77DE" w:rsidRDefault="00706995" w:rsidP="00706995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Opisuje zanimanja u mjestu u kojemu živi.</w:t>
            </w:r>
          </w:p>
          <w:p w14:paraId="39A4717A" w14:textId="77777777" w:rsidR="00706995" w:rsidRPr="00CD77DE" w:rsidRDefault="00706995" w:rsidP="00706995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Spoznaje organiziranost zajednice u svome okružju te važnost pravila za njezino djelovanje.</w:t>
            </w:r>
          </w:p>
          <w:p w14:paraId="74A22EA2" w14:textId="77777777" w:rsidR="00706995" w:rsidRPr="00CD77DE" w:rsidRDefault="00706995" w:rsidP="00706995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0CE3EA7A" w14:textId="77777777" w:rsidR="00706995" w:rsidRPr="00CD77DE" w:rsidRDefault="00706995" w:rsidP="00706995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Objašnjava važnost energije u svakodnevnome životu.</w:t>
            </w:r>
          </w:p>
          <w:p w14:paraId="1EA6F3E8" w14:textId="77777777" w:rsidR="00706995" w:rsidRPr="00CD77DE" w:rsidRDefault="00706995" w:rsidP="00706995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Navodi različite primjere prometnih sredstava i njihovih izvora energije.</w:t>
            </w:r>
          </w:p>
          <w:p w14:paraId="05E7DDDB" w14:textId="77777777" w:rsidR="0049167A" w:rsidRPr="00CD77DE" w:rsidRDefault="00706995" w:rsidP="007069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Objašnjava načine uštede energije na koje sam može utjecati.</w:t>
            </w:r>
          </w:p>
        </w:tc>
        <w:tc>
          <w:tcPr>
            <w:tcW w:w="1841" w:type="dxa"/>
            <w:shd w:val="clear" w:color="auto" w:fill="auto"/>
          </w:tcPr>
          <w:p w14:paraId="2B36D47B" w14:textId="1A503B3C" w:rsidR="00942781" w:rsidRPr="00CD77DE" w:rsidRDefault="00C80DC0" w:rsidP="0094278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sz w:val="20"/>
                <w:szCs w:val="20"/>
              </w:rPr>
              <w:t>PUS 2,</w:t>
            </w:r>
            <w:r w:rsidR="00942781" w:rsidRPr="00CD77DE">
              <w:rPr>
                <w:rFonts w:asciiTheme="minorHAnsi" w:hAnsiTheme="minorHAnsi" w:cstheme="minorHAnsi"/>
                <w:sz w:val="20"/>
                <w:szCs w:val="20"/>
              </w:rPr>
              <w:t xml:space="preserve"> str. 68, 69</w:t>
            </w:r>
            <w:r w:rsidR="00BD1093" w:rsidRPr="00CD77DE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942781" w:rsidRPr="00CD77DE">
              <w:rPr>
                <w:rFonts w:asciiTheme="minorHAnsi" w:hAnsiTheme="minorHAnsi" w:cstheme="minorHAnsi"/>
                <w:sz w:val="20"/>
                <w:szCs w:val="20"/>
              </w:rPr>
              <w:t xml:space="preserve"> 70</w:t>
            </w:r>
            <w:r w:rsidR="00BD1093" w:rsidRPr="00CD77D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942781" w:rsidRPr="00CD77DE">
              <w:rPr>
                <w:rFonts w:asciiTheme="minorHAnsi" w:hAnsiTheme="minorHAnsi" w:cstheme="minorHAnsi"/>
                <w:sz w:val="20"/>
                <w:szCs w:val="20"/>
              </w:rPr>
              <w:t>DZ</w:t>
            </w:r>
            <w:r w:rsidR="00BD1093" w:rsidRPr="00CD77DE">
              <w:rPr>
                <w:rFonts w:asciiTheme="minorHAnsi" w:hAnsiTheme="minorHAnsi" w:cstheme="minorHAnsi"/>
                <w:sz w:val="20"/>
                <w:szCs w:val="20"/>
              </w:rPr>
              <w:t>, str.</w:t>
            </w:r>
            <w:r w:rsidR="00942781" w:rsidRPr="00CD77DE">
              <w:rPr>
                <w:rFonts w:asciiTheme="minorHAnsi" w:hAnsiTheme="minorHAnsi" w:cstheme="minorHAnsi"/>
                <w:sz w:val="20"/>
                <w:szCs w:val="20"/>
              </w:rPr>
              <w:t xml:space="preserve"> 71</w:t>
            </w:r>
            <w:r w:rsidR="00BD1093" w:rsidRPr="00CD77D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942781" w:rsidRPr="00CD77D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718235D1" w14:textId="773CA711" w:rsidR="00942781" w:rsidRPr="00CD77DE" w:rsidRDefault="00942781" w:rsidP="0094278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OŠ HJ A.2.1.</w:t>
            </w:r>
            <w:r w:rsidR="007A3FA3" w:rsidRPr="00CD77DE">
              <w:rPr>
                <w:rFonts w:asciiTheme="minorHAnsi" w:hAnsiTheme="minorHAnsi" w:cstheme="minorHAnsi"/>
                <w:sz w:val="18"/>
                <w:szCs w:val="18"/>
              </w:rPr>
              <w:br/>
            </w:r>
          </w:p>
          <w:p w14:paraId="2B57898A" w14:textId="5E851F3C" w:rsidR="00942781" w:rsidRPr="00CD77DE" w:rsidRDefault="00A02827" w:rsidP="0094278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odr </w:t>
            </w:r>
            <w:r w:rsidR="007A3FA3" w:rsidRPr="00CD77DE">
              <w:rPr>
                <w:rFonts w:asciiTheme="minorHAnsi" w:hAnsiTheme="minorHAnsi" w:cstheme="minorHAnsi"/>
                <w:sz w:val="18"/>
                <w:szCs w:val="18"/>
              </w:rPr>
              <w:t>A.1.1.</w:t>
            </w:r>
          </w:p>
          <w:p w14:paraId="58443B4A" w14:textId="27AE95DD" w:rsidR="00942781" w:rsidRPr="00CD77DE" w:rsidRDefault="00A02827" w:rsidP="0094278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odr </w:t>
            </w:r>
            <w:r w:rsidR="007A3FA3" w:rsidRPr="00CD77DE">
              <w:rPr>
                <w:rFonts w:asciiTheme="minorHAnsi" w:hAnsiTheme="minorHAnsi" w:cstheme="minorHAnsi"/>
                <w:sz w:val="18"/>
                <w:szCs w:val="18"/>
              </w:rPr>
              <w:t>B.1.1.</w:t>
            </w:r>
          </w:p>
          <w:p w14:paraId="4CA35CA6" w14:textId="4A181814" w:rsidR="00942781" w:rsidRPr="00CD77DE" w:rsidRDefault="00A02827" w:rsidP="0094278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goo </w:t>
            </w:r>
            <w:r w:rsidR="007A3FA3" w:rsidRPr="00CD77DE">
              <w:rPr>
                <w:rFonts w:asciiTheme="minorHAnsi" w:hAnsiTheme="minorHAnsi" w:cstheme="minorHAnsi"/>
                <w:sz w:val="18"/>
                <w:szCs w:val="18"/>
              </w:rPr>
              <w:t>B.1.1.</w:t>
            </w:r>
          </w:p>
          <w:p w14:paraId="3226332F" w14:textId="2996C186" w:rsidR="00942781" w:rsidRPr="00CD77DE" w:rsidRDefault="00A02827" w:rsidP="0094278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goo </w:t>
            </w:r>
            <w:r w:rsidR="007A3FA3" w:rsidRPr="00CD77DE">
              <w:rPr>
                <w:rFonts w:asciiTheme="minorHAnsi" w:hAnsiTheme="minorHAnsi" w:cstheme="minorHAnsi"/>
                <w:sz w:val="18"/>
                <w:szCs w:val="18"/>
              </w:rPr>
              <w:t>C.1.1.</w:t>
            </w:r>
          </w:p>
          <w:p w14:paraId="7E86549B" w14:textId="427C9BA1" w:rsidR="00942781" w:rsidRPr="00CD77DE" w:rsidRDefault="001A1D92" w:rsidP="0094278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osr </w:t>
            </w:r>
            <w:r w:rsidR="007A3FA3" w:rsidRPr="00CD77DE">
              <w:rPr>
                <w:rFonts w:asciiTheme="minorHAnsi" w:hAnsiTheme="minorHAnsi" w:cstheme="minorHAnsi"/>
                <w:sz w:val="18"/>
                <w:szCs w:val="18"/>
              </w:rPr>
              <w:t>A.1.4.</w:t>
            </w:r>
          </w:p>
          <w:p w14:paraId="0268C9E7" w14:textId="556180E4" w:rsidR="00942781" w:rsidRPr="00CD77DE" w:rsidRDefault="001A1D92" w:rsidP="0094278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osr </w:t>
            </w:r>
            <w:r w:rsidR="007A3FA3" w:rsidRPr="00CD77DE">
              <w:rPr>
                <w:rFonts w:asciiTheme="minorHAnsi" w:hAnsiTheme="minorHAnsi" w:cstheme="minorHAnsi"/>
                <w:sz w:val="18"/>
                <w:szCs w:val="18"/>
              </w:rPr>
              <w:t>B.1.1.</w:t>
            </w:r>
          </w:p>
          <w:p w14:paraId="091665AF" w14:textId="2A92AA6A" w:rsidR="00942781" w:rsidRPr="00CD77DE" w:rsidRDefault="001A1D92" w:rsidP="0094278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osr </w:t>
            </w:r>
            <w:r w:rsidR="007A3FA3" w:rsidRPr="00CD77DE">
              <w:rPr>
                <w:rFonts w:asciiTheme="minorHAnsi" w:hAnsiTheme="minorHAnsi" w:cstheme="minorHAnsi"/>
                <w:sz w:val="18"/>
                <w:szCs w:val="18"/>
              </w:rPr>
              <w:t>B.1.2.</w:t>
            </w:r>
          </w:p>
          <w:p w14:paraId="3B4797FC" w14:textId="236D59D2" w:rsidR="00942781" w:rsidRPr="00CD77DE" w:rsidRDefault="001A1D92" w:rsidP="0094278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osr </w:t>
            </w:r>
            <w:r w:rsidR="007A3FA3" w:rsidRPr="00CD77DE">
              <w:rPr>
                <w:rFonts w:asciiTheme="minorHAnsi" w:hAnsiTheme="minorHAnsi" w:cstheme="minorHAnsi"/>
                <w:sz w:val="18"/>
                <w:szCs w:val="18"/>
              </w:rPr>
              <w:t>C.1.2.</w:t>
            </w:r>
          </w:p>
          <w:p w14:paraId="449E6BDD" w14:textId="6830CA33" w:rsidR="00942781" w:rsidRPr="00CD77DE" w:rsidRDefault="00CD77DE" w:rsidP="0094278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/>
                <w:sz w:val="18"/>
                <w:szCs w:val="18"/>
              </w:rPr>
              <w:t xml:space="preserve">uku </w:t>
            </w:r>
            <w:r w:rsidR="007A3FA3" w:rsidRPr="00CD77DE">
              <w:rPr>
                <w:rFonts w:asciiTheme="minorHAnsi" w:hAnsiTheme="minorHAnsi" w:cstheme="minorHAnsi"/>
                <w:sz w:val="18"/>
                <w:szCs w:val="18"/>
              </w:rPr>
              <w:t>A.1.4.</w:t>
            </w:r>
          </w:p>
          <w:p w14:paraId="0C9CD93A" w14:textId="089F8612" w:rsidR="00942781" w:rsidRPr="00CD77DE" w:rsidRDefault="00CD77DE" w:rsidP="0094278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/>
                <w:sz w:val="18"/>
                <w:szCs w:val="18"/>
              </w:rPr>
              <w:t xml:space="preserve">uku </w:t>
            </w:r>
            <w:r w:rsidR="007A3FA3" w:rsidRPr="00CD77DE">
              <w:rPr>
                <w:rFonts w:asciiTheme="minorHAnsi" w:hAnsiTheme="minorHAnsi" w:cstheme="minorHAnsi"/>
                <w:sz w:val="18"/>
                <w:szCs w:val="18"/>
              </w:rPr>
              <w:t>D.1.2.</w:t>
            </w:r>
          </w:p>
        </w:tc>
      </w:tr>
      <w:tr w:rsidR="0049167A" w:rsidRPr="00CD77DE" w14:paraId="102E6C17" w14:textId="77777777" w:rsidTr="00522BA7">
        <w:tc>
          <w:tcPr>
            <w:tcW w:w="845" w:type="dxa"/>
            <w:shd w:val="clear" w:color="auto" w:fill="auto"/>
          </w:tcPr>
          <w:p w14:paraId="385FA9F0" w14:textId="77777777" w:rsidR="0049167A" w:rsidRPr="00CD77DE" w:rsidRDefault="0049167A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490734FA" w14:textId="77777777" w:rsidR="0049167A" w:rsidRPr="00CD77DE" w:rsidRDefault="00775537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sz w:val="20"/>
                <w:szCs w:val="20"/>
              </w:rPr>
              <w:t xml:space="preserve">64. </w:t>
            </w:r>
          </w:p>
          <w:p w14:paraId="34883E07" w14:textId="77777777" w:rsidR="0049167A" w:rsidRPr="00CD77DE" w:rsidRDefault="0049167A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39" w:type="dxa"/>
            <w:shd w:val="clear" w:color="auto" w:fill="auto"/>
          </w:tcPr>
          <w:p w14:paraId="69C058E6" w14:textId="4011E00C" w:rsidR="00FA6865" w:rsidRPr="00CD77DE" w:rsidRDefault="00775537" w:rsidP="00FA6865">
            <w:pPr>
              <w:rPr>
                <w:rFonts w:asciiTheme="minorHAnsi" w:hAnsiTheme="minorHAnsi" w:cstheme="minorHAnsi"/>
              </w:rPr>
            </w:pPr>
            <w:r w:rsidRPr="00CD77DE">
              <w:rPr>
                <w:rFonts w:asciiTheme="minorHAnsi" w:hAnsiTheme="minorHAnsi" w:cstheme="minorHAnsi"/>
              </w:rPr>
              <w:t>Promet</w:t>
            </w:r>
            <w:r w:rsidR="00D1167F" w:rsidRPr="00CD77DE">
              <w:rPr>
                <w:rFonts w:asciiTheme="minorHAnsi" w:hAnsiTheme="minorHAnsi" w:cstheme="minorHAnsi"/>
              </w:rPr>
              <w:t xml:space="preserve"> –</w:t>
            </w:r>
            <w:r w:rsidR="00FA6865" w:rsidRPr="00CD77DE">
              <w:rPr>
                <w:rFonts w:asciiTheme="minorHAnsi" w:hAnsiTheme="minorHAnsi" w:cstheme="minorHAnsi"/>
              </w:rPr>
              <w:t xml:space="preserve"> sat provjere znanja </w:t>
            </w:r>
          </w:p>
          <w:p w14:paraId="131F5EE7" w14:textId="77777777" w:rsidR="00EE1EFF" w:rsidRPr="00CD77DE" w:rsidRDefault="00EE1EFF" w:rsidP="00EE1EFF">
            <w:pPr>
              <w:spacing w:after="200" w:line="276" w:lineRule="auto"/>
              <w:rPr>
                <w:rFonts w:asciiTheme="minorHAnsi" w:hAnsiTheme="minorHAnsi" w:cstheme="minorHAnsi"/>
                <w:highlight w:val="cyan"/>
              </w:rPr>
            </w:pPr>
          </w:p>
          <w:p w14:paraId="3588743F" w14:textId="284202A5" w:rsidR="005C33E1" w:rsidRDefault="005C33E1" w:rsidP="005C33E1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KLIKOM DO PRIPREME: </w:t>
            </w:r>
          </w:p>
          <w:p w14:paraId="076C4B50" w14:textId="4F0590AA" w:rsidR="00522BA7" w:rsidRPr="00CD77DE" w:rsidRDefault="00522BA7" w:rsidP="005C33E1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hyperlink r:id="rId71" w:history="1">
              <w:r w:rsidRPr="00522BA7">
                <w:rPr>
                  <w:rStyle w:val="Hyperlink"/>
                  <w:rFonts w:asciiTheme="minorHAnsi" w:hAnsiTheme="minorHAnsi" w:cstheme="minorHAnsi"/>
                </w:rPr>
                <w:t>Promet</w:t>
              </w:r>
            </w:hyperlink>
          </w:p>
          <w:p w14:paraId="4EE074CB" w14:textId="77777777" w:rsidR="0049167A" w:rsidRPr="00CD77DE" w:rsidRDefault="0049167A" w:rsidP="00EE1EFF">
            <w:p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65" w:type="dxa"/>
            <w:shd w:val="clear" w:color="auto" w:fill="auto"/>
          </w:tcPr>
          <w:p w14:paraId="13ED7CC5" w14:textId="3A87BC28" w:rsidR="00B65779" w:rsidRPr="00CD77DE" w:rsidRDefault="00B65779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PID OŠ A.2.3. Učenik uspoređuje organiziranost različitih zajednica i prostora dajući primjere iz neposrednoga okružja. </w:t>
            </w:r>
          </w:p>
          <w:p w14:paraId="18D8500F" w14:textId="77777777" w:rsidR="00706995" w:rsidRPr="00CD77DE" w:rsidRDefault="00706995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3D8415A8" w14:textId="77777777" w:rsidR="00706995" w:rsidRPr="00CD77DE" w:rsidRDefault="00706995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0F3FAF71" w14:textId="77777777" w:rsidR="00706995" w:rsidRPr="00CD77DE" w:rsidRDefault="00706995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193A3AA0" w14:textId="044A2978" w:rsidR="00706995" w:rsidRPr="00CD77DE" w:rsidRDefault="00B65779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lastRenderedPageBreak/>
              <w:t xml:space="preserve">PID OŠ B.2.4. Učenik se snalazi u prostoru, izrađuje, analizira i provjerava skicu kretanja. </w:t>
            </w:r>
          </w:p>
          <w:p w14:paraId="69E7C4EB" w14:textId="77777777" w:rsidR="00706995" w:rsidRPr="00CD77DE" w:rsidRDefault="00706995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7B7A5F6F" w14:textId="77777777" w:rsidR="00706995" w:rsidRPr="00CD77DE" w:rsidRDefault="00706995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20AC0D07" w14:textId="77777777" w:rsidR="00706995" w:rsidRPr="00CD77DE" w:rsidRDefault="00706995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037C8802" w14:textId="77777777" w:rsidR="0049167A" w:rsidRPr="00CD77DE" w:rsidRDefault="00B65779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ID OŠ D.2.1. Učenik prepoznaje različite izvore i oblike, prijenos i pretvorbu energije i objašnjava važnost i potrebu štednje energije na primjerima iz svakodnevnoga života.</w:t>
            </w:r>
          </w:p>
        </w:tc>
        <w:tc>
          <w:tcPr>
            <w:tcW w:w="4311" w:type="dxa"/>
            <w:shd w:val="clear" w:color="auto" w:fill="auto"/>
          </w:tcPr>
          <w:p w14:paraId="5B7A6C9F" w14:textId="77777777" w:rsidR="00706995" w:rsidRPr="00CD77DE" w:rsidRDefault="00706995" w:rsidP="00706995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lastRenderedPageBreak/>
              <w:t>Opisuje što čini mjesto u kojemu živi te gdje se što nalazi i kako je organizirano.</w:t>
            </w:r>
          </w:p>
          <w:p w14:paraId="02A5FCF0" w14:textId="77777777" w:rsidR="00706995" w:rsidRPr="00CD77DE" w:rsidRDefault="00706995" w:rsidP="00706995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Opisuje važnost organizacije prometa u svome okružju.</w:t>
            </w:r>
          </w:p>
          <w:p w14:paraId="34E52941" w14:textId="77777777" w:rsidR="00706995" w:rsidRPr="00CD77DE" w:rsidRDefault="00706995" w:rsidP="00706995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Opisuje zanimanja u mjestu u kojemu živi.</w:t>
            </w:r>
          </w:p>
          <w:p w14:paraId="566C6095" w14:textId="77777777" w:rsidR="00706995" w:rsidRPr="00CD77DE" w:rsidRDefault="00706995" w:rsidP="00706995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Spoznaje organiziranost zajednice u svome okružju te važnost pravila za njezino djelovanje.</w:t>
            </w:r>
          </w:p>
          <w:p w14:paraId="16C206ED" w14:textId="77777777" w:rsidR="00706995" w:rsidRPr="00CD77DE" w:rsidRDefault="00706995" w:rsidP="00706995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2C9080EC" w14:textId="77777777" w:rsidR="00706995" w:rsidRPr="00CD77DE" w:rsidRDefault="00706995" w:rsidP="00706995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lastRenderedPageBreak/>
              <w:t>Snalazi se u neposrednome okružju prema objektima i dijelovima prirode.</w:t>
            </w:r>
          </w:p>
          <w:p w14:paraId="3EAEBADF" w14:textId="77777777" w:rsidR="00706995" w:rsidRPr="00CD77DE" w:rsidRDefault="00706995" w:rsidP="00706995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Opisuje objekte i dijelove prirode prema kojima se snalazi u prostoru</w:t>
            </w:r>
          </w:p>
          <w:p w14:paraId="5043CE62" w14:textId="77777777" w:rsidR="00706995" w:rsidRPr="00CD77DE" w:rsidRDefault="00706995" w:rsidP="00706995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5451697B" w14:textId="77777777" w:rsidR="00706995" w:rsidRPr="00CD77DE" w:rsidRDefault="00706995" w:rsidP="00706995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Objašnjava važnost energije u svakodnevnome životu.</w:t>
            </w:r>
          </w:p>
          <w:p w14:paraId="52487264" w14:textId="77777777" w:rsidR="00706995" w:rsidRPr="00CD77DE" w:rsidRDefault="00706995" w:rsidP="00706995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Navodi različite primjere prometnih sredstava i njihovih izvora energije.</w:t>
            </w:r>
          </w:p>
          <w:p w14:paraId="405956F2" w14:textId="77777777" w:rsidR="0049167A" w:rsidRPr="00CD77DE" w:rsidRDefault="00706995" w:rsidP="007069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Objašnjava načine uštede energije na koje sam može utjecati.</w:t>
            </w:r>
          </w:p>
        </w:tc>
        <w:tc>
          <w:tcPr>
            <w:tcW w:w="1841" w:type="dxa"/>
            <w:shd w:val="clear" w:color="auto" w:fill="auto"/>
          </w:tcPr>
          <w:p w14:paraId="3E695BFA" w14:textId="12FD1F4D" w:rsidR="00DD5825" w:rsidRPr="00CD77DE" w:rsidRDefault="00DD5825" w:rsidP="00DD58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isana provjera</w:t>
            </w:r>
            <w:r w:rsidR="00BD1093" w:rsidRPr="00CD77DE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14:paraId="6AFA6C65" w14:textId="100EB9A6" w:rsidR="00DD5825" w:rsidRPr="00CD77DE" w:rsidRDefault="00DD5825" w:rsidP="00DD582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OŠ GK B.2.2.</w:t>
            </w:r>
            <w:r w:rsidR="007A3FA3" w:rsidRPr="00CD77DE">
              <w:rPr>
                <w:rFonts w:asciiTheme="minorHAnsi" w:hAnsiTheme="minorHAnsi" w:cstheme="minorHAnsi"/>
                <w:sz w:val="18"/>
                <w:szCs w:val="18"/>
              </w:rPr>
              <w:br/>
            </w:r>
          </w:p>
          <w:p w14:paraId="241D5215" w14:textId="3DAFD25C" w:rsidR="00DD5825" w:rsidRPr="00CD77DE" w:rsidRDefault="00CD77DE" w:rsidP="00DD582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/>
                <w:sz w:val="18"/>
                <w:szCs w:val="18"/>
              </w:rPr>
              <w:t xml:space="preserve">uku </w:t>
            </w:r>
            <w:r w:rsidR="007A3FA3" w:rsidRPr="00CD77DE">
              <w:rPr>
                <w:rFonts w:asciiTheme="minorHAnsi" w:hAnsiTheme="minorHAnsi" w:cstheme="minorHAnsi"/>
                <w:sz w:val="18"/>
                <w:szCs w:val="18"/>
              </w:rPr>
              <w:t>B.1.2.</w:t>
            </w:r>
          </w:p>
          <w:p w14:paraId="13E2BEFB" w14:textId="512ECA7B" w:rsidR="00DD5825" w:rsidRPr="00CD77DE" w:rsidRDefault="00CD77DE" w:rsidP="00DD582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/>
                <w:sz w:val="18"/>
                <w:szCs w:val="18"/>
              </w:rPr>
              <w:t xml:space="preserve">uku </w:t>
            </w:r>
            <w:r w:rsidR="007A3FA3" w:rsidRPr="00CD77DE">
              <w:rPr>
                <w:rFonts w:asciiTheme="minorHAnsi" w:hAnsiTheme="minorHAnsi" w:cstheme="minorHAnsi"/>
                <w:sz w:val="18"/>
                <w:szCs w:val="18"/>
              </w:rPr>
              <w:t>C.1.3.</w:t>
            </w:r>
          </w:p>
          <w:p w14:paraId="7CC5645E" w14:textId="18043441" w:rsidR="00DD5825" w:rsidRPr="00CD77DE" w:rsidRDefault="00CD77DE" w:rsidP="00DD582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/>
                <w:sz w:val="18"/>
                <w:szCs w:val="18"/>
              </w:rPr>
              <w:t xml:space="preserve">uku </w:t>
            </w:r>
            <w:r w:rsidR="007A3FA3" w:rsidRPr="00CD77DE">
              <w:rPr>
                <w:rFonts w:asciiTheme="minorHAnsi" w:hAnsiTheme="minorHAnsi" w:cstheme="minorHAnsi"/>
                <w:sz w:val="18"/>
                <w:szCs w:val="18"/>
              </w:rPr>
              <w:t>C.1.4.</w:t>
            </w:r>
          </w:p>
          <w:p w14:paraId="3BA86B66" w14:textId="07F06D91" w:rsidR="00DD5825" w:rsidRPr="00CD77DE" w:rsidRDefault="00CD77DE" w:rsidP="00DD582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ikt </w:t>
            </w:r>
            <w:r w:rsidR="007A3FA3" w:rsidRPr="00CD77DE">
              <w:rPr>
                <w:rFonts w:asciiTheme="minorHAnsi" w:hAnsiTheme="minorHAnsi" w:cstheme="minorHAnsi"/>
                <w:sz w:val="18"/>
                <w:szCs w:val="18"/>
              </w:rPr>
              <w:t>A.1.2.</w:t>
            </w:r>
          </w:p>
          <w:p w14:paraId="472D0EA2" w14:textId="0199B209" w:rsidR="00DD5825" w:rsidRPr="00CD77DE" w:rsidRDefault="001A1D92" w:rsidP="00DD582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osr </w:t>
            </w:r>
            <w:r w:rsidR="007A3FA3" w:rsidRPr="00CD77DE">
              <w:rPr>
                <w:rFonts w:asciiTheme="minorHAnsi" w:hAnsiTheme="minorHAnsi" w:cstheme="minorHAnsi"/>
                <w:sz w:val="18"/>
                <w:szCs w:val="18"/>
              </w:rPr>
              <w:t>A.1.1.</w:t>
            </w:r>
          </w:p>
          <w:p w14:paraId="269729E1" w14:textId="77777777" w:rsidR="0049167A" w:rsidRPr="00CD77DE" w:rsidRDefault="0049167A" w:rsidP="00B943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9167A" w:rsidRPr="00CD77DE" w14:paraId="2C247CD3" w14:textId="77777777" w:rsidTr="00522BA7">
        <w:tc>
          <w:tcPr>
            <w:tcW w:w="845" w:type="dxa"/>
            <w:shd w:val="clear" w:color="auto" w:fill="auto"/>
          </w:tcPr>
          <w:p w14:paraId="5FF56F8B" w14:textId="77777777" w:rsidR="0049167A" w:rsidRPr="00CD77DE" w:rsidRDefault="0049167A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65C50262" w14:textId="77777777" w:rsidR="00270415" w:rsidRPr="00CD77DE" w:rsidRDefault="00270415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sz w:val="20"/>
                <w:szCs w:val="20"/>
              </w:rPr>
              <w:t>65.</w:t>
            </w:r>
          </w:p>
          <w:p w14:paraId="51F9501A" w14:textId="77777777" w:rsidR="0049167A" w:rsidRPr="00CD77DE" w:rsidRDefault="0049167A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482E1DD" w14:textId="77777777" w:rsidR="0049167A" w:rsidRPr="00CD77DE" w:rsidRDefault="0049167A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39" w:type="dxa"/>
            <w:shd w:val="clear" w:color="auto" w:fill="auto"/>
          </w:tcPr>
          <w:p w14:paraId="0C1FD51F" w14:textId="5ABAB5CD" w:rsidR="00EE1EFF" w:rsidRPr="00CD77DE" w:rsidRDefault="00EE1EFF" w:rsidP="00EE1EFF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CD77DE">
              <w:rPr>
                <w:rFonts w:asciiTheme="minorHAnsi" w:hAnsiTheme="minorHAnsi" w:cstheme="minorHAnsi"/>
              </w:rPr>
              <w:t>Istražujem svijet</w:t>
            </w:r>
            <w:r w:rsidR="00D1167F" w:rsidRPr="00CD77DE">
              <w:rPr>
                <w:rFonts w:asciiTheme="minorHAnsi" w:hAnsiTheme="minorHAnsi" w:cstheme="minorHAnsi"/>
              </w:rPr>
              <w:t xml:space="preserve"> –</w:t>
            </w:r>
            <w:r w:rsidR="00575DB3" w:rsidRPr="00CD77DE">
              <w:rPr>
                <w:rFonts w:asciiTheme="minorHAnsi" w:hAnsiTheme="minorHAnsi" w:cstheme="minorHAnsi"/>
              </w:rPr>
              <w:t xml:space="preserve"> sat učenja novih nastavnih sadržaja</w:t>
            </w:r>
          </w:p>
          <w:p w14:paraId="3C3FC713" w14:textId="4096E4AA" w:rsidR="005C33E1" w:rsidRDefault="005C33E1" w:rsidP="005C33E1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KLIKOM DO PRIPREME: </w:t>
            </w:r>
          </w:p>
          <w:p w14:paraId="77CF3621" w14:textId="301BB718" w:rsidR="00522BA7" w:rsidRPr="00CD77DE" w:rsidRDefault="00522BA7" w:rsidP="005C33E1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hyperlink r:id="rId72" w:history="1">
              <w:r w:rsidRPr="00522BA7">
                <w:rPr>
                  <w:rStyle w:val="Hyperlink"/>
                  <w:rFonts w:asciiTheme="minorHAnsi" w:hAnsiTheme="minorHAnsi" w:cstheme="minorHAnsi"/>
                </w:rPr>
                <w:t>Istražujem svijet</w:t>
              </w:r>
            </w:hyperlink>
          </w:p>
          <w:p w14:paraId="75C5024F" w14:textId="77777777" w:rsidR="0049167A" w:rsidRPr="00CD77DE" w:rsidRDefault="0049167A" w:rsidP="00EE1EFF">
            <w:p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65" w:type="dxa"/>
            <w:shd w:val="clear" w:color="auto" w:fill="auto"/>
          </w:tcPr>
          <w:p w14:paraId="21F68BCF" w14:textId="6362D34F" w:rsidR="00CB5066" w:rsidRPr="00CD77DE" w:rsidRDefault="009A7DD7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ID OŠ A.2.1. Učenik uspoređuje organiziranost u prirodi i objašnjava važnost organiziranosti</w:t>
            </w:r>
            <w:r w:rsidR="00A17FF6"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.</w:t>
            </w: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 </w:t>
            </w:r>
          </w:p>
          <w:p w14:paraId="0A5E4876" w14:textId="77777777" w:rsidR="00CB5066" w:rsidRPr="00CD77DE" w:rsidRDefault="00CB5066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5E0E9C8D" w14:textId="77777777" w:rsidR="0021696F" w:rsidRPr="00CD77DE" w:rsidRDefault="0021696F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7198A436" w14:textId="77777777" w:rsidR="0021696F" w:rsidRPr="00CD77DE" w:rsidRDefault="0021696F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07E0A767" w14:textId="77777777" w:rsidR="0021696F" w:rsidRPr="00CD77DE" w:rsidRDefault="0021696F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5082D097" w14:textId="77777777" w:rsidR="0049167A" w:rsidRPr="00CD77DE" w:rsidRDefault="009A7DD7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ID OŠ A.B.C.D.2.1. Učenik uz usmjeravanje opisuje i predstavlja rezultate promatranja prirode, prirodnih ili društvenih pojava u neposrednome okružju i koristi se različitim izvorima informacija.</w:t>
            </w:r>
          </w:p>
        </w:tc>
        <w:tc>
          <w:tcPr>
            <w:tcW w:w="4311" w:type="dxa"/>
            <w:shd w:val="clear" w:color="auto" w:fill="auto"/>
          </w:tcPr>
          <w:p w14:paraId="45891735" w14:textId="397A5F08" w:rsidR="0021696F" w:rsidRPr="00CD77DE" w:rsidRDefault="0021696F" w:rsidP="0021696F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Razvrstava biljke i životinje iz svoga okoliša u skupine prema kriteriju koji ih povezuje i objašnjava sličnosti i razlike (pripada</w:t>
            </w:r>
            <w:r w:rsidR="009E54FE"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 </w:t>
            </w: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/</w:t>
            </w:r>
            <w:r w:rsidR="009E54FE"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 </w:t>
            </w: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ne pripada skupini po nekome kriteriju, prema obliku lista, boji cvijeta, jestivo-nejestivo, voće i povrće, žitarice, prepoznaje različite načine kretanja u prirodi i sl.).</w:t>
            </w:r>
          </w:p>
          <w:p w14:paraId="374C2ABD" w14:textId="77777777" w:rsidR="002379F0" w:rsidRPr="00CD77DE" w:rsidRDefault="002379F0" w:rsidP="00107A5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0107060" w14:textId="77777777" w:rsidR="0021696F" w:rsidRPr="00CD77DE" w:rsidRDefault="0021696F" w:rsidP="0021696F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Opaža i opisuje svijet oko sebe služeći se svojim osjetilima i mjerenjima.</w:t>
            </w:r>
          </w:p>
          <w:p w14:paraId="11B3D2F1" w14:textId="77777777" w:rsidR="0021696F" w:rsidRPr="00CD77DE" w:rsidRDefault="0021696F" w:rsidP="0021696F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repoznaje uzročno-posljedične veze u neposrednome okružju.</w:t>
            </w:r>
          </w:p>
          <w:p w14:paraId="3AB026A4" w14:textId="269C773F" w:rsidR="0021696F" w:rsidRPr="00CD77DE" w:rsidRDefault="0021696F" w:rsidP="0021696F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Postavlja pitanja povezana s opaženim promjenama u prirodi. </w:t>
            </w:r>
            <w:r w:rsidR="009E54FE"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br/>
            </w: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ostavlja pitanja o prirodnim i društvenim pojavama.</w:t>
            </w:r>
          </w:p>
          <w:p w14:paraId="12C746D4" w14:textId="77777777" w:rsidR="0021696F" w:rsidRPr="00CD77DE" w:rsidRDefault="0021696F" w:rsidP="0021696F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Objašnjava uočeno, iskustveno doživljeno ili istraženo.</w:t>
            </w:r>
          </w:p>
          <w:p w14:paraId="01F4EDD7" w14:textId="77777777" w:rsidR="0021696F" w:rsidRPr="00CD77DE" w:rsidRDefault="0021696F" w:rsidP="0021696F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Uočava probleme i predlaže rješenja.</w:t>
            </w:r>
          </w:p>
          <w:p w14:paraId="2C54F4C6" w14:textId="77777777" w:rsidR="0021696F" w:rsidRPr="00CD77DE" w:rsidRDefault="0021696F" w:rsidP="0021696F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Raspravlja, uspoređuje i prikazuje na različite načine rezultate – crtežom, slikom (piktogramima), grafom i sl.</w:t>
            </w:r>
          </w:p>
          <w:p w14:paraId="523F1517" w14:textId="77777777" w:rsidR="0049167A" w:rsidRPr="00CD77DE" w:rsidRDefault="0021696F" w:rsidP="002379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Donosi jednostavne zaključke.</w:t>
            </w:r>
          </w:p>
        </w:tc>
        <w:tc>
          <w:tcPr>
            <w:tcW w:w="1841" w:type="dxa"/>
            <w:shd w:val="clear" w:color="auto" w:fill="auto"/>
          </w:tcPr>
          <w:p w14:paraId="5918F6EF" w14:textId="2D277A55" w:rsidR="0049167A" w:rsidRPr="00CD77DE" w:rsidRDefault="00C80DC0" w:rsidP="00B9439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sz w:val="20"/>
                <w:szCs w:val="20"/>
              </w:rPr>
              <w:t>PUS 2,</w:t>
            </w:r>
            <w:r w:rsidR="003B672C" w:rsidRPr="00CD77DE">
              <w:rPr>
                <w:rFonts w:asciiTheme="minorHAnsi" w:hAnsiTheme="minorHAnsi" w:cstheme="minorHAnsi"/>
                <w:sz w:val="20"/>
                <w:szCs w:val="20"/>
              </w:rPr>
              <w:t xml:space="preserve"> str.</w:t>
            </w:r>
            <w:r w:rsidR="009A7DD7" w:rsidRPr="00CD77DE">
              <w:rPr>
                <w:rFonts w:asciiTheme="minorHAnsi" w:hAnsiTheme="minorHAnsi" w:cstheme="minorHAnsi"/>
                <w:sz w:val="20"/>
                <w:szCs w:val="20"/>
              </w:rPr>
              <w:t xml:space="preserve"> 72, 73</w:t>
            </w:r>
            <w:r w:rsidR="00BD1093" w:rsidRPr="00CD77DE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14:paraId="2DC61806" w14:textId="77777777" w:rsidR="009A7DD7" w:rsidRPr="00CD77DE" w:rsidRDefault="009A7DD7" w:rsidP="009A7DD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OŠ HJ A.2.1.</w:t>
            </w:r>
          </w:p>
          <w:p w14:paraId="239478EB" w14:textId="77777777" w:rsidR="009A7DD7" w:rsidRPr="00CD77DE" w:rsidRDefault="009A7DD7" w:rsidP="009A7DD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OŠ HJ A.2.5.</w:t>
            </w:r>
          </w:p>
          <w:p w14:paraId="11EFA7F1" w14:textId="0870BB37" w:rsidR="009A7DD7" w:rsidRPr="00CD77DE" w:rsidRDefault="009A7DD7" w:rsidP="009A7DD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OŠ LK B.1.1.</w:t>
            </w:r>
            <w:r w:rsidR="007A3FA3" w:rsidRPr="00CD77DE">
              <w:rPr>
                <w:rFonts w:asciiTheme="minorHAnsi" w:hAnsiTheme="minorHAnsi" w:cstheme="minorHAnsi"/>
                <w:sz w:val="18"/>
                <w:szCs w:val="18"/>
              </w:rPr>
              <w:br/>
            </w:r>
          </w:p>
          <w:p w14:paraId="320A707D" w14:textId="72238266" w:rsidR="009A7DD7" w:rsidRPr="00CD77DE" w:rsidRDefault="001A1D92" w:rsidP="009A7DD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osr </w:t>
            </w:r>
            <w:r w:rsidR="007A3FA3" w:rsidRPr="00CD77DE">
              <w:rPr>
                <w:rFonts w:asciiTheme="minorHAnsi" w:hAnsiTheme="minorHAnsi" w:cstheme="minorHAnsi"/>
                <w:sz w:val="18"/>
                <w:szCs w:val="18"/>
              </w:rPr>
              <w:t>B.1.2.</w:t>
            </w:r>
          </w:p>
          <w:p w14:paraId="558A3E21" w14:textId="0C69FDCE" w:rsidR="009A7DD7" w:rsidRPr="00CD77DE" w:rsidRDefault="001A1D92" w:rsidP="009A7DD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osr </w:t>
            </w:r>
            <w:r w:rsidR="007A3FA3" w:rsidRPr="00CD77DE">
              <w:rPr>
                <w:rFonts w:asciiTheme="minorHAnsi" w:hAnsiTheme="minorHAnsi" w:cstheme="minorHAnsi"/>
                <w:sz w:val="18"/>
                <w:szCs w:val="18"/>
              </w:rPr>
              <w:t>A.1.4.</w:t>
            </w:r>
          </w:p>
          <w:p w14:paraId="337E6635" w14:textId="22796EB0" w:rsidR="009A7DD7" w:rsidRPr="00CD77DE" w:rsidRDefault="001A1D92" w:rsidP="009A7DD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osr </w:t>
            </w:r>
            <w:r w:rsidR="007A3FA3" w:rsidRPr="00CD77DE">
              <w:rPr>
                <w:rFonts w:asciiTheme="minorHAnsi" w:hAnsiTheme="minorHAnsi" w:cstheme="minorHAnsi"/>
                <w:sz w:val="18"/>
                <w:szCs w:val="18"/>
              </w:rPr>
              <w:t>B.1.2.</w:t>
            </w:r>
          </w:p>
          <w:p w14:paraId="1323E084" w14:textId="229A2FAB" w:rsidR="009A7DD7" w:rsidRPr="00CD77DE" w:rsidRDefault="00CD77DE" w:rsidP="009A7DD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/>
                <w:sz w:val="18"/>
                <w:szCs w:val="18"/>
              </w:rPr>
              <w:t xml:space="preserve">uku </w:t>
            </w:r>
            <w:r w:rsidR="007A3FA3" w:rsidRPr="00CD77DE">
              <w:rPr>
                <w:rFonts w:asciiTheme="minorHAnsi" w:hAnsiTheme="minorHAnsi" w:cstheme="minorHAnsi"/>
                <w:sz w:val="18"/>
                <w:szCs w:val="18"/>
              </w:rPr>
              <w:t>A.1.3.</w:t>
            </w:r>
          </w:p>
          <w:p w14:paraId="6268D296" w14:textId="3D1D5F79" w:rsidR="009A7DD7" w:rsidRPr="00CD77DE" w:rsidRDefault="00CD77DE" w:rsidP="009A7DD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/>
                <w:sz w:val="18"/>
                <w:szCs w:val="18"/>
              </w:rPr>
              <w:t xml:space="preserve">uku </w:t>
            </w:r>
            <w:r w:rsidR="007A3FA3" w:rsidRPr="00CD77DE">
              <w:rPr>
                <w:rFonts w:asciiTheme="minorHAnsi" w:hAnsiTheme="minorHAnsi" w:cstheme="minorHAnsi"/>
                <w:sz w:val="18"/>
                <w:szCs w:val="18"/>
              </w:rPr>
              <w:t>A.1.4.</w:t>
            </w:r>
          </w:p>
          <w:p w14:paraId="6A63ABE4" w14:textId="1AA7AC5F" w:rsidR="009A7DD7" w:rsidRPr="00CD77DE" w:rsidRDefault="00CD77DE" w:rsidP="009A7DD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/>
                <w:sz w:val="18"/>
                <w:szCs w:val="18"/>
              </w:rPr>
              <w:t xml:space="preserve">uku </w:t>
            </w:r>
            <w:r w:rsidR="007A3FA3" w:rsidRPr="00CD77DE">
              <w:rPr>
                <w:rFonts w:asciiTheme="minorHAnsi" w:hAnsiTheme="minorHAnsi" w:cstheme="minorHAnsi"/>
                <w:sz w:val="18"/>
                <w:szCs w:val="18"/>
              </w:rPr>
              <w:t>C.1.3.</w:t>
            </w:r>
          </w:p>
          <w:p w14:paraId="0CC63D25" w14:textId="7FE0D187" w:rsidR="009A7DD7" w:rsidRPr="00CD77DE" w:rsidRDefault="00CD77DE" w:rsidP="009A7DD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/>
                <w:sz w:val="18"/>
                <w:szCs w:val="18"/>
              </w:rPr>
              <w:t xml:space="preserve">uku </w:t>
            </w:r>
            <w:r w:rsidR="007A3FA3" w:rsidRPr="00CD77DE">
              <w:rPr>
                <w:rFonts w:asciiTheme="minorHAnsi" w:hAnsiTheme="minorHAnsi" w:cstheme="minorHAnsi"/>
                <w:sz w:val="18"/>
                <w:szCs w:val="18"/>
              </w:rPr>
              <w:t>D.1.2.</w:t>
            </w:r>
          </w:p>
        </w:tc>
      </w:tr>
      <w:tr w:rsidR="00A95B7C" w:rsidRPr="00CD77DE" w14:paraId="0571F97A" w14:textId="77777777" w:rsidTr="00522BA7">
        <w:tc>
          <w:tcPr>
            <w:tcW w:w="845" w:type="dxa"/>
            <w:shd w:val="clear" w:color="auto" w:fill="auto"/>
          </w:tcPr>
          <w:p w14:paraId="0ED56FF7" w14:textId="77777777" w:rsidR="00A95B7C" w:rsidRPr="00CD77DE" w:rsidRDefault="00A95B7C" w:rsidP="00A95B7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2D350AE2" w14:textId="77777777" w:rsidR="00A95B7C" w:rsidRPr="00CD77DE" w:rsidRDefault="00A95B7C" w:rsidP="00A95B7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sz w:val="20"/>
                <w:szCs w:val="20"/>
              </w:rPr>
              <w:t xml:space="preserve">66. </w:t>
            </w:r>
          </w:p>
          <w:p w14:paraId="66EF43C2" w14:textId="77777777" w:rsidR="00A95B7C" w:rsidRPr="00CD77DE" w:rsidRDefault="00A95B7C" w:rsidP="00A95B7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39" w:type="dxa"/>
            <w:shd w:val="clear" w:color="auto" w:fill="auto"/>
          </w:tcPr>
          <w:p w14:paraId="04076A82" w14:textId="21986A28" w:rsidR="00A95B7C" w:rsidRDefault="00A95B7C" w:rsidP="00A95B7C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CD77DE">
              <w:rPr>
                <w:rFonts w:asciiTheme="minorHAnsi" w:hAnsiTheme="minorHAnsi" w:cstheme="minorHAnsi"/>
              </w:rPr>
              <w:t>Dan državnosti</w:t>
            </w:r>
            <w:r w:rsidR="00D1167F" w:rsidRPr="00CD77DE">
              <w:rPr>
                <w:rFonts w:asciiTheme="minorHAnsi" w:hAnsiTheme="minorHAnsi" w:cstheme="minorHAnsi"/>
              </w:rPr>
              <w:t xml:space="preserve"> –</w:t>
            </w:r>
            <w:r w:rsidRPr="00CD77DE">
              <w:rPr>
                <w:rFonts w:asciiTheme="minorHAnsi" w:hAnsiTheme="minorHAnsi" w:cstheme="minorHAnsi"/>
              </w:rPr>
              <w:t xml:space="preserve"> sat učenja novih nastavnih sadržaja</w:t>
            </w:r>
          </w:p>
          <w:p w14:paraId="1B97DE50" w14:textId="77777777" w:rsidR="00522BA7" w:rsidRPr="00CD77DE" w:rsidRDefault="00522BA7" w:rsidP="00522BA7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KLIKOM DO PRIPREME: </w:t>
            </w:r>
          </w:p>
          <w:p w14:paraId="33A39332" w14:textId="0F3E9244" w:rsidR="00522BA7" w:rsidRPr="00CD77DE" w:rsidRDefault="00522BA7" w:rsidP="00A95B7C">
            <w:pPr>
              <w:spacing w:after="200" w:line="276" w:lineRule="auto"/>
              <w:rPr>
                <w:rFonts w:asciiTheme="minorHAnsi" w:hAnsiTheme="minorHAnsi" w:cstheme="minorHAnsi"/>
              </w:rPr>
            </w:pPr>
            <w:hyperlink r:id="rId73" w:history="1">
              <w:r w:rsidRPr="00522BA7">
                <w:rPr>
                  <w:rStyle w:val="Hyperlink"/>
                  <w:rFonts w:asciiTheme="minorHAnsi" w:hAnsiTheme="minorHAnsi" w:cstheme="minorHAnsi"/>
                </w:rPr>
                <w:t>Dan državnosti</w:t>
              </w:r>
            </w:hyperlink>
          </w:p>
          <w:p w14:paraId="2B8DA876" w14:textId="77777777" w:rsidR="00A95B7C" w:rsidRPr="00CD77DE" w:rsidRDefault="00A95B7C" w:rsidP="00A95B7C">
            <w:pPr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665" w:type="dxa"/>
            <w:shd w:val="clear" w:color="auto" w:fill="auto"/>
          </w:tcPr>
          <w:p w14:paraId="74848949" w14:textId="5B976E59" w:rsidR="00A95B7C" w:rsidRPr="00CD77DE" w:rsidRDefault="00A95B7C" w:rsidP="00A95B7C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PID OŠ C.2.1. Učenik uspoređuje ulogu i utjecaj pojedinca i zajednice na razvoj identiteta te promišlja o važnosti očuvanja baštine. </w:t>
            </w:r>
          </w:p>
          <w:p w14:paraId="1B93AE3B" w14:textId="77777777" w:rsidR="00A95B7C" w:rsidRPr="00CD77DE" w:rsidRDefault="00A95B7C" w:rsidP="00A95B7C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0B8FD8E4" w14:textId="77777777" w:rsidR="00A95B7C" w:rsidRPr="00CD77DE" w:rsidRDefault="00A95B7C" w:rsidP="00A95B7C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288052EF" w14:textId="77777777" w:rsidR="00A95B7C" w:rsidRPr="00CD77DE" w:rsidRDefault="00A95B7C" w:rsidP="00A95B7C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5DFA65D3" w14:textId="77777777" w:rsidR="00A95B7C" w:rsidRPr="00CD77DE" w:rsidRDefault="00A95B7C" w:rsidP="00A95B7C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6A214909" w14:textId="77777777" w:rsidR="00A95B7C" w:rsidRPr="00CD77DE" w:rsidRDefault="00A95B7C" w:rsidP="00A95B7C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19FBC200" w14:textId="77777777" w:rsidR="00A95B7C" w:rsidRPr="00CD77DE" w:rsidRDefault="00A95B7C" w:rsidP="00A95B7C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ID OŠ C.2.2. Učenik raspravlja o ulozi i utjecaju pravila, prava i dužnosti na zajednicu te važnosti odgovornoga ponašanja.</w:t>
            </w:r>
          </w:p>
        </w:tc>
        <w:tc>
          <w:tcPr>
            <w:tcW w:w="4311" w:type="dxa"/>
            <w:shd w:val="clear" w:color="auto" w:fill="auto"/>
          </w:tcPr>
          <w:p w14:paraId="6A4E4AC5" w14:textId="77777777" w:rsidR="00A95B7C" w:rsidRPr="00CD77DE" w:rsidRDefault="00A95B7C" w:rsidP="00A95B7C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Objašnjava i raspravlja o različitim ulogama pojedinaca u zajednicama te povezanosti zajednice prema događajima, interesima, vrijednostima.</w:t>
            </w:r>
          </w:p>
          <w:p w14:paraId="5897606D" w14:textId="77777777" w:rsidR="00A95B7C" w:rsidRPr="00CD77DE" w:rsidRDefault="00A95B7C" w:rsidP="00A95B7C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Navodi primjere i objašnjava načine zaštite i očuvanja prirodne, kulturne i povijesne baštine.</w:t>
            </w:r>
          </w:p>
          <w:p w14:paraId="425B0EEA" w14:textId="77777777" w:rsidR="00A95B7C" w:rsidRPr="00CD77DE" w:rsidRDefault="00A95B7C" w:rsidP="00A95B7C">
            <w:pPr>
              <w:jc w:val="both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Sudjeluje i predlaže načine obilježavanja događaja i blagdana.</w:t>
            </w:r>
          </w:p>
          <w:p w14:paraId="3A57EE44" w14:textId="77777777" w:rsidR="00A95B7C" w:rsidRPr="00CD77DE" w:rsidRDefault="00A95B7C" w:rsidP="00A95B7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A5C7693" w14:textId="77777777" w:rsidR="00A95B7C" w:rsidRPr="00CD77DE" w:rsidRDefault="00A95B7C" w:rsidP="00A95B7C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repoznaje važnost različitih zanimanja i djelatnosti u mjestu.</w:t>
            </w:r>
          </w:p>
          <w:p w14:paraId="283DD75F" w14:textId="77777777" w:rsidR="00A95B7C" w:rsidRPr="00CD77DE" w:rsidRDefault="00A95B7C" w:rsidP="00A95B7C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ovezuje djelatnosti ljudi s okolišem.</w:t>
            </w:r>
          </w:p>
          <w:p w14:paraId="677C158D" w14:textId="77777777" w:rsidR="00A95B7C" w:rsidRPr="00CD77DE" w:rsidRDefault="00A95B7C" w:rsidP="00A95B7C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Opisuje ulogu i utjecaj zajednice i okoliša na djelatnost ljudi u neposrednoj okolini.</w:t>
            </w:r>
          </w:p>
          <w:p w14:paraId="1E53AB59" w14:textId="77777777" w:rsidR="00A95B7C" w:rsidRPr="00CD77DE" w:rsidRDefault="00A95B7C" w:rsidP="00A95B7C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Opisuje povezanost rada i zarade.</w:t>
            </w:r>
          </w:p>
          <w:p w14:paraId="0AE1491B" w14:textId="77777777" w:rsidR="00A95B7C" w:rsidRPr="00CD77DE" w:rsidRDefault="00A95B7C" w:rsidP="00A95B7C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repoznaje važnost i vrijednost svakoga zanimanja i rada.</w:t>
            </w:r>
          </w:p>
        </w:tc>
        <w:tc>
          <w:tcPr>
            <w:tcW w:w="1841" w:type="dxa"/>
            <w:shd w:val="clear" w:color="auto" w:fill="auto"/>
          </w:tcPr>
          <w:p w14:paraId="7FBE4721" w14:textId="5E8CE21F" w:rsidR="00A95B7C" w:rsidRPr="00CD77DE" w:rsidRDefault="00C80DC0" w:rsidP="00A95B7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sz w:val="20"/>
                <w:szCs w:val="20"/>
              </w:rPr>
              <w:t>PUS 2,</w:t>
            </w:r>
            <w:r w:rsidR="00A95B7C" w:rsidRPr="00CD77DE">
              <w:rPr>
                <w:rFonts w:asciiTheme="minorHAnsi" w:hAnsiTheme="minorHAnsi" w:cstheme="minorHAnsi"/>
                <w:sz w:val="20"/>
                <w:szCs w:val="20"/>
              </w:rPr>
              <w:t xml:space="preserve"> str. 87 </w:t>
            </w:r>
            <w:r w:rsidR="007A3FA3" w:rsidRPr="00CD77DE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14:paraId="41BBB147" w14:textId="0B6EDE12" w:rsidR="00A95B7C" w:rsidRPr="00CD77DE" w:rsidRDefault="001A1D92" w:rsidP="00A95B7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osr </w:t>
            </w:r>
            <w:r w:rsidR="007A3FA3" w:rsidRPr="00CD77DE">
              <w:rPr>
                <w:rFonts w:asciiTheme="minorHAnsi" w:hAnsiTheme="minorHAnsi" w:cstheme="minorHAnsi"/>
                <w:sz w:val="18"/>
                <w:szCs w:val="18"/>
              </w:rPr>
              <w:t>A.1.1.</w:t>
            </w:r>
          </w:p>
          <w:p w14:paraId="588CC709" w14:textId="72ADD1BC" w:rsidR="00A95B7C" w:rsidRPr="00CD77DE" w:rsidRDefault="001A1D92" w:rsidP="00A95B7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osr </w:t>
            </w:r>
            <w:r w:rsidR="007A3FA3" w:rsidRPr="00CD77DE">
              <w:rPr>
                <w:rFonts w:asciiTheme="minorHAnsi" w:hAnsiTheme="minorHAnsi" w:cstheme="minorHAnsi"/>
                <w:sz w:val="18"/>
                <w:szCs w:val="18"/>
              </w:rPr>
              <w:t>A.1.4.</w:t>
            </w:r>
          </w:p>
          <w:p w14:paraId="2BBC80BC" w14:textId="320655A8" w:rsidR="00A95B7C" w:rsidRPr="00CD77DE" w:rsidRDefault="001A1D92" w:rsidP="00A95B7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osr </w:t>
            </w:r>
            <w:r w:rsidR="007A3FA3" w:rsidRPr="00CD77DE">
              <w:rPr>
                <w:rFonts w:asciiTheme="minorHAnsi" w:hAnsiTheme="minorHAnsi" w:cstheme="minorHAnsi"/>
                <w:sz w:val="18"/>
                <w:szCs w:val="18"/>
              </w:rPr>
              <w:t>B.1.2.</w:t>
            </w:r>
          </w:p>
          <w:p w14:paraId="79A36550" w14:textId="5681C2AC" w:rsidR="00A95B7C" w:rsidRPr="00CD77DE" w:rsidRDefault="001A1D92" w:rsidP="00A95B7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osr </w:t>
            </w:r>
            <w:r w:rsidR="007A3FA3" w:rsidRPr="00CD77DE">
              <w:rPr>
                <w:rFonts w:asciiTheme="minorHAnsi" w:hAnsiTheme="minorHAnsi" w:cstheme="minorHAnsi"/>
                <w:sz w:val="18"/>
                <w:szCs w:val="18"/>
              </w:rPr>
              <w:t>C.1.4.</w:t>
            </w:r>
          </w:p>
          <w:p w14:paraId="0C72B709" w14:textId="32ADEDD0" w:rsidR="00A95B7C" w:rsidRPr="00CD77DE" w:rsidRDefault="00CD77DE" w:rsidP="00A95B7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zdr </w:t>
            </w:r>
            <w:r w:rsidR="007A3FA3" w:rsidRPr="00CD77DE">
              <w:rPr>
                <w:rFonts w:asciiTheme="minorHAnsi" w:hAnsiTheme="minorHAnsi" w:cstheme="minorHAnsi"/>
                <w:sz w:val="18"/>
                <w:szCs w:val="18"/>
              </w:rPr>
              <w:t>B.1.2.A</w:t>
            </w:r>
          </w:p>
          <w:p w14:paraId="27E4893F" w14:textId="04DF4F72" w:rsidR="00A95B7C" w:rsidRPr="00CD77DE" w:rsidRDefault="00CD77DE" w:rsidP="00A95B7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goo </w:t>
            </w:r>
            <w:r w:rsidR="007A3FA3" w:rsidRPr="00CD77DE">
              <w:rPr>
                <w:rFonts w:asciiTheme="minorHAnsi" w:hAnsiTheme="minorHAnsi" w:cstheme="minorHAnsi"/>
                <w:sz w:val="18"/>
                <w:szCs w:val="18"/>
              </w:rPr>
              <w:t>C.1.1.</w:t>
            </w:r>
          </w:p>
        </w:tc>
      </w:tr>
      <w:tr w:rsidR="0049167A" w:rsidRPr="00CD77DE" w14:paraId="3D2491E0" w14:textId="77777777" w:rsidTr="00522BA7">
        <w:tc>
          <w:tcPr>
            <w:tcW w:w="845" w:type="dxa"/>
            <w:shd w:val="clear" w:color="auto" w:fill="auto"/>
          </w:tcPr>
          <w:p w14:paraId="007C6AA8" w14:textId="77777777" w:rsidR="0049167A" w:rsidRPr="00CD77DE" w:rsidRDefault="0049167A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40145E63" w14:textId="77777777" w:rsidR="00270415" w:rsidRPr="00CD77DE" w:rsidRDefault="00A95B7C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sz w:val="20"/>
                <w:szCs w:val="20"/>
              </w:rPr>
              <w:t>67</w:t>
            </w:r>
            <w:r w:rsidR="00270415" w:rsidRPr="00CD77D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6875CE03" w14:textId="77777777" w:rsidR="0049167A" w:rsidRPr="00CD77DE" w:rsidRDefault="0049167A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A6D2A6D" w14:textId="77777777" w:rsidR="0049167A" w:rsidRPr="00CD77DE" w:rsidRDefault="0049167A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39" w:type="dxa"/>
            <w:shd w:val="clear" w:color="auto" w:fill="auto"/>
          </w:tcPr>
          <w:p w14:paraId="19014934" w14:textId="39052090" w:rsidR="00EE1EFF" w:rsidRPr="00CD77DE" w:rsidRDefault="00EE1EFF" w:rsidP="00EE1EFF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CD77DE">
              <w:rPr>
                <w:rFonts w:asciiTheme="minorHAnsi" w:hAnsiTheme="minorHAnsi" w:cstheme="minorHAnsi"/>
              </w:rPr>
              <w:t>Ljeto</w:t>
            </w:r>
            <w:r w:rsidR="00D1167F" w:rsidRPr="00CD77DE">
              <w:rPr>
                <w:rFonts w:asciiTheme="minorHAnsi" w:hAnsiTheme="minorHAnsi" w:cstheme="minorHAnsi"/>
              </w:rPr>
              <w:t xml:space="preserve"> –</w:t>
            </w:r>
            <w:r w:rsidR="00575DB3" w:rsidRPr="00CD77DE">
              <w:rPr>
                <w:rFonts w:asciiTheme="minorHAnsi" w:hAnsiTheme="minorHAnsi" w:cstheme="minorHAnsi"/>
              </w:rPr>
              <w:t xml:space="preserve"> sat učenja novih nastavnih sadržaja</w:t>
            </w:r>
          </w:p>
          <w:p w14:paraId="61620CCE" w14:textId="731B2A5E" w:rsidR="005C33E1" w:rsidRDefault="005C33E1" w:rsidP="005C33E1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KLIKOM DO PRIPREME: </w:t>
            </w:r>
          </w:p>
          <w:p w14:paraId="74354E4F" w14:textId="2C2A1134" w:rsidR="00522BA7" w:rsidRPr="00CD77DE" w:rsidRDefault="00522BA7" w:rsidP="005C33E1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hyperlink r:id="rId74" w:history="1">
              <w:r w:rsidRPr="00522BA7">
                <w:rPr>
                  <w:rStyle w:val="Hyperlink"/>
                  <w:rFonts w:asciiTheme="minorHAnsi" w:hAnsiTheme="minorHAnsi" w:cstheme="minorHAnsi"/>
                </w:rPr>
                <w:t>Ljeto</w:t>
              </w:r>
            </w:hyperlink>
          </w:p>
          <w:p w14:paraId="09922E87" w14:textId="77777777" w:rsidR="0049167A" w:rsidRPr="00CD77DE" w:rsidRDefault="0049167A" w:rsidP="00EE1EFF">
            <w:p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65" w:type="dxa"/>
            <w:shd w:val="clear" w:color="auto" w:fill="auto"/>
          </w:tcPr>
          <w:p w14:paraId="480FB5E7" w14:textId="5B712A97" w:rsidR="00E869F8" w:rsidRPr="00CD77DE" w:rsidRDefault="00E869F8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PID OŠ A.2.1. Učenik uspoređuje organiziranost u prirodi i objašnjava važnost organiziranosti. </w:t>
            </w:r>
          </w:p>
          <w:p w14:paraId="1DC235FD" w14:textId="77777777" w:rsidR="00FC5B67" w:rsidRPr="00CD77DE" w:rsidRDefault="00FC5B67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3E9DE0EF" w14:textId="77777777" w:rsidR="00FC5B67" w:rsidRPr="00CD77DE" w:rsidRDefault="00FC5B67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49CB093D" w14:textId="77777777" w:rsidR="00FC5B67" w:rsidRPr="00CD77DE" w:rsidRDefault="00FC5B67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0D2E4FE4" w14:textId="77777777" w:rsidR="00FC5B67" w:rsidRPr="00CD77DE" w:rsidRDefault="00FC5B67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44BB926E" w14:textId="77777777" w:rsidR="00FC5B67" w:rsidRPr="00CD77DE" w:rsidRDefault="00FC5B67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6AED4D11" w14:textId="77777777" w:rsidR="00FC5B67" w:rsidRPr="00CD77DE" w:rsidRDefault="00FC5B67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2CB26D7A" w14:textId="1F7BD007" w:rsidR="00FC5B67" w:rsidRPr="00CD77DE" w:rsidRDefault="00E869F8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PID OŠ A.2.2. Učenik objašnjava organiziranost vremena i prikazuje vremenski slijed događaja. </w:t>
            </w:r>
          </w:p>
          <w:p w14:paraId="541EB52A" w14:textId="77777777" w:rsidR="00FC5B67" w:rsidRPr="00CD77DE" w:rsidRDefault="00FC5B67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3918EFEA" w14:textId="77777777" w:rsidR="00FC5B67" w:rsidRPr="00CD77DE" w:rsidRDefault="00FC5B67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0CB8ADD1" w14:textId="77777777" w:rsidR="0049167A" w:rsidRPr="00CD77DE" w:rsidRDefault="00E869F8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ID OŠ B.2.2. Učenik zaključuje o promjenama u prirodi koje se događaju tijekom godišnjih doba.</w:t>
            </w:r>
          </w:p>
        </w:tc>
        <w:tc>
          <w:tcPr>
            <w:tcW w:w="4311" w:type="dxa"/>
            <w:shd w:val="clear" w:color="auto" w:fill="auto"/>
          </w:tcPr>
          <w:p w14:paraId="23F0DB2F" w14:textId="4E0FD66C" w:rsidR="00FC5B67" w:rsidRPr="00CD77DE" w:rsidRDefault="00FC5B67" w:rsidP="00FC5B67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Razvrstava biljke i životinje iz svoga okoliša u skupine prema kriteriju koji ih povezuje i objašnjava sličnosti i razlike (pripada</w:t>
            </w:r>
            <w:r w:rsidR="009E54FE"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 </w:t>
            </w: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/</w:t>
            </w:r>
            <w:r w:rsidR="009E54FE"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 </w:t>
            </w: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ne pripada skupini po nekome kriteriju, prema obliku lista, boji cvijeta, jestivo-nejestivo, voće i povrće, žitarice, prepoznaje različite načine kretanja u prirodi i sl.).</w:t>
            </w:r>
          </w:p>
          <w:p w14:paraId="6A154CA6" w14:textId="77777777" w:rsidR="00FC5B67" w:rsidRPr="00CD77DE" w:rsidRDefault="00FC5B67" w:rsidP="00FC5B67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Objašnjava važnost organiziranja/razvrstavanja otpadnih tvari u okolišu, razlikuje otpad i smeće te razvrstava otpad.</w:t>
            </w:r>
          </w:p>
          <w:p w14:paraId="4E2A6D72" w14:textId="77777777" w:rsidR="00FC5B67" w:rsidRPr="00CD77DE" w:rsidRDefault="00FC5B67" w:rsidP="00FC5B67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4CB592E4" w14:textId="77777777" w:rsidR="00FC5B67" w:rsidRPr="00CD77DE" w:rsidRDefault="00FC5B67" w:rsidP="00FC5B67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6CD124EB" w14:textId="77777777" w:rsidR="00FC5B67" w:rsidRPr="00CD77DE" w:rsidRDefault="00FC5B67" w:rsidP="00FC5B67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Smješta događaje povezane s neposrednim okružjem u prošlost, sadašnjost i budućnost.</w:t>
            </w:r>
          </w:p>
          <w:p w14:paraId="2E824162" w14:textId="77777777" w:rsidR="00FC5B67" w:rsidRPr="00CD77DE" w:rsidRDefault="00FC5B67" w:rsidP="00FC5B67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561329BD" w14:textId="77777777" w:rsidR="00FC5B67" w:rsidRPr="00CD77DE" w:rsidRDefault="00FC5B67" w:rsidP="00FC5B6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8350908" w14:textId="77777777" w:rsidR="00FC5B67" w:rsidRPr="00CD77DE" w:rsidRDefault="00FC5B67" w:rsidP="00FC5B67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Prepoznaje promjene u prirodi unutar godišnjega doba: uspoređuje duljinu dana i noći, početak i </w:t>
            </w: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lastRenderedPageBreak/>
              <w:t>kraj određenoga godišnjeg doba, promjene u životu biljaka i životinja i rad ljudi.</w:t>
            </w:r>
          </w:p>
          <w:p w14:paraId="06D60CBC" w14:textId="3A600C00" w:rsidR="0049167A" w:rsidRPr="00CD77DE" w:rsidRDefault="00FC5B67" w:rsidP="00107A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rati promjene i bilježi ih u kalendar prirode.</w:t>
            </w:r>
          </w:p>
        </w:tc>
        <w:tc>
          <w:tcPr>
            <w:tcW w:w="1841" w:type="dxa"/>
            <w:shd w:val="clear" w:color="auto" w:fill="auto"/>
          </w:tcPr>
          <w:p w14:paraId="5CB32C30" w14:textId="380B8D17" w:rsidR="0049167A" w:rsidRPr="00CD77DE" w:rsidRDefault="00C80DC0" w:rsidP="00B9439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US 2,</w:t>
            </w:r>
            <w:r w:rsidR="003B672C" w:rsidRPr="00CD77DE">
              <w:rPr>
                <w:rFonts w:asciiTheme="minorHAnsi" w:hAnsiTheme="minorHAnsi" w:cstheme="minorHAnsi"/>
                <w:sz w:val="20"/>
                <w:szCs w:val="20"/>
              </w:rPr>
              <w:t xml:space="preserve"> str.</w:t>
            </w:r>
            <w:r w:rsidR="00A66E54" w:rsidRPr="00CD77D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F0A3F" w:rsidRPr="00CD77DE">
              <w:rPr>
                <w:rFonts w:asciiTheme="minorHAnsi" w:hAnsiTheme="minorHAnsi" w:cstheme="minorHAnsi"/>
                <w:sz w:val="20"/>
                <w:szCs w:val="20"/>
              </w:rPr>
              <w:t>78, 79 80</w:t>
            </w:r>
            <w:r w:rsidR="00BD1093" w:rsidRPr="00CD77DE">
              <w:rPr>
                <w:rFonts w:asciiTheme="minorHAnsi" w:hAnsiTheme="minorHAnsi" w:cstheme="minorHAnsi"/>
                <w:sz w:val="20"/>
                <w:szCs w:val="20"/>
              </w:rPr>
              <w:br/>
              <w:t>D</w:t>
            </w:r>
            <w:r w:rsidR="00B828F5" w:rsidRPr="00CD77DE">
              <w:rPr>
                <w:rFonts w:asciiTheme="minorHAnsi" w:hAnsiTheme="minorHAnsi" w:cstheme="minorHAnsi"/>
                <w:sz w:val="20"/>
                <w:szCs w:val="20"/>
              </w:rPr>
              <w:t>Z, str.</w:t>
            </w:r>
            <w:r w:rsidR="00BF0A3F" w:rsidRPr="00CD77DE">
              <w:rPr>
                <w:rFonts w:asciiTheme="minorHAnsi" w:hAnsiTheme="minorHAnsi" w:cstheme="minorHAnsi"/>
                <w:sz w:val="20"/>
                <w:szCs w:val="20"/>
              </w:rPr>
              <w:t xml:space="preserve"> 81</w:t>
            </w:r>
            <w:r w:rsidR="00BD1093" w:rsidRPr="00CD77D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BF0A3F" w:rsidRPr="00CD77D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60B30780" w14:textId="1DDBC72D" w:rsidR="00590075" w:rsidRPr="00CD77DE" w:rsidRDefault="00590075" w:rsidP="0059007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PID OŠ C.2.3.</w:t>
            </w:r>
            <w:r w:rsidR="007A3FA3" w:rsidRPr="00CD77DE">
              <w:rPr>
                <w:rFonts w:asciiTheme="minorHAnsi" w:hAnsiTheme="minorHAnsi" w:cstheme="minorHAnsi"/>
                <w:sz w:val="18"/>
                <w:szCs w:val="18"/>
              </w:rPr>
              <w:br/>
            </w:r>
          </w:p>
          <w:p w14:paraId="4F33A014" w14:textId="6BDBBB7D" w:rsidR="00590075" w:rsidRPr="00CD77DE" w:rsidRDefault="001A1D92" w:rsidP="0059007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osr </w:t>
            </w:r>
            <w:r w:rsidR="007A3FA3" w:rsidRPr="00CD77DE">
              <w:rPr>
                <w:rFonts w:asciiTheme="minorHAnsi" w:hAnsiTheme="minorHAnsi" w:cstheme="minorHAnsi"/>
                <w:sz w:val="18"/>
                <w:szCs w:val="18"/>
              </w:rPr>
              <w:t>B.1.2.</w:t>
            </w:r>
          </w:p>
          <w:p w14:paraId="0A90EC4C" w14:textId="583B2444" w:rsidR="00590075" w:rsidRPr="00CD77DE" w:rsidRDefault="001A1D92" w:rsidP="0059007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osr </w:t>
            </w:r>
            <w:r w:rsidR="007A3FA3" w:rsidRPr="00CD77DE">
              <w:rPr>
                <w:rFonts w:asciiTheme="minorHAnsi" w:hAnsiTheme="minorHAnsi" w:cstheme="minorHAnsi"/>
                <w:sz w:val="18"/>
                <w:szCs w:val="18"/>
              </w:rPr>
              <w:t>A.1.4.</w:t>
            </w:r>
          </w:p>
          <w:p w14:paraId="74C5C898" w14:textId="7C748FAC" w:rsidR="00590075" w:rsidRPr="00CD77DE" w:rsidRDefault="001A1D92" w:rsidP="0059007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osr </w:t>
            </w:r>
            <w:r w:rsidR="007A3FA3" w:rsidRPr="00CD77DE">
              <w:rPr>
                <w:rFonts w:asciiTheme="minorHAnsi" w:hAnsiTheme="minorHAnsi" w:cstheme="minorHAnsi"/>
                <w:sz w:val="18"/>
                <w:szCs w:val="18"/>
              </w:rPr>
              <w:t>B.1.2.</w:t>
            </w:r>
          </w:p>
          <w:p w14:paraId="62AD56C5" w14:textId="540133A0" w:rsidR="00590075" w:rsidRPr="00CD77DE" w:rsidRDefault="00CD77DE" w:rsidP="0059007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pod </w:t>
            </w:r>
            <w:r w:rsidR="007A3FA3" w:rsidRPr="00CD77DE">
              <w:rPr>
                <w:rFonts w:asciiTheme="minorHAnsi" w:hAnsiTheme="minorHAnsi" w:cstheme="minorHAnsi"/>
                <w:sz w:val="18"/>
                <w:szCs w:val="18"/>
              </w:rPr>
              <w:t>A.1.3.</w:t>
            </w:r>
          </w:p>
          <w:p w14:paraId="2EE69E9B" w14:textId="7F7E8C58" w:rsidR="00590075" w:rsidRPr="00CD77DE" w:rsidRDefault="00CD77DE" w:rsidP="0059007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/>
                <w:sz w:val="18"/>
                <w:szCs w:val="18"/>
              </w:rPr>
              <w:t xml:space="preserve">uku </w:t>
            </w:r>
            <w:r w:rsidR="007A3FA3" w:rsidRPr="00CD77DE">
              <w:rPr>
                <w:rFonts w:asciiTheme="minorHAnsi" w:hAnsiTheme="minorHAnsi" w:cstheme="minorHAnsi"/>
                <w:sz w:val="18"/>
                <w:szCs w:val="18"/>
              </w:rPr>
              <w:t>D.1.2.</w:t>
            </w:r>
          </w:p>
          <w:p w14:paraId="605F6E62" w14:textId="4B055D72" w:rsidR="00590075" w:rsidRPr="00CD77DE" w:rsidRDefault="00A02827" w:rsidP="0059007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zdr </w:t>
            </w:r>
            <w:r w:rsidR="007A3FA3" w:rsidRPr="00CD77DE">
              <w:rPr>
                <w:rFonts w:asciiTheme="minorHAnsi" w:hAnsiTheme="minorHAnsi" w:cstheme="minorHAnsi"/>
                <w:sz w:val="18"/>
                <w:szCs w:val="18"/>
              </w:rPr>
              <w:t>B.1.3.A</w:t>
            </w:r>
          </w:p>
          <w:p w14:paraId="481A89C8" w14:textId="2A26C6AD" w:rsidR="00BF0A3F" w:rsidRPr="00CD77DE" w:rsidRDefault="00CD77DE" w:rsidP="0059007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goo </w:t>
            </w:r>
            <w:r w:rsidR="007A3FA3" w:rsidRPr="00CD77DE">
              <w:rPr>
                <w:rFonts w:asciiTheme="minorHAnsi" w:hAnsiTheme="minorHAnsi" w:cstheme="minorHAnsi"/>
                <w:sz w:val="18"/>
                <w:szCs w:val="18"/>
              </w:rPr>
              <w:t>C.1.1.</w:t>
            </w:r>
          </w:p>
        </w:tc>
      </w:tr>
      <w:tr w:rsidR="00127C61" w:rsidRPr="00CD77DE" w14:paraId="7FB7433A" w14:textId="77777777" w:rsidTr="00522BA7">
        <w:tc>
          <w:tcPr>
            <w:tcW w:w="845" w:type="dxa"/>
            <w:shd w:val="clear" w:color="auto" w:fill="auto"/>
          </w:tcPr>
          <w:p w14:paraId="3EFD1E82" w14:textId="77777777" w:rsidR="00127C61" w:rsidRPr="00CD77DE" w:rsidRDefault="00127C61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0F883CCB" w14:textId="77777777" w:rsidR="00127C61" w:rsidRPr="00CD77DE" w:rsidRDefault="00A95B7C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sz w:val="20"/>
                <w:szCs w:val="20"/>
              </w:rPr>
              <w:t>68</w:t>
            </w:r>
            <w:r w:rsidR="00270415" w:rsidRPr="00CD77D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7890E9DF" w14:textId="77777777" w:rsidR="00127C61" w:rsidRPr="00CD77DE" w:rsidRDefault="00127C61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39" w:type="dxa"/>
            <w:shd w:val="clear" w:color="auto" w:fill="auto"/>
          </w:tcPr>
          <w:p w14:paraId="6A68FDB4" w14:textId="567300DA" w:rsidR="000E335F" w:rsidRPr="00CD77DE" w:rsidRDefault="00EE1EFF" w:rsidP="000E335F">
            <w:pPr>
              <w:rPr>
                <w:rFonts w:asciiTheme="minorHAnsi" w:hAnsiTheme="minorHAnsi" w:cstheme="minorHAnsi"/>
              </w:rPr>
            </w:pPr>
            <w:r w:rsidRPr="00CD77DE">
              <w:rPr>
                <w:rFonts w:asciiTheme="minorHAnsi" w:hAnsiTheme="minorHAnsi" w:cstheme="minorHAnsi"/>
              </w:rPr>
              <w:t>Ljeto</w:t>
            </w:r>
            <w:r w:rsidR="00D1167F" w:rsidRPr="00CD77DE">
              <w:rPr>
                <w:rFonts w:asciiTheme="minorHAnsi" w:hAnsiTheme="minorHAnsi" w:cstheme="minorHAnsi"/>
              </w:rPr>
              <w:t xml:space="preserve"> –</w:t>
            </w:r>
            <w:r w:rsidR="000E335F" w:rsidRPr="00CD77DE">
              <w:rPr>
                <w:rFonts w:asciiTheme="minorHAnsi" w:hAnsiTheme="minorHAnsi" w:cstheme="minorHAnsi"/>
              </w:rPr>
              <w:t xml:space="preserve"> sat vježbanja i</w:t>
            </w:r>
            <w:r w:rsidR="000E335F" w:rsidRPr="00CD77D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E335F" w:rsidRPr="00CD77DE">
              <w:rPr>
                <w:rFonts w:asciiTheme="minorHAnsi" w:hAnsiTheme="minorHAnsi" w:cstheme="minorHAnsi"/>
              </w:rPr>
              <w:t xml:space="preserve">ponavljanja </w:t>
            </w:r>
          </w:p>
          <w:p w14:paraId="58D9DF98" w14:textId="77777777" w:rsidR="00EE1EFF" w:rsidRPr="00CD77DE" w:rsidRDefault="00EE1EFF" w:rsidP="00EE1EFF">
            <w:pPr>
              <w:spacing w:after="200" w:line="276" w:lineRule="auto"/>
              <w:rPr>
                <w:rFonts w:asciiTheme="minorHAnsi" w:hAnsiTheme="minorHAnsi" w:cstheme="minorHAnsi"/>
                <w:highlight w:val="yellow"/>
              </w:rPr>
            </w:pPr>
          </w:p>
          <w:p w14:paraId="3963B810" w14:textId="69394B46" w:rsidR="00653446" w:rsidRDefault="00653446" w:rsidP="00653446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KLIKOM DO PRIPREME: </w:t>
            </w:r>
          </w:p>
          <w:p w14:paraId="56099A64" w14:textId="38358B8D" w:rsidR="00522BA7" w:rsidRPr="00CD77DE" w:rsidRDefault="00522BA7" w:rsidP="00653446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hyperlink r:id="rId75" w:history="1">
              <w:r w:rsidRPr="00522BA7">
                <w:rPr>
                  <w:rStyle w:val="Hyperlink"/>
                  <w:rFonts w:asciiTheme="minorHAnsi" w:hAnsiTheme="minorHAnsi" w:cstheme="minorHAnsi"/>
                </w:rPr>
                <w:t>Ljeto</w:t>
              </w:r>
            </w:hyperlink>
          </w:p>
          <w:p w14:paraId="41992297" w14:textId="77777777" w:rsidR="00127C61" w:rsidRPr="00CD77DE" w:rsidRDefault="00127C61" w:rsidP="00EE1EFF">
            <w:p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65" w:type="dxa"/>
            <w:shd w:val="clear" w:color="auto" w:fill="auto"/>
          </w:tcPr>
          <w:p w14:paraId="2AD0E076" w14:textId="6AA0E716" w:rsidR="00A8256E" w:rsidRPr="00CD77DE" w:rsidRDefault="00A8256E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ID OŠ A.2.1. Učenik uspoređuje organiziranost u prirodi i objašnjava važnost organiziranosti.</w:t>
            </w:r>
          </w:p>
          <w:p w14:paraId="2A3FCE09" w14:textId="77777777" w:rsidR="00010072" w:rsidRPr="00CD77DE" w:rsidRDefault="00010072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6CCFE777" w14:textId="77777777" w:rsidR="00010072" w:rsidRPr="00CD77DE" w:rsidRDefault="00010072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7EEFA2E8" w14:textId="77777777" w:rsidR="00010072" w:rsidRPr="00CD77DE" w:rsidRDefault="00010072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4A49A706" w14:textId="77777777" w:rsidR="00010072" w:rsidRPr="00CD77DE" w:rsidRDefault="00010072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06997E0E" w14:textId="77777777" w:rsidR="00010072" w:rsidRPr="00CD77DE" w:rsidRDefault="00010072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49858FA4" w14:textId="77777777" w:rsidR="004B6E81" w:rsidRPr="00CD77DE" w:rsidRDefault="004B6E81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23E45508" w14:textId="77777777" w:rsidR="004B6E81" w:rsidRPr="00CD77DE" w:rsidRDefault="004B6E81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099ECE34" w14:textId="77777777" w:rsidR="00010072" w:rsidRPr="00CD77DE" w:rsidRDefault="00010072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2C596082" w14:textId="25BEB38A" w:rsidR="00010072" w:rsidRPr="00CD77DE" w:rsidRDefault="00A8256E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PID OŠ A.2.2. Učenik objašnjava organiziranost vremena i prikazuje vremenski slijed događaja. </w:t>
            </w:r>
          </w:p>
          <w:p w14:paraId="7BD816DE" w14:textId="77777777" w:rsidR="00010072" w:rsidRPr="00CD77DE" w:rsidRDefault="00010072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2BF232F8" w14:textId="77777777" w:rsidR="00127C61" w:rsidRPr="00CD77DE" w:rsidRDefault="00A8256E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ID OŠ B.2.2. Učenik zaključuje o promjenama u prirodi koje se događaju tijekom godišnjih doba.</w:t>
            </w:r>
          </w:p>
          <w:p w14:paraId="059A125D" w14:textId="77777777" w:rsidR="002379F0" w:rsidRPr="00CD77DE" w:rsidRDefault="002379F0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02BF2B18" w14:textId="2C243283" w:rsidR="002379F0" w:rsidRPr="00CD77DE" w:rsidRDefault="002379F0" w:rsidP="002379F0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17"/>
                <w:szCs w:val="17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17"/>
                <w:szCs w:val="17"/>
              </w:rPr>
              <w:t>PID OŠ A.B.C.D.2.1.</w:t>
            </w:r>
          </w:p>
          <w:p w14:paraId="7AE4D8C2" w14:textId="77777777" w:rsidR="002379F0" w:rsidRPr="00CD77DE" w:rsidRDefault="002379F0" w:rsidP="002379F0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17"/>
                <w:szCs w:val="17"/>
              </w:rPr>
              <w:t>Učenik uz usmjeravanje opisuje i predstavlja rezultate promatranja prirode, prirodnih ili društvenih pojava u neposrednome okružju i koristi se različitim izvorima informacija.</w:t>
            </w:r>
          </w:p>
        </w:tc>
        <w:tc>
          <w:tcPr>
            <w:tcW w:w="4311" w:type="dxa"/>
            <w:shd w:val="clear" w:color="auto" w:fill="auto"/>
          </w:tcPr>
          <w:p w14:paraId="385C8EA7" w14:textId="36E90DAF" w:rsidR="00010072" w:rsidRPr="00CD77DE" w:rsidRDefault="00010072" w:rsidP="00010072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Razvrstava biljke i životinje iz svoga okoliša u skupine prema kriteriju koji ih povezuje i objašnjava sličnosti i razlike (pripada</w:t>
            </w:r>
            <w:r w:rsidR="009E54FE"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 </w:t>
            </w: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/</w:t>
            </w:r>
            <w:r w:rsidR="009E54FE"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 </w:t>
            </w: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ne pripada skupini po nekome kriteriju, prema obliku lista, boji cvijeta, jestivo-nejestivo, voće i povrće, žitarice, prepoznaje različite načine kretanja u prirodi i sl.).</w:t>
            </w:r>
          </w:p>
          <w:p w14:paraId="51D9771B" w14:textId="77777777" w:rsidR="00010072" w:rsidRPr="00CD77DE" w:rsidRDefault="00010072" w:rsidP="00010072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Objašnjava važnost organiziranja/razvrstavanja otpadnih tvari u okolišu, razlikuje otpad i smeće te razvrstava otpad.</w:t>
            </w:r>
          </w:p>
          <w:p w14:paraId="1EBB29DE" w14:textId="77777777" w:rsidR="004B6E81" w:rsidRPr="00CD77DE" w:rsidRDefault="004B6E81" w:rsidP="004B6E81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Ispituje osjetilima i prepoznaje svojstva tvari (tekuće, čvrsto, hrapavo, gusto, rijetko, oblik, boja, miris, tvrdoća, savitljivost, vodootpornost, prozirnost, sposobnost plutanja na vodi i sl.).</w:t>
            </w:r>
          </w:p>
          <w:p w14:paraId="0D41E213" w14:textId="77777777" w:rsidR="00010072" w:rsidRPr="00CD77DE" w:rsidRDefault="00010072" w:rsidP="00010072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338A9DC3" w14:textId="77777777" w:rsidR="00010072" w:rsidRPr="00CD77DE" w:rsidRDefault="00010072" w:rsidP="00010072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67D317C8" w14:textId="77777777" w:rsidR="00010072" w:rsidRPr="00CD77DE" w:rsidRDefault="00010072" w:rsidP="00010072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Smješta događaje povezane s neposrednim okružjem u prošlost, sadašnjost i budućnost.</w:t>
            </w:r>
          </w:p>
          <w:p w14:paraId="28443A9C" w14:textId="77777777" w:rsidR="00010072" w:rsidRPr="00CD77DE" w:rsidRDefault="00010072" w:rsidP="00010072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5C893C2D" w14:textId="77777777" w:rsidR="00010072" w:rsidRPr="00CD77DE" w:rsidRDefault="00010072" w:rsidP="0001007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7D66B75" w14:textId="77777777" w:rsidR="00010072" w:rsidRPr="00CD77DE" w:rsidRDefault="00010072" w:rsidP="00010072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repoznaje promjene u prirodi unutar godišnjega doba: uspoređuje duljinu dana i noći, početak i kraj određenoga godišnjeg doba, promjene u životu biljaka i životinja i rad ljudi.</w:t>
            </w:r>
          </w:p>
          <w:p w14:paraId="17E52A91" w14:textId="77777777" w:rsidR="00010072" w:rsidRPr="00CD77DE" w:rsidRDefault="00010072" w:rsidP="000100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rati promjene i bilježi ih u kalendar prirode.</w:t>
            </w:r>
          </w:p>
          <w:p w14:paraId="4D9EC5F5" w14:textId="77777777" w:rsidR="002379F0" w:rsidRPr="00CD77DE" w:rsidRDefault="002379F0" w:rsidP="002379F0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Opaža i opisuje svijet oko sebe služeći se svojim osjetilima i mjerenjima.</w:t>
            </w:r>
          </w:p>
          <w:p w14:paraId="5F1D1434" w14:textId="77777777" w:rsidR="002379F0" w:rsidRPr="00CD77DE" w:rsidRDefault="002379F0" w:rsidP="002379F0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repoznaje uzročno-posljedične veze u neposrednome okružju.</w:t>
            </w:r>
          </w:p>
          <w:p w14:paraId="799D04AD" w14:textId="77777777" w:rsidR="002379F0" w:rsidRPr="00CD77DE" w:rsidRDefault="002379F0" w:rsidP="002379F0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Objašnjava uočeno, iskustveno doživljeno ili istraženo.</w:t>
            </w:r>
          </w:p>
          <w:p w14:paraId="17C94F5F" w14:textId="77777777" w:rsidR="002379F0" w:rsidRPr="00CD77DE" w:rsidRDefault="002379F0" w:rsidP="002379F0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lastRenderedPageBreak/>
              <w:t>Raspravlja, uspoređuje i prikazuje na različite načine rezultate – crtežom, slikom (piktogramima), grafom i sl.</w:t>
            </w:r>
          </w:p>
          <w:p w14:paraId="20F69FFE" w14:textId="77777777" w:rsidR="00127C61" w:rsidRPr="00CD77DE" w:rsidRDefault="002379F0" w:rsidP="002379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Donosi jednostavne zaključke.</w:t>
            </w:r>
          </w:p>
        </w:tc>
        <w:tc>
          <w:tcPr>
            <w:tcW w:w="1841" w:type="dxa"/>
            <w:shd w:val="clear" w:color="auto" w:fill="auto"/>
          </w:tcPr>
          <w:p w14:paraId="30649AC2" w14:textId="4EA90FD0" w:rsidR="00127C61" w:rsidRPr="00CD77DE" w:rsidRDefault="00C80DC0" w:rsidP="00B9439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US 2,</w:t>
            </w:r>
            <w:r w:rsidR="003B672C" w:rsidRPr="00CD77DE">
              <w:rPr>
                <w:rFonts w:asciiTheme="minorHAnsi" w:hAnsiTheme="minorHAnsi" w:cstheme="minorHAnsi"/>
                <w:sz w:val="20"/>
                <w:szCs w:val="20"/>
              </w:rPr>
              <w:t xml:space="preserve"> str.</w:t>
            </w:r>
            <w:r w:rsidR="00345372" w:rsidRPr="00CD77D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00399" w:rsidRPr="00CD77DE">
              <w:rPr>
                <w:rFonts w:asciiTheme="minorHAnsi" w:hAnsiTheme="minorHAnsi" w:cstheme="minorHAnsi"/>
                <w:sz w:val="20"/>
                <w:szCs w:val="20"/>
              </w:rPr>
              <w:t>82, 83</w:t>
            </w:r>
            <w:r w:rsidR="00BD1093" w:rsidRPr="00CD77D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700399" w:rsidRPr="00CD77D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1E91C2E5" w14:textId="77777777" w:rsidR="00345372" w:rsidRPr="00CD77DE" w:rsidRDefault="00345372" w:rsidP="0034537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OŠ HJ B.2.2.</w:t>
            </w:r>
          </w:p>
          <w:p w14:paraId="58EE8A6E" w14:textId="0CEAFF30" w:rsidR="00345372" w:rsidRPr="00CD77DE" w:rsidRDefault="00345372" w:rsidP="0034537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OŠ HJ B.2.4.</w:t>
            </w:r>
            <w:r w:rsidR="007A3FA3" w:rsidRPr="00CD77DE">
              <w:rPr>
                <w:rFonts w:asciiTheme="minorHAnsi" w:hAnsiTheme="minorHAnsi" w:cstheme="minorHAnsi"/>
                <w:sz w:val="18"/>
                <w:szCs w:val="18"/>
              </w:rPr>
              <w:br/>
            </w:r>
          </w:p>
          <w:p w14:paraId="5241837D" w14:textId="543D1EBD" w:rsidR="00345372" w:rsidRPr="00CD77DE" w:rsidRDefault="00CD77DE" w:rsidP="0034537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/>
                <w:sz w:val="18"/>
                <w:szCs w:val="18"/>
              </w:rPr>
              <w:t xml:space="preserve">uku </w:t>
            </w:r>
            <w:r w:rsidR="007A3FA3" w:rsidRPr="00CD77DE">
              <w:rPr>
                <w:rFonts w:asciiTheme="minorHAnsi" w:hAnsiTheme="minorHAnsi" w:cstheme="minorHAnsi"/>
                <w:sz w:val="18"/>
                <w:szCs w:val="18"/>
              </w:rPr>
              <w:t>A.1.3.</w:t>
            </w:r>
          </w:p>
          <w:p w14:paraId="365E30F8" w14:textId="398BF803" w:rsidR="00345372" w:rsidRPr="00CD77DE" w:rsidRDefault="00CD77DE" w:rsidP="0034537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/>
                <w:sz w:val="18"/>
                <w:szCs w:val="18"/>
              </w:rPr>
              <w:t xml:space="preserve">uku </w:t>
            </w:r>
            <w:r w:rsidR="007A3FA3" w:rsidRPr="00CD77DE">
              <w:rPr>
                <w:rFonts w:asciiTheme="minorHAnsi" w:hAnsiTheme="minorHAnsi" w:cstheme="minorHAnsi"/>
                <w:sz w:val="18"/>
                <w:szCs w:val="18"/>
              </w:rPr>
              <w:t>A.1.4.</w:t>
            </w:r>
          </w:p>
          <w:p w14:paraId="56897CC6" w14:textId="72511267" w:rsidR="00345372" w:rsidRPr="00CD77DE" w:rsidRDefault="00CD77DE" w:rsidP="0034537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/>
                <w:sz w:val="18"/>
                <w:szCs w:val="18"/>
              </w:rPr>
              <w:t xml:space="preserve">uku </w:t>
            </w:r>
            <w:r w:rsidR="007A3FA3" w:rsidRPr="00CD77DE">
              <w:rPr>
                <w:rFonts w:asciiTheme="minorHAnsi" w:hAnsiTheme="minorHAnsi" w:cstheme="minorHAnsi"/>
                <w:sz w:val="18"/>
                <w:szCs w:val="18"/>
              </w:rPr>
              <w:t>D.1.2.</w:t>
            </w:r>
          </w:p>
          <w:p w14:paraId="73849A3C" w14:textId="65D2660A" w:rsidR="00345372" w:rsidRPr="00CD77DE" w:rsidRDefault="001A1D92" w:rsidP="0034537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osr </w:t>
            </w:r>
            <w:r w:rsidR="007A3FA3" w:rsidRPr="00CD77DE">
              <w:rPr>
                <w:rFonts w:asciiTheme="minorHAnsi" w:hAnsiTheme="minorHAnsi" w:cstheme="minorHAnsi"/>
                <w:sz w:val="18"/>
                <w:szCs w:val="18"/>
              </w:rPr>
              <w:t>A.1.4.</w:t>
            </w:r>
          </w:p>
          <w:p w14:paraId="411DD5A0" w14:textId="604E42E7" w:rsidR="00345372" w:rsidRPr="00CD77DE" w:rsidRDefault="00CD77DE" w:rsidP="0034537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goo </w:t>
            </w:r>
            <w:r w:rsidR="007A3FA3" w:rsidRPr="00CD77DE">
              <w:rPr>
                <w:rFonts w:asciiTheme="minorHAnsi" w:hAnsiTheme="minorHAnsi" w:cstheme="minorHAnsi"/>
                <w:sz w:val="18"/>
                <w:szCs w:val="18"/>
              </w:rPr>
              <w:t>C.1.1.</w:t>
            </w:r>
          </w:p>
          <w:p w14:paraId="30992F45" w14:textId="77777777" w:rsidR="00345372" w:rsidRPr="00CD77DE" w:rsidRDefault="00345372" w:rsidP="0034537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27C61" w:rsidRPr="00CD77DE" w14:paraId="57C0DCF6" w14:textId="77777777" w:rsidTr="00522BA7">
        <w:tc>
          <w:tcPr>
            <w:tcW w:w="845" w:type="dxa"/>
            <w:shd w:val="clear" w:color="auto" w:fill="auto"/>
          </w:tcPr>
          <w:p w14:paraId="349B0E1E" w14:textId="77777777" w:rsidR="00127C61" w:rsidRPr="00CD77DE" w:rsidRDefault="00127C61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3B796D17" w14:textId="7C01FE74" w:rsidR="00270415" w:rsidRPr="00CD77DE" w:rsidRDefault="00270415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A95B7C" w:rsidRPr="00CD77DE"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="0025235E" w:rsidRPr="00CD77D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3C5ADD2D" w14:textId="77777777" w:rsidR="00127C61" w:rsidRPr="00CD77DE" w:rsidRDefault="00127C61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4E3EEAD" w14:textId="77777777" w:rsidR="00127C61" w:rsidRPr="00CD77DE" w:rsidRDefault="00127C61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39" w:type="dxa"/>
            <w:shd w:val="clear" w:color="auto" w:fill="auto"/>
          </w:tcPr>
          <w:p w14:paraId="374828D5" w14:textId="54853E64" w:rsidR="00EE1EFF" w:rsidRPr="00CD77DE" w:rsidRDefault="00EE1EFF" w:rsidP="00EE1EFF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CD77DE">
              <w:rPr>
                <w:rFonts w:asciiTheme="minorHAnsi" w:hAnsiTheme="minorHAnsi" w:cstheme="minorHAnsi"/>
              </w:rPr>
              <w:t>Godišnja doba</w:t>
            </w:r>
            <w:r w:rsidR="00D1167F" w:rsidRPr="00CD77DE">
              <w:rPr>
                <w:rFonts w:asciiTheme="minorHAnsi" w:hAnsiTheme="minorHAnsi" w:cstheme="minorHAnsi"/>
              </w:rPr>
              <w:t xml:space="preserve"> –</w:t>
            </w:r>
            <w:r w:rsidR="00F63CB5" w:rsidRPr="00CD77DE">
              <w:rPr>
                <w:rFonts w:asciiTheme="minorHAnsi" w:hAnsiTheme="minorHAnsi" w:cstheme="minorHAnsi"/>
              </w:rPr>
              <w:t xml:space="preserve"> sat vježbanja i ponavljanja</w:t>
            </w:r>
          </w:p>
          <w:p w14:paraId="66533FE1" w14:textId="5F35F649" w:rsidR="00653446" w:rsidRDefault="00653446" w:rsidP="00653446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KLIKOM DO PRIPREME: </w:t>
            </w:r>
          </w:p>
          <w:p w14:paraId="34364056" w14:textId="69F86E89" w:rsidR="00522BA7" w:rsidRPr="00CD77DE" w:rsidRDefault="00522BA7" w:rsidP="00653446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hyperlink r:id="rId76" w:history="1">
              <w:r w:rsidRPr="00522BA7">
                <w:rPr>
                  <w:rStyle w:val="Hyperlink"/>
                  <w:rFonts w:asciiTheme="minorHAnsi" w:hAnsiTheme="minorHAnsi" w:cstheme="minorHAnsi"/>
                </w:rPr>
                <w:t>Godišnja doba</w:t>
              </w:r>
            </w:hyperlink>
          </w:p>
          <w:p w14:paraId="22C6860A" w14:textId="77777777" w:rsidR="00127C61" w:rsidRPr="00CD77DE" w:rsidRDefault="00127C61" w:rsidP="00EE1EFF">
            <w:p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65" w:type="dxa"/>
            <w:shd w:val="clear" w:color="auto" w:fill="auto"/>
          </w:tcPr>
          <w:p w14:paraId="3510E54E" w14:textId="7542587F" w:rsidR="007777D7" w:rsidRPr="00CD77DE" w:rsidRDefault="007777D7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ID OŠ A.2.1. Učenik uspoređuje organiziranost u prirodi i objašnjava važnost organiziranosti.</w:t>
            </w:r>
          </w:p>
          <w:p w14:paraId="6439B999" w14:textId="77777777" w:rsidR="00530085" w:rsidRPr="00CD77DE" w:rsidRDefault="00530085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159221BD" w14:textId="77777777" w:rsidR="00530085" w:rsidRPr="00CD77DE" w:rsidRDefault="00530085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22250C81" w14:textId="77777777" w:rsidR="00530085" w:rsidRPr="00CD77DE" w:rsidRDefault="00530085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025D773A" w14:textId="77777777" w:rsidR="00530085" w:rsidRPr="00CD77DE" w:rsidRDefault="00530085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56B38EB0" w14:textId="77777777" w:rsidR="00530085" w:rsidRPr="00CD77DE" w:rsidRDefault="00530085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4175CCA2" w14:textId="0D49EC1D" w:rsidR="00530085" w:rsidRPr="00CD77DE" w:rsidRDefault="007777D7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PID OŠ A.2.2. Učenik objašnjava organiziranost vremena i prikazuje vremenski slijed događaja. </w:t>
            </w:r>
          </w:p>
          <w:p w14:paraId="5F383366" w14:textId="77777777" w:rsidR="00530085" w:rsidRPr="00CD77DE" w:rsidRDefault="00530085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0A18B403" w14:textId="77777777" w:rsidR="00530085" w:rsidRPr="00CD77DE" w:rsidRDefault="00530085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70BE9667" w14:textId="77777777" w:rsidR="00127C61" w:rsidRPr="00CD77DE" w:rsidRDefault="007777D7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ID OŠ B.2.2. Učenik zaključuje o promjenama u prirodi koje se događaju tijekom godišnjih doba.</w:t>
            </w:r>
          </w:p>
        </w:tc>
        <w:tc>
          <w:tcPr>
            <w:tcW w:w="4311" w:type="dxa"/>
            <w:shd w:val="clear" w:color="auto" w:fill="auto"/>
          </w:tcPr>
          <w:p w14:paraId="5A9CD9EA" w14:textId="77777777" w:rsidR="00530085" w:rsidRPr="00CD77DE" w:rsidRDefault="00530085" w:rsidP="00530085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Razvrstava biljke i životinje iz svoga okoliša u skupine prema kriteriju koji ih povezuje i objašnjava sličnosti i razlike (pripada/ne pripada skupini po nekome kriteriju, prema obliku lista, boji cvijeta, jestivo-nejestivo, voće i povrće, žitarice, prepoznaje različite načine kretanja u prirodi i sl.).</w:t>
            </w:r>
          </w:p>
          <w:p w14:paraId="4E60C072" w14:textId="77777777" w:rsidR="00530085" w:rsidRPr="00CD77DE" w:rsidRDefault="00530085" w:rsidP="00530085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Objašnjava važnost organiziranja/razvrstavanja otpadnih tvari u okolišu, razlikuje otpad i smeće te razvrstava otpad.</w:t>
            </w:r>
          </w:p>
          <w:p w14:paraId="70C3B877" w14:textId="77777777" w:rsidR="00530085" w:rsidRPr="00CD77DE" w:rsidRDefault="00530085" w:rsidP="00530085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1F88B261" w14:textId="77777777" w:rsidR="00530085" w:rsidRPr="00CD77DE" w:rsidRDefault="00530085" w:rsidP="00530085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Smješta događaje povezane s neposrednim okružjem u prošlost, sadašnjost i budućnost.</w:t>
            </w:r>
          </w:p>
          <w:p w14:paraId="5A300489" w14:textId="77777777" w:rsidR="00530085" w:rsidRPr="00CD77DE" w:rsidRDefault="00530085" w:rsidP="00530085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7F2AD8AD" w14:textId="77777777" w:rsidR="00530085" w:rsidRPr="00CD77DE" w:rsidRDefault="00530085" w:rsidP="0053008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9C76E0B" w14:textId="77777777" w:rsidR="00530085" w:rsidRPr="00CD77DE" w:rsidRDefault="00530085" w:rsidP="00530085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repoznaje promjene u prirodi unutar godišnjega doba: uspoređuje duljinu dana i noći, početak i kraj određenoga godišnjeg doba, promjene u životu biljaka i životinja i rad ljudi.</w:t>
            </w:r>
          </w:p>
          <w:p w14:paraId="2FB4FFD5" w14:textId="11B92475" w:rsidR="00127C61" w:rsidRPr="00CD77DE" w:rsidRDefault="00530085" w:rsidP="00107A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rati promjene i bilježi ih u kalendar prirode.</w:t>
            </w:r>
          </w:p>
        </w:tc>
        <w:tc>
          <w:tcPr>
            <w:tcW w:w="1841" w:type="dxa"/>
            <w:shd w:val="clear" w:color="auto" w:fill="auto"/>
          </w:tcPr>
          <w:p w14:paraId="4DC75F13" w14:textId="49E693B7" w:rsidR="00127C61" w:rsidRPr="00CD77DE" w:rsidRDefault="00C80DC0" w:rsidP="00B9439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sz w:val="20"/>
                <w:szCs w:val="20"/>
              </w:rPr>
              <w:t>PUS 2,</w:t>
            </w:r>
            <w:r w:rsidR="003B672C" w:rsidRPr="00CD77DE">
              <w:rPr>
                <w:rFonts w:asciiTheme="minorHAnsi" w:hAnsiTheme="minorHAnsi" w:cstheme="minorHAnsi"/>
                <w:sz w:val="20"/>
                <w:szCs w:val="20"/>
              </w:rPr>
              <w:t xml:space="preserve"> str.</w:t>
            </w:r>
            <w:r w:rsidR="00700399" w:rsidRPr="00CD77DE">
              <w:rPr>
                <w:rFonts w:asciiTheme="minorHAnsi" w:hAnsiTheme="minorHAnsi" w:cstheme="minorHAnsi"/>
                <w:sz w:val="20"/>
                <w:szCs w:val="20"/>
              </w:rPr>
              <w:t xml:space="preserve"> 84, 85 </w:t>
            </w:r>
            <w:r w:rsidR="007A3FA3" w:rsidRPr="00CD77DE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14:paraId="74974DCA" w14:textId="10D1E64F" w:rsidR="00700399" w:rsidRPr="00CD77DE" w:rsidRDefault="00CD77DE" w:rsidP="0070039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goo </w:t>
            </w:r>
            <w:r w:rsidR="007A3FA3" w:rsidRPr="00CD77DE">
              <w:rPr>
                <w:rFonts w:asciiTheme="minorHAnsi" w:hAnsiTheme="minorHAnsi" w:cstheme="minorHAnsi"/>
                <w:sz w:val="18"/>
                <w:szCs w:val="18"/>
              </w:rPr>
              <w:t>C.1.1.</w:t>
            </w:r>
          </w:p>
          <w:p w14:paraId="6B90422E" w14:textId="33C21E84" w:rsidR="00700399" w:rsidRPr="00CD77DE" w:rsidRDefault="00CD77DE" w:rsidP="0070039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/>
                <w:sz w:val="18"/>
                <w:szCs w:val="18"/>
              </w:rPr>
              <w:t xml:space="preserve">uku </w:t>
            </w:r>
            <w:r w:rsidR="007A3FA3" w:rsidRPr="00CD77DE">
              <w:rPr>
                <w:rFonts w:asciiTheme="minorHAnsi" w:hAnsiTheme="minorHAnsi" w:cstheme="minorHAnsi"/>
                <w:sz w:val="18"/>
                <w:szCs w:val="18"/>
              </w:rPr>
              <w:t>C.1.3.</w:t>
            </w:r>
          </w:p>
          <w:p w14:paraId="1847CC09" w14:textId="233EEB23" w:rsidR="00700399" w:rsidRPr="00CD77DE" w:rsidRDefault="00CD77DE" w:rsidP="0070039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/>
                <w:sz w:val="18"/>
                <w:szCs w:val="18"/>
              </w:rPr>
              <w:t xml:space="preserve">uku </w:t>
            </w:r>
            <w:r w:rsidR="007A3FA3" w:rsidRPr="00CD77DE">
              <w:rPr>
                <w:rFonts w:asciiTheme="minorHAnsi" w:hAnsiTheme="minorHAnsi" w:cstheme="minorHAnsi"/>
                <w:sz w:val="18"/>
                <w:szCs w:val="18"/>
              </w:rPr>
              <w:t>D.1.2.</w:t>
            </w:r>
          </w:p>
          <w:p w14:paraId="156B2959" w14:textId="7DFB5A09" w:rsidR="00700399" w:rsidRPr="00CD77DE" w:rsidRDefault="001A1D92" w:rsidP="0070039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osr </w:t>
            </w:r>
            <w:r w:rsidR="007A3FA3" w:rsidRPr="00CD77DE">
              <w:rPr>
                <w:rFonts w:asciiTheme="minorHAnsi" w:hAnsiTheme="minorHAnsi" w:cstheme="minorHAnsi"/>
                <w:sz w:val="18"/>
                <w:szCs w:val="18"/>
              </w:rPr>
              <w:t>A.1.4.</w:t>
            </w:r>
          </w:p>
          <w:p w14:paraId="4B1DF806" w14:textId="41406B5E" w:rsidR="00700399" w:rsidRPr="00CD77DE" w:rsidRDefault="001A1D92" w:rsidP="0070039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osr </w:t>
            </w:r>
            <w:r w:rsidR="007A3FA3" w:rsidRPr="00CD77DE">
              <w:rPr>
                <w:rFonts w:asciiTheme="minorHAnsi" w:hAnsiTheme="minorHAnsi" w:cstheme="minorHAnsi"/>
                <w:sz w:val="18"/>
                <w:szCs w:val="18"/>
              </w:rPr>
              <w:t>B.1.2.</w:t>
            </w:r>
          </w:p>
        </w:tc>
      </w:tr>
      <w:tr w:rsidR="00270415" w:rsidRPr="00CD77DE" w14:paraId="38F605D1" w14:textId="77777777" w:rsidTr="00522BA7">
        <w:tc>
          <w:tcPr>
            <w:tcW w:w="845" w:type="dxa"/>
            <w:shd w:val="clear" w:color="auto" w:fill="auto"/>
          </w:tcPr>
          <w:p w14:paraId="1CE9C0F5" w14:textId="77777777" w:rsidR="00270415" w:rsidRPr="00CD77DE" w:rsidRDefault="00270415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4E9C2695" w14:textId="77777777" w:rsidR="00270415" w:rsidRPr="00CD77DE" w:rsidRDefault="00270415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sz w:val="20"/>
                <w:szCs w:val="20"/>
              </w:rPr>
              <w:t xml:space="preserve">70. </w:t>
            </w:r>
          </w:p>
        </w:tc>
        <w:tc>
          <w:tcPr>
            <w:tcW w:w="2339" w:type="dxa"/>
            <w:shd w:val="clear" w:color="auto" w:fill="auto"/>
          </w:tcPr>
          <w:p w14:paraId="3610D504" w14:textId="77777777" w:rsidR="00270415" w:rsidRDefault="00270415" w:rsidP="00EE1EFF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CD77DE">
              <w:rPr>
                <w:rFonts w:asciiTheme="minorHAnsi" w:hAnsiTheme="minorHAnsi" w:cstheme="minorHAnsi"/>
              </w:rPr>
              <w:t>Zaključivanje ocjena</w:t>
            </w:r>
          </w:p>
          <w:p w14:paraId="3EC8DE1C" w14:textId="77777777" w:rsidR="00522BA7" w:rsidRDefault="00522BA7" w:rsidP="00522BA7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KLIKOM DO PRIPREME: </w:t>
            </w:r>
          </w:p>
          <w:p w14:paraId="57810914" w14:textId="7085BFC0" w:rsidR="00522BA7" w:rsidRPr="00CD77DE" w:rsidRDefault="00522BA7" w:rsidP="00522BA7">
            <w:pPr>
              <w:spacing w:after="200" w:line="276" w:lineRule="auto"/>
              <w:rPr>
                <w:rFonts w:asciiTheme="minorHAnsi" w:hAnsiTheme="minorHAnsi" w:cstheme="minorHAnsi"/>
              </w:rPr>
            </w:pPr>
            <w:hyperlink r:id="rId77" w:history="1">
              <w:r w:rsidRPr="00522BA7">
                <w:rPr>
                  <w:rStyle w:val="Hyperlink"/>
                  <w:rFonts w:asciiTheme="minorHAnsi" w:hAnsiTheme="minorHAnsi" w:cstheme="minorHAnsi"/>
                </w:rPr>
                <w:t>Zaključivanje ocjena</w:t>
              </w:r>
            </w:hyperlink>
          </w:p>
        </w:tc>
        <w:tc>
          <w:tcPr>
            <w:tcW w:w="3665" w:type="dxa"/>
            <w:shd w:val="clear" w:color="auto" w:fill="auto"/>
          </w:tcPr>
          <w:p w14:paraId="0C463423" w14:textId="77777777" w:rsidR="00270415" w:rsidRPr="00CD77DE" w:rsidRDefault="00270415" w:rsidP="00F0692C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</w:tc>
        <w:tc>
          <w:tcPr>
            <w:tcW w:w="4311" w:type="dxa"/>
            <w:shd w:val="clear" w:color="auto" w:fill="auto"/>
          </w:tcPr>
          <w:p w14:paraId="7C4ADD75" w14:textId="77777777" w:rsidR="00270415" w:rsidRPr="00CD77DE" w:rsidRDefault="00270415" w:rsidP="0079586E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auto"/>
          </w:tcPr>
          <w:p w14:paraId="5F1EBAED" w14:textId="77777777" w:rsidR="00270415" w:rsidRPr="00CD77DE" w:rsidRDefault="00270415" w:rsidP="00B943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149F618" w14:textId="77777777" w:rsidR="00AF26E4" w:rsidRPr="00CD77DE" w:rsidRDefault="00AF26E4">
      <w:pPr>
        <w:rPr>
          <w:rFonts w:asciiTheme="minorHAnsi" w:hAnsiTheme="minorHAnsi" w:cstheme="minorHAnsi"/>
          <w:sz w:val="20"/>
          <w:szCs w:val="20"/>
        </w:rPr>
      </w:pPr>
    </w:p>
    <w:sectPr w:rsidR="00AF26E4" w:rsidRPr="00CD77DE" w:rsidSect="00664B72">
      <w:headerReference w:type="default" r:id="rId78"/>
      <w:footerReference w:type="default" r:id="rId79"/>
      <w:pgSz w:w="16838" w:h="11906" w:orient="landscape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0B9F5C" w14:textId="77777777" w:rsidR="00F07C88" w:rsidRDefault="00F07C88" w:rsidP="005D46EF">
      <w:r>
        <w:separator/>
      </w:r>
    </w:p>
  </w:endnote>
  <w:endnote w:type="continuationSeparator" w:id="0">
    <w:p w14:paraId="2BBB328C" w14:textId="77777777" w:rsidR="00F07C88" w:rsidRDefault="00F07C88" w:rsidP="005D4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63C07B" w14:textId="77777777" w:rsidR="00C53639" w:rsidRPr="0024784C" w:rsidRDefault="00C53639" w:rsidP="0024784C">
    <w:pPr>
      <w:pStyle w:val="Footer"/>
      <w:jc w:val="right"/>
      <w:rPr>
        <w:rFonts w:ascii="Arial" w:hAnsi="Arial" w:cs="Arial"/>
        <w:sz w:val="28"/>
        <w:szCs w:val="28"/>
      </w:rPr>
    </w:pPr>
    <w:r w:rsidRPr="0024784C">
      <w:rPr>
        <w:rFonts w:ascii="Arial" w:hAnsi="Arial" w:cs="Arial"/>
        <w:sz w:val="28"/>
        <w:szCs w:val="28"/>
      </w:rPr>
      <w:t>PROFIL KLET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532EB7" w14:textId="77777777" w:rsidR="00F07C88" w:rsidRDefault="00F07C88" w:rsidP="005D46EF">
      <w:r>
        <w:separator/>
      </w:r>
    </w:p>
  </w:footnote>
  <w:footnote w:type="continuationSeparator" w:id="0">
    <w:p w14:paraId="1E463AB7" w14:textId="77777777" w:rsidR="00F07C88" w:rsidRDefault="00F07C88" w:rsidP="005D46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96704A" w14:textId="77777777" w:rsidR="00C53639" w:rsidRDefault="00C53639" w:rsidP="005D46EF">
    <w:pPr>
      <w:jc w:val="center"/>
      <w:rPr>
        <w:b/>
      </w:rPr>
    </w:pPr>
  </w:p>
  <w:p w14:paraId="035E7E8F" w14:textId="77777777" w:rsidR="00C53639" w:rsidRDefault="00C536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2347B1"/>
    <w:multiLevelType w:val="hybridMultilevel"/>
    <w:tmpl w:val="EC866932"/>
    <w:lvl w:ilvl="0" w:tplc="6DD2709E">
      <w:start w:val="5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214C1B"/>
    <w:multiLevelType w:val="hybridMultilevel"/>
    <w:tmpl w:val="6D90AF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7518B3"/>
    <w:multiLevelType w:val="hybridMultilevel"/>
    <w:tmpl w:val="6D90AF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711341"/>
    <w:multiLevelType w:val="hybridMultilevel"/>
    <w:tmpl w:val="6D90AF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6436A5"/>
    <w:multiLevelType w:val="hybridMultilevel"/>
    <w:tmpl w:val="6D90AF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1B14FA"/>
    <w:multiLevelType w:val="hybridMultilevel"/>
    <w:tmpl w:val="6D90AF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8E777E"/>
    <w:multiLevelType w:val="hybridMultilevel"/>
    <w:tmpl w:val="6D90AF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F16E93"/>
    <w:multiLevelType w:val="hybridMultilevel"/>
    <w:tmpl w:val="6D90AF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FA555D"/>
    <w:multiLevelType w:val="hybridMultilevel"/>
    <w:tmpl w:val="6D90AF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486AA3"/>
    <w:multiLevelType w:val="hybridMultilevel"/>
    <w:tmpl w:val="6D90AF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4772ED"/>
    <w:multiLevelType w:val="hybridMultilevel"/>
    <w:tmpl w:val="1EF4D942"/>
    <w:lvl w:ilvl="0" w:tplc="FA10EEC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3"/>
  </w:num>
  <w:num w:numId="5">
    <w:abstractNumId w:val="1"/>
  </w:num>
  <w:num w:numId="6">
    <w:abstractNumId w:val="5"/>
  </w:num>
  <w:num w:numId="7">
    <w:abstractNumId w:val="6"/>
  </w:num>
  <w:num w:numId="8">
    <w:abstractNumId w:val="2"/>
  </w:num>
  <w:num w:numId="9">
    <w:abstractNumId w:val="7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hideSpelling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02B"/>
    <w:rsid w:val="00002C7E"/>
    <w:rsid w:val="00006E49"/>
    <w:rsid w:val="00010072"/>
    <w:rsid w:val="00020DE4"/>
    <w:rsid w:val="000242B0"/>
    <w:rsid w:val="00035410"/>
    <w:rsid w:val="00035F00"/>
    <w:rsid w:val="00042E55"/>
    <w:rsid w:val="00046FCC"/>
    <w:rsid w:val="000526A9"/>
    <w:rsid w:val="000537B8"/>
    <w:rsid w:val="000645FA"/>
    <w:rsid w:val="00074E25"/>
    <w:rsid w:val="000762B8"/>
    <w:rsid w:val="00076430"/>
    <w:rsid w:val="00080F61"/>
    <w:rsid w:val="00090505"/>
    <w:rsid w:val="0009434F"/>
    <w:rsid w:val="00094358"/>
    <w:rsid w:val="000956B2"/>
    <w:rsid w:val="00097F27"/>
    <w:rsid w:val="000A1751"/>
    <w:rsid w:val="000A5865"/>
    <w:rsid w:val="000A6421"/>
    <w:rsid w:val="000A6BFE"/>
    <w:rsid w:val="000B0F23"/>
    <w:rsid w:val="000B4953"/>
    <w:rsid w:val="000C4338"/>
    <w:rsid w:val="000C4D67"/>
    <w:rsid w:val="000C6C72"/>
    <w:rsid w:val="000D0099"/>
    <w:rsid w:val="000D437C"/>
    <w:rsid w:val="000D7831"/>
    <w:rsid w:val="000D7EFD"/>
    <w:rsid w:val="000E012E"/>
    <w:rsid w:val="000E335F"/>
    <w:rsid w:val="000F68BB"/>
    <w:rsid w:val="000F69CD"/>
    <w:rsid w:val="00107A59"/>
    <w:rsid w:val="00111365"/>
    <w:rsid w:val="001163EA"/>
    <w:rsid w:val="00120FEC"/>
    <w:rsid w:val="00121C53"/>
    <w:rsid w:val="00127C61"/>
    <w:rsid w:val="00133BE7"/>
    <w:rsid w:val="001340BE"/>
    <w:rsid w:val="00141674"/>
    <w:rsid w:val="001433CB"/>
    <w:rsid w:val="001449B9"/>
    <w:rsid w:val="00144A85"/>
    <w:rsid w:val="001466A3"/>
    <w:rsid w:val="00147350"/>
    <w:rsid w:val="00154BDC"/>
    <w:rsid w:val="001560FC"/>
    <w:rsid w:val="00157810"/>
    <w:rsid w:val="0016298F"/>
    <w:rsid w:val="0016341A"/>
    <w:rsid w:val="00172B78"/>
    <w:rsid w:val="00173D0C"/>
    <w:rsid w:val="00181F25"/>
    <w:rsid w:val="00183B13"/>
    <w:rsid w:val="001946E3"/>
    <w:rsid w:val="001A1473"/>
    <w:rsid w:val="001A1B88"/>
    <w:rsid w:val="001A1D92"/>
    <w:rsid w:val="001A2747"/>
    <w:rsid w:val="001A7D0F"/>
    <w:rsid w:val="001B3CBD"/>
    <w:rsid w:val="001B4795"/>
    <w:rsid w:val="001C0EA5"/>
    <w:rsid w:val="001C201F"/>
    <w:rsid w:val="001C2224"/>
    <w:rsid w:val="001C2F13"/>
    <w:rsid w:val="001C6421"/>
    <w:rsid w:val="001D1186"/>
    <w:rsid w:val="001D309D"/>
    <w:rsid w:val="001D717E"/>
    <w:rsid w:val="001E4660"/>
    <w:rsid w:val="001F3812"/>
    <w:rsid w:val="00201CEC"/>
    <w:rsid w:val="00201FFF"/>
    <w:rsid w:val="0020486F"/>
    <w:rsid w:val="002057EB"/>
    <w:rsid w:val="0020685E"/>
    <w:rsid w:val="0021032F"/>
    <w:rsid w:val="0021287F"/>
    <w:rsid w:val="0021696F"/>
    <w:rsid w:val="00216E1B"/>
    <w:rsid w:val="00220D26"/>
    <w:rsid w:val="002301C1"/>
    <w:rsid w:val="002303B4"/>
    <w:rsid w:val="002379F0"/>
    <w:rsid w:val="00240CE8"/>
    <w:rsid w:val="00243C40"/>
    <w:rsid w:val="0024661C"/>
    <w:rsid w:val="002470B7"/>
    <w:rsid w:val="0024784C"/>
    <w:rsid w:val="00251581"/>
    <w:rsid w:val="0025235E"/>
    <w:rsid w:val="00254DEC"/>
    <w:rsid w:val="00263A9F"/>
    <w:rsid w:val="0026737B"/>
    <w:rsid w:val="00270415"/>
    <w:rsid w:val="00270C82"/>
    <w:rsid w:val="0027446E"/>
    <w:rsid w:val="0027479D"/>
    <w:rsid w:val="00284B1A"/>
    <w:rsid w:val="0028678D"/>
    <w:rsid w:val="00286A34"/>
    <w:rsid w:val="00287E7E"/>
    <w:rsid w:val="002926F3"/>
    <w:rsid w:val="00293175"/>
    <w:rsid w:val="0029663B"/>
    <w:rsid w:val="00296D91"/>
    <w:rsid w:val="002976D3"/>
    <w:rsid w:val="002A18AD"/>
    <w:rsid w:val="002A1D5C"/>
    <w:rsid w:val="002A4E15"/>
    <w:rsid w:val="002B1CB5"/>
    <w:rsid w:val="002B1E71"/>
    <w:rsid w:val="002B2B39"/>
    <w:rsid w:val="002C2544"/>
    <w:rsid w:val="002C3D30"/>
    <w:rsid w:val="002C4F8E"/>
    <w:rsid w:val="002C50D5"/>
    <w:rsid w:val="002F5032"/>
    <w:rsid w:val="002F7733"/>
    <w:rsid w:val="002F7BE0"/>
    <w:rsid w:val="00304EFA"/>
    <w:rsid w:val="00306259"/>
    <w:rsid w:val="00311E1E"/>
    <w:rsid w:val="0031294B"/>
    <w:rsid w:val="00316665"/>
    <w:rsid w:val="003227AD"/>
    <w:rsid w:val="0032453F"/>
    <w:rsid w:val="003276C8"/>
    <w:rsid w:val="00345372"/>
    <w:rsid w:val="00347283"/>
    <w:rsid w:val="00350428"/>
    <w:rsid w:val="00352FE7"/>
    <w:rsid w:val="00363233"/>
    <w:rsid w:val="003731CA"/>
    <w:rsid w:val="0037481A"/>
    <w:rsid w:val="00375E06"/>
    <w:rsid w:val="00376010"/>
    <w:rsid w:val="0039537C"/>
    <w:rsid w:val="003A0A60"/>
    <w:rsid w:val="003A0EE0"/>
    <w:rsid w:val="003A1B6A"/>
    <w:rsid w:val="003A3BAE"/>
    <w:rsid w:val="003A4A81"/>
    <w:rsid w:val="003B5216"/>
    <w:rsid w:val="003B565C"/>
    <w:rsid w:val="003B672C"/>
    <w:rsid w:val="003C5AD6"/>
    <w:rsid w:val="003C5D23"/>
    <w:rsid w:val="003D225B"/>
    <w:rsid w:val="003D73EF"/>
    <w:rsid w:val="003D7A35"/>
    <w:rsid w:val="003F0353"/>
    <w:rsid w:val="003F20B8"/>
    <w:rsid w:val="003F424B"/>
    <w:rsid w:val="00406969"/>
    <w:rsid w:val="00410850"/>
    <w:rsid w:val="00411B03"/>
    <w:rsid w:val="00423759"/>
    <w:rsid w:val="00424AC7"/>
    <w:rsid w:val="004251C2"/>
    <w:rsid w:val="00426BE6"/>
    <w:rsid w:val="004343DE"/>
    <w:rsid w:val="00440A6A"/>
    <w:rsid w:val="0044782A"/>
    <w:rsid w:val="00447AA3"/>
    <w:rsid w:val="00447E2D"/>
    <w:rsid w:val="004515FC"/>
    <w:rsid w:val="00452839"/>
    <w:rsid w:val="00452AFC"/>
    <w:rsid w:val="00455757"/>
    <w:rsid w:val="004579B3"/>
    <w:rsid w:val="00461BAD"/>
    <w:rsid w:val="00466F57"/>
    <w:rsid w:val="00470825"/>
    <w:rsid w:val="00476664"/>
    <w:rsid w:val="00485219"/>
    <w:rsid w:val="0049167A"/>
    <w:rsid w:val="004A40D0"/>
    <w:rsid w:val="004A49C0"/>
    <w:rsid w:val="004B0926"/>
    <w:rsid w:val="004B12B6"/>
    <w:rsid w:val="004B6E81"/>
    <w:rsid w:val="004D09FF"/>
    <w:rsid w:val="004D5874"/>
    <w:rsid w:val="004D7B61"/>
    <w:rsid w:val="004F1418"/>
    <w:rsid w:val="004F3085"/>
    <w:rsid w:val="004F5AC2"/>
    <w:rsid w:val="005023E4"/>
    <w:rsid w:val="00502E6D"/>
    <w:rsid w:val="0050768D"/>
    <w:rsid w:val="00516B35"/>
    <w:rsid w:val="00522BA7"/>
    <w:rsid w:val="00523A2E"/>
    <w:rsid w:val="005244E6"/>
    <w:rsid w:val="00526EC0"/>
    <w:rsid w:val="00530085"/>
    <w:rsid w:val="00531FB2"/>
    <w:rsid w:val="005432A3"/>
    <w:rsid w:val="0054570F"/>
    <w:rsid w:val="00546740"/>
    <w:rsid w:val="00555789"/>
    <w:rsid w:val="00566E32"/>
    <w:rsid w:val="005677F0"/>
    <w:rsid w:val="005708F2"/>
    <w:rsid w:val="00572322"/>
    <w:rsid w:val="0057266F"/>
    <w:rsid w:val="00575DB3"/>
    <w:rsid w:val="00590075"/>
    <w:rsid w:val="00590BC0"/>
    <w:rsid w:val="00595F79"/>
    <w:rsid w:val="005A4BA1"/>
    <w:rsid w:val="005A6D70"/>
    <w:rsid w:val="005B3EC9"/>
    <w:rsid w:val="005B3FCA"/>
    <w:rsid w:val="005C0332"/>
    <w:rsid w:val="005C33E1"/>
    <w:rsid w:val="005C7515"/>
    <w:rsid w:val="005D3D60"/>
    <w:rsid w:val="005D46EF"/>
    <w:rsid w:val="005D4A12"/>
    <w:rsid w:val="005E02E6"/>
    <w:rsid w:val="005F473D"/>
    <w:rsid w:val="005F4FCB"/>
    <w:rsid w:val="00601610"/>
    <w:rsid w:val="006064EF"/>
    <w:rsid w:val="00612D82"/>
    <w:rsid w:val="00614357"/>
    <w:rsid w:val="0061466E"/>
    <w:rsid w:val="00624E96"/>
    <w:rsid w:val="006323EE"/>
    <w:rsid w:val="00636758"/>
    <w:rsid w:val="006412DF"/>
    <w:rsid w:val="00651953"/>
    <w:rsid w:val="00653446"/>
    <w:rsid w:val="006545F4"/>
    <w:rsid w:val="0065550F"/>
    <w:rsid w:val="006561B1"/>
    <w:rsid w:val="0066165A"/>
    <w:rsid w:val="0066276E"/>
    <w:rsid w:val="00664B72"/>
    <w:rsid w:val="00671036"/>
    <w:rsid w:val="006736A8"/>
    <w:rsid w:val="006744A7"/>
    <w:rsid w:val="0067492A"/>
    <w:rsid w:val="00684B48"/>
    <w:rsid w:val="00687257"/>
    <w:rsid w:val="006A5D53"/>
    <w:rsid w:val="006A790D"/>
    <w:rsid w:val="006B0831"/>
    <w:rsid w:val="006B0EDE"/>
    <w:rsid w:val="006B2768"/>
    <w:rsid w:val="006B3ED6"/>
    <w:rsid w:val="006B4387"/>
    <w:rsid w:val="006C269D"/>
    <w:rsid w:val="006C6FB0"/>
    <w:rsid w:val="006D30F7"/>
    <w:rsid w:val="006D7A2A"/>
    <w:rsid w:val="006D7CD3"/>
    <w:rsid w:val="006E1F1E"/>
    <w:rsid w:val="006E3946"/>
    <w:rsid w:val="006F34ED"/>
    <w:rsid w:val="006F3A8A"/>
    <w:rsid w:val="007001F6"/>
    <w:rsid w:val="00700399"/>
    <w:rsid w:val="00700AFB"/>
    <w:rsid w:val="00701A49"/>
    <w:rsid w:val="00706995"/>
    <w:rsid w:val="0071364B"/>
    <w:rsid w:val="007171D7"/>
    <w:rsid w:val="00723013"/>
    <w:rsid w:val="00737327"/>
    <w:rsid w:val="00740A1C"/>
    <w:rsid w:val="00742C31"/>
    <w:rsid w:val="007618F1"/>
    <w:rsid w:val="00763F6F"/>
    <w:rsid w:val="00775537"/>
    <w:rsid w:val="007777D7"/>
    <w:rsid w:val="00777C3A"/>
    <w:rsid w:val="00781908"/>
    <w:rsid w:val="00784354"/>
    <w:rsid w:val="00785F3A"/>
    <w:rsid w:val="00787208"/>
    <w:rsid w:val="0078759E"/>
    <w:rsid w:val="00787B13"/>
    <w:rsid w:val="0079464E"/>
    <w:rsid w:val="0079586E"/>
    <w:rsid w:val="00797C07"/>
    <w:rsid w:val="007A3FA3"/>
    <w:rsid w:val="007B3FD4"/>
    <w:rsid w:val="007B4681"/>
    <w:rsid w:val="007C2444"/>
    <w:rsid w:val="007C2D04"/>
    <w:rsid w:val="007C3660"/>
    <w:rsid w:val="007C4CF6"/>
    <w:rsid w:val="007D10AC"/>
    <w:rsid w:val="007D1491"/>
    <w:rsid w:val="007D2DEB"/>
    <w:rsid w:val="007D40E2"/>
    <w:rsid w:val="007E268D"/>
    <w:rsid w:val="007E2A52"/>
    <w:rsid w:val="007E7467"/>
    <w:rsid w:val="007F6178"/>
    <w:rsid w:val="007F63DF"/>
    <w:rsid w:val="00800632"/>
    <w:rsid w:val="008029B3"/>
    <w:rsid w:val="008040D3"/>
    <w:rsid w:val="00804DE7"/>
    <w:rsid w:val="008053D6"/>
    <w:rsid w:val="00817119"/>
    <w:rsid w:val="0081735B"/>
    <w:rsid w:val="008211D7"/>
    <w:rsid w:val="008227C3"/>
    <w:rsid w:val="00824C25"/>
    <w:rsid w:val="00830BBA"/>
    <w:rsid w:val="008343A0"/>
    <w:rsid w:val="00836642"/>
    <w:rsid w:val="008431A2"/>
    <w:rsid w:val="00846521"/>
    <w:rsid w:val="00847115"/>
    <w:rsid w:val="00856136"/>
    <w:rsid w:val="00856D20"/>
    <w:rsid w:val="0085791B"/>
    <w:rsid w:val="00857FE5"/>
    <w:rsid w:val="008658B4"/>
    <w:rsid w:val="00865E9E"/>
    <w:rsid w:val="00871E22"/>
    <w:rsid w:val="00882DFB"/>
    <w:rsid w:val="0088547A"/>
    <w:rsid w:val="008A6CC9"/>
    <w:rsid w:val="008C11FC"/>
    <w:rsid w:val="008C77DA"/>
    <w:rsid w:val="008D0E18"/>
    <w:rsid w:val="008D13B0"/>
    <w:rsid w:val="008E0ACF"/>
    <w:rsid w:val="008E42C3"/>
    <w:rsid w:val="008F36EF"/>
    <w:rsid w:val="008F5FE1"/>
    <w:rsid w:val="008F7759"/>
    <w:rsid w:val="00902ED4"/>
    <w:rsid w:val="009056DE"/>
    <w:rsid w:val="00906157"/>
    <w:rsid w:val="00914481"/>
    <w:rsid w:val="009160AF"/>
    <w:rsid w:val="0092333E"/>
    <w:rsid w:val="00927C13"/>
    <w:rsid w:val="009318DB"/>
    <w:rsid w:val="009363B4"/>
    <w:rsid w:val="009378AE"/>
    <w:rsid w:val="00942781"/>
    <w:rsid w:val="009427D0"/>
    <w:rsid w:val="00943B18"/>
    <w:rsid w:val="00946B0E"/>
    <w:rsid w:val="009509FD"/>
    <w:rsid w:val="00952FF4"/>
    <w:rsid w:val="00955010"/>
    <w:rsid w:val="00955892"/>
    <w:rsid w:val="0095739B"/>
    <w:rsid w:val="00961068"/>
    <w:rsid w:val="00961BD6"/>
    <w:rsid w:val="00961DE7"/>
    <w:rsid w:val="009747F7"/>
    <w:rsid w:val="00982838"/>
    <w:rsid w:val="009878DC"/>
    <w:rsid w:val="00991C7E"/>
    <w:rsid w:val="00995953"/>
    <w:rsid w:val="009A7DD7"/>
    <w:rsid w:val="009C2218"/>
    <w:rsid w:val="009C4D51"/>
    <w:rsid w:val="009C576D"/>
    <w:rsid w:val="009C590D"/>
    <w:rsid w:val="009E02B8"/>
    <w:rsid w:val="009E1B0C"/>
    <w:rsid w:val="009E227D"/>
    <w:rsid w:val="009E5333"/>
    <w:rsid w:val="009E54FE"/>
    <w:rsid w:val="009F3416"/>
    <w:rsid w:val="009F5B65"/>
    <w:rsid w:val="00A02827"/>
    <w:rsid w:val="00A05F3C"/>
    <w:rsid w:val="00A12BC7"/>
    <w:rsid w:val="00A13005"/>
    <w:rsid w:val="00A15708"/>
    <w:rsid w:val="00A17962"/>
    <w:rsid w:val="00A17FF6"/>
    <w:rsid w:val="00A26D65"/>
    <w:rsid w:val="00A35A57"/>
    <w:rsid w:val="00A502BF"/>
    <w:rsid w:val="00A505F8"/>
    <w:rsid w:val="00A6002B"/>
    <w:rsid w:val="00A64860"/>
    <w:rsid w:val="00A66E54"/>
    <w:rsid w:val="00A80A03"/>
    <w:rsid w:val="00A8256E"/>
    <w:rsid w:val="00A8350B"/>
    <w:rsid w:val="00A95B7C"/>
    <w:rsid w:val="00A97CD8"/>
    <w:rsid w:val="00AA7103"/>
    <w:rsid w:val="00AB5815"/>
    <w:rsid w:val="00AC0418"/>
    <w:rsid w:val="00AC0D3F"/>
    <w:rsid w:val="00AC21B6"/>
    <w:rsid w:val="00AC334E"/>
    <w:rsid w:val="00AC38B9"/>
    <w:rsid w:val="00AD70F0"/>
    <w:rsid w:val="00AF0495"/>
    <w:rsid w:val="00AF1EAE"/>
    <w:rsid w:val="00AF26E4"/>
    <w:rsid w:val="00AF3DC8"/>
    <w:rsid w:val="00B04F06"/>
    <w:rsid w:val="00B11702"/>
    <w:rsid w:val="00B117F0"/>
    <w:rsid w:val="00B12960"/>
    <w:rsid w:val="00B14E61"/>
    <w:rsid w:val="00B21397"/>
    <w:rsid w:val="00B21976"/>
    <w:rsid w:val="00B21AB4"/>
    <w:rsid w:val="00B268FE"/>
    <w:rsid w:val="00B2718A"/>
    <w:rsid w:val="00B30825"/>
    <w:rsid w:val="00B30D05"/>
    <w:rsid w:val="00B35093"/>
    <w:rsid w:val="00B37924"/>
    <w:rsid w:val="00B45290"/>
    <w:rsid w:val="00B47BD0"/>
    <w:rsid w:val="00B6449A"/>
    <w:rsid w:val="00B65779"/>
    <w:rsid w:val="00B70F34"/>
    <w:rsid w:val="00B816A6"/>
    <w:rsid w:val="00B828F5"/>
    <w:rsid w:val="00B82C36"/>
    <w:rsid w:val="00B8465E"/>
    <w:rsid w:val="00B8558D"/>
    <w:rsid w:val="00B94397"/>
    <w:rsid w:val="00B94D19"/>
    <w:rsid w:val="00B9621C"/>
    <w:rsid w:val="00BA355D"/>
    <w:rsid w:val="00BA7164"/>
    <w:rsid w:val="00BA72D2"/>
    <w:rsid w:val="00BB0677"/>
    <w:rsid w:val="00BB296B"/>
    <w:rsid w:val="00BB2E1C"/>
    <w:rsid w:val="00BB4932"/>
    <w:rsid w:val="00BC189D"/>
    <w:rsid w:val="00BC5886"/>
    <w:rsid w:val="00BD1093"/>
    <w:rsid w:val="00BD1856"/>
    <w:rsid w:val="00BE4249"/>
    <w:rsid w:val="00BE5638"/>
    <w:rsid w:val="00BE7617"/>
    <w:rsid w:val="00BF0A3F"/>
    <w:rsid w:val="00BF4142"/>
    <w:rsid w:val="00BF419F"/>
    <w:rsid w:val="00C0178B"/>
    <w:rsid w:val="00C0635E"/>
    <w:rsid w:val="00C104A4"/>
    <w:rsid w:val="00C112D9"/>
    <w:rsid w:val="00C2097B"/>
    <w:rsid w:val="00C23870"/>
    <w:rsid w:val="00C27538"/>
    <w:rsid w:val="00C33F4E"/>
    <w:rsid w:val="00C3439C"/>
    <w:rsid w:val="00C361AB"/>
    <w:rsid w:val="00C37059"/>
    <w:rsid w:val="00C43099"/>
    <w:rsid w:val="00C46B90"/>
    <w:rsid w:val="00C4742C"/>
    <w:rsid w:val="00C53639"/>
    <w:rsid w:val="00C56B01"/>
    <w:rsid w:val="00C60F0A"/>
    <w:rsid w:val="00C7313C"/>
    <w:rsid w:val="00C774F1"/>
    <w:rsid w:val="00C80DC0"/>
    <w:rsid w:val="00C82C23"/>
    <w:rsid w:val="00C90CDE"/>
    <w:rsid w:val="00C9451E"/>
    <w:rsid w:val="00C97361"/>
    <w:rsid w:val="00C97461"/>
    <w:rsid w:val="00CA0DC7"/>
    <w:rsid w:val="00CA4D0F"/>
    <w:rsid w:val="00CA5F1B"/>
    <w:rsid w:val="00CA61BC"/>
    <w:rsid w:val="00CB1F09"/>
    <w:rsid w:val="00CB3BB1"/>
    <w:rsid w:val="00CB44EC"/>
    <w:rsid w:val="00CB5066"/>
    <w:rsid w:val="00CB5BE4"/>
    <w:rsid w:val="00CC24DF"/>
    <w:rsid w:val="00CC66A3"/>
    <w:rsid w:val="00CC7093"/>
    <w:rsid w:val="00CC7F3C"/>
    <w:rsid w:val="00CD0E54"/>
    <w:rsid w:val="00CD1AFA"/>
    <w:rsid w:val="00CD77DE"/>
    <w:rsid w:val="00CE1AD1"/>
    <w:rsid w:val="00CE652A"/>
    <w:rsid w:val="00CF74F0"/>
    <w:rsid w:val="00D021BF"/>
    <w:rsid w:val="00D02C7B"/>
    <w:rsid w:val="00D0534D"/>
    <w:rsid w:val="00D1167F"/>
    <w:rsid w:val="00D260A6"/>
    <w:rsid w:val="00D26408"/>
    <w:rsid w:val="00D33AB8"/>
    <w:rsid w:val="00D4001D"/>
    <w:rsid w:val="00D401D9"/>
    <w:rsid w:val="00D451AD"/>
    <w:rsid w:val="00D50BF4"/>
    <w:rsid w:val="00D52FD6"/>
    <w:rsid w:val="00D70B13"/>
    <w:rsid w:val="00D714C5"/>
    <w:rsid w:val="00D7332B"/>
    <w:rsid w:val="00D74FD7"/>
    <w:rsid w:val="00D75136"/>
    <w:rsid w:val="00D7621B"/>
    <w:rsid w:val="00D86DC1"/>
    <w:rsid w:val="00D95B97"/>
    <w:rsid w:val="00D961F9"/>
    <w:rsid w:val="00DA0692"/>
    <w:rsid w:val="00DA09A2"/>
    <w:rsid w:val="00DB745C"/>
    <w:rsid w:val="00DC7AED"/>
    <w:rsid w:val="00DD2C32"/>
    <w:rsid w:val="00DD5825"/>
    <w:rsid w:val="00DD6E19"/>
    <w:rsid w:val="00DD7FC9"/>
    <w:rsid w:val="00DE0A0C"/>
    <w:rsid w:val="00DE4CCA"/>
    <w:rsid w:val="00DE5F51"/>
    <w:rsid w:val="00DF38F0"/>
    <w:rsid w:val="00DF5543"/>
    <w:rsid w:val="00DF5BE2"/>
    <w:rsid w:val="00E0412E"/>
    <w:rsid w:val="00E0424D"/>
    <w:rsid w:val="00E06DC6"/>
    <w:rsid w:val="00E0735B"/>
    <w:rsid w:val="00E12909"/>
    <w:rsid w:val="00E142FD"/>
    <w:rsid w:val="00E16FF3"/>
    <w:rsid w:val="00E2355B"/>
    <w:rsid w:val="00E35B58"/>
    <w:rsid w:val="00E42619"/>
    <w:rsid w:val="00E42AEC"/>
    <w:rsid w:val="00E44AD0"/>
    <w:rsid w:val="00E50EED"/>
    <w:rsid w:val="00E52246"/>
    <w:rsid w:val="00E54DC5"/>
    <w:rsid w:val="00E63523"/>
    <w:rsid w:val="00E645ED"/>
    <w:rsid w:val="00E70A7F"/>
    <w:rsid w:val="00E727B4"/>
    <w:rsid w:val="00E85E52"/>
    <w:rsid w:val="00E86146"/>
    <w:rsid w:val="00E869F8"/>
    <w:rsid w:val="00E86A5E"/>
    <w:rsid w:val="00E90BB4"/>
    <w:rsid w:val="00EB2CEF"/>
    <w:rsid w:val="00EC2038"/>
    <w:rsid w:val="00EC27CE"/>
    <w:rsid w:val="00EC2F71"/>
    <w:rsid w:val="00EC36B6"/>
    <w:rsid w:val="00EC4986"/>
    <w:rsid w:val="00EC69A9"/>
    <w:rsid w:val="00EE1EFF"/>
    <w:rsid w:val="00EE26F7"/>
    <w:rsid w:val="00EE62A1"/>
    <w:rsid w:val="00EF223B"/>
    <w:rsid w:val="00EF3AC4"/>
    <w:rsid w:val="00EF68F8"/>
    <w:rsid w:val="00F0092F"/>
    <w:rsid w:val="00F0692C"/>
    <w:rsid w:val="00F07C88"/>
    <w:rsid w:val="00F1546E"/>
    <w:rsid w:val="00F16424"/>
    <w:rsid w:val="00F17084"/>
    <w:rsid w:val="00F17613"/>
    <w:rsid w:val="00F2118A"/>
    <w:rsid w:val="00F21903"/>
    <w:rsid w:val="00F36313"/>
    <w:rsid w:val="00F373C9"/>
    <w:rsid w:val="00F376EF"/>
    <w:rsid w:val="00F459E4"/>
    <w:rsid w:val="00F46FA0"/>
    <w:rsid w:val="00F5567A"/>
    <w:rsid w:val="00F56940"/>
    <w:rsid w:val="00F5774F"/>
    <w:rsid w:val="00F6290E"/>
    <w:rsid w:val="00F63CB5"/>
    <w:rsid w:val="00F76E0C"/>
    <w:rsid w:val="00F822A1"/>
    <w:rsid w:val="00F85FE8"/>
    <w:rsid w:val="00F8668A"/>
    <w:rsid w:val="00F938D5"/>
    <w:rsid w:val="00F96249"/>
    <w:rsid w:val="00FA31D7"/>
    <w:rsid w:val="00FA4C72"/>
    <w:rsid w:val="00FA4F5C"/>
    <w:rsid w:val="00FA5D3D"/>
    <w:rsid w:val="00FA6865"/>
    <w:rsid w:val="00FA7E43"/>
    <w:rsid w:val="00FB4593"/>
    <w:rsid w:val="00FB58E9"/>
    <w:rsid w:val="00FC26D9"/>
    <w:rsid w:val="00FC5B67"/>
    <w:rsid w:val="00FC65D4"/>
    <w:rsid w:val="00FD4450"/>
    <w:rsid w:val="00FD49D8"/>
    <w:rsid w:val="00FD4F6A"/>
    <w:rsid w:val="00FD5C55"/>
    <w:rsid w:val="00FE05BC"/>
    <w:rsid w:val="00FE3768"/>
    <w:rsid w:val="00FE6E47"/>
    <w:rsid w:val="00FF6F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698668"/>
  <w15:docId w15:val="{01E66BEA-66EC-44E5-A7F1-EA647C328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0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D46E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5D46E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5D46E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46E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46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6EF"/>
    <w:rPr>
      <w:rFonts w:ascii="Tahoma" w:eastAsia="Times New Roman" w:hAnsi="Tahoma" w:cs="Tahoma"/>
      <w:sz w:val="16"/>
      <w:szCs w:val="16"/>
      <w:lang w:eastAsia="hr-HR"/>
    </w:rPr>
  </w:style>
  <w:style w:type="paragraph" w:styleId="NoSpacing">
    <w:name w:val="No Spacing"/>
    <w:uiPriority w:val="1"/>
    <w:qFormat/>
    <w:rsid w:val="00701A49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F176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64B7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4B7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64B7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B47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B4795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B47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5DB3"/>
    <w:pPr>
      <w:spacing w:after="0"/>
    </w:pPr>
    <w:rPr>
      <w:rFonts w:ascii="Times New Roman" w:eastAsia="Times New Roman" w:hAnsi="Times New Roman" w:cs="Times New Roman"/>
      <w:b/>
      <w:bCs/>
      <w:lang w:eastAsia="hr-H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5DB3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character" w:styleId="UnresolvedMention">
    <w:name w:val="Unresolved Mention"/>
    <w:basedOn w:val="DefaultParagraphFont"/>
    <w:uiPriority w:val="99"/>
    <w:semiHidden/>
    <w:unhideWhenUsed/>
    <w:rsid w:val="00C536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58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profil-klett.hr/sites/default/files/metodicki-kutak/19._ocitavam_uru_vip.docx" TargetMode="External"/><Relationship Id="rId21" Type="http://schemas.openxmlformats.org/officeDocument/2006/relationships/hyperlink" Target="https://www.profil-klett.hr/sites/default/files/metodicki-kutak/14._mjeseci_i_godina.docx" TargetMode="External"/><Relationship Id="rId42" Type="http://schemas.openxmlformats.org/officeDocument/2006/relationships/hyperlink" Target="https://www.profil-klett.hr/sites/default/files/metodicki-kutak/35._pametno_s_uredajima.docx" TargetMode="External"/><Relationship Id="rId47" Type="http://schemas.openxmlformats.org/officeDocument/2006/relationships/hyperlink" Target="https://www.profil-klett.hr/sites/default/files/metodicki-kutak/40._briga_o_okolisu_vip.docx" TargetMode="External"/><Relationship Id="rId63" Type="http://schemas.openxmlformats.org/officeDocument/2006/relationships/hyperlink" Target="https://www.profil-klett.hr/sites/default/files/metodicki-kutak/56._vode_u_zavicaju_vip.docx" TargetMode="External"/><Relationship Id="rId68" Type="http://schemas.openxmlformats.org/officeDocument/2006/relationships/hyperlink" Target="https://www.profil-klett.hr/sites/default/files/metodicki-kutak/61._putujemo_vodom.docx" TargetMode="External"/><Relationship Id="rId16" Type="http://schemas.openxmlformats.org/officeDocument/2006/relationships/hyperlink" Target="https://www.profil-klett.hr/sites/default/files/metodicki-kutak/9._obitelj_i_rodbina_vip.docx" TargetMode="External"/><Relationship Id="rId11" Type="http://schemas.openxmlformats.org/officeDocument/2006/relationships/hyperlink" Target="https://www.profil-klett.hr/sites/default/files/metodicki-kutak/4._ja_u_razrednoj_zajednici_vip.docx" TargetMode="External"/><Relationship Id="rId32" Type="http://schemas.openxmlformats.org/officeDocument/2006/relationships/hyperlink" Target="https://www.profil-klett.hr/sites/default/files/metodicki-kutak/25._sto_mogu_tijelom.docx" TargetMode="External"/><Relationship Id="rId37" Type="http://schemas.openxmlformats.org/officeDocument/2006/relationships/hyperlink" Target="https://www.profil-klett.hr/sites/default/files/metodicki-kutak/30._bozic.docx" TargetMode="External"/><Relationship Id="rId53" Type="http://schemas.openxmlformats.org/officeDocument/2006/relationships/hyperlink" Target="https://www.profil-klett.hr/sites/default/files/metodicki-kutak/46._snalazim_se_u_mjestu.docx" TargetMode="External"/><Relationship Id="rId58" Type="http://schemas.openxmlformats.org/officeDocument/2006/relationships/hyperlink" Target="https://www.profil-klett.hr/sites/default/files/metodicki-kutak/51._proljece.docx" TargetMode="External"/><Relationship Id="rId74" Type="http://schemas.openxmlformats.org/officeDocument/2006/relationships/hyperlink" Target="https://www.profil-klett.hr/sites/default/files/metodicki-kutak/67._ljeto.docx" TargetMode="External"/><Relationship Id="rId79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hyperlink" Target="https://www.profil-klett.hr/sites/default/files/metodicki-kutak/54._moje_mjesto_nekad_i_danas_vip.docx" TargetMode="External"/><Relationship Id="rId19" Type="http://schemas.openxmlformats.org/officeDocument/2006/relationships/hyperlink" Target="https://www.profil-klett.hr/sites/default/files/metodicki-kutak/12._kultura_stanovanja_i_odgovorno_ponasanje_vip.docx" TargetMode="External"/><Relationship Id="rId14" Type="http://schemas.openxmlformats.org/officeDocument/2006/relationships/hyperlink" Target="https://www.profil-klett.hr/sites/default/files/metodicki-kutak/7._dan_kruha.docx" TargetMode="External"/><Relationship Id="rId22" Type="http://schemas.openxmlformats.org/officeDocument/2006/relationships/hyperlink" Target="https://www.profil-klett.hr/sites/default/files/metodicki-kutak/15._kalendar_i_blagdani.docx" TargetMode="External"/><Relationship Id="rId27" Type="http://schemas.openxmlformats.org/officeDocument/2006/relationships/hyperlink" Target="https://www.profil-klett.hr/sites/default/files/metodicki-kutak/20._sati_u_danu.docx" TargetMode="External"/><Relationship Id="rId30" Type="http://schemas.openxmlformats.org/officeDocument/2006/relationships/hyperlink" Target="https://www.profil-klett.hr/sites/default/files/metodicki-kutak/23._vrijeme_vip.docx" TargetMode="External"/><Relationship Id="rId35" Type="http://schemas.openxmlformats.org/officeDocument/2006/relationships/hyperlink" Target="https://www.profil-klett.hr/sites/default/files/metodicki-kutak/28._briga_o_zdravlju_vip.docx" TargetMode="External"/><Relationship Id="rId43" Type="http://schemas.openxmlformats.org/officeDocument/2006/relationships/hyperlink" Target="https://www.profil-klett.hr/sites/default/files/metodicki-kutak/36._energija_i_uredaji_vip.docx" TargetMode="External"/><Relationship Id="rId48" Type="http://schemas.openxmlformats.org/officeDocument/2006/relationships/hyperlink" Target="https://www.profil-klett.hr/sites/default/files/metodicki-kutak/41._zivot_u_okolisu.docx" TargetMode="External"/><Relationship Id="rId56" Type="http://schemas.openxmlformats.org/officeDocument/2006/relationships/hyperlink" Target="https://www.profil-klett.hr/sites/default/files/metodicki-kutak/49._moje_mjesto_ustanove_zanimanja_vip.docx" TargetMode="External"/><Relationship Id="rId64" Type="http://schemas.openxmlformats.org/officeDocument/2006/relationships/hyperlink" Target="https://www.profil-klett.hr/sites/default/files/metodicki-kutak/57._moje_mjesto_i_vode_-_provjera.docx" TargetMode="External"/><Relationship Id="rId69" Type="http://schemas.openxmlformats.org/officeDocument/2006/relationships/hyperlink" Target="https://www.profil-klett.hr/sites/default/files/metodicki-kutak/62._putujemo_zrakom.docx" TargetMode="External"/><Relationship Id="rId77" Type="http://schemas.openxmlformats.org/officeDocument/2006/relationships/hyperlink" Target="https://www.profil-klett.hr/sites/default/files/metodicki-kutak/70._zakljucivanje_ocjena.docx" TargetMode="External"/><Relationship Id="rId8" Type="http://schemas.openxmlformats.org/officeDocument/2006/relationships/hyperlink" Target="https://www.profil-klett.hr/sites/default/files/metodicki-kutak/1._to_sam_ja.docx" TargetMode="External"/><Relationship Id="rId51" Type="http://schemas.openxmlformats.org/officeDocument/2006/relationships/hyperlink" Target="https://www.profil-klett.hr/sites/default/files/metodicki-kutak/44._ja_i_okolis_-_provjera.docx" TargetMode="External"/><Relationship Id="rId72" Type="http://schemas.openxmlformats.org/officeDocument/2006/relationships/hyperlink" Target="https://www.profil-klett.hr/sites/default/files/metodicki-kutak/65._istrazujem_svijet.docx" TargetMode="External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www.profil-klett.hr/sites/default/files/metodicki-kutak/5._jesen.docx" TargetMode="External"/><Relationship Id="rId17" Type="http://schemas.openxmlformats.org/officeDocument/2006/relationships/hyperlink" Target="https://www.profil-klett.hr/sites/default/files/metodicki-kutak/10._kultura_stanovanja.docx" TargetMode="External"/><Relationship Id="rId25" Type="http://schemas.openxmlformats.org/officeDocument/2006/relationships/hyperlink" Target="https://www.profil-klett.hr/sites/default/files/metodicki-kutak/18._koliko_je_sati.docx" TargetMode="External"/><Relationship Id="rId33" Type="http://schemas.openxmlformats.org/officeDocument/2006/relationships/hyperlink" Target="https://www.profil-klett.hr/sites/default/files/metodicki-kutak/26._brinem_se_o_zdravlju.docx" TargetMode="External"/><Relationship Id="rId38" Type="http://schemas.openxmlformats.org/officeDocument/2006/relationships/hyperlink" Target="https://www.profil-klett.hr/sites/default/files/metodicki-kutak/31._zima.docx" TargetMode="External"/><Relationship Id="rId46" Type="http://schemas.openxmlformats.org/officeDocument/2006/relationships/hyperlink" Target="https://www.profil-klett.hr/sites/default/files/metodicki-kutak/39._cuvaj_okolis.docx" TargetMode="External"/><Relationship Id="rId59" Type="http://schemas.openxmlformats.org/officeDocument/2006/relationships/hyperlink" Target="https://www.profil-klett.hr/sites/default/files/metodicki-kutak/52._proljece_vip.docx" TargetMode="External"/><Relationship Id="rId67" Type="http://schemas.openxmlformats.org/officeDocument/2006/relationships/hyperlink" Target="https://www.profil-klett.hr/sites/default/files/metodicki-kutak/60._putujemo_kopnom.docx" TargetMode="External"/><Relationship Id="rId20" Type="http://schemas.openxmlformats.org/officeDocument/2006/relationships/hyperlink" Target="https://www.profil-klett.hr/sites/default/files/metodicki-kutak/13._razredna_i_obiteljska_zajednica_-_provjera.docx" TargetMode="External"/><Relationship Id="rId41" Type="http://schemas.openxmlformats.org/officeDocument/2006/relationships/hyperlink" Target="https://www.profil-klett.hr/sites/default/files/metodicki-kutak/34._energija_u_domu.docx" TargetMode="External"/><Relationship Id="rId54" Type="http://schemas.openxmlformats.org/officeDocument/2006/relationships/hyperlink" Target="https://www.profil-klett.hr/sites/default/files/metodicki-kutak/47._ustanove_u_mome_mjestu.docx" TargetMode="External"/><Relationship Id="rId62" Type="http://schemas.openxmlformats.org/officeDocument/2006/relationships/hyperlink" Target="https://www.profil-klett.hr/sites/default/files/metodicki-kutak/55._vode_u_zavicaju.docx" TargetMode="External"/><Relationship Id="rId70" Type="http://schemas.openxmlformats.org/officeDocument/2006/relationships/hyperlink" Target="https://www.profil-klett.hr/sites/default/files/metodicki-kutak/63._promet_u_mome_mjestu.docx" TargetMode="External"/><Relationship Id="rId75" Type="http://schemas.openxmlformats.org/officeDocument/2006/relationships/hyperlink" Target="https://www.profil-klett.hr/sites/default/files/metodicki-kutak/68._ljeto_vip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profil-klett.hr/sites/default/files/metodicki-kutak/8._obitelj_i_rodbina.docx" TargetMode="External"/><Relationship Id="rId23" Type="http://schemas.openxmlformats.org/officeDocument/2006/relationships/hyperlink" Target="https://www.profil-klett.hr/sites/default/files/metodicki-kutak/16._godina_vip.docx" TargetMode="External"/><Relationship Id="rId28" Type="http://schemas.openxmlformats.org/officeDocument/2006/relationships/hyperlink" Target="https://www.profil-klett.hr/sites/default/files/metodicki-kutak/21._moje_vrijeme_vip.docx" TargetMode="External"/><Relationship Id="rId36" Type="http://schemas.openxmlformats.org/officeDocument/2006/relationships/hyperlink" Target="https://www.profil-klett.hr/sites/default/files/metodicki-kutak/29._zdravlje_i_prehrana_-_provjera.docx" TargetMode="External"/><Relationship Id="rId49" Type="http://schemas.openxmlformats.org/officeDocument/2006/relationships/hyperlink" Target="https://www.profil-klett.hr/sites/default/files/metodicki-kutak/42._kucni_ljubimci.docx" TargetMode="External"/><Relationship Id="rId57" Type="http://schemas.openxmlformats.org/officeDocument/2006/relationships/hyperlink" Target="https://www.profil-klett.hr/sites/default/files/metodicki-kutak/50._uskrs.docx" TargetMode="External"/><Relationship Id="rId10" Type="http://schemas.openxmlformats.org/officeDocument/2006/relationships/hyperlink" Target="https://www.profil-klett.hr/sites/default/files/metodicki-kutak/3._moja_prava_i_duznosti.docx" TargetMode="External"/><Relationship Id="rId31" Type="http://schemas.openxmlformats.org/officeDocument/2006/relationships/hyperlink" Target="https://www.profil-klett.hr/sites/default/files/metodicki-kutak/24._vrijeme_-_provjera.docx" TargetMode="External"/><Relationship Id="rId44" Type="http://schemas.openxmlformats.org/officeDocument/2006/relationships/hyperlink" Target="https://www.profil-klett.hr/sites/default/files/metodicki-kutak/37._energija_i_uredaji_-_provjera.docx" TargetMode="External"/><Relationship Id="rId52" Type="http://schemas.openxmlformats.org/officeDocument/2006/relationships/hyperlink" Target="https://www.profil-klett.hr/sites/default/files/metodicki-kutak/45._moje_mjesto.docx" TargetMode="External"/><Relationship Id="rId60" Type="http://schemas.openxmlformats.org/officeDocument/2006/relationships/hyperlink" Target="https://www.profil-klett.hr/sites/default/files/metodicki-kutak/53._nekad_i_danas.docx" TargetMode="External"/><Relationship Id="rId65" Type="http://schemas.openxmlformats.org/officeDocument/2006/relationships/hyperlink" Target="https://www.profil-klett.hr/sites/default/files/metodicki-kutak/58._sigurno_u_prometu.docx" TargetMode="External"/><Relationship Id="rId73" Type="http://schemas.openxmlformats.org/officeDocument/2006/relationships/hyperlink" Target="https://www.profil-klett.hr/sites/default/files/metodicki-kutak/66._dan_drzavnosti.docx" TargetMode="External"/><Relationship Id="rId78" Type="http://schemas.openxmlformats.org/officeDocument/2006/relationships/header" Target="header1.xm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profil-klett.hr/sites/default/files/metodicki-kutak/2._dio_sam_razredne_zajednice.docx" TargetMode="External"/><Relationship Id="rId13" Type="http://schemas.openxmlformats.org/officeDocument/2006/relationships/hyperlink" Target="https://www.profil-klett.hr/sites/default/files/metodicki-kutak/6._jesen_vip.docx" TargetMode="External"/><Relationship Id="rId18" Type="http://schemas.openxmlformats.org/officeDocument/2006/relationships/hyperlink" Target="https://www.profil-klett.hr/sites/default/files/metodicki-kutak/11._odgovorno_ponasanje.docx" TargetMode="External"/><Relationship Id="rId39" Type="http://schemas.openxmlformats.org/officeDocument/2006/relationships/hyperlink" Target="https://www.profil-klett.hr/sites/default/files/metodicki-kutak/32._zima_vip.docx" TargetMode="External"/><Relationship Id="rId34" Type="http://schemas.openxmlformats.org/officeDocument/2006/relationships/hyperlink" Target="https://www.profil-klett.hr/sites/default/files/metodicki-kutak/27._brinem_se_o_prehrani.docx" TargetMode="External"/><Relationship Id="rId50" Type="http://schemas.openxmlformats.org/officeDocument/2006/relationships/hyperlink" Target="file:///C:\Users\majaJ\Documents\MajaJK\PRIRUCNICI%20I%20PRIPREME\PRIPREME%20PUS%202\PRIPREME%20ZA%20WEB%202020\Ja%20i%20okoli&#353;" TargetMode="External"/><Relationship Id="rId55" Type="http://schemas.openxmlformats.org/officeDocument/2006/relationships/hyperlink" Target="https://www.profil-klett.hr/sites/default/files/metodicki-kutak/48._zanimanja_ljudi.docx" TargetMode="External"/><Relationship Id="rId76" Type="http://schemas.openxmlformats.org/officeDocument/2006/relationships/hyperlink" Target="https://www.profil-klett.hr/sites/default/files/metodicki-kutak/69._godisnja_doba_vip.docx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profil-klett.hr/sites/default/files/metodicki-kutak/64._promet_-_provjera.docx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profil-klett.hr/sites/default/files/metodicki-kutak/22._vrijeme_u_proslosti.docx" TargetMode="External"/><Relationship Id="rId24" Type="http://schemas.openxmlformats.org/officeDocument/2006/relationships/hyperlink" Target="https://www.profil-klett.hr/sites/default/files/metodicki-kutak/17._ura_ide_tika-taka.docx" TargetMode="External"/><Relationship Id="rId40" Type="http://schemas.openxmlformats.org/officeDocument/2006/relationships/hyperlink" Target="https://www.profil-klett.hr/sites/default/files/metodicki-kutak/33._energija.docx" TargetMode="External"/><Relationship Id="rId45" Type="http://schemas.openxmlformats.org/officeDocument/2006/relationships/hyperlink" Target="https://www.profil-klett.hr/sites/default/files/metodicki-kutak/38._briga_o_okolisu.docx" TargetMode="External"/><Relationship Id="rId66" Type="http://schemas.openxmlformats.org/officeDocument/2006/relationships/hyperlink" Target="https://www.profil-klett.hr/sites/default/files/metodicki-kutak/59._prometna_sredstva_i_sigurnost_u_prometu.doc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494F5-DBF4-45BE-BF2D-0957ABABD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5</Pages>
  <Words>14747</Words>
  <Characters>84060</Characters>
  <Application>Microsoft Office Word</Application>
  <DocSecurity>0</DocSecurity>
  <Lines>700</Lines>
  <Paragraphs>19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dana Ivančić</dc:creator>
  <cp:lastModifiedBy>Maja Jelić-Kolar</cp:lastModifiedBy>
  <cp:revision>2</cp:revision>
  <cp:lastPrinted>2019-08-26T07:09:00Z</cp:lastPrinted>
  <dcterms:created xsi:type="dcterms:W3CDTF">2020-07-16T11:30:00Z</dcterms:created>
  <dcterms:modified xsi:type="dcterms:W3CDTF">2020-07-16T11:30:00Z</dcterms:modified>
</cp:coreProperties>
</file>